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8E" w:rsidRDefault="00317E8E" w:rsidP="00317E8E">
      <w:pPr>
        <w:spacing w:before="100" w:beforeAutospacing="1" w:after="100" w:afterAutospacing="1"/>
        <w:jc w:val="center"/>
        <w:rPr>
          <w:b/>
          <w:bCs/>
          <w:sz w:val="44"/>
          <w:szCs w:val="44"/>
        </w:rPr>
      </w:pPr>
    </w:p>
    <w:p w:rsidR="00317E8E" w:rsidRDefault="00317E8E" w:rsidP="00317E8E">
      <w:pPr>
        <w:spacing w:before="100" w:beforeAutospacing="1" w:after="100" w:afterAutospacing="1"/>
        <w:jc w:val="center"/>
        <w:rPr>
          <w:b/>
          <w:bCs/>
          <w:sz w:val="44"/>
          <w:szCs w:val="44"/>
        </w:rPr>
      </w:pPr>
    </w:p>
    <w:p w:rsidR="00317E8E" w:rsidRDefault="00317E8E" w:rsidP="00317E8E">
      <w:pPr>
        <w:spacing w:before="100" w:beforeAutospacing="1" w:after="100" w:afterAutospacing="1"/>
        <w:jc w:val="center"/>
        <w:rPr>
          <w:b/>
          <w:bCs/>
          <w:sz w:val="44"/>
          <w:szCs w:val="44"/>
        </w:rPr>
      </w:pPr>
    </w:p>
    <w:p w:rsidR="00317E8E" w:rsidRDefault="00317E8E" w:rsidP="00317E8E">
      <w:pPr>
        <w:spacing w:before="100" w:beforeAutospacing="1" w:after="100" w:afterAutospacing="1"/>
        <w:jc w:val="center"/>
        <w:rPr>
          <w:b/>
          <w:bCs/>
          <w:sz w:val="28"/>
          <w:szCs w:val="28"/>
        </w:rPr>
      </w:pPr>
    </w:p>
    <w:p w:rsidR="00317E8E" w:rsidRDefault="00317E8E" w:rsidP="00317E8E">
      <w:pPr>
        <w:spacing w:before="100" w:beforeAutospacing="1" w:after="100" w:afterAutospacing="1"/>
        <w:jc w:val="center"/>
        <w:rPr>
          <w:b/>
          <w:bCs/>
          <w:sz w:val="28"/>
          <w:szCs w:val="28"/>
        </w:rPr>
      </w:pPr>
    </w:p>
    <w:p w:rsidR="00317E8E" w:rsidRDefault="00317E8E" w:rsidP="00317E8E">
      <w:pPr>
        <w:jc w:val="center"/>
        <w:rPr>
          <w:b/>
          <w:bCs/>
          <w:sz w:val="44"/>
          <w:szCs w:val="44"/>
        </w:rPr>
      </w:pPr>
    </w:p>
    <w:p w:rsidR="00317E8E" w:rsidRPr="003D1C65" w:rsidRDefault="00317E8E" w:rsidP="00317E8E">
      <w:pPr>
        <w:jc w:val="center"/>
        <w:rPr>
          <w:b/>
          <w:bCs/>
          <w:sz w:val="32"/>
          <w:szCs w:val="32"/>
        </w:rPr>
      </w:pPr>
      <w:r w:rsidRPr="003D1C65">
        <w:rPr>
          <w:b/>
          <w:bCs/>
          <w:sz w:val="32"/>
          <w:szCs w:val="32"/>
        </w:rPr>
        <w:t>П Р И К А З</w:t>
      </w:r>
    </w:p>
    <w:p w:rsidR="00317E8E" w:rsidRPr="003D1C65" w:rsidRDefault="00317E8E" w:rsidP="00317E8E">
      <w:pPr>
        <w:tabs>
          <w:tab w:val="left" w:pos="4425"/>
        </w:tabs>
        <w:spacing w:before="100" w:beforeAutospacing="1" w:after="100" w:afterAutospacing="1"/>
        <w:jc w:val="center"/>
        <w:rPr>
          <w:sz w:val="28"/>
          <w:szCs w:val="28"/>
        </w:rPr>
      </w:pPr>
      <w:r w:rsidRPr="003D1C65">
        <w:rPr>
          <w:sz w:val="28"/>
          <w:szCs w:val="28"/>
        </w:rPr>
        <w:t>«</w:t>
      </w:r>
      <w:r w:rsidR="00BF651F">
        <w:rPr>
          <w:sz w:val="28"/>
          <w:szCs w:val="28"/>
        </w:rPr>
        <w:t>05</w:t>
      </w:r>
      <w:r w:rsidRPr="003D1C65">
        <w:rPr>
          <w:sz w:val="28"/>
          <w:szCs w:val="28"/>
        </w:rPr>
        <w:t xml:space="preserve">» </w:t>
      </w:r>
      <w:r w:rsidR="00BF651F">
        <w:rPr>
          <w:sz w:val="28"/>
          <w:szCs w:val="28"/>
        </w:rPr>
        <w:t>декабря</w:t>
      </w:r>
      <w:r w:rsidRPr="003D1C65">
        <w:rPr>
          <w:sz w:val="28"/>
          <w:szCs w:val="28"/>
        </w:rPr>
        <w:t xml:space="preserve">  2013 года № </w:t>
      </w:r>
      <w:r w:rsidR="00BF651F">
        <w:rPr>
          <w:sz w:val="28"/>
          <w:szCs w:val="28"/>
        </w:rPr>
        <w:t>150</w:t>
      </w:r>
      <w:r w:rsidRPr="003D1C65">
        <w:rPr>
          <w:sz w:val="28"/>
          <w:szCs w:val="28"/>
        </w:rPr>
        <w:t xml:space="preserve"> - </w:t>
      </w:r>
      <w:proofErr w:type="spellStart"/>
      <w:r w:rsidRPr="003D1C65">
        <w:rPr>
          <w:sz w:val="28"/>
          <w:szCs w:val="28"/>
        </w:rPr>
        <w:t>п</w:t>
      </w:r>
      <w:proofErr w:type="spellEnd"/>
    </w:p>
    <w:p w:rsidR="00317E8E" w:rsidRPr="003D1C65" w:rsidRDefault="00317E8E" w:rsidP="00317E8E">
      <w:pPr>
        <w:tabs>
          <w:tab w:val="left" w:pos="4425"/>
        </w:tabs>
        <w:jc w:val="center"/>
        <w:rPr>
          <w:bCs/>
          <w:sz w:val="28"/>
          <w:szCs w:val="28"/>
        </w:rPr>
      </w:pPr>
      <w:r w:rsidRPr="003D1C65">
        <w:rPr>
          <w:bCs/>
          <w:sz w:val="28"/>
          <w:szCs w:val="28"/>
        </w:rPr>
        <w:t>г. Горно-Алтайск</w:t>
      </w:r>
    </w:p>
    <w:p w:rsidR="00317E8E" w:rsidRPr="003D1C65" w:rsidRDefault="00317E8E" w:rsidP="00317E8E">
      <w:pPr>
        <w:tabs>
          <w:tab w:val="left" w:pos="4425"/>
        </w:tabs>
        <w:jc w:val="center"/>
        <w:rPr>
          <w:b/>
          <w:bCs/>
          <w:sz w:val="28"/>
          <w:szCs w:val="28"/>
        </w:rPr>
      </w:pPr>
    </w:p>
    <w:p w:rsidR="009B5AE0" w:rsidRPr="003D1C65" w:rsidRDefault="00317E8E" w:rsidP="00317E8E">
      <w:pPr>
        <w:tabs>
          <w:tab w:val="left" w:pos="4678"/>
          <w:tab w:val="left" w:pos="4962"/>
        </w:tabs>
        <w:ind w:right="-2"/>
        <w:jc w:val="center"/>
        <w:rPr>
          <w:b/>
          <w:sz w:val="28"/>
          <w:szCs w:val="28"/>
        </w:rPr>
      </w:pPr>
      <w:r w:rsidRPr="003D1C65">
        <w:rPr>
          <w:b/>
          <w:bCs/>
          <w:sz w:val="28"/>
          <w:szCs w:val="28"/>
        </w:rPr>
        <w:t xml:space="preserve">О внесении изменений в </w:t>
      </w:r>
      <w:r w:rsidR="009B5AE0" w:rsidRPr="003D1C65">
        <w:rPr>
          <w:b/>
          <w:sz w:val="28"/>
          <w:szCs w:val="28"/>
        </w:rPr>
        <w:t xml:space="preserve">Указания </w:t>
      </w:r>
    </w:p>
    <w:p w:rsidR="00317E8E" w:rsidRPr="003D1C65" w:rsidRDefault="009B5AE0" w:rsidP="00317E8E">
      <w:pPr>
        <w:tabs>
          <w:tab w:val="left" w:pos="4678"/>
          <w:tab w:val="left" w:pos="4962"/>
        </w:tabs>
        <w:ind w:right="-2"/>
        <w:jc w:val="center"/>
        <w:rPr>
          <w:b/>
          <w:bCs/>
          <w:sz w:val="28"/>
          <w:szCs w:val="28"/>
        </w:rPr>
      </w:pPr>
      <w:r w:rsidRPr="003D1C65">
        <w:rPr>
          <w:b/>
          <w:sz w:val="28"/>
          <w:szCs w:val="28"/>
        </w:rPr>
        <w:t>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Pr="003D1C65">
        <w:rPr>
          <w:b/>
          <w:bCs/>
          <w:sz w:val="28"/>
          <w:szCs w:val="28"/>
        </w:rPr>
        <w:t xml:space="preserve"> </w:t>
      </w:r>
      <w:r w:rsidR="00317E8E" w:rsidRPr="003D1C65">
        <w:rPr>
          <w:b/>
          <w:bCs/>
          <w:sz w:val="28"/>
          <w:szCs w:val="28"/>
        </w:rPr>
        <w:t xml:space="preserve"> </w:t>
      </w:r>
    </w:p>
    <w:p w:rsidR="00317E8E" w:rsidRPr="003D1C65" w:rsidRDefault="00317E8E" w:rsidP="00317E8E">
      <w:pPr>
        <w:pStyle w:val="a3"/>
        <w:rPr>
          <w:sz w:val="28"/>
          <w:szCs w:val="28"/>
        </w:rPr>
      </w:pPr>
    </w:p>
    <w:p w:rsidR="00317E8E" w:rsidRPr="003D1C65" w:rsidRDefault="00DA7F37" w:rsidP="00DA7F37">
      <w:pPr>
        <w:pStyle w:val="a3"/>
        <w:rPr>
          <w:b/>
          <w:sz w:val="28"/>
          <w:szCs w:val="28"/>
        </w:rPr>
      </w:pPr>
      <w:r w:rsidRPr="003D1C65">
        <w:rPr>
          <w:sz w:val="28"/>
          <w:szCs w:val="28"/>
        </w:rPr>
        <w:t xml:space="preserve">      В</w:t>
      </w:r>
      <w:r w:rsidR="009B5AE0" w:rsidRPr="003D1C65">
        <w:rPr>
          <w:sz w:val="28"/>
          <w:szCs w:val="28"/>
        </w:rPr>
        <w:t xml:space="preserve"> целях </w:t>
      </w:r>
      <w:r w:rsidRPr="003D1C65">
        <w:rPr>
          <w:sz w:val="28"/>
          <w:szCs w:val="28"/>
        </w:rPr>
        <w:t>уточнени</w:t>
      </w:r>
      <w:r w:rsidR="005F51EF" w:rsidRPr="003D1C65">
        <w:rPr>
          <w:sz w:val="28"/>
          <w:szCs w:val="28"/>
        </w:rPr>
        <w:t>я</w:t>
      </w:r>
      <w:r w:rsidRPr="003D1C65">
        <w:rPr>
          <w:sz w:val="28"/>
          <w:szCs w:val="28"/>
        </w:rPr>
        <w:t xml:space="preserve"> кодов целевых статей расходов республиканского бюджета Республики </w:t>
      </w:r>
      <w:r w:rsidR="005F51EF" w:rsidRPr="003D1C65">
        <w:rPr>
          <w:sz w:val="28"/>
          <w:szCs w:val="28"/>
        </w:rPr>
        <w:t>Алтай,</w:t>
      </w:r>
      <w:r w:rsidRPr="003D1C65">
        <w:rPr>
          <w:sz w:val="28"/>
          <w:szCs w:val="28"/>
        </w:rPr>
        <w:t xml:space="preserve"> в рамках осуществления методического руководства в области бюджетного планирования, направленного на повышение эффективности бюджетных расходов</w:t>
      </w:r>
      <w:r w:rsidR="005F51EF" w:rsidRPr="003D1C65">
        <w:rPr>
          <w:sz w:val="28"/>
          <w:szCs w:val="28"/>
        </w:rPr>
        <w:t xml:space="preserve">, </w:t>
      </w:r>
      <w:r w:rsidRPr="003D1C65">
        <w:rPr>
          <w:sz w:val="28"/>
          <w:szCs w:val="28"/>
        </w:rPr>
        <w:t xml:space="preserve"> </w:t>
      </w:r>
      <w:r w:rsidR="00317E8E" w:rsidRPr="003D1C65">
        <w:rPr>
          <w:b/>
          <w:bCs/>
          <w:sz w:val="28"/>
          <w:szCs w:val="28"/>
        </w:rPr>
        <w:t>п р и к а з ы в а ю</w:t>
      </w:r>
      <w:r w:rsidR="00317E8E" w:rsidRPr="003D1C65">
        <w:rPr>
          <w:b/>
          <w:sz w:val="28"/>
          <w:szCs w:val="28"/>
        </w:rPr>
        <w:t>:</w:t>
      </w:r>
    </w:p>
    <w:p w:rsidR="00317E8E" w:rsidRPr="003D1C65" w:rsidRDefault="00317E8E" w:rsidP="00317E8E">
      <w:pPr>
        <w:jc w:val="both"/>
        <w:rPr>
          <w:b/>
          <w:sz w:val="28"/>
          <w:szCs w:val="28"/>
        </w:rPr>
      </w:pPr>
    </w:p>
    <w:p w:rsidR="00142649" w:rsidRPr="003D1C65" w:rsidRDefault="00317E8E" w:rsidP="00142649">
      <w:pPr>
        <w:autoSpaceDE w:val="0"/>
        <w:autoSpaceDN w:val="0"/>
        <w:adjustRightInd w:val="0"/>
        <w:ind w:firstLine="540"/>
        <w:jc w:val="both"/>
        <w:outlineLvl w:val="0"/>
        <w:rPr>
          <w:sz w:val="28"/>
          <w:szCs w:val="28"/>
        </w:rPr>
      </w:pPr>
      <w:r w:rsidRPr="003D1C65">
        <w:rPr>
          <w:sz w:val="28"/>
          <w:szCs w:val="28"/>
        </w:rPr>
        <w:t xml:space="preserve">1. </w:t>
      </w:r>
      <w:r w:rsidR="00142649" w:rsidRPr="003D1C65">
        <w:rPr>
          <w:sz w:val="28"/>
          <w:szCs w:val="28"/>
        </w:rPr>
        <w:t xml:space="preserve">Внести изменения в Указания о порядке </w:t>
      </w:r>
      <w:proofErr w:type="gramStart"/>
      <w:r w:rsidR="00142649" w:rsidRPr="003D1C65">
        <w:rPr>
          <w:sz w:val="28"/>
          <w:szCs w:val="28"/>
        </w:rPr>
        <w:t>применения кодов главных распорядителей средств республиканского бюджета Республики</w:t>
      </w:r>
      <w:proofErr w:type="gramEnd"/>
      <w:r w:rsidR="00142649" w:rsidRPr="003D1C65">
        <w:rPr>
          <w:sz w:val="28"/>
          <w:szCs w:val="28"/>
        </w:rPr>
        <w:t xml:space="preserve"> Алтай и кодов целевых статей расходов республиканского бюджета Республики Алтай (далее – Указания), утвержденные приказом Министерства финансов Республики Алтай от 31 июля 2013 года №95-п, изложив их в следующей редакции:</w:t>
      </w:r>
    </w:p>
    <w:p w:rsidR="00F7424E" w:rsidRPr="003D1C65" w:rsidRDefault="00F7424E" w:rsidP="00317E8E">
      <w:pPr>
        <w:autoSpaceDE w:val="0"/>
        <w:autoSpaceDN w:val="0"/>
        <w:adjustRightInd w:val="0"/>
        <w:ind w:firstLine="540"/>
        <w:jc w:val="both"/>
        <w:outlineLvl w:val="0"/>
        <w:rPr>
          <w:sz w:val="28"/>
          <w:szCs w:val="28"/>
        </w:rPr>
      </w:pPr>
    </w:p>
    <w:p w:rsidR="00F7424E" w:rsidRPr="003D1C65" w:rsidRDefault="00F7424E" w:rsidP="00F7424E">
      <w:pPr>
        <w:pStyle w:val="ConsPlusNonformat"/>
        <w:tabs>
          <w:tab w:val="left" w:pos="1980"/>
        </w:tabs>
        <w:ind w:left="4320" w:firstLine="851"/>
        <w:jc w:val="right"/>
        <w:rPr>
          <w:rFonts w:ascii="Times New Roman" w:hAnsi="Times New Roman" w:cs="Times New Roman"/>
          <w:sz w:val="24"/>
          <w:szCs w:val="24"/>
        </w:rPr>
      </w:pPr>
      <w:r w:rsidRPr="003D1C65">
        <w:rPr>
          <w:rFonts w:ascii="Times New Roman" w:hAnsi="Times New Roman" w:cs="Times New Roman"/>
          <w:sz w:val="24"/>
          <w:szCs w:val="24"/>
        </w:rPr>
        <w:t xml:space="preserve">«УТВЕРЖДЕНО </w:t>
      </w:r>
    </w:p>
    <w:p w:rsidR="00F7424E" w:rsidRPr="003D1C65" w:rsidRDefault="00F7424E" w:rsidP="00F7424E">
      <w:pPr>
        <w:pStyle w:val="ConsPlusNonformat"/>
        <w:tabs>
          <w:tab w:val="left" w:pos="1980"/>
        </w:tabs>
        <w:ind w:left="4320" w:firstLine="851"/>
        <w:jc w:val="right"/>
        <w:rPr>
          <w:rFonts w:ascii="Times New Roman" w:hAnsi="Times New Roman" w:cs="Times New Roman"/>
          <w:sz w:val="24"/>
          <w:szCs w:val="24"/>
        </w:rPr>
      </w:pPr>
      <w:r w:rsidRPr="003D1C65">
        <w:rPr>
          <w:rFonts w:ascii="Times New Roman" w:hAnsi="Times New Roman" w:cs="Times New Roman"/>
          <w:sz w:val="24"/>
          <w:szCs w:val="24"/>
        </w:rPr>
        <w:t>приказом Министерства финансов</w:t>
      </w:r>
    </w:p>
    <w:p w:rsidR="00F7424E" w:rsidRPr="003D1C65" w:rsidRDefault="00F7424E" w:rsidP="00F7424E">
      <w:pPr>
        <w:pStyle w:val="ConsPlusNonformat"/>
        <w:tabs>
          <w:tab w:val="left" w:pos="1980"/>
        </w:tabs>
        <w:ind w:left="4320" w:firstLine="851"/>
        <w:jc w:val="right"/>
        <w:rPr>
          <w:rFonts w:ascii="Times New Roman" w:hAnsi="Times New Roman" w:cs="Times New Roman"/>
          <w:sz w:val="24"/>
          <w:szCs w:val="24"/>
        </w:rPr>
      </w:pPr>
      <w:r w:rsidRPr="003D1C65">
        <w:rPr>
          <w:rFonts w:ascii="Times New Roman" w:hAnsi="Times New Roman" w:cs="Times New Roman"/>
          <w:sz w:val="24"/>
          <w:szCs w:val="24"/>
        </w:rPr>
        <w:tab/>
      </w:r>
      <w:r w:rsidRPr="003D1C65">
        <w:rPr>
          <w:rFonts w:ascii="Times New Roman" w:hAnsi="Times New Roman" w:cs="Times New Roman"/>
          <w:sz w:val="24"/>
          <w:szCs w:val="24"/>
        </w:rPr>
        <w:tab/>
        <w:t xml:space="preserve">Республики Алтай  </w:t>
      </w:r>
    </w:p>
    <w:p w:rsidR="00F7424E" w:rsidRPr="003D1C65" w:rsidRDefault="00F7424E" w:rsidP="00F7424E">
      <w:pPr>
        <w:pStyle w:val="ConsPlusNonformat"/>
        <w:tabs>
          <w:tab w:val="left" w:pos="1980"/>
        </w:tabs>
        <w:ind w:left="4320" w:firstLine="851"/>
        <w:jc w:val="right"/>
        <w:rPr>
          <w:rFonts w:ascii="Times New Roman" w:hAnsi="Times New Roman" w:cs="Times New Roman"/>
          <w:sz w:val="24"/>
          <w:szCs w:val="24"/>
        </w:rPr>
      </w:pPr>
      <w:r w:rsidRPr="003D1C65">
        <w:rPr>
          <w:rFonts w:ascii="Times New Roman" w:hAnsi="Times New Roman" w:cs="Times New Roman"/>
          <w:sz w:val="24"/>
          <w:szCs w:val="24"/>
        </w:rPr>
        <w:tab/>
      </w:r>
      <w:r w:rsidRPr="003D1C65">
        <w:rPr>
          <w:rFonts w:ascii="Times New Roman" w:hAnsi="Times New Roman" w:cs="Times New Roman"/>
          <w:sz w:val="24"/>
          <w:szCs w:val="24"/>
        </w:rPr>
        <w:tab/>
        <w:t>от  31 июля 2013 г. № 95-п</w:t>
      </w:r>
    </w:p>
    <w:p w:rsidR="00F7424E" w:rsidRPr="003D1C65" w:rsidRDefault="00F7424E" w:rsidP="00F7424E">
      <w:pPr>
        <w:pStyle w:val="ConsPlusNonformat"/>
        <w:tabs>
          <w:tab w:val="left" w:pos="1980"/>
        </w:tabs>
        <w:ind w:left="4320" w:firstLine="851"/>
        <w:jc w:val="right"/>
        <w:rPr>
          <w:rFonts w:ascii="Times New Roman" w:hAnsi="Times New Roman" w:cs="Times New Roman"/>
          <w:sz w:val="24"/>
          <w:szCs w:val="24"/>
        </w:rPr>
      </w:pPr>
      <w:r w:rsidRPr="003D1C65">
        <w:rPr>
          <w:rFonts w:ascii="Times New Roman" w:hAnsi="Times New Roman" w:cs="Times New Roman"/>
          <w:sz w:val="24"/>
          <w:szCs w:val="24"/>
        </w:rPr>
        <w:t xml:space="preserve"> </w:t>
      </w:r>
    </w:p>
    <w:p w:rsidR="00F7424E" w:rsidRPr="003D1C65" w:rsidRDefault="00F7424E" w:rsidP="00F7424E">
      <w:pPr>
        <w:pStyle w:val="ConsPlusNonformat"/>
        <w:tabs>
          <w:tab w:val="left" w:pos="1980"/>
        </w:tabs>
        <w:ind w:left="4320" w:firstLine="851"/>
        <w:rPr>
          <w:rFonts w:ascii="Times New Roman" w:hAnsi="Times New Roman" w:cs="Times New Roman"/>
          <w:sz w:val="28"/>
          <w:szCs w:val="28"/>
        </w:rPr>
      </w:pPr>
    </w:p>
    <w:p w:rsidR="00F7424E" w:rsidRPr="003D1C65" w:rsidRDefault="00F7424E" w:rsidP="00F7424E">
      <w:pPr>
        <w:autoSpaceDE w:val="0"/>
        <w:autoSpaceDN w:val="0"/>
        <w:adjustRightInd w:val="0"/>
        <w:spacing w:line="276" w:lineRule="auto"/>
        <w:ind w:right="279" w:firstLine="851"/>
        <w:jc w:val="center"/>
        <w:outlineLvl w:val="0"/>
        <w:rPr>
          <w:sz w:val="28"/>
          <w:szCs w:val="28"/>
        </w:rPr>
      </w:pPr>
      <w:r w:rsidRPr="003D1C65">
        <w:rPr>
          <w:sz w:val="28"/>
          <w:szCs w:val="28"/>
        </w:rPr>
        <w:t xml:space="preserve">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w:t>
      </w:r>
    </w:p>
    <w:p w:rsidR="00F7424E" w:rsidRPr="003D1C65" w:rsidRDefault="00F7424E" w:rsidP="00F7424E">
      <w:pPr>
        <w:autoSpaceDE w:val="0"/>
        <w:autoSpaceDN w:val="0"/>
        <w:adjustRightInd w:val="0"/>
        <w:spacing w:line="276" w:lineRule="auto"/>
        <w:ind w:right="279" w:firstLine="851"/>
        <w:jc w:val="center"/>
        <w:outlineLvl w:val="0"/>
        <w:rPr>
          <w:sz w:val="28"/>
          <w:szCs w:val="28"/>
        </w:rPr>
      </w:pPr>
    </w:p>
    <w:p w:rsidR="00F7424E" w:rsidRPr="003D1C65" w:rsidRDefault="00F7424E" w:rsidP="00F7424E">
      <w:pPr>
        <w:autoSpaceDE w:val="0"/>
        <w:autoSpaceDN w:val="0"/>
        <w:adjustRightInd w:val="0"/>
        <w:spacing w:line="276" w:lineRule="auto"/>
        <w:ind w:firstLine="851"/>
        <w:jc w:val="center"/>
        <w:outlineLvl w:val="1"/>
        <w:rPr>
          <w:sz w:val="28"/>
          <w:szCs w:val="28"/>
        </w:rPr>
      </w:pPr>
      <w:r w:rsidRPr="003D1C65">
        <w:rPr>
          <w:sz w:val="28"/>
          <w:szCs w:val="28"/>
        </w:rPr>
        <w:lastRenderedPageBreak/>
        <w:t>1. Общие положения</w:t>
      </w:r>
    </w:p>
    <w:p w:rsidR="00F7424E" w:rsidRPr="003D1C65" w:rsidRDefault="00F7424E" w:rsidP="00F7424E">
      <w:pPr>
        <w:autoSpaceDE w:val="0"/>
        <w:autoSpaceDN w:val="0"/>
        <w:adjustRightInd w:val="0"/>
        <w:spacing w:line="276" w:lineRule="auto"/>
        <w:ind w:firstLine="851"/>
        <w:jc w:val="both"/>
        <w:outlineLvl w:val="1"/>
        <w:rPr>
          <w:sz w:val="28"/>
          <w:szCs w:val="28"/>
        </w:rPr>
      </w:pPr>
    </w:p>
    <w:p w:rsidR="00F7424E" w:rsidRPr="003D1C65" w:rsidRDefault="00F7424E" w:rsidP="00F7424E">
      <w:pPr>
        <w:autoSpaceDE w:val="0"/>
        <w:autoSpaceDN w:val="0"/>
        <w:adjustRightInd w:val="0"/>
        <w:spacing w:line="276" w:lineRule="auto"/>
        <w:ind w:firstLine="851"/>
        <w:jc w:val="both"/>
        <w:rPr>
          <w:rFonts w:eastAsia="Calibri"/>
          <w:sz w:val="28"/>
          <w:szCs w:val="28"/>
        </w:rPr>
      </w:pPr>
      <w:r w:rsidRPr="003D1C65">
        <w:rPr>
          <w:sz w:val="28"/>
          <w:szCs w:val="28"/>
        </w:rPr>
        <w:t xml:space="preserve">Настоящие Указания </w:t>
      </w:r>
      <w:r w:rsidRPr="003D1C65">
        <w:rPr>
          <w:rFonts w:eastAsia="Calibri"/>
          <w:sz w:val="28"/>
          <w:szCs w:val="28"/>
        </w:rPr>
        <w:t>разработаны в соответствии с Бюджетным кодексом Российской Федерации в редакции Федерального закона от 7 мая 2013 года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далее – Бюджетный кодекс).</w:t>
      </w:r>
    </w:p>
    <w:p w:rsidR="00F7424E" w:rsidRPr="003D1C65" w:rsidRDefault="00F7424E" w:rsidP="00F7424E">
      <w:pPr>
        <w:autoSpaceDE w:val="0"/>
        <w:autoSpaceDN w:val="0"/>
        <w:adjustRightInd w:val="0"/>
        <w:spacing w:line="276" w:lineRule="auto"/>
        <w:ind w:firstLine="851"/>
        <w:jc w:val="both"/>
        <w:rPr>
          <w:sz w:val="28"/>
          <w:szCs w:val="28"/>
        </w:rPr>
      </w:pPr>
      <w:r w:rsidRPr="003D1C65">
        <w:rPr>
          <w:rFonts w:eastAsia="Calibri"/>
          <w:sz w:val="28"/>
          <w:szCs w:val="28"/>
        </w:rPr>
        <w:t>При составлении Указаний учтены основные подходы к применению классификации расходов бюджетов, установленные приказом Министерства финансов Российской Федерации от 1 июля 2013 года №65н «</w:t>
      </w:r>
      <w:r w:rsidRPr="003D1C65">
        <w:rPr>
          <w:sz w:val="28"/>
          <w:szCs w:val="28"/>
        </w:rPr>
        <w:t>Об утверждении Указаний о порядке применения  классификации Российской Федерации» (далее – приказ Минфина России №65н).</w:t>
      </w:r>
    </w:p>
    <w:p w:rsidR="00F7424E" w:rsidRPr="003D1C65" w:rsidRDefault="00F7424E" w:rsidP="00F7424E">
      <w:pPr>
        <w:autoSpaceDE w:val="0"/>
        <w:autoSpaceDN w:val="0"/>
        <w:adjustRightInd w:val="0"/>
        <w:spacing w:line="276" w:lineRule="auto"/>
        <w:ind w:firstLine="851"/>
        <w:jc w:val="both"/>
        <w:outlineLvl w:val="2"/>
        <w:rPr>
          <w:sz w:val="28"/>
          <w:szCs w:val="28"/>
        </w:rPr>
      </w:pPr>
      <w:r w:rsidRPr="003D1C65">
        <w:rPr>
          <w:sz w:val="28"/>
          <w:szCs w:val="28"/>
        </w:rPr>
        <w:t>В соответствии с положениями статьи 21 Бюджетного кодекса  в настоящих Указаниях установлены перечень и коды главных распорядителей средств республиканского бюджета Республики Алтай (далее  - ГРБС), а так же перечень и коды целевых статей расходов республиканского бюджета Республики Алтай.</w:t>
      </w:r>
    </w:p>
    <w:p w:rsidR="00F7424E" w:rsidRPr="003D1C65" w:rsidRDefault="00F7424E" w:rsidP="00F7424E">
      <w:pPr>
        <w:autoSpaceDE w:val="0"/>
        <w:autoSpaceDN w:val="0"/>
        <w:adjustRightInd w:val="0"/>
        <w:spacing w:line="276" w:lineRule="auto"/>
        <w:ind w:firstLine="851"/>
        <w:jc w:val="both"/>
        <w:outlineLvl w:val="2"/>
        <w:rPr>
          <w:sz w:val="28"/>
          <w:szCs w:val="28"/>
        </w:rPr>
      </w:pPr>
      <w:r w:rsidRPr="003D1C65">
        <w:rPr>
          <w:sz w:val="28"/>
          <w:szCs w:val="28"/>
        </w:rPr>
        <w:t>Перечень и коды главных ГРБС определены в рамках настоящих Указаний в целях обеспечения привязки бюджетных ассигнований к конкретному ГРБС.</w:t>
      </w:r>
    </w:p>
    <w:p w:rsidR="00F7424E" w:rsidRPr="003D1C65" w:rsidRDefault="00F7424E" w:rsidP="00F7424E">
      <w:pPr>
        <w:autoSpaceDE w:val="0"/>
        <w:autoSpaceDN w:val="0"/>
        <w:adjustRightInd w:val="0"/>
        <w:spacing w:line="276" w:lineRule="auto"/>
        <w:ind w:firstLine="851"/>
        <w:jc w:val="both"/>
        <w:outlineLvl w:val="2"/>
        <w:rPr>
          <w:sz w:val="28"/>
          <w:szCs w:val="28"/>
        </w:rPr>
      </w:pPr>
      <w:r w:rsidRPr="003D1C65">
        <w:rPr>
          <w:sz w:val="28"/>
          <w:szCs w:val="28"/>
        </w:rPr>
        <w:t xml:space="preserve">Перечень и коды целевых статей расходов республиканского бюджета Республики Алтай определены в соответствии с государственными программами Республики Алтай, и (или) не включенными в государственные программы Республики Алтай направлениями деятельности государственных органов власти Республики Алтай (в рамках настоящих Указаний – непрограммные направления деятельности). </w:t>
      </w:r>
    </w:p>
    <w:p w:rsidR="00F7424E" w:rsidRPr="003D1C65" w:rsidRDefault="00F7424E" w:rsidP="00F7424E">
      <w:pPr>
        <w:spacing w:line="276" w:lineRule="auto"/>
        <w:ind w:firstLine="851"/>
        <w:jc w:val="both"/>
        <w:rPr>
          <w:snapToGrid w:val="0"/>
          <w:sz w:val="28"/>
          <w:szCs w:val="28"/>
        </w:rPr>
      </w:pPr>
      <w:r w:rsidRPr="003D1C65">
        <w:rPr>
          <w:snapToGrid w:val="0"/>
          <w:sz w:val="28"/>
          <w:szCs w:val="28"/>
        </w:rPr>
        <w:t>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 в рамках реализации государственных программ Республики Алтай, а так же при осуществлении органами государственной власти Республики Алтай непрограммных направлений деятельности (в  пределах соответствующих разделов и подразделов классификации расходов).</w:t>
      </w:r>
    </w:p>
    <w:p w:rsidR="00F7424E" w:rsidRPr="003D1C65" w:rsidRDefault="00F7424E" w:rsidP="00F7424E">
      <w:pPr>
        <w:spacing w:line="276" w:lineRule="auto"/>
        <w:ind w:firstLine="851"/>
        <w:jc w:val="both"/>
        <w:rPr>
          <w:snapToGrid w:val="0"/>
          <w:sz w:val="28"/>
          <w:szCs w:val="28"/>
        </w:rPr>
      </w:pPr>
      <w:r w:rsidRPr="003D1C65">
        <w:rPr>
          <w:snapToGrid w:val="0"/>
          <w:sz w:val="28"/>
          <w:szCs w:val="28"/>
        </w:rPr>
        <w:t xml:space="preserve">Код целевой статьи расходов республиканского бюджета Республики Алтай состоит из семи знаков и </w:t>
      </w:r>
      <w:r w:rsidRPr="003D1C65">
        <w:rPr>
          <w:sz w:val="28"/>
          <w:szCs w:val="28"/>
        </w:rPr>
        <w:t>составляет 8 - 14 разряды кода классификации расходов</w:t>
      </w:r>
      <w:r w:rsidRPr="003D1C65">
        <w:rPr>
          <w:snapToGrid w:val="0"/>
          <w:sz w:val="28"/>
          <w:szCs w:val="28"/>
        </w:rPr>
        <w:t>.</w:t>
      </w:r>
    </w:p>
    <w:p w:rsidR="00F7424E" w:rsidRPr="003D1C65" w:rsidRDefault="00F7424E" w:rsidP="00F7424E">
      <w:pPr>
        <w:spacing w:line="276" w:lineRule="auto"/>
        <w:ind w:firstLine="851"/>
        <w:jc w:val="both"/>
        <w:rPr>
          <w:snapToGrid w:val="0"/>
          <w:sz w:val="28"/>
          <w:szCs w:val="28"/>
        </w:rPr>
      </w:pPr>
      <w:r w:rsidRPr="003D1C65">
        <w:rPr>
          <w:snapToGrid w:val="0"/>
          <w:sz w:val="28"/>
          <w:szCs w:val="28"/>
        </w:rPr>
        <w:t>Структура кода целевой статьи расходов республиканского бюджета Республики Алтай (таблица 1) представлена в виде трех составных частей:</w:t>
      </w:r>
    </w:p>
    <w:p w:rsidR="00F7424E" w:rsidRPr="003D1C65" w:rsidRDefault="00F7424E" w:rsidP="00F7424E">
      <w:pPr>
        <w:spacing w:line="276" w:lineRule="auto"/>
        <w:ind w:firstLine="851"/>
        <w:jc w:val="right"/>
        <w:rPr>
          <w:snapToGrid w:val="0"/>
          <w:sz w:val="28"/>
          <w:szCs w:val="28"/>
        </w:rPr>
      </w:pPr>
      <w:r w:rsidRPr="003D1C65">
        <w:rPr>
          <w:snapToGrid w:val="0"/>
          <w:sz w:val="28"/>
          <w:szCs w:val="28"/>
        </w:rPr>
        <w:lastRenderedPageBreak/>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25"/>
        <w:gridCol w:w="1989"/>
        <w:gridCol w:w="1300"/>
        <w:gridCol w:w="1300"/>
        <w:gridCol w:w="1300"/>
        <w:gridCol w:w="1300"/>
      </w:tblGrid>
      <w:tr w:rsidR="00F7424E" w:rsidRPr="003D1C65" w:rsidTr="00F7424E">
        <w:trPr>
          <w:jc w:val="center"/>
        </w:trPr>
        <w:tc>
          <w:tcPr>
            <w:tcW w:w="9855" w:type="dxa"/>
            <w:gridSpan w:val="7"/>
            <w:shd w:val="clear" w:color="auto" w:fill="auto"/>
          </w:tcPr>
          <w:p w:rsidR="00F7424E" w:rsidRPr="003D1C65" w:rsidRDefault="00F7424E" w:rsidP="00F7424E">
            <w:pPr>
              <w:autoSpaceDE w:val="0"/>
              <w:autoSpaceDN w:val="0"/>
              <w:adjustRightInd w:val="0"/>
              <w:spacing w:line="276" w:lineRule="auto"/>
              <w:ind w:firstLine="851"/>
              <w:jc w:val="center"/>
              <w:outlineLvl w:val="2"/>
              <w:rPr>
                <w:sz w:val="28"/>
                <w:szCs w:val="28"/>
              </w:rPr>
            </w:pPr>
            <w:r w:rsidRPr="003D1C65">
              <w:rPr>
                <w:sz w:val="28"/>
                <w:szCs w:val="28"/>
              </w:rPr>
              <w:t>Целевая статья расходов</w:t>
            </w:r>
          </w:p>
          <w:p w:rsidR="00F7424E" w:rsidRPr="003D1C65" w:rsidRDefault="00F7424E" w:rsidP="00F7424E">
            <w:pPr>
              <w:autoSpaceDE w:val="0"/>
              <w:autoSpaceDN w:val="0"/>
              <w:adjustRightInd w:val="0"/>
              <w:spacing w:line="276" w:lineRule="auto"/>
              <w:ind w:firstLine="851"/>
              <w:jc w:val="center"/>
              <w:outlineLvl w:val="2"/>
              <w:rPr>
                <w:sz w:val="28"/>
                <w:szCs w:val="28"/>
              </w:rPr>
            </w:pPr>
          </w:p>
        </w:tc>
      </w:tr>
      <w:tr w:rsidR="00F7424E" w:rsidRPr="003D1C65" w:rsidTr="00F7424E">
        <w:trPr>
          <w:jc w:val="center"/>
        </w:trPr>
        <w:tc>
          <w:tcPr>
            <w:tcW w:w="2666" w:type="dxa"/>
            <w:gridSpan w:val="2"/>
            <w:shd w:val="clear" w:color="auto" w:fill="auto"/>
          </w:tcPr>
          <w:p w:rsidR="00F7424E" w:rsidRPr="003D1C65" w:rsidRDefault="00F7424E" w:rsidP="00F7424E">
            <w:pPr>
              <w:autoSpaceDE w:val="0"/>
              <w:autoSpaceDN w:val="0"/>
              <w:adjustRightInd w:val="0"/>
              <w:spacing w:line="276" w:lineRule="auto"/>
              <w:ind w:firstLine="851"/>
              <w:jc w:val="center"/>
              <w:outlineLvl w:val="2"/>
              <w:rPr>
                <w:sz w:val="28"/>
                <w:szCs w:val="28"/>
              </w:rPr>
            </w:pPr>
            <w:r w:rsidRPr="003D1C65">
              <w:rPr>
                <w:sz w:val="28"/>
                <w:szCs w:val="28"/>
              </w:rPr>
              <w:t>Часть 1</w:t>
            </w:r>
          </w:p>
        </w:tc>
        <w:tc>
          <w:tcPr>
            <w:tcW w:w="1989" w:type="dxa"/>
            <w:shd w:val="clear" w:color="auto" w:fill="auto"/>
          </w:tcPr>
          <w:p w:rsidR="00F7424E" w:rsidRPr="003D1C65" w:rsidRDefault="00F7424E" w:rsidP="00F7424E">
            <w:pPr>
              <w:autoSpaceDE w:val="0"/>
              <w:autoSpaceDN w:val="0"/>
              <w:adjustRightInd w:val="0"/>
              <w:spacing w:line="276" w:lineRule="auto"/>
              <w:ind w:firstLine="851"/>
              <w:jc w:val="center"/>
              <w:outlineLvl w:val="2"/>
              <w:rPr>
                <w:sz w:val="28"/>
                <w:szCs w:val="28"/>
              </w:rPr>
            </w:pPr>
            <w:r w:rsidRPr="003D1C65">
              <w:rPr>
                <w:sz w:val="28"/>
                <w:szCs w:val="28"/>
              </w:rPr>
              <w:t>Часть 2</w:t>
            </w:r>
          </w:p>
        </w:tc>
        <w:tc>
          <w:tcPr>
            <w:tcW w:w="5200" w:type="dxa"/>
            <w:gridSpan w:val="4"/>
            <w:shd w:val="clear" w:color="auto" w:fill="auto"/>
          </w:tcPr>
          <w:p w:rsidR="00F7424E" w:rsidRPr="003D1C65" w:rsidRDefault="00F7424E" w:rsidP="00F7424E">
            <w:pPr>
              <w:autoSpaceDE w:val="0"/>
              <w:autoSpaceDN w:val="0"/>
              <w:adjustRightInd w:val="0"/>
              <w:spacing w:line="276" w:lineRule="auto"/>
              <w:ind w:firstLine="851"/>
              <w:jc w:val="center"/>
              <w:outlineLvl w:val="2"/>
              <w:rPr>
                <w:sz w:val="28"/>
                <w:szCs w:val="28"/>
              </w:rPr>
            </w:pPr>
            <w:r w:rsidRPr="003D1C65">
              <w:rPr>
                <w:sz w:val="28"/>
                <w:szCs w:val="28"/>
              </w:rPr>
              <w:t>Часть 3</w:t>
            </w:r>
          </w:p>
        </w:tc>
      </w:tr>
      <w:tr w:rsidR="00F7424E" w:rsidRPr="003D1C65" w:rsidTr="00F7424E">
        <w:trPr>
          <w:jc w:val="center"/>
        </w:trPr>
        <w:tc>
          <w:tcPr>
            <w:tcW w:w="2666" w:type="dxa"/>
            <w:gridSpan w:val="2"/>
            <w:shd w:val="clear" w:color="auto" w:fill="auto"/>
          </w:tcPr>
          <w:p w:rsidR="00F7424E" w:rsidRPr="003D1C65" w:rsidRDefault="00F7424E" w:rsidP="00F7424E">
            <w:pPr>
              <w:autoSpaceDE w:val="0"/>
              <w:autoSpaceDN w:val="0"/>
              <w:adjustRightInd w:val="0"/>
              <w:spacing w:line="276" w:lineRule="auto"/>
              <w:jc w:val="center"/>
              <w:outlineLvl w:val="2"/>
              <w:rPr>
                <w:sz w:val="28"/>
                <w:szCs w:val="28"/>
              </w:rPr>
            </w:pPr>
            <w:r w:rsidRPr="003D1C65">
              <w:rPr>
                <w:sz w:val="28"/>
                <w:szCs w:val="28"/>
              </w:rPr>
              <w:t>Программное (непрограммное) направление расходов</w:t>
            </w:r>
          </w:p>
        </w:tc>
        <w:tc>
          <w:tcPr>
            <w:tcW w:w="1989" w:type="dxa"/>
            <w:shd w:val="clear" w:color="auto" w:fill="auto"/>
          </w:tcPr>
          <w:p w:rsidR="00F7424E" w:rsidRPr="003D1C65" w:rsidRDefault="00F7424E" w:rsidP="00F7424E">
            <w:pPr>
              <w:autoSpaceDE w:val="0"/>
              <w:autoSpaceDN w:val="0"/>
              <w:adjustRightInd w:val="0"/>
              <w:spacing w:line="276" w:lineRule="auto"/>
              <w:jc w:val="center"/>
              <w:outlineLvl w:val="2"/>
              <w:rPr>
                <w:sz w:val="28"/>
                <w:szCs w:val="28"/>
              </w:rPr>
            </w:pPr>
            <w:r w:rsidRPr="003D1C65">
              <w:rPr>
                <w:sz w:val="28"/>
                <w:szCs w:val="28"/>
              </w:rPr>
              <w:t>Подпрограмма</w:t>
            </w:r>
          </w:p>
        </w:tc>
        <w:tc>
          <w:tcPr>
            <w:tcW w:w="5200" w:type="dxa"/>
            <w:gridSpan w:val="4"/>
            <w:shd w:val="clear" w:color="auto" w:fill="auto"/>
          </w:tcPr>
          <w:p w:rsidR="00F7424E" w:rsidRPr="003D1C65" w:rsidRDefault="00F7424E" w:rsidP="00F7424E">
            <w:pPr>
              <w:autoSpaceDE w:val="0"/>
              <w:autoSpaceDN w:val="0"/>
              <w:adjustRightInd w:val="0"/>
              <w:spacing w:line="276" w:lineRule="auto"/>
              <w:ind w:firstLine="851"/>
              <w:jc w:val="both"/>
              <w:outlineLvl w:val="2"/>
              <w:rPr>
                <w:sz w:val="28"/>
                <w:szCs w:val="28"/>
              </w:rPr>
            </w:pPr>
            <w:r w:rsidRPr="003D1C65">
              <w:rPr>
                <w:sz w:val="28"/>
                <w:szCs w:val="28"/>
              </w:rPr>
              <w:t>Направление расходов</w:t>
            </w:r>
          </w:p>
        </w:tc>
      </w:tr>
      <w:tr w:rsidR="00F7424E" w:rsidRPr="003D1C65" w:rsidTr="00F7424E">
        <w:trPr>
          <w:jc w:val="center"/>
        </w:trPr>
        <w:tc>
          <w:tcPr>
            <w:tcW w:w="1341" w:type="dxa"/>
            <w:shd w:val="clear" w:color="auto" w:fill="auto"/>
          </w:tcPr>
          <w:p w:rsidR="00F7424E" w:rsidRPr="003D1C65" w:rsidRDefault="00F7424E" w:rsidP="00F7424E">
            <w:pPr>
              <w:autoSpaceDE w:val="0"/>
              <w:autoSpaceDN w:val="0"/>
              <w:adjustRightInd w:val="0"/>
              <w:spacing w:line="276" w:lineRule="auto"/>
              <w:jc w:val="center"/>
              <w:outlineLvl w:val="2"/>
              <w:rPr>
                <w:sz w:val="28"/>
                <w:szCs w:val="28"/>
              </w:rPr>
            </w:pPr>
            <w:r w:rsidRPr="003D1C65">
              <w:rPr>
                <w:sz w:val="28"/>
                <w:szCs w:val="28"/>
              </w:rPr>
              <w:t>8 разряд</w:t>
            </w:r>
          </w:p>
        </w:tc>
        <w:tc>
          <w:tcPr>
            <w:tcW w:w="1325" w:type="dxa"/>
            <w:shd w:val="clear" w:color="auto" w:fill="auto"/>
          </w:tcPr>
          <w:p w:rsidR="00F7424E" w:rsidRPr="003D1C65" w:rsidRDefault="00F7424E" w:rsidP="00F7424E">
            <w:pPr>
              <w:autoSpaceDE w:val="0"/>
              <w:autoSpaceDN w:val="0"/>
              <w:adjustRightInd w:val="0"/>
              <w:spacing w:line="276" w:lineRule="auto"/>
              <w:jc w:val="center"/>
              <w:outlineLvl w:val="2"/>
              <w:rPr>
                <w:sz w:val="28"/>
                <w:szCs w:val="28"/>
              </w:rPr>
            </w:pPr>
            <w:r w:rsidRPr="003D1C65">
              <w:rPr>
                <w:sz w:val="28"/>
                <w:szCs w:val="28"/>
              </w:rPr>
              <w:t>9 разряд</w:t>
            </w:r>
          </w:p>
        </w:tc>
        <w:tc>
          <w:tcPr>
            <w:tcW w:w="1989" w:type="dxa"/>
            <w:shd w:val="clear" w:color="auto" w:fill="auto"/>
          </w:tcPr>
          <w:p w:rsidR="00F7424E" w:rsidRPr="003D1C65" w:rsidRDefault="00F7424E" w:rsidP="00F7424E">
            <w:pPr>
              <w:autoSpaceDE w:val="0"/>
              <w:autoSpaceDN w:val="0"/>
              <w:adjustRightInd w:val="0"/>
              <w:spacing w:line="276" w:lineRule="auto"/>
              <w:jc w:val="center"/>
              <w:outlineLvl w:val="2"/>
              <w:rPr>
                <w:sz w:val="28"/>
                <w:szCs w:val="28"/>
              </w:rPr>
            </w:pPr>
            <w:r w:rsidRPr="003D1C65">
              <w:rPr>
                <w:sz w:val="28"/>
                <w:szCs w:val="28"/>
              </w:rPr>
              <w:t>10 разряд</w:t>
            </w:r>
          </w:p>
        </w:tc>
        <w:tc>
          <w:tcPr>
            <w:tcW w:w="1300" w:type="dxa"/>
            <w:shd w:val="clear" w:color="auto" w:fill="auto"/>
          </w:tcPr>
          <w:p w:rsidR="00F7424E" w:rsidRPr="003D1C65" w:rsidRDefault="00F7424E" w:rsidP="00F7424E">
            <w:pPr>
              <w:autoSpaceDE w:val="0"/>
              <w:autoSpaceDN w:val="0"/>
              <w:adjustRightInd w:val="0"/>
              <w:spacing w:line="276" w:lineRule="auto"/>
              <w:jc w:val="center"/>
              <w:outlineLvl w:val="2"/>
              <w:rPr>
                <w:sz w:val="28"/>
                <w:szCs w:val="28"/>
              </w:rPr>
            </w:pPr>
            <w:r w:rsidRPr="003D1C65">
              <w:rPr>
                <w:sz w:val="28"/>
                <w:szCs w:val="28"/>
              </w:rPr>
              <w:t>11 разряд</w:t>
            </w:r>
          </w:p>
        </w:tc>
        <w:tc>
          <w:tcPr>
            <w:tcW w:w="1300" w:type="dxa"/>
            <w:shd w:val="clear" w:color="auto" w:fill="auto"/>
          </w:tcPr>
          <w:p w:rsidR="00F7424E" w:rsidRPr="003D1C65" w:rsidRDefault="00F7424E" w:rsidP="00F7424E">
            <w:pPr>
              <w:autoSpaceDE w:val="0"/>
              <w:autoSpaceDN w:val="0"/>
              <w:adjustRightInd w:val="0"/>
              <w:spacing w:line="276" w:lineRule="auto"/>
              <w:jc w:val="center"/>
              <w:outlineLvl w:val="2"/>
              <w:rPr>
                <w:sz w:val="28"/>
                <w:szCs w:val="28"/>
              </w:rPr>
            </w:pPr>
            <w:r w:rsidRPr="003D1C65">
              <w:rPr>
                <w:sz w:val="28"/>
                <w:szCs w:val="28"/>
              </w:rPr>
              <w:t>12 разряд</w:t>
            </w:r>
          </w:p>
        </w:tc>
        <w:tc>
          <w:tcPr>
            <w:tcW w:w="1300" w:type="dxa"/>
            <w:shd w:val="clear" w:color="auto" w:fill="auto"/>
          </w:tcPr>
          <w:p w:rsidR="00F7424E" w:rsidRPr="003D1C65" w:rsidRDefault="00F7424E" w:rsidP="00F7424E">
            <w:pPr>
              <w:autoSpaceDE w:val="0"/>
              <w:autoSpaceDN w:val="0"/>
              <w:adjustRightInd w:val="0"/>
              <w:spacing w:line="276" w:lineRule="auto"/>
              <w:jc w:val="center"/>
              <w:outlineLvl w:val="2"/>
              <w:rPr>
                <w:sz w:val="28"/>
                <w:szCs w:val="28"/>
              </w:rPr>
            </w:pPr>
            <w:r w:rsidRPr="003D1C65">
              <w:rPr>
                <w:sz w:val="28"/>
                <w:szCs w:val="28"/>
              </w:rPr>
              <w:t>13 разряд</w:t>
            </w:r>
          </w:p>
        </w:tc>
        <w:tc>
          <w:tcPr>
            <w:tcW w:w="1300" w:type="dxa"/>
            <w:shd w:val="clear" w:color="auto" w:fill="auto"/>
          </w:tcPr>
          <w:p w:rsidR="00F7424E" w:rsidRPr="003D1C65" w:rsidRDefault="00F7424E" w:rsidP="00F7424E">
            <w:pPr>
              <w:autoSpaceDE w:val="0"/>
              <w:autoSpaceDN w:val="0"/>
              <w:adjustRightInd w:val="0"/>
              <w:spacing w:line="276" w:lineRule="auto"/>
              <w:jc w:val="center"/>
              <w:outlineLvl w:val="2"/>
              <w:rPr>
                <w:sz w:val="28"/>
                <w:szCs w:val="28"/>
              </w:rPr>
            </w:pPr>
            <w:r w:rsidRPr="003D1C65">
              <w:rPr>
                <w:sz w:val="28"/>
                <w:szCs w:val="28"/>
              </w:rPr>
              <w:t>14 разряд</w:t>
            </w:r>
          </w:p>
        </w:tc>
      </w:tr>
    </w:tbl>
    <w:p w:rsidR="00F7424E" w:rsidRPr="003D1C65" w:rsidRDefault="00F7424E" w:rsidP="00F7424E">
      <w:pPr>
        <w:spacing w:line="276" w:lineRule="auto"/>
        <w:ind w:firstLine="851"/>
        <w:jc w:val="both"/>
        <w:rPr>
          <w:snapToGrid w:val="0"/>
          <w:sz w:val="28"/>
          <w:szCs w:val="28"/>
        </w:rPr>
      </w:pPr>
    </w:p>
    <w:p w:rsidR="00F7424E" w:rsidRPr="003D1C65" w:rsidRDefault="00F7424E" w:rsidP="00F7424E">
      <w:pPr>
        <w:pStyle w:val="a5"/>
        <w:numPr>
          <w:ilvl w:val="0"/>
          <w:numId w:val="5"/>
        </w:numPr>
        <w:spacing w:line="276" w:lineRule="auto"/>
        <w:ind w:left="0" w:firstLine="851"/>
        <w:jc w:val="both"/>
        <w:rPr>
          <w:snapToGrid w:val="0"/>
          <w:sz w:val="28"/>
          <w:szCs w:val="28"/>
        </w:rPr>
      </w:pPr>
      <w:r w:rsidRPr="003D1C65">
        <w:rPr>
          <w:snapToGrid w:val="0"/>
          <w:sz w:val="28"/>
          <w:szCs w:val="28"/>
        </w:rPr>
        <w:t>код программного (непрограммного) направления расходов (8 - 9 разряды) предназначен для кодирования государственных программ Республики Алтай, непрограммных направлений деятельности государственных органов Республики Алтай;</w:t>
      </w:r>
    </w:p>
    <w:p w:rsidR="00F7424E" w:rsidRPr="003D1C65" w:rsidRDefault="00F7424E" w:rsidP="00F7424E">
      <w:pPr>
        <w:pStyle w:val="a5"/>
        <w:numPr>
          <w:ilvl w:val="0"/>
          <w:numId w:val="5"/>
        </w:numPr>
        <w:spacing w:line="276" w:lineRule="auto"/>
        <w:ind w:left="0" w:firstLine="851"/>
        <w:jc w:val="both"/>
        <w:rPr>
          <w:snapToGrid w:val="0"/>
          <w:sz w:val="28"/>
          <w:szCs w:val="28"/>
        </w:rPr>
      </w:pPr>
      <w:r w:rsidRPr="003D1C65">
        <w:rPr>
          <w:snapToGrid w:val="0"/>
          <w:sz w:val="28"/>
          <w:szCs w:val="28"/>
        </w:rPr>
        <w:t xml:space="preserve">код подпрограммы (10 разряд) предназначен для кодирования подпрограмм </w:t>
      </w:r>
      <w:r w:rsidRPr="003D1C65">
        <w:rPr>
          <w:sz w:val="28"/>
          <w:szCs w:val="28"/>
        </w:rPr>
        <w:t>государственных программ Республики Алтай;</w:t>
      </w:r>
    </w:p>
    <w:p w:rsidR="00F7424E" w:rsidRPr="003D1C65" w:rsidRDefault="00F7424E" w:rsidP="00F7424E">
      <w:pPr>
        <w:pStyle w:val="a5"/>
        <w:numPr>
          <w:ilvl w:val="0"/>
          <w:numId w:val="5"/>
        </w:numPr>
        <w:autoSpaceDE w:val="0"/>
        <w:autoSpaceDN w:val="0"/>
        <w:adjustRightInd w:val="0"/>
        <w:spacing w:line="276" w:lineRule="auto"/>
        <w:ind w:left="0" w:firstLine="851"/>
        <w:jc w:val="both"/>
        <w:outlineLvl w:val="2"/>
        <w:rPr>
          <w:sz w:val="28"/>
          <w:szCs w:val="28"/>
        </w:rPr>
      </w:pPr>
      <w:r w:rsidRPr="003D1C65">
        <w:rPr>
          <w:snapToGrid w:val="0"/>
          <w:sz w:val="28"/>
          <w:szCs w:val="28"/>
        </w:rPr>
        <w:t xml:space="preserve">код направления расходов (11 - 14 разряды) предназначен для кодирования направлений расходования средств, детализирующих основные мероприятия государственных программ Республики Алтай, а так же (при необходимости) отдельные мероприятия. </w:t>
      </w:r>
    </w:p>
    <w:p w:rsidR="00F7424E" w:rsidRPr="003D1C65" w:rsidRDefault="00F7424E" w:rsidP="00F7424E">
      <w:pPr>
        <w:pStyle w:val="a5"/>
        <w:autoSpaceDE w:val="0"/>
        <w:autoSpaceDN w:val="0"/>
        <w:adjustRightInd w:val="0"/>
        <w:spacing w:line="276" w:lineRule="auto"/>
        <w:ind w:left="0" w:firstLine="851"/>
        <w:jc w:val="both"/>
        <w:outlineLvl w:val="2"/>
        <w:rPr>
          <w:snapToGrid w:val="0"/>
          <w:sz w:val="28"/>
          <w:szCs w:val="28"/>
        </w:rPr>
      </w:pPr>
      <w:r w:rsidRPr="003D1C65">
        <w:rPr>
          <w:snapToGrid w:val="0"/>
          <w:sz w:val="28"/>
          <w:szCs w:val="28"/>
        </w:rPr>
        <w:t>Целевым статьям расходов республиканского бюджета Республики Алтай присваиваются уникальные коды, сформированные с применением буквенно-цифрового ряда: 0, 1, 2, 3, 4, 5, 6, 7, 8, 9, А, Б, В, Г, Д, Е, Ж, З, И, К, Л, М, Н, О, П, Р, С, Т, У, Ф, Х, Ц, Ч, Ш, Э, Ю, Я.</w:t>
      </w:r>
    </w:p>
    <w:p w:rsidR="00F7424E" w:rsidRPr="003D1C65" w:rsidRDefault="00F7424E" w:rsidP="00F7424E">
      <w:pPr>
        <w:pStyle w:val="a5"/>
        <w:autoSpaceDE w:val="0"/>
        <w:autoSpaceDN w:val="0"/>
        <w:adjustRightInd w:val="0"/>
        <w:spacing w:line="276" w:lineRule="auto"/>
        <w:ind w:left="0" w:firstLine="851"/>
        <w:jc w:val="both"/>
        <w:outlineLvl w:val="2"/>
        <w:rPr>
          <w:snapToGrid w:val="0"/>
          <w:sz w:val="28"/>
          <w:szCs w:val="28"/>
        </w:rPr>
      </w:pPr>
      <w:r w:rsidRPr="003D1C65">
        <w:rPr>
          <w:snapToGrid w:val="0"/>
          <w:sz w:val="28"/>
          <w:szCs w:val="28"/>
        </w:rPr>
        <w:t xml:space="preserve">Расходы республиканского бюджета Республики Алтай,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источником финансового обеспечения которых являются межбюджетные трансферты, имеющие целевое назначение, предоставляемые из федерального бюджета, отражаются по целевым статьям расходов республиканского бюджета Республики Алтай, местного бюджета, включаемым коды направлений расходов (11-14 разряды кода расходов бюджетов), установленные  приказом Минфина России №65н. При этом  наименование указанных направлений расходов не включает указание на наименование </w:t>
      </w:r>
      <w:r w:rsidR="00720AD3" w:rsidRPr="003D1C65">
        <w:rPr>
          <w:snapToGrid w:val="0"/>
          <w:sz w:val="28"/>
          <w:szCs w:val="28"/>
        </w:rPr>
        <w:t xml:space="preserve">федерального </w:t>
      </w:r>
      <w:r w:rsidRPr="003D1C65">
        <w:rPr>
          <w:snapToGrid w:val="0"/>
          <w:sz w:val="28"/>
          <w:szCs w:val="28"/>
        </w:rPr>
        <w:t>межбюджетного трансферта.</w:t>
      </w:r>
    </w:p>
    <w:p w:rsidR="00F7424E" w:rsidRPr="003D1C65" w:rsidRDefault="00F7424E" w:rsidP="00F7424E">
      <w:pPr>
        <w:pStyle w:val="a5"/>
        <w:autoSpaceDE w:val="0"/>
        <w:autoSpaceDN w:val="0"/>
        <w:adjustRightInd w:val="0"/>
        <w:spacing w:line="276" w:lineRule="auto"/>
        <w:ind w:left="0" w:firstLine="851"/>
        <w:jc w:val="both"/>
        <w:outlineLvl w:val="2"/>
        <w:rPr>
          <w:sz w:val="28"/>
          <w:szCs w:val="28"/>
        </w:rPr>
      </w:pPr>
      <w:r w:rsidRPr="003D1C65">
        <w:rPr>
          <w:sz w:val="28"/>
          <w:szCs w:val="28"/>
        </w:rPr>
        <w:t xml:space="preserve">Отражение расходов местных бюджетов </w:t>
      </w:r>
      <w:r w:rsidRPr="003D1C65">
        <w:rPr>
          <w:snapToGrid w:val="0"/>
          <w:sz w:val="28"/>
          <w:szCs w:val="28"/>
        </w:rPr>
        <w:t xml:space="preserve">(в случае принятия муниципальным образованием решения о составлении местного бюджета на </w:t>
      </w:r>
      <w:r w:rsidRPr="003D1C65">
        <w:rPr>
          <w:snapToGrid w:val="0"/>
          <w:sz w:val="28"/>
          <w:szCs w:val="28"/>
        </w:rPr>
        <w:lastRenderedPageBreak/>
        <w:t>очередной финансовый год и плановый период в структуре муниципальных программ)</w:t>
      </w:r>
      <w:r w:rsidRPr="003D1C65">
        <w:rPr>
          <w:sz w:val="28"/>
          <w:szCs w:val="28"/>
        </w:rPr>
        <w:t>,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1 - 14 разряды кода расходов бюджетов), идентичные коду соответствующих направлений расходов республиканского 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EB4C94" w:rsidRDefault="00F7424E" w:rsidP="00F7424E">
      <w:pPr>
        <w:pStyle w:val="a5"/>
        <w:autoSpaceDE w:val="0"/>
        <w:autoSpaceDN w:val="0"/>
        <w:adjustRightInd w:val="0"/>
        <w:spacing w:line="276" w:lineRule="auto"/>
        <w:ind w:left="0" w:firstLine="851"/>
        <w:jc w:val="both"/>
        <w:outlineLvl w:val="2"/>
        <w:rPr>
          <w:sz w:val="28"/>
          <w:szCs w:val="28"/>
        </w:rPr>
      </w:pPr>
      <w:proofErr w:type="gramStart"/>
      <w:r w:rsidRPr="003D1C65">
        <w:rPr>
          <w:sz w:val="28"/>
          <w:szCs w:val="28"/>
        </w:rPr>
        <w:t xml:space="preserve">Отражение расходов местных бюджетов </w:t>
      </w:r>
      <w:r w:rsidRPr="003D1C65">
        <w:rPr>
          <w:snapToGrid w:val="0"/>
          <w:sz w:val="28"/>
          <w:szCs w:val="28"/>
        </w:rPr>
        <w:t>(в случае составлении местного бюджета на очередной финансовый год и плановый период не в структуре муниципальных программ)</w:t>
      </w:r>
      <w:r w:rsidRPr="003D1C65">
        <w:rPr>
          <w:sz w:val="28"/>
          <w:szCs w:val="28"/>
        </w:rPr>
        <w:t>, источником финансового обеспечения которых являются межбюджетные трансферты из федерального бюджета и республиканского бюджета Республики Алтай, имеющие целевое назначение, осуществляется по целевым статьям, идентичным целевым статьям по которым отражаются расходы республиканского бюджета Республики Алтай на предоставление вышеуказанных межбюджетных трансфертов.</w:t>
      </w:r>
      <w:r w:rsidR="00D53E25" w:rsidRPr="003D1C65">
        <w:rPr>
          <w:sz w:val="28"/>
          <w:szCs w:val="28"/>
        </w:rPr>
        <w:t xml:space="preserve"> </w:t>
      </w:r>
      <w:proofErr w:type="gramEnd"/>
    </w:p>
    <w:p w:rsidR="00F7424E" w:rsidRPr="003D1C65" w:rsidRDefault="00F7424E" w:rsidP="00F7424E">
      <w:pPr>
        <w:pStyle w:val="a5"/>
        <w:autoSpaceDE w:val="0"/>
        <w:autoSpaceDN w:val="0"/>
        <w:adjustRightInd w:val="0"/>
        <w:spacing w:line="276" w:lineRule="auto"/>
        <w:ind w:left="0" w:firstLine="851"/>
        <w:jc w:val="both"/>
        <w:outlineLvl w:val="2"/>
        <w:rPr>
          <w:snapToGrid w:val="0"/>
          <w:sz w:val="28"/>
          <w:szCs w:val="28"/>
        </w:rPr>
      </w:pPr>
      <w:r w:rsidRPr="003D1C65">
        <w:rPr>
          <w:snapToGrid w:val="0"/>
          <w:sz w:val="28"/>
          <w:szCs w:val="28"/>
        </w:rPr>
        <w:t>В целях обособления расходов, источником финансового обеспечения которых является единая субвенция, предоставляемая из федерального бюджета, детализация осуществляется по направлениям расходования средств (в составе 13 и 14 разрядов структуры кода классификации расходов) в соответствии с перечнем субвенций, формирующих единую субвенцию из федерального бюджета, утвержденным  Правительством Российской Федерации.</w:t>
      </w:r>
    </w:p>
    <w:p w:rsidR="00F7424E" w:rsidRPr="003D1C65" w:rsidRDefault="00F7424E" w:rsidP="00F7424E">
      <w:pPr>
        <w:pStyle w:val="a5"/>
        <w:autoSpaceDE w:val="0"/>
        <w:autoSpaceDN w:val="0"/>
        <w:adjustRightInd w:val="0"/>
        <w:spacing w:line="276" w:lineRule="auto"/>
        <w:ind w:left="0" w:firstLine="851"/>
        <w:jc w:val="both"/>
        <w:outlineLvl w:val="2"/>
        <w:rPr>
          <w:snapToGrid w:val="0"/>
          <w:sz w:val="28"/>
          <w:szCs w:val="28"/>
        </w:rPr>
      </w:pPr>
      <w:r w:rsidRPr="003D1C65">
        <w:rPr>
          <w:snapToGrid w:val="0"/>
          <w:sz w:val="28"/>
          <w:szCs w:val="28"/>
        </w:rPr>
        <w:t>При определении кода направления расходования средств допускается группировка расходов на реализацию прочих мероприятий, осуществляемых в рамках основного мероприятия государственной программы Республики Алтай, обозначаемая буквой «Я» в рамках 14 разряда.</w:t>
      </w:r>
    </w:p>
    <w:p w:rsidR="00F7424E" w:rsidRPr="003D1C65" w:rsidRDefault="00F7424E" w:rsidP="00F7424E">
      <w:pPr>
        <w:pStyle w:val="a5"/>
        <w:autoSpaceDE w:val="0"/>
        <w:autoSpaceDN w:val="0"/>
        <w:adjustRightInd w:val="0"/>
        <w:spacing w:line="276" w:lineRule="auto"/>
        <w:ind w:left="0" w:firstLine="851"/>
        <w:jc w:val="both"/>
        <w:outlineLvl w:val="2"/>
        <w:rPr>
          <w:sz w:val="28"/>
          <w:szCs w:val="28"/>
        </w:rPr>
      </w:pPr>
      <w:r w:rsidRPr="003D1C65">
        <w:rPr>
          <w:snapToGrid w:val="0"/>
          <w:sz w:val="28"/>
          <w:szCs w:val="28"/>
        </w:rPr>
        <w:t>Внесение в течение финансового года изменений в наименование и (или) код целевой статьи расходов республиканского бюджета Республики Алтай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rsidR="00F7424E" w:rsidRPr="003D1C65" w:rsidRDefault="00F7424E" w:rsidP="00F7424E">
      <w:pPr>
        <w:pStyle w:val="a5"/>
        <w:autoSpaceDE w:val="0"/>
        <w:autoSpaceDN w:val="0"/>
        <w:adjustRightInd w:val="0"/>
        <w:spacing w:line="276" w:lineRule="auto"/>
        <w:ind w:left="0" w:firstLine="851"/>
        <w:jc w:val="both"/>
        <w:outlineLvl w:val="2"/>
        <w:rPr>
          <w:sz w:val="28"/>
          <w:szCs w:val="28"/>
        </w:rPr>
      </w:pPr>
    </w:p>
    <w:p w:rsidR="00F7424E" w:rsidRPr="003D1C65" w:rsidRDefault="00F7424E" w:rsidP="00F7424E">
      <w:pPr>
        <w:pStyle w:val="a5"/>
        <w:numPr>
          <w:ilvl w:val="1"/>
          <w:numId w:val="18"/>
        </w:numPr>
        <w:autoSpaceDE w:val="0"/>
        <w:autoSpaceDN w:val="0"/>
        <w:adjustRightInd w:val="0"/>
        <w:spacing w:line="276" w:lineRule="auto"/>
        <w:jc w:val="center"/>
        <w:outlineLvl w:val="2"/>
        <w:rPr>
          <w:sz w:val="28"/>
          <w:szCs w:val="28"/>
        </w:rPr>
      </w:pPr>
      <w:r w:rsidRPr="003D1C65">
        <w:rPr>
          <w:snapToGrid w:val="0"/>
          <w:sz w:val="28"/>
          <w:szCs w:val="28"/>
        </w:rPr>
        <w:t>Подходы к определению кодов г</w:t>
      </w:r>
      <w:r w:rsidRPr="003D1C65">
        <w:rPr>
          <w:sz w:val="28"/>
          <w:szCs w:val="28"/>
        </w:rPr>
        <w:t xml:space="preserve">лавных распорядителей бюджетных средств Республики Алтай </w:t>
      </w:r>
    </w:p>
    <w:p w:rsidR="00F7424E" w:rsidRPr="003D1C65" w:rsidRDefault="00F7424E" w:rsidP="00F7424E">
      <w:pPr>
        <w:pStyle w:val="a5"/>
        <w:autoSpaceDE w:val="0"/>
        <w:autoSpaceDN w:val="0"/>
        <w:adjustRightInd w:val="0"/>
        <w:spacing w:line="276" w:lineRule="auto"/>
        <w:ind w:left="0" w:firstLine="851"/>
        <w:jc w:val="both"/>
        <w:outlineLvl w:val="2"/>
        <w:rPr>
          <w:sz w:val="28"/>
          <w:szCs w:val="28"/>
        </w:rPr>
      </w:pPr>
      <w:r w:rsidRPr="003D1C65">
        <w:rPr>
          <w:sz w:val="28"/>
          <w:szCs w:val="28"/>
        </w:rPr>
        <w:t>Код ГРБС  состоит из трех разрядов (1, 2, 3 разряды кода классификации расходов бюджетов) и формируется с применением числового ряда: 0, 1, 2, 3, 4, 5, 6, 7, 8, 9.</w:t>
      </w:r>
    </w:p>
    <w:p w:rsidR="00F7424E" w:rsidRPr="003D1C65" w:rsidRDefault="00F7424E" w:rsidP="00F7424E">
      <w:pPr>
        <w:pStyle w:val="a5"/>
        <w:autoSpaceDE w:val="0"/>
        <w:autoSpaceDN w:val="0"/>
        <w:adjustRightInd w:val="0"/>
        <w:spacing w:line="276" w:lineRule="auto"/>
        <w:ind w:left="0" w:firstLine="851"/>
        <w:jc w:val="both"/>
        <w:outlineLvl w:val="2"/>
        <w:rPr>
          <w:sz w:val="28"/>
          <w:szCs w:val="28"/>
        </w:rPr>
      </w:pPr>
      <w:r w:rsidRPr="003D1C65">
        <w:rPr>
          <w:sz w:val="28"/>
          <w:szCs w:val="28"/>
        </w:rPr>
        <w:t>Перечень кодов ГРБС приведен в приложении 1 к настоящим Указаниям.</w:t>
      </w:r>
    </w:p>
    <w:p w:rsidR="00F7424E" w:rsidRPr="003D1C65" w:rsidRDefault="00F7424E" w:rsidP="00F7424E">
      <w:pPr>
        <w:pStyle w:val="a5"/>
        <w:autoSpaceDE w:val="0"/>
        <w:autoSpaceDN w:val="0"/>
        <w:adjustRightInd w:val="0"/>
        <w:spacing w:line="276" w:lineRule="auto"/>
        <w:ind w:left="0" w:firstLine="851"/>
        <w:jc w:val="both"/>
        <w:outlineLvl w:val="2"/>
        <w:rPr>
          <w:sz w:val="28"/>
          <w:szCs w:val="28"/>
        </w:rPr>
      </w:pPr>
      <w:r w:rsidRPr="003D1C65">
        <w:rPr>
          <w:sz w:val="28"/>
          <w:szCs w:val="28"/>
        </w:rPr>
        <w:t>Код ГРБС тождественен коду главного администратора доходов бюджета и устанавливается в соответствии с утвержденным в составе ведомственной структуры расходов бюджета перечнем ГРБС.</w:t>
      </w:r>
    </w:p>
    <w:p w:rsidR="00F7424E" w:rsidRPr="003D1C65" w:rsidRDefault="00F7424E" w:rsidP="00F7424E">
      <w:pPr>
        <w:pStyle w:val="a5"/>
        <w:autoSpaceDE w:val="0"/>
        <w:autoSpaceDN w:val="0"/>
        <w:adjustRightInd w:val="0"/>
        <w:spacing w:line="276" w:lineRule="auto"/>
        <w:ind w:left="0" w:firstLine="851"/>
        <w:jc w:val="both"/>
        <w:outlineLvl w:val="2"/>
        <w:rPr>
          <w:sz w:val="28"/>
          <w:szCs w:val="28"/>
        </w:rPr>
      </w:pPr>
      <w:r w:rsidRPr="003D1C65">
        <w:rPr>
          <w:sz w:val="28"/>
          <w:szCs w:val="28"/>
        </w:rPr>
        <w:t>ГРБС, обладающему полномочиями главного администратора доходов, присваивается код ГРБС соответствующий коду главного администратора доходов бюджета Республики Алтай.</w:t>
      </w:r>
    </w:p>
    <w:p w:rsidR="00F7424E" w:rsidRPr="003D1C65" w:rsidRDefault="00F7424E" w:rsidP="00F7424E">
      <w:pPr>
        <w:pStyle w:val="a5"/>
        <w:spacing w:line="276" w:lineRule="auto"/>
        <w:ind w:left="709" w:firstLine="851"/>
        <w:jc w:val="center"/>
        <w:rPr>
          <w:snapToGrid w:val="0"/>
          <w:sz w:val="28"/>
          <w:szCs w:val="28"/>
        </w:rPr>
      </w:pPr>
    </w:p>
    <w:p w:rsidR="00F7424E" w:rsidRPr="003D1C65" w:rsidRDefault="00F7424E" w:rsidP="00F7424E">
      <w:pPr>
        <w:pStyle w:val="a5"/>
        <w:numPr>
          <w:ilvl w:val="1"/>
          <w:numId w:val="18"/>
        </w:numPr>
        <w:spacing w:line="276" w:lineRule="auto"/>
        <w:jc w:val="center"/>
        <w:rPr>
          <w:snapToGrid w:val="0"/>
          <w:sz w:val="28"/>
          <w:szCs w:val="28"/>
        </w:rPr>
      </w:pPr>
      <w:r w:rsidRPr="003D1C65">
        <w:rPr>
          <w:snapToGrid w:val="0"/>
          <w:sz w:val="28"/>
          <w:szCs w:val="28"/>
        </w:rPr>
        <w:t>Общие подходы к определению отдельных частей</w:t>
      </w:r>
    </w:p>
    <w:p w:rsidR="00F7424E" w:rsidRPr="003D1C65" w:rsidRDefault="00F7424E" w:rsidP="00F7424E">
      <w:pPr>
        <w:pStyle w:val="a5"/>
        <w:spacing w:line="276" w:lineRule="auto"/>
        <w:ind w:left="709" w:firstLine="851"/>
        <w:jc w:val="center"/>
        <w:rPr>
          <w:snapToGrid w:val="0"/>
          <w:sz w:val="28"/>
          <w:szCs w:val="28"/>
        </w:rPr>
      </w:pPr>
      <w:r w:rsidRPr="003D1C65">
        <w:rPr>
          <w:snapToGrid w:val="0"/>
          <w:sz w:val="28"/>
          <w:szCs w:val="28"/>
        </w:rPr>
        <w:t>кода целевой статьи</w:t>
      </w:r>
    </w:p>
    <w:p w:rsidR="00F7424E" w:rsidRPr="003D1C65" w:rsidRDefault="00F7424E" w:rsidP="00F7424E">
      <w:pPr>
        <w:pStyle w:val="a5"/>
        <w:spacing w:line="276" w:lineRule="auto"/>
        <w:ind w:left="709" w:firstLine="851"/>
        <w:jc w:val="both"/>
        <w:rPr>
          <w:snapToGrid w:val="0"/>
          <w:sz w:val="28"/>
          <w:szCs w:val="28"/>
        </w:rPr>
      </w:pP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xml:space="preserve">Код программного направления расходов (в рамках 8 и 9 </w:t>
      </w:r>
      <w:r w:rsidRPr="003D1C65">
        <w:rPr>
          <w:sz w:val="28"/>
          <w:szCs w:val="28"/>
        </w:rPr>
        <w:t>разрядов кода классификации расходов бюджетов</w:t>
      </w:r>
      <w:r w:rsidRPr="003D1C65">
        <w:rPr>
          <w:snapToGrid w:val="0"/>
          <w:sz w:val="28"/>
          <w:szCs w:val="28"/>
        </w:rPr>
        <w:t>) определяется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xml:space="preserve">Код непрограммных направлений расходов (в рамках 8 и 9 </w:t>
      </w:r>
      <w:r w:rsidRPr="003D1C65">
        <w:rPr>
          <w:sz w:val="28"/>
          <w:szCs w:val="28"/>
        </w:rPr>
        <w:t>разрядов кода классификации расходов бюджетов</w:t>
      </w:r>
      <w:r w:rsidRPr="003D1C65">
        <w:rPr>
          <w:snapToGrid w:val="0"/>
          <w:sz w:val="28"/>
          <w:szCs w:val="28"/>
        </w:rPr>
        <w:t xml:space="preserve">) обозначается цифрой «99» и означает, что данное направление деятельности соответствующего органа государственной власти Республики Алтай осуществляется вне реализации государственных программ Республики Алтай. </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xml:space="preserve">Код подпрограммы государственной программы Республики Алтай (в рамках 10 разряда </w:t>
      </w:r>
      <w:r w:rsidRPr="003D1C65">
        <w:rPr>
          <w:sz w:val="28"/>
          <w:szCs w:val="28"/>
        </w:rPr>
        <w:t>кода классификации расходов бюджетов</w:t>
      </w:r>
      <w:r w:rsidRPr="003D1C65">
        <w:rPr>
          <w:snapToGrid w:val="0"/>
          <w:sz w:val="28"/>
          <w:szCs w:val="28"/>
        </w:rPr>
        <w:t xml:space="preserve">) определяется в соответствии с нормативным правовым актом, утвердившим соответствующую государственную программу Республики Алтай (для аналитических ведомственных целевых программ, направленных на создание условий для реализации государственных программ Республики Алтай, а так же непрограммные направления деятельности органов государственной власти Республики Алтай 10 разряд </w:t>
      </w:r>
      <w:r w:rsidRPr="003D1C65">
        <w:rPr>
          <w:sz w:val="28"/>
          <w:szCs w:val="28"/>
        </w:rPr>
        <w:t>кода классификации расходов бюджетов</w:t>
      </w:r>
      <w:r w:rsidRPr="003D1C65">
        <w:rPr>
          <w:snapToGrid w:val="0"/>
          <w:sz w:val="28"/>
          <w:szCs w:val="28"/>
        </w:rPr>
        <w:t xml:space="preserve"> кодируется цифрой «0»).</w:t>
      </w:r>
    </w:p>
    <w:p w:rsidR="00F7424E" w:rsidRPr="003D1C65" w:rsidRDefault="00F7424E" w:rsidP="00F7424E">
      <w:pPr>
        <w:pStyle w:val="a5"/>
        <w:autoSpaceDE w:val="0"/>
        <w:autoSpaceDN w:val="0"/>
        <w:adjustRightInd w:val="0"/>
        <w:spacing w:line="276" w:lineRule="auto"/>
        <w:ind w:left="0" w:firstLine="851"/>
        <w:jc w:val="both"/>
        <w:outlineLvl w:val="2"/>
        <w:rPr>
          <w:snapToGrid w:val="0"/>
          <w:sz w:val="28"/>
          <w:szCs w:val="28"/>
        </w:rPr>
      </w:pPr>
      <w:r w:rsidRPr="003D1C65">
        <w:rPr>
          <w:snapToGrid w:val="0"/>
          <w:sz w:val="28"/>
          <w:szCs w:val="28"/>
        </w:rPr>
        <w:t xml:space="preserve">При определении кода направления расходов 11 разряд используется для группировки расходов, направленных на достижение цели основного </w:t>
      </w:r>
      <w:r w:rsidRPr="003D1C65">
        <w:rPr>
          <w:snapToGrid w:val="0"/>
          <w:sz w:val="28"/>
          <w:szCs w:val="28"/>
        </w:rPr>
        <w:lastRenderedPageBreak/>
        <w:t xml:space="preserve">мероприятия в рамках подпрограммы Государственной программы Республики Алтай и кодируется с </w:t>
      </w:r>
      <w:r w:rsidRPr="003D1C65">
        <w:rPr>
          <w:bCs/>
          <w:sz w:val="28"/>
          <w:szCs w:val="28"/>
        </w:rPr>
        <w:t xml:space="preserve">применением буквенно-цифрового ряда: </w:t>
      </w:r>
      <w:r w:rsidRPr="003D1C65">
        <w:rPr>
          <w:snapToGrid w:val="0"/>
          <w:sz w:val="28"/>
          <w:szCs w:val="28"/>
        </w:rPr>
        <w:t xml:space="preserve"> 0, 1, 2, 4,  6, 7, 8, 9,  Б, В, Ж, З, К, Л, Н, О, С, Т, Ф, Х, Ч, Ш,Э,Ю,Я. </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xml:space="preserve">В целях исполнения нормы Бюджетного кодекса в части присвоения уникальных целевых статей (абзац третий пункта 4 статьи 21 Бюджетного кодекса) каждому виду межбюджетных  трансфертов, источником финансового обеспечения которого является республиканский бюджет Республики Алтай в составе кода целевой статьи (в рамках направления расходования средств) присваивается отличительный признак: 12 разряд </w:t>
      </w:r>
      <w:r w:rsidRPr="003D1C65">
        <w:rPr>
          <w:sz w:val="28"/>
          <w:szCs w:val="28"/>
        </w:rPr>
        <w:t xml:space="preserve">кода классификации расходов кодируется </w:t>
      </w:r>
      <w:r w:rsidRPr="003D1C65">
        <w:rPr>
          <w:snapToGrid w:val="0"/>
          <w:sz w:val="28"/>
          <w:szCs w:val="28"/>
        </w:rPr>
        <w:t xml:space="preserve"> цифрой «5».</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Для обособления отдельных направлений расходов используются 13 и 14 разряды структуры кода бюджетной классификации расходов, при этом:</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кодирование расходов на осуществление публичных нормативных обязательств, в соответствии с абзацем третьим пункта 4  статьи 21 Бюджетного кодекса, осуществляется в составе 13 и 14 разрядов отдельно по каждому публичному нормативному обязательству;</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расходы республиканского бюджета Республики Алтай на формирование республиканской адресной инвестиционной программы Республики Алтай в рамках реализации основного мероприятия государственной программы Республики Алтай кодируются заглавной буквой русского алфавита «А» в составе 13 разряда;</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расходы на формирование Дорожного фонда Республики Алтай в рамках реализации основного мероприятия государственной программы Республики Алтай кодируются заглавной буквой русского алфавита «Д» в составе 13 разряда;</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расходы на реализацию инвестиционных проектов в рамках реализации основного мероприятия государственной программы Республики Алтай кодируется заглавной буквой русского алфавита «И» в составе 13 разряда;</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xml:space="preserve"> - расходы на формирование Резервных фондов  кодируются заглавной буквой русского алфавита «Р» в составе 13 разряда,  детализация расходов по видам резервных фондов осуществляется в составе 14 разряда: Резервный фонд Правительства Республики Алтай по предупреждению и ликвидации чрезвычайных ситуаций и последствий стихийных бедствий  кодируется цифрой «1»,  Резервный фонд Правительства Республики Алтай кодируется цифрой «2»,  Резервный фонд Республики Алтай (Резервный фонд субъекта Российской Федерации) - кодируется цифрой «3»;</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lastRenderedPageBreak/>
        <w:t>- группировка расходов, запланированных в целях реализации Указов  Президента Российской Федерации от 7 мая 2012 года кодируется заглавной буквой русского алфавита «У».</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xml:space="preserve">Расходы республиканского бюджета Республики Алтай на материально-техническое и финансовое обеспечение деятельности органов власти Республики Алтай в составе кода целевой статьи расходов обособляются в следующем порядке: </w:t>
      </w:r>
    </w:p>
    <w:p w:rsidR="00F7424E" w:rsidRPr="003D1C65" w:rsidRDefault="008C7046" w:rsidP="00F7424E">
      <w:pPr>
        <w:pStyle w:val="a5"/>
        <w:spacing w:line="276" w:lineRule="auto"/>
        <w:ind w:left="0" w:firstLine="851"/>
        <w:jc w:val="both"/>
        <w:rPr>
          <w:snapToGrid w:val="0"/>
          <w:sz w:val="28"/>
          <w:szCs w:val="28"/>
        </w:rPr>
      </w:pPr>
      <w:r w:rsidRPr="003D1C65">
        <w:rPr>
          <w:snapToGrid w:val="0"/>
          <w:sz w:val="28"/>
          <w:szCs w:val="28"/>
        </w:rPr>
        <w:t xml:space="preserve">- расходы республиканского бюджета Республики Алтай на материально-техническое и финансовое обеспечение деятельности исполнительных органов власти Республики Алтай, в том числе вопросы оплаты труда, направленные на создание условий для реализации государственных программ Республики Алтай отображаются: в части 8 и 9 разрядов по соответствующему коду государственной программы Республики Алтай, код подпрограммы (10 разряд) обозначается цифрой «0»;  </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xml:space="preserve">- непрограммные направления расходования средств республиканского бюджета Республики Алтай на </w:t>
      </w:r>
      <w:r w:rsidR="008C7046" w:rsidRPr="003D1C65">
        <w:rPr>
          <w:snapToGrid w:val="0"/>
          <w:sz w:val="28"/>
          <w:szCs w:val="28"/>
        </w:rPr>
        <w:t>материально-техническое</w:t>
      </w:r>
      <w:r w:rsidRPr="003D1C65">
        <w:rPr>
          <w:snapToGrid w:val="0"/>
          <w:sz w:val="28"/>
          <w:szCs w:val="28"/>
        </w:rPr>
        <w:t xml:space="preserve"> обеспечение деятельности органов государственной власти Республики Алтай, в том числе вопросы оплаты труда, в составе разряда 8  и 9 обозначаются цифрой «99»;</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в целях выделения отдельных направлений расходования средств в составе расходов на материально-техническое обеспечение государственных органов Республики Алтай в составе кода направления расходов (11 разряд) буквой «М» обособляются расходы на материально-техническое обеспечение государственных органов Республики Алтай , включая расходы на оплату труда, буквой «П»  - расходы на повышение квалификации работников  государственных органов власти Республики Алтай, буквой «Ц» - расходы на организацию централизованного обслуживания  аппарата управления и подведомственных учреждений;</w:t>
      </w:r>
    </w:p>
    <w:p w:rsidR="00F7424E" w:rsidRPr="003D1C65" w:rsidRDefault="00F7424E" w:rsidP="00F7424E">
      <w:pPr>
        <w:pStyle w:val="a5"/>
        <w:spacing w:line="276" w:lineRule="auto"/>
        <w:ind w:left="0" w:firstLine="851"/>
        <w:jc w:val="both"/>
        <w:rPr>
          <w:snapToGrid w:val="0"/>
          <w:sz w:val="28"/>
          <w:szCs w:val="28"/>
        </w:rPr>
      </w:pPr>
      <w:r w:rsidRPr="003D1C65">
        <w:rPr>
          <w:snapToGrid w:val="0"/>
          <w:sz w:val="28"/>
          <w:szCs w:val="28"/>
        </w:rPr>
        <w:t>- для расходов, запланированных в целях создания условий для реализации государственных программ Республики Алтай в форме аналитических ведомственных целевых программ Республики Алтай, а так же для непрограммных направлений деятельности органов государственной власти Республики Алтай,  разряды с 12 по 14 кодируются идентично коду главного распорядителя средств республиканского бюджета Республики Алтай (то есть соответствуют 1, 2, 3 разряду структуры кодов расходов).</w:t>
      </w:r>
    </w:p>
    <w:p w:rsidR="00F7424E" w:rsidRPr="003D1C65" w:rsidRDefault="00F7424E" w:rsidP="00F7424E">
      <w:pPr>
        <w:autoSpaceDE w:val="0"/>
        <w:autoSpaceDN w:val="0"/>
        <w:adjustRightInd w:val="0"/>
        <w:spacing w:line="276" w:lineRule="auto"/>
        <w:ind w:firstLine="709"/>
        <w:jc w:val="both"/>
        <w:outlineLvl w:val="4"/>
        <w:rPr>
          <w:sz w:val="28"/>
          <w:szCs w:val="28"/>
        </w:rPr>
      </w:pPr>
      <w:r w:rsidRPr="003D1C65">
        <w:rPr>
          <w:sz w:val="28"/>
          <w:szCs w:val="28"/>
        </w:rPr>
        <w:t xml:space="preserve">Перечень кодов целевых статей расходов республиканского бюджета Республики Алтай и их наименований представлен в приложении 2 к настоящим Указаниям. </w:t>
      </w:r>
    </w:p>
    <w:p w:rsidR="00F7424E" w:rsidRPr="003D1C65" w:rsidRDefault="00F7424E" w:rsidP="00F7424E">
      <w:pPr>
        <w:pStyle w:val="a5"/>
        <w:spacing w:line="276" w:lineRule="auto"/>
        <w:ind w:left="0" w:firstLine="851"/>
        <w:jc w:val="both"/>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2. Перечень и правила отнесения расходов республиканского бюджет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еспублики Алтай на соответствующие целевые стать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1.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азвитие сельского хозяйства и регулирование рынков сельскохозяйственной продукции, сырья и продовольств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1 0 0000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ая программа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далее – Перечень государственных программ),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1 1 0000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Подпрограмма «Развитие растениеводств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Республики Алтай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Повышение плодородия земель сельскохозяйственного на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повышение плодородия земель сельскохозяйственного на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 - Агрохимическое и эколого-токсикологическое обследование земель сельскохозяйственного на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агрохимическое  и эколого-токсикологическое обследование земель сельскохозяйственного на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2 – Субсидия на приобретение минеральных удобрений, средств защиты растений и внесение органических удобрен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приобретение минеральных удобрений, средств защиты растений и внесение органических удобрен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4 - Защита земель от затопления и подтопления, водной эрози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защиту земель от затопления и подтопления, водной эрозии (противопаводковые мероприят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Развитие подотрасли растение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сельскохозяйственным товаропроизводителям на развитие подотрасли растениевод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1 - Поддержка элитного семено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поддержку элитного семеноводства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2 -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60452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3 – Возмещение части  процентной ставки  по инвестиционным кредитам на развитие растениеводства, переработки и развития </w:t>
      </w:r>
      <w:r w:rsidRPr="003D1C65">
        <w:rPr>
          <w:snapToGrid w:val="0"/>
          <w:sz w:val="28"/>
          <w:szCs w:val="28"/>
        </w:rPr>
        <w:lastRenderedPageBreak/>
        <w:t xml:space="preserve">инфраструктуры и логистического обеспечения рынков продукции растениеводства </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процентной ставки  по инвестиционным кредитам на развитие растениеводства, переработки и развития инфраструктуры и логистического обеспечения рынков продукции растениеводства</w:t>
      </w:r>
      <w:r w:rsidR="00235F0D" w:rsidRPr="003D1C65">
        <w:rPr>
          <w:snapToGrid w:val="0"/>
          <w:sz w:val="28"/>
          <w:szCs w:val="28"/>
        </w:rPr>
        <w:t>.</w:t>
      </w:r>
      <w:r w:rsidRPr="003D1C65">
        <w:rPr>
          <w:snapToGrid w:val="0"/>
          <w:sz w:val="28"/>
          <w:szCs w:val="28"/>
        </w:rPr>
        <w:t xml:space="preserve"> </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4 - Возмещение части  процентной ставки по краткосрочным кредитам на развитие растениеводства, переработки и реализации продукции растениеводства</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процентной ставки по краткосрочным кредитам на развитие растениеводства, переработки и реализации продукции растениеводства</w:t>
      </w:r>
      <w:r w:rsidR="00235F0D" w:rsidRPr="003D1C65">
        <w:rPr>
          <w:snapToGrid w:val="0"/>
          <w:sz w:val="28"/>
          <w:szCs w:val="28"/>
        </w:rPr>
        <w:t>.</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5 – Возмещение части затрат на закладку и уход за многолетними плодовыми и ягодными насаждениям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на возмещение части затрат на закладку и уход за многолетними плодовыми и ягодными насаждениям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6 – Субсидии на возмещение части затрат на раскорчевку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раскорчевку выбывших из эксплуатации старых садов и рекультивацию раскорчеванных площаде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7 - Субсидии на приобретение семян для выращивания  кормов в северных и высокогорных р</w:t>
      </w:r>
      <w:r w:rsidR="00954645" w:rsidRPr="003D1C65">
        <w:rPr>
          <w:snapToGrid w:val="0"/>
          <w:sz w:val="28"/>
          <w:szCs w:val="28"/>
        </w:rPr>
        <w:t>айонах</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приобретение семян для выращивания  кормов в северных и высокогорных районах.</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8 - Оказание несвязанной поддержки сельскохозяйственным товаропроизводителям в области растениеводства за счет средств республиканского бюджет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на оказание несвязанной поддержки сельскохозяйственным </w:t>
      </w:r>
      <w:r w:rsidRPr="003D1C65">
        <w:rPr>
          <w:snapToGrid w:val="0"/>
          <w:sz w:val="28"/>
          <w:szCs w:val="28"/>
        </w:rPr>
        <w:lastRenderedPageBreak/>
        <w:t>товаропроизводителям в области растениеводства за счет средств республиканского бюдже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01 2 0000 Подпрограмм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азвитие животноводства и переработки продукции животноводств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Республики Алтай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Развитие подотрасли животноводства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азвитие подотрасли животноводства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 – Субсидии на поддержку племенного животно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поддержку племенного животноводст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2 – Су</w:t>
      </w:r>
      <w:r w:rsidR="00C363A0" w:rsidRPr="003D1C65">
        <w:rPr>
          <w:snapToGrid w:val="0"/>
          <w:sz w:val="28"/>
          <w:szCs w:val="28"/>
        </w:rPr>
        <w:t>бсидии на поддержку овце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поддержку овцеводства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3 – Возмещение части затрат по наращиванию маточного поголовья овец и коз</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затрат по наращиванию маточного поголовья овец и коз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4 - Возмещение части затрат по наращивани</w:t>
      </w:r>
      <w:r w:rsidR="00D26102" w:rsidRPr="003D1C65">
        <w:rPr>
          <w:snapToGrid w:val="0"/>
          <w:sz w:val="28"/>
          <w:szCs w:val="28"/>
        </w:rPr>
        <w:t>ю</w:t>
      </w:r>
      <w:r w:rsidRPr="003D1C65">
        <w:rPr>
          <w:snapToGrid w:val="0"/>
          <w:sz w:val="28"/>
          <w:szCs w:val="28"/>
        </w:rPr>
        <w:t xml:space="preserve"> поголовья северных оленей, маралов и мясных табунных лошаде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затрат по наращиванию поголовья северных оленей, маралов и мясных табунных лошаде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5 – Субсидии на 1 литр </w:t>
      </w:r>
      <w:r w:rsidR="002F758F" w:rsidRPr="003D1C65">
        <w:rPr>
          <w:snapToGrid w:val="0"/>
          <w:sz w:val="28"/>
          <w:szCs w:val="28"/>
        </w:rPr>
        <w:t>реализованного товарного молок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по предоставлению субсидии на 1 литр реализованного товарного молок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6 – Субсидии на поддержку племенных заводов и репродукторов генофондных хозяйств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и на поддержку племенных заводов и репродукторов генофондных хозяйств Республики Алтай, на содержание маточного поголовья и приобретение племенного молодняка сельхозживотных.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7 – Субсидии на поддержку племенного крупного рогатого скота мясного направ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и на поддержку племенного крупного рогатого скота мясного направления в Республике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8 -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на возмещение части затрат сельскохозяйственных товаропроизводителей  Республики Алтай на уплату страховой премии, начисленной по договору сельскохозяйственного страхования в области животно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9 – Оказание государственных услуг и выполнение работ в сфере племенного животноводства и друг</w:t>
      </w:r>
      <w:r w:rsidR="00C363A0" w:rsidRPr="003D1C65">
        <w:rPr>
          <w:snapToGrid w:val="0"/>
          <w:sz w:val="28"/>
          <w:szCs w:val="28"/>
        </w:rPr>
        <w:t>их отраслей сельского хозяй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выполнения государственного задания на предоставление населению государственных услуг (работ) в сфере племенного животноводства и других отраслей сельского хозяйства. По данному направлению расходования средств отражаются расходы на предоставление иных видов субсидий, целевое назначение которых способствует созданию условий для предоставления услуг в сфере племенного животноводства и других отраслей сельского хозяйства. </w:t>
      </w:r>
    </w:p>
    <w:p w:rsidR="0060452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10 - В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водства </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субсидии на в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водства</w:t>
      </w:r>
      <w:r w:rsidR="00235F0D" w:rsidRPr="003D1C65">
        <w:rPr>
          <w:snapToGrid w:val="0"/>
          <w:sz w:val="28"/>
          <w:szCs w:val="28"/>
        </w:rPr>
        <w:t xml:space="preserve">. </w:t>
      </w:r>
      <w:r w:rsidRPr="003D1C65">
        <w:rPr>
          <w:snapToGrid w:val="0"/>
          <w:sz w:val="28"/>
          <w:szCs w:val="28"/>
        </w:rPr>
        <w:t xml:space="preserve"> </w:t>
      </w:r>
    </w:p>
    <w:p w:rsidR="0060452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11 - Возмещение части  процентной ставки по краткосрочным кредитам на развитие животноводства, переработки и реализации продукции животноводства </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процентной ставки по краткосрочным кредитам на развитие животноводства, переработки и реализации продукции животноводства</w:t>
      </w:r>
      <w:r w:rsidR="00235F0D" w:rsidRPr="003D1C65">
        <w:rPr>
          <w:snapToGrid w:val="0"/>
          <w:sz w:val="28"/>
          <w:szCs w:val="28"/>
        </w:rPr>
        <w:t>.</w:t>
      </w:r>
      <w:r w:rsidRPr="003D1C65">
        <w:rPr>
          <w:snapToGrid w:val="0"/>
          <w:sz w:val="28"/>
          <w:szCs w:val="28"/>
        </w:rPr>
        <w:t xml:space="preserve"> </w:t>
      </w:r>
    </w:p>
    <w:p w:rsidR="00C363A0"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12</w:t>
      </w:r>
      <w:r w:rsidR="00C363A0" w:rsidRPr="003D1C65">
        <w:rPr>
          <w:snapToGrid w:val="0"/>
          <w:sz w:val="28"/>
          <w:szCs w:val="28"/>
        </w:rPr>
        <w:t xml:space="preserve"> </w:t>
      </w:r>
      <w:r w:rsidRPr="003D1C65">
        <w:rPr>
          <w:snapToGrid w:val="0"/>
          <w:sz w:val="28"/>
          <w:szCs w:val="28"/>
        </w:rPr>
        <w:t xml:space="preserve">- Возмещение части затрат на уплату процентов по прочим инвестиционным кредитам </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затрат на уплату процентов по прочим инвестиционным кредитам</w:t>
      </w:r>
      <w:r w:rsidR="00235F0D" w:rsidRPr="003D1C65">
        <w:rPr>
          <w:snapToGrid w:val="0"/>
          <w:sz w:val="28"/>
          <w:szCs w:val="28"/>
        </w:rPr>
        <w:t xml:space="preserve">. </w:t>
      </w:r>
      <w:r w:rsidRPr="003D1C65">
        <w:rPr>
          <w:snapToGrid w:val="0"/>
          <w:sz w:val="28"/>
          <w:szCs w:val="28"/>
        </w:rPr>
        <w:t xml:space="preserve"> </w:t>
      </w:r>
    </w:p>
    <w:p w:rsidR="00C363A0"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13 - Возмещение части затрат на уплату процентов по прочим краткосрочным кредитам </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затрат на уплату процентов по прочим краткосрочным кредитам</w:t>
      </w:r>
      <w:r w:rsidR="00235F0D" w:rsidRPr="003D1C65">
        <w:rPr>
          <w:snapToGrid w:val="0"/>
          <w:sz w:val="28"/>
          <w:szCs w:val="28"/>
        </w:rPr>
        <w:t>.</w:t>
      </w:r>
    </w:p>
    <w:p w:rsidR="00C363A0"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14 -  Поддержка других отраслей животноводства </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поддержку других отраслей животноводства</w:t>
      </w:r>
      <w:r w:rsidR="00235F0D" w:rsidRPr="003D1C65">
        <w:rPr>
          <w:snapToGrid w:val="0"/>
          <w:sz w:val="28"/>
          <w:szCs w:val="28"/>
        </w:rPr>
        <w:t>.</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Развитие молочного ското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й на развитие молочного скотоводства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4000 </w:t>
      </w:r>
      <w:r w:rsidR="00AD7E8F" w:rsidRPr="003D1C65">
        <w:rPr>
          <w:snapToGrid w:val="0"/>
          <w:sz w:val="28"/>
          <w:szCs w:val="28"/>
        </w:rPr>
        <w:t>– Развитие мясного ското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й на  развитие мясного скотоводства в Республике </w:t>
      </w:r>
      <w:r w:rsidR="00586139" w:rsidRPr="003D1C65">
        <w:rPr>
          <w:snapToGrid w:val="0"/>
          <w:sz w:val="28"/>
          <w:szCs w:val="28"/>
        </w:rPr>
        <w:t>Алтай.</w:t>
      </w:r>
    </w:p>
    <w:p w:rsidR="00E84CFB" w:rsidRPr="003D1C65" w:rsidRDefault="00E84CFB"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391- Субвенции на проведение Всероссийской сельскохозяйственной переписи в 2016 году </w:t>
      </w:r>
    </w:p>
    <w:p w:rsidR="001605A2" w:rsidRPr="003D1C65" w:rsidRDefault="001605A2"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По данному направлению расходов отражаются расходы республиканского бюджета Республики Алтай на предоставление субвенций местным бюджетам на проведение Всероссийской сельскохозяйственной переписи в 2016 году. </w:t>
      </w:r>
    </w:p>
    <w:p w:rsidR="001605A2" w:rsidRPr="003D1C65" w:rsidRDefault="001605A2" w:rsidP="006D0D65">
      <w:pPr>
        <w:autoSpaceDE w:val="0"/>
        <w:autoSpaceDN w:val="0"/>
        <w:adjustRightInd w:val="0"/>
        <w:spacing w:line="276" w:lineRule="auto"/>
        <w:ind w:firstLine="708"/>
        <w:jc w:val="both"/>
        <w:rPr>
          <w:snapToGrid w:val="0"/>
          <w:sz w:val="28"/>
          <w:szCs w:val="28"/>
        </w:rPr>
      </w:pPr>
      <w:r w:rsidRPr="003D1C65">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Pr="003D1C65">
        <w:rPr>
          <w:sz w:val="28"/>
          <w:szCs w:val="28"/>
        </w:rPr>
        <w:t>000 2 02 03002 00 0000 151 «</w:t>
      </w:r>
      <w:r w:rsidRPr="003D1C65">
        <w:rPr>
          <w:rFonts w:eastAsia="Calibri"/>
          <w:sz w:val="28"/>
          <w:szCs w:val="28"/>
        </w:rPr>
        <w:t>Субвенции бюджетам на осуществление полномочий по подготовке проведения статистических переписей</w:t>
      </w:r>
      <w:r w:rsidRPr="003D1C65">
        <w:rPr>
          <w:sz w:val="28"/>
          <w:szCs w:val="28"/>
        </w:rPr>
        <w:t>»</w:t>
      </w:r>
      <w:r w:rsidRPr="003D1C65">
        <w:rPr>
          <w:snapToGrid w:val="0"/>
          <w:sz w:val="28"/>
          <w:szCs w:val="28"/>
        </w:rPr>
        <w:t xml:space="preserve"> классификации доходов бюджетов.</w:t>
      </w:r>
    </w:p>
    <w:p w:rsidR="00E84CFB" w:rsidRPr="003D1C65" w:rsidRDefault="001605A2"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проведение Всероссийской сельскохозяйственной переписи в 2016 году, осуществляемые за счет субвенций из республиканского бюджета Республики Алтай.</w:t>
      </w: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6000 - Развитие пантового </w:t>
      </w:r>
      <w:r w:rsidR="006D0D65" w:rsidRPr="003D1C65">
        <w:rPr>
          <w:snapToGrid w:val="0"/>
          <w:sz w:val="28"/>
          <w:szCs w:val="28"/>
        </w:rPr>
        <w:t>оленеводства в Республике Алтай</w:t>
      </w: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й на развитие пантового оленеводства в Республике </w:t>
      </w:r>
      <w:r w:rsidR="00C363A0" w:rsidRPr="003D1C65">
        <w:rPr>
          <w:snapToGrid w:val="0"/>
          <w:sz w:val="28"/>
          <w:szCs w:val="28"/>
        </w:rPr>
        <w:t>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7000  - Создание пилотного агротехнопарк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создание пилотного агротехнопарка, как базиса кластерного развития ведущих отраслей производства и переработки сельскохозяйственной продукции Республики </w:t>
      </w:r>
      <w:r w:rsidR="00586139" w:rsidRPr="003D1C65">
        <w:rPr>
          <w:snapToGrid w:val="0"/>
          <w:sz w:val="28"/>
          <w:szCs w:val="28"/>
        </w:rPr>
        <w:t>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8000 - Обеспечение эпизоотического и ветеринарно-санитарного благополуч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выполнения государственного задания на предоставление населению государственных услуг (работ) в сфере обеспечения эпизоотического и ветеринарно-санитарного благополучия. По данному направлению расходов так же отражаются расходы на предоставление иных видов субсидий, целевое назначение которых способствует созданию условий для предоставления услуг в сфере обеспечения эпизоотического и ветеринарно-санитарного благополуч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000 - Регулирование численности животных, наносящих ущерб сельскому и охотничьему хозяйству</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на  </w:t>
      </w:r>
      <w:r w:rsidRPr="003D1C65">
        <w:rPr>
          <w:snapToGrid w:val="0"/>
          <w:sz w:val="28"/>
          <w:szCs w:val="28"/>
        </w:rPr>
        <w:lastRenderedPageBreak/>
        <w:t xml:space="preserve">регулирование численности животных, наносящих ущерб сельскому и охотничьему хозяйству Республики </w:t>
      </w:r>
      <w:r w:rsidR="00C363A0" w:rsidRPr="003D1C65">
        <w:rPr>
          <w:snapToGrid w:val="0"/>
          <w:sz w:val="28"/>
          <w:szCs w:val="28"/>
        </w:rPr>
        <w:t>Алтай.</w:t>
      </w:r>
    </w:p>
    <w:p w:rsidR="00F7424E" w:rsidRPr="003D1C65" w:rsidRDefault="00F7424E" w:rsidP="00F7424E">
      <w:pPr>
        <w:autoSpaceDE w:val="0"/>
        <w:autoSpaceDN w:val="0"/>
        <w:adjustRightInd w:val="0"/>
        <w:spacing w:line="276" w:lineRule="auto"/>
        <w:ind w:firstLine="851"/>
        <w:jc w:val="both"/>
        <w:outlineLvl w:val="4"/>
        <w:rPr>
          <w:i/>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1 3 0000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Подпрограмма «Поддержка малых форм хозяйствования»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Поддержка малых форм хозяйствования в агропромышленном комплексе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й на поддержку малых форм хозяйствования в агропромышленном комплексе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 – Гранты н</w:t>
      </w:r>
      <w:r w:rsidR="00586139" w:rsidRPr="003D1C65">
        <w:rPr>
          <w:snapToGrid w:val="0"/>
          <w:sz w:val="28"/>
          <w:szCs w:val="28"/>
        </w:rPr>
        <w:t>а поддержку начинающих фермер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грантов начинающим фермерам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2 -  Гранты на развитие семейных животноводческих ферм</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грантов на развитие семейных животноводческих ферм.</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3 - Возмещение части процентной ставки по долгосрочным, среднесрочным и краткосрочным кредитам, взятым малыми формами хозяйствов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4 – Возмещение части затрат крестьянских (фермерских) хозяй</w:t>
      </w:r>
      <w:proofErr w:type="gramStart"/>
      <w:r w:rsidRPr="003D1C65">
        <w:rPr>
          <w:snapToGrid w:val="0"/>
          <w:sz w:val="28"/>
          <w:szCs w:val="28"/>
        </w:rPr>
        <w:t>ств  пр</w:t>
      </w:r>
      <w:proofErr w:type="gramEnd"/>
      <w:r w:rsidRPr="003D1C65">
        <w:rPr>
          <w:snapToGrid w:val="0"/>
          <w:sz w:val="28"/>
          <w:szCs w:val="28"/>
        </w:rPr>
        <w:t>и оформлении в собственность земельных участков из земель сельскохозяйственного на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по предоставлению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01 4 0000</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Подпрограмма «Техническая и технологическая модернизация»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Техническая  и технологическая модернизаци</w:t>
      </w:r>
      <w:r w:rsidR="00C51152" w:rsidRPr="003D1C65">
        <w:rPr>
          <w:snapToGrid w:val="0"/>
          <w:sz w:val="28"/>
          <w:szCs w:val="28"/>
        </w:rPr>
        <w:t>я</w:t>
      </w:r>
      <w:r w:rsidRPr="003D1C65">
        <w:rPr>
          <w:snapToGrid w:val="0"/>
          <w:sz w:val="28"/>
          <w:szCs w:val="28"/>
        </w:rPr>
        <w:t xml:space="preserve"> сельск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правленные на техническую  и технологическую модернизацию сельского хозяйства Республики </w:t>
      </w:r>
      <w:r w:rsidR="00CC2EAD" w:rsidRPr="003D1C65">
        <w:rPr>
          <w:snapToGrid w:val="0"/>
          <w:sz w:val="28"/>
          <w:szCs w:val="28"/>
        </w:rPr>
        <w:t>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w:t>
      </w:r>
      <w:r w:rsidR="00CC2EAD" w:rsidRPr="003D1C65">
        <w:rPr>
          <w:snapToGrid w:val="0"/>
          <w:sz w:val="28"/>
          <w:szCs w:val="28"/>
        </w:rPr>
        <w:t xml:space="preserve"> </w:t>
      </w:r>
      <w:r w:rsidRPr="003D1C65">
        <w:rPr>
          <w:snapToGrid w:val="0"/>
          <w:sz w:val="28"/>
          <w:szCs w:val="28"/>
        </w:rPr>
        <w:t>- Приобретение техники и оборудов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на приобретение техники и оборудования для обеспечения технической  и технологической модернизации сельск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2 - Мероприятия в области сельскохозяйственного производства по информационному обеспечению агропромышленного комплекс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реализации мероприятий по информационному обеспечению агропромышленного комплекс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3 - Научно-исследовательские и опытно-конструкторские работы в области сельского хозяй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выполнение научно-исследовательских и опытно-конструкторских работ в области сельского хозяй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2000 - Взнос в уставной капитал открытого акционерного общества «Алтайская Республиканская Лизинговая Комп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обеспечению взноса в уставной капитал открытого акционерного общества «Алтайская Республиканская Лизинговая Компания»</w:t>
      </w:r>
      <w:r w:rsidR="00AE2D82" w:rsidRPr="003D1C65">
        <w:rPr>
          <w:snapToGrid w:val="0"/>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1 5 0000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Подпрограмма «Реализация мероприятий по продвижению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сельскохозяйственной продукции, кадровому обеспечению агропромышленного комплекса Республики Алтай и материальному стимулированию его работников»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C51152"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Продвижение сельхозпродукции, кадрово</w:t>
      </w:r>
      <w:r w:rsidR="00C51152" w:rsidRPr="003D1C65">
        <w:rPr>
          <w:snapToGrid w:val="0"/>
          <w:sz w:val="28"/>
          <w:szCs w:val="28"/>
        </w:rPr>
        <w:t>е</w:t>
      </w:r>
      <w:r w:rsidRPr="003D1C65">
        <w:rPr>
          <w:snapToGrid w:val="0"/>
          <w:sz w:val="28"/>
          <w:szCs w:val="28"/>
        </w:rPr>
        <w:t xml:space="preserve"> обеспечени</w:t>
      </w:r>
      <w:r w:rsidR="00C51152" w:rsidRPr="003D1C65">
        <w:rPr>
          <w:snapToGrid w:val="0"/>
          <w:sz w:val="28"/>
          <w:szCs w:val="28"/>
        </w:rPr>
        <w:t>е</w:t>
      </w:r>
      <w:r w:rsidRPr="003D1C65">
        <w:rPr>
          <w:snapToGrid w:val="0"/>
          <w:sz w:val="28"/>
          <w:szCs w:val="28"/>
        </w:rPr>
        <w:t xml:space="preserve"> агропромышленного комплекс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продвижению сельхозпродукции, кадровому обеспечению агропромышленного комплекса и материальному стимулированию его работников</w:t>
      </w:r>
      <w:r w:rsidR="00487D23" w:rsidRPr="003D1C65">
        <w:rPr>
          <w:snapToGrid w:val="0"/>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 - Организация ярмарок, выставок сельскохозяйственной продукции и других мероприятий в области сельского хозяй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организацией и проведением сельскохозяйственных ярмарок, выставок сельскохозяйственной продукции и других мероприятий в области сельского хозяйства</w:t>
      </w:r>
      <w:r w:rsidR="00487D23" w:rsidRPr="003D1C65">
        <w:rPr>
          <w:snapToGrid w:val="0"/>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2 - Кадровое обеспечение агропромышленного комплекс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кадровое обеспечение агропромышленного комплекс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3 - Организация республиканских трудовых соревнований и прочих конкурс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по организации и проведению республиканских трудовых соревнований и прочих конкурсов</w:t>
      </w:r>
      <w:r w:rsidR="00487D23" w:rsidRPr="003D1C65">
        <w:rPr>
          <w:snapToGrid w:val="0"/>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1 6 0000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Подпрограмма «Устойчивое развитие сельских территори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Устойчивое развитие сельских территор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устойчивое развитие сельских территор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571 – Субсидии на обеспечение жильем граждан Российской Федерации, проживающих в сельской местност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исполнение публичного нормативного обязательства по строительству (приобретению)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Pr="003D1C65">
        <w:rPr>
          <w:sz w:val="28"/>
          <w:szCs w:val="28"/>
        </w:rPr>
        <w:t>000 2 02 02085 00 0000 151 «Субсидии бюджетам на осуществление мероприятий по обеспечению жильем граждан Российской Федерации, проживающих в сельской местности»</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исполнение публичного нормативного обязательства по строительству (приобретению)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w:t>
      </w:r>
      <w:r w:rsidRPr="003D1C65">
        <w:rPr>
          <w:snapToGrid w:val="0"/>
          <w:sz w:val="28"/>
          <w:szCs w:val="28"/>
        </w:rPr>
        <w:lastRenderedPageBreak/>
        <w:t xml:space="preserve">там, осуществляемые за счет субсидий из республиканского бюджета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5А1 – Субсидии на </w:t>
      </w:r>
      <w:r w:rsidRPr="003D1C65">
        <w:rPr>
          <w:sz w:val="28"/>
          <w:szCs w:val="28"/>
        </w:rPr>
        <w:t>софинансирование</w:t>
      </w:r>
      <w:r w:rsidRPr="003D1C65">
        <w:rPr>
          <w:snapToGrid w:val="0"/>
          <w:sz w:val="28"/>
          <w:szCs w:val="28"/>
        </w:rPr>
        <w:t xml:space="preserve"> капитальных вложений  в объекты муниципальной собственност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w:t>
      </w:r>
      <w:r w:rsidRPr="003D1C65">
        <w:rPr>
          <w:sz w:val="28"/>
          <w:szCs w:val="28"/>
        </w:rPr>
        <w:t>софинансирование</w:t>
      </w:r>
      <w:r w:rsidRPr="003D1C65">
        <w:rPr>
          <w:snapToGrid w:val="0"/>
          <w:sz w:val="28"/>
          <w:szCs w:val="28"/>
        </w:rPr>
        <w:t xml:space="preserve">  капитальных вложений  в объекты муниципальной собственности, в том числе в рамках реализации соответствующей федеральной целевой программы. Указанные расходы формируют республиканскую адресную инвестиционную программу</w:t>
      </w:r>
      <w:r w:rsidR="001A1B28" w:rsidRPr="003D1C65">
        <w:rPr>
          <w:snapToGrid w:val="0"/>
          <w:sz w:val="28"/>
          <w:szCs w:val="28"/>
        </w:rPr>
        <w:t xml:space="preserve"> Республики Алтай</w:t>
      </w:r>
      <w:r w:rsidRPr="003D1C65">
        <w:rPr>
          <w:snapToGrid w:val="0"/>
          <w:sz w:val="28"/>
          <w:szCs w:val="28"/>
        </w:rPr>
        <w:t>.</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Pr="003D1C65">
        <w:rPr>
          <w:sz w:val="28"/>
          <w:szCs w:val="28"/>
        </w:rPr>
        <w:t>000 2 02 02077 00 0000 151</w:t>
      </w:r>
      <w:r w:rsidRPr="003D1C65">
        <w:rPr>
          <w:snapToGrid w:val="0"/>
          <w:sz w:val="28"/>
          <w:szCs w:val="28"/>
        </w:rPr>
        <w:t xml:space="preserve">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осуществляемые за счет субсидий из республиканского бюджет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5А2 – Субсидии на поддержку комплексной компактной застройки и благоустройства сельских поселений в рамках пилотных проек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поддержку комплексной компактной застройки и благоустройства сельских поселений в рамках пилотного проекта «Алгаир-2» в рамках реализации соответствующей федеральной целевой программы. Указанные расходы формируют республиканскую адресную инвестиционную программу.</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 xml:space="preserve">Поступление в местные бюджеты субсидий на указанные цели отражается по соответствующим кодам вида </w:t>
      </w:r>
      <w:r w:rsidRPr="003D1C65">
        <w:rPr>
          <w:sz w:val="28"/>
          <w:szCs w:val="28"/>
        </w:rPr>
        <w:t>доходов 000 2 02 02077 00 0000 151</w:t>
      </w:r>
      <w:r w:rsidRPr="003D1C65">
        <w:rPr>
          <w:snapToGrid w:val="0"/>
          <w:sz w:val="28"/>
          <w:szCs w:val="28"/>
        </w:rPr>
        <w:t xml:space="preserve">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реализацию пилотного проекта комплексной компактной застройки и благоустройства сельских поселений «Алгаир-2», осуществляемые за счет субсидий из республиканского бюджета Республики Алтай.</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lastRenderedPageBreak/>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связанные с управлением реализаци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01 0 0000 в составе следующих направлений расход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04 - Повышение эффективности государственного управления в Комитете ветеринарии с Госветинспекцие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в Комитете по ветеринарии с Госветинспекцией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М904 – Материально-техническое обеспечение Комитета  ветеринарии с Госветинспекцией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Комитета по ветеринарии с Госветинспекцией Республики Алтай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04 – Повышение квалификации работников Комитета ветеринарии с Госветинспекцией Республики Алта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Комитета по ветеринарии с Госветинспекцией Республики Алта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05 – Повышение эффективности государственного управления в Министерстве сельск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в Министерстве сельск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05 - Материально-техническое обеспечение Министерства сельск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сельск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05 - Повышение квалификации работников Министерства сельск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Министерства сельск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2. Государственная программа Республики Алтай</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жилищно-коммунального и транспортного комплекса»</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2 0 0000 Государственная программа Республики Алтай </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жилищно-коммунального и транспортного комплекс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жилищно-коммунального и транспортного комплекса»,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далее – Перечень государственных программ), осуществляемые по следующим подпрограммам государственной программы.</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02 1 0000 Подпрограмма «Развитие жилищно-коммунального комплекса»</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жилищно-коммунального и транспортного комплекса»</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p>
    <w:p w:rsidR="00AE2D82"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Республики Алтай на реализацию подпрограммы, в том числе по следующим направлениям расход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Улучшение жилищных условий молодых семе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правленные на улучшение жилищных условий молодых семей</w:t>
      </w:r>
      <w:r w:rsidR="00AE2D82" w:rsidRPr="003D1C65">
        <w:rPr>
          <w:snapToGrid w:val="0"/>
          <w:sz w:val="28"/>
          <w:szCs w:val="28"/>
        </w:rPr>
        <w:t>.</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570 – Субсидии на обеспечение жильем молодых семе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субсидий местным бюджетам на исполнение публичного нормативного обязательства по социальным выплатам молодым семьям на приобретение жилья или строительство индивидуального жилого дома.</w:t>
      </w:r>
    </w:p>
    <w:p w:rsidR="00A464CD" w:rsidRPr="003D1C65" w:rsidRDefault="00A464CD" w:rsidP="00A464CD">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51 00 0000 151 «</w:t>
      </w:r>
      <w:r w:rsidRPr="003D1C65">
        <w:rPr>
          <w:sz w:val="28"/>
          <w:szCs w:val="28"/>
        </w:rPr>
        <w:t xml:space="preserve">Субсидии бюджетам на реализацию федеральных целевых программ» </w:t>
      </w:r>
      <w:r w:rsidRPr="003D1C65">
        <w:rPr>
          <w:snapToGrid w:val="0"/>
          <w:sz w:val="28"/>
          <w:szCs w:val="28"/>
        </w:rPr>
        <w:t>классификации доходов бюджет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исполнение публичного нормативного обязательства по социальным выплатам молодым семьям на приобретение жилья или строительство индивидуального жилого дома, осуществляемые за счет субсидий из республиканского бюджета Республики Алтай.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Освоение земельных участков в целях жилищного строительств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комплексному  освоению земельных участков в целях жилищного строительств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1 – Бесплатное предоставление земельных участков многодетным семьям</w:t>
      </w:r>
    </w:p>
    <w:p w:rsidR="008D3F53" w:rsidRPr="003D1C65" w:rsidRDefault="008D3F53"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501 - Субсидии на обеспечение земельных участков инженерной инфраструктурой, бесплатно предоставленных в собственность отдельным категориям граждан </w:t>
      </w:r>
    </w:p>
    <w:p w:rsidR="008D3F53" w:rsidRPr="003D1C65" w:rsidRDefault="008D3F53" w:rsidP="008D3F53">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w:t>
      </w:r>
      <w:r w:rsidRPr="003D1C65">
        <w:rPr>
          <w:snapToGrid w:val="0"/>
          <w:color w:val="FF0000"/>
          <w:sz w:val="28"/>
          <w:szCs w:val="28"/>
        </w:rPr>
        <w:t xml:space="preserve"> </w:t>
      </w:r>
      <w:r w:rsidRPr="003D1C65">
        <w:rPr>
          <w:snapToGrid w:val="0"/>
          <w:sz w:val="28"/>
          <w:szCs w:val="28"/>
        </w:rPr>
        <w:t>обеспечение земельных участков инженерной инфраструктурой, бесплатно предоставленных в собственность отдельным категориям граждан.</w:t>
      </w:r>
    </w:p>
    <w:p w:rsidR="008D3F53" w:rsidRPr="003D1C65" w:rsidRDefault="008D3F53" w:rsidP="008D3F53">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8D3F53" w:rsidRPr="003D1C65" w:rsidRDefault="008D3F53" w:rsidP="008D3F53">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обеспечение земельных участков инженерной инфраструктурой, бесплатно предоставленных в собственность отдельным категориям граждан, осуществляемые за счет субсидий из республиканского бюджет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25А1 – Субсидии на софинансирование капитальных вложений в объекты муниципальной собственности</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троительство объектов инженерной инфраструктуры жилья.</w:t>
      </w:r>
      <w:r w:rsidR="00EF55C1" w:rsidRPr="003D1C65">
        <w:rPr>
          <w:snapToGrid w:val="0"/>
          <w:sz w:val="28"/>
          <w:szCs w:val="28"/>
        </w:rPr>
        <w:t xml:space="preserve"> Данные расходы формируют Республиканскую адресную инвестиционную программу Республики Алтай.</w:t>
      </w:r>
    </w:p>
    <w:p w:rsidR="00A464CD" w:rsidRPr="003D1C65" w:rsidRDefault="00A464CD" w:rsidP="00A464CD">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строительство объектов инженерной инфраструктуры на жилищных участках комплексной застройки жилья, осуществляемые за счет субсидий из республиканского бюджета Республики Алтай.</w:t>
      </w:r>
    </w:p>
    <w:p w:rsidR="001605A2" w:rsidRPr="003D1C65" w:rsidRDefault="00EF55C1"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5А2</w:t>
      </w:r>
      <w:r w:rsidR="00A464CD" w:rsidRPr="003D1C65">
        <w:rPr>
          <w:snapToGrid w:val="0"/>
          <w:sz w:val="28"/>
          <w:szCs w:val="28"/>
        </w:rPr>
        <w:t xml:space="preserve"> - Субсидии на обеспечение земельных участков инженерной инфраструктурой</w:t>
      </w:r>
      <w:r w:rsidR="001605A2" w:rsidRPr="003D1C65">
        <w:rPr>
          <w:snapToGrid w:val="0"/>
          <w:sz w:val="28"/>
          <w:szCs w:val="28"/>
        </w:rPr>
        <w:t>,</w:t>
      </w:r>
      <w:r w:rsidR="00A464CD" w:rsidRPr="003D1C65">
        <w:rPr>
          <w:snapToGrid w:val="0"/>
          <w:sz w:val="28"/>
          <w:szCs w:val="28"/>
        </w:rPr>
        <w:t xml:space="preserve"> бесплатно предоставленных в собственность отдельным категориям граждан</w:t>
      </w:r>
      <w:r w:rsidR="001605A2" w:rsidRPr="003D1C65">
        <w:rPr>
          <w:snapToGrid w:val="0"/>
          <w:sz w:val="28"/>
          <w:szCs w:val="28"/>
        </w:rPr>
        <w:t xml:space="preserve"> </w:t>
      </w:r>
    </w:p>
    <w:p w:rsidR="00A23643" w:rsidRPr="003D1C65" w:rsidRDefault="00A464CD" w:rsidP="00D9396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земельных участков инженерной инфраструктурой</w:t>
      </w:r>
      <w:r w:rsidR="00A23643" w:rsidRPr="003D1C65">
        <w:rPr>
          <w:snapToGrid w:val="0"/>
          <w:sz w:val="28"/>
          <w:szCs w:val="28"/>
        </w:rPr>
        <w:t>,</w:t>
      </w:r>
      <w:r w:rsidRPr="003D1C65">
        <w:rPr>
          <w:snapToGrid w:val="0"/>
          <w:sz w:val="28"/>
          <w:szCs w:val="28"/>
        </w:rPr>
        <w:t xml:space="preserve"> бесплатно предоставленных в собственность отдельным категориям граждан.</w:t>
      </w:r>
      <w:r w:rsidR="00A23643" w:rsidRPr="003D1C65">
        <w:rPr>
          <w:snapToGrid w:val="0"/>
          <w:sz w:val="28"/>
          <w:szCs w:val="28"/>
        </w:rPr>
        <w:t xml:space="preserve"> </w:t>
      </w:r>
      <w:r w:rsidR="00EF55C1" w:rsidRPr="003D1C65">
        <w:rPr>
          <w:snapToGrid w:val="0"/>
          <w:sz w:val="28"/>
          <w:szCs w:val="28"/>
        </w:rPr>
        <w:t xml:space="preserve">Данные расходы формируют </w:t>
      </w:r>
      <w:r w:rsidR="001A1B28" w:rsidRPr="003D1C65">
        <w:rPr>
          <w:snapToGrid w:val="0"/>
          <w:sz w:val="28"/>
          <w:szCs w:val="28"/>
        </w:rPr>
        <w:t>р</w:t>
      </w:r>
      <w:r w:rsidR="00EF55C1" w:rsidRPr="003D1C65">
        <w:rPr>
          <w:snapToGrid w:val="0"/>
          <w:sz w:val="28"/>
          <w:szCs w:val="28"/>
        </w:rPr>
        <w:t>еспубликанскую адресную инвестиционную программу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0 – Развитие жилищного строительств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правленные на реализацию комплекса мероприятий по развитию жилищного строительства в Республике Алтай.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1 – Градостроительное проектирование</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дготовку и утверждение региональных нормативов градостроительного проектирования.</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4002 – Развитие арендного жилья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гражданам-нанимателям жилых помещений в виде компенсации части </w:t>
      </w:r>
      <w:r w:rsidRPr="003D1C65">
        <w:rPr>
          <w:snapToGrid w:val="0"/>
          <w:sz w:val="28"/>
          <w:szCs w:val="28"/>
        </w:rPr>
        <w:lastRenderedPageBreak/>
        <w:t xml:space="preserve">расходов, связанных с оплатой жилых помещений, переданных по договорам коммерческой аренды, а так же субсидии организациям, которые приобрели на первичном рынке все жилые помещения в отдельно строящемся многоквартирном доме в целях дальнейшей сдачи по договорам коммерческой аренды.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501 – Субсидии на разработку документов территориального планирования муниципальных образовани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разработку документов территориального планирования муниципальных образований.</w:t>
      </w:r>
    </w:p>
    <w:p w:rsidR="00A464CD" w:rsidRPr="003D1C65" w:rsidRDefault="00A464CD" w:rsidP="00A464CD">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3D1C65">
        <w:rPr>
          <w:sz w:val="28"/>
          <w:szCs w:val="28"/>
        </w:rPr>
        <w:t xml:space="preserve">убсидии» </w:t>
      </w:r>
      <w:r w:rsidRPr="003D1C65">
        <w:rPr>
          <w:snapToGrid w:val="0"/>
          <w:sz w:val="28"/>
          <w:szCs w:val="28"/>
        </w:rPr>
        <w:t>классификации доходов бюджетов.</w:t>
      </w:r>
    </w:p>
    <w:p w:rsidR="00A464CD" w:rsidRPr="003D1C65" w:rsidRDefault="00A464CD" w:rsidP="00A464CD">
      <w:pPr>
        <w:autoSpaceDE w:val="0"/>
        <w:autoSpaceDN w:val="0"/>
        <w:adjustRightInd w:val="0"/>
        <w:spacing w:line="276" w:lineRule="auto"/>
        <w:ind w:firstLine="709"/>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разработку документов территориального планирования муниципальных образований, осуществляемые за счет субсидий из республиканского бюджет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000 - Развитие ипотечного жилищного кредитования на территории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развитие ипотечного жилищного кредитования на территории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7000 - Развитие  предприятий  промышленности строительных материалов и индивидуального домостроения</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организациям строительного комплекса, применяющим при строительстве жилых домов эконом-класса новые технологии и местные строительные материалы на возмещение части затрат на уплату процентов по кредитным договорам.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8000 - Развитие систем коммунальной инфраструктуры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комплексное развитие систем коммунальной инфраструктуры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8501 – Субсидии на реализацию мероприятия «Самый благоустроенный населенный пункт в Республике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благоустройство территорий населенных пунктов в Республике Алтай.</w:t>
      </w:r>
    </w:p>
    <w:p w:rsidR="00A464CD" w:rsidRPr="003D1C65" w:rsidRDefault="00A464CD" w:rsidP="00A464CD">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убсидии» классификации доходов бюджет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благоустройство территорий населенных пунктов, осуществляемые за счет субсидий из республиканского бюджет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85А0 – Субсидии на софинансирование капитальных вложений в объекты муниципальной собственности </w:t>
      </w:r>
      <w:r w:rsidR="001C4430" w:rsidRPr="003D1C65">
        <w:rPr>
          <w:snapToGrid w:val="0"/>
          <w:sz w:val="28"/>
          <w:szCs w:val="28"/>
        </w:rPr>
        <w:t>в части развития коммунальной инфраструктуры</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офинансирование капитального строительства теплосетей муниципальной собственности. Данные расходы формируют республиканскую адресную инвестиционную программу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капитальное строительство теплосетей муниципальной собственности (теплосеть), осуществляемые за счет субсидий из республиканского бюджет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000 - Развитие систем электроэнергетики</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развитие систем электроэнергетики, в том числе малой энергетики Республики Алтай.</w:t>
      </w:r>
    </w:p>
    <w:p w:rsidR="003A2F5B"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601 - Субсидии на обеспечение мероприятий по капитальному ремонту многоквартирных домов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мероприятий по капитальному ремонту многоквартирных домов</w:t>
      </w:r>
      <w:r w:rsidR="002E5FF5" w:rsidRPr="003D1C65">
        <w:rPr>
          <w:snapToGrid w:val="0"/>
          <w:sz w:val="28"/>
          <w:szCs w:val="28"/>
        </w:rPr>
        <w:t>.</w:t>
      </w:r>
      <w:r w:rsidRPr="003D1C65">
        <w:rPr>
          <w:snapToGrid w:val="0"/>
          <w:sz w:val="28"/>
          <w:szCs w:val="28"/>
        </w:rPr>
        <w:t xml:space="preserve"> </w:t>
      </w:r>
    </w:p>
    <w:p w:rsidR="003A2F5B" w:rsidRPr="003D1C65" w:rsidRDefault="003A2F5B" w:rsidP="003A2F5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мероприятий по проведению капитального ремонта многоквартирных домов.</w:t>
      </w:r>
    </w:p>
    <w:p w:rsidR="003A2F5B" w:rsidRPr="003D1C65" w:rsidRDefault="003A2F5B" w:rsidP="003A2F5B">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подвида доходов 000 2 02 02089 00 0000 151 «</w:t>
      </w:r>
      <w:r w:rsidRPr="003D1C65">
        <w:rPr>
          <w:sz w:val="28"/>
          <w:szCs w:val="28"/>
        </w:rPr>
        <w:t>Субсидии бюджетам муниципальных образований  на обеспечение мероприятий по капитальному  ремонту многоквартирных домов</w:t>
      </w:r>
      <w:r w:rsidRPr="003D1C65">
        <w:rPr>
          <w:color w:val="000000"/>
          <w:sz w:val="28"/>
          <w:szCs w:val="28"/>
        </w:rPr>
        <w:t xml:space="preserve">, переселению граждан из аварийного жилищного фонда и модернизации систем коммунальной инфраструктуры </w:t>
      </w:r>
      <w:r w:rsidRPr="003D1C65">
        <w:rPr>
          <w:sz w:val="28"/>
          <w:szCs w:val="28"/>
        </w:rPr>
        <w:t xml:space="preserve">за счет   средств бюджетов» </w:t>
      </w:r>
      <w:r w:rsidRPr="003D1C65">
        <w:rPr>
          <w:snapToGrid w:val="0"/>
          <w:sz w:val="28"/>
          <w:szCs w:val="28"/>
        </w:rPr>
        <w:t>классификации доходов бюджетов.</w:t>
      </w:r>
    </w:p>
    <w:p w:rsidR="003A2F5B" w:rsidRPr="003D1C65" w:rsidRDefault="003A2F5B" w:rsidP="003A2F5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обеспечение мероприятий по проведению капитального ремонта многоквартирных домов, осуществляемые за счет субсидий из республиканского бюджета Республики Алтай.</w:t>
      </w:r>
    </w:p>
    <w:p w:rsidR="003A2F5B"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602 - Субсидии на обеспечение мероприятий по переселению граждан из аварийного жилищного фонда в Республике Алтай </w:t>
      </w:r>
    </w:p>
    <w:p w:rsidR="003A2F5B" w:rsidRPr="003D1C65" w:rsidRDefault="003A2F5B" w:rsidP="003A2F5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переселение граждан из аварийного жилищного фонда путем приобретения у застройщиков жилых помещений в многоквартирных домах, а так же строительства жилых домов с жилыми помещениями эконом-класса.</w:t>
      </w:r>
    </w:p>
    <w:p w:rsidR="003A2F5B" w:rsidRPr="003D1C65" w:rsidRDefault="003A2F5B" w:rsidP="003A2F5B">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подвида доходов 000 2 02 02089 00 0000 151 «</w:t>
      </w:r>
      <w:r w:rsidRPr="003D1C65">
        <w:rPr>
          <w:sz w:val="28"/>
          <w:szCs w:val="28"/>
        </w:rPr>
        <w:t xml:space="preserve">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 </w:t>
      </w:r>
      <w:r w:rsidRPr="003D1C65">
        <w:rPr>
          <w:snapToGrid w:val="0"/>
          <w:sz w:val="28"/>
          <w:szCs w:val="28"/>
        </w:rPr>
        <w:t>классификации доходов бюджетов.</w:t>
      </w:r>
    </w:p>
    <w:p w:rsidR="003A2F5B" w:rsidRPr="003D1C65" w:rsidRDefault="003A2F5B" w:rsidP="003A2F5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переселение граждан из аварийного жилищного фонда путем приобретения у застройщиков жилых помещений в многоквартирных домах, а так же строительства жилых домов с жилыми помещениями эконом-класса, </w:t>
      </w:r>
      <w:r w:rsidRPr="003D1C65">
        <w:rPr>
          <w:snapToGrid w:val="0"/>
          <w:sz w:val="28"/>
          <w:szCs w:val="28"/>
        </w:rPr>
        <w:lastRenderedPageBreak/>
        <w:t>осуществляемые за счет субсидий из республиканского бюджета Республики Алтай.</w:t>
      </w:r>
    </w:p>
    <w:p w:rsidR="00A464CD" w:rsidRPr="003D1C65" w:rsidRDefault="00A464CD" w:rsidP="003A2F5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0А0 – Капитальные вложения в объекты государственной собственности</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ионную программу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Б000 – Энергосбережение и повышение  энергетической эффективности в коммунальном хозяйстве, жилищной сфере и социальной сфере</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энергосбережение и повышение  энергетической  эффективности в коммунальном хозяйстве, жилищной сфере и социальной сфере.</w:t>
      </w:r>
    </w:p>
    <w:p w:rsidR="00691B8A" w:rsidRPr="003D1C65" w:rsidRDefault="00691B8A" w:rsidP="00691B8A">
      <w:pPr>
        <w:autoSpaceDE w:val="0"/>
        <w:autoSpaceDN w:val="0"/>
        <w:adjustRightInd w:val="0"/>
        <w:spacing w:line="276" w:lineRule="auto"/>
        <w:ind w:firstLine="851"/>
        <w:jc w:val="both"/>
        <w:outlineLvl w:val="4"/>
        <w:rPr>
          <w:sz w:val="28"/>
          <w:szCs w:val="28"/>
        </w:rPr>
      </w:pPr>
      <w:r w:rsidRPr="003D1C65">
        <w:rPr>
          <w:snapToGrid w:val="0"/>
          <w:sz w:val="28"/>
          <w:szCs w:val="28"/>
        </w:rPr>
        <w:t xml:space="preserve">Б030 - </w:t>
      </w:r>
      <w:r w:rsidRPr="003D1C65">
        <w:t xml:space="preserve"> </w:t>
      </w:r>
      <w:r w:rsidRPr="003D1C65">
        <w:rPr>
          <w:sz w:val="28"/>
          <w:szCs w:val="28"/>
        </w:rPr>
        <w:t>Энергосбережение и повышение  энергетической эффективности в жилищной сфере</w:t>
      </w:r>
    </w:p>
    <w:p w:rsidR="00691B8A" w:rsidRPr="003D1C65" w:rsidRDefault="00691B8A" w:rsidP="00691B8A">
      <w:pPr>
        <w:autoSpaceDE w:val="0"/>
        <w:autoSpaceDN w:val="0"/>
        <w:adjustRightInd w:val="0"/>
        <w:spacing w:line="276" w:lineRule="auto"/>
        <w:ind w:firstLine="851"/>
        <w:jc w:val="both"/>
        <w:outlineLvl w:val="4"/>
        <w:rPr>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w:t>
      </w:r>
      <w:r w:rsidRPr="003D1C65">
        <w:rPr>
          <w:sz w:val="28"/>
          <w:szCs w:val="28"/>
        </w:rPr>
        <w:t xml:space="preserve"> энергосбережение и повышение  энергетической эффективности в жилищной сфере.</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Б001 – Информационное обеспечение мероприятий по энергосбережению и повышению энергетической эффективности и их информационное продвижение</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Б002 – Мероприятия по созданию региональной государственной информационной системы в области энергосбережения и повышения энергетической эффективности в Республике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Б003 – Научно-исследовательские работы в области энергосбережения и повышения энергетической эффективности</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Б005 - Субсидирование процентных ставок по кредитам, привлеченным в российских кредитных организациях юридическими лицами и индивидуальными предпринимателями, для перевода транспортных средств на использование комплимированного природного газа в качестве моторного топлив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рованию процентных ставок по кредитам, привлеченным в российских кредитных организациях юридическими лицами и индивидуальными </w:t>
      </w:r>
      <w:r w:rsidRPr="003D1C65">
        <w:rPr>
          <w:snapToGrid w:val="0"/>
          <w:sz w:val="28"/>
          <w:szCs w:val="28"/>
        </w:rPr>
        <w:lastRenderedPageBreak/>
        <w:t>предпринимателями, для перевода транспортных средств на использование комплимированного природного газа в качестве моторного топлива.</w:t>
      </w:r>
    </w:p>
    <w:p w:rsidR="00691B8A" w:rsidRPr="003D1C65" w:rsidRDefault="00691B8A" w:rsidP="00691B8A">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Б504 – Субсидии на мероприятия по прединвестиционной подготовке проектов и мероприятий в области энергосбережения и повышения энергоэффективности</w:t>
      </w:r>
    </w:p>
    <w:p w:rsidR="00691B8A" w:rsidRPr="003D1C65" w:rsidRDefault="00691B8A" w:rsidP="00691B8A">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прединвестиционную подготовку проектов и мероприятий в области энергосбережения и повышения энергоэффективности в Республике Алтай.</w:t>
      </w:r>
    </w:p>
    <w:p w:rsidR="00691B8A" w:rsidRPr="003D1C65" w:rsidRDefault="00691B8A" w:rsidP="00691B8A">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3D1C65">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Pr="003D1C65">
        <w:rPr>
          <w:snapToGrid w:val="0"/>
          <w:sz w:val="28"/>
          <w:szCs w:val="28"/>
        </w:rPr>
        <w:t>» классификации доходов бюджетов.</w:t>
      </w:r>
    </w:p>
    <w:p w:rsidR="00691B8A" w:rsidRPr="003D1C65" w:rsidRDefault="00691B8A" w:rsidP="00691B8A">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прединвестиционную подготовку проектов и мероприятий в области энергосбережения и повышения энергоэффективности, осуществляемые за счет субсидий из республиканского бюджета Республики Алтай.</w:t>
      </w:r>
    </w:p>
    <w:p w:rsidR="00A464CD" w:rsidRPr="003D1C65" w:rsidRDefault="00A464CD" w:rsidP="00A464CD">
      <w:pPr>
        <w:autoSpaceDE w:val="0"/>
        <w:autoSpaceDN w:val="0"/>
        <w:adjustRightInd w:val="0"/>
        <w:spacing w:line="276" w:lineRule="auto"/>
        <w:ind w:firstLine="851"/>
        <w:jc w:val="both"/>
        <w:outlineLvl w:val="4"/>
        <w:rPr>
          <w:sz w:val="28"/>
          <w:szCs w:val="28"/>
        </w:rPr>
      </w:pPr>
      <w:r w:rsidRPr="003D1C65">
        <w:rPr>
          <w:snapToGrid w:val="0"/>
          <w:sz w:val="28"/>
          <w:szCs w:val="28"/>
        </w:rPr>
        <w:t xml:space="preserve">Б510 - </w:t>
      </w:r>
      <w:r w:rsidRPr="003D1C65">
        <w:rPr>
          <w:sz w:val="28"/>
          <w:szCs w:val="28"/>
        </w:rPr>
        <w:t xml:space="preserve">Энергосбережение и повышение  энергетической эффективности в коммунальном хозяйстве </w:t>
      </w:r>
    </w:p>
    <w:p w:rsidR="00644B6F"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энергосбережение и повышение  энергетической эффективности в коммунальном хозяйстве</w:t>
      </w:r>
      <w:r w:rsidR="00644B6F" w:rsidRPr="003D1C65">
        <w:rPr>
          <w:snapToGrid w:val="0"/>
          <w:sz w:val="28"/>
          <w:szCs w:val="28"/>
        </w:rPr>
        <w:t>.</w:t>
      </w:r>
    </w:p>
    <w:p w:rsidR="00D93961" w:rsidRPr="003D1C65" w:rsidRDefault="00A464CD" w:rsidP="00A464CD">
      <w:pPr>
        <w:autoSpaceDE w:val="0"/>
        <w:autoSpaceDN w:val="0"/>
        <w:adjustRightInd w:val="0"/>
        <w:spacing w:line="276" w:lineRule="auto"/>
        <w:ind w:firstLine="851"/>
        <w:jc w:val="both"/>
        <w:outlineLvl w:val="4"/>
        <w:rPr>
          <w:sz w:val="28"/>
          <w:szCs w:val="28"/>
        </w:rPr>
      </w:pPr>
      <w:r w:rsidRPr="003D1C65">
        <w:rPr>
          <w:sz w:val="28"/>
          <w:szCs w:val="28"/>
        </w:rPr>
        <w:t>Б511 - Субсидии на проведение мероприятий по газ</w:t>
      </w:r>
      <w:r w:rsidR="006A5AC6" w:rsidRPr="003D1C65">
        <w:rPr>
          <w:sz w:val="28"/>
          <w:szCs w:val="28"/>
        </w:rPr>
        <w:t>и</w:t>
      </w:r>
      <w:r w:rsidRPr="003D1C65">
        <w:rPr>
          <w:sz w:val="28"/>
          <w:szCs w:val="28"/>
        </w:rPr>
        <w:t xml:space="preserve">фикации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строительство объектов газификации и  перевод котельных на работу с применением природного газа</w:t>
      </w:r>
      <w:r w:rsidR="00644B6F" w:rsidRPr="003D1C65">
        <w:rPr>
          <w:snapToGrid w:val="0"/>
          <w:sz w:val="28"/>
          <w:szCs w:val="28"/>
        </w:rPr>
        <w:t>.</w:t>
      </w:r>
      <w:r w:rsidRPr="003D1C65">
        <w:rPr>
          <w:snapToGrid w:val="0"/>
          <w:sz w:val="28"/>
          <w:szCs w:val="28"/>
        </w:rPr>
        <w:t xml:space="preserve"> </w:t>
      </w:r>
    </w:p>
    <w:p w:rsidR="006F4351" w:rsidRPr="003D1C65" w:rsidRDefault="006F4351" w:rsidP="006F4351">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3D1C65">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Pr="003D1C65">
        <w:rPr>
          <w:snapToGrid w:val="0"/>
          <w:sz w:val="28"/>
          <w:szCs w:val="28"/>
        </w:rPr>
        <w:t>» классификации доходов бюджетов.</w:t>
      </w:r>
    </w:p>
    <w:p w:rsidR="006F4351" w:rsidRPr="003D1C65" w:rsidRDefault="006F4351" w:rsidP="006F435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строительство объектов газификации и  перевод котельных на </w:t>
      </w:r>
      <w:r w:rsidRPr="003D1C65">
        <w:rPr>
          <w:snapToGrid w:val="0"/>
          <w:sz w:val="28"/>
          <w:szCs w:val="28"/>
        </w:rPr>
        <w:lastRenderedPageBreak/>
        <w:t>работу с применением природного газа, осуществляемые за счет субсидий из республиканского бюджета Республики Алтай.</w:t>
      </w:r>
    </w:p>
    <w:p w:rsidR="00D93961" w:rsidRPr="003D1C65" w:rsidRDefault="00A464CD" w:rsidP="00A464CD">
      <w:pPr>
        <w:autoSpaceDE w:val="0"/>
        <w:autoSpaceDN w:val="0"/>
        <w:adjustRightInd w:val="0"/>
        <w:spacing w:line="276" w:lineRule="auto"/>
        <w:ind w:firstLine="851"/>
        <w:jc w:val="both"/>
        <w:outlineLvl w:val="4"/>
        <w:rPr>
          <w:color w:val="000000"/>
          <w:sz w:val="28"/>
          <w:szCs w:val="28"/>
        </w:rPr>
      </w:pPr>
      <w:r w:rsidRPr="003D1C65">
        <w:rPr>
          <w:sz w:val="28"/>
          <w:szCs w:val="28"/>
        </w:rPr>
        <w:t xml:space="preserve">Б512 - </w:t>
      </w:r>
      <w:r w:rsidRPr="003D1C65">
        <w:rPr>
          <w:color w:val="000000"/>
          <w:sz w:val="28"/>
          <w:szCs w:val="28"/>
        </w:rPr>
        <w:t>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w:t>
      </w:r>
      <w:r w:rsidR="00DE1C27" w:rsidRPr="003D1C65">
        <w:rPr>
          <w:color w:val="000000"/>
          <w:sz w:val="28"/>
          <w:szCs w:val="28"/>
        </w:rPr>
        <w:t>,</w:t>
      </w:r>
      <w:r w:rsidRPr="003D1C65">
        <w:rPr>
          <w:color w:val="000000"/>
          <w:sz w:val="28"/>
          <w:szCs w:val="28"/>
        </w:rPr>
        <w:t xml:space="preserve"> участвующих  в предоставлении коммунальных услуг </w:t>
      </w:r>
    </w:p>
    <w:p w:rsidR="00644B6F" w:rsidRPr="003D1C65" w:rsidRDefault="00A464CD" w:rsidP="00D9396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w:t>
      </w:r>
      <w:r w:rsidR="00DE1C27" w:rsidRPr="003D1C65">
        <w:rPr>
          <w:snapToGrid w:val="0"/>
          <w:sz w:val="28"/>
          <w:szCs w:val="28"/>
        </w:rPr>
        <w:t>,</w:t>
      </w:r>
      <w:r w:rsidRPr="003D1C65">
        <w:rPr>
          <w:snapToGrid w:val="0"/>
          <w:sz w:val="28"/>
          <w:szCs w:val="28"/>
        </w:rPr>
        <w:t xml:space="preserve"> участвующих  в предоставлении коммунальных услуг </w:t>
      </w:r>
      <w:r w:rsidR="00644B6F" w:rsidRPr="003D1C65">
        <w:rPr>
          <w:snapToGrid w:val="0"/>
          <w:sz w:val="28"/>
          <w:szCs w:val="28"/>
        </w:rPr>
        <w:t>.</w:t>
      </w:r>
    </w:p>
    <w:p w:rsidR="00DE1C27" w:rsidRPr="003D1C65" w:rsidRDefault="00DE1C27" w:rsidP="00D9396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3D1C65">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Pr="003D1C65">
        <w:rPr>
          <w:snapToGrid w:val="0"/>
          <w:sz w:val="28"/>
          <w:szCs w:val="28"/>
        </w:rPr>
        <w:t>» классификации доходов бюджетов.</w:t>
      </w:r>
    </w:p>
    <w:p w:rsidR="00DE1C27" w:rsidRPr="003D1C65" w:rsidRDefault="00DE1C27" w:rsidP="00D9396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w:t>
      </w:r>
      <w:r w:rsidR="000E63C6" w:rsidRPr="003D1C65">
        <w:rPr>
          <w:snapToGrid w:val="0"/>
          <w:sz w:val="28"/>
          <w:szCs w:val="28"/>
        </w:rPr>
        <w:t>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r w:rsidRPr="003D1C65">
        <w:rPr>
          <w:snapToGrid w:val="0"/>
          <w:sz w:val="28"/>
          <w:szCs w:val="28"/>
        </w:rPr>
        <w:t>, осуществляемые за счет субсидий из республиканского бюджета Республики Алтай.</w:t>
      </w:r>
    </w:p>
    <w:p w:rsidR="00515E88" w:rsidRPr="003D1C65" w:rsidRDefault="00A464CD" w:rsidP="00A464CD">
      <w:pPr>
        <w:autoSpaceDE w:val="0"/>
        <w:autoSpaceDN w:val="0"/>
        <w:adjustRightInd w:val="0"/>
        <w:spacing w:line="276" w:lineRule="auto"/>
        <w:ind w:firstLine="851"/>
        <w:jc w:val="both"/>
        <w:outlineLvl w:val="4"/>
        <w:rPr>
          <w:sz w:val="28"/>
          <w:szCs w:val="28"/>
        </w:rPr>
      </w:pPr>
      <w:r w:rsidRPr="003D1C65">
        <w:rPr>
          <w:color w:val="000000"/>
          <w:sz w:val="28"/>
          <w:szCs w:val="28"/>
        </w:rPr>
        <w:t xml:space="preserve">Б513 - </w:t>
      </w:r>
      <w:r w:rsidR="00515E88" w:rsidRPr="003D1C65">
        <w:rPr>
          <w:sz w:val="28"/>
          <w:szCs w:val="28"/>
        </w:rPr>
        <w:t xml:space="preserve">Субсидии на софинансирование части расходов муниципальных учреждений, связанных с оплатой электроэнергии в муниципальных образованиях Республики Алтай с децентрализованным электроснабжением </w:t>
      </w:r>
    </w:p>
    <w:p w:rsidR="00351F3C" w:rsidRPr="003D1C65" w:rsidRDefault="00F811A7" w:rsidP="00351F3C">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w:t>
      </w:r>
      <w:r w:rsidR="006A778A" w:rsidRPr="003D1C65">
        <w:rPr>
          <w:snapToGrid w:val="0"/>
          <w:sz w:val="28"/>
          <w:szCs w:val="28"/>
        </w:rPr>
        <w:t>сидий</w:t>
      </w:r>
      <w:r w:rsidRPr="003D1C65">
        <w:rPr>
          <w:snapToGrid w:val="0"/>
          <w:sz w:val="28"/>
          <w:szCs w:val="28"/>
        </w:rPr>
        <w:t xml:space="preserve"> </w:t>
      </w:r>
      <w:r w:rsidR="006A778A" w:rsidRPr="003D1C65">
        <w:rPr>
          <w:sz w:val="28"/>
          <w:szCs w:val="28"/>
        </w:rPr>
        <w:t>на софинансирование части расходов муниципальных учреждений, связанных с оплатой электроэнергии в муниципальных образованиях Республики Алтай с децентрализованным электроснабжением</w:t>
      </w:r>
      <w:r w:rsidR="00351F3C" w:rsidRPr="003D1C65">
        <w:rPr>
          <w:sz w:val="28"/>
          <w:szCs w:val="28"/>
        </w:rPr>
        <w:t>, осуществляемые</w:t>
      </w:r>
      <w:r w:rsidR="00351F3C" w:rsidRPr="003D1C65">
        <w:rPr>
          <w:snapToGrid w:val="0"/>
          <w:sz w:val="28"/>
          <w:szCs w:val="28"/>
        </w:rPr>
        <w:t>.</w:t>
      </w:r>
    </w:p>
    <w:p w:rsidR="00457EDF" w:rsidRPr="003D1C65" w:rsidRDefault="00457EDF" w:rsidP="00351F3C">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3D1C65">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Pr="003D1C65">
        <w:rPr>
          <w:snapToGrid w:val="0"/>
          <w:sz w:val="28"/>
          <w:szCs w:val="28"/>
        </w:rPr>
        <w:t>» классификации доходов бюджетов.</w:t>
      </w:r>
    </w:p>
    <w:p w:rsidR="00457EDF" w:rsidRPr="003D1C65" w:rsidRDefault="00457EDF" w:rsidP="00457EDF">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Также по данному направлению расходов отражаются расходы местных бюджетов на софинансирование части расходов муниципальных учреждений, связанных с оплатой электроэнергии в муниципальных образованиях Республики Алтай с децентрализованным электроснабжением, осуществляемые за счет субсидий из республиканского бюджета Республики Алтай.</w:t>
      </w:r>
    </w:p>
    <w:p w:rsidR="00457EDF" w:rsidRDefault="00457EDF" w:rsidP="00457EDF">
      <w:pPr>
        <w:autoSpaceDE w:val="0"/>
        <w:autoSpaceDN w:val="0"/>
        <w:adjustRightInd w:val="0"/>
        <w:spacing w:line="276" w:lineRule="auto"/>
        <w:ind w:firstLine="851"/>
        <w:jc w:val="both"/>
        <w:outlineLvl w:val="4"/>
        <w:rPr>
          <w:rFonts w:eastAsia="Calibri"/>
          <w:sz w:val="28"/>
          <w:szCs w:val="28"/>
          <w:lang w:eastAsia="en-US"/>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A90B1C" w:rsidRPr="003D1C65" w:rsidRDefault="00A90B1C" w:rsidP="00457EDF">
      <w:pPr>
        <w:autoSpaceDE w:val="0"/>
        <w:autoSpaceDN w:val="0"/>
        <w:adjustRightInd w:val="0"/>
        <w:spacing w:line="276" w:lineRule="auto"/>
        <w:ind w:firstLine="851"/>
        <w:jc w:val="both"/>
        <w:outlineLvl w:val="4"/>
        <w:rPr>
          <w:rFonts w:eastAsia="Calibri"/>
          <w:sz w:val="28"/>
          <w:szCs w:val="28"/>
          <w:lang w:eastAsia="en-US"/>
        </w:rPr>
      </w:pPr>
    </w:p>
    <w:p w:rsidR="0050572F" w:rsidRDefault="00316325" w:rsidP="00457ED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Б</w:t>
      </w:r>
      <w:r w:rsidR="0050572F" w:rsidRPr="003D1C65">
        <w:rPr>
          <w:snapToGrid w:val="0"/>
          <w:sz w:val="28"/>
          <w:szCs w:val="28"/>
        </w:rPr>
        <w:t>5</w:t>
      </w:r>
      <w:r w:rsidR="00F811A7" w:rsidRPr="003D1C65">
        <w:rPr>
          <w:snapToGrid w:val="0"/>
          <w:sz w:val="28"/>
          <w:szCs w:val="28"/>
        </w:rPr>
        <w:t>20</w:t>
      </w:r>
      <w:r w:rsidR="0050572F" w:rsidRPr="003D1C65">
        <w:rPr>
          <w:snapToGrid w:val="0"/>
          <w:sz w:val="28"/>
          <w:szCs w:val="28"/>
        </w:rPr>
        <w:t xml:space="preserve"> -  Энергосбережение и повышение  энергетической эффективности в социальной сфере </w:t>
      </w:r>
    </w:p>
    <w:p w:rsidR="00A90B1C" w:rsidRPr="003D1C65" w:rsidRDefault="00A90B1C" w:rsidP="00457EDF">
      <w:pPr>
        <w:autoSpaceDE w:val="0"/>
        <w:autoSpaceDN w:val="0"/>
        <w:adjustRightInd w:val="0"/>
        <w:spacing w:line="276" w:lineRule="auto"/>
        <w:ind w:firstLine="851"/>
        <w:jc w:val="both"/>
        <w:outlineLvl w:val="4"/>
        <w:rPr>
          <w:snapToGrid w:val="0"/>
          <w:sz w:val="28"/>
          <w:szCs w:val="28"/>
        </w:rPr>
      </w:pPr>
    </w:p>
    <w:p w:rsidR="00F811A7" w:rsidRPr="003D1C65" w:rsidRDefault="00F811A7" w:rsidP="00457ED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Б522</w:t>
      </w:r>
      <w:r w:rsidRPr="003D1C65">
        <w:t xml:space="preserve"> </w:t>
      </w:r>
      <w:r w:rsidRPr="003D1C65">
        <w:rPr>
          <w:snapToGrid w:val="0"/>
          <w:sz w:val="28"/>
          <w:szCs w:val="28"/>
        </w:rPr>
        <w:t>Субсидии на обеспечение энергосбережения в муниципальных учреждениях</w:t>
      </w:r>
    </w:p>
    <w:p w:rsidR="006A778A" w:rsidRPr="003D1C65" w:rsidRDefault="006A778A" w:rsidP="006A778A">
      <w:pPr>
        <w:autoSpaceDE w:val="0"/>
        <w:autoSpaceDN w:val="0"/>
        <w:adjustRightInd w:val="0"/>
        <w:spacing w:line="276" w:lineRule="auto"/>
        <w:ind w:firstLine="708"/>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w:t>
      </w:r>
      <w:r w:rsidRPr="003D1C65">
        <w:rPr>
          <w:sz w:val="28"/>
          <w:szCs w:val="28"/>
        </w:rPr>
        <w:t xml:space="preserve">на </w:t>
      </w:r>
      <w:r w:rsidRPr="003D1C65">
        <w:rPr>
          <w:snapToGrid w:val="0"/>
          <w:sz w:val="28"/>
          <w:szCs w:val="28"/>
        </w:rPr>
        <w:t>обеспечение энергосбережения в муниципальных учреждениях.</w:t>
      </w:r>
    </w:p>
    <w:p w:rsidR="006A778A" w:rsidRPr="003D1C65" w:rsidRDefault="006A778A" w:rsidP="006A778A">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3D1C65">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Pr="003D1C65">
        <w:rPr>
          <w:snapToGrid w:val="0"/>
          <w:sz w:val="28"/>
          <w:szCs w:val="28"/>
        </w:rPr>
        <w:t>» классификации доходов бюджетов.</w:t>
      </w:r>
    </w:p>
    <w:p w:rsidR="006A778A" w:rsidRDefault="006A778A" w:rsidP="006A778A">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обеспечение энергосбережения в муниципальных учреждениях, осуществляемые за счет субсидий из республиканского бюджета Республики Алтай.</w:t>
      </w:r>
    </w:p>
    <w:p w:rsidR="00A90B1C" w:rsidRPr="003D1C65" w:rsidRDefault="00A90B1C" w:rsidP="006A778A">
      <w:pPr>
        <w:autoSpaceDE w:val="0"/>
        <w:autoSpaceDN w:val="0"/>
        <w:adjustRightInd w:val="0"/>
        <w:spacing w:line="276" w:lineRule="auto"/>
        <w:ind w:firstLine="851"/>
        <w:jc w:val="both"/>
        <w:outlineLvl w:val="4"/>
        <w:rPr>
          <w:snapToGrid w:val="0"/>
          <w:sz w:val="28"/>
          <w:szCs w:val="28"/>
        </w:rPr>
      </w:pPr>
    </w:p>
    <w:p w:rsidR="00A90B1C" w:rsidRPr="003D1C65" w:rsidRDefault="0071799B" w:rsidP="00680620">
      <w:pPr>
        <w:autoSpaceDE w:val="0"/>
        <w:autoSpaceDN w:val="0"/>
        <w:adjustRightInd w:val="0"/>
        <w:spacing w:line="276" w:lineRule="auto"/>
        <w:ind w:firstLine="851"/>
        <w:jc w:val="both"/>
        <w:outlineLvl w:val="4"/>
        <w:rPr>
          <w:sz w:val="28"/>
          <w:szCs w:val="28"/>
        </w:rPr>
      </w:pPr>
      <w:r w:rsidRPr="003D1C65">
        <w:rPr>
          <w:sz w:val="28"/>
          <w:szCs w:val="28"/>
        </w:rPr>
        <w:t>В000 - 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w:t>
      </w:r>
      <w:r w:rsidR="00F35D48" w:rsidRPr="00F35D48">
        <w:rPr>
          <w:sz w:val="28"/>
          <w:szCs w:val="28"/>
        </w:rPr>
        <w:t xml:space="preserve"> </w:t>
      </w:r>
      <w:r w:rsidR="00F35D48" w:rsidRPr="003D1C65">
        <w:rPr>
          <w:sz w:val="28"/>
          <w:szCs w:val="28"/>
        </w:rPr>
        <w:t>полномочиям</w:t>
      </w:r>
    </w:p>
    <w:p w:rsidR="00330BD4" w:rsidRDefault="00330BD4" w:rsidP="00330BD4">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В006 - Энергосбережение государственных учреждений Республики </w:t>
      </w:r>
      <w:r w:rsidR="00A90B1C">
        <w:rPr>
          <w:snapToGrid w:val="0"/>
          <w:sz w:val="28"/>
          <w:szCs w:val="28"/>
        </w:rPr>
        <w:t>Алтай</w:t>
      </w:r>
    </w:p>
    <w:p w:rsidR="00E6204F" w:rsidRDefault="00E6204F" w:rsidP="00E6204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В501 – 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w:t>
      </w:r>
    </w:p>
    <w:p w:rsidR="00E6204F" w:rsidRPr="003D1C65" w:rsidRDefault="00E6204F" w:rsidP="00E6204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w:t>
      </w:r>
      <w:r w:rsidRPr="00A90B1C">
        <w:rPr>
          <w:snapToGrid w:val="0"/>
          <w:sz w:val="28"/>
          <w:szCs w:val="28"/>
        </w:rPr>
        <w:t>на предоставление местным</w:t>
      </w:r>
      <w:r w:rsidRPr="003D1C65">
        <w:rPr>
          <w:snapToGrid w:val="0"/>
          <w:sz w:val="28"/>
          <w:szCs w:val="28"/>
        </w:rPr>
        <w:t xml:space="preserve"> </w:t>
      </w:r>
      <w:r w:rsidRPr="003D1C65">
        <w:rPr>
          <w:snapToGrid w:val="0"/>
          <w:sz w:val="28"/>
          <w:szCs w:val="28"/>
        </w:rPr>
        <w:lastRenderedPageBreak/>
        <w:t>бюджетам субвенций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w:t>
      </w:r>
    </w:p>
    <w:p w:rsidR="00E6204F" w:rsidRPr="003D1C65" w:rsidRDefault="00E6204F" w:rsidP="00E6204F">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3D1C65">
        <w:rPr>
          <w:sz w:val="28"/>
          <w:szCs w:val="28"/>
        </w:rPr>
        <w:t>Субвенции местным бюджетам на выполнение передаваемых полномочий субъектов Российской Федерации»</w:t>
      </w:r>
      <w:r w:rsidRPr="003D1C65">
        <w:rPr>
          <w:snapToGrid w:val="0"/>
          <w:sz w:val="28"/>
          <w:szCs w:val="28"/>
        </w:rPr>
        <w:t xml:space="preserve"> классификации доходов бюджетов.</w:t>
      </w:r>
    </w:p>
    <w:p w:rsidR="00AB47D7" w:rsidRPr="003D1C65" w:rsidRDefault="00AB47D7" w:rsidP="00AB47D7">
      <w:pPr>
        <w:autoSpaceDE w:val="0"/>
        <w:autoSpaceDN w:val="0"/>
        <w:adjustRightInd w:val="0"/>
        <w:spacing w:line="276" w:lineRule="auto"/>
        <w:ind w:firstLine="851"/>
        <w:jc w:val="both"/>
        <w:outlineLvl w:val="4"/>
        <w:rPr>
          <w:sz w:val="28"/>
          <w:szCs w:val="28"/>
        </w:rPr>
      </w:pPr>
      <w:r w:rsidRPr="003D1C65">
        <w:rPr>
          <w:snapToGrid w:val="0"/>
          <w:sz w:val="28"/>
          <w:szCs w:val="28"/>
        </w:rPr>
        <w:t xml:space="preserve">В502 - </w:t>
      </w:r>
      <w:r w:rsidRPr="003D1C65">
        <w:rPr>
          <w:sz w:val="28"/>
          <w:szCs w:val="28"/>
        </w:rPr>
        <w:t>Субвенция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p w:rsidR="00AB47D7" w:rsidRPr="003D1C65" w:rsidRDefault="00AB47D7" w:rsidP="00AB47D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w:t>
      </w:r>
      <w:r w:rsidRPr="003D1C65">
        <w:rPr>
          <w:sz w:val="28"/>
          <w:szCs w:val="28"/>
        </w:rPr>
        <w:t>на</w:t>
      </w:r>
      <w:r w:rsidRPr="003D1C65">
        <w:rPr>
          <w:snapToGrid w:val="0"/>
          <w:sz w:val="28"/>
          <w:szCs w:val="28"/>
        </w:rPr>
        <w:t xml:space="preserve"> предоставление местным бюджетам субвенций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p w:rsidR="00AB47D7" w:rsidRPr="003D1C65" w:rsidRDefault="00AB47D7" w:rsidP="00AB47D7">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3D1C65">
        <w:rPr>
          <w:sz w:val="28"/>
          <w:szCs w:val="28"/>
        </w:rPr>
        <w:t>Субвенции местным бюджетам на выполнение передаваемых полномочий субъектов Российской Федерации»</w:t>
      </w:r>
      <w:r w:rsidRPr="003D1C65">
        <w:rPr>
          <w:snapToGrid w:val="0"/>
          <w:sz w:val="28"/>
          <w:szCs w:val="28"/>
        </w:rPr>
        <w:t xml:space="preserve"> классификации доходов бюджетов.</w:t>
      </w:r>
    </w:p>
    <w:p w:rsidR="00E6204F" w:rsidRPr="003D1C65" w:rsidRDefault="00E6204F" w:rsidP="00E6204F">
      <w:pPr>
        <w:autoSpaceDE w:val="0"/>
        <w:autoSpaceDN w:val="0"/>
        <w:adjustRightInd w:val="0"/>
        <w:spacing w:line="276" w:lineRule="auto"/>
        <w:ind w:firstLine="851"/>
        <w:jc w:val="both"/>
        <w:outlineLvl w:val="4"/>
        <w:rPr>
          <w:sz w:val="28"/>
          <w:szCs w:val="28"/>
        </w:rPr>
      </w:pPr>
      <w:r w:rsidRPr="003D1C65">
        <w:rPr>
          <w:snapToGrid w:val="0"/>
          <w:sz w:val="28"/>
          <w:szCs w:val="28"/>
        </w:rPr>
        <w:t xml:space="preserve">В503 - </w:t>
      </w:r>
      <w:r w:rsidRPr="003D1C65">
        <w:rPr>
          <w:sz w:val="28"/>
          <w:szCs w:val="28"/>
        </w:rPr>
        <w:t xml:space="preserve">Субвенция на возмещение затрат организациям коммунального комплекса, предоставляющим коммунальные услуги по тарифам не обеспечивающим возмещение издержек </w:t>
      </w:r>
    </w:p>
    <w:p w:rsidR="00E6204F" w:rsidRPr="003D1C65" w:rsidRDefault="00E6204F" w:rsidP="00E6204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w:t>
      </w:r>
      <w:r w:rsidRPr="003D1C65">
        <w:rPr>
          <w:sz w:val="28"/>
          <w:szCs w:val="28"/>
        </w:rPr>
        <w:t>на возмещение затрат организациям коммунального комплекса, предоставляющим коммунальные услуги по тарифам не обеспечивающим возмещение издержек</w:t>
      </w:r>
      <w:r w:rsidRPr="003D1C65">
        <w:rPr>
          <w:snapToGrid w:val="0"/>
          <w:sz w:val="28"/>
          <w:szCs w:val="28"/>
        </w:rPr>
        <w:t>.</w:t>
      </w:r>
    </w:p>
    <w:p w:rsidR="00E6204F" w:rsidRPr="003D1C65" w:rsidRDefault="00E6204F" w:rsidP="00E6204F">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3D1C65">
        <w:rPr>
          <w:sz w:val="28"/>
          <w:szCs w:val="28"/>
        </w:rPr>
        <w:t>Субвенции местным бюджетам на выполнение передаваемых полномочий субъектов Российской Федерации»</w:t>
      </w:r>
      <w:r w:rsidRPr="003D1C65">
        <w:rPr>
          <w:snapToGrid w:val="0"/>
          <w:sz w:val="28"/>
          <w:szCs w:val="28"/>
        </w:rPr>
        <w:t xml:space="preserve"> классификации доходов бюджетов.</w:t>
      </w:r>
    </w:p>
    <w:p w:rsidR="00E6204F" w:rsidRPr="003D1C65" w:rsidRDefault="00E6204F" w:rsidP="00E6204F">
      <w:pPr>
        <w:autoSpaceDE w:val="0"/>
        <w:autoSpaceDN w:val="0"/>
        <w:adjustRightInd w:val="0"/>
        <w:spacing w:line="276" w:lineRule="auto"/>
        <w:ind w:firstLine="851"/>
        <w:jc w:val="both"/>
        <w:outlineLvl w:val="4"/>
        <w:rPr>
          <w:rFonts w:eastAsia="Calibri"/>
          <w:sz w:val="28"/>
          <w:szCs w:val="28"/>
          <w:lang w:eastAsia="en-US"/>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Ж000 - Развитие систем водоснабжения и водоотведения</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реализацию комплекса </w:t>
      </w:r>
      <w:r w:rsidRPr="003D1C65">
        <w:rPr>
          <w:snapToGrid w:val="0"/>
          <w:sz w:val="28"/>
          <w:szCs w:val="28"/>
        </w:rPr>
        <w:lastRenderedPageBreak/>
        <w:t>мероприятий, направленных на развитие систем водоснабжения и водоотведения.</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Ж5А0 - Субсидии на софинансирование капитальных вложений в объекты муниципальной собственности</w:t>
      </w:r>
      <w:r w:rsidR="00E97851" w:rsidRPr="003D1C65">
        <w:rPr>
          <w:sz w:val="28"/>
          <w:szCs w:val="28"/>
        </w:rPr>
        <w:t xml:space="preserve"> в части развития систем водоснабжения и водоотведения</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офинансирование капитального строительства систем водоснабжения и водоотведения муниципальной собственности. Данные расходы формируют республиканскую адресную инвестиционную программу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капитальное строительство систем водоснабжения и водоотведения муниципальной собственности, осуществляемые за счет субсидий из республиканского бюджета Республики Алтай.</w:t>
      </w:r>
    </w:p>
    <w:p w:rsidR="009827F7" w:rsidRPr="003D1C65" w:rsidRDefault="009827F7"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И000 - Проведение мероприятий, связанных с информированием населения об угрозе возникновения и о возникновении чрезвычайных ситуаци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К000 – Повышение устойчивости жилых домов, объектов и систем жизнеобеспечения</w:t>
      </w:r>
    </w:p>
    <w:p w:rsidR="00891DDB" w:rsidRPr="003D1C65" w:rsidRDefault="00A464CD" w:rsidP="00891DD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К5А0 – Субсидии на софинансирование капитальных вложений в объекты муниципальной собственности</w:t>
      </w:r>
      <w:r w:rsidR="00891DDB">
        <w:rPr>
          <w:snapToGrid w:val="0"/>
          <w:sz w:val="28"/>
          <w:szCs w:val="28"/>
        </w:rPr>
        <w:t xml:space="preserve"> в части повышения </w:t>
      </w:r>
      <w:r w:rsidR="00891DDB" w:rsidRPr="003D1C65">
        <w:rPr>
          <w:snapToGrid w:val="0"/>
          <w:sz w:val="28"/>
          <w:szCs w:val="28"/>
        </w:rPr>
        <w:t>устойчивости жилых домов, объектов и систем жизнеобеспечения</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офинансирование объектов капитального строительства муниципальной собственности. Данные расходы формируют республиканскую адресную инвестиционную программу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Также по данному направлению расходов отражаются расходы местных бюджетов на объекты капитального строительства муниципальной собственности, осуществляемые за счет субсидий из республиканского бюджет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Л000 - Обеспечение пожарной безопасности в Республике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обеспечение пожарной безопасности в Республике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О000 - Обеспечение технического состояния самоходной техники, тракторов, дорожно-строительных машин, прицепов к ним и другой техники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обеспечение технического состояния самоходной техники, тракторов, дорожно-строительных машин, прицепов к ним и другой техники в инспекции Гостехнадзор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С000 - Внедрение регионального сегмента Единой информационной системы ФСТ России</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внедрение регионального сегмента Единой информационной системы ФСТ России</w:t>
      </w:r>
    </w:p>
    <w:p w:rsidR="00644B6F"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Х000 - Субсидии на возмещение части затрат в связи с предоставлением учителям общеобразовательных учреждений ипотечного кредита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учителям</w:t>
      </w:r>
      <w:r w:rsidRPr="003D1C65">
        <w:rPr>
          <w:b/>
          <w:snapToGrid w:val="0"/>
          <w:sz w:val="28"/>
          <w:szCs w:val="28"/>
        </w:rPr>
        <w:t xml:space="preserve"> </w:t>
      </w:r>
      <w:r w:rsidRPr="003D1C65">
        <w:rPr>
          <w:snapToGrid w:val="0"/>
          <w:sz w:val="28"/>
          <w:szCs w:val="28"/>
        </w:rPr>
        <w:t xml:space="preserve"> субсидии на возмещение части затрат в связи с предоставлением учителям общеобразовательных учреждений ипотечного</w:t>
      </w:r>
      <w:r w:rsidR="00F521D0" w:rsidRPr="003D1C65">
        <w:rPr>
          <w:snapToGrid w:val="0"/>
          <w:sz w:val="28"/>
          <w:szCs w:val="28"/>
        </w:rPr>
        <w:t xml:space="preserve"> кредита.</w:t>
      </w:r>
    </w:p>
    <w:p w:rsidR="00644B6F" w:rsidRPr="003D1C65" w:rsidRDefault="002777C8" w:rsidP="00644B6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Ш000 - Обеспечение  мероприятий по </w:t>
      </w:r>
      <w:proofErr w:type="spellStart"/>
      <w:r w:rsidRPr="003D1C65">
        <w:rPr>
          <w:snapToGrid w:val="0"/>
          <w:sz w:val="28"/>
          <w:szCs w:val="28"/>
        </w:rPr>
        <w:t>п</w:t>
      </w:r>
      <w:r w:rsidR="00355FAF">
        <w:rPr>
          <w:snapToGrid w:val="0"/>
          <w:sz w:val="28"/>
          <w:szCs w:val="28"/>
        </w:rPr>
        <w:t>Р</w:t>
      </w:r>
      <w:r w:rsidRPr="003D1C65">
        <w:rPr>
          <w:snapToGrid w:val="0"/>
          <w:sz w:val="28"/>
          <w:szCs w:val="28"/>
        </w:rPr>
        <w:t>оведению</w:t>
      </w:r>
      <w:proofErr w:type="spellEnd"/>
      <w:r w:rsidRPr="003D1C65">
        <w:rPr>
          <w:snapToGrid w:val="0"/>
          <w:sz w:val="28"/>
          <w:szCs w:val="28"/>
        </w:rPr>
        <w:t xml:space="preserve"> капитального ремонта  общего имущества в многоквартирных домах в Республике Алтай </w:t>
      </w:r>
    </w:p>
    <w:p w:rsidR="002777C8" w:rsidRPr="003D1C65" w:rsidRDefault="002777C8" w:rsidP="00644B6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по </w:t>
      </w:r>
      <w:r w:rsidRPr="003D1C65">
        <w:rPr>
          <w:rFonts w:eastAsia="Calibri"/>
          <w:sz w:val="28"/>
          <w:szCs w:val="28"/>
        </w:rPr>
        <w:t>обеспечению текущей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в виде регулярных поступлений (взносов).</w:t>
      </w:r>
    </w:p>
    <w:p w:rsidR="002777C8" w:rsidRPr="003D1C65" w:rsidRDefault="002777C8" w:rsidP="00A464CD">
      <w:pPr>
        <w:autoSpaceDE w:val="0"/>
        <w:autoSpaceDN w:val="0"/>
        <w:adjustRightInd w:val="0"/>
        <w:spacing w:line="276" w:lineRule="auto"/>
        <w:ind w:firstLine="851"/>
        <w:jc w:val="both"/>
        <w:outlineLvl w:val="4"/>
        <w:rPr>
          <w:snapToGrid w:val="0"/>
          <w:sz w:val="28"/>
          <w:szCs w:val="28"/>
        </w:rPr>
      </w:pP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02 2 0000 Подпрограмма</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lastRenderedPageBreak/>
        <w:t xml:space="preserve"> «Развитие транспортного комплекса» государственной программы Республики Алтай </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жилищно-коммунального и транспортного комплекса»</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Республики Алтай на реализацию подпрограммы по следующим направлениям расходов,  в том числе:</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Сохранение и развитие автомобильных дорог</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сохранение и развитие автомобильных дорог.</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Д0 – Дорожный фонд Республики Алтай в части сохранения и </w:t>
      </w:r>
      <w:proofErr w:type="gramStart"/>
      <w:r w:rsidRPr="003D1C65">
        <w:rPr>
          <w:snapToGrid w:val="0"/>
          <w:sz w:val="28"/>
          <w:szCs w:val="28"/>
        </w:rPr>
        <w:t>развития</w:t>
      </w:r>
      <w:proofErr w:type="gramEnd"/>
      <w:r w:rsidRPr="003D1C65">
        <w:rPr>
          <w:snapToGrid w:val="0"/>
          <w:sz w:val="28"/>
          <w:szCs w:val="28"/>
        </w:rPr>
        <w:t xml:space="preserve"> автомобильных дорог</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сохранение и развитие автомобильных дорог, формирующие Дорожный фонд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Д1 - Строительство и реконструкция автомобильных дорог регионального значения и искусственных сооружений на них</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5Д1 – Субсидии на строительство и реконструкцию автомобильных дорог общего пользования местного значения и искусственных сооружений на них</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строительство и реконструкцию автомобильных дорог общего пользования местного значения и искусственных сооружений на них.</w:t>
      </w:r>
    </w:p>
    <w:p w:rsidR="00A464CD" w:rsidRPr="003D1C65" w:rsidRDefault="00A464CD" w:rsidP="00A464CD">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 xml:space="preserve">Субсидии бюджетам на софинансирование капитальных вложений в объекты государственной (муниципальной) собственности» </w:t>
      </w:r>
      <w:r w:rsidRPr="003D1C65">
        <w:rPr>
          <w:snapToGrid w:val="0"/>
          <w:sz w:val="28"/>
          <w:szCs w:val="28"/>
        </w:rPr>
        <w:t>классификации доходов бюджет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строительство и реконструкцию автомобильных дорог общего пользования местного значения и искусственных сооружений на них, осуществляемые за счет субсидий из республиканского бюджет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Д2 – Капитальный ремонт, ремонт и содержание автомобильных дорог регионального значения и искусственных сооружений на них</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15Д</w:t>
      </w:r>
      <w:r w:rsidR="002777C8" w:rsidRPr="003D1C65">
        <w:rPr>
          <w:snapToGrid w:val="0"/>
          <w:sz w:val="28"/>
          <w:szCs w:val="28"/>
        </w:rPr>
        <w:t>2</w:t>
      </w:r>
      <w:r w:rsidRPr="003D1C65">
        <w:rPr>
          <w:snapToGrid w:val="0"/>
          <w:sz w:val="28"/>
          <w:szCs w:val="28"/>
        </w:rPr>
        <w:t xml:space="preserve"> – Субсидии на капитальный ремонт и ремонт автомобильных дорог общего пользования местного значения и искусственных сооружений на них</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капитальный ремонт и ремонт автомобильных дорог общего пользования местного значения и искусственных сооружений на них.</w:t>
      </w:r>
    </w:p>
    <w:p w:rsidR="00A464CD" w:rsidRPr="003D1C65" w:rsidRDefault="00A464CD" w:rsidP="00A464CD">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3D1C65">
        <w:rPr>
          <w:sz w:val="28"/>
          <w:szCs w:val="28"/>
        </w:rPr>
        <w:t xml:space="preserve">убсидии» </w:t>
      </w:r>
      <w:r w:rsidRPr="003D1C65">
        <w:rPr>
          <w:snapToGrid w:val="0"/>
          <w:sz w:val="28"/>
          <w:szCs w:val="28"/>
        </w:rPr>
        <w:t>классификации доходов бюджет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капитальный ремонт и ремонт автомобильных дорог общего пользования местного значения и искусственных сооружений на них, осуществляемые за счет субсидий из республиканского бюджет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Д3 – Устройство элементов обустройства автомобильных дорог общего пользования регионального значения</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Д4 –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Развитие воздушного транспорт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субсидирование организаций, осуществляющих транспортное обслуживание населения воздушным транспортом</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0 - Повышение эффективности управления в сфере дорожного хозяйств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ого задания на предоставление государственных услуг (выполнение работ) в сфере дорожного хозяйства. По данному направлению расходования средств так же отражаются расходы на предоставление иных видов субсидий, целевое назначение которых предусматривает создание условий для повышения качества предоставления услуг.</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Д0 - Дорожный фонд Республики Алтай, в части повышения эффективности управления в сфере дорожного хозяйств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повышение эффективности управления в сфере дорожного хозяйства, формирующие Дорожный фонд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000 – Внедрение систем мониторинга на базе технологий ГЛОНАСС</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внедрение систем мониторинга на базе технологий ГЛОНАСС.</w:t>
      </w:r>
    </w:p>
    <w:p w:rsidR="00BB3495" w:rsidRDefault="00A464CD" w:rsidP="00A464CD">
      <w:pPr>
        <w:autoSpaceDE w:val="0"/>
        <w:autoSpaceDN w:val="0"/>
        <w:adjustRightInd w:val="0"/>
        <w:spacing w:line="276" w:lineRule="auto"/>
        <w:ind w:firstLine="851"/>
        <w:jc w:val="both"/>
        <w:outlineLvl w:val="4"/>
        <w:rPr>
          <w:sz w:val="28"/>
          <w:szCs w:val="28"/>
        </w:rPr>
      </w:pPr>
      <w:r w:rsidRPr="003D1C65">
        <w:rPr>
          <w:snapToGrid w:val="0"/>
          <w:sz w:val="28"/>
          <w:szCs w:val="28"/>
        </w:rPr>
        <w:t xml:space="preserve">7000 – </w:t>
      </w:r>
      <w:r w:rsidR="00BB3495">
        <w:rPr>
          <w:sz w:val="28"/>
          <w:szCs w:val="28"/>
        </w:rPr>
        <w:t>Комплексные меры п</w:t>
      </w:r>
      <w:r w:rsidR="00BB3495" w:rsidRPr="003D1C65">
        <w:rPr>
          <w:sz w:val="28"/>
          <w:szCs w:val="28"/>
        </w:rPr>
        <w:t>рофилактик</w:t>
      </w:r>
      <w:r w:rsidR="00BB3495">
        <w:rPr>
          <w:sz w:val="28"/>
          <w:szCs w:val="28"/>
        </w:rPr>
        <w:t>и</w:t>
      </w:r>
      <w:r w:rsidR="00BB3495" w:rsidRPr="003D1C65">
        <w:rPr>
          <w:sz w:val="28"/>
          <w:szCs w:val="28"/>
        </w:rPr>
        <w:t xml:space="preserve"> правонарушений и повышения безопасности дорожного движения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основного мероприятия, направленного на комплексные меры профилактики правонарушений и повышения безопасности дорожного движения</w:t>
      </w:r>
      <w:r w:rsidR="0071799B" w:rsidRPr="003D1C65">
        <w:rPr>
          <w:snapToGrid w:val="0"/>
          <w:sz w:val="28"/>
          <w:szCs w:val="28"/>
        </w:rPr>
        <w:t>.</w:t>
      </w:r>
    </w:p>
    <w:p w:rsidR="0071799B" w:rsidRPr="003D1C65" w:rsidRDefault="0071799B"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7001 - Субсидий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 </w:t>
      </w:r>
    </w:p>
    <w:p w:rsidR="00891F7C"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7501 - Субсидии в рамках функционирования системы "Безопасный город" и аппаратно-программного комплекса "Безопасность" </w:t>
      </w:r>
    </w:p>
    <w:p w:rsidR="00B87B80"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обеспечение функционирования </w:t>
      </w:r>
      <w:r w:rsidR="00891F7C" w:rsidRPr="003D1C65">
        <w:rPr>
          <w:snapToGrid w:val="0"/>
          <w:sz w:val="28"/>
          <w:szCs w:val="28"/>
        </w:rPr>
        <w:t>системы «</w:t>
      </w:r>
      <w:r w:rsidRPr="003D1C65">
        <w:rPr>
          <w:snapToGrid w:val="0"/>
          <w:sz w:val="28"/>
          <w:szCs w:val="28"/>
        </w:rPr>
        <w:t>Безопасный город</w:t>
      </w:r>
      <w:r w:rsidR="00891F7C" w:rsidRPr="003D1C65">
        <w:rPr>
          <w:snapToGrid w:val="0"/>
          <w:sz w:val="28"/>
          <w:szCs w:val="28"/>
        </w:rPr>
        <w:t>»</w:t>
      </w:r>
      <w:r w:rsidRPr="003D1C65">
        <w:rPr>
          <w:snapToGrid w:val="0"/>
          <w:sz w:val="28"/>
          <w:szCs w:val="28"/>
        </w:rPr>
        <w:t xml:space="preserve"> и апп</w:t>
      </w:r>
      <w:r w:rsidR="00891F7C" w:rsidRPr="003D1C65">
        <w:rPr>
          <w:snapToGrid w:val="0"/>
          <w:sz w:val="28"/>
          <w:szCs w:val="28"/>
        </w:rPr>
        <w:t>аратно-программного комплекса «</w:t>
      </w:r>
      <w:r w:rsidRPr="003D1C65">
        <w:rPr>
          <w:snapToGrid w:val="0"/>
          <w:sz w:val="28"/>
          <w:szCs w:val="28"/>
        </w:rPr>
        <w:t>Безопасность</w:t>
      </w:r>
      <w:r w:rsidR="00891F7C" w:rsidRPr="003D1C65">
        <w:rPr>
          <w:snapToGrid w:val="0"/>
          <w:sz w:val="28"/>
          <w:szCs w:val="28"/>
        </w:rPr>
        <w:t>»</w:t>
      </w:r>
      <w:r w:rsidR="00644B6F" w:rsidRPr="003D1C65">
        <w:rPr>
          <w:snapToGrid w:val="0"/>
          <w:sz w:val="28"/>
          <w:szCs w:val="28"/>
        </w:rPr>
        <w:t>.</w:t>
      </w:r>
    </w:p>
    <w:p w:rsidR="00B87B80" w:rsidRPr="003D1C65" w:rsidRDefault="00B87B80" w:rsidP="00B87B80">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3D1C65">
        <w:rPr>
          <w:sz w:val="28"/>
          <w:szCs w:val="28"/>
        </w:rPr>
        <w:t xml:space="preserve">убсидии» </w:t>
      </w:r>
      <w:r w:rsidRPr="003D1C65">
        <w:rPr>
          <w:snapToGrid w:val="0"/>
          <w:sz w:val="28"/>
          <w:szCs w:val="28"/>
        </w:rPr>
        <w:t>классификации доходов бюджетов.</w:t>
      </w:r>
    </w:p>
    <w:p w:rsidR="00B87B80" w:rsidRPr="003D1C65" w:rsidRDefault="00B87B80" w:rsidP="00B87B8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w:t>
      </w:r>
      <w:r w:rsidR="00891F7C" w:rsidRPr="003D1C65">
        <w:rPr>
          <w:snapToGrid w:val="0"/>
          <w:sz w:val="28"/>
          <w:szCs w:val="28"/>
        </w:rPr>
        <w:t>указанные цели,</w:t>
      </w:r>
      <w:r w:rsidRPr="003D1C65">
        <w:rPr>
          <w:snapToGrid w:val="0"/>
          <w:sz w:val="28"/>
          <w:szCs w:val="28"/>
        </w:rPr>
        <w:t xml:space="preserve"> осуществляемые за счет субсидий из республиканского бюджет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7502 - Субсидии на выплату вознаграждения за добровольную сдачу незаконно хранящегося оружия, боеприпасов, взрывчатых веществ и взрывчатых устройств </w:t>
      </w:r>
    </w:p>
    <w:p w:rsidR="00891F7C" w:rsidRPr="003D1C65" w:rsidRDefault="00F82D4D" w:rsidP="00891F7C">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выплату вознаграждения за добровольную сдачу </w:t>
      </w:r>
      <w:r w:rsidRPr="003D1C65">
        <w:rPr>
          <w:snapToGrid w:val="0"/>
          <w:sz w:val="28"/>
          <w:szCs w:val="28"/>
        </w:rPr>
        <w:lastRenderedPageBreak/>
        <w:t>незаконно хранящегося оружия, боеприпасов, взрывчатых</w:t>
      </w:r>
      <w:r w:rsidR="00891F7C" w:rsidRPr="003D1C65">
        <w:rPr>
          <w:snapToGrid w:val="0"/>
          <w:sz w:val="28"/>
          <w:szCs w:val="28"/>
        </w:rPr>
        <w:t xml:space="preserve"> веществ и взрывчатых устройств.</w:t>
      </w:r>
    </w:p>
    <w:p w:rsidR="00F82D4D" w:rsidRPr="003D1C65" w:rsidRDefault="00F82D4D" w:rsidP="00F82D4D">
      <w:pPr>
        <w:autoSpaceDE w:val="0"/>
        <w:autoSpaceDN w:val="0"/>
        <w:adjustRightInd w:val="0"/>
        <w:spacing w:line="276" w:lineRule="auto"/>
        <w:ind w:firstLine="708"/>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3D1C65">
        <w:rPr>
          <w:sz w:val="28"/>
          <w:szCs w:val="28"/>
        </w:rPr>
        <w:t xml:space="preserve">убсидии» </w:t>
      </w:r>
      <w:r w:rsidRPr="003D1C65">
        <w:rPr>
          <w:snapToGrid w:val="0"/>
          <w:sz w:val="28"/>
          <w:szCs w:val="28"/>
        </w:rPr>
        <w:t>классификации доходов бюджетов.</w:t>
      </w:r>
    </w:p>
    <w:p w:rsidR="00F82D4D" w:rsidRPr="003D1C65" w:rsidRDefault="00F82D4D" w:rsidP="00F82D4D">
      <w:pPr>
        <w:autoSpaceDE w:val="0"/>
        <w:autoSpaceDN w:val="0"/>
        <w:adjustRightInd w:val="0"/>
        <w:spacing w:line="276" w:lineRule="auto"/>
        <w:ind w:firstLine="708"/>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выплату вознаграждения за добровольную сдачу незаконно хранящегося оружия, боеприпасов, взрывчатых веществ и взрывчатых устройств, осуществляемые за счет субсидий из республиканского бюджета Республики Алтай.</w:t>
      </w:r>
    </w:p>
    <w:p w:rsidR="0004412D" w:rsidRPr="003D1C65" w:rsidRDefault="0004412D" w:rsidP="0004412D">
      <w:pPr>
        <w:autoSpaceDE w:val="0"/>
        <w:autoSpaceDN w:val="0"/>
        <w:adjustRightInd w:val="0"/>
        <w:spacing w:line="276" w:lineRule="auto"/>
        <w:ind w:firstLine="708"/>
        <w:jc w:val="both"/>
        <w:outlineLvl w:val="4"/>
        <w:rPr>
          <w:snapToGrid w:val="0"/>
          <w:sz w:val="28"/>
          <w:szCs w:val="28"/>
        </w:rPr>
      </w:pPr>
      <w:r w:rsidRPr="003D1C65">
        <w:rPr>
          <w:snapToGrid w:val="0"/>
          <w:sz w:val="28"/>
          <w:szCs w:val="28"/>
        </w:rPr>
        <w:t>75А0 - Субсидии на софинансирование капитальных вложений в объекты муниципальной собственности</w:t>
      </w:r>
    </w:p>
    <w:p w:rsidR="0004412D" w:rsidRPr="003D1C65" w:rsidRDefault="0004412D" w:rsidP="0004412D">
      <w:pPr>
        <w:autoSpaceDE w:val="0"/>
        <w:autoSpaceDN w:val="0"/>
        <w:adjustRightInd w:val="0"/>
        <w:spacing w:line="276" w:lineRule="auto"/>
        <w:ind w:firstLine="708"/>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софинансирование капитальных вложений в объекты муниципальной собственности. Данные расходы формируют Республиканскую адресную инвестиционную программу Республики Алтай.</w:t>
      </w:r>
    </w:p>
    <w:p w:rsidR="0004412D" w:rsidRPr="003D1C65" w:rsidRDefault="0004412D" w:rsidP="0004412D">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04412D" w:rsidRPr="003D1C65" w:rsidRDefault="0004412D" w:rsidP="00F82D4D">
      <w:pPr>
        <w:autoSpaceDE w:val="0"/>
        <w:autoSpaceDN w:val="0"/>
        <w:adjustRightInd w:val="0"/>
        <w:spacing w:line="276" w:lineRule="auto"/>
        <w:ind w:firstLine="708"/>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капитальные вложения в объекты муниципальной собственности, осуществляемые за счет субсидий из республиканского бюджета Республики Алтай.</w:t>
      </w:r>
    </w:p>
    <w:p w:rsidR="00F70B13" w:rsidRPr="003D1C65" w:rsidRDefault="00A464CD" w:rsidP="00F82D4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8000 - Проведение мероприятий, направленных на профилактику правонарушений и повышения безопасности</w:t>
      </w:r>
      <w:r w:rsidR="00355FAF">
        <w:rPr>
          <w:snapToGrid w:val="0"/>
          <w:sz w:val="28"/>
          <w:szCs w:val="28"/>
        </w:rPr>
        <w:t xml:space="preserve"> дорожного</w:t>
      </w:r>
      <w:r w:rsidRPr="003D1C65">
        <w:rPr>
          <w:snapToGrid w:val="0"/>
          <w:sz w:val="28"/>
          <w:szCs w:val="28"/>
        </w:rPr>
        <w:t xml:space="preserve"> движения в общеобразовательных учреждениях Республики </w:t>
      </w:r>
      <w:r w:rsidR="00F70B13" w:rsidRPr="003D1C65">
        <w:rPr>
          <w:snapToGrid w:val="0"/>
          <w:sz w:val="28"/>
          <w:szCs w:val="28"/>
        </w:rPr>
        <w:t>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w:t>
      </w:r>
      <w:r w:rsidR="00F70B13" w:rsidRPr="003D1C65">
        <w:rPr>
          <w:snapToGrid w:val="0"/>
          <w:sz w:val="28"/>
          <w:szCs w:val="28"/>
        </w:rPr>
        <w:t xml:space="preserve"> </w:t>
      </w:r>
      <w:r w:rsidRPr="003D1C65">
        <w:rPr>
          <w:snapToGrid w:val="0"/>
          <w:sz w:val="28"/>
          <w:szCs w:val="28"/>
        </w:rPr>
        <w:t xml:space="preserve">организацию и проведение мероприятий, направленных на профилактику правонарушений и повышения безопасности дорожного движения в общеобразовательных учреждениях Республики </w:t>
      </w:r>
      <w:r w:rsidR="00891F7C" w:rsidRPr="003D1C65">
        <w:rPr>
          <w:snapToGrid w:val="0"/>
          <w:sz w:val="28"/>
          <w:szCs w:val="28"/>
        </w:rPr>
        <w:t>Алтай.</w:t>
      </w:r>
    </w:p>
    <w:p w:rsidR="00891F7C" w:rsidRPr="003D1C65" w:rsidRDefault="00891F7C" w:rsidP="00A464CD">
      <w:pPr>
        <w:autoSpaceDE w:val="0"/>
        <w:autoSpaceDN w:val="0"/>
        <w:adjustRightInd w:val="0"/>
        <w:spacing w:line="276" w:lineRule="auto"/>
        <w:ind w:firstLine="851"/>
        <w:jc w:val="both"/>
        <w:outlineLvl w:val="4"/>
        <w:rPr>
          <w:snapToGrid w:val="0"/>
          <w:sz w:val="28"/>
          <w:szCs w:val="28"/>
        </w:rPr>
      </w:pP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связанные с управлением реализацией государственной программы Республики Алтай </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lastRenderedPageBreak/>
        <w:t>«Развитие жилищно-коммунального и транспортного комплекса»</w:t>
      </w:r>
    </w:p>
    <w:p w:rsidR="00A464CD" w:rsidRPr="003D1C65" w:rsidRDefault="00A464CD" w:rsidP="00A464CD">
      <w:pPr>
        <w:autoSpaceDE w:val="0"/>
        <w:autoSpaceDN w:val="0"/>
        <w:adjustRightInd w:val="0"/>
        <w:spacing w:line="276" w:lineRule="auto"/>
        <w:ind w:firstLine="851"/>
        <w:jc w:val="center"/>
        <w:outlineLvl w:val="4"/>
        <w:rPr>
          <w:snapToGrid w:val="0"/>
          <w:sz w:val="28"/>
          <w:szCs w:val="28"/>
        </w:rPr>
      </w:pP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02 0 0000 в составе следующих направлений расходов:</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07 -  Повышение эффективности государственного управления в Министерстве регионального развития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жилищно-коммунального и транспортного комплекса» в Министерстве регионального развития Республики Алтай, включая вопросы оплаты труд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07 – Материально-техническое обеспечение Министерства регионального развития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регионального развития Республики Алтай, включая вопросы оплаты труд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907 – Повышение квалификации работников Министерства регионального развития Республики Алтай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Министерства регионального развития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08 – Повышение эффективности государственного управления в Государственной жилищной инспекции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 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жилищно-коммунального и транспортного комплекса» в Государственной жилищной инспекции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08 – Материально-техническое обеспечение Государственной жилищной инспекции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Государственной жилищной инспекции Республики Алтай, включая вопросы оплаты труд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908 – Повышение квалификации работников Государственной жилищной инспекции Республики Алтай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повышение квалификации работников Государственной жилищной инспекции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 0915 – Повышение эффективности государственного управления в Комитете по тарифам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жилищно-коммунального и транспортного комплекса» в  Комитете по тарифам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15 – Материально-техническое обеспечение Комитета по тарифам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Комитете по тарифам Республики Алтай, включая вопросы оплаты труд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915 – Повышение квалификации работников Комитете по тарифам  Республики Алтай </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Комитете по тарифам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20 - Повышение эффективности государственного управления в Инспекции Гостехнадзор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жилищно-коммунального и транспортного комплекса» в Инспекции Гостехнадзора Республики Алтай, включая вопросы оплаты труд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20 – Материально-техническое обеспечение Инспекции Гостехнадзор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Инспекции Гостехнадзора Республики Алтай, включая вопросы оплаты труда.</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20 – Повышение квалификации работников Инспекции Гостехнадзора Республики Алтай</w:t>
      </w:r>
    </w:p>
    <w:p w:rsidR="00A464CD" w:rsidRPr="003D1C65" w:rsidRDefault="00A464CD" w:rsidP="00A464CD">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повышение квалификации работников Инспекции Гостехнадзора Республики Алтай.</w:t>
      </w:r>
    </w:p>
    <w:p w:rsidR="00FC7011" w:rsidRPr="003D1C65" w:rsidRDefault="00FC7011" w:rsidP="00A464CD">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3.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внутреннего и въездного туризм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ай «Развитие внутреннего и въездного туризма» 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3 0 0000 Государственная программа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внутреннего и въездного туризм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внутреннего и въездного туризма»,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3 1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туристско-рекреационного комплекс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внутреннего и въездного туризм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w:t>
      </w:r>
      <w:r w:rsidR="00746A52">
        <w:rPr>
          <w:snapToGrid w:val="0"/>
          <w:sz w:val="28"/>
          <w:szCs w:val="28"/>
        </w:rPr>
        <w:t>Развитие инфраструктуры</w:t>
      </w:r>
      <w:r w:rsidRPr="003D1C65">
        <w:rPr>
          <w:snapToGrid w:val="0"/>
          <w:sz w:val="28"/>
          <w:szCs w:val="28"/>
        </w:rPr>
        <w:t xml:space="preserve"> туристских кластеров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ддержку проектов создания туристских кластеров в Республике Алтай, включая организацию и проведение мероприятий, а так же информационная поддержка таких проек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А0 – Капитальные вложения в объекты государственной собственност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капитальные вложения в </w:t>
      </w:r>
      <w:r w:rsidRPr="003D1C65">
        <w:rPr>
          <w:snapToGrid w:val="0"/>
          <w:sz w:val="28"/>
          <w:szCs w:val="28"/>
        </w:rPr>
        <w:lastRenderedPageBreak/>
        <w:t>объекты капитального строительства в особую экономическую зону Республики Алтай. Данные расходы формируют республиканскую адресную инвестиционную программ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0 – Поддержка проектов создания автотуристских кластеров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ддержку проектов создания автотуристских кластеров в Республике Алтай, включая организацию и проведение мероприятий, а так же информационная поддержка таких проек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3 2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Повышение качества туристского продукт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внутреннего и въездного туризм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Исследования в области качества туристского продукта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исследования в области качества туристского продукт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Мероприятия по видам туризм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организацию и проведение мероприятий по видам туризма.</w:t>
      </w:r>
    </w:p>
    <w:p w:rsidR="00BF160E" w:rsidRPr="003D1C65" w:rsidRDefault="00BF160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3 3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Продвижение туристского продукта на мировом и внутреннем туристских рынках»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азвитие внутреннего и въездного туризма»</w:t>
      </w:r>
    </w:p>
    <w:p w:rsidR="00BF160E" w:rsidRPr="003D1C65" w:rsidRDefault="00BF160E" w:rsidP="00BF160E">
      <w:pPr>
        <w:autoSpaceDE w:val="0"/>
        <w:autoSpaceDN w:val="0"/>
        <w:adjustRightInd w:val="0"/>
        <w:spacing w:line="276" w:lineRule="auto"/>
        <w:ind w:firstLine="851"/>
        <w:jc w:val="both"/>
        <w:outlineLvl w:val="4"/>
        <w:rPr>
          <w:snapToGrid w:val="0"/>
          <w:sz w:val="28"/>
          <w:szCs w:val="28"/>
        </w:rPr>
      </w:pPr>
    </w:p>
    <w:p w:rsidR="00F7424E" w:rsidRPr="003D1C65" w:rsidRDefault="00BF160E" w:rsidP="00BF160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1000 – Продвижение туристского продукта Республики Алтай на внутреннем туристском рынк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одвижение туристского продукта Республики Алтай на внутреннем туристском рынк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Продвижение туристского продукта Республики Алтай на мировом туристском рынк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одвижение туристского продукта Республики Алтай на мировом туристском рынк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4.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конкурентных рынк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ай «Развитие конкурентных рынков» 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4 0 0000 Государственная программа Республики Алтай </w:t>
      </w:r>
    </w:p>
    <w:p w:rsidR="00F7424E"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конкурентных рынков»</w:t>
      </w:r>
    </w:p>
    <w:p w:rsidR="00D937EA" w:rsidRPr="003D1C65" w:rsidRDefault="00D937EA"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конкурентных рынков»,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4 1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малого и среднего предпринимательств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конкурентных рынков»</w:t>
      </w:r>
    </w:p>
    <w:p w:rsidR="00BF160E" w:rsidRPr="003D1C65" w:rsidRDefault="00BF160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Формирование внешней среды малого и среднего предприниматель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формирование благоприятной внешней среды малого и среднего предприниматель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0 – Поддержка малого и среднего предпринимательств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икрофинансовым организациям Республики Алтай на формирование и пополнение их фондов, а так же субсидия некоммерческой организации «Фонд развития и поддержки субъектов малого и среднего предпринимательства Республики Алтай» на обеспечение деятельности Центра поддержки предпринимательства  (Бизнес-инкубатор).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501 – Субсидии на развитие малого и среднего предпринимательств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развитие малого и среднего предпринимательства  в Республике Алтай.</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09 00 0000 151 «</w:t>
      </w:r>
      <w:r w:rsidRPr="003D1C65">
        <w:rPr>
          <w:sz w:val="28"/>
          <w:szCs w:val="28"/>
        </w:rPr>
        <w:t>Субсидии бюджетам на государственную поддержку малого и среднего предпринимательства, включая  крестьянские (фермерские) хозяйства»</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w:t>
      </w:r>
      <w:r w:rsidRPr="003D1C65">
        <w:rPr>
          <w:sz w:val="28"/>
          <w:szCs w:val="28"/>
        </w:rPr>
        <w:t>поддержку малого и среднего предпринимательства</w:t>
      </w:r>
      <w:r w:rsidRPr="003D1C65">
        <w:rPr>
          <w:snapToGrid w:val="0"/>
          <w:sz w:val="28"/>
          <w:szCs w:val="28"/>
        </w:rPr>
        <w:t>, осуществляемые за счет субсидий из республиканского бюджет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0 – Создание и развитие сети объектов инфраструктуры малого и среднего предприниматель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создание и развитие сети объектов инфраструктуры малого и среднего предпринимательств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4 2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обрабатывающей и добывающей промышленности в Республике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конкурентных рынков»</w:t>
      </w:r>
    </w:p>
    <w:p w:rsidR="00BF160E" w:rsidRPr="003D1C65" w:rsidRDefault="00BF160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Развитие лесопромышленного произ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обеспечение развитие лесопромышленного производ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Развитие, добыча и переработка полезных ископаемых</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обеспечение развития, добычи и переработки полезных ископаемых.</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4 3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института социальных инвесторов в Республике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конкурентных рынков»</w:t>
      </w:r>
    </w:p>
    <w:p w:rsidR="00BF160E" w:rsidRPr="003D1C65" w:rsidRDefault="00BF160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Развитие института социальных инвестор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созданию благоприятных условий для развития института социальных инвестор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связанные с управлением реализацией  государственной программы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еспублики Алтай «Развитие конкурентных рынков»</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04 0 0000 в составе следующего направления расход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23 - Повышение эффективности государственного управления в Министерстве туризма и предприниматель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конкурентных рынков» в Министерстве туризма и предпринимательства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М923 – Материально-техническое обеспечение Министерства туризма и предприниматель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туризма и предпринимательства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923 – Повышение квалификации работников Министерства туризма и предпринимательства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Министерства туризма и предприниматель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5.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социальной защищенности и занятости насе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ай «Обеспечение социальной защищенности и занятости населения» 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5 0 0000 Государственная программа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социальной защищенности и занятости насел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Обеспечение социальной защищенности и занятости населения»,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5 1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Модернизация системы социальной поддержки насел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социальной защищенности и занятости насел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Меры социальной поддержки отдельных категорий граждан</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обеспечение мер социальной поддержки отдельных категорий граждан.</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 – Доплаты к пенсиям государственных служащих субъектов Российской Федерации и муниципальных служащих</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доплаты к пенсиям государственных (муниципальных) служащих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2 – Материальная помощь гражданам, находящимся в трудной жизненной ситуа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выплату материальной помощи гражданам, находящихся в трудной жизненной ситуа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3 – Обеспечение равной доступности услуг общественного транспорта отдельным категориям граждан </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w:t>
      </w:r>
      <w:r w:rsidRPr="003D1C65">
        <w:rPr>
          <w:rFonts w:eastAsia="Calibri"/>
          <w:sz w:val="28"/>
          <w:szCs w:val="28"/>
        </w:rPr>
        <w:t xml:space="preserve"> обеспечение равной доступности услуг общественного транспорта на территории Республики Алтай по проезду на пассажирском транспорте общего пользования городского, пригородного сообщения для отдельных категорий граждан, предоставление мер социальной поддержки которых относится к полномочиям Российской Федерации и Республики Алтай, определяет порядок возмещения расходов транспортным организациям, осуществляющим перевозки граждан на основании единого социального проездного билета (далее - социальный билет) и микропроцессорной пластиковой карты «Социальная карта жител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rFonts w:eastAsia="Calibri"/>
          <w:sz w:val="28"/>
          <w:szCs w:val="28"/>
        </w:rPr>
        <w:t xml:space="preserve">1004 - </w:t>
      </w:r>
      <w:r w:rsidRPr="003D1C65">
        <w:rPr>
          <w:snapToGrid w:val="0"/>
          <w:sz w:val="28"/>
          <w:szCs w:val="28"/>
        </w:rPr>
        <w:t>Меры социальной поддержки некоторы</w:t>
      </w:r>
      <w:r w:rsidR="00C42107">
        <w:rPr>
          <w:snapToGrid w:val="0"/>
          <w:sz w:val="28"/>
          <w:szCs w:val="28"/>
        </w:rPr>
        <w:t>х</w:t>
      </w:r>
      <w:r w:rsidRPr="003D1C65">
        <w:rPr>
          <w:snapToGrid w:val="0"/>
          <w:sz w:val="28"/>
          <w:szCs w:val="28"/>
        </w:rPr>
        <w:t xml:space="preserve"> категори</w:t>
      </w:r>
      <w:r w:rsidR="00C42107">
        <w:rPr>
          <w:snapToGrid w:val="0"/>
          <w:sz w:val="28"/>
          <w:szCs w:val="28"/>
        </w:rPr>
        <w:t>й</w:t>
      </w:r>
      <w:r w:rsidRPr="003D1C65">
        <w:rPr>
          <w:snapToGrid w:val="0"/>
          <w:sz w:val="28"/>
          <w:szCs w:val="28"/>
        </w:rPr>
        <w:t xml:space="preserve"> работников, проживающих в сельской местност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р социальной поддержки некоторым категориям работников, проживающих в сельской местности Республики Алтай.</w:t>
      </w:r>
    </w:p>
    <w:p w:rsidR="00F7424E" w:rsidRPr="003D1C65" w:rsidRDefault="00F7424E" w:rsidP="00BF160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1005 - О</w:t>
      </w:r>
      <w:r w:rsidRPr="003D1C65">
        <w:rPr>
          <w:rFonts w:eastAsia="Calibri"/>
          <w:sz w:val="28"/>
          <w:szCs w:val="28"/>
        </w:rPr>
        <w:t>беспечение граждан бесплатной юридической помощью</w:t>
      </w:r>
    </w:p>
    <w:p w:rsidR="00F7424E" w:rsidRPr="003D1C65" w:rsidRDefault="00F7424E" w:rsidP="00BF160E">
      <w:pPr>
        <w:autoSpaceDE w:val="0"/>
        <w:autoSpaceDN w:val="0"/>
        <w:adjustRightInd w:val="0"/>
        <w:spacing w:line="276" w:lineRule="auto"/>
        <w:ind w:firstLine="540"/>
        <w:jc w:val="both"/>
        <w:outlineLvl w:val="0"/>
        <w:rPr>
          <w:rFonts w:eastAsia="Calibri"/>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предоставления гражданам</w:t>
      </w:r>
      <w:r w:rsidRPr="003D1C65">
        <w:rPr>
          <w:rFonts w:eastAsia="Calibri"/>
          <w:sz w:val="28"/>
          <w:szCs w:val="28"/>
        </w:rPr>
        <w:t xml:space="preserve"> бесплатной юридической помощи на территории Республики </w:t>
      </w:r>
      <w:r w:rsidR="00BF160E" w:rsidRPr="003D1C65">
        <w:rPr>
          <w:rFonts w:eastAsia="Calibri"/>
          <w:sz w:val="28"/>
          <w:szCs w:val="28"/>
        </w:rPr>
        <w:t>Алтай.</w:t>
      </w:r>
    </w:p>
    <w:p w:rsidR="00F7424E" w:rsidRPr="003D1C65" w:rsidRDefault="00F7424E" w:rsidP="00BF160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72 - Социальная поддержка отдельных категорий граждан по газификации жилых помещений в Республике Алтай </w:t>
      </w:r>
    </w:p>
    <w:p w:rsidR="00F7424E" w:rsidRPr="003D1C65" w:rsidRDefault="00F7424E" w:rsidP="00BF160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отдельных категорий граждан по газификации жилых помещений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73</w:t>
      </w:r>
      <w:r w:rsidR="00BF160E" w:rsidRPr="003D1C65">
        <w:rPr>
          <w:snapToGrid w:val="0"/>
          <w:sz w:val="28"/>
          <w:szCs w:val="28"/>
        </w:rPr>
        <w:t xml:space="preserve"> </w:t>
      </w:r>
      <w:r w:rsidRPr="003D1C65">
        <w:rPr>
          <w:snapToGrid w:val="0"/>
          <w:sz w:val="28"/>
          <w:szCs w:val="28"/>
        </w:rPr>
        <w:t xml:space="preserve"> – Субсидии на оплату жилого помещения и коммунальных услуг</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предоставлению гражданам субсидий на оплату жилого помещения и коммунальных услуг.</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75 - Меры социальной поддержки ветеранов труда и тружеников тыл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обеспечению мер социальной поддержки ветеранов труда и тружеников тыл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76 - Меры социальной поддержки ветеран</w:t>
      </w:r>
      <w:r w:rsidR="00C42107">
        <w:rPr>
          <w:snapToGrid w:val="0"/>
          <w:sz w:val="28"/>
          <w:szCs w:val="28"/>
        </w:rPr>
        <w:t xml:space="preserve">ов </w:t>
      </w:r>
      <w:r w:rsidRPr="003D1C65">
        <w:rPr>
          <w:snapToGrid w:val="0"/>
          <w:sz w:val="28"/>
          <w:szCs w:val="28"/>
        </w:rPr>
        <w:t>труд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предоставлению мер социальной поддержки ветеранам труда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77 - Меры социальной поддержки реабилитированных лиц и лиц, признанных пострадавшими от политических репресси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обеспечению мер социальной поддержки реабилитированных лиц и лиц, признанных пострадавшими от политических репресси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78 – Предоставление гарантированных услуг по погребению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предоставлению гарантированных услуг по погребению.</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Повышение эффективности социального обслуживания насе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в сфере социального обслуживания населения, а так же на предоставление иных видов субсидий, целевое назначение которых </w:t>
      </w:r>
      <w:r w:rsidRPr="003D1C65">
        <w:rPr>
          <w:snapToGrid w:val="0"/>
          <w:sz w:val="28"/>
          <w:szCs w:val="28"/>
        </w:rPr>
        <w:lastRenderedPageBreak/>
        <w:t>предусматривает создание условий для повышение эффективности социального обслуживания населения.</w:t>
      </w:r>
    </w:p>
    <w:p w:rsidR="006569F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1 – Предоставление государственных услуг по улучшению социального обслуживания населения на базе А</w:t>
      </w:r>
      <w:r w:rsidR="00B43240" w:rsidRPr="003D1C65">
        <w:rPr>
          <w:snapToGrid w:val="0"/>
          <w:sz w:val="28"/>
          <w:szCs w:val="28"/>
        </w:rPr>
        <w:t xml:space="preserve">У РА </w:t>
      </w:r>
      <w:r w:rsidRPr="003D1C65">
        <w:rPr>
          <w:snapToGrid w:val="0"/>
          <w:sz w:val="28"/>
          <w:szCs w:val="28"/>
        </w:rPr>
        <w:t>«Комплексный центр социального обслуживания населения</w:t>
      </w:r>
      <w:r w:rsidR="00B43240" w:rsidRPr="003D1C65">
        <w:rPr>
          <w:snapToGrid w:val="0"/>
          <w:sz w:val="28"/>
          <w:szCs w:val="28"/>
        </w:rPr>
        <w:t xml:space="preserve"> РА</w:t>
      </w:r>
      <w:r w:rsidRPr="003D1C65">
        <w:rPr>
          <w:snapToGrid w:val="0"/>
          <w:sz w:val="28"/>
          <w:szCs w:val="28"/>
        </w:rPr>
        <w:t xml:space="preserve">» </w:t>
      </w:r>
    </w:p>
    <w:p w:rsidR="00BF160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Автономным учреждением Республики Алтай «Комплексный центр социального обслуживания населения Республики Алтай» государственных услуг (выполнение работ) по улучшению социального обслуживания населе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так же отражаются расходы на предоставление иных видов субсидий, целевое назначение которых предусматривает создание условий для социального обслуживания населения.</w:t>
      </w:r>
    </w:p>
    <w:p w:rsidR="006569F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2 –  Предоставление государственных услуг  по комплексной реабилитации детей и подростков с ограниченными возможностям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комплексной реабилитации детей и подростков с ограниченными возмож</w:t>
      </w:r>
      <w:r w:rsidR="00BF160E" w:rsidRPr="003D1C65">
        <w:rPr>
          <w:snapToGrid w:val="0"/>
          <w:sz w:val="28"/>
          <w:szCs w:val="28"/>
        </w:rPr>
        <w:t>ностями</w:t>
      </w:r>
      <w:r w:rsidRPr="003D1C65">
        <w:rPr>
          <w:snapToGrid w:val="0"/>
          <w:sz w:val="28"/>
          <w:szCs w:val="28"/>
        </w:rPr>
        <w:t>, а так же на предоставление иных видов субсидий, целевое назначение которых предусматривает создание условий для предоставления вышеназванных государственных услуг (выполнения работ).</w:t>
      </w:r>
    </w:p>
    <w:p w:rsidR="006569F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3 – Предостав</w:t>
      </w:r>
      <w:r w:rsidR="00BF160E" w:rsidRPr="003D1C65">
        <w:rPr>
          <w:snapToGrid w:val="0"/>
          <w:sz w:val="28"/>
          <w:szCs w:val="28"/>
        </w:rPr>
        <w:t xml:space="preserve">ление государственных услуг по </w:t>
      </w:r>
      <w:r w:rsidRPr="003D1C65">
        <w:rPr>
          <w:snapToGrid w:val="0"/>
          <w:sz w:val="28"/>
          <w:szCs w:val="28"/>
        </w:rPr>
        <w:t xml:space="preserve">социальной  реабилитации несовершеннолетних, оказавшихся в трудной жизненной  ситуации  </w:t>
      </w:r>
    </w:p>
    <w:p w:rsidR="004724A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по социальной  реабилитации несовершеннолетних, оказавшихся</w:t>
      </w:r>
      <w:r w:rsidR="00BF160E" w:rsidRPr="003D1C65">
        <w:rPr>
          <w:snapToGrid w:val="0"/>
          <w:sz w:val="28"/>
          <w:szCs w:val="28"/>
        </w:rPr>
        <w:t xml:space="preserve"> в трудной жизненной  ситуации</w:t>
      </w:r>
      <w:r w:rsidR="004724AD" w:rsidRPr="003D1C65">
        <w:rPr>
          <w:snapToGrid w:val="0"/>
          <w:sz w:val="28"/>
          <w:szCs w:val="28"/>
        </w:rPr>
        <w:t>.</w:t>
      </w:r>
    </w:p>
    <w:p w:rsidR="006569F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4 –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w:t>
      </w:r>
      <w:r w:rsidR="006569FE" w:rsidRPr="003D1C65">
        <w:rPr>
          <w:snapToGrid w:val="0"/>
          <w:sz w:val="28"/>
          <w:szCs w:val="28"/>
        </w:rPr>
        <w:t>развит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w:t>
      </w:r>
      <w:r w:rsidRPr="003D1C65">
        <w:rPr>
          <w:snapToGrid w:val="0"/>
          <w:sz w:val="28"/>
          <w:szCs w:val="28"/>
        </w:rPr>
        <w:lastRenderedPageBreak/>
        <w:t>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w:t>
      </w:r>
      <w:r w:rsidR="00BF160E" w:rsidRPr="003D1C65">
        <w:rPr>
          <w:snapToGrid w:val="0"/>
          <w:sz w:val="28"/>
          <w:szCs w:val="28"/>
        </w:rPr>
        <w:t>онениями в умственном развитии</w:t>
      </w:r>
      <w:r w:rsidRPr="003D1C65">
        <w:rPr>
          <w:snapToGrid w:val="0"/>
          <w:sz w:val="28"/>
          <w:szCs w:val="28"/>
        </w:rPr>
        <w:t>, а так же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работ).</w:t>
      </w:r>
    </w:p>
    <w:p w:rsidR="006569F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5 – Предоставление государственных услуг по обслуживанию граждан пожилого возраста  и инвалидов на базе домов-интернатов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по обслуживанию граждан пожилого возраста  и инвалидов, </w:t>
      </w:r>
      <w:r w:rsidR="00BF160E" w:rsidRPr="003D1C65">
        <w:rPr>
          <w:snapToGrid w:val="0"/>
          <w:sz w:val="28"/>
          <w:szCs w:val="28"/>
        </w:rPr>
        <w:t>на базе домов-интернатов</w:t>
      </w:r>
      <w:r w:rsidRPr="003D1C65">
        <w:rPr>
          <w:snapToGrid w:val="0"/>
          <w:sz w:val="28"/>
          <w:szCs w:val="28"/>
        </w:rPr>
        <w:t>. По данному направлению расходов так же отражаются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выполнение работ).</w:t>
      </w:r>
    </w:p>
    <w:p w:rsidR="006569F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6 - Предоставление государственных услуг на базе Б</w:t>
      </w:r>
      <w:r w:rsidR="00515E88" w:rsidRPr="003D1C65">
        <w:rPr>
          <w:snapToGrid w:val="0"/>
          <w:sz w:val="28"/>
          <w:szCs w:val="28"/>
        </w:rPr>
        <w:t xml:space="preserve">У РА </w:t>
      </w:r>
      <w:r w:rsidRPr="003D1C65">
        <w:rPr>
          <w:snapToGrid w:val="0"/>
          <w:sz w:val="28"/>
          <w:szCs w:val="28"/>
        </w:rPr>
        <w:t xml:space="preserve">«Управление социальной поддержки населе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на базе Бюджетного учреждения Республики Алтай «Управление социальной поддержки населения. По данному направлению расходов так же отражаются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выполнение работ).</w:t>
      </w:r>
    </w:p>
    <w:p w:rsidR="00F66921" w:rsidRPr="003D1C65" w:rsidRDefault="00F66921"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А6 - Капитальные вложения в объекты государственной собственности </w:t>
      </w:r>
    </w:p>
    <w:p w:rsidR="00F66921" w:rsidRPr="003D1C65" w:rsidRDefault="00F66921"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Данные расходы формируют республиканскую адресную инвестиционную программ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4000 – Социальная адаптация граждан, освобожденных из мест лишения свободы </w:t>
      </w:r>
    </w:p>
    <w:p w:rsidR="00F7424E" w:rsidRPr="003D1C65" w:rsidRDefault="00F7424E" w:rsidP="006569F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социальную адаптацию граждан, освобожденных из мест лишения свободы в Республике Алтай.</w:t>
      </w:r>
    </w:p>
    <w:p w:rsidR="00345EE1" w:rsidRPr="003D1C65" w:rsidRDefault="00F7424E" w:rsidP="00345EE1">
      <w:pPr>
        <w:autoSpaceDE w:val="0"/>
        <w:autoSpaceDN w:val="0"/>
        <w:adjustRightInd w:val="0"/>
        <w:spacing w:line="276" w:lineRule="auto"/>
        <w:ind w:firstLine="851"/>
        <w:jc w:val="both"/>
        <w:outlineLvl w:val="4"/>
        <w:rPr>
          <w:sz w:val="28"/>
          <w:szCs w:val="28"/>
        </w:rPr>
      </w:pPr>
      <w:r w:rsidRPr="003D1C65">
        <w:rPr>
          <w:snapToGrid w:val="0"/>
          <w:sz w:val="28"/>
          <w:szCs w:val="28"/>
        </w:rPr>
        <w:lastRenderedPageBreak/>
        <w:t xml:space="preserve">5134 – </w:t>
      </w:r>
      <w:r w:rsidR="00345EE1" w:rsidRPr="003D1C65">
        <w:rPr>
          <w:sz w:val="28"/>
          <w:szCs w:val="28"/>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p w:rsidR="00F7424E" w:rsidRPr="003D1C65" w:rsidRDefault="00617DCF" w:rsidP="00345EE1">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w:t>
      </w:r>
      <w:r w:rsidRPr="003D1C65">
        <w:rPr>
          <w:rFonts w:eastAsia="Calibri"/>
          <w:sz w:val="28"/>
          <w:szCs w:val="28"/>
        </w:rPr>
        <w:t xml:space="preserve"> </w:t>
      </w:r>
      <w:r w:rsidR="00AD3A19" w:rsidRPr="003D1C65">
        <w:rPr>
          <w:rFonts w:eastAsia="Calibri"/>
          <w:sz w:val="28"/>
          <w:szCs w:val="28"/>
        </w:rPr>
        <w:t xml:space="preserve">на предоставление субвенций местным бюджетам </w:t>
      </w:r>
      <w:r w:rsidR="00AD3A19" w:rsidRPr="003D1C65">
        <w:rPr>
          <w:snapToGrid w:val="0"/>
          <w:sz w:val="28"/>
          <w:szCs w:val="28"/>
        </w:rPr>
        <w:t>на исполнение публичного нормативного обязательства</w:t>
      </w:r>
      <w:r w:rsidR="00BF160E" w:rsidRPr="003D1C65">
        <w:rPr>
          <w:snapToGrid w:val="0"/>
          <w:sz w:val="28"/>
          <w:szCs w:val="28"/>
        </w:rPr>
        <w:t xml:space="preserve"> по </w:t>
      </w:r>
      <w:r w:rsidR="00F7424E" w:rsidRPr="003D1C65">
        <w:rPr>
          <w:rFonts w:eastAsia="Calibri"/>
          <w:sz w:val="28"/>
          <w:szCs w:val="28"/>
        </w:rPr>
        <w:t>обеспечени</w:t>
      </w:r>
      <w:r w:rsidR="00BF160E" w:rsidRPr="003D1C65">
        <w:rPr>
          <w:rFonts w:eastAsia="Calibri"/>
          <w:sz w:val="28"/>
          <w:szCs w:val="28"/>
        </w:rPr>
        <w:t>ю</w:t>
      </w:r>
      <w:r w:rsidR="00F7424E" w:rsidRPr="003D1C65">
        <w:rPr>
          <w:rFonts w:eastAsia="Calibri"/>
          <w:sz w:val="28"/>
          <w:szCs w:val="28"/>
        </w:rPr>
        <w:t xml:space="preserve">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w:t>
      </w:r>
      <w:proofErr w:type="gramStart"/>
      <w:r w:rsidR="00F7424E" w:rsidRPr="003D1C65">
        <w:rPr>
          <w:rFonts w:eastAsia="Calibri"/>
          <w:sz w:val="28"/>
          <w:szCs w:val="28"/>
        </w:rPr>
        <w:t>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w:t>
      </w:r>
      <w:proofErr w:type="gramEnd"/>
      <w:r w:rsidR="00F7424E" w:rsidRPr="003D1C65">
        <w:rPr>
          <w:rFonts w:eastAsia="Calibri"/>
          <w:sz w:val="28"/>
          <w:szCs w:val="28"/>
        </w:rPr>
        <w:t xml:space="preserve"> </w:t>
      </w:r>
      <w:proofErr w:type="gramStart"/>
      <w:r w:rsidR="00F7424E" w:rsidRPr="003D1C65">
        <w:rPr>
          <w:rFonts w:eastAsia="Calibri"/>
          <w:sz w:val="28"/>
          <w:szCs w:val="28"/>
        </w:rPr>
        <w:t>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sidRPr="003D1C65">
        <w:rPr>
          <w:rFonts w:eastAsia="Calibri"/>
          <w:sz w:val="28"/>
          <w:szCs w:val="28"/>
        </w:rPr>
        <w:t>.</w:t>
      </w:r>
      <w:proofErr w:type="gramEnd"/>
    </w:p>
    <w:p w:rsidR="00F7424E" w:rsidRPr="003D1C65" w:rsidRDefault="00F7424E" w:rsidP="006569FE">
      <w:pPr>
        <w:autoSpaceDE w:val="0"/>
        <w:autoSpaceDN w:val="0"/>
        <w:adjustRightInd w:val="0"/>
        <w:spacing w:line="276" w:lineRule="auto"/>
        <w:ind w:firstLine="708"/>
        <w:jc w:val="both"/>
        <w:rPr>
          <w:rFonts w:eastAsia="Calibri"/>
          <w:sz w:val="28"/>
          <w:szCs w:val="28"/>
        </w:rPr>
      </w:pPr>
      <w:r w:rsidRPr="003D1C65">
        <w:rPr>
          <w:rFonts w:eastAsia="Calibri"/>
          <w:sz w:val="28"/>
          <w:szCs w:val="28"/>
        </w:rPr>
        <w:t xml:space="preserve">Поступление субвенций на указанные цели отражается по соответствующим кодам вида доходов 000 2 02 03069 00 0000 151 "Субвенции бюджетам на обеспечение жильем отдельных категорий граждан, установленных Федеральным </w:t>
      </w:r>
      <w:hyperlink r:id="rId6" w:history="1">
        <w:r w:rsidRPr="003D1C65">
          <w:rPr>
            <w:rFonts w:eastAsia="Calibri"/>
            <w:sz w:val="28"/>
            <w:szCs w:val="28"/>
          </w:rPr>
          <w:t>законом</w:t>
        </w:r>
      </w:hyperlink>
      <w:r w:rsidR="00C33E7D" w:rsidRPr="003D1C65">
        <w:rPr>
          <w:rFonts w:eastAsia="Calibri"/>
          <w:sz w:val="28"/>
          <w:szCs w:val="28"/>
        </w:rPr>
        <w:t xml:space="preserve"> от 12 января 1995 года N 5-ФЗ «</w:t>
      </w:r>
      <w:r w:rsidRPr="003D1C65">
        <w:rPr>
          <w:rFonts w:eastAsia="Calibri"/>
          <w:sz w:val="28"/>
          <w:szCs w:val="28"/>
        </w:rPr>
        <w:t>О ветеранах</w:t>
      </w:r>
      <w:r w:rsidR="00C33E7D" w:rsidRPr="003D1C65">
        <w:rPr>
          <w:rFonts w:eastAsia="Calibri"/>
          <w:sz w:val="28"/>
          <w:szCs w:val="28"/>
        </w:rPr>
        <w:t>»</w:t>
      </w:r>
      <w:r w:rsidRPr="003D1C65">
        <w:rPr>
          <w:rFonts w:eastAsia="Calibri"/>
          <w:sz w:val="28"/>
          <w:szCs w:val="28"/>
        </w:rPr>
        <w:t xml:space="preserve">, в соответствии с </w:t>
      </w:r>
      <w:hyperlink r:id="rId7" w:history="1">
        <w:r w:rsidRPr="003D1C65">
          <w:rPr>
            <w:rFonts w:eastAsia="Calibri"/>
            <w:sz w:val="28"/>
            <w:szCs w:val="28"/>
          </w:rPr>
          <w:t>Указом</w:t>
        </w:r>
      </w:hyperlink>
      <w:r w:rsidRPr="003D1C65">
        <w:rPr>
          <w:rFonts w:eastAsia="Calibri"/>
          <w:sz w:val="28"/>
          <w:szCs w:val="28"/>
        </w:rPr>
        <w:t xml:space="preserve"> Президента Российской Феде</w:t>
      </w:r>
      <w:r w:rsidR="00C33E7D" w:rsidRPr="003D1C65">
        <w:rPr>
          <w:rFonts w:eastAsia="Calibri"/>
          <w:sz w:val="28"/>
          <w:szCs w:val="28"/>
        </w:rPr>
        <w:t>рации от 7 мая 2008 года N 714 «</w:t>
      </w:r>
      <w:r w:rsidRPr="003D1C65">
        <w:rPr>
          <w:rFonts w:eastAsia="Calibri"/>
          <w:sz w:val="28"/>
          <w:szCs w:val="28"/>
        </w:rPr>
        <w:t>Об обеспечении жильем ветеранов Великой Отечественной войны 1941 - 1945 годов</w:t>
      </w:r>
      <w:r w:rsidR="00C33E7D" w:rsidRPr="003D1C65">
        <w:rPr>
          <w:rFonts w:eastAsia="Calibri"/>
          <w:sz w:val="28"/>
          <w:szCs w:val="28"/>
        </w:rPr>
        <w:t>»</w:t>
      </w:r>
      <w:r w:rsidRPr="003D1C65">
        <w:rPr>
          <w:rFonts w:eastAsia="Calibri"/>
          <w:sz w:val="28"/>
          <w:szCs w:val="28"/>
        </w:rPr>
        <w:t xml:space="preserve"> классификации доходов бюджетов.</w:t>
      </w:r>
    </w:p>
    <w:p w:rsidR="00617DCF" w:rsidRPr="003D1C65" w:rsidRDefault="00617DCF" w:rsidP="006569FE">
      <w:pPr>
        <w:autoSpaceDE w:val="0"/>
        <w:autoSpaceDN w:val="0"/>
        <w:adjustRightInd w:val="0"/>
        <w:spacing w:line="276" w:lineRule="auto"/>
        <w:ind w:firstLine="708"/>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3D1C65">
        <w:rPr>
          <w:snapToGrid w:val="0"/>
          <w:sz w:val="28"/>
          <w:szCs w:val="28"/>
        </w:rPr>
        <w:t>.</w:t>
      </w:r>
    </w:p>
    <w:p w:rsidR="00345EE1" w:rsidRPr="003D1C65" w:rsidRDefault="00F7424E" w:rsidP="00345EE1">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5135 – </w:t>
      </w:r>
      <w:r w:rsidR="00345EE1" w:rsidRPr="003D1C65">
        <w:rPr>
          <w:snapToGrid w:val="0"/>
          <w:sz w:val="28"/>
          <w:szCs w:val="28"/>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F7424E" w:rsidRPr="003D1C65" w:rsidRDefault="00617DCF" w:rsidP="00345EE1">
      <w:pPr>
        <w:autoSpaceDE w:val="0"/>
        <w:autoSpaceDN w:val="0"/>
        <w:adjustRightInd w:val="0"/>
        <w:spacing w:line="276" w:lineRule="auto"/>
        <w:ind w:firstLine="851"/>
        <w:jc w:val="both"/>
        <w:outlineLvl w:val="4"/>
        <w:rPr>
          <w:rFonts w:eastAsia="Calibri"/>
          <w:sz w:val="28"/>
          <w:szCs w:val="28"/>
        </w:rPr>
      </w:pPr>
      <w:proofErr w:type="gramStart"/>
      <w:r w:rsidRPr="003D1C65">
        <w:rPr>
          <w:snapToGrid w:val="0"/>
          <w:sz w:val="28"/>
          <w:szCs w:val="28"/>
        </w:rPr>
        <w:t>По данному направлению расходов отражаются расходы республиканского бюджета Республики Алтай</w:t>
      </w:r>
      <w:r w:rsidRPr="003D1C65">
        <w:rPr>
          <w:rFonts w:eastAsia="Calibri"/>
          <w:sz w:val="28"/>
          <w:szCs w:val="28"/>
        </w:rPr>
        <w:t xml:space="preserve"> </w:t>
      </w:r>
      <w:r w:rsidR="00F7424E" w:rsidRPr="003D1C65">
        <w:rPr>
          <w:rFonts w:eastAsia="Calibri"/>
          <w:sz w:val="28"/>
          <w:szCs w:val="28"/>
        </w:rPr>
        <w:t xml:space="preserve">на предоставление субвенций </w:t>
      </w:r>
      <w:r w:rsidR="00AD3A19" w:rsidRPr="003D1C65">
        <w:rPr>
          <w:rFonts w:eastAsia="Calibri"/>
          <w:sz w:val="28"/>
          <w:szCs w:val="28"/>
        </w:rPr>
        <w:t xml:space="preserve">местным </w:t>
      </w:r>
      <w:r w:rsidR="00F7424E" w:rsidRPr="003D1C65">
        <w:rPr>
          <w:rFonts w:eastAsia="Calibri"/>
          <w:sz w:val="28"/>
          <w:szCs w:val="28"/>
        </w:rPr>
        <w:t xml:space="preserve">бюджетам </w:t>
      </w:r>
      <w:r w:rsidR="00AD3A19" w:rsidRPr="003D1C65">
        <w:rPr>
          <w:snapToGrid w:val="0"/>
          <w:sz w:val="28"/>
          <w:szCs w:val="28"/>
        </w:rPr>
        <w:t>на исполнение публичного нормативного обязательства</w:t>
      </w:r>
      <w:r w:rsidR="00F7424E" w:rsidRPr="003D1C65">
        <w:rPr>
          <w:rFonts w:eastAsia="Calibri"/>
          <w:sz w:val="28"/>
          <w:szCs w:val="28"/>
        </w:rPr>
        <w:t>, связанн</w:t>
      </w:r>
      <w:r w:rsidR="00AD3A19" w:rsidRPr="003D1C65">
        <w:rPr>
          <w:rFonts w:eastAsia="Calibri"/>
          <w:sz w:val="28"/>
          <w:szCs w:val="28"/>
        </w:rPr>
        <w:t>ого</w:t>
      </w:r>
      <w:r w:rsidR="00F7424E" w:rsidRPr="003D1C65">
        <w:rPr>
          <w:rFonts w:eastAsia="Calibri"/>
          <w:sz w:val="28"/>
          <w:szCs w:val="28"/>
        </w:rPr>
        <w:t xml:space="preserve">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w:t>
      </w:r>
      <w:proofErr w:type="gramEnd"/>
      <w:r w:rsidR="00F7424E" w:rsidRPr="003D1C65">
        <w:rPr>
          <w:rFonts w:eastAsia="Calibri"/>
          <w:sz w:val="28"/>
          <w:szCs w:val="28"/>
        </w:rPr>
        <w:t xml:space="preserve">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w:t>
      </w:r>
      <w:proofErr w:type="gramStart"/>
      <w:r w:rsidR="00F7424E" w:rsidRPr="003D1C65">
        <w:rPr>
          <w:rFonts w:eastAsia="Calibri"/>
          <w:sz w:val="28"/>
          <w:szCs w:val="28"/>
        </w:rPr>
        <w:t>порядке</w:t>
      </w:r>
      <w:proofErr w:type="gramEnd"/>
      <w:r w:rsidR="00F7424E" w:rsidRPr="003D1C65">
        <w:rPr>
          <w:rFonts w:eastAsia="Calibri"/>
          <w:sz w:val="28"/>
          <w:szCs w:val="28"/>
        </w:rPr>
        <w:t xml:space="preserve"> пропавшими без вести в районах боевых действий; инвалидов и семей, имеющих детей-инвалидов</w:t>
      </w:r>
      <w:r w:rsidRPr="003D1C65">
        <w:rPr>
          <w:rFonts w:eastAsia="Calibri"/>
          <w:sz w:val="28"/>
          <w:szCs w:val="28"/>
        </w:rPr>
        <w:t>.</w:t>
      </w:r>
    </w:p>
    <w:p w:rsidR="00F7424E" w:rsidRPr="003D1C65" w:rsidRDefault="00F7424E" w:rsidP="006569FE">
      <w:pPr>
        <w:autoSpaceDE w:val="0"/>
        <w:autoSpaceDN w:val="0"/>
        <w:adjustRightInd w:val="0"/>
        <w:spacing w:line="276" w:lineRule="auto"/>
        <w:ind w:firstLine="708"/>
        <w:jc w:val="both"/>
        <w:rPr>
          <w:rFonts w:eastAsia="Calibri"/>
          <w:sz w:val="28"/>
          <w:szCs w:val="28"/>
        </w:rPr>
      </w:pPr>
      <w:r w:rsidRPr="003D1C65">
        <w:rPr>
          <w:rFonts w:eastAsia="Calibri"/>
          <w:sz w:val="28"/>
          <w:szCs w:val="28"/>
        </w:rPr>
        <w:t xml:space="preserve">Поступление субвенций на указанные цели отражается по соответствующим кодам вида доходов 000 2 02 03070 00 0000 151 "Субвенции бюджетам на обеспечение жильем отдельных категорий граждан, установленных Федеральными законами от 12 января 1995 года </w:t>
      </w:r>
      <w:hyperlink r:id="rId8" w:history="1">
        <w:r w:rsidRPr="003D1C65">
          <w:rPr>
            <w:rFonts w:eastAsia="Calibri"/>
            <w:sz w:val="28"/>
            <w:szCs w:val="28"/>
          </w:rPr>
          <w:t>N 5-ФЗ</w:t>
        </w:r>
      </w:hyperlink>
      <w:r w:rsidRPr="003D1C65">
        <w:rPr>
          <w:rFonts w:eastAsia="Calibri"/>
          <w:sz w:val="28"/>
          <w:szCs w:val="28"/>
        </w:rPr>
        <w:t xml:space="preserve"> </w:t>
      </w:r>
      <w:r w:rsidR="00C33E7D" w:rsidRPr="003D1C65">
        <w:rPr>
          <w:rFonts w:eastAsia="Calibri"/>
          <w:sz w:val="28"/>
          <w:szCs w:val="28"/>
        </w:rPr>
        <w:t>«</w:t>
      </w:r>
      <w:r w:rsidRPr="003D1C65">
        <w:rPr>
          <w:rFonts w:eastAsia="Calibri"/>
          <w:sz w:val="28"/>
          <w:szCs w:val="28"/>
        </w:rPr>
        <w:t>О ветеранах</w:t>
      </w:r>
      <w:r w:rsidR="00C33E7D" w:rsidRPr="003D1C65">
        <w:rPr>
          <w:rFonts w:eastAsia="Calibri"/>
          <w:sz w:val="28"/>
          <w:szCs w:val="28"/>
        </w:rPr>
        <w:t>»</w:t>
      </w:r>
      <w:r w:rsidRPr="003D1C65">
        <w:rPr>
          <w:rFonts w:eastAsia="Calibri"/>
          <w:sz w:val="28"/>
          <w:szCs w:val="28"/>
        </w:rPr>
        <w:t xml:space="preserve"> и от 24 ноября 1995 года </w:t>
      </w:r>
      <w:hyperlink r:id="rId9" w:history="1">
        <w:r w:rsidRPr="003D1C65">
          <w:rPr>
            <w:rFonts w:eastAsia="Calibri"/>
            <w:sz w:val="28"/>
            <w:szCs w:val="28"/>
          </w:rPr>
          <w:t>N 181-ФЗ</w:t>
        </w:r>
      </w:hyperlink>
      <w:r w:rsidRPr="003D1C65">
        <w:rPr>
          <w:rFonts w:eastAsia="Calibri"/>
          <w:sz w:val="28"/>
          <w:szCs w:val="28"/>
        </w:rPr>
        <w:t xml:space="preserve"> </w:t>
      </w:r>
      <w:r w:rsidR="00C33E7D" w:rsidRPr="003D1C65">
        <w:rPr>
          <w:rFonts w:eastAsia="Calibri"/>
          <w:sz w:val="28"/>
          <w:szCs w:val="28"/>
        </w:rPr>
        <w:t>«</w:t>
      </w:r>
      <w:r w:rsidRPr="003D1C65">
        <w:rPr>
          <w:rFonts w:eastAsia="Calibri"/>
          <w:sz w:val="28"/>
          <w:szCs w:val="28"/>
        </w:rPr>
        <w:t>О социальной защите инвалидов в Российской Федерации</w:t>
      </w:r>
      <w:r w:rsidR="00C33E7D" w:rsidRPr="003D1C65">
        <w:rPr>
          <w:rFonts w:eastAsia="Calibri"/>
          <w:sz w:val="28"/>
          <w:szCs w:val="28"/>
        </w:rPr>
        <w:t>»</w:t>
      </w:r>
      <w:r w:rsidRPr="003D1C65">
        <w:rPr>
          <w:rFonts w:eastAsia="Calibri"/>
          <w:sz w:val="28"/>
          <w:szCs w:val="28"/>
        </w:rPr>
        <w:t xml:space="preserve"> классификации доходов бюджетов.</w:t>
      </w:r>
    </w:p>
    <w:p w:rsidR="00F7424E" w:rsidRPr="003D1C65" w:rsidRDefault="00617DCF" w:rsidP="006569F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3D1C65">
        <w:rPr>
          <w:snapToGrid w:val="0"/>
          <w:sz w:val="28"/>
          <w:szCs w:val="28"/>
        </w:rPr>
        <w:t>.</w:t>
      </w:r>
    </w:p>
    <w:p w:rsidR="00AD3A19" w:rsidRPr="003D1C65" w:rsidRDefault="00F7424E" w:rsidP="006569F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220 –  </w:t>
      </w:r>
      <w:r w:rsidR="00144820" w:rsidRPr="003D1C65">
        <w:rPr>
          <w:snapToGrid w:val="0"/>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AD3A19" w:rsidRPr="003D1C65" w:rsidRDefault="00AD3A19" w:rsidP="006569F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w:t>
      </w:r>
      <w:r w:rsidRPr="003D1C65">
        <w:rPr>
          <w:rFonts w:eastAsia="Calibri"/>
          <w:sz w:val="28"/>
          <w:szCs w:val="28"/>
        </w:rPr>
        <w:t xml:space="preserve">на осуществление переданного полномочия Российской Федерации по осуществлению ежегодной денежной выплаты </w:t>
      </w:r>
      <w:r w:rsidRPr="003D1C65">
        <w:rPr>
          <w:rFonts w:eastAsia="Calibri"/>
          <w:sz w:val="28"/>
          <w:szCs w:val="28"/>
        </w:rPr>
        <w:lastRenderedPageBreak/>
        <w:t>лицам, награжденным нагрудным знаком "Почетный донор России", включая оплату услуг почтовой связи и банковских услуг, оказываемых банками.</w:t>
      </w:r>
    </w:p>
    <w:p w:rsidR="00F7424E" w:rsidRPr="003D1C65" w:rsidRDefault="00F7424E" w:rsidP="006569F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240 – </w:t>
      </w:r>
      <w:r w:rsidR="00144820" w:rsidRPr="003D1C65">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p w:rsidR="0019585C" w:rsidRPr="003D1C65" w:rsidRDefault="0019585C" w:rsidP="006569F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3D1C65">
        <w:rPr>
          <w:rFonts w:eastAsia="Calibri"/>
          <w:sz w:val="28"/>
          <w:szCs w:val="28"/>
        </w:rPr>
        <w:t xml:space="preserve"> выплате государственных единовременных пособий и ежемесячных денежных компенсаций гражданам при возникновении поствакцинальных осложнений.</w:t>
      </w:r>
    </w:p>
    <w:p w:rsidR="00144820" w:rsidRPr="003D1C65" w:rsidRDefault="006569FE" w:rsidP="006569F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250 – </w:t>
      </w:r>
      <w:r w:rsidR="00144820" w:rsidRPr="003D1C65">
        <w:rPr>
          <w:snapToGrid w:val="0"/>
          <w:sz w:val="28"/>
          <w:szCs w:val="28"/>
        </w:rPr>
        <w:t xml:space="preserve">Оплата жилищно-коммунальных услуг отдельным категориям граждан </w:t>
      </w:r>
    </w:p>
    <w:p w:rsidR="006569FE" w:rsidRPr="003D1C65" w:rsidRDefault="006569FE" w:rsidP="006569F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w:t>
      </w:r>
      <w:r w:rsidRPr="003D1C65">
        <w:rPr>
          <w:rFonts w:eastAsia="Calibri"/>
          <w:sz w:val="28"/>
          <w:szCs w:val="28"/>
        </w:rPr>
        <w:t>оплате жилищно-коммунальных услуг отдельным категориям граждан из числа лиц, оказание мер социальной поддержки которых</w:t>
      </w:r>
      <w:r w:rsidR="00BF160E" w:rsidRPr="003D1C65">
        <w:rPr>
          <w:rFonts w:eastAsia="Calibri"/>
          <w:sz w:val="28"/>
          <w:szCs w:val="28"/>
        </w:rPr>
        <w:t>,</w:t>
      </w:r>
      <w:r w:rsidRPr="003D1C65">
        <w:rPr>
          <w:rFonts w:eastAsia="Calibri"/>
          <w:sz w:val="28"/>
          <w:szCs w:val="28"/>
        </w:rPr>
        <w:t xml:space="preserve"> относится к полномочиям Российской Федерации, включая оплату услуг почтовой связи и банковских услуг, оказываемых банками. </w:t>
      </w:r>
    </w:p>
    <w:p w:rsidR="0019585C" w:rsidRPr="003D1C65" w:rsidRDefault="00F7424E" w:rsidP="006569F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280 – </w:t>
      </w:r>
      <w:r w:rsidR="00144820" w:rsidRPr="003D1C65">
        <w:rPr>
          <w:snapToGrid w:val="0"/>
          <w:sz w:val="28"/>
          <w:szCs w:val="28"/>
        </w:rPr>
        <w:t>Выплата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00144820" w:rsidRPr="003D1C65">
        <w:rPr>
          <w:snapToGrid w:val="0"/>
          <w:sz w:val="28"/>
          <w:szCs w:val="28"/>
        </w:rPr>
        <w:t>дств в с</w:t>
      </w:r>
      <w:proofErr w:type="gramEnd"/>
      <w:r w:rsidR="00144820" w:rsidRPr="003D1C65">
        <w:rPr>
          <w:snapToGrid w:val="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19585C" w:rsidRPr="003D1C65" w:rsidRDefault="0019585C" w:rsidP="006569F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3D1C65">
        <w:rPr>
          <w:rFonts w:eastAsia="Calibri"/>
          <w:sz w:val="28"/>
          <w:szCs w:val="28"/>
        </w:rPr>
        <w:t xml:space="preserve"> выплате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5 2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храна семьи и дете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социальной защищенности и занятости насе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Повышение качества жизни детей и семей с детьм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вышение качества жизни детей и семей с детьми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1 – Единовременная материальная помощь, семьям с несовершеннолетними детьми при рождении одновременно двух и более дете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выдачу родителям при рождении одновременно двух и более детей подарочного набора детского ассортимента на каждого ребенк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65 – Меры социальной поддержки многодетным семьям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предоставлению мер социальной поддержки многодетным семьям.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66 - Предоставление </w:t>
      </w:r>
      <w:r w:rsidR="00742AC7" w:rsidRPr="003D1C65">
        <w:rPr>
          <w:snapToGrid w:val="0"/>
          <w:sz w:val="28"/>
          <w:szCs w:val="28"/>
        </w:rPr>
        <w:t>регионального</w:t>
      </w:r>
      <w:r w:rsidR="00432028" w:rsidRPr="003D1C65">
        <w:rPr>
          <w:snapToGrid w:val="0"/>
          <w:sz w:val="28"/>
          <w:szCs w:val="28"/>
        </w:rPr>
        <w:t xml:space="preserve"> </w:t>
      </w:r>
      <w:r w:rsidRPr="003D1C65">
        <w:rPr>
          <w:snapToGrid w:val="0"/>
          <w:sz w:val="28"/>
          <w:szCs w:val="28"/>
        </w:rPr>
        <w:t xml:space="preserve">материнского (семейного) капитал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предоставлению </w:t>
      </w:r>
      <w:r w:rsidR="00432028" w:rsidRPr="003D1C65">
        <w:rPr>
          <w:snapToGrid w:val="0"/>
          <w:sz w:val="28"/>
          <w:szCs w:val="28"/>
        </w:rPr>
        <w:t xml:space="preserve">республиканского </w:t>
      </w:r>
      <w:r w:rsidRPr="003D1C65">
        <w:rPr>
          <w:snapToGrid w:val="0"/>
          <w:sz w:val="28"/>
          <w:szCs w:val="28"/>
        </w:rPr>
        <w:t>материнского (семейного) капитала в рамках реализации дополнительных мер поддержки семей, имеющих детей, на территори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0 – Защита от жестокого обращения и профилактика насилия дете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обеспечение защиты от жестокого обращения и профилактика насилия дете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4000 – Социальная поддержка семей с детьми, находящихся в трудной жизненной ситуаци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социальную поддержку семей, находящихся в трудной жизненной ситуаци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66 – Ежемесячное пособие на ребенк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выплате ежемесячного пособия на ребенка.</w:t>
      </w:r>
    </w:p>
    <w:p w:rsidR="00BF160E" w:rsidRPr="003D1C65" w:rsidRDefault="00F7424E" w:rsidP="00BF160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5065 – </w:t>
      </w:r>
      <w:r w:rsidR="00144820" w:rsidRPr="003D1C65">
        <w:rPr>
          <w:snapToGrid w:val="0"/>
          <w:sz w:val="28"/>
          <w:szCs w:val="28"/>
        </w:rPr>
        <w:t>Мероприятия по проведению оздоровительной кампании детей</w:t>
      </w:r>
    </w:p>
    <w:p w:rsidR="00F7424E" w:rsidRPr="003D1C65" w:rsidRDefault="00F7424E" w:rsidP="00BF160E">
      <w:pPr>
        <w:autoSpaceDE w:val="0"/>
        <w:autoSpaceDN w:val="0"/>
        <w:adjustRightInd w:val="0"/>
        <w:spacing w:line="276" w:lineRule="auto"/>
        <w:ind w:firstLine="851"/>
        <w:jc w:val="both"/>
        <w:outlineLvl w:val="4"/>
        <w:rPr>
          <w:snapToGrid w:val="0"/>
          <w:sz w:val="28"/>
          <w:szCs w:val="28"/>
        </w:rPr>
      </w:pPr>
      <w:r w:rsidRPr="003D1C65">
        <w:rPr>
          <w:rFonts w:eastAsia="Calibri"/>
          <w:sz w:val="28"/>
          <w:szCs w:val="28"/>
        </w:rPr>
        <w:t xml:space="preserve">По данному направлению расходов отражаются </w:t>
      </w:r>
      <w:r w:rsidR="00BB28A7" w:rsidRPr="003D1C65">
        <w:rPr>
          <w:rFonts w:eastAsia="Calibri"/>
          <w:sz w:val="28"/>
          <w:szCs w:val="28"/>
        </w:rPr>
        <w:t xml:space="preserve">расходы </w:t>
      </w:r>
      <w:r w:rsidRPr="003D1C65">
        <w:rPr>
          <w:rFonts w:eastAsia="Calibri"/>
          <w:sz w:val="28"/>
          <w:szCs w:val="28"/>
        </w:rPr>
        <w:t>республиканского бюджета Республики Алтай и  местных бюджетов на проведение мероприятий по организации оздоровительной кампании детей, осуществляемые за счет межбюджетных трансфертов из федерального бюджет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082 – </w:t>
      </w:r>
      <w:r w:rsidR="00144820" w:rsidRPr="003D1C65">
        <w:rPr>
          <w:snapToGrid w:val="0"/>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BB3417" w:rsidRPr="003D1C65" w:rsidRDefault="00BB3417" w:rsidP="00C33E7D">
      <w:pPr>
        <w:autoSpaceDE w:val="0"/>
        <w:autoSpaceDN w:val="0"/>
        <w:adjustRightInd w:val="0"/>
        <w:spacing w:line="276" w:lineRule="auto"/>
        <w:ind w:firstLine="851"/>
        <w:jc w:val="both"/>
        <w:outlineLvl w:val="4"/>
        <w:rPr>
          <w:rFonts w:eastAsia="Calibri"/>
          <w:sz w:val="28"/>
          <w:szCs w:val="28"/>
        </w:rPr>
      </w:pPr>
      <w:proofErr w:type="gramStart"/>
      <w:r w:rsidRPr="003D1C65">
        <w:rPr>
          <w:snapToGrid w:val="0"/>
          <w:sz w:val="28"/>
          <w:szCs w:val="28"/>
        </w:rPr>
        <w:t xml:space="preserve">По данному направлению расходов отражаются расходы республиканского бюджета Республики Алтай </w:t>
      </w:r>
      <w:r w:rsidRPr="003D1C65">
        <w:rPr>
          <w:rFonts w:eastAsia="Calibri"/>
          <w:sz w:val="28"/>
          <w:szCs w:val="28"/>
        </w:rPr>
        <w:t xml:space="preserve">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w:t>
      </w:r>
      <w:hyperlink r:id="rId10" w:history="1">
        <w:r w:rsidRPr="003D1C65">
          <w:rPr>
            <w:rFonts w:eastAsia="Calibri"/>
            <w:sz w:val="28"/>
            <w:szCs w:val="28"/>
          </w:rPr>
          <w:t>пункте 1 статьи 8</w:t>
        </w:r>
      </w:hyperlink>
      <w:r w:rsidRPr="003D1C65">
        <w:rPr>
          <w:rFonts w:eastAsia="Calibri"/>
          <w:sz w:val="28"/>
          <w:szCs w:val="28"/>
        </w:rPr>
        <w:t xml:space="preserve"> Федерального закона от 21 декабря 1996 года N 159-</w:t>
      </w:r>
      <w:r w:rsidR="00C33E7D" w:rsidRPr="003D1C65">
        <w:rPr>
          <w:rFonts w:eastAsia="Calibri"/>
          <w:sz w:val="28"/>
          <w:szCs w:val="28"/>
        </w:rPr>
        <w:t>ФЗ «</w:t>
      </w:r>
      <w:r w:rsidRPr="003D1C65">
        <w:rPr>
          <w:rFonts w:eastAsia="Calibri"/>
          <w:sz w:val="28"/>
          <w:szCs w:val="28"/>
        </w:rPr>
        <w:t>О дополнительных гарантиях</w:t>
      </w:r>
      <w:proofErr w:type="gramEnd"/>
      <w:r w:rsidRPr="003D1C65">
        <w:rPr>
          <w:rFonts w:eastAsia="Calibri"/>
          <w:sz w:val="28"/>
          <w:szCs w:val="28"/>
        </w:rPr>
        <w:t xml:space="preserve"> по социальной поддержке детей-сирот и детей, оставшихся без попечения родителей</w:t>
      </w:r>
      <w:r w:rsidR="00C33E7D" w:rsidRPr="003D1C65">
        <w:rPr>
          <w:rFonts w:eastAsia="Calibri"/>
          <w:sz w:val="28"/>
          <w:szCs w:val="28"/>
        </w:rPr>
        <w:t>»</w:t>
      </w:r>
      <w:r w:rsidRPr="003D1C65">
        <w:rPr>
          <w:snapToGrid w:val="0"/>
          <w:sz w:val="28"/>
          <w:szCs w:val="28"/>
        </w:rPr>
        <w:t>.</w:t>
      </w:r>
    </w:p>
    <w:p w:rsidR="00F7424E" w:rsidRPr="003D1C65" w:rsidRDefault="00F7424E" w:rsidP="00DE110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260 – </w:t>
      </w:r>
      <w:r w:rsidR="00144820" w:rsidRPr="003D1C65">
        <w:rPr>
          <w:snapToGrid w:val="0"/>
          <w:sz w:val="28"/>
          <w:szCs w:val="28"/>
        </w:rPr>
        <w:t>Выплата единовременного пособия при всех формах устройства детей, лишенных родительского попечения, в семью</w:t>
      </w:r>
    </w:p>
    <w:p w:rsidR="00DE1105" w:rsidRPr="003D1C65" w:rsidRDefault="00BB3417" w:rsidP="00DE1105">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3D1C65">
        <w:rPr>
          <w:rFonts w:eastAsia="Calibri"/>
          <w:sz w:val="28"/>
          <w:szCs w:val="28"/>
        </w:rPr>
        <w:t xml:space="preserve"> выплате единовременного пособия при всех формах устройства детей, лишенных р</w:t>
      </w:r>
      <w:r w:rsidR="00DE1105" w:rsidRPr="003D1C65">
        <w:rPr>
          <w:rFonts w:eastAsia="Calibri"/>
          <w:sz w:val="28"/>
          <w:szCs w:val="28"/>
        </w:rPr>
        <w:t>одительского попечения, в семью, осуществляемые за счет субвенций из федерального бюджета.</w:t>
      </w:r>
    </w:p>
    <w:p w:rsidR="00F7424E" w:rsidRPr="003D1C65" w:rsidRDefault="00F7424E" w:rsidP="00DE110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270 – </w:t>
      </w:r>
      <w:r w:rsidR="007C0ED0" w:rsidRPr="003D1C65">
        <w:rPr>
          <w:snapToGrid w:val="0"/>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3D1C65">
        <w:rPr>
          <w:snapToGrid w:val="0"/>
          <w:sz w:val="28"/>
          <w:szCs w:val="28"/>
        </w:rPr>
        <w:t xml:space="preserve"> </w:t>
      </w:r>
    </w:p>
    <w:p w:rsidR="00BB3417" w:rsidRPr="003D1C65" w:rsidRDefault="00BB3417" w:rsidP="00DE1105">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3D1C65">
        <w:rPr>
          <w:rFonts w:eastAsia="Calibri"/>
          <w:sz w:val="28"/>
          <w:szCs w:val="28"/>
        </w:rPr>
        <w:t xml:space="preserve">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о </w:t>
      </w:r>
      <w:hyperlink r:id="rId11" w:history="1">
        <w:r w:rsidRPr="003D1C65">
          <w:rPr>
            <w:rFonts w:eastAsia="Calibri"/>
            <w:sz w:val="28"/>
            <w:szCs w:val="28"/>
          </w:rPr>
          <w:t>статьями 12.3</w:t>
        </w:r>
      </w:hyperlink>
      <w:r w:rsidRPr="003D1C65">
        <w:rPr>
          <w:rFonts w:eastAsia="Calibri"/>
          <w:sz w:val="28"/>
          <w:szCs w:val="28"/>
        </w:rPr>
        <w:t xml:space="preserve"> - </w:t>
      </w:r>
      <w:hyperlink r:id="rId12" w:history="1">
        <w:r w:rsidRPr="003D1C65">
          <w:rPr>
            <w:rFonts w:eastAsia="Calibri"/>
            <w:sz w:val="28"/>
            <w:szCs w:val="28"/>
          </w:rPr>
          <w:t>12.7</w:t>
        </w:r>
      </w:hyperlink>
      <w:r w:rsidRPr="003D1C65">
        <w:rPr>
          <w:rFonts w:eastAsia="Calibri"/>
          <w:sz w:val="28"/>
          <w:szCs w:val="28"/>
        </w:rPr>
        <w:t xml:space="preserve"> Федерального зако</w:t>
      </w:r>
      <w:r w:rsidR="00C33E7D" w:rsidRPr="003D1C65">
        <w:rPr>
          <w:rFonts w:eastAsia="Calibri"/>
          <w:sz w:val="28"/>
          <w:szCs w:val="28"/>
        </w:rPr>
        <w:t>на от 19 мая 1995 года N 81-ФЗ «</w:t>
      </w:r>
      <w:r w:rsidRPr="003D1C65">
        <w:rPr>
          <w:rFonts w:eastAsia="Calibri"/>
          <w:sz w:val="28"/>
          <w:szCs w:val="28"/>
        </w:rPr>
        <w:t xml:space="preserve">О государственных пособиях гражданам, </w:t>
      </w:r>
      <w:r w:rsidRPr="003D1C65">
        <w:rPr>
          <w:rFonts w:eastAsia="Calibri"/>
          <w:sz w:val="28"/>
          <w:szCs w:val="28"/>
        </w:rPr>
        <w:lastRenderedPageBreak/>
        <w:t>имеющим детей</w:t>
      </w:r>
      <w:r w:rsidR="00C33E7D" w:rsidRPr="003D1C65">
        <w:rPr>
          <w:rFonts w:eastAsia="Calibri"/>
          <w:sz w:val="28"/>
          <w:szCs w:val="28"/>
        </w:rPr>
        <w:t>»</w:t>
      </w:r>
      <w:r w:rsidR="00DE1105" w:rsidRPr="003D1C65">
        <w:rPr>
          <w:rFonts w:eastAsia="Calibri"/>
          <w:sz w:val="28"/>
          <w:szCs w:val="28"/>
        </w:rPr>
        <w:t>, осуществляемые за счет субвенций из федерального бюджета</w:t>
      </w:r>
      <w:r w:rsidRPr="003D1C65">
        <w:rPr>
          <w:rFonts w:eastAsia="Calibri"/>
          <w:sz w:val="28"/>
          <w:szCs w:val="28"/>
        </w:rPr>
        <w:t>.</w:t>
      </w:r>
    </w:p>
    <w:p w:rsidR="00D14427" w:rsidRPr="003D1C65" w:rsidRDefault="00F7424E" w:rsidP="00D1442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381 – </w:t>
      </w:r>
      <w:r w:rsidR="00D14427" w:rsidRPr="003D1C65">
        <w:rPr>
          <w:snapToGrid w:val="0"/>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p w:rsidR="00DE1105" w:rsidRPr="003D1C65" w:rsidRDefault="00BB3417" w:rsidP="00D14427">
      <w:pPr>
        <w:autoSpaceDE w:val="0"/>
        <w:autoSpaceDN w:val="0"/>
        <w:adjustRightInd w:val="0"/>
        <w:spacing w:line="276" w:lineRule="auto"/>
        <w:ind w:firstLine="851"/>
        <w:jc w:val="both"/>
        <w:outlineLvl w:val="4"/>
        <w:rPr>
          <w:rFonts w:eastAsia="Calibri"/>
          <w:sz w:val="28"/>
          <w:szCs w:val="28"/>
        </w:rPr>
      </w:pPr>
      <w:proofErr w:type="gramStart"/>
      <w:r w:rsidRPr="003D1C65">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w:t>
      </w:r>
      <w:r w:rsidRPr="003D1C65">
        <w:rPr>
          <w:rFonts w:eastAsia="Calibri"/>
          <w:sz w:val="28"/>
          <w:szCs w:val="28"/>
        </w:rPr>
        <w:t>выплате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w:t>
      </w:r>
      <w:proofErr w:type="gramEnd"/>
      <w:r w:rsidRPr="003D1C65">
        <w:rPr>
          <w:rFonts w:eastAsia="Calibri"/>
          <w:sz w:val="28"/>
          <w:szCs w:val="28"/>
        </w:rPr>
        <w:t xml:space="preserve"> </w:t>
      </w:r>
      <w:proofErr w:type="gramStart"/>
      <w:r w:rsidRPr="003D1C65">
        <w:rPr>
          <w:rFonts w:eastAsia="Calibri"/>
          <w:sz w:val="28"/>
          <w:szCs w:val="28"/>
        </w:rPr>
        <w:t xml:space="preserve">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 в соответствии с Федеральным </w:t>
      </w:r>
      <w:hyperlink r:id="rId13" w:history="1">
        <w:r w:rsidRPr="003D1C65">
          <w:rPr>
            <w:rFonts w:eastAsia="Calibri"/>
            <w:sz w:val="28"/>
            <w:szCs w:val="28"/>
          </w:rPr>
          <w:t>законом</w:t>
        </w:r>
      </w:hyperlink>
      <w:r w:rsidRPr="003D1C65">
        <w:rPr>
          <w:rFonts w:eastAsia="Calibri"/>
          <w:sz w:val="28"/>
          <w:szCs w:val="28"/>
        </w:rPr>
        <w:t xml:space="preserve"> от 19 мая 1995 года </w:t>
      </w:r>
      <w:r w:rsidR="00C06FA4" w:rsidRPr="003D1C65">
        <w:rPr>
          <w:rFonts w:eastAsia="Calibri"/>
          <w:sz w:val="28"/>
          <w:szCs w:val="28"/>
        </w:rPr>
        <w:t>№</w:t>
      </w:r>
      <w:r w:rsidR="00C33E7D" w:rsidRPr="003D1C65">
        <w:rPr>
          <w:rFonts w:eastAsia="Calibri"/>
          <w:sz w:val="28"/>
          <w:szCs w:val="28"/>
        </w:rPr>
        <w:t>81-ФЗ «</w:t>
      </w:r>
      <w:r w:rsidRPr="003D1C65">
        <w:rPr>
          <w:rFonts w:eastAsia="Calibri"/>
          <w:sz w:val="28"/>
          <w:szCs w:val="28"/>
        </w:rPr>
        <w:t>О государственных пособиях гражданам, имеющим детей</w:t>
      </w:r>
      <w:r w:rsidR="00C33E7D" w:rsidRPr="003D1C65">
        <w:rPr>
          <w:rFonts w:eastAsia="Calibri"/>
          <w:sz w:val="28"/>
          <w:szCs w:val="28"/>
        </w:rPr>
        <w:t>»</w:t>
      </w:r>
      <w:r w:rsidR="00DE1105" w:rsidRPr="003D1C65">
        <w:rPr>
          <w:rFonts w:eastAsia="Calibri"/>
          <w:sz w:val="28"/>
          <w:szCs w:val="28"/>
        </w:rPr>
        <w:t>.</w:t>
      </w:r>
      <w:proofErr w:type="gramEnd"/>
      <w:r w:rsidR="00DE1105" w:rsidRPr="003D1C65">
        <w:rPr>
          <w:rFonts w:eastAsia="Calibri"/>
          <w:sz w:val="28"/>
          <w:szCs w:val="28"/>
        </w:rPr>
        <w:t xml:space="preserve"> Данное направление расходов реализуется в рамках осуществления переданных полномочий, источником финансового обеспечения которых являются субвенции из федерального бюджета.</w:t>
      </w:r>
    </w:p>
    <w:p w:rsidR="00D14427" w:rsidRPr="003D1C65" w:rsidRDefault="00F7424E" w:rsidP="00D1442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538</w:t>
      </w:r>
      <w:r w:rsidR="007C0ED0" w:rsidRPr="003D1C65">
        <w:rPr>
          <w:snapToGrid w:val="0"/>
          <w:sz w:val="28"/>
          <w:szCs w:val="28"/>
        </w:rPr>
        <w:t>3</w:t>
      </w:r>
      <w:r w:rsidRPr="003D1C65">
        <w:rPr>
          <w:snapToGrid w:val="0"/>
          <w:sz w:val="28"/>
          <w:szCs w:val="28"/>
        </w:rPr>
        <w:t xml:space="preserve"> – </w:t>
      </w:r>
      <w:r w:rsidR="00D14427" w:rsidRPr="003D1C65">
        <w:rPr>
          <w:snapToGrid w:val="0"/>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D14427" w:rsidRPr="003D1C65" w:rsidRDefault="001B1BB9" w:rsidP="00D14427">
      <w:pPr>
        <w:autoSpaceDE w:val="0"/>
        <w:autoSpaceDN w:val="0"/>
        <w:adjustRightInd w:val="0"/>
        <w:spacing w:line="276" w:lineRule="auto"/>
        <w:ind w:firstLine="851"/>
        <w:jc w:val="both"/>
        <w:outlineLvl w:val="4"/>
        <w:rPr>
          <w:rFonts w:eastAsia="Calibri"/>
          <w:sz w:val="28"/>
          <w:szCs w:val="28"/>
        </w:rPr>
      </w:pPr>
      <w:proofErr w:type="gramStart"/>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3D1C65">
        <w:rPr>
          <w:rFonts w:eastAsia="Calibri"/>
          <w:sz w:val="28"/>
          <w:szCs w:val="28"/>
        </w:rPr>
        <w:t xml:space="preserve">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w:t>
      </w:r>
      <w:hyperlink r:id="rId14" w:history="1">
        <w:r w:rsidRPr="003D1C65">
          <w:rPr>
            <w:rFonts w:eastAsia="Calibri"/>
            <w:sz w:val="28"/>
            <w:szCs w:val="28"/>
          </w:rPr>
          <w:t>законом</w:t>
        </w:r>
      </w:hyperlink>
      <w:r w:rsidR="0075686F" w:rsidRPr="003D1C65">
        <w:rPr>
          <w:rFonts w:eastAsia="Calibri"/>
          <w:sz w:val="28"/>
          <w:szCs w:val="28"/>
        </w:rPr>
        <w:t xml:space="preserve"> от 19 мая 1995 года № </w:t>
      </w:r>
      <w:r w:rsidRPr="003D1C65">
        <w:rPr>
          <w:rFonts w:eastAsia="Calibri"/>
          <w:sz w:val="28"/>
          <w:szCs w:val="28"/>
        </w:rPr>
        <w:t xml:space="preserve">81-ФЗ </w:t>
      </w:r>
      <w:r w:rsidR="0075686F" w:rsidRPr="003D1C65">
        <w:rPr>
          <w:rFonts w:eastAsia="Calibri"/>
          <w:sz w:val="28"/>
          <w:szCs w:val="28"/>
        </w:rPr>
        <w:t>«</w:t>
      </w:r>
      <w:r w:rsidRPr="003D1C65">
        <w:rPr>
          <w:rFonts w:eastAsia="Calibri"/>
          <w:sz w:val="28"/>
          <w:szCs w:val="28"/>
        </w:rPr>
        <w:t>О государственных пособиях гражданам, имеющим детей</w:t>
      </w:r>
      <w:r w:rsidR="0075686F" w:rsidRPr="003D1C65">
        <w:rPr>
          <w:rFonts w:eastAsia="Calibri"/>
          <w:sz w:val="28"/>
          <w:szCs w:val="28"/>
        </w:rPr>
        <w:t>»</w:t>
      </w:r>
      <w:r w:rsidRPr="003D1C65">
        <w:rPr>
          <w:rFonts w:eastAsia="Calibri"/>
          <w:sz w:val="28"/>
          <w:szCs w:val="28"/>
        </w:rPr>
        <w:t>.</w:t>
      </w:r>
      <w:proofErr w:type="gramEnd"/>
      <w:r w:rsidR="00DE1105" w:rsidRPr="003D1C65">
        <w:rPr>
          <w:rFonts w:eastAsia="Calibri"/>
          <w:sz w:val="28"/>
          <w:szCs w:val="28"/>
        </w:rPr>
        <w:t xml:space="preserve"> Данное направление расходов реализуется в рамках осуществления переданных полномочий, </w:t>
      </w:r>
      <w:r w:rsidR="00DE1105" w:rsidRPr="003D1C65">
        <w:rPr>
          <w:rFonts w:eastAsia="Calibri"/>
          <w:sz w:val="28"/>
          <w:szCs w:val="28"/>
        </w:rPr>
        <w:lastRenderedPageBreak/>
        <w:t>источником финансового обеспечения которых являются субвенции из федерального бюджета.</w:t>
      </w:r>
    </w:p>
    <w:p w:rsidR="00613D95" w:rsidRPr="003D1C65" w:rsidRDefault="00F7424E" w:rsidP="00613D9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538</w:t>
      </w:r>
      <w:r w:rsidR="007C0ED0" w:rsidRPr="003D1C65">
        <w:rPr>
          <w:snapToGrid w:val="0"/>
          <w:sz w:val="28"/>
          <w:szCs w:val="28"/>
        </w:rPr>
        <w:t>4</w:t>
      </w:r>
      <w:r w:rsidRPr="003D1C65">
        <w:rPr>
          <w:snapToGrid w:val="0"/>
          <w:sz w:val="28"/>
          <w:szCs w:val="28"/>
        </w:rPr>
        <w:t xml:space="preserve"> – </w:t>
      </w:r>
      <w:r w:rsidR="00613D95" w:rsidRPr="003D1C65">
        <w:rPr>
          <w:snapToGrid w:val="0"/>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DE1105" w:rsidRPr="003D1C65" w:rsidRDefault="001B1BB9" w:rsidP="00613D95">
      <w:pPr>
        <w:autoSpaceDE w:val="0"/>
        <w:autoSpaceDN w:val="0"/>
        <w:adjustRightInd w:val="0"/>
        <w:spacing w:line="276" w:lineRule="auto"/>
        <w:ind w:firstLine="851"/>
        <w:jc w:val="both"/>
        <w:outlineLvl w:val="4"/>
        <w:rPr>
          <w:rFonts w:eastAsia="Calibri"/>
          <w:sz w:val="28"/>
          <w:szCs w:val="28"/>
        </w:rPr>
      </w:pPr>
      <w:proofErr w:type="gramStart"/>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3D1C65">
        <w:rPr>
          <w:rFonts w:eastAsia="Calibri"/>
          <w:sz w:val="28"/>
          <w:szCs w:val="28"/>
        </w:rPr>
        <w:t xml:space="preserve">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в соответствии с Федеральным </w:t>
      </w:r>
      <w:hyperlink r:id="rId15" w:history="1">
        <w:r w:rsidRPr="003D1C65">
          <w:rPr>
            <w:rFonts w:eastAsia="Calibri"/>
            <w:sz w:val="28"/>
            <w:szCs w:val="28"/>
          </w:rPr>
          <w:t>законом</w:t>
        </w:r>
      </w:hyperlink>
      <w:r w:rsidRPr="003D1C65">
        <w:rPr>
          <w:rFonts w:eastAsia="Calibri"/>
          <w:sz w:val="28"/>
          <w:szCs w:val="28"/>
        </w:rPr>
        <w:t xml:space="preserve"> от 19 мая 1995 года </w:t>
      </w:r>
      <w:r w:rsidR="0075686F" w:rsidRPr="003D1C65">
        <w:rPr>
          <w:rFonts w:eastAsia="Calibri"/>
          <w:sz w:val="28"/>
          <w:szCs w:val="28"/>
        </w:rPr>
        <w:t>№</w:t>
      </w:r>
      <w:r w:rsidRPr="003D1C65">
        <w:rPr>
          <w:rFonts w:eastAsia="Calibri"/>
          <w:sz w:val="28"/>
          <w:szCs w:val="28"/>
        </w:rPr>
        <w:t xml:space="preserve"> 81-ФЗ </w:t>
      </w:r>
      <w:r w:rsidR="0075686F" w:rsidRPr="003D1C65">
        <w:rPr>
          <w:rFonts w:eastAsia="Calibri"/>
          <w:sz w:val="28"/>
          <w:szCs w:val="28"/>
        </w:rPr>
        <w:t>«</w:t>
      </w:r>
      <w:r w:rsidRPr="003D1C65">
        <w:rPr>
          <w:rFonts w:eastAsia="Calibri"/>
          <w:sz w:val="28"/>
          <w:szCs w:val="28"/>
        </w:rPr>
        <w:t>О государственных пособиях гражданам, имеющим</w:t>
      </w:r>
      <w:proofErr w:type="gramEnd"/>
      <w:r w:rsidRPr="003D1C65">
        <w:rPr>
          <w:rFonts w:eastAsia="Calibri"/>
          <w:sz w:val="28"/>
          <w:szCs w:val="28"/>
        </w:rPr>
        <w:t xml:space="preserve"> детей</w:t>
      </w:r>
      <w:r w:rsidR="0075686F" w:rsidRPr="003D1C65">
        <w:rPr>
          <w:rFonts w:eastAsia="Calibri"/>
          <w:sz w:val="28"/>
          <w:szCs w:val="28"/>
        </w:rPr>
        <w:t>»</w:t>
      </w:r>
      <w:r w:rsidRPr="003D1C65">
        <w:rPr>
          <w:rFonts w:eastAsia="Calibri"/>
          <w:sz w:val="28"/>
          <w:szCs w:val="28"/>
        </w:rPr>
        <w:t>.</w:t>
      </w:r>
      <w:r w:rsidR="00DE1105" w:rsidRPr="003D1C65">
        <w:rPr>
          <w:rFonts w:eastAsia="Calibri"/>
          <w:sz w:val="28"/>
          <w:szCs w:val="28"/>
        </w:rPr>
        <w:t xml:space="preserve"> Данное направление расходов реализуется в рамках осуществления переданных полномочий, источником финансового обеспечения которых являются субвенции из федерального бюджета.</w:t>
      </w:r>
    </w:p>
    <w:p w:rsidR="00F41958" w:rsidRPr="003D1C65" w:rsidRDefault="007C0ED0" w:rsidP="00F41958">
      <w:pPr>
        <w:autoSpaceDE w:val="0"/>
        <w:autoSpaceDN w:val="0"/>
        <w:adjustRightInd w:val="0"/>
        <w:spacing w:line="276" w:lineRule="auto"/>
        <w:ind w:firstLine="851"/>
        <w:jc w:val="both"/>
        <w:outlineLvl w:val="4"/>
        <w:rPr>
          <w:snapToGrid w:val="0"/>
          <w:sz w:val="28"/>
          <w:szCs w:val="28"/>
        </w:rPr>
      </w:pPr>
      <w:r w:rsidRPr="003D1C65">
        <w:rPr>
          <w:snapToGrid w:val="0"/>
          <w:sz w:val="28"/>
          <w:szCs w:val="28"/>
        </w:rPr>
        <w:t>5385</w:t>
      </w:r>
      <w:r w:rsidR="00F7424E" w:rsidRPr="003D1C65">
        <w:rPr>
          <w:snapToGrid w:val="0"/>
          <w:sz w:val="28"/>
          <w:szCs w:val="28"/>
        </w:rPr>
        <w:t xml:space="preserve"> – </w:t>
      </w:r>
      <w:r w:rsidR="007E1FA3" w:rsidRPr="003D1C65">
        <w:rPr>
          <w:snapToGrid w:val="0"/>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r w:rsidR="00F41958" w:rsidRPr="003D1C65">
        <w:rPr>
          <w:snapToGrid w:val="0"/>
          <w:sz w:val="28"/>
          <w:szCs w:val="28"/>
        </w:rPr>
        <w:t xml:space="preserve">  </w:t>
      </w:r>
    </w:p>
    <w:p w:rsidR="00DE1105" w:rsidRPr="003D1C65" w:rsidRDefault="001B1BB9" w:rsidP="00F41958">
      <w:pPr>
        <w:autoSpaceDE w:val="0"/>
        <w:autoSpaceDN w:val="0"/>
        <w:adjustRightInd w:val="0"/>
        <w:spacing w:line="276" w:lineRule="auto"/>
        <w:ind w:firstLine="851"/>
        <w:jc w:val="both"/>
        <w:outlineLvl w:val="4"/>
        <w:rPr>
          <w:snapToGrid w:val="0"/>
          <w:sz w:val="28"/>
          <w:szCs w:val="28"/>
        </w:rPr>
      </w:pPr>
      <w:proofErr w:type="gramStart"/>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w:t>
      </w:r>
      <w:r w:rsidRPr="003D1C65">
        <w:rPr>
          <w:rFonts w:eastAsia="Calibri"/>
          <w:sz w:val="28"/>
          <w:szCs w:val="28"/>
        </w:rPr>
        <w:t xml:space="preserve"> по выплате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в соответствии с Федеральным </w:t>
      </w:r>
      <w:hyperlink r:id="rId16" w:history="1">
        <w:r w:rsidRPr="003D1C65">
          <w:rPr>
            <w:rFonts w:eastAsia="Calibri"/>
            <w:sz w:val="28"/>
            <w:szCs w:val="28"/>
          </w:rPr>
          <w:t>законом</w:t>
        </w:r>
      </w:hyperlink>
      <w:r w:rsidRPr="003D1C65">
        <w:rPr>
          <w:rFonts w:eastAsia="Calibri"/>
          <w:sz w:val="28"/>
          <w:szCs w:val="28"/>
        </w:rPr>
        <w:t xml:space="preserve"> от 19 мая 1995 года </w:t>
      </w:r>
      <w:r w:rsidR="0075686F" w:rsidRPr="003D1C65">
        <w:rPr>
          <w:rFonts w:eastAsia="Calibri"/>
          <w:sz w:val="28"/>
          <w:szCs w:val="28"/>
        </w:rPr>
        <w:t>№</w:t>
      </w:r>
      <w:r w:rsidRPr="003D1C65">
        <w:rPr>
          <w:rFonts w:eastAsia="Calibri"/>
          <w:sz w:val="28"/>
          <w:szCs w:val="28"/>
        </w:rPr>
        <w:t xml:space="preserve"> 81-ФЗ </w:t>
      </w:r>
      <w:r w:rsidR="0075686F" w:rsidRPr="003D1C65">
        <w:rPr>
          <w:rFonts w:eastAsia="Calibri"/>
          <w:sz w:val="28"/>
          <w:szCs w:val="28"/>
        </w:rPr>
        <w:t>«</w:t>
      </w:r>
      <w:r w:rsidRPr="003D1C65">
        <w:rPr>
          <w:rFonts w:eastAsia="Calibri"/>
          <w:sz w:val="28"/>
          <w:szCs w:val="28"/>
        </w:rPr>
        <w:t>О государственных пособиях гражданам, имеющим детей</w:t>
      </w:r>
      <w:r w:rsidR="0075686F" w:rsidRPr="003D1C65">
        <w:rPr>
          <w:rFonts w:eastAsia="Calibri"/>
          <w:sz w:val="28"/>
          <w:szCs w:val="28"/>
        </w:rPr>
        <w:t>»</w:t>
      </w:r>
      <w:r w:rsidRPr="003D1C65">
        <w:rPr>
          <w:rFonts w:eastAsia="Calibri"/>
          <w:sz w:val="28"/>
          <w:szCs w:val="28"/>
        </w:rPr>
        <w:t>.</w:t>
      </w:r>
      <w:proofErr w:type="gramEnd"/>
      <w:r w:rsidR="00DE1105" w:rsidRPr="003D1C65">
        <w:rPr>
          <w:rFonts w:eastAsia="Calibri"/>
          <w:sz w:val="28"/>
          <w:szCs w:val="28"/>
        </w:rPr>
        <w:t xml:space="preserve"> Данное направление расходов реализуется в рамках осуществления переданных полномочий, источником финансового обеспечения которых являются субвенции из федерального бюджета.</w:t>
      </w:r>
    </w:p>
    <w:p w:rsidR="00347638" w:rsidRPr="003D1C65" w:rsidRDefault="00347638" w:rsidP="00347638">
      <w:pPr>
        <w:autoSpaceDE w:val="0"/>
        <w:autoSpaceDN w:val="0"/>
        <w:adjustRightInd w:val="0"/>
        <w:spacing w:line="276" w:lineRule="auto"/>
        <w:ind w:firstLine="851"/>
        <w:jc w:val="both"/>
        <w:outlineLvl w:val="4"/>
        <w:rPr>
          <w:snapToGrid w:val="0"/>
          <w:sz w:val="28"/>
          <w:szCs w:val="28"/>
        </w:rPr>
      </w:pPr>
      <w:proofErr w:type="gramStart"/>
      <w:r w:rsidRPr="003D1C65">
        <w:rPr>
          <w:snapToGrid w:val="0"/>
          <w:sz w:val="28"/>
          <w:szCs w:val="28"/>
        </w:rPr>
        <w:t xml:space="preserve">5940 – </w:t>
      </w:r>
      <w:r w:rsidRPr="003D1C65">
        <w:rPr>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и правонарушений несовершеннолетних» полномочий Российской Федерации по </w:t>
      </w:r>
      <w:r w:rsidRPr="003D1C65">
        <w:rPr>
          <w:sz w:val="28"/>
          <w:szCs w:val="28"/>
        </w:rPr>
        <w:lastRenderedPageBreak/>
        <w:t>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w:t>
      </w:r>
      <w:proofErr w:type="gramEnd"/>
      <w:r w:rsidRPr="003D1C65">
        <w:rPr>
          <w:sz w:val="28"/>
          <w:szCs w:val="28"/>
        </w:rPr>
        <w:t xml:space="preserve"> иных детских учреждений</w:t>
      </w:r>
    </w:p>
    <w:p w:rsidR="00347638" w:rsidRPr="003D1C65" w:rsidRDefault="00347638" w:rsidP="00347638">
      <w:pPr>
        <w:autoSpaceDE w:val="0"/>
        <w:autoSpaceDN w:val="0"/>
        <w:adjustRightInd w:val="0"/>
        <w:spacing w:line="276" w:lineRule="auto"/>
        <w:ind w:firstLine="540"/>
        <w:jc w:val="both"/>
        <w:rPr>
          <w:rFonts w:eastAsia="Calibri"/>
          <w:sz w:val="28"/>
          <w:szCs w:val="28"/>
        </w:rPr>
      </w:pPr>
      <w:proofErr w:type="gramStart"/>
      <w:r w:rsidRPr="003D1C65">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на предоставление субвенций, связанных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в соответствии со </w:t>
      </w:r>
      <w:hyperlink r:id="rId17" w:history="1">
        <w:r w:rsidRPr="003D1C65">
          <w:rPr>
            <w:rFonts w:eastAsia="Calibri"/>
            <w:sz w:val="28"/>
            <w:szCs w:val="28"/>
          </w:rPr>
          <w:t>статьей 25</w:t>
        </w:r>
      </w:hyperlink>
      <w:r w:rsidRPr="003D1C65">
        <w:rPr>
          <w:rFonts w:eastAsia="Calibri"/>
          <w:sz w:val="28"/>
          <w:szCs w:val="28"/>
        </w:rPr>
        <w:t xml:space="preserve"> Федерального закона от 24 июня 1999 года N</w:t>
      </w:r>
      <w:proofErr w:type="gramEnd"/>
      <w:r w:rsidRPr="003D1C65">
        <w:rPr>
          <w:rFonts w:eastAsia="Calibri"/>
          <w:sz w:val="28"/>
          <w:szCs w:val="28"/>
        </w:rPr>
        <w:t xml:space="preserve"> 120-ФЗ «Об основах системы профилактики безнадзорности и правонарушений несовершеннолетних», осуществляемые за счет субвенций из федерального бюджет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000 –  Организация отдыха, оздоровления дете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организацию отдыха, оздоровления и занятости дете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6509 – Субвенции на оздоровление детей школьного возраста до 15 лет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венций местным бюджетам на оздоровление детей школьного возраста до 15 лет.</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венций на указанные цели отражается по соответствующим кодам вида доходов 000 2 02 03033 00 0000 151 «</w:t>
      </w:r>
      <w:r w:rsidRPr="003D1C65">
        <w:rPr>
          <w:sz w:val="28"/>
          <w:szCs w:val="28"/>
        </w:rPr>
        <w:t>Субвенции бюджетам муниципальных образований на оздоровление детей»</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3D1C65">
        <w:rPr>
          <w:snapToGrid w:val="0"/>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7000 - Социальная поддержка детей-сирот, обучающихся в образовательных учреждениях</w:t>
      </w:r>
      <w:r w:rsidR="00847D28" w:rsidRPr="003D1C65">
        <w:rPr>
          <w:snapToGrid w:val="0"/>
          <w:sz w:val="28"/>
          <w:szCs w:val="28"/>
        </w:rPr>
        <w:t>,</w:t>
      </w:r>
      <w:r w:rsidRPr="003D1C65">
        <w:rPr>
          <w:snapToGrid w:val="0"/>
          <w:sz w:val="28"/>
          <w:szCs w:val="28"/>
        </w:rPr>
        <w:t xml:space="preserve"> подведомственных Министерству здравоохран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социальную поддержку детей-сирот и детей, оставшихся без попечения родителей, а также лиц из числа детей-сирот и детей, оставшихся без попечения родителей, обучающихся в </w:t>
      </w:r>
      <w:r w:rsidRPr="003D1C65">
        <w:rPr>
          <w:snapToGrid w:val="0"/>
          <w:sz w:val="28"/>
          <w:szCs w:val="28"/>
        </w:rPr>
        <w:lastRenderedPageBreak/>
        <w:t>образовательных учреждениях подведомственных Министерству здравоохранения Республики Алтай.</w:t>
      </w:r>
    </w:p>
    <w:p w:rsidR="0075686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7001 -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здравоохранения Республики Алтай </w:t>
      </w:r>
    </w:p>
    <w:p w:rsidR="0075686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реализацию дополнительных гарантий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здравоохранения Республики </w:t>
      </w:r>
      <w:r w:rsidR="0075686F" w:rsidRPr="003D1C65">
        <w:rPr>
          <w:snapToGrid w:val="0"/>
          <w:sz w:val="28"/>
          <w:szCs w:val="28"/>
        </w:rPr>
        <w:t>Алтай.</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7061 - Социальная поддержка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здравоохран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обучающихся в образовательных учреждениях, подведомственных Министерству здравоохран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8000 - Социальная поддержка детей-сирот, обучающихся в образовательных учреждениях</w:t>
      </w:r>
      <w:r w:rsidR="00632DEA" w:rsidRPr="003D1C65">
        <w:rPr>
          <w:snapToGrid w:val="0"/>
          <w:sz w:val="28"/>
          <w:szCs w:val="28"/>
        </w:rPr>
        <w:t>,</w:t>
      </w:r>
      <w:r w:rsidRPr="003D1C65">
        <w:rPr>
          <w:snapToGrid w:val="0"/>
          <w:sz w:val="28"/>
          <w:szCs w:val="28"/>
        </w:rPr>
        <w:t xml:space="preserve"> подведомственных Министерству культуры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социальную поддержку детей-сирот и детей, оставшихся без попечения родителей, а также лиц из числа детей-сирот  и  детей, оставшихся  без попечения родителей, обучающихся в образовательных учреждениях подведомственных Министерству культуры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8001 -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культуры Республики Алтай </w:t>
      </w:r>
    </w:p>
    <w:p w:rsidR="0075686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реализацию </w:t>
      </w:r>
      <w:r w:rsidR="006A5AC6" w:rsidRPr="003D1C65">
        <w:rPr>
          <w:snapToGrid w:val="0"/>
          <w:sz w:val="28"/>
          <w:szCs w:val="28"/>
        </w:rPr>
        <w:t>дополнительных</w:t>
      </w:r>
      <w:r w:rsidRPr="003D1C65">
        <w:rPr>
          <w:snapToGrid w:val="0"/>
          <w:sz w:val="28"/>
          <w:szCs w:val="28"/>
        </w:rPr>
        <w:t xml:space="preserve"> </w:t>
      </w:r>
      <w:r w:rsidRPr="003D1C65">
        <w:rPr>
          <w:snapToGrid w:val="0"/>
          <w:sz w:val="28"/>
          <w:szCs w:val="28"/>
        </w:rPr>
        <w:lastRenderedPageBreak/>
        <w:t xml:space="preserve">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культуры Республики </w:t>
      </w:r>
      <w:r w:rsidR="0075686F" w:rsidRPr="003D1C65">
        <w:rPr>
          <w:snapToGrid w:val="0"/>
          <w:sz w:val="28"/>
          <w:szCs w:val="28"/>
        </w:rPr>
        <w:t>Алтай.</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8061 - Социальная поддержка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культуры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обучающихся в образовательных учреждениях, подведомственных Министерству культуры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000 – Социальная поддержка детей-сирот, обучающихся в образовательных учреждениях, подведомственных Министерству образования, науки и молодежной политик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азвитие  системы социальной поддержки детей-сирот и детей, оставшихся без попечения родителей, лиц из числа детей-сирот  и детей, оставшихся без попечения родителей, обучающихся в образовательных учреждениях подведомственных Министерству образования, науки и молодежной политики Республики Алтай.</w:t>
      </w:r>
    </w:p>
    <w:p w:rsidR="0075686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001 –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образования, науки и молодежной политики Республики Алтай </w:t>
      </w:r>
    </w:p>
    <w:p w:rsidR="0075686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реализацию дополнительных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образования, науки и молодежной политики Республики </w:t>
      </w:r>
      <w:r w:rsidR="0075686F" w:rsidRPr="003D1C65">
        <w:rPr>
          <w:snapToGrid w:val="0"/>
          <w:sz w:val="28"/>
          <w:szCs w:val="28"/>
        </w:rPr>
        <w:t>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061 – Социальная поддержка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образования, науки и молодежной политик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в образовательных учреждениях подведомственных Министерству образования, науки и молодежной политики Республики Алтай.</w:t>
      </w:r>
    </w:p>
    <w:p w:rsidR="0075686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Б000 - Формирование специализированного жилищного фонда для детей-сирот, детей, оставшихся без попечения родителей, лиц из числа детей – сирот и детей, оставшихся без попечения  </w:t>
      </w:r>
      <w:r w:rsidR="00355FAF">
        <w:rPr>
          <w:snapToGrid w:val="0"/>
          <w:sz w:val="28"/>
          <w:szCs w:val="28"/>
        </w:rPr>
        <w:t>родителе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правленные на формирование специализированного жилищного фонда для детей-сирот, детей, оставшихся без попечения родителей, лиц из числа детей – сирот и детей, оставшихся без попечения  родителей.  </w:t>
      </w:r>
    </w:p>
    <w:p w:rsidR="0071799B" w:rsidRPr="003D1C65" w:rsidRDefault="0071799B"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Б0А0 - Капитальные вложения в объекты государственной собственности</w:t>
      </w:r>
    </w:p>
    <w:p w:rsidR="0071799B" w:rsidRPr="003D1C65" w:rsidRDefault="0071799B" w:rsidP="0071799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В000 – Социальная поддержка </w:t>
      </w:r>
      <w:r w:rsidR="006A5AC6" w:rsidRPr="003D1C65">
        <w:rPr>
          <w:snapToGrid w:val="0"/>
          <w:sz w:val="28"/>
          <w:szCs w:val="28"/>
        </w:rPr>
        <w:t>детей-сирот, оставшихся</w:t>
      </w:r>
      <w:r w:rsidRPr="003D1C65">
        <w:rPr>
          <w:snapToGrid w:val="0"/>
          <w:sz w:val="28"/>
          <w:szCs w:val="28"/>
        </w:rPr>
        <w:t xml:space="preserve"> без попечения родителей  осуществляемая через Министерство труда и социального развития Республики Алтай </w:t>
      </w:r>
    </w:p>
    <w:p w:rsidR="007135E4"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В064 – Содержание ребенка в семье опекуна и приемной семье, а также вознаграждение, причитающееся приемному родителю, в том числе дополнительные гаранти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w:t>
      </w:r>
      <w:r w:rsidR="007135E4" w:rsidRPr="003D1C65">
        <w:rPr>
          <w:snapToGrid w:val="0"/>
          <w:sz w:val="28"/>
          <w:szCs w:val="28"/>
        </w:rPr>
        <w:t>одержанию</w:t>
      </w:r>
      <w:r w:rsidRPr="003D1C65">
        <w:rPr>
          <w:snapToGrid w:val="0"/>
          <w:sz w:val="28"/>
          <w:szCs w:val="28"/>
        </w:rPr>
        <w:t xml:space="preserve"> ребенка в семье опекуна и приемной семье, а также </w:t>
      </w:r>
      <w:r w:rsidR="00EE3B51" w:rsidRPr="003D1C65">
        <w:rPr>
          <w:snapToGrid w:val="0"/>
          <w:sz w:val="28"/>
          <w:szCs w:val="28"/>
        </w:rPr>
        <w:t xml:space="preserve">выплате </w:t>
      </w:r>
      <w:r w:rsidRPr="003D1C65">
        <w:rPr>
          <w:snapToGrid w:val="0"/>
          <w:sz w:val="28"/>
          <w:szCs w:val="28"/>
        </w:rPr>
        <w:t>вознаграждени</w:t>
      </w:r>
      <w:r w:rsidR="00EE3B51" w:rsidRPr="003D1C65">
        <w:rPr>
          <w:snapToGrid w:val="0"/>
          <w:sz w:val="28"/>
          <w:szCs w:val="28"/>
        </w:rPr>
        <w:t>я</w:t>
      </w:r>
      <w:r w:rsidRPr="003D1C65">
        <w:rPr>
          <w:snapToGrid w:val="0"/>
          <w:sz w:val="28"/>
          <w:szCs w:val="28"/>
        </w:rPr>
        <w:t>, причитающе</w:t>
      </w:r>
      <w:r w:rsidR="00FD6BB3" w:rsidRPr="003D1C65">
        <w:rPr>
          <w:snapToGrid w:val="0"/>
          <w:sz w:val="28"/>
          <w:szCs w:val="28"/>
        </w:rPr>
        <w:t>гося</w:t>
      </w:r>
      <w:r w:rsidRPr="003D1C65">
        <w:rPr>
          <w:snapToGrid w:val="0"/>
          <w:sz w:val="28"/>
          <w:szCs w:val="28"/>
        </w:rPr>
        <w:t xml:space="preserve"> приемному родителю, в том числе дополнительные гаранти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В065 – </w:t>
      </w:r>
      <w:r w:rsidR="00EE3B51" w:rsidRPr="003D1C65">
        <w:rPr>
          <w:snapToGrid w:val="0"/>
          <w:sz w:val="28"/>
          <w:szCs w:val="28"/>
        </w:rPr>
        <w:t>П</w:t>
      </w:r>
      <w:r w:rsidRPr="003D1C65">
        <w:rPr>
          <w:snapToGrid w:val="0"/>
          <w:sz w:val="28"/>
          <w:szCs w:val="28"/>
        </w:rPr>
        <w:t>роведени</w:t>
      </w:r>
      <w:r w:rsidR="00EE3B51" w:rsidRPr="003D1C65">
        <w:rPr>
          <w:snapToGrid w:val="0"/>
          <w:sz w:val="28"/>
          <w:szCs w:val="28"/>
        </w:rPr>
        <w:t>е</w:t>
      </w:r>
      <w:r w:rsidRPr="003D1C65">
        <w:rPr>
          <w:snapToGrid w:val="0"/>
          <w:sz w:val="28"/>
          <w:szCs w:val="28"/>
        </w:rPr>
        <w:t xml:space="preserve">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w:t>
      </w:r>
      <w:r w:rsidRPr="003D1C65">
        <w:rPr>
          <w:snapToGrid w:val="0"/>
          <w:sz w:val="28"/>
          <w:szCs w:val="28"/>
        </w:rPr>
        <w:lastRenderedPageBreak/>
        <w:t>нормативного обязательства по проведению ремонта жилого помещения, закрепленного на праве собственности за детьми- сиротами, детьми, оставшимися без попечения родителей, а также лицами из числа детей-сирот и детей, оставшихся без попечения родителей</w:t>
      </w:r>
      <w:r w:rsidR="00EE3B51" w:rsidRPr="003D1C65">
        <w:rPr>
          <w:snapToGrid w:val="0"/>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5 3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Старшее поколение»</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социальной защищенности и занятости насел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Повышение уровня социальной защищенности пенсионеров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вышение уровня социальной защищенности пенсионеров, в рамках которого планируется осуществлять мероприятия, направленные на предоставление адресной социальной помощи, развитие системы по уходу за пожилыми гражданами, организацию социально значимых мероприят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 -  Организация и проведение социально значимых мероприятий для пожилых граждан</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мероприятий по повышению уровня социальной защищенности пенсионер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74 – Доплата к пенс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исполнение публичного нормативного обязательства по назначению и выплате доплат к пенсиям.</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5 4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социально ориентированных некоммерческих организаци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социальной защищенности и занятости насел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1000  – Поддержка проектов социально ориентированных некоммерческих организаци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ддержку проектов социально ориентированных некоммерческих организаций по основным направлениям деятельност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Информационная и образовательная поддержка социально ориентированных некоммерческих организац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информационную и образовательную поддержку социально ориентированных некоммерческих организаций, благотворительной и добровольческой деятельност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5 5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Доступная сред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социальной защищенности и занятости насел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Формирование безбарьерной среды для инвалидов и других маломобильных групп населе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формирование безбарьерной среды для инвалидов и других маломобильных групп населения в сфере социальной поддержки населения, в рамках которого будут осуществляться мероприятия, направленные на обеспечение доступности для инвалидов и других маломобильных групп населения.</w:t>
      </w:r>
    </w:p>
    <w:p w:rsidR="0075686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0 - Развитие системы доступности образовательной услуги для детей-инвалидов в Республике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предоставления государственных услуг (выполнение работ) в сфере обеспечения доступности образовательного процесса для  услуги для детей-инвалидов в Республи</w:t>
      </w:r>
      <w:r w:rsidR="0075686F" w:rsidRPr="003D1C65">
        <w:rPr>
          <w:snapToGrid w:val="0"/>
          <w:sz w:val="28"/>
          <w:szCs w:val="28"/>
        </w:rPr>
        <w:t xml:space="preserve">ке Алтай. </w:t>
      </w:r>
      <w:r w:rsidRPr="003D1C65">
        <w:rPr>
          <w:snapToGrid w:val="0"/>
          <w:sz w:val="28"/>
          <w:szCs w:val="28"/>
        </w:rPr>
        <w:t xml:space="preserve">По данному направлению расходов так же отражаются расходы на предоставление иных видов субсидий, целевой </w:t>
      </w:r>
      <w:r w:rsidRPr="003D1C65">
        <w:rPr>
          <w:snapToGrid w:val="0"/>
          <w:sz w:val="28"/>
          <w:szCs w:val="28"/>
        </w:rPr>
        <w:lastRenderedPageBreak/>
        <w:t>назначение которых направлено на создание условий для обеспечения доступности образования для детей с ограниченными возможностями здоровь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5 6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Занятость населения и охрана труд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социальной защищенности и занятости насел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Содействие занятости насе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содействие занятости населения Республики Алтай.</w:t>
      </w:r>
    </w:p>
    <w:p w:rsidR="0075686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1 - Организация осуществления занятости населе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отражаются расходы республиканского бюджета Республики Алтай, направленные на развитие занятости населения Республики Алтай </w:t>
      </w:r>
    </w:p>
    <w:p w:rsidR="00BE1DD1" w:rsidRPr="003D1C65" w:rsidRDefault="00BE1DD1" w:rsidP="00BE1DD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w:t>
      </w:r>
      <w:r w:rsidR="006F52D3" w:rsidRPr="003D1C65">
        <w:rPr>
          <w:snapToGrid w:val="0"/>
          <w:sz w:val="28"/>
          <w:szCs w:val="28"/>
        </w:rPr>
        <w:t>02</w:t>
      </w:r>
      <w:r w:rsidRPr="003D1C65">
        <w:rPr>
          <w:snapToGrid w:val="0"/>
          <w:sz w:val="28"/>
          <w:szCs w:val="28"/>
        </w:rPr>
        <w:t xml:space="preserve"> – Активная политика занятости населе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активной политики занятости населения.</w:t>
      </w:r>
    </w:p>
    <w:p w:rsidR="00BE1DD1" w:rsidRPr="003D1C65" w:rsidRDefault="00F7424E" w:rsidP="00BE1DD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дополнительные меры снижения напряженности на рынке труда.</w:t>
      </w:r>
    </w:p>
    <w:p w:rsidR="00F7424E" w:rsidRPr="003D1C65" w:rsidRDefault="006F52D3"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w:t>
      </w:r>
      <w:r w:rsidR="004F50AF" w:rsidRPr="003D1C65">
        <w:rPr>
          <w:snapToGrid w:val="0"/>
          <w:sz w:val="28"/>
          <w:szCs w:val="28"/>
        </w:rPr>
        <w:t xml:space="preserve"> - </w:t>
      </w:r>
      <w:r w:rsidR="00F7424E" w:rsidRPr="003D1C65">
        <w:rPr>
          <w:snapToGrid w:val="0"/>
          <w:sz w:val="28"/>
          <w:szCs w:val="28"/>
        </w:rPr>
        <w:t xml:space="preserve"> </w:t>
      </w:r>
      <w:r w:rsidR="00BE1DD1" w:rsidRPr="003D1C65">
        <w:rPr>
          <w:snapToGrid w:val="0"/>
          <w:sz w:val="28"/>
          <w:szCs w:val="28"/>
        </w:rPr>
        <w:t xml:space="preserve">Дополнительные меры снижения напряженности на рынке труда </w:t>
      </w:r>
    </w:p>
    <w:p w:rsidR="00BE1DD1" w:rsidRPr="003D1C65" w:rsidRDefault="00BE1DD1" w:rsidP="00BE1DD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дополнительные меры снижения напряженности на рынке труда.</w:t>
      </w:r>
    </w:p>
    <w:p w:rsidR="0075686F" w:rsidRPr="003D1C65" w:rsidRDefault="006F52D3" w:rsidP="00BE1DD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w:t>
      </w:r>
      <w:r w:rsidR="00BE1DD1" w:rsidRPr="003D1C65">
        <w:rPr>
          <w:snapToGrid w:val="0"/>
          <w:sz w:val="28"/>
          <w:szCs w:val="28"/>
        </w:rPr>
        <w:t xml:space="preserve">000 – Улучшение условий и охрана труда </w:t>
      </w:r>
    </w:p>
    <w:p w:rsidR="00BE1DD1" w:rsidRPr="003D1C65" w:rsidRDefault="00BE1DD1" w:rsidP="00BE1DD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средства республиканского бюджета Республики Алтай направленные на улучшение условий и охрану труда.</w:t>
      </w:r>
    </w:p>
    <w:p w:rsidR="0075686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083 – </w:t>
      </w:r>
      <w:r w:rsidR="00345EE1" w:rsidRPr="003D1C65">
        <w:rPr>
          <w:snapToGrid w:val="0"/>
          <w:sz w:val="28"/>
          <w:szCs w:val="28"/>
        </w:rPr>
        <w:t>Реализация дополнительных мероприятий в сфере занятости населения</w:t>
      </w:r>
    </w:p>
    <w:p w:rsidR="00F7424E" w:rsidRPr="003D1C65" w:rsidRDefault="004F50AF" w:rsidP="00F7424E">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П</w:t>
      </w:r>
      <w:r w:rsidR="00F7424E" w:rsidRPr="003D1C65">
        <w:rPr>
          <w:rFonts w:eastAsia="Calibri"/>
          <w:sz w:val="28"/>
          <w:szCs w:val="28"/>
        </w:rPr>
        <w:t>о данному направлению расходов отражаются расходы</w:t>
      </w:r>
      <w:r w:rsidRPr="003D1C65">
        <w:rPr>
          <w:rFonts w:eastAsia="Calibri"/>
          <w:sz w:val="28"/>
          <w:szCs w:val="28"/>
        </w:rPr>
        <w:t xml:space="preserve"> республиканского бюджета Республики Алтай и местных бюджетов, </w:t>
      </w:r>
      <w:r w:rsidR="00F7424E" w:rsidRPr="003D1C65">
        <w:rPr>
          <w:rFonts w:eastAsia="Calibri"/>
          <w:sz w:val="28"/>
          <w:szCs w:val="28"/>
        </w:rPr>
        <w:lastRenderedPageBreak/>
        <w:t>осуществляемые за счет субсидий из федерального бюджета и связанные с реализацией дополнительных мероприятий, направленных на снижение напряженности на рынке труда субъектов Российской Федерации и содействие трудоустройству незанятых инвалидов на оборудованные (оснащенные) для них рабочие места.</w:t>
      </w:r>
    </w:p>
    <w:p w:rsidR="004F50AF" w:rsidRPr="003D1C65" w:rsidRDefault="004F50AF" w:rsidP="004F50A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290 – </w:t>
      </w:r>
      <w:r w:rsidR="00345EE1" w:rsidRPr="003D1C65">
        <w:rPr>
          <w:snapToGrid w:val="0"/>
          <w:sz w:val="28"/>
          <w:szCs w:val="28"/>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p w:rsidR="004F50AF" w:rsidRPr="003D1C65" w:rsidRDefault="004F50AF" w:rsidP="004F50AF">
      <w:pPr>
        <w:autoSpaceDE w:val="0"/>
        <w:autoSpaceDN w:val="0"/>
        <w:adjustRightInd w:val="0"/>
        <w:spacing w:line="276" w:lineRule="auto"/>
        <w:ind w:firstLine="540"/>
        <w:jc w:val="both"/>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w:t>
      </w:r>
      <w:r w:rsidRPr="003D1C65">
        <w:rPr>
          <w:rFonts w:eastAsia="Calibri"/>
          <w:sz w:val="28"/>
          <w:szCs w:val="28"/>
        </w:rPr>
        <w:t xml:space="preserve">осуществляемые за счет субвенций из федерального бюджета, </w:t>
      </w:r>
      <w:r w:rsidR="008C6C8D" w:rsidRPr="003D1C65">
        <w:rPr>
          <w:rFonts w:eastAsia="Calibri"/>
          <w:sz w:val="28"/>
          <w:szCs w:val="28"/>
        </w:rPr>
        <w:t xml:space="preserve">в том числе </w:t>
      </w:r>
      <w:r w:rsidRPr="003D1C65">
        <w:rPr>
          <w:snapToGrid w:val="0"/>
          <w:sz w:val="28"/>
          <w:szCs w:val="28"/>
        </w:rPr>
        <w:t xml:space="preserve"> на исполнение публичного нормативного обязательства</w:t>
      </w:r>
      <w:r w:rsidRPr="003D1C65">
        <w:rPr>
          <w:rFonts w:eastAsia="Calibri"/>
          <w:sz w:val="28"/>
          <w:szCs w:val="28"/>
        </w:rPr>
        <w:t xml:space="preserve"> по осуществлению социальных выплат безработным гражданам в соответствии с </w:t>
      </w:r>
      <w:hyperlink r:id="rId18" w:history="1">
        <w:r w:rsidRPr="003D1C65">
          <w:rPr>
            <w:rFonts w:eastAsia="Calibri"/>
            <w:color w:val="0000FF"/>
            <w:sz w:val="28"/>
            <w:szCs w:val="28"/>
          </w:rPr>
          <w:t>Законом</w:t>
        </w:r>
      </w:hyperlink>
      <w:r w:rsidRPr="003D1C65">
        <w:rPr>
          <w:rFonts w:eastAsia="Calibri"/>
          <w:sz w:val="28"/>
          <w:szCs w:val="28"/>
        </w:rPr>
        <w:t xml:space="preserve"> Российской Федерации от 19 апреля 1991 года </w:t>
      </w:r>
      <w:r w:rsidR="0075686F" w:rsidRPr="003D1C65">
        <w:rPr>
          <w:rFonts w:eastAsia="Calibri"/>
          <w:sz w:val="28"/>
          <w:szCs w:val="28"/>
        </w:rPr>
        <w:t>№</w:t>
      </w:r>
      <w:r w:rsidRPr="003D1C65">
        <w:rPr>
          <w:rFonts w:eastAsia="Calibri"/>
          <w:sz w:val="28"/>
          <w:szCs w:val="28"/>
        </w:rPr>
        <w:t xml:space="preserve"> 10</w:t>
      </w:r>
      <w:r w:rsidR="0075686F" w:rsidRPr="003D1C65">
        <w:rPr>
          <w:rFonts w:eastAsia="Calibri"/>
          <w:sz w:val="28"/>
          <w:szCs w:val="28"/>
        </w:rPr>
        <w:t>32-1 «</w:t>
      </w:r>
      <w:r w:rsidRPr="003D1C65">
        <w:rPr>
          <w:rFonts w:eastAsia="Calibri"/>
          <w:sz w:val="28"/>
          <w:szCs w:val="28"/>
        </w:rPr>
        <w:t>О занятости населения в Российской Федерации</w:t>
      </w:r>
      <w:r w:rsidR="0075686F" w:rsidRPr="003D1C65">
        <w:rPr>
          <w:rFonts w:eastAsia="Calibri"/>
          <w:sz w:val="28"/>
          <w:szCs w:val="28"/>
        </w:rPr>
        <w:t>»</w:t>
      </w:r>
      <w:r w:rsidRPr="003D1C65">
        <w:rPr>
          <w:rFonts w:eastAsia="Calibri"/>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связанные с управлением реализацией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еспублики Алтай «Обеспечение социальной защищенности и занятости насел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05 0 0000 в составе следующих направлений расход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10 -  Повышение эффективности государственного управления в Министерстве труда и социального развит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Обеспечение социальной защищенности и занятости населения» в Министерстве труда и социального развития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10 – Материально-техническое обеспечение Министерства труда и социального развит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труда и социального развития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910 – Повышение квалификации работников Министерства труда и социального развития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повышение квалификации работников Министерства труда и социального развит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22 - Повышение эффективности государственного управления в Комитете занятост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Обеспечение социальной защищенности и занятости населения» в Комитете занятости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22 – Материально-техническое обеспечение Комитета занятост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Комитета занятости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22 – Повышение квалификации работников Комитета занятост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Комитета занятости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6.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экологической безопасности и улучшение состояния окружающей среды»</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ай «Обеспечение экологической безопасности и улучшение состояния окружающей среды» 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6 0 0000 Государственная программа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экологической безопасности и улучшение состояния окружающей среды»</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Обеспечение экологической безопасности и улучшение состояния окружающей среды», разработанной в соответствии с Перечнем </w:t>
      </w:r>
      <w:r w:rsidRPr="003D1C65">
        <w:rPr>
          <w:snapToGrid w:val="0"/>
          <w:sz w:val="28"/>
          <w:szCs w:val="28"/>
        </w:rPr>
        <w:lastRenderedPageBreak/>
        <w:t>государственных программ Республики Алтай, утвержденным распоряжением Правительства Республики Алтай от 31 августа 2012 года №523-р.</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6 1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экологической безопасности»</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экологической безопасности и улучшение состояния окружающей сред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Обеспечение экологической безопасност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обеспечение экологической безопасност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Субсидии на обеспечение безопасного обращения с отходами производства и потреб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обеспечение безопасного обращения с отходами производства и потреб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4000 – Предоставление услуг (выполнение работ) в сфере экологии и охраны окружающей среды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оказание услуг и выполнению работ в сфере экологии и охраны окружающей среды подведомственными Министерству лесного хозяйства Республики Алтай государственными учреждениями.</w:t>
      </w:r>
    </w:p>
    <w:p w:rsidR="008E4943" w:rsidRPr="003D1C65" w:rsidRDefault="00C63A61" w:rsidP="00D04F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5910</w:t>
      </w:r>
      <w:r w:rsidR="00F7424E" w:rsidRPr="003D1C65">
        <w:rPr>
          <w:snapToGrid w:val="0"/>
          <w:sz w:val="28"/>
          <w:szCs w:val="28"/>
        </w:rPr>
        <w:t xml:space="preserve"> –</w:t>
      </w:r>
      <w:r w:rsidR="0099243A" w:rsidRPr="003D1C65">
        <w:rPr>
          <w:snapToGrid w:val="0"/>
          <w:sz w:val="28"/>
          <w:szCs w:val="28"/>
        </w:rPr>
        <w:t xml:space="preserve"> </w:t>
      </w:r>
      <w:r w:rsidR="008E4943" w:rsidRPr="003D1C65">
        <w:rPr>
          <w:sz w:val="28"/>
          <w:szCs w:val="28"/>
        </w:rPr>
        <w:t>Осуществление переданных органам государственной власти субъектов Российской Федерации в соответствии с частью перво</w:t>
      </w:r>
      <w:r w:rsidR="0099243A" w:rsidRPr="003D1C65">
        <w:rPr>
          <w:sz w:val="28"/>
          <w:szCs w:val="28"/>
        </w:rPr>
        <w:t>й статьи 6 Федерального закона «</w:t>
      </w:r>
      <w:r w:rsidR="008E4943" w:rsidRPr="003D1C65">
        <w:rPr>
          <w:sz w:val="28"/>
          <w:szCs w:val="28"/>
        </w:rPr>
        <w:t>О животном мире</w:t>
      </w:r>
      <w:r w:rsidR="0099243A" w:rsidRPr="003D1C65">
        <w:rPr>
          <w:sz w:val="28"/>
          <w:szCs w:val="28"/>
        </w:rPr>
        <w:t>»</w:t>
      </w:r>
      <w:r w:rsidR="008E4943" w:rsidRPr="003D1C65">
        <w:rPr>
          <w:sz w:val="28"/>
          <w:szCs w:val="28"/>
        </w:rPr>
        <w:t xml:space="preserve"> полномочий Российской Федерации в области организации, регулирования и охраны водных биологических ресурсов</w:t>
      </w:r>
    </w:p>
    <w:p w:rsidR="00D04FC0" w:rsidRPr="003D1C65" w:rsidRDefault="002C0FB2" w:rsidP="00D04FC0">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П</w:t>
      </w:r>
      <w:r w:rsidR="00F7424E" w:rsidRPr="003D1C65">
        <w:rPr>
          <w:rFonts w:eastAsia="Calibri"/>
          <w:sz w:val="28"/>
          <w:szCs w:val="28"/>
        </w:rPr>
        <w:t>о данному направлению расходов отражаются расходы</w:t>
      </w:r>
      <w:r w:rsidRPr="003D1C65">
        <w:rPr>
          <w:rFonts w:eastAsia="Calibri"/>
          <w:sz w:val="28"/>
          <w:szCs w:val="28"/>
        </w:rPr>
        <w:t xml:space="preserve"> республиканского бюджета Республики Алтай и местных бюджетов,</w:t>
      </w:r>
      <w:r w:rsidR="00F7424E" w:rsidRPr="003D1C65">
        <w:rPr>
          <w:rFonts w:eastAsia="Calibri"/>
          <w:sz w:val="28"/>
          <w:szCs w:val="28"/>
        </w:rPr>
        <w:t xml:space="preserve"> осуществляемые за счет субвенций из федерального бюджета, на реализацию полномочий в области организации, регулирования и охраны водных биологических ресурсов.</w:t>
      </w:r>
      <w:r w:rsidR="00D04FC0" w:rsidRPr="003D1C65">
        <w:rPr>
          <w:rFonts w:eastAsia="Calibri"/>
          <w:sz w:val="28"/>
          <w:szCs w:val="28"/>
        </w:rPr>
        <w:t xml:space="preserve"> </w:t>
      </w:r>
    </w:p>
    <w:p w:rsidR="00347638" w:rsidRPr="003D1C65" w:rsidRDefault="00347638" w:rsidP="00347638">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5920 – </w:t>
      </w:r>
      <w:r w:rsidRPr="003D1C65">
        <w:rPr>
          <w:sz w:val="28"/>
          <w:szCs w:val="28"/>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347638" w:rsidRPr="003D1C65" w:rsidRDefault="00347638" w:rsidP="00347638">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осуществляемые за счет субвенций из федерального бюджета, на охрану и использование объектов животного мира (за исключением охотничьих ресурсов и водных биологических ресурсов). </w:t>
      </w:r>
    </w:p>
    <w:p w:rsidR="00347638" w:rsidRPr="003D1C65" w:rsidRDefault="00347638" w:rsidP="00347638">
      <w:pPr>
        <w:autoSpaceDE w:val="0"/>
        <w:autoSpaceDN w:val="0"/>
        <w:adjustRightInd w:val="0"/>
        <w:spacing w:line="276" w:lineRule="auto"/>
        <w:ind w:firstLine="851"/>
        <w:jc w:val="both"/>
        <w:outlineLvl w:val="4"/>
        <w:rPr>
          <w:snapToGrid w:val="0"/>
          <w:sz w:val="28"/>
          <w:szCs w:val="28"/>
        </w:rPr>
      </w:pPr>
      <w:proofErr w:type="gramStart"/>
      <w:r w:rsidRPr="003D1C65">
        <w:rPr>
          <w:snapToGrid w:val="0"/>
          <w:sz w:val="28"/>
          <w:szCs w:val="28"/>
        </w:rPr>
        <w:t xml:space="preserve">5980 – </w:t>
      </w:r>
      <w:r w:rsidRPr="003D1C65">
        <w:rPr>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roofErr w:type="gramEnd"/>
    </w:p>
    <w:p w:rsidR="00347638" w:rsidRPr="003D1C65" w:rsidRDefault="00347638" w:rsidP="00347638">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w:t>
      </w:r>
    </w:p>
    <w:p w:rsidR="00347638" w:rsidRPr="003D1C65" w:rsidRDefault="00347638" w:rsidP="00347638">
      <w:pPr>
        <w:autoSpaceDE w:val="0"/>
        <w:autoSpaceDN w:val="0"/>
        <w:adjustRightInd w:val="0"/>
        <w:spacing w:line="276" w:lineRule="auto"/>
        <w:ind w:firstLine="851"/>
        <w:jc w:val="both"/>
        <w:outlineLvl w:val="4"/>
        <w:rPr>
          <w:rFonts w:eastAsia="Calibri"/>
          <w:sz w:val="28"/>
          <w:szCs w:val="28"/>
        </w:rPr>
      </w:pPr>
      <w:proofErr w:type="gramStart"/>
      <w:r w:rsidRPr="003D1C65">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осуществляемые за счет субвенций из федерального бюджета, на осуществление передаваемых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w:t>
      </w:r>
      <w:proofErr w:type="gramEnd"/>
    </w:p>
    <w:p w:rsidR="00347638" w:rsidRPr="003D1C65" w:rsidRDefault="00347638" w:rsidP="00D04FC0">
      <w:pPr>
        <w:autoSpaceDE w:val="0"/>
        <w:autoSpaceDN w:val="0"/>
        <w:adjustRightInd w:val="0"/>
        <w:spacing w:line="276" w:lineRule="auto"/>
        <w:ind w:firstLine="851"/>
        <w:jc w:val="both"/>
        <w:outlineLvl w:val="4"/>
        <w:rPr>
          <w:snapToGrid w:val="0"/>
          <w:sz w:val="28"/>
          <w:szCs w:val="28"/>
        </w:rPr>
      </w:pPr>
      <w:proofErr w:type="gramStart"/>
      <w:r w:rsidRPr="003D1C65">
        <w:rPr>
          <w:snapToGrid w:val="0"/>
          <w:sz w:val="28"/>
          <w:szCs w:val="28"/>
        </w:rPr>
        <w:t xml:space="preserve">5990 – </w:t>
      </w:r>
      <w:r w:rsidRPr="003D1C65">
        <w:rPr>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w:t>
      </w:r>
      <w:proofErr w:type="gramEnd"/>
      <w:r w:rsidRPr="003D1C65">
        <w:rPr>
          <w:sz w:val="28"/>
          <w:szCs w:val="28"/>
        </w:rPr>
        <w:t xml:space="preserve"> ресурсов и заключению охотхозяйственных соглашений</w:t>
      </w:r>
      <w:proofErr w:type="gramStart"/>
      <w:r w:rsidRPr="003D1C65">
        <w:rPr>
          <w:sz w:val="28"/>
          <w:szCs w:val="28"/>
        </w:rPr>
        <w:t>)</w:t>
      </w:r>
      <w:r w:rsidRPr="003D1C65">
        <w:rPr>
          <w:rFonts w:eastAsia="Calibri"/>
          <w:sz w:val="28"/>
          <w:szCs w:val="28"/>
        </w:rPr>
        <w:t>П</w:t>
      </w:r>
      <w:proofErr w:type="gramEnd"/>
      <w:r w:rsidRPr="003D1C65">
        <w:rPr>
          <w:rFonts w:eastAsia="Calibri"/>
          <w:sz w:val="28"/>
          <w:szCs w:val="28"/>
        </w:rPr>
        <w:t xml:space="preserve">о данному направлению расходов отражаются расходы республиканского бюджета Республики Алтай и местных бюджетов, </w:t>
      </w:r>
      <w:r w:rsidRPr="003D1C65">
        <w:rPr>
          <w:rFonts w:eastAsia="Calibri"/>
          <w:sz w:val="28"/>
          <w:szCs w:val="28"/>
        </w:rPr>
        <w:lastRenderedPageBreak/>
        <w:t xml:space="preserve">осуществляемые за счет субвенций из федерального бюджета, на реализацию полномочий в области охраны и использования охотничьих ресурсов. </w:t>
      </w:r>
    </w:p>
    <w:p w:rsidR="00F7424E" w:rsidRPr="003D1C65" w:rsidRDefault="00F7424E" w:rsidP="002C0FB2">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6000 – Развитие охотничьего хозяйства </w:t>
      </w:r>
    </w:p>
    <w:p w:rsidR="00F7424E" w:rsidRPr="003D1C65" w:rsidRDefault="00F7424E" w:rsidP="002C0FB2">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азвитие охотничьего хозяйств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6 2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лесного хозяйств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экологической безопасности и улучшение состояния окружающей сред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B367B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Развитие лесного хозяйства</w:t>
      </w:r>
    </w:p>
    <w:p w:rsidR="00F7424E" w:rsidRPr="003D1C65" w:rsidRDefault="00F7424E" w:rsidP="00B367B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азвитие лесного хозяйства в Республике Алтай.</w:t>
      </w:r>
    </w:p>
    <w:p w:rsidR="00E21C99" w:rsidRPr="003D1C65" w:rsidRDefault="00F7424E" w:rsidP="00B367BF">
      <w:pPr>
        <w:autoSpaceDE w:val="0"/>
        <w:autoSpaceDN w:val="0"/>
        <w:adjustRightInd w:val="0"/>
        <w:spacing w:line="276" w:lineRule="auto"/>
        <w:ind w:firstLine="851"/>
        <w:jc w:val="both"/>
        <w:outlineLvl w:val="4"/>
        <w:rPr>
          <w:sz w:val="28"/>
          <w:szCs w:val="28"/>
        </w:rPr>
      </w:pPr>
      <w:r w:rsidRPr="003D1C65">
        <w:rPr>
          <w:snapToGrid w:val="0"/>
          <w:sz w:val="28"/>
          <w:szCs w:val="28"/>
        </w:rPr>
        <w:t>5</w:t>
      </w:r>
      <w:r w:rsidR="00E21C99" w:rsidRPr="003D1C65">
        <w:rPr>
          <w:snapToGrid w:val="0"/>
          <w:sz w:val="28"/>
          <w:szCs w:val="28"/>
        </w:rPr>
        <w:t>970</w:t>
      </w:r>
      <w:r w:rsidRPr="003D1C65">
        <w:rPr>
          <w:snapToGrid w:val="0"/>
          <w:sz w:val="28"/>
          <w:szCs w:val="28"/>
        </w:rPr>
        <w:t xml:space="preserve"> - </w:t>
      </w:r>
      <w:r w:rsidR="00E21C99" w:rsidRPr="003D1C65">
        <w:rPr>
          <w:sz w:val="28"/>
          <w:szCs w:val="28"/>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p>
    <w:p w:rsidR="00F7424E" w:rsidRPr="003D1C65" w:rsidRDefault="00F7424E" w:rsidP="00B367BF">
      <w:pPr>
        <w:autoSpaceDE w:val="0"/>
        <w:autoSpaceDN w:val="0"/>
        <w:adjustRightInd w:val="0"/>
        <w:spacing w:line="276" w:lineRule="auto"/>
        <w:ind w:firstLine="851"/>
        <w:jc w:val="both"/>
        <w:outlineLvl w:val="4"/>
        <w:rPr>
          <w:rFonts w:eastAsia="Calibri"/>
          <w:sz w:val="28"/>
          <w:szCs w:val="28"/>
        </w:rPr>
      </w:pPr>
      <w:proofErr w:type="gramStart"/>
      <w:r w:rsidRPr="003D1C65">
        <w:rPr>
          <w:rFonts w:eastAsia="Calibri"/>
          <w:sz w:val="28"/>
          <w:szCs w:val="28"/>
        </w:rPr>
        <w:t>По данному направлению рас</w:t>
      </w:r>
      <w:r w:rsidR="00B367BF" w:rsidRPr="003D1C65">
        <w:rPr>
          <w:rFonts w:eastAsia="Calibri"/>
          <w:sz w:val="28"/>
          <w:szCs w:val="28"/>
        </w:rPr>
        <w:t xml:space="preserve">ходов также отражаются расходы Республиканского бюджета Республики Алтай и местных бюджетов </w:t>
      </w:r>
      <w:r w:rsidRPr="003D1C65">
        <w:rPr>
          <w:rFonts w:eastAsia="Calibri"/>
          <w:sz w:val="28"/>
          <w:szCs w:val="28"/>
        </w:rPr>
        <w:t>по осуществлению</w:t>
      </w:r>
      <w:r w:rsidR="00B367BF" w:rsidRPr="003D1C65">
        <w:rPr>
          <w:rFonts w:eastAsia="Calibri"/>
          <w:sz w:val="28"/>
          <w:szCs w:val="28"/>
        </w:rPr>
        <w:t>,</w:t>
      </w:r>
      <w:r w:rsidRPr="003D1C65">
        <w:rPr>
          <w:rFonts w:eastAsia="Calibri"/>
          <w:sz w:val="28"/>
          <w:szCs w:val="28"/>
        </w:rPr>
        <w:t xml:space="preserve"> за счет субвенций из федерального бюджета</w:t>
      </w:r>
      <w:r w:rsidR="00B367BF" w:rsidRPr="003D1C65">
        <w:rPr>
          <w:rFonts w:eastAsia="Calibri"/>
          <w:sz w:val="28"/>
          <w:szCs w:val="28"/>
        </w:rPr>
        <w:t>,</w:t>
      </w:r>
      <w:r w:rsidRPr="003D1C65">
        <w:rPr>
          <w:rFonts w:eastAsia="Calibri"/>
          <w:sz w:val="28"/>
          <w:szCs w:val="28"/>
        </w:rPr>
        <w:t xml:space="preserve"> отдельных полномочий Российской Федерации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roofErr w:type="gramEnd"/>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6 3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водохозяйственного комплекс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экологической безопасности и улучшение состояния окружающей сред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Охрана водных объектов Республики Алтай и защита населения от негативного воздействия вод</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охрану водных объектов Республики Алтай и защита населения от негативного воздействия вод.</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1502 – Субсидии на </w:t>
      </w:r>
      <w:r w:rsidRPr="003D1C65">
        <w:rPr>
          <w:rFonts w:eastAsia="Calibri"/>
          <w:sz w:val="28"/>
          <w:szCs w:val="28"/>
        </w:rPr>
        <w:t>мероприятия по капитальному ремонту гидротехнических сооружений, находящихся в муниципальной собственности</w:t>
      </w:r>
      <w:r w:rsidR="00D53FC8" w:rsidRPr="003D1C65">
        <w:rPr>
          <w:rFonts w:eastAsia="Calibri"/>
          <w:sz w:val="28"/>
          <w:szCs w:val="28"/>
        </w:rPr>
        <w:t>,</w:t>
      </w:r>
      <w:r w:rsidRPr="003D1C65">
        <w:rPr>
          <w:rFonts w:eastAsia="Calibri"/>
          <w:sz w:val="28"/>
          <w:szCs w:val="28"/>
        </w:rPr>
        <w:t xml:space="preserve"> и бесхозяйных гидротехнических сооружений</w:t>
      </w:r>
    </w:p>
    <w:p w:rsidR="00F7424E" w:rsidRPr="003D1C65" w:rsidRDefault="00F7424E" w:rsidP="008C15A6">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w:t>
      </w:r>
      <w:r w:rsidRPr="003D1C65">
        <w:rPr>
          <w:rFonts w:eastAsia="Calibri"/>
          <w:sz w:val="28"/>
          <w:szCs w:val="28"/>
        </w:rPr>
        <w:t>мероприятия по капитальному ремонту гидротехнических сооружений, находящихся в муниципальной собственности</w:t>
      </w:r>
      <w:r w:rsidR="00D53FC8" w:rsidRPr="003D1C65">
        <w:rPr>
          <w:rFonts w:eastAsia="Calibri"/>
          <w:sz w:val="28"/>
          <w:szCs w:val="28"/>
        </w:rPr>
        <w:t>,</w:t>
      </w:r>
      <w:r w:rsidRPr="003D1C65">
        <w:rPr>
          <w:rFonts w:eastAsia="Calibri"/>
          <w:sz w:val="28"/>
          <w:szCs w:val="28"/>
        </w:rPr>
        <w:t xml:space="preserve"> и бесхозяйных гидротехнических сооружений</w:t>
      </w:r>
      <w:r w:rsidRPr="003D1C65">
        <w:rPr>
          <w:snapToGrid w:val="0"/>
          <w:sz w:val="28"/>
          <w:szCs w:val="28"/>
        </w:rPr>
        <w:t>.</w:t>
      </w:r>
    </w:p>
    <w:p w:rsidR="00F7424E" w:rsidRPr="003D1C65" w:rsidRDefault="00F7424E" w:rsidP="008C15A6">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21 00 0000 151 «</w:t>
      </w:r>
      <w:r w:rsidRPr="003D1C65">
        <w:rPr>
          <w:sz w:val="28"/>
          <w:szCs w:val="28"/>
        </w:rPr>
        <w:t>Субсидии бюджетам на осуществление капитального ремонта гидротехнических сооружений, находящихся в собственности субъектов Российской Федерации, муниципальной собственности, и бесхозяйных гидротехнических сооружений»</w:t>
      </w:r>
      <w:r w:rsidRPr="003D1C65">
        <w:rPr>
          <w:snapToGrid w:val="0"/>
          <w:sz w:val="28"/>
          <w:szCs w:val="28"/>
        </w:rPr>
        <w:t xml:space="preserve"> классификации доходов бюджетов.</w:t>
      </w:r>
    </w:p>
    <w:p w:rsidR="00F7424E" w:rsidRPr="003D1C65" w:rsidRDefault="00F7424E" w:rsidP="008C15A6">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по </w:t>
      </w:r>
      <w:r w:rsidRPr="003D1C65">
        <w:rPr>
          <w:rFonts w:eastAsia="Calibri"/>
          <w:sz w:val="28"/>
          <w:szCs w:val="28"/>
        </w:rPr>
        <w:t>капитальному ремонту гидротехнических сооружений, находящихся в муниципальной собственности</w:t>
      </w:r>
      <w:r w:rsidR="00D53FC8" w:rsidRPr="003D1C65">
        <w:rPr>
          <w:rFonts w:eastAsia="Calibri"/>
          <w:sz w:val="28"/>
          <w:szCs w:val="28"/>
        </w:rPr>
        <w:t>,</w:t>
      </w:r>
      <w:r w:rsidRPr="003D1C65">
        <w:rPr>
          <w:rFonts w:eastAsia="Calibri"/>
          <w:sz w:val="28"/>
          <w:szCs w:val="28"/>
        </w:rPr>
        <w:t xml:space="preserve"> и бесхозяйных гидротехнических сооружений</w:t>
      </w:r>
      <w:r w:rsidRPr="003D1C65">
        <w:rPr>
          <w:snapToGrid w:val="0"/>
          <w:sz w:val="28"/>
          <w:szCs w:val="28"/>
        </w:rPr>
        <w:t>, осуществляемые за счет субсидий из республиканского бюджета Республики Алтай.</w:t>
      </w:r>
    </w:p>
    <w:p w:rsidR="009827F7" w:rsidRPr="003D1C65" w:rsidRDefault="009827F7" w:rsidP="009827F7">
      <w:pPr>
        <w:shd w:val="clear" w:color="auto" w:fill="FFFFFF"/>
        <w:autoSpaceDE w:val="0"/>
        <w:autoSpaceDN w:val="0"/>
        <w:adjustRightInd w:val="0"/>
        <w:ind w:firstLine="709"/>
        <w:jc w:val="both"/>
        <w:rPr>
          <w:snapToGrid w:val="0"/>
          <w:sz w:val="28"/>
          <w:szCs w:val="28"/>
        </w:rPr>
      </w:pPr>
      <w:r w:rsidRPr="003D1C65">
        <w:rPr>
          <w:snapToGrid w:val="0"/>
          <w:sz w:val="28"/>
          <w:szCs w:val="28"/>
        </w:rPr>
        <w:t>15А</w:t>
      </w:r>
      <w:r w:rsidR="00A41EFF" w:rsidRPr="003D1C65">
        <w:rPr>
          <w:snapToGrid w:val="0"/>
          <w:sz w:val="28"/>
          <w:szCs w:val="28"/>
        </w:rPr>
        <w:t>2</w:t>
      </w:r>
      <w:r w:rsidRPr="003D1C65">
        <w:rPr>
          <w:snapToGrid w:val="0"/>
          <w:sz w:val="28"/>
          <w:szCs w:val="28"/>
        </w:rPr>
        <w:t xml:space="preserve"> – Субсидии на софинансирование капитальных вложений в объекты муниципальной собственности </w:t>
      </w:r>
    </w:p>
    <w:p w:rsidR="009827F7" w:rsidRPr="003D1C65" w:rsidRDefault="009827F7" w:rsidP="009827F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w:t>
      </w:r>
      <w:r w:rsidRPr="003D1C65">
        <w:rPr>
          <w:rFonts w:eastAsia="Calibri"/>
          <w:sz w:val="28"/>
          <w:szCs w:val="28"/>
        </w:rPr>
        <w:t>строительство объектов инженерной защиты, берегоукрепления, дамб, находящихся в муниципальной собственности</w:t>
      </w:r>
      <w:r w:rsidRPr="003D1C65">
        <w:rPr>
          <w:snapToGrid w:val="0"/>
          <w:sz w:val="28"/>
          <w:szCs w:val="28"/>
        </w:rPr>
        <w:t>. Данные расходы формируют республиканскую адресную инвестиционную программу Республики Алтай.</w:t>
      </w:r>
    </w:p>
    <w:p w:rsidR="009827F7" w:rsidRPr="003D1C65" w:rsidRDefault="009827F7" w:rsidP="009827F7">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 xml:space="preserve">Субсидии бюджетам на софинансирование капитальных вложений в </w:t>
      </w:r>
      <w:r w:rsidRPr="003D1C65">
        <w:rPr>
          <w:sz w:val="28"/>
          <w:szCs w:val="28"/>
        </w:rPr>
        <w:lastRenderedPageBreak/>
        <w:t>объекты государственной (муниципальной) собственности»</w:t>
      </w:r>
      <w:r w:rsidRPr="003D1C65">
        <w:rPr>
          <w:snapToGrid w:val="0"/>
          <w:sz w:val="28"/>
          <w:szCs w:val="28"/>
        </w:rPr>
        <w:t xml:space="preserve"> классификации доходов бюджетов.</w:t>
      </w:r>
    </w:p>
    <w:p w:rsidR="009827F7" w:rsidRPr="003D1C65" w:rsidRDefault="009827F7" w:rsidP="009827F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w:t>
      </w:r>
      <w:r w:rsidRPr="003D1C65">
        <w:rPr>
          <w:rFonts w:eastAsia="Calibri"/>
          <w:sz w:val="28"/>
          <w:szCs w:val="28"/>
        </w:rPr>
        <w:t>строительство объектов инженерной защиты, берегоукрепления, дамб, находящихся в муниципальной собственности</w:t>
      </w:r>
      <w:r w:rsidRPr="003D1C65">
        <w:rPr>
          <w:snapToGrid w:val="0"/>
          <w:sz w:val="28"/>
          <w:szCs w:val="28"/>
        </w:rPr>
        <w:t>, осуществляемые за счет субсидий из республиканского бюджета Республики Алтай.</w:t>
      </w:r>
    </w:p>
    <w:p w:rsidR="009827F7" w:rsidRPr="003D1C65" w:rsidRDefault="009827F7" w:rsidP="009827F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5А2 - Субсидии на софинансирование капитальных вложений в объекты муниципальной собственности  </w:t>
      </w:r>
    </w:p>
    <w:p w:rsidR="009827F7" w:rsidRPr="003D1C65" w:rsidRDefault="009827F7" w:rsidP="009827F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w:t>
      </w:r>
      <w:r w:rsidRPr="003D1C65">
        <w:rPr>
          <w:rFonts w:eastAsia="Calibri"/>
          <w:sz w:val="28"/>
          <w:szCs w:val="28"/>
        </w:rPr>
        <w:t>строительство объектов инженерной защиты, берегоукрепления, дамб, находящихся в муниципальной собственности</w:t>
      </w:r>
      <w:r w:rsidRPr="003D1C65">
        <w:rPr>
          <w:snapToGrid w:val="0"/>
          <w:sz w:val="28"/>
          <w:szCs w:val="28"/>
        </w:rPr>
        <w:t>. Данные расходы формируют республиканскую адресную инвестиционную программу Республики Алтай.</w:t>
      </w:r>
    </w:p>
    <w:p w:rsidR="009827F7" w:rsidRPr="003D1C65" w:rsidRDefault="009827F7" w:rsidP="009827F7">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9827F7" w:rsidRPr="003D1C65" w:rsidRDefault="009827F7" w:rsidP="009827F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w:t>
      </w:r>
      <w:r w:rsidRPr="003D1C65">
        <w:rPr>
          <w:rFonts w:eastAsia="Calibri"/>
          <w:sz w:val="28"/>
          <w:szCs w:val="28"/>
        </w:rPr>
        <w:t>строительство объектов инженерной защиты, берегоукрепления, дамб, находящихся в муниципальной собственности</w:t>
      </w:r>
      <w:r w:rsidRPr="003D1C65">
        <w:rPr>
          <w:snapToGrid w:val="0"/>
          <w:sz w:val="28"/>
          <w:szCs w:val="28"/>
        </w:rPr>
        <w:t>, осуществляемые за счет субсидий из республиканского бюджета Республики Алтай.</w:t>
      </w:r>
    </w:p>
    <w:p w:rsidR="00476591" w:rsidRPr="003D1C65" w:rsidRDefault="00F7424E" w:rsidP="00476591">
      <w:pPr>
        <w:autoSpaceDE w:val="0"/>
        <w:autoSpaceDN w:val="0"/>
        <w:adjustRightInd w:val="0"/>
        <w:spacing w:line="276" w:lineRule="auto"/>
        <w:ind w:firstLine="851"/>
        <w:jc w:val="both"/>
        <w:outlineLvl w:val="4"/>
        <w:rPr>
          <w:sz w:val="28"/>
          <w:szCs w:val="28"/>
        </w:rPr>
      </w:pPr>
      <w:r w:rsidRPr="003D1C65">
        <w:rPr>
          <w:snapToGrid w:val="0"/>
          <w:sz w:val="28"/>
          <w:szCs w:val="28"/>
        </w:rPr>
        <w:t>5</w:t>
      </w:r>
      <w:r w:rsidR="00476591" w:rsidRPr="003D1C65">
        <w:rPr>
          <w:snapToGrid w:val="0"/>
          <w:sz w:val="28"/>
          <w:szCs w:val="28"/>
        </w:rPr>
        <w:t>960</w:t>
      </w:r>
      <w:r w:rsidRPr="003D1C65">
        <w:rPr>
          <w:snapToGrid w:val="0"/>
          <w:sz w:val="28"/>
          <w:szCs w:val="28"/>
        </w:rPr>
        <w:t xml:space="preserve"> - </w:t>
      </w:r>
      <w:r w:rsidR="00476591" w:rsidRPr="003D1C65">
        <w:rPr>
          <w:sz w:val="28"/>
          <w:szCs w:val="28"/>
        </w:rPr>
        <w:t xml:space="preserve">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 </w:t>
      </w:r>
    </w:p>
    <w:p w:rsidR="00F7424E" w:rsidRPr="003D1C65" w:rsidRDefault="00F7424E" w:rsidP="00476591">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 xml:space="preserve">По данному направлению расходов отражаются расходы </w:t>
      </w:r>
      <w:r w:rsidR="008C15A6" w:rsidRPr="003D1C65">
        <w:rPr>
          <w:rFonts w:eastAsia="Calibri"/>
          <w:sz w:val="28"/>
          <w:szCs w:val="28"/>
        </w:rPr>
        <w:t xml:space="preserve">республиканского бюджета Республики Алтай и местных бюджетов </w:t>
      </w:r>
      <w:r w:rsidRPr="003D1C65">
        <w:rPr>
          <w:rFonts w:eastAsia="Calibri"/>
          <w:sz w:val="28"/>
          <w:szCs w:val="28"/>
        </w:rPr>
        <w:t>по осуществлению</w:t>
      </w:r>
      <w:r w:rsidR="008C15A6" w:rsidRPr="003D1C65">
        <w:rPr>
          <w:rFonts w:eastAsia="Calibri"/>
          <w:sz w:val="28"/>
          <w:szCs w:val="28"/>
        </w:rPr>
        <w:t>,</w:t>
      </w:r>
      <w:r w:rsidRPr="003D1C65">
        <w:rPr>
          <w:rFonts w:eastAsia="Calibri"/>
          <w:sz w:val="28"/>
          <w:szCs w:val="28"/>
        </w:rPr>
        <w:t xml:space="preserve"> за счет субвенций из федерального бюджета</w:t>
      </w:r>
      <w:r w:rsidR="008C15A6" w:rsidRPr="003D1C65">
        <w:rPr>
          <w:rFonts w:eastAsia="Calibri"/>
          <w:sz w:val="28"/>
          <w:szCs w:val="28"/>
        </w:rPr>
        <w:t>,</w:t>
      </w:r>
      <w:r w:rsidRPr="003D1C65">
        <w:rPr>
          <w:rFonts w:eastAsia="Calibri"/>
          <w:sz w:val="28"/>
          <w:szCs w:val="28"/>
        </w:rPr>
        <w:t xml:space="preserve"> отдельных полномочий Российской Федерации в области водных отношений, в том числе:</w:t>
      </w:r>
    </w:p>
    <w:p w:rsidR="00F7424E" w:rsidRPr="003D1C65" w:rsidRDefault="00F7424E" w:rsidP="008C15A6">
      <w:pPr>
        <w:autoSpaceDE w:val="0"/>
        <w:autoSpaceDN w:val="0"/>
        <w:adjustRightInd w:val="0"/>
        <w:spacing w:line="276" w:lineRule="auto"/>
        <w:ind w:firstLine="851"/>
        <w:jc w:val="both"/>
        <w:rPr>
          <w:rFonts w:eastAsia="Calibri"/>
          <w:sz w:val="28"/>
          <w:szCs w:val="28"/>
        </w:rPr>
      </w:pPr>
      <w:r w:rsidRPr="003D1C65">
        <w:rPr>
          <w:rFonts w:eastAsia="Calibri"/>
          <w:sz w:val="28"/>
          <w:szCs w:val="28"/>
        </w:rPr>
        <w:t>проведение работ в рамках текущей деятельности по заключению договоров или выдаче решений на водопользование, по опубликованию извещений о проведении аукционов на право заключения договоров водопользования, привлечению независимых экспертов по определению параметров водопользования;</w:t>
      </w:r>
    </w:p>
    <w:p w:rsidR="00F7424E" w:rsidRPr="003D1C65" w:rsidRDefault="00F7424E" w:rsidP="008C15A6">
      <w:pPr>
        <w:autoSpaceDE w:val="0"/>
        <w:autoSpaceDN w:val="0"/>
        <w:adjustRightInd w:val="0"/>
        <w:spacing w:line="276" w:lineRule="auto"/>
        <w:ind w:firstLine="851"/>
        <w:jc w:val="both"/>
        <w:rPr>
          <w:rFonts w:eastAsia="Calibri"/>
          <w:sz w:val="28"/>
          <w:szCs w:val="28"/>
        </w:rPr>
      </w:pPr>
      <w:r w:rsidRPr="003D1C65">
        <w:rPr>
          <w:rFonts w:eastAsia="Calibri"/>
          <w:sz w:val="28"/>
          <w:szCs w:val="28"/>
        </w:rPr>
        <w:t xml:space="preserve">работы на водных объектах или их частях, находящихся в федеральной собственности и расположенных на территориях субъектов Российской </w:t>
      </w:r>
      <w:r w:rsidRPr="003D1C65">
        <w:rPr>
          <w:rFonts w:eastAsia="Calibri"/>
          <w:sz w:val="28"/>
          <w:szCs w:val="28"/>
        </w:rPr>
        <w:lastRenderedPageBreak/>
        <w:t>Федерации: по установлению границ водоохранных зон и прибрежных защитных полос и закрепление их на местности специальными информационными знаками, включая изготовление и текущее содержание специальных информационных знаков; по предотвращению истощения водных объектов, ликвидации загрязнения и засорения, включая проектные работы;</w:t>
      </w:r>
    </w:p>
    <w:p w:rsidR="00F7424E" w:rsidRPr="003D1C65" w:rsidRDefault="00F7424E" w:rsidP="008C15A6">
      <w:pPr>
        <w:autoSpaceDE w:val="0"/>
        <w:autoSpaceDN w:val="0"/>
        <w:adjustRightInd w:val="0"/>
        <w:spacing w:line="276" w:lineRule="auto"/>
        <w:ind w:firstLine="851"/>
        <w:jc w:val="both"/>
        <w:rPr>
          <w:rFonts w:eastAsia="Calibri"/>
          <w:sz w:val="28"/>
          <w:szCs w:val="28"/>
        </w:rPr>
      </w:pPr>
      <w:r w:rsidRPr="003D1C65">
        <w:rPr>
          <w:rFonts w:eastAsia="Calibri"/>
          <w:sz w:val="28"/>
          <w:szCs w:val="28"/>
        </w:rPr>
        <w:t>работы на водных объектах, находящихся в федеральной собственности и полностью расположенных на территориях субъектов Российской Федерации: по увеличению пропускной способности русел рек, их расчистке, дноуглублению и спрямлению, расчистке водоемов и водотоков, включая проектные работы; предпаводковое и послепаводковое обследование паводкоопасных территорий и водных объектов; проведение ледорезных работ и работ по ликвидации ледовых заторов; 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связанные с управлением реализацией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Обеспечение экологической безопасности и улучшение состояния окружающей сред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06 0 0000 в составе следующих направлений расход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0919 – Повышение эффективности государственного управления в Министерстве лесного хозяйства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Обеспечение экологической безопасности и улучшение состояния окружающей среды»  в Министерстве лесного хозяйства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19 –  Материально-техническое обеспечение Министерства лесн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лесного хозяйства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919 – Повышение квалификации работников Министерства лесн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Министерства лесного хозяй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 0925 - 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Обеспечение экологической безопасности и улучшение состояния окружающей среды»  в Комитете по охране, использованию и воспроизводству объектов животного мира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25 – Материально-техническое обеспечение Комитета по охране, использованию и воспроизводству объектов животного мир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25 – Повышение квалификации работников Комитета по охране, использованию и воспроизводству объектов животного мир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Комитета по охране, использованию и воспроизводству объектов животного мира Республики Алтай, включая расходы на оплату труд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7.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образов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ай «Развитие образования» 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7 0 0000 Государственная 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еспублики Алтай «Развитие образова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образования», утвержденной постановлением Правительства Республики Алтай от 28 августа 2012 года №</w:t>
      </w:r>
      <w:r w:rsidR="00E8493D" w:rsidRPr="003D1C65">
        <w:rPr>
          <w:snapToGrid w:val="0"/>
          <w:sz w:val="28"/>
          <w:szCs w:val="28"/>
        </w:rPr>
        <w:t xml:space="preserve"> </w:t>
      </w:r>
      <w:r w:rsidRPr="003D1C65">
        <w:rPr>
          <w:snapToGrid w:val="0"/>
          <w:sz w:val="28"/>
          <w:szCs w:val="28"/>
        </w:rPr>
        <w:t>248,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7 1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звитие дошкольного образования»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государственной программы Республики Алтай «Развитие образова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Развитие дошкольного образования в Республике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создание условий для развития дошкольного образования в Республике Алтай путем приобретения, строительства и реконструкции, капитального ремонта зданий и материально-техническое обеспечение дошкольных образовательных учреждений Республики Алтай.</w:t>
      </w:r>
    </w:p>
    <w:p w:rsidR="00F7424E" w:rsidRPr="003D1C65" w:rsidRDefault="00F7424E" w:rsidP="00E8493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501 – </w:t>
      </w:r>
      <w:r w:rsidR="002C5249" w:rsidRPr="003D1C65">
        <w:rPr>
          <w:color w:val="000000"/>
          <w:sz w:val="28"/>
          <w:szCs w:val="28"/>
        </w:rPr>
        <w:t>Субсидии на приобретение, капитальный ремонт зданий и материально-техническое обеспечение дошкольных образовательных учреждений</w:t>
      </w:r>
    </w:p>
    <w:p w:rsidR="00F7424E" w:rsidRPr="003D1C65" w:rsidRDefault="00F7424E" w:rsidP="003216D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w:t>
      </w:r>
      <w:r w:rsidR="009B1272" w:rsidRPr="003D1C65">
        <w:rPr>
          <w:snapToGrid w:val="0"/>
          <w:sz w:val="28"/>
          <w:szCs w:val="28"/>
        </w:rPr>
        <w:t>ие местным бюджетам субсидий</w:t>
      </w:r>
      <w:r w:rsidRPr="003D1C65">
        <w:rPr>
          <w:snapToGrid w:val="0"/>
          <w:sz w:val="28"/>
          <w:szCs w:val="28"/>
        </w:rPr>
        <w:t xml:space="preserve"> на капитальный ремонт зданий дошкольных образовательных учреждений и материально-техническое обеспечение дошкольных образовательных учреждений</w:t>
      </w:r>
    </w:p>
    <w:p w:rsidR="00F7424E" w:rsidRPr="003D1C65" w:rsidRDefault="00517CE6" w:rsidP="003216DB">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204 00 0000 151 «</w:t>
      </w:r>
      <w:r w:rsidRPr="003D1C65">
        <w:rPr>
          <w:rFonts w:eastAsia="Calibri"/>
          <w:sz w:val="28"/>
          <w:szCs w:val="28"/>
        </w:rPr>
        <w:t>Субсидии бюджетам на модернизацию региональных систем дошкольного образования</w:t>
      </w:r>
      <w:r w:rsidRPr="003D1C65">
        <w:rPr>
          <w:sz w:val="28"/>
          <w:szCs w:val="28"/>
        </w:rPr>
        <w:t>»</w:t>
      </w:r>
      <w:r w:rsidRPr="003D1C65">
        <w:rPr>
          <w:snapToGrid w:val="0"/>
          <w:sz w:val="28"/>
          <w:szCs w:val="28"/>
        </w:rPr>
        <w:t xml:space="preserve"> классификации доходов бюджетов.</w:t>
      </w:r>
    </w:p>
    <w:p w:rsidR="00F7424E" w:rsidRPr="003D1C65" w:rsidRDefault="00F7424E" w:rsidP="003216D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капитальный ремонт зданий дошкольных образовательных учреждений и материально-техническое обеспечение дошкольных образовательных учреждений, осуществляемые за счет субсидий из республиканского бюджета Республики Алтай.</w:t>
      </w:r>
    </w:p>
    <w:p w:rsidR="00AA14AD" w:rsidRPr="003D1C65" w:rsidRDefault="0028414A" w:rsidP="003216D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502 - Субсидии на софинансирование расходов муниципальных дошкольных образовательных учреждений </w:t>
      </w:r>
    </w:p>
    <w:p w:rsidR="00AA14AD" w:rsidRPr="003D1C65" w:rsidRDefault="00AA14AD" w:rsidP="003216D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софинансирование расходов муниципальных дошкольных образовательных учреждений.</w:t>
      </w:r>
    </w:p>
    <w:p w:rsidR="00AA14AD" w:rsidRPr="003D1C65" w:rsidRDefault="00AA14AD" w:rsidP="00AA14AD">
      <w:pPr>
        <w:autoSpaceDE w:val="0"/>
        <w:autoSpaceDN w:val="0"/>
        <w:adjustRightInd w:val="0"/>
        <w:spacing w:line="276" w:lineRule="auto"/>
        <w:ind w:firstLine="720"/>
        <w:jc w:val="both"/>
        <w:outlineLvl w:val="4"/>
        <w:rPr>
          <w:snapToGrid w:val="0"/>
          <w:sz w:val="28"/>
          <w:szCs w:val="28"/>
        </w:rPr>
      </w:pPr>
      <w:r w:rsidRPr="003D1C65">
        <w:rPr>
          <w:snapToGrid w:val="0"/>
          <w:sz w:val="28"/>
          <w:szCs w:val="28"/>
        </w:rPr>
        <w:lastRenderedPageBreak/>
        <w:t>Поступление в местные бюджеты субсидий на указанные цели отражается по соответствующим кодам вида доходов 000 2 02 02204 00 0000 151 «</w:t>
      </w:r>
      <w:r w:rsidRPr="003D1C65">
        <w:rPr>
          <w:rFonts w:eastAsia="Calibri"/>
          <w:sz w:val="28"/>
          <w:szCs w:val="28"/>
        </w:rPr>
        <w:t>Субсидии бюджетам на модернизацию региональных систем дошкольного образования</w:t>
      </w:r>
      <w:r w:rsidRPr="003D1C65">
        <w:rPr>
          <w:sz w:val="28"/>
          <w:szCs w:val="28"/>
        </w:rPr>
        <w:t>»</w:t>
      </w:r>
      <w:r w:rsidRPr="003D1C65">
        <w:rPr>
          <w:snapToGrid w:val="0"/>
          <w:sz w:val="28"/>
          <w:szCs w:val="28"/>
        </w:rPr>
        <w:t xml:space="preserve"> классификации доходов бюджетов.</w:t>
      </w:r>
    </w:p>
    <w:p w:rsidR="001A1B28" w:rsidRPr="003D1C65" w:rsidRDefault="001A1B28" w:rsidP="003216D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5А0 – Субсидии на софинансирование капитальных вложений в объекты муниципальной собственности </w:t>
      </w:r>
    </w:p>
    <w:p w:rsidR="001A1B28" w:rsidRPr="003D1C65" w:rsidRDefault="001A1B28" w:rsidP="003216D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строительство, реконструкцию, приобретение дошкольных образовательных учреждений. </w:t>
      </w:r>
    </w:p>
    <w:p w:rsidR="001A1B28" w:rsidRPr="003D1C65" w:rsidRDefault="001A1B28" w:rsidP="003216DB">
      <w:pPr>
        <w:autoSpaceDE w:val="0"/>
        <w:autoSpaceDN w:val="0"/>
        <w:adjustRightInd w:val="0"/>
        <w:spacing w:line="276" w:lineRule="auto"/>
        <w:ind w:firstLine="540"/>
        <w:jc w:val="both"/>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204 00 0000 151 «</w:t>
      </w:r>
      <w:r w:rsidRPr="003D1C65">
        <w:rPr>
          <w:rFonts w:eastAsia="Calibri"/>
          <w:sz w:val="28"/>
          <w:szCs w:val="28"/>
        </w:rPr>
        <w:t>Субсидии бюджетам на модернизацию региональных систем дошкольного образования</w:t>
      </w:r>
      <w:r w:rsidRPr="003D1C65">
        <w:rPr>
          <w:sz w:val="28"/>
          <w:szCs w:val="28"/>
        </w:rPr>
        <w:t>»</w:t>
      </w:r>
      <w:r w:rsidRPr="003D1C65">
        <w:rPr>
          <w:snapToGrid w:val="0"/>
          <w:sz w:val="28"/>
          <w:szCs w:val="28"/>
        </w:rPr>
        <w:t xml:space="preserve"> классификации доходов бюджетов.</w:t>
      </w:r>
    </w:p>
    <w:p w:rsidR="001A1B28" w:rsidRPr="003D1C65" w:rsidRDefault="001A1B28" w:rsidP="001A1B28">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строительство, реконструкцию, приобретение дошкольных образовательных учреждений, осуществляемые за счет субсидий из республиканского бюджета Республики Алтай.</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0 – </w:t>
      </w:r>
      <w:r w:rsidR="000D5DC0" w:rsidRPr="003D1C65">
        <w:rPr>
          <w:snapToGrid w:val="0"/>
          <w:sz w:val="28"/>
          <w:szCs w:val="28"/>
        </w:rPr>
        <w:t>Материальная поддержка родителей (законных представителей) детей, посещающих образовательные организации, реализующие образовательные программы дошкольного образов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501 – 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венций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венций на указанные цели отражается по соответствующим кодам вида доходов 000 2 02 03029 00 0000 151 «</w:t>
      </w:r>
      <w:r w:rsidRPr="003D1C65">
        <w:rPr>
          <w:sz w:val="28"/>
          <w:szCs w:val="28"/>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3D1C65">
        <w:rPr>
          <w:snapToGrid w:val="0"/>
          <w:sz w:val="28"/>
          <w:szCs w:val="28"/>
        </w:rPr>
        <w:t>.</w:t>
      </w:r>
    </w:p>
    <w:p w:rsidR="00414EEC" w:rsidRPr="003D1C65" w:rsidRDefault="00D40995" w:rsidP="00414EEC">
      <w:pPr>
        <w:tabs>
          <w:tab w:val="left" w:pos="2149"/>
        </w:tabs>
        <w:autoSpaceDE w:val="0"/>
        <w:autoSpaceDN w:val="0"/>
        <w:adjustRightInd w:val="0"/>
        <w:spacing w:line="276" w:lineRule="auto"/>
        <w:ind w:firstLine="851"/>
        <w:jc w:val="both"/>
        <w:outlineLvl w:val="4"/>
        <w:rPr>
          <w:snapToGrid w:val="0"/>
          <w:sz w:val="28"/>
          <w:szCs w:val="28"/>
        </w:rPr>
      </w:pPr>
      <w:r w:rsidRPr="003D1C65">
        <w:rPr>
          <w:snapToGrid w:val="0"/>
          <w:sz w:val="28"/>
          <w:szCs w:val="28"/>
        </w:rPr>
        <w:t>4</w:t>
      </w:r>
      <w:r w:rsidR="00414EEC" w:rsidRPr="003D1C65">
        <w:rPr>
          <w:snapToGrid w:val="0"/>
          <w:sz w:val="28"/>
          <w:szCs w:val="28"/>
        </w:rPr>
        <w:t xml:space="preserve">000 – </w:t>
      </w:r>
      <w:r w:rsidR="00414EEC" w:rsidRPr="003D1C65">
        <w:rPr>
          <w:snapToGrid w:val="0"/>
          <w:sz w:val="28"/>
          <w:szCs w:val="28"/>
        </w:rPr>
        <w:tab/>
      </w:r>
      <w:r w:rsidR="00414EEC" w:rsidRPr="003D1C65">
        <w:rPr>
          <w:color w:val="000000"/>
          <w:sz w:val="28"/>
          <w:szCs w:val="28"/>
        </w:rPr>
        <w:t xml:space="preserve">Строительство и реконструкция зданий дошкольных образовательных учреждений </w:t>
      </w:r>
    </w:p>
    <w:p w:rsidR="00414EEC" w:rsidRPr="003D1C65" w:rsidRDefault="00D40995" w:rsidP="00F7424E">
      <w:pPr>
        <w:autoSpaceDE w:val="0"/>
        <w:autoSpaceDN w:val="0"/>
        <w:adjustRightInd w:val="0"/>
        <w:spacing w:line="276" w:lineRule="auto"/>
        <w:ind w:firstLine="851"/>
        <w:jc w:val="both"/>
        <w:outlineLvl w:val="4"/>
        <w:rPr>
          <w:color w:val="000000"/>
          <w:sz w:val="28"/>
          <w:szCs w:val="28"/>
        </w:rPr>
      </w:pPr>
      <w:r w:rsidRPr="003D1C65">
        <w:rPr>
          <w:snapToGrid w:val="0"/>
          <w:sz w:val="28"/>
          <w:szCs w:val="28"/>
        </w:rPr>
        <w:t>4</w:t>
      </w:r>
      <w:r w:rsidR="00414EEC" w:rsidRPr="003D1C65">
        <w:rPr>
          <w:snapToGrid w:val="0"/>
          <w:sz w:val="28"/>
          <w:szCs w:val="28"/>
        </w:rPr>
        <w:t xml:space="preserve">5А0 - </w:t>
      </w:r>
      <w:r w:rsidR="00414EEC" w:rsidRPr="003D1C65">
        <w:rPr>
          <w:color w:val="000000"/>
          <w:sz w:val="28"/>
          <w:szCs w:val="28"/>
        </w:rPr>
        <w:t>Субсидии на софинансирование капитальных вложений в объекты муниципальной собственности</w:t>
      </w:r>
      <w:r w:rsidR="00BF1EEC">
        <w:rPr>
          <w:color w:val="000000"/>
          <w:sz w:val="28"/>
          <w:szCs w:val="28"/>
        </w:rPr>
        <w:t>, в части</w:t>
      </w:r>
      <w:r w:rsidR="00414EEC" w:rsidRPr="003D1C65">
        <w:rPr>
          <w:color w:val="000000"/>
          <w:sz w:val="28"/>
          <w:szCs w:val="28"/>
        </w:rPr>
        <w:t xml:space="preserve"> строительства и реконструкции зданий дошкольных образовательных учреждений</w:t>
      </w:r>
    </w:p>
    <w:p w:rsidR="00F5614F" w:rsidRPr="003D1C65" w:rsidRDefault="00F5614F" w:rsidP="00F5614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w:t>
      </w:r>
      <w:r w:rsidRPr="003D1C65">
        <w:rPr>
          <w:color w:val="000000"/>
          <w:sz w:val="28"/>
          <w:szCs w:val="28"/>
        </w:rPr>
        <w:t>на софинансирование капитальных вложений в объекты муниципальной собственности в рамках строительства и реконструкции зданий дошкольных образовательных учреждений</w:t>
      </w:r>
      <w:r w:rsidRPr="003D1C65">
        <w:rPr>
          <w:snapToGrid w:val="0"/>
          <w:sz w:val="28"/>
          <w:szCs w:val="28"/>
        </w:rPr>
        <w:t xml:space="preserve">. </w:t>
      </w:r>
    </w:p>
    <w:p w:rsidR="00F5614F" w:rsidRPr="003D1C65" w:rsidRDefault="00F5614F" w:rsidP="00F5614F">
      <w:pPr>
        <w:autoSpaceDE w:val="0"/>
        <w:autoSpaceDN w:val="0"/>
        <w:adjustRightInd w:val="0"/>
        <w:spacing w:line="276" w:lineRule="auto"/>
        <w:ind w:firstLine="540"/>
        <w:jc w:val="both"/>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204 00 0000 151 «</w:t>
      </w:r>
      <w:r w:rsidRPr="003D1C65">
        <w:rPr>
          <w:rFonts w:eastAsia="Calibri"/>
          <w:sz w:val="28"/>
          <w:szCs w:val="28"/>
        </w:rPr>
        <w:t>Субсидии бюджетам на модернизацию региональных систем дошкольного образования</w:t>
      </w:r>
      <w:r w:rsidRPr="003D1C65">
        <w:rPr>
          <w:sz w:val="28"/>
          <w:szCs w:val="28"/>
        </w:rPr>
        <w:t>»</w:t>
      </w:r>
      <w:r w:rsidRPr="003D1C65">
        <w:rPr>
          <w:snapToGrid w:val="0"/>
          <w:sz w:val="28"/>
          <w:szCs w:val="28"/>
        </w:rPr>
        <w:t xml:space="preserve"> классификации доходов бюджетов.</w:t>
      </w:r>
    </w:p>
    <w:p w:rsidR="00F5614F" w:rsidRPr="003D1C65" w:rsidRDefault="00F5614F" w:rsidP="00F5614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строительство, реконструкцию, приобретение дошкольных образовательных учреждений, осуществляемые за счет субсидий из республиканского бюджета Республики Алтай.</w:t>
      </w:r>
    </w:p>
    <w:p w:rsidR="00F5614F" w:rsidRPr="003D1C65" w:rsidRDefault="00F5614F"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7 2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азвитие общего образова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государственной программы Республики Алтай «Развитие образова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Развитие системы содержания и обучения детей в общеобразовательных учреждениях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азвитие системы содержания и обучения детей в общеобразовательных учреждениях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1 – Предоставление государственных услуг в государственных образовательных учреждениях Республики Алтай </w:t>
      </w:r>
    </w:p>
    <w:p w:rsidR="00920431" w:rsidRPr="003D1C65" w:rsidRDefault="00F7424E" w:rsidP="00920431">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финансовое обеспечение предоставления государственных услуг в государственных образовательн</w:t>
      </w:r>
      <w:r w:rsidR="000D5DC0" w:rsidRPr="003D1C65">
        <w:rPr>
          <w:snapToGrid w:val="0"/>
          <w:sz w:val="28"/>
          <w:szCs w:val="28"/>
        </w:rPr>
        <w:t>ых учреждениях Республики Алтай.</w:t>
      </w:r>
    </w:p>
    <w:p w:rsidR="000D5DC0"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w:t>
      </w:r>
      <w:r w:rsidR="00FB5ABC" w:rsidRPr="003D1C65">
        <w:rPr>
          <w:snapToGrid w:val="0"/>
          <w:sz w:val="28"/>
          <w:szCs w:val="28"/>
        </w:rPr>
        <w:t>02 – Обеспечение доступа к сети</w:t>
      </w:r>
      <w:r w:rsidR="00355FAF">
        <w:rPr>
          <w:snapToGrid w:val="0"/>
          <w:sz w:val="28"/>
          <w:szCs w:val="28"/>
        </w:rPr>
        <w:t xml:space="preserve"> Интернет</w:t>
      </w:r>
      <w:r w:rsidRPr="003D1C65">
        <w:rPr>
          <w:snapToGrid w:val="0"/>
          <w:sz w:val="28"/>
          <w:szCs w:val="28"/>
        </w:rPr>
        <w:t xml:space="preserve"> в образовательных учреждениях Республики Алтай</w:t>
      </w:r>
    </w:p>
    <w:p w:rsidR="000D5DC0"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обеспечение доступа к сети Интернет в образовательных учреждениях Республики Алтай.</w:t>
      </w:r>
    </w:p>
    <w:p w:rsidR="00FB5ABC"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3 – </w:t>
      </w:r>
      <w:r w:rsidR="00FB5ABC" w:rsidRPr="003D1C65">
        <w:rPr>
          <w:snapToGrid w:val="0"/>
          <w:sz w:val="28"/>
          <w:szCs w:val="28"/>
        </w:rPr>
        <w:t xml:space="preserve">Мероприятия в области образования </w:t>
      </w:r>
    </w:p>
    <w:p w:rsidR="000D5DC0"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совершенствование развития системы общего образования</w:t>
      </w:r>
      <w:r w:rsidR="002C5249" w:rsidRPr="003D1C65">
        <w:rPr>
          <w:snapToGrid w:val="0"/>
          <w:sz w:val="28"/>
          <w:szCs w:val="28"/>
        </w:rPr>
        <w:t>, в том числе на организацию единого государственного экзамена, государственной итоговой  аттестации.</w:t>
      </w:r>
    </w:p>
    <w:p w:rsidR="000D5DC0"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4 – Премии Главы Республики Алтай, Председателя Правительства Республики Алтай талантливой молодежи Республики Алтай</w:t>
      </w:r>
    </w:p>
    <w:p w:rsidR="000D5DC0"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выплаты именной премии Главы Республики Алтай, Председателя Правительства Республики Алтай талантливой молодежи Республики Алтай.</w:t>
      </w:r>
    </w:p>
    <w:p w:rsidR="000D5DC0"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5 – Выплата поощрения лучшим учителям республиканских общеобразовательных учреждений</w:t>
      </w:r>
    </w:p>
    <w:p w:rsidR="000D5DC0"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выплату поощрения лучшим учителям республиканских общеобразовательных учреждений. </w:t>
      </w:r>
    </w:p>
    <w:p w:rsidR="00F7424E" w:rsidRPr="003D1C65" w:rsidRDefault="00F7424E" w:rsidP="0092043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50</w:t>
      </w:r>
      <w:r w:rsidR="00920431" w:rsidRPr="003D1C65">
        <w:rPr>
          <w:snapToGrid w:val="0"/>
          <w:sz w:val="28"/>
          <w:szCs w:val="28"/>
        </w:rPr>
        <w:t>6</w:t>
      </w:r>
      <w:r w:rsidRPr="003D1C65">
        <w:rPr>
          <w:snapToGrid w:val="0"/>
          <w:sz w:val="28"/>
          <w:szCs w:val="28"/>
        </w:rPr>
        <w:t xml:space="preserve"> – Субвенции на обеспечение </w:t>
      </w:r>
      <w:r w:rsidRPr="003D1C65">
        <w:rPr>
          <w:rFonts w:eastAsia="Calibri"/>
          <w:sz w:val="28"/>
          <w:szCs w:val="28"/>
        </w:rPr>
        <w:t>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местным бюджетам на обеспечение </w:t>
      </w:r>
      <w:r w:rsidRPr="003D1C65">
        <w:rPr>
          <w:rFonts w:eastAsia="Calibri"/>
          <w:sz w:val="28"/>
          <w:szCs w:val="28"/>
        </w:rPr>
        <w:t xml:space="preserve">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w:t>
      </w:r>
      <w:r w:rsidRPr="003D1C65">
        <w:rPr>
          <w:rFonts w:eastAsia="Calibri"/>
          <w:sz w:val="28"/>
          <w:szCs w:val="28"/>
        </w:rPr>
        <w:lastRenderedPageBreak/>
        <w:t>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3D1C65">
        <w:rPr>
          <w:snapToGrid w:val="0"/>
          <w:sz w:val="28"/>
          <w:szCs w:val="28"/>
        </w:rPr>
        <w:t>.</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3D1C65">
        <w:rPr>
          <w:sz w:val="28"/>
          <w:szCs w:val="28"/>
        </w:rPr>
        <w:t>Субвенции местным бюджетам на выполнение передаваемых полномочий субъектов Российской Федерации»</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3D1C65">
        <w:rPr>
          <w:snapToGrid w:val="0"/>
          <w:sz w:val="28"/>
          <w:szCs w:val="28"/>
        </w:rPr>
        <w:t>.</w:t>
      </w:r>
    </w:p>
    <w:p w:rsidR="00F7424E" w:rsidRPr="003D1C65" w:rsidRDefault="000D5DC0"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w:t>
      </w:r>
      <w:r w:rsidR="00F7424E" w:rsidRPr="003D1C65">
        <w:rPr>
          <w:snapToGrid w:val="0"/>
          <w:sz w:val="28"/>
          <w:szCs w:val="28"/>
        </w:rPr>
        <w:t>50</w:t>
      </w:r>
      <w:r w:rsidRPr="003D1C65">
        <w:rPr>
          <w:snapToGrid w:val="0"/>
          <w:sz w:val="28"/>
          <w:szCs w:val="28"/>
        </w:rPr>
        <w:t>7</w:t>
      </w:r>
      <w:r w:rsidR="00F7424E" w:rsidRPr="003D1C65">
        <w:rPr>
          <w:snapToGrid w:val="0"/>
          <w:sz w:val="28"/>
          <w:szCs w:val="28"/>
        </w:rPr>
        <w:t xml:space="preserve"> – Субсидии на обеспечение питанием учащихся из малообеспеченных семе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питанием учащихся из малообеспеченных семей в муниципальных общеобразовательных учреждениях.</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3D1C65">
        <w:rPr>
          <w:sz w:val="28"/>
          <w:szCs w:val="28"/>
        </w:rPr>
        <w:t xml:space="preserve">убсидии» </w:t>
      </w:r>
      <w:r w:rsidRPr="003D1C65">
        <w:rPr>
          <w:snapToGrid w:val="0"/>
          <w:sz w:val="28"/>
          <w:szCs w:val="28"/>
        </w:rPr>
        <w:t>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обеспечение питанием учащихся из малообеспеченных семей в муниципальных общеобразовательных учреждениях, осуществляемые за счет субсидий из республиканского бюджета Республики Алтай.</w:t>
      </w:r>
    </w:p>
    <w:p w:rsidR="000D5DC0" w:rsidRPr="003D1C65" w:rsidRDefault="000D5DC0" w:rsidP="000D5DC0">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1508 – Субсидии на выплату </w:t>
      </w:r>
      <w:r w:rsidRPr="003D1C65">
        <w:rPr>
          <w:rFonts w:eastAsia="Calibri"/>
          <w:sz w:val="28"/>
          <w:szCs w:val="28"/>
        </w:rPr>
        <w:t>ежемесячной надбавки к заработной плате</w:t>
      </w:r>
      <w:r w:rsidRPr="003D1C65">
        <w:rPr>
          <w:snapToGrid w:val="0"/>
          <w:sz w:val="28"/>
          <w:szCs w:val="28"/>
        </w:rPr>
        <w:t xml:space="preserve"> педагогическим работникам, отнесенным к категории молодых специалистов</w:t>
      </w:r>
    </w:p>
    <w:p w:rsidR="000D5DC0"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выплату </w:t>
      </w:r>
      <w:r w:rsidRPr="003D1C65">
        <w:rPr>
          <w:rFonts w:eastAsia="Calibri"/>
          <w:sz w:val="28"/>
          <w:szCs w:val="28"/>
        </w:rPr>
        <w:t>ежемесячной надбавки к заработной плате</w:t>
      </w:r>
      <w:r w:rsidRPr="003D1C65">
        <w:rPr>
          <w:snapToGrid w:val="0"/>
          <w:sz w:val="28"/>
          <w:szCs w:val="28"/>
        </w:rPr>
        <w:t xml:space="preserve"> педагогическим работникам, отнесенным к категории молодых специалистов.</w:t>
      </w:r>
    </w:p>
    <w:p w:rsidR="000D5DC0" w:rsidRPr="003D1C65" w:rsidRDefault="000D5DC0" w:rsidP="000D5DC0">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3D1C65">
        <w:rPr>
          <w:sz w:val="28"/>
          <w:szCs w:val="28"/>
        </w:rPr>
        <w:t xml:space="preserve">убсидии» </w:t>
      </w:r>
      <w:r w:rsidRPr="003D1C65">
        <w:rPr>
          <w:snapToGrid w:val="0"/>
          <w:sz w:val="28"/>
          <w:szCs w:val="28"/>
        </w:rPr>
        <w:t>классификации доходов бюджетов.</w:t>
      </w:r>
    </w:p>
    <w:p w:rsidR="000D5DC0" w:rsidRPr="003D1C65" w:rsidRDefault="000D5DC0" w:rsidP="000D5DC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Также по данному направлению расходов отражаются расходы местных бюджетов на выплату </w:t>
      </w:r>
      <w:r w:rsidRPr="003D1C65">
        <w:rPr>
          <w:rFonts w:eastAsia="Calibri"/>
          <w:sz w:val="28"/>
          <w:szCs w:val="28"/>
        </w:rPr>
        <w:t>ежемесячной надбавки к заработной плате</w:t>
      </w:r>
      <w:r w:rsidRPr="003D1C65">
        <w:rPr>
          <w:snapToGrid w:val="0"/>
          <w:sz w:val="28"/>
          <w:szCs w:val="28"/>
        </w:rPr>
        <w:t xml:space="preserve"> педагогическим работникам, отнесенным к категории молодых специалистов, осуществляемые за счет субсидий из республиканского бюджета Республики Алтай.</w:t>
      </w:r>
    </w:p>
    <w:p w:rsidR="00782410" w:rsidRPr="003D1C65" w:rsidRDefault="00782410" w:rsidP="00782410">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2000 - Повышение устойчивости жилых домов, объектов и систем жизнеобеспечения </w:t>
      </w:r>
    </w:p>
    <w:p w:rsidR="00F03ABF" w:rsidRPr="003D1C65" w:rsidRDefault="00F03ABF" w:rsidP="00782410">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А0 - Капитальные вложения в объекты государственной собственности</w:t>
      </w:r>
    </w:p>
    <w:p w:rsidR="00F03ABF" w:rsidRPr="003D1C65" w:rsidRDefault="00F03ABF" w:rsidP="00F03AB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w:t>
      </w:r>
      <w:r w:rsidR="00CC0779" w:rsidRPr="003D1C65">
        <w:rPr>
          <w:snapToGrid w:val="0"/>
          <w:sz w:val="28"/>
          <w:szCs w:val="28"/>
        </w:rPr>
        <w:t xml:space="preserve">кого бюджета Республики Алтай </w:t>
      </w:r>
      <w:r w:rsidRPr="003D1C65">
        <w:rPr>
          <w:snapToGrid w:val="0"/>
          <w:sz w:val="28"/>
          <w:szCs w:val="28"/>
        </w:rPr>
        <w:t>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CC0779" w:rsidRPr="003D1C65" w:rsidRDefault="00CC0779" w:rsidP="00F03ABF">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5А0 - 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w:t>
      </w:r>
    </w:p>
    <w:p w:rsidR="00CC0779" w:rsidRPr="003D1C65" w:rsidRDefault="00CC0779" w:rsidP="00CC0779">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предоставлению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 Данные расходы формируют республиканскую адресную инвестиционную программу Республики Алтай.</w:t>
      </w:r>
    </w:p>
    <w:p w:rsidR="00CC0779" w:rsidRPr="003D1C65" w:rsidRDefault="00CC0779" w:rsidP="00CC0779">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CC0779" w:rsidRPr="003D1C65" w:rsidRDefault="00CC0779" w:rsidP="00CC0779">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строительство и реконструкцию зданий общеобразовательных учреждений, осуществляемые за счет субсидий из республиканского бюджета Республики Алтай.</w:t>
      </w:r>
    </w:p>
    <w:p w:rsidR="00CC0779" w:rsidRPr="003D1C65" w:rsidRDefault="00CC0779" w:rsidP="00F03ABF">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0 - Развитие системы обеспечения психологического здоровья детей и подростк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еализацию основного мероприятия, направленного на развитие системы обеспечения психологического здоровья детей и подростк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6000 - Развитие системы объективной оценки качества образования в Республике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азвитие системы объективной оценки качества образования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8000 – Строительство и реконструкция зданий общеобразовательных учреждений</w:t>
      </w:r>
    </w:p>
    <w:p w:rsidR="00062305" w:rsidRPr="003D1C65" w:rsidRDefault="00062305"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80А0 - Капитальные вложения в объекты государственной собственности </w:t>
      </w:r>
    </w:p>
    <w:p w:rsidR="00062305" w:rsidRPr="003D1C65" w:rsidRDefault="00062305" w:rsidP="0006230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85А0 – Субсидии на софинансирование капитальных вложений в объекты муниципальной собственност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местным бюджетам на софинансирование капитальных вложений в объекты  муниципальной собственности. Данные расходы формируют республиканскую адресную инвестиционную программу Республики Алтай.</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Также по данному направлению расходов отражаются расходы местных бюджетов на строительство и реконструкцию зданий общеобразовательных учреждений, осуществляемые за счет субсидий из республиканского бюджет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7 3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профессионального образова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Развитие образова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Развитие профессионального образования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азвитие профессионального образования, в части подготовки педагогических кадр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Повышение уровня и качества профессионального образования в сфере культуры</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по повышению уровня и качества профессионального образования в сфере культуры, а так же расходы на предоставление иных видов субсидий, целевое назначение которых так же направлено на указанные цел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0 - Развитие системы среднего профессионального образования, в части подготовки медицинских кадр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по предоставлению среднего профессионального медицинского образования, а так же расходы на предоставление иных видов субсидий, целевое назначение которых так же направлено на указанные цел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000 - Развитие и совершенствование системы повышения квалификации педагогических работников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по повышению квалификации педагогических работников Республики Алтай, а так же расходы на предоставление иных видов субсидий, целевое назначение которых так же направлено на указанные цел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7000 - Развитие системы подготовки населения в области гражданской обороны и чрезвычайных ситуац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развитие системы подготовки населения в области гражданской обороны и чрезвычайных ситуац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7 4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звитие дополнительного образования дете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ой программы Республики Алтай </w:t>
      </w:r>
    </w:p>
    <w:p w:rsidR="00F7424E"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образования»</w:t>
      </w:r>
    </w:p>
    <w:p w:rsidR="00D937EA" w:rsidRPr="003D1C65" w:rsidRDefault="00D937EA"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Развитие системы дополнительного образования дете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республиканского бюджета Республики Алтай на развитие системы дополнительного образования дете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1 – Предоставление дополнительного образования дете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выполнения государственных заданий на предоставление государственных образовательных услуг (выполнения работ) в учреждениях дополнительного образования детей регионального 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2 – </w:t>
      </w:r>
      <w:r w:rsidR="00D32612" w:rsidRPr="003D1C65">
        <w:rPr>
          <w:snapToGrid w:val="0"/>
          <w:sz w:val="28"/>
          <w:szCs w:val="28"/>
        </w:rPr>
        <w:t>Внешкольные мероприят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организацию и проведение </w:t>
      </w:r>
      <w:r w:rsidR="00D32612" w:rsidRPr="003D1C65">
        <w:rPr>
          <w:snapToGrid w:val="0"/>
          <w:sz w:val="28"/>
          <w:szCs w:val="28"/>
        </w:rPr>
        <w:t xml:space="preserve">внешкольных </w:t>
      </w:r>
      <w:r w:rsidRPr="003D1C65">
        <w:rPr>
          <w:snapToGrid w:val="0"/>
          <w:sz w:val="28"/>
          <w:szCs w:val="28"/>
        </w:rPr>
        <w:t>мероприятий, направленных на развитие системы дополнительного образов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7 5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молодежной политики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образова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Реализация молодежной политик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организацию и проведение мероприятий по молодежной политике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Военно-патриотическое воспитание и допризывная подготовка молодеж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военно-патриотическое воспитание и допризывную подготовку молодеж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7 6 0000 Под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звитие науки в Республике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образова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w:t>
      </w:r>
      <w:r w:rsidR="00AB50DC" w:rsidRPr="003D1C65">
        <w:rPr>
          <w:snapToGrid w:val="0"/>
          <w:sz w:val="28"/>
          <w:szCs w:val="28"/>
        </w:rPr>
        <w:t xml:space="preserve">Поддержка научно-исследовательских проектов </w:t>
      </w:r>
      <w:r w:rsidRPr="003D1C65">
        <w:rPr>
          <w:snapToGrid w:val="0"/>
          <w:sz w:val="28"/>
          <w:szCs w:val="28"/>
        </w:rPr>
        <w:t xml:space="preserve">в Республике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выплату грантов ученым и научным коллективам, результаты исследований которых способствуют социально-экономическому развитию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0 - Этнокультурное наследие народов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правленные на научно-исследовательские работы, подготовку методических материалов и других работ, направленных на сохранение этнокультурного наследия народов Республики Алтай, как основы устойчивого развития регион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связанные с управлением реализацией государственной программы Республики Алтай «Развитие образова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07 0 0000 в составе следующих направлений расходов:</w:t>
      </w: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03 – Повышение эффективности государственного управления в Министерстве образования, науки и молодежной политики Республики Алтай</w:t>
      </w: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образования»  в Министерстве образования, науки и молодежной политики Республики Алтай, включая вопросы оплаты труда.</w:t>
      </w:r>
    </w:p>
    <w:p w:rsidR="00F7424E" w:rsidRPr="003D1C65" w:rsidRDefault="00F7424E" w:rsidP="00C33E7D">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03 – Материально-техническое обеспечение Министерства образования, науки и молодежной политики Республики Алтай</w:t>
      </w: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образования, науки и молодежной политики Республики Алтай, включая расходы на оплату труда. </w:t>
      </w: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03 – Расходы на повышение квалификации работников Министерства образования, науки и молодежной политики Республики Алтай</w:t>
      </w: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а образования, науки и молодежной политики Республики Алтай.</w:t>
      </w: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903 – Централизованное обслуживание Министерства образования, науки и молодежной политики Республики Алтай и подведомственных ему государственных учреждений Республики Алтай</w:t>
      </w: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связанные с централизованным обслуживанием Министерства образования, науки и молодежной политики Республики Алтай и подведомственных ему государственных учреждений Республики Алтай, в части материально – технического обеспечения централизованной бухгалтерии (включая расходы на оплату труда) данного министерства. </w:t>
      </w:r>
    </w:p>
    <w:p w:rsidR="00347638" w:rsidRPr="003D1C65" w:rsidRDefault="00347638" w:rsidP="00347638">
      <w:pPr>
        <w:autoSpaceDE w:val="0"/>
        <w:autoSpaceDN w:val="0"/>
        <w:adjustRightInd w:val="0"/>
        <w:spacing w:line="276" w:lineRule="auto"/>
        <w:ind w:firstLine="851"/>
        <w:jc w:val="both"/>
        <w:rPr>
          <w:snapToGrid w:val="0"/>
          <w:sz w:val="28"/>
          <w:szCs w:val="28"/>
        </w:rPr>
      </w:pPr>
      <w:r w:rsidRPr="003D1C65">
        <w:rPr>
          <w:snapToGrid w:val="0"/>
          <w:sz w:val="28"/>
          <w:szCs w:val="28"/>
        </w:rPr>
        <w:t xml:space="preserve">59Г0 – </w:t>
      </w:r>
      <w:r w:rsidRPr="003D1C65">
        <w:rPr>
          <w:sz w:val="28"/>
          <w:szCs w:val="28"/>
        </w:rPr>
        <w:t>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w:t>
      </w:r>
    </w:p>
    <w:p w:rsidR="00347638" w:rsidRPr="003D1C65" w:rsidRDefault="00347638" w:rsidP="00347638">
      <w:pPr>
        <w:autoSpaceDE w:val="0"/>
        <w:autoSpaceDN w:val="0"/>
        <w:adjustRightInd w:val="0"/>
        <w:spacing w:line="276" w:lineRule="auto"/>
        <w:ind w:firstLine="540"/>
        <w:jc w:val="both"/>
        <w:rPr>
          <w:rFonts w:eastAsia="Calibri"/>
          <w:sz w:val="28"/>
          <w:szCs w:val="28"/>
        </w:rPr>
      </w:pPr>
      <w:proofErr w:type="gramStart"/>
      <w:r w:rsidRPr="003D1C65">
        <w:rPr>
          <w:rFonts w:eastAsia="Calibri"/>
          <w:sz w:val="28"/>
          <w:szCs w:val="28"/>
        </w:rPr>
        <w:t xml:space="preserve">По данному направлению расходов отражаются расходы </w:t>
      </w:r>
      <w:r w:rsidRPr="003D1C65">
        <w:rPr>
          <w:snapToGrid w:val="0"/>
          <w:sz w:val="28"/>
          <w:szCs w:val="28"/>
        </w:rPr>
        <w:t>республиканского бюджета Республики Алтай</w:t>
      </w:r>
      <w:r w:rsidRPr="003D1C65">
        <w:rPr>
          <w:rFonts w:eastAsia="Calibri"/>
          <w:sz w:val="28"/>
          <w:szCs w:val="28"/>
        </w:rPr>
        <w:t xml:space="preserve"> и местных бюджетов на 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включая расходы по осуществлению этих полномочий в соответствии с Федеральным </w:t>
      </w:r>
      <w:hyperlink r:id="rId19" w:history="1">
        <w:r w:rsidRPr="003D1C65">
          <w:rPr>
            <w:rFonts w:eastAsia="Calibri"/>
            <w:sz w:val="28"/>
            <w:szCs w:val="28"/>
          </w:rPr>
          <w:t>законом</w:t>
        </w:r>
      </w:hyperlink>
      <w:r w:rsidRPr="003D1C65">
        <w:rPr>
          <w:rFonts w:eastAsia="Calibri"/>
          <w:sz w:val="28"/>
          <w:szCs w:val="28"/>
        </w:rPr>
        <w:t xml:space="preserve"> от 29 декабря 2006 года № 258-ФЗ «О внесении изменений в отдельные законодательные</w:t>
      </w:r>
      <w:proofErr w:type="gramEnd"/>
      <w:r w:rsidRPr="003D1C65">
        <w:rPr>
          <w:rFonts w:eastAsia="Calibri"/>
          <w:sz w:val="28"/>
          <w:szCs w:val="28"/>
        </w:rPr>
        <w:t xml:space="preserve"> акты Российской Федерации в связи с совершенствованием разграничения полномочий».</w:t>
      </w:r>
    </w:p>
    <w:p w:rsidR="00347638" w:rsidRPr="003D1C65" w:rsidRDefault="00347638" w:rsidP="006D0D65">
      <w:pPr>
        <w:autoSpaceDE w:val="0"/>
        <w:autoSpaceDN w:val="0"/>
        <w:adjustRightInd w:val="0"/>
        <w:spacing w:line="276" w:lineRule="auto"/>
        <w:ind w:firstLine="851"/>
        <w:jc w:val="both"/>
        <w:outlineLvl w:val="4"/>
        <w:rPr>
          <w:snapToGrid w:val="0"/>
          <w:sz w:val="28"/>
          <w:szCs w:val="28"/>
        </w:rPr>
      </w:pP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p>
    <w:p w:rsidR="00F7424E" w:rsidRPr="003D1C65" w:rsidRDefault="00F7424E" w:rsidP="006D0D65">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8. Государственная программа Республики Алтай</w:t>
      </w:r>
    </w:p>
    <w:p w:rsidR="00F7424E" w:rsidRPr="003D1C65" w:rsidRDefault="00F7424E" w:rsidP="006D0D65">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культуры»</w:t>
      </w:r>
    </w:p>
    <w:p w:rsidR="00E664C7" w:rsidRPr="003D1C65" w:rsidRDefault="00E664C7" w:rsidP="006D0D65">
      <w:pPr>
        <w:autoSpaceDE w:val="0"/>
        <w:autoSpaceDN w:val="0"/>
        <w:adjustRightInd w:val="0"/>
        <w:spacing w:line="276" w:lineRule="auto"/>
        <w:ind w:firstLine="851"/>
        <w:jc w:val="center"/>
        <w:outlineLvl w:val="4"/>
        <w:rPr>
          <w:snapToGrid w:val="0"/>
          <w:sz w:val="28"/>
          <w:szCs w:val="28"/>
        </w:rPr>
      </w:pPr>
    </w:p>
    <w:p w:rsidR="00F7424E" w:rsidRPr="003D1C65" w:rsidRDefault="00F7424E" w:rsidP="006D0D6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Целевые статьи государственной  программы Республики Алтай «Развитие культуры» включают: </w:t>
      </w:r>
    </w:p>
    <w:p w:rsidR="00E664C7" w:rsidRPr="003D1C65" w:rsidRDefault="00E664C7" w:rsidP="006D0D65">
      <w:pPr>
        <w:autoSpaceDE w:val="0"/>
        <w:autoSpaceDN w:val="0"/>
        <w:adjustRightInd w:val="0"/>
        <w:spacing w:line="276" w:lineRule="auto"/>
        <w:ind w:firstLine="851"/>
        <w:jc w:val="both"/>
        <w:outlineLvl w:val="4"/>
        <w:rPr>
          <w:snapToGrid w:val="0"/>
          <w:sz w:val="28"/>
          <w:szCs w:val="28"/>
        </w:rPr>
      </w:pPr>
    </w:p>
    <w:p w:rsidR="00F7424E" w:rsidRPr="003D1C65" w:rsidRDefault="00F7424E" w:rsidP="006D0D65">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8 0 0000 Государственная программа  </w:t>
      </w:r>
    </w:p>
    <w:p w:rsidR="00F7424E" w:rsidRPr="003D1C65" w:rsidRDefault="00F7424E" w:rsidP="006D0D65">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еспублики Алтай «Развитие культур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й целевой статье отражаются расходы республиканского бюджета на реализацию государственной программы Республики Алтай «Развитие культуры»,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w:t>
      </w:r>
      <w:r w:rsidR="00E664C7" w:rsidRPr="003D1C65">
        <w:rPr>
          <w:snapToGrid w:val="0"/>
          <w:sz w:val="28"/>
          <w:szCs w:val="28"/>
        </w:rPr>
        <w:t xml:space="preserve">лики Алтай «Развитие культуры» </w:t>
      </w:r>
      <w:r w:rsidRPr="003D1C65">
        <w:rPr>
          <w:snapToGrid w:val="0"/>
          <w:sz w:val="28"/>
          <w:szCs w:val="28"/>
        </w:rPr>
        <w:t>включают:</w:t>
      </w:r>
    </w:p>
    <w:p w:rsidR="008E5C94" w:rsidRPr="003D1C65" w:rsidRDefault="008E5C94"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08 1 0000 Подпрограмма «Библиотечное и архивное дело»</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государственной программы Республики Алтай «Развитие культур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Повышение уровня и качества предоставления библиотечных услуг</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выполнения государственного задания по предоставлению государственных библиотечных услуг (выполнению рабо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0 – Развитие архивного дел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развитию архивного дела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А0 – Капитальные вложения в объекты государственной собственност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Данные расходы формируют республиканскую адресную инвестиционную программ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0  – Обеспечение полномочий в области архивного дела органами местного самоуправления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обеспечение полномочий в </w:t>
      </w:r>
      <w:r w:rsidRPr="003D1C65">
        <w:rPr>
          <w:snapToGrid w:val="0"/>
          <w:sz w:val="28"/>
          <w:szCs w:val="28"/>
        </w:rPr>
        <w:lastRenderedPageBreak/>
        <w:t>области архивного дела органами местного самоуправления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4501 – Субвенции на обеспечение полномочий в области архивного дел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местным бюджетам на исполнение органами местного самоуправления в Республике Алтай государственных полномочий в области архивного дела </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3D1C65">
        <w:rPr>
          <w:sz w:val="28"/>
          <w:szCs w:val="28"/>
        </w:rPr>
        <w:t>Субвенции местным бюджетам на выполнение передаваемых полномочий субъектов Российской Федерации»</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lang w:eastAsia="en-US"/>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08 2 0000 Подпрограмм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Культурно-досуговая деятельность»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государственной программы Республики Алтай «Развитие культур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Расширение спектра культурно-досуговых услуг</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расширение спектра культурно-досуговых услуг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 – 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организационно-техническое обеспечение </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проведению фестивалей, гастролей, театральных зрелищ, концертов и иных культурных мероприятий, направленных на удовлетворение духовных потребностей в государственных учреждениях, </w:t>
      </w:r>
      <w:r w:rsidRPr="003D1C65">
        <w:rPr>
          <w:snapToGrid w:val="0"/>
          <w:sz w:val="28"/>
          <w:szCs w:val="28"/>
        </w:rPr>
        <w:lastRenderedPageBreak/>
        <w:t xml:space="preserve">подведомственных Министерству культуры Республики Алтай. По данному направлению расходования средств так же отражаются так же расходы на предоставление иных видов субсидий, целевое назначение которых предусматривает создание условий для повышения качества предоставления </w:t>
      </w:r>
      <w:r w:rsidR="00E664C7" w:rsidRPr="003D1C65">
        <w:rPr>
          <w:snapToGrid w:val="0"/>
          <w:sz w:val="28"/>
          <w:szCs w:val="28"/>
        </w:rPr>
        <w:t xml:space="preserve">указанных </w:t>
      </w:r>
      <w:r w:rsidRPr="003D1C65">
        <w:rPr>
          <w:snapToGrid w:val="0"/>
          <w:sz w:val="28"/>
          <w:szCs w:val="28"/>
        </w:rPr>
        <w:t>услуг.</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2 – Предоставление культурно-досуговых услуг в области театрального, художественного и музыкального искусства </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предоставлению культурно-досуговых услуг в области театрального, художественного и музыкального искусства в государственных учреждениях, подведомственных Министерству культуры Республики Алтай. По данному направлению расходования средств так же отражаются так же расходы на предоставление иных видов субсидий, целевое назначение которых предусматривает создание условий для повышения качества предоставления услуг.</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3 – Методическое сопровождение и организация проведения культурно-досуговых мероприятий регионального 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методическое сопровождение и организация проведения культурно-досуговых мероприятий регионального значения </w:t>
      </w:r>
    </w:p>
    <w:p w:rsidR="004E7B5F" w:rsidRPr="003D1C65" w:rsidRDefault="004E7B5F"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4 </w:t>
      </w:r>
      <w:r w:rsidR="00F7424E" w:rsidRPr="003D1C65">
        <w:rPr>
          <w:snapToGrid w:val="0"/>
          <w:sz w:val="28"/>
          <w:szCs w:val="28"/>
        </w:rPr>
        <w:t xml:space="preserve">- Мероприятия в рамках проведения в Республике Алтай Года культуры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организацию и проведение мероприятий, приуроченных к Году культуры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67 – Премии Правительства Республики Алтай в области культуры и искус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w:t>
      </w:r>
      <w:r w:rsidR="002A3E07" w:rsidRPr="003D1C65">
        <w:rPr>
          <w:snapToGrid w:val="0"/>
          <w:sz w:val="28"/>
          <w:szCs w:val="28"/>
        </w:rPr>
        <w:t xml:space="preserve">на публичные нормативные выплаты гражданам несоциального характера, в части выплаты </w:t>
      </w:r>
      <w:r w:rsidRPr="003D1C65">
        <w:rPr>
          <w:snapToGrid w:val="0"/>
          <w:sz w:val="28"/>
          <w:szCs w:val="28"/>
        </w:rPr>
        <w:t>Премии Правительства Республики Алтай в области культуры и искус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69 – Государственные премии имени Г.И. Чорос-Гуркина в области литературы и искус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w:t>
      </w:r>
      <w:r w:rsidR="002A3E07" w:rsidRPr="003D1C65">
        <w:rPr>
          <w:snapToGrid w:val="0"/>
          <w:sz w:val="28"/>
          <w:szCs w:val="28"/>
        </w:rPr>
        <w:t xml:space="preserve">публичные нормативные </w:t>
      </w:r>
      <w:r w:rsidR="002A3E07" w:rsidRPr="003D1C65">
        <w:rPr>
          <w:snapToGrid w:val="0"/>
          <w:sz w:val="28"/>
          <w:szCs w:val="28"/>
        </w:rPr>
        <w:lastRenderedPageBreak/>
        <w:t>выплаты гражданам несоциального характера</w:t>
      </w:r>
      <w:r w:rsidR="00DE34C8" w:rsidRPr="003D1C65">
        <w:rPr>
          <w:snapToGrid w:val="0"/>
          <w:sz w:val="28"/>
          <w:szCs w:val="28"/>
        </w:rPr>
        <w:t>,</w:t>
      </w:r>
      <w:r w:rsidRPr="003D1C65">
        <w:rPr>
          <w:snapToGrid w:val="0"/>
          <w:sz w:val="28"/>
          <w:szCs w:val="28"/>
        </w:rPr>
        <w:t xml:space="preserve"> </w:t>
      </w:r>
      <w:r w:rsidR="002A3E07" w:rsidRPr="003D1C65">
        <w:rPr>
          <w:snapToGrid w:val="0"/>
          <w:sz w:val="28"/>
          <w:szCs w:val="28"/>
        </w:rPr>
        <w:t>в части</w:t>
      </w:r>
      <w:r w:rsidRPr="003D1C65">
        <w:rPr>
          <w:snapToGrid w:val="0"/>
          <w:sz w:val="28"/>
          <w:szCs w:val="28"/>
        </w:rPr>
        <w:t xml:space="preserve"> выплат</w:t>
      </w:r>
      <w:r w:rsidR="002A3E07" w:rsidRPr="003D1C65">
        <w:rPr>
          <w:snapToGrid w:val="0"/>
          <w:sz w:val="28"/>
          <w:szCs w:val="28"/>
        </w:rPr>
        <w:t>ы</w:t>
      </w:r>
      <w:r w:rsidRPr="003D1C65">
        <w:rPr>
          <w:snapToGrid w:val="0"/>
          <w:sz w:val="28"/>
          <w:szCs w:val="28"/>
        </w:rPr>
        <w:t xml:space="preserve"> государственной премии имени Г.И. Чорос-Гуркина в области литературы и искус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Поддержка юных талантов</w:t>
      </w:r>
    </w:p>
    <w:p w:rsidR="00F7424E" w:rsidRPr="003D1C65" w:rsidRDefault="00F7424E" w:rsidP="0098546A">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по организации и проведению мероприятий по выявлению и поддержке юных талантов, привлекаемых к участию в творческих мероприятиях.</w:t>
      </w:r>
    </w:p>
    <w:p w:rsidR="0098546A" w:rsidRPr="003D1C65" w:rsidRDefault="0098546A" w:rsidP="0098546A">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08 3 0000 Подпрограмм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ая охрана, сохранение и популяризация </w:t>
      </w:r>
      <w:proofErr w:type="spellStart"/>
      <w:r w:rsidR="00EF12C4" w:rsidRPr="003D1C65">
        <w:rPr>
          <w:snapToGrid w:val="0"/>
          <w:sz w:val="28"/>
          <w:szCs w:val="28"/>
        </w:rPr>
        <w:t>историко</w:t>
      </w:r>
      <w:proofErr w:type="spellEnd"/>
      <w:r w:rsidR="00EF12C4" w:rsidRPr="003D1C65">
        <w:rPr>
          <w:snapToGrid w:val="0"/>
          <w:sz w:val="28"/>
          <w:szCs w:val="28"/>
        </w:rPr>
        <w:t>-</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культурного наследия»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государственной программы Республики Алтай «Развитие культур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Сохранение национального культурного наследия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правленные на сохранение национального культурного наслед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Сохранение и развитие нематериального наслед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правленные на сохранение и развитие нематериального наслед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1 – Премии Правительства Республики Алтай за достижения в области театрального искус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выплату премий Правительства Республики Алтай за достижения в области театрального искус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68 - Премии Главы Республики Алтай, Председателя Правительства Республики Алтай им. А.Г. Калкина за достижения в области народного творчеств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По данному направлению расходов отражаются расходы республиканского бюджета Республики Алтай </w:t>
      </w:r>
      <w:r w:rsidR="002A3E07" w:rsidRPr="003D1C65">
        <w:rPr>
          <w:snapToGrid w:val="0"/>
          <w:sz w:val="28"/>
          <w:szCs w:val="28"/>
        </w:rPr>
        <w:t xml:space="preserve">на публичные нормативные выплаты гражданам несоциального характера, в части выплаты </w:t>
      </w:r>
      <w:r w:rsidRPr="003D1C65">
        <w:rPr>
          <w:snapToGrid w:val="0"/>
          <w:sz w:val="28"/>
          <w:szCs w:val="28"/>
        </w:rPr>
        <w:t xml:space="preserve"> Премии Главы Республики Алтай, Председателя Правительства Республики Алтай им. А.Г. Калкина за достижения в области народного творчества.</w:t>
      </w:r>
    </w:p>
    <w:p w:rsidR="00476591" w:rsidRPr="003D1C65" w:rsidRDefault="00F7424E" w:rsidP="00180985">
      <w:pPr>
        <w:autoSpaceDE w:val="0"/>
        <w:autoSpaceDN w:val="0"/>
        <w:adjustRightInd w:val="0"/>
        <w:spacing w:line="276" w:lineRule="auto"/>
        <w:ind w:firstLine="851"/>
        <w:jc w:val="both"/>
        <w:outlineLvl w:val="4"/>
        <w:rPr>
          <w:sz w:val="28"/>
          <w:szCs w:val="28"/>
        </w:rPr>
      </w:pPr>
      <w:r w:rsidRPr="003D1C65">
        <w:rPr>
          <w:snapToGrid w:val="0"/>
          <w:sz w:val="28"/>
          <w:szCs w:val="28"/>
        </w:rPr>
        <w:t>5</w:t>
      </w:r>
      <w:r w:rsidR="00476591" w:rsidRPr="003D1C65">
        <w:rPr>
          <w:snapToGrid w:val="0"/>
          <w:sz w:val="28"/>
          <w:szCs w:val="28"/>
        </w:rPr>
        <w:t>950</w:t>
      </w:r>
      <w:r w:rsidRPr="003D1C65">
        <w:rPr>
          <w:snapToGrid w:val="0"/>
          <w:sz w:val="28"/>
          <w:szCs w:val="28"/>
        </w:rPr>
        <w:t xml:space="preserve"> - </w:t>
      </w:r>
      <w:r w:rsidR="00476591" w:rsidRPr="003D1C65">
        <w:rPr>
          <w:sz w:val="28"/>
          <w:szCs w:val="28"/>
        </w:rPr>
        <w:t xml:space="preserve">Осуществление переданных органам государственной власти субъектов Российской Федерации в соответствии с пунктом 1 статьи </w:t>
      </w:r>
      <w:r w:rsidR="00055214" w:rsidRPr="003D1C65">
        <w:rPr>
          <w:sz w:val="28"/>
          <w:szCs w:val="28"/>
        </w:rPr>
        <w:t>9.1.</w:t>
      </w:r>
      <w:r w:rsidR="00476591" w:rsidRPr="003D1C65">
        <w:rPr>
          <w:sz w:val="28"/>
          <w:szCs w:val="28"/>
        </w:rPr>
        <w:t xml:space="preserve"> Федерального закона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p w:rsidR="00180985" w:rsidRPr="003D1C65" w:rsidRDefault="00180985" w:rsidP="00180985">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П</w:t>
      </w:r>
      <w:r w:rsidR="00F7424E" w:rsidRPr="003D1C65">
        <w:rPr>
          <w:rFonts w:eastAsia="Calibri"/>
          <w:sz w:val="28"/>
          <w:szCs w:val="28"/>
        </w:rPr>
        <w:t xml:space="preserve">о данному направлению расходов отражаются </w:t>
      </w:r>
      <w:r w:rsidRPr="003D1C65">
        <w:rPr>
          <w:snapToGrid w:val="0"/>
          <w:sz w:val="28"/>
          <w:szCs w:val="28"/>
        </w:rPr>
        <w:t xml:space="preserve">расходы республиканского бюджета Республики </w:t>
      </w:r>
      <w:r w:rsidR="004E7B5F" w:rsidRPr="003D1C65">
        <w:rPr>
          <w:snapToGrid w:val="0"/>
          <w:sz w:val="28"/>
          <w:szCs w:val="28"/>
        </w:rPr>
        <w:t>Алтай и местных бюджетов</w:t>
      </w:r>
      <w:r w:rsidR="00F7424E" w:rsidRPr="003D1C65">
        <w:rPr>
          <w:rFonts w:eastAsia="Calibri"/>
          <w:sz w:val="28"/>
          <w:szCs w:val="28"/>
        </w:rPr>
        <w:t>, осуществляемые за счет су</w:t>
      </w:r>
      <w:r w:rsidRPr="003D1C65">
        <w:rPr>
          <w:rFonts w:eastAsia="Calibri"/>
          <w:sz w:val="28"/>
          <w:szCs w:val="28"/>
        </w:rPr>
        <w:t>бвенций из федерального бюджета</w:t>
      </w:r>
      <w:r w:rsidR="00F7424E" w:rsidRPr="003D1C65">
        <w:rPr>
          <w:rFonts w:eastAsia="Calibri"/>
          <w:sz w:val="28"/>
          <w:szCs w:val="28"/>
        </w:rPr>
        <w:t xml:space="preserve"> на осуществление передаваемых полномочий</w:t>
      </w:r>
      <w:r w:rsidRPr="003D1C65">
        <w:rPr>
          <w:rFonts w:eastAsia="Calibri"/>
          <w:sz w:val="28"/>
          <w:szCs w:val="28"/>
        </w:rPr>
        <w:t xml:space="preserve"> Российской Федерации по государственной охране объектов культурного наследия федерального 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8 4 0000 Подпрограмма «Сохранение и развитие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этнокультурного наследия народов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государственной программы Республики Алтай «Развитие культур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Развитие алтайского язык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развитие алтайского языка, включая расходы на разработку учебно-методических материалов, подготовку и проведение мероприятий направленных на популяризацию алтайского языка и других мероприят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Сохранение и развитие народных художественных промыслов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сохранение и развитие народных художественных промыслов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0  – Государственная поддержка национально-культурных и некоммерческих общественных объединен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ания средств отражаются расходы республиканского бюджета Республики Алтай по государственной поддержке национально-культурных и некоммерческих общественных объединен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1 –  Общественная палат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связанные с обеспечением деятельности Общественной палаты Республики Алтай</w:t>
      </w:r>
    </w:p>
    <w:p w:rsidR="0075189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4002 – 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w:t>
      </w:r>
      <w:r w:rsidR="006A5AC6" w:rsidRPr="003D1C65">
        <w:rPr>
          <w:snapToGrid w:val="0"/>
          <w:sz w:val="28"/>
          <w:szCs w:val="28"/>
        </w:rPr>
        <w:t>государственной</w:t>
      </w:r>
      <w:r w:rsidRPr="003D1C65">
        <w:rPr>
          <w:snapToGrid w:val="0"/>
          <w:sz w:val="28"/>
          <w:szCs w:val="28"/>
        </w:rPr>
        <w:t xml:space="preserve"> власти с общественными объединениями, сохранения межнационального и межконфессионального мира в Республике Алтай </w:t>
      </w:r>
    </w:p>
    <w:p w:rsidR="0075189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по созданию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w:t>
      </w:r>
      <w:r w:rsidR="006A5AC6" w:rsidRPr="003D1C65">
        <w:rPr>
          <w:snapToGrid w:val="0"/>
          <w:sz w:val="28"/>
          <w:szCs w:val="28"/>
        </w:rPr>
        <w:t>государственной</w:t>
      </w:r>
      <w:r w:rsidRPr="003D1C65">
        <w:rPr>
          <w:snapToGrid w:val="0"/>
          <w:sz w:val="28"/>
          <w:szCs w:val="28"/>
        </w:rPr>
        <w:t xml:space="preserve"> власти с общественными объединениями, сохранения межнационального и межконфессионального мира в Республике </w:t>
      </w:r>
      <w:r w:rsidR="0075189F" w:rsidRPr="003D1C65">
        <w:rPr>
          <w:snapToGrid w:val="0"/>
          <w:sz w:val="28"/>
          <w:szCs w:val="28"/>
        </w:rPr>
        <w:t>Алтай.</w:t>
      </w:r>
    </w:p>
    <w:p w:rsidR="0075189F" w:rsidRPr="003D1C65" w:rsidRDefault="0075189F"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связанные с управлением реализацией государственной программы Республики Алтай «Развитие культур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08 0 0000 в составе следующих направлений расход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0902 –  Повышение эффективности государственного управления в Министерстве культуры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культуры»  в Министерстве культуры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02 –  Материально-техническое обеспечение Министерства  культуры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w:t>
      </w:r>
      <w:r w:rsidRPr="003D1C65">
        <w:rPr>
          <w:snapToGrid w:val="0"/>
          <w:sz w:val="28"/>
          <w:szCs w:val="28"/>
        </w:rPr>
        <w:lastRenderedPageBreak/>
        <w:t xml:space="preserve">обеспечение  аппарата управления Министерства культуры Республики Алтай, включая расходы на оплату труд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02 – Расходы на повышение квалификации работников  Министерства культуры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а культуры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0911 –  Повышение эффективности государственного управления в Комитете по делам архивов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культуры»  в Комитете по делам архивов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11 –  Материально-техническое обеспечение Комитета по делам архивов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Комитета по делам архивов Республики Алтай, включая расходы на оплату труда. </w:t>
      </w:r>
    </w:p>
    <w:p w:rsidR="00F7424E" w:rsidRPr="003D1C65" w:rsidRDefault="00355FAF" w:rsidP="00F7424E">
      <w:pPr>
        <w:autoSpaceDE w:val="0"/>
        <w:autoSpaceDN w:val="0"/>
        <w:adjustRightInd w:val="0"/>
        <w:spacing w:line="276" w:lineRule="auto"/>
        <w:ind w:firstLine="851"/>
        <w:jc w:val="both"/>
        <w:outlineLvl w:val="4"/>
        <w:rPr>
          <w:snapToGrid w:val="0"/>
          <w:sz w:val="28"/>
          <w:szCs w:val="28"/>
        </w:rPr>
      </w:pPr>
      <w:r>
        <w:rPr>
          <w:snapToGrid w:val="0"/>
          <w:sz w:val="28"/>
          <w:szCs w:val="28"/>
        </w:rPr>
        <w:t>П911 – П</w:t>
      </w:r>
      <w:r w:rsidR="00F7424E" w:rsidRPr="003D1C65">
        <w:rPr>
          <w:snapToGrid w:val="0"/>
          <w:sz w:val="28"/>
          <w:szCs w:val="28"/>
        </w:rPr>
        <w:t>овышение квалификации работников  Комитета по делам архивов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Комитета по делам архивов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9.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физической культуры и спорт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ай «Развитие  физической культуры и спорта»  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09 0 0000 Государственная 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еспублики Алтай «Развитие физической культуры и спорт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Развитие физической культуры и спорта», разработанной в соответствии с </w:t>
      </w:r>
      <w:r w:rsidRPr="003D1C65">
        <w:rPr>
          <w:snapToGrid w:val="0"/>
          <w:sz w:val="28"/>
          <w:szCs w:val="28"/>
        </w:rPr>
        <w:lastRenderedPageBreak/>
        <w:t>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D937EA"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09 1 0000 Подпрограмма «Развитие физической культур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и массового спорт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государственной программы Республики Алтай «Развитие  физической культуры и спорт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Развитие зимних видов спорта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развитие зимних видов спорт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4000 – </w:t>
      </w:r>
      <w:r w:rsidR="009F098F">
        <w:rPr>
          <w:snapToGrid w:val="0"/>
          <w:sz w:val="28"/>
          <w:szCs w:val="28"/>
        </w:rPr>
        <w:t>Предоставление дополнительного образования детям в детско-юношеских школах</w:t>
      </w:r>
      <w:r w:rsidRPr="003D1C65">
        <w:rPr>
          <w:snapToGrid w:val="0"/>
          <w:sz w:val="28"/>
          <w:szCs w:val="28"/>
        </w:rPr>
        <w:t>, подведомственных Комитету по физической кул</w:t>
      </w:r>
      <w:r w:rsidR="009F098F">
        <w:rPr>
          <w:snapToGrid w:val="0"/>
          <w:sz w:val="28"/>
          <w:szCs w:val="28"/>
        </w:rPr>
        <w:t>ьтуре и спорт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целях развития физической культуры и спорта в государственных учреждениях, подведомственных Комитету по физической культуре и спорту Республики Алтай, а так же расходы на предоставление иных видов субсидий, целевое назначение которых так же направлено на указанные цели.</w:t>
      </w:r>
      <w:proofErr w:type="gramEnd"/>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1 – Дополнительное образование детей в учреждениях спортивной направленности регионального 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области предоставления дополнительного образования детям в учреждениях спортивной направленности  регионального значения, а так же расходы на предоставление иных видов субсидий, целевое назначение которых так же способствует реализации программ дополнительного  образования дет</w:t>
      </w:r>
      <w:r w:rsidR="00050A66" w:rsidRPr="003D1C65">
        <w:rPr>
          <w:snapToGrid w:val="0"/>
          <w:sz w:val="28"/>
          <w:szCs w:val="28"/>
        </w:rPr>
        <w:t>ей</w:t>
      </w:r>
      <w:r w:rsidRPr="003D1C65">
        <w:rPr>
          <w:snapToGrid w:val="0"/>
          <w:sz w:val="28"/>
          <w:szCs w:val="28"/>
        </w:rPr>
        <w:t xml:space="preserve">. </w:t>
      </w:r>
      <w:proofErr w:type="gramEnd"/>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4002 – Дополнительно</w:t>
      </w:r>
      <w:r w:rsidR="00A36B15">
        <w:rPr>
          <w:snapToGrid w:val="0"/>
          <w:sz w:val="28"/>
          <w:szCs w:val="28"/>
        </w:rPr>
        <w:t>е</w:t>
      </w:r>
      <w:r w:rsidRPr="003D1C65">
        <w:rPr>
          <w:snapToGrid w:val="0"/>
          <w:sz w:val="28"/>
          <w:szCs w:val="28"/>
        </w:rPr>
        <w:t xml:space="preserve"> образование детей и подростков с ограниченными возможностями здоровья в учреждениях спортивной направленности регионального значе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области предоставления дополнительного образования детей и подростков с ограниченными возможностями в учреждениях спортивной направленности  регионального значения. По данному направлению расходования средств так же отражаются так же расходы на предоставление иных видов субсидий, целевое назначение которых так же способствует реализации программ дополнительного  образования детей и подростков с ограниченными возможностями здоровь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6000 – Развитие системы дополнительного образования детей физкультурно-спортивной направленности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области предоставления дополнительного образования детям в учреждениях спортивной направленности  регионального значения, подведомственных Министерству образования, науки и молодежной политики Республики Алтай. По данному направлению расходов  так же отражаются расходы на предоставление иных видов субсидий, целевое назначение которых  способствует реализации программ дополнительного  образования детям.</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7000 – Развитие массового спорта в Республике Алтай</w:t>
      </w:r>
    </w:p>
    <w:p w:rsidR="00F7424E"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организацию и проведение спортивно-массовых мероприятий Республики Алтай регионального значения.</w:t>
      </w:r>
    </w:p>
    <w:p w:rsidR="00F8740B" w:rsidRPr="003D1C65" w:rsidRDefault="00F8740B" w:rsidP="00F8740B">
      <w:pPr>
        <w:autoSpaceDE w:val="0"/>
        <w:autoSpaceDN w:val="0"/>
        <w:adjustRightInd w:val="0"/>
        <w:spacing w:line="276" w:lineRule="auto"/>
        <w:ind w:firstLine="851"/>
        <w:jc w:val="both"/>
        <w:outlineLvl w:val="4"/>
        <w:rPr>
          <w:snapToGrid w:val="0"/>
          <w:sz w:val="28"/>
          <w:szCs w:val="28"/>
        </w:rPr>
      </w:pPr>
      <w:r>
        <w:rPr>
          <w:snapToGrid w:val="0"/>
          <w:sz w:val="28"/>
          <w:szCs w:val="28"/>
        </w:rPr>
        <w:t>7</w:t>
      </w:r>
      <w:r w:rsidRPr="003D1C65">
        <w:rPr>
          <w:snapToGrid w:val="0"/>
          <w:sz w:val="28"/>
          <w:szCs w:val="28"/>
        </w:rPr>
        <w:t xml:space="preserve">0А0 – Капитальные вложения в объекты государственной собственности </w:t>
      </w:r>
    </w:p>
    <w:p w:rsidR="00F8740B" w:rsidRPr="003D1C65" w:rsidRDefault="00F8740B" w:rsidP="00F8740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Указанные расходы формируют республиканскую адресную инвестиционную программ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8000 –  Развитие физической активности насел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предоставление субсидий </w:t>
      </w:r>
      <w:r w:rsidRPr="003D1C65">
        <w:rPr>
          <w:snapToGrid w:val="0"/>
          <w:sz w:val="28"/>
          <w:szCs w:val="28"/>
        </w:rPr>
        <w:lastRenderedPageBreak/>
        <w:t>плавательному бассейну в городе Горно-Алтайске на возмещение затрат, связанных с оказанием услуг по льготным ценам.</w:t>
      </w:r>
    </w:p>
    <w:p w:rsidR="003077EC" w:rsidRPr="003D1C65" w:rsidRDefault="003077EC"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000 - Развитие физической культуры и массового спорта на базе профессиональных образовательных организаций Республики Алтай</w:t>
      </w:r>
    </w:p>
    <w:p w:rsidR="003077EC" w:rsidRPr="003D1C65" w:rsidRDefault="003077EC"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0А0 - Капитальные вложения в объекты государственной собственности </w:t>
      </w:r>
    </w:p>
    <w:p w:rsidR="003077EC" w:rsidRPr="003D1C65" w:rsidRDefault="003077EC" w:rsidP="003077EC">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формирующие республиканскую адресную инвестиционную программу Республики Алтай.</w:t>
      </w:r>
    </w:p>
    <w:p w:rsidR="003077EC" w:rsidRPr="003D1C65" w:rsidRDefault="003077EC"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09 2 0000 Подпрограмма «Развитие спорта высших достижени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государственной программы Республики Алтай «Развитие  физической культуры и спорт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Формирование и обеспечение сборных команд Республики Алтай для подготовки спортивного резерва в сборные команды Российской Федера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формирование сборных команд Республики Алтай в целях формирования спортивного резерва в сборные команды Российской Федера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 - Формирование и обеспечение сборных команд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формирование сборных команд Республики Алтай по культивируемым видам спорта, а так же расходы на финансовое обеспечение их содерж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2 - Адр</w:t>
      </w:r>
      <w:r w:rsidR="004332AB">
        <w:rPr>
          <w:snapToGrid w:val="0"/>
          <w:sz w:val="28"/>
          <w:szCs w:val="28"/>
        </w:rPr>
        <w:t>есная поддержка спортивных</w:t>
      </w:r>
      <w:r w:rsidRPr="003D1C65">
        <w:rPr>
          <w:snapToGrid w:val="0"/>
          <w:sz w:val="28"/>
          <w:szCs w:val="28"/>
        </w:rPr>
        <w:t xml:space="preserve"> организаци</w:t>
      </w:r>
      <w:r w:rsidR="004332AB">
        <w:rPr>
          <w:snapToGrid w:val="0"/>
          <w:sz w:val="28"/>
          <w:szCs w:val="28"/>
        </w:rPr>
        <w:t>й</w:t>
      </w:r>
      <w:r w:rsidRPr="003D1C65">
        <w:rPr>
          <w:snapToGrid w:val="0"/>
          <w:sz w:val="28"/>
          <w:szCs w:val="28"/>
        </w:rPr>
        <w:t xml:space="preserve">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финансового обеспечения адресной финансовой поддержки спортивным организациям Республики Алтай, осуществляющим подготовку спортивного резерва для сборных команд Российской Федера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2000 - Организация тренировочного процесса спортсменов  высокого класс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по организации тренировочного процесса спортсменов  высокого класса в автономном образовательном учреждении  «Школа высшего спортивного мастерства - Центр спортивной подготовки сборных команд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связанные с управлением реализацией государственной программы Республики Алтай «Развитие  физической культуры и спорт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09 0 0000 в составе следующих направлений расход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0913 – Повышение эффективности государственного управления в Комитете по физической культуре и спорту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физической культуры и спорта»  в Комитете по физической культуре и спорту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13 – Материально-техническое обеспечение Комитета по физической культуре и спорт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Комитета по физической культуре и спорту Республики Алтай, включая расходы на оплату труд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13 – Расходы на повышение квалификации работников  Комитета по физической культуре и спорт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Комитета по физической культуре и спорт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913 – Централизованное обслуживание Комитета по физической культуре и спорту Республики Алтай и подведомственных ему государственных учрежден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централизованным </w:t>
      </w:r>
      <w:r w:rsidRPr="003D1C65">
        <w:rPr>
          <w:snapToGrid w:val="0"/>
          <w:sz w:val="28"/>
          <w:szCs w:val="28"/>
        </w:rPr>
        <w:lastRenderedPageBreak/>
        <w:t xml:space="preserve">обслуживанием Комитета по физической культуре и спорту Республики Алтай и подведомственных ему государственных учреждений Республики Алтай, в части материально – технического обеспечения централизованной бухгалтерии (включая расходы на оплату труда) данного комитет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10.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азвитие здравоохран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w:t>
      </w:r>
      <w:r w:rsidR="00C83E91" w:rsidRPr="003D1C65">
        <w:rPr>
          <w:snapToGrid w:val="0"/>
          <w:sz w:val="28"/>
          <w:szCs w:val="28"/>
        </w:rPr>
        <w:t xml:space="preserve">ай «Развитие  здравоохранения» </w:t>
      </w:r>
      <w:r w:rsidRPr="003D1C65">
        <w:rPr>
          <w:snapToGrid w:val="0"/>
          <w:sz w:val="28"/>
          <w:szCs w:val="28"/>
        </w:rPr>
        <w:t>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10 0 0000 Государственная программ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Респ</w:t>
      </w:r>
      <w:r w:rsidR="00C83E91" w:rsidRPr="003D1C65">
        <w:rPr>
          <w:snapToGrid w:val="0"/>
          <w:sz w:val="28"/>
          <w:szCs w:val="28"/>
        </w:rPr>
        <w:t xml:space="preserve">ублики Алтай «Развитие </w:t>
      </w:r>
      <w:r w:rsidRPr="003D1C65">
        <w:rPr>
          <w:snapToGrid w:val="0"/>
          <w:sz w:val="28"/>
          <w:szCs w:val="28"/>
        </w:rPr>
        <w:t>здравоохран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здравоохранения»,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10 1 0000 Подпрограмма «Обеспечение оказания медицинской помощи и предоставления услуг в сфере здравоохранения»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еспублики Алтай «Развитие здравоохранения»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Оказание и совершенствование специализированной медицинской помощ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оказания и совершенствование специализированной,  в том числе скорой специализированной, и высокотехнологичной медицинской помощ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w:t>
      </w:r>
      <w:r w:rsidR="00C83E91" w:rsidRPr="003D1C65">
        <w:rPr>
          <w:snapToGrid w:val="0"/>
          <w:sz w:val="28"/>
          <w:szCs w:val="28"/>
        </w:rPr>
        <w:t xml:space="preserve">1 - Специализированное лечение </w:t>
      </w:r>
      <w:r w:rsidRPr="003D1C65">
        <w:rPr>
          <w:snapToGrid w:val="0"/>
          <w:sz w:val="28"/>
          <w:szCs w:val="28"/>
        </w:rPr>
        <w:t>за пределам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w:t>
      </w:r>
      <w:r w:rsidRPr="003D1C65">
        <w:rPr>
          <w:snapToGrid w:val="0"/>
          <w:sz w:val="28"/>
          <w:szCs w:val="28"/>
        </w:rPr>
        <w:lastRenderedPageBreak/>
        <w:t xml:space="preserve">централизованной оплаты  специализированного лечения  за пределами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2</w:t>
      </w:r>
      <w:r w:rsidRPr="003D1C65">
        <w:rPr>
          <w:sz w:val="28"/>
          <w:szCs w:val="28"/>
        </w:rPr>
        <w:t xml:space="preserve"> </w:t>
      </w:r>
      <w:r w:rsidRPr="003D1C65">
        <w:rPr>
          <w:snapToGrid w:val="0"/>
          <w:sz w:val="28"/>
          <w:szCs w:val="28"/>
        </w:rPr>
        <w:t>–</w:t>
      </w:r>
      <w:r w:rsidR="00C83E91" w:rsidRPr="003D1C65">
        <w:rPr>
          <w:sz w:val="28"/>
          <w:szCs w:val="28"/>
        </w:rPr>
        <w:t xml:space="preserve"> </w:t>
      </w:r>
      <w:r w:rsidRPr="003D1C65">
        <w:rPr>
          <w:sz w:val="28"/>
          <w:szCs w:val="28"/>
        </w:rPr>
        <w:t>Оказание в</w:t>
      </w:r>
      <w:r w:rsidRPr="003D1C65">
        <w:rPr>
          <w:snapToGrid w:val="0"/>
          <w:sz w:val="28"/>
          <w:szCs w:val="28"/>
        </w:rPr>
        <w:t>ысокотехнологичных видов медицинской  помощ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оказания </w:t>
      </w:r>
      <w:r w:rsidRPr="003D1C65">
        <w:rPr>
          <w:sz w:val="28"/>
          <w:szCs w:val="28"/>
        </w:rPr>
        <w:t>в</w:t>
      </w:r>
      <w:r w:rsidRPr="003D1C65">
        <w:rPr>
          <w:snapToGrid w:val="0"/>
          <w:sz w:val="28"/>
          <w:szCs w:val="28"/>
        </w:rPr>
        <w:t>ысокотехнологичных видов медицинской  помощ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3</w:t>
      </w:r>
      <w:r w:rsidRPr="003D1C65">
        <w:rPr>
          <w:sz w:val="28"/>
          <w:szCs w:val="28"/>
        </w:rPr>
        <w:t xml:space="preserve"> – Д</w:t>
      </w:r>
      <w:r w:rsidRPr="003D1C65">
        <w:rPr>
          <w:snapToGrid w:val="0"/>
          <w:sz w:val="28"/>
          <w:szCs w:val="28"/>
        </w:rPr>
        <w:t>олечивание работающих граждан после стационарного лечения в санаторно-курортных учреждениях</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w:t>
      </w:r>
      <w:r w:rsidRPr="003D1C65">
        <w:rPr>
          <w:sz w:val="28"/>
          <w:szCs w:val="28"/>
        </w:rPr>
        <w:t>д</w:t>
      </w:r>
      <w:r w:rsidRPr="003D1C65">
        <w:rPr>
          <w:snapToGrid w:val="0"/>
          <w:sz w:val="28"/>
          <w:szCs w:val="28"/>
        </w:rPr>
        <w:t>олечивания работающих граждан непосредственно после стационарного лечения в санаторно-курортных учреждениях, расположенных на территории Российской Федерации</w:t>
      </w:r>
    </w:p>
    <w:p w:rsidR="00C83E91"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4</w:t>
      </w:r>
      <w:r w:rsidRPr="003D1C65">
        <w:rPr>
          <w:sz w:val="28"/>
          <w:szCs w:val="28"/>
        </w:rPr>
        <w:t xml:space="preserve"> </w:t>
      </w:r>
      <w:r w:rsidRPr="003D1C65">
        <w:rPr>
          <w:snapToGrid w:val="0"/>
          <w:sz w:val="28"/>
          <w:szCs w:val="28"/>
        </w:rPr>
        <w:t>–</w:t>
      </w:r>
      <w:r w:rsidRPr="003D1C65">
        <w:t xml:space="preserve"> </w:t>
      </w:r>
      <w:r w:rsidRPr="003D1C65">
        <w:rPr>
          <w:snapToGrid w:val="0"/>
          <w:sz w:val="28"/>
          <w:szCs w:val="28"/>
        </w:rPr>
        <w:t xml:space="preserve">Предоставление медицинских услуг паллиативной помощи на базе государственных  учреждений здравоохранения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государственных медицинских услуг по паллиативной помощи на базе государственных учреждений здравоохранения Республики </w:t>
      </w:r>
      <w:r w:rsidR="00C83E91" w:rsidRPr="003D1C65">
        <w:rPr>
          <w:snapToGrid w:val="0"/>
          <w:sz w:val="28"/>
          <w:szCs w:val="28"/>
        </w:rPr>
        <w:t xml:space="preserve">Алтай. </w:t>
      </w:r>
      <w:r w:rsidRPr="003D1C65">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w:t>
      </w:r>
      <w:r w:rsidR="00C83E91" w:rsidRPr="003D1C65">
        <w:rPr>
          <w:snapToGrid w:val="0"/>
          <w:sz w:val="28"/>
          <w:szCs w:val="28"/>
        </w:rPr>
        <w:t xml:space="preserve"> реализацию видов деятельности </w:t>
      </w:r>
      <w:r w:rsidRPr="003D1C65">
        <w:rPr>
          <w:snapToGrid w:val="0"/>
          <w:sz w:val="28"/>
          <w:szCs w:val="28"/>
        </w:rPr>
        <w:t>вышеназванных  учреждений, не относящихся к основным видам деятельности.</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5 – Предоставление медицинских услуг специализированной помощи на базе БУЗ РА «Психиатрическая больниц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государственных медицинских услуг специализированной помощи на базе Бюджетного учреждения здравоохранения Республики Алтай  «Психиатрическая больница».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817BB"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6 – Предоставление медицинских услуг специализированной помощи на базе БУЗ РА "Противотуберкулезный диспансер"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государственных медицинских услуг специализи</w:t>
      </w:r>
      <w:r w:rsidR="002817BB" w:rsidRPr="003D1C65">
        <w:rPr>
          <w:snapToGrid w:val="0"/>
          <w:sz w:val="28"/>
          <w:szCs w:val="28"/>
        </w:rPr>
        <w:t>рованной помощи на базе БУЗ РА «</w:t>
      </w:r>
      <w:r w:rsidRPr="003D1C65">
        <w:rPr>
          <w:snapToGrid w:val="0"/>
          <w:sz w:val="28"/>
          <w:szCs w:val="28"/>
        </w:rPr>
        <w:t>Противотуберкуле</w:t>
      </w:r>
      <w:r w:rsidR="002817BB" w:rsidRPr="003D1C65">
        <w:rPr>
          <w:snapToGrid w:val="0"/>
          <w:sz w:val="28"/>
          <w:szCs w:val="28"/>
        </w:rPr>
        <w:t xml:space="preserve">зный диспансер». </w:t>
      </w:r>
      <w:r w:rsidRPr="003D1C65">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817BB"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7 – Предоставление медицинских услуг специализированной помощи на базе БУЗ Р</w:t>
      </w:r>
      <w:r w:rsidR="002817BB" w:rsidRPr="003D1C65">
        <w:rPr>
          <w:snapToGrid w:val="0"/>
          <w:sz w:val="28"/>
          <w:szCs w:val="28"/>
        </w:rPr>
        <w:t>А «</w:t>
      </w:r>
      <w:r w:rsidRPr="003D1C65">
        <w:rPr>
          <w:snapToGrid w:val="0"/>
          <w:sz w:val="28"/>
          <w:szCs w:val="28"/>
        </w:rPr>
        <w:t>Специализированный Дом ребенка для детей с органическим поражением центральной нервн</w:t>
      </w:r>
      <w:r w:rsidR="002817BB" w:rsidRPr="003D1C65">
        <w:rPr>
          <w:snapToGrid w:val="0"/>
          <w:sz w:val="28"/>
          <w:szCs w:val="28"/>
        </w:rPr>
        <w:t>ой системы с нарушением психики»</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 «Специализированный Дом ребенка для детей с органическим поражением центральной нервной системы с нарушением психики»</w:t>
      </w:r>
      <w:r w:rsidR="002817BB" w:rsidRPr="003D1C65">
        <w:rPr>
          <w:snapToGrid w:val="0"/>
          <w:sz w:val="28"/>
          <w:szCs w:val="28"/>
        </w:rPr>
        <w:t xml:space="preserve">. </w:t>
      </w:r>
      <w:r w:rsidRPr="003D1C65">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817BB"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8 – Предоставление медицинских услуг специализированной помощи на базе БУЗ РА </w:t>
      </w:r>
      <w:r w:rsidR="002817BB" w:rsidRPr="003D1C65">
        <w:rPr>
          <w:snapToGrid w:val="0"/>
          <w:sz w:val="28"/>
          <w:szCs w:val="28"/>
        </w:rPr>
        <w:t>«</w:t>
      </w:r>
      <w:r w:rsidRPr="003D1C65">
        <w:rPr>
          <w:snapToGrid w:val="0"/>
          <w:sz w:val="28"/>
          <w:szCs w:val="28"/>
        </w:rPr>
        <w:t>Бюро</w:t>
      </w:r>
      <w:r w:rsidR="002817BB" w:rsidRPr="003D1C65">
        <w:rPr>
          <w:snapToGrid w:val="0"/>
          <w:sz w:val="28"/>
          <w:szCs w:val="28"/>
        </w:rPr>
        <w:t xml:space="preserve"> судебно-медицинской экспертизы»</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 «Бюро судебно-медицинской экспертизы</w:t>
      </w:r>
      <w:r w:rsidR="002817BB" w:rsidRPr="003D1C65">
        <w:rPr>
          <w:snapToGrid w:val="0"/>
          <w:sz w:val="28"/>
          <w:szCs w:val="28"/>
        </w:rPr>
        <w:t xml:space="preserve">». </w:t>
      </w:r>
      <w:r w:rsidRPr="003D1C65">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w:t>
      </w:r>
      <w:r w:rsidR="002817BB" w:rsidRPr="003D1C65">
        <w:rPr>
          <w:snapToGrid w:val="0"/>
          <w:sz w:val="28"/>
          <w:szCs w:val="28"/>
        </w:rPr>
        <w:t xml:space="preserve">ти  вышеназванного учреждения, </w:t>
      </w:r>
      <w:r w:rsidRPr="003D1C65">
        <w:rPr>
          <w:snapToGrid w:val="0"/>
          <w:sz w:val="28"/>
          <w:szCs w:val="28"/>
        </w:rPr>
        <w:t>не относящихся к основным видам деятельности.</w:t>
      </w:r>
    </w:p>
    <w:p w:rsidR="002817BB"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9 – Предоставление медицинских услуг специализи</w:t>
      </w:r>
      <w:r w:rsidR="002817BB" w:rsidRPr="003D1C65">
        <w:rPr>
          <w:snapToGrid w:val="0"/>
          <w:sz w:val="28"/>
          <w:szCs w:val="28"/>
        </w:rPr>
        <w:t>рованной помощи на базе БУЗ РА «</w:t>
      </w:r>
      <w:r w:rsidRPr="003D1C65">
        <w:rPr>
          <w:snapToGrid w:val="0"/>
          <w:sz w:val="28"/>
          <w:szCs w:val="28"/>
        </w:rPr>
        <w:t>Станция переливания крови</w:t>
      </w:r>
      <w:r w:rsidR="002817BB" w:rsidRPr="003D1C65">
        <w:rPr>
          <w:snapToGrid w:val="0"/>
          <w:sz w:val="28"/>
          <w:szCs w:val="28"/>
        </w:rPr>
        <w:t>»</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w:t>
      </w:r>
      <w:r w:rsidRPr="003D1C65">
        <w:rPr>
          <w:snapToGrid w:val="0"/>
          <w:sz w:val="28"/>
          <w:szCs w:val="28"/>
        </w:rPr>
        <w:lastRenderedPageBreak/>
        <w:t>учреждения здравоохранения Республики Алтай «Станция переливания крови».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11 – Предоставление медицинских услуг специализи</w:t>
      </w:r>
      <w:r w:rsidR="00235F0D" w:rsidRPr="003D1C65">
        <w:rPr>
          <w:snapToGrid w:val="0"/>
          <w:sz w:val="28"/>
          <w:szCs w:val="28"/>
        </w:rPr>
        <w:t>рованной помощи на базе БУЗ РА «</w:t>
      </w:r>
      <w:r w:rsidRPr="003D1C65">
        <w:rPr>
          <w:snapToGrid w:val="0"/>
          <w:sz w:val="28"/>
          <w:szCs w:val="28"/>
        </w:rPr>
        <w:t>Детская туберкулезная больница</w:t>
      </w:r>
      <w:r w:rsidR="00235F0D" w:rsidRPr="003D1C65">
        <w:rPr>
          <w:snapToGrid w:val="0"/>
          <w:sz w:val="28"/>
          <w:szCs w:val="28"/>
        </w:rPr>
        <w:t>»</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w:t>
      </w:r>
      <w:r w:rsidR="00235F0D" w:rsidRPr="003D1C65">
        <w:rPr>
          <w:snapToGrid w:val="0"/>
          <w:sz w:val="28"/>
          <w:szCs w:val="28"/>
        </w:rPr>
        <w:t xml:space="preserve"> «</w:t>
      </w:r>
      <w:r w:rsidRPr="003D1C65">
        <w:rPr>
          <w:snapToGrid w:val="0"/>
          <w:sz w:val="28"/>
          <w:szCs w:val="28"/>
        </w:rPr>
        <w:t>Детская туберкулезная больница</w:t>
      </w:r>
      <w:r w:rsidR="00235F0D" w:rsidRPr="003D1C65">
        <w:rPr>
          <w:snapToGrid w:val="0"/>
          <w:sz w:val="28"/>
          <w:szCs w:val="28"/>
        </w:rPr>
        <w:t>»</w:t>
      </w:r>
      <w:r w:rsidRPr="003D1C65">
        <w:rPr>
          <w:snapToGrid w:val="0"/>
          <w:sz w:val="28"/>
          <w:szCs w:val="28"/>
        </w:rPr>
        <w:t>.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901091"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12 – Предоставление медицинских услуг специализированной помощи на базе БУЗ РА </w:t>
      </w:r>
      <w:r w:rsidR="00901091" w:rsidRPr="003D1C65">
        <w:rPr>
          <w:snapToGrid w:val="0"/>
          <w:sz w:val="28"/>
          <w:szCs w:val="28"/>
        </w:rPr>
        <w:t>«</w:t>
      </w:r>
      <w:r w:rsidRPr="003D1C65">
        <w:rPr>
          <w:snapToGrid w:val="0"/>
          <w:sz w:val="28"/>
          <w:szCs w:val="28"/>
        </w:rPr>
        <w:t>Центр медицины катастроф</w:t>
      </w:r>
      <w:r w:rsidR="00901091" w:rsidRPr="003D1C65">
        <w:rPr>
          <w:snapToGrid w:val="0"/>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  «Центр медицины катастроф»</w:t>
      </w:r>
      <w:r w:rsidR="00901091" w:rsidRPr="003D1C65">
        <w:rPr>
          <w:snapToGrid w:val="0"/>
          <w:sz w:val="28"/>
          <w:szCs w:val="28"/>
        </w:rPr>
        <w:t>.</w:t>
      </w:r>
      <w:r w:rsidRPr="003D1C65">
        <w:rPr>
          <w:snapToGrid w:val="0"/>
          <w:sz w:val="28"/>
          <w:szCs w:val="28"/>
        </w:rPr>
        <w:t xml:space="preserve">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3077EC" w:rsidRDefault="003077EC" w:rsidP="003077EC">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13</w:t>
      </w:r>
      <w:r w:rsidRPr="003D1C65">
        <w:rPr>
          <w:sz w:val="28"/>
          <w:szCs w:val="28"/>
        </w:rPr>
        <w:t xml:space="preserve"> </w:t>
      </w:r>
      <w:r w:rsidRPr="003D1C65">
        <w:rPr>
          <w:snapToGrid w:val="0"/>
          <w:sz w:val="28"/>
          <w:szCs w:val="28"/>
        </w:rPr>
        <w:t>–</w:t>
      </w:r>
      <w:r w:rsidRPr="003D1C65">
        <w:rPr>
          <w:sz w:val="28"/>
          <w:szCs w:val="28"/>
        </w:rPr>
        <w:t xml:space="preserve"> С</w:t>
      </w:r>
      <w:r w:rsidRPr="003D1C65">
        <w:rPr>
          <w:snapToGrid w:val="0"/>
          <w:sz w:val="28"/>
          <w:szCs w:val="28"/>
        </w:rPr>
        <w:t>овершенствование организации медицинской помощи на базе АУ РА «Центр лечебного питания»</w:t>
      </w:r>
    </w:p>
    <w:p w:rsidR="00E83860" w:rsidRDefault="00E83860"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w:t>
      </w:r>
      <w:r>
        <w:rPr>
          <w:snapToGrid w:val="0"/>
          <w:sz w:val="28"/>
          <w:szCs w:val="28"/>
        </w:rPr>
        <w:t>по с</w:t>
      </w:r>
      <w:r w:rsidRPr="003D1C65">
        <w:rPr>
          <w:snapToGrid w:val="0"/>
          <w:sz w:val="28"/>
          <w:szCs w:val="28"/>
        </w:rPr>
        <w:t>овершенствовани</w:t>
      </w:r>
      <w:r>
        <w:rPr>
          <w:snapToGrid w:val="0"/>
          <w:sz w:val="28"/>
          <w:szCs w:val="28"/>
        </w:rPr>
        <w:t>ю</w:t>
      </w:r>
      <w:r w:rsidRPr="003D1C65">
        <w:rPr>
          <w:snapToGrid w:val="0"/>
          <w:sz w:val="28"/>
          <w:szCs w:val="28"/>
        </w:rPr>
        <w:t xml:space="preserve"> организации медицинской помощи на базе АУ РА «Центр лечебного питания»</w:t>
      </w:r>
      <w:r>
        <w:rPr>
          <w:snapToGrid w:val="0"/>
          <w:sz w:val="28"/>
          <w:szCs w:val="28"/>
        </w:rPr>
        <w:t>.</w:t>
      </w:r>
    </w:p>
    <w:p w:rsidR="00901091"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Т</w:t>
      </w:r>
      <w:r w:rsidR="00E83860">
        <w:rPr>
          <w:snapToGrid w:val="0"/>
          <w:sz w:val="28"/>
          <w:szCs w:val="28"/>
        </w:rPr>
        <w:t>0</w:t>
      </w:r>
      <w:r w:rsidRPr="003D1C65">
        <w:rPr>
          <w:snapToGrid w:val="0"/>
          <w:sz w:val="28"/>
          <w:szCs w:val="28"/>
        </w:rPr>
        <w:t xml:space="preserve"> </w:t>
      </w:r>
      <w:r w:rsidR="005E0714" w:rsidRPr="003D1C65">
        <w:rPr>
          <w:snapToGrid w:val="0"/>
          <w:sz w:val="28"/>
          <w:szCs w:val="28"/>
        </w:rPr>
        <w:t>–</w:t>
      </w:r>
      <w:r w:rsidRPr="003D1C65">
        <w:rPr>
          <w:snapToGrid w:val="0"/>
          <w:sz w:val="28"/>
          <w:szCs w:val="28"/>
        </w:rPr>
        <w:t xml:space="preserve"> </w:t>
      </w:r>
      <w:r w:rsidR="005E0714" w:rsidRPr="003D1C65">
        <w:rPr>
          <w:snapToGrid w:val="0"/>
          <w:sz w:val="28"/>
          <w:szCs w:val="28"/>
        </w:rPr>
        <w:t xml:space="preserve">Выполнение территориальной программы </w:t>
      </w:r>
      <w:r w:rsidRPr="003D1C65">
        <w:rPr>
          <w:snapToGrid w:val="0"/>
          <w:sz w:val="28"/>
          <w:szCs w:val="28"/>
        </w:rPr>
        <w:t xml:space="preserve">обязательного медицинского страхования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 отражаются  расходы Территориального фонда обязательного медицинского страхования Республики Алтай  в части финансового обеспечения дополнительных видов и условий оказания медицинской помощи, не установленной базовой программой обязател</w:t>
      </w:r>
      <w:r w:rsidR="005E0714" w:rsidRPr="003D1C65">
        <w:rPr>
          <w:snapToGrid w:val="0"/>
          <w:sz w:val="28"/>
          <w:szCs w:val="28"/>
        </w:rPr>
        <w:t>ьного медицинского страхования</w:t>
      </w:r>
      <w:r w:rsidRPr="003D1C65">
        <w:rPr>
          <w:snapToGrid w:val="0"/>
          <w:sz w:val="28"/>
          <w:szCs w:val="28"/>
        </w:rPr>
        <w:t>.</w:t>
      </w:r>
    </w:p>
    <w:p w:rsidR="00F7424E" w:rsidRPr="003D1C65" w:rsidRDefault="00341440"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505 – Межбюджетные</w:t>
      </w:r>
      <w:r w:rsidR="00F7424E" w:rsidRPr="003D1C65">
        <w:rPr>
          <w:snapToGrid w:val="0"/>
          <w:sz w:val="28"/>
          <w:szCs w:val="28"/>
        </w:rPr>
        <w:t xml:space="preserve"> трансферты из бюджетов субъектов Российской Федерации, передаваемые террит</w:t>
      </w:r>
      <w:r w:rsidRPr="003D1C65">
        <w:rPr>
          <w:snapToGrid w:val="0"/>
          <w:sz w:val="28"/>
          <w:szCs w:val="28"/>
        </w:rPr>
        <w:t xml:space="preserve">ориальным фондам обязательного </w:t>
      </w:r>
      <w:r w:rsidR="00F7424E" w:rsidRPr="003D1C65">
        <w:rPr>
          <w:snapToGrid w:val="0"/>
          <w:sz w:val="28"/>
          <w:szCs w:val="28"/>
        </w:rPr>
        <w:t>медицинского страхования на финансовое обеспечение дополнительных видов и условий оказания медицинской помощи, не установленных базовой программой государственного медицинского  страхов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жбюджетных трансфертов из бюджетов субъектов Российской Федерации, передаваемые территориальным фондам обязательно</w:t>
      </w:r>
      <w:r w:rsidR="00341440" w:rsidRPr="003D1C65">
        <w:rPr>
          <w:snapToGrid w:val="0"/>
          <w:sz w:val="28"/>
          <w:szCs w:val="28"/>
        </w:rPr>
        <w:t>го медицинского страхования</w:t>
      </w:r>
      <w:r w:rsidRPr="003D1C65">
        <w:rPr>
          <w:snapToGrid w:val="0"/>
          <w:sz w:val="28"/>
          <w:szCs w:val="28"/>
        </w:rPr>
        <w:t xml:space="preserve"> на финансовое обеспечение дополнительн</w:t>
      </w:r>
      <w:r w:rsidR="00341440" w:rsidRPr="003D1C65">
        <w:rPr>
          <w:snapToGrid w:val="0"/>
          <w:sz w:val="28"/>
          <w:szCs w:val="28"/>
        </w:rPr>
        <w:t xml:space="preserve">ых видов и  условий оказания медицинской </w:t>
      </w:r>
      <w:r w:rsidRPr="003D1C65">
        <w:rPr>
          <w:snapToGrid w:val="0"/>
          <w:sz w:val="28"/>
          <w:szCs w:val="28"/>
        </w:rPr>
        <w:t>помощи, не установленн</w:t>
      </w:r>
      <w:r w:rsidR="00E83860">
        <w:rPr>
          <w:snapToGrid w:val="0"/>
          <w:sz w:val="28"/>
          <w:szCs w:val="28"/>
        </w:rPr>
        <w:t>ой</w:t>
      </w:r>
      <w:r w:rsidRPr="003D1C65">
        <w:rPr>
          <w:snapToGrid w:val="0"/>
          <w:sz w:val="28"/>
          <w:szCs w:val="28"/>
        </w:rPr>
        <w:t xml:space="preserve"> базовой программой</w:t>
      </w:r>
      <w:r w:rsidR="00341440" w:rsidRPr="003D1C65">
        <w:rPr>
          <w:snapToGrid w:val="0"/>
          <w:sz w:val="28"/>
          <w:szCs w:val="28"/>
        </w:rPr>
        <w:t xml:space="preserve"> государственного медицинского </w:t>
      </w:r>
      <w:r w:rsidRPr="003D1C65">
        <w:rPr>
          <w:snapToGrid w:val="0"/>
          <w:sz w:val="28"/>
          <w:szCs w:val="28"/>
        </w:rPr>
        <w:t>страхования</w:t>
      </w:r>
      <w:proofErr w:type="gramEnd"/>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Обеспечение отдельных категорий граждан лекарстве</w:t>
      </w:r>
      <w:r w:rsidR="00341440" w:rsidRPr="003D1C65">
        <w:rPr>
          <w:snapToGrid w:val="0"/>
          <w:sz w:val="28"/>
          <w:szCs w:val="28"/>
        </w:rPr>
        <w:t xml:space="preserve">нными препаратами и изделиями </w:t>
      </w:r>
      <w:r w:rsidRPr="003D1C65">
        <w:rPr>
          <w:snapToGrid w:val="0"/>
          <w:sz w:val="28"/>
          <w:szCs w:val="28"/>
        </w:rPr>
        <w:t>медицинского назнач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лекарственными препаратами и изделиями медицинского назначения отдельных категорий граждан.</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0 – Предупреждение и борьба с социально значимыми заболеваниям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редупреждение и борьбу с социально значимыми заболеваниям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1 – Предупреждение и борьба с социально значимым заболеванием (сахарный диабе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2</w:t>
      </w:r>
      <w:r w:rsidRPr="003D1C65">
        <w:rPr>
          <w:sz w:val="28"/>
          <w:szCs w:val="28"/>
        </w:rPr>
        <w:t xml:space="preserve"> - П</w:t>
      </w:r>
      <w:r w:rsidRPr="003D1C65">
        <w:rPr>
          <w:snapToGrid w:val="0"/>
          <w:sz w:val="28"/>
          <w:szCs w:val="28"/>
        </w:rPr>
        <w:t>редупреждение и борьба с социально значимым заболеванием (туберкулез)</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4003 – Вакцинопрофилактик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республиканского бюджета Республики Алтай отражаются расходы на финансовое обеспечение организации и проведения вакцинопрофилактики в рамках предупреждения и борьбы с социально </w:t>
      </w:r>
      <w:r w:rsidR="006A5AC6" w:rsidRPr="003D1C65">
        <w:rPr>
          <w:snapToGrid w:val="0"/>
          <w:sz w:val="28"/>
          <w:szCs w:val="28"/>
        </w:rPr>
        <w:t>значимыми</w:t>
      </w:r>
      <w:r w:rsidRPr="003D1C65">
        <w:rPr>
          <w:snapToGrid w:val="0"/>
          <w:sz w:val="28"/>
          <w:szCs w:val="28"/>
        </w:rPr>
        <w:t xml:space="preserve"> заболеваниям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4004</w:t>
      </w:r>
      <w:r w:rsidRPr="003D1C65">
        <w:rPr>
          <w:sz w:val="28"/>
          <w:szCs w:val="28"/>
        </w:rPr>
        <w:t xml:space="preserve"> </w:t>
      </w:r>
      <w:r w:rsidRPr="003D1C65">
        <w:rPr>
          <w:snapToGrid w:val="0"/>
          <w:sz w:val="28"/>
          <w:szCs w:val="28"/>
        </w:rPr>
        <w:t>– Неотложные меры по предупреждению распространения в Республике Алтай заболевания, вызываемого вирусом иммунодефицита человека (Анти-ВИЧ/СПИД)</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 По данному направлению расходования средств республиканского бюджета Республики Алтай отражаются расходы на финансовое обеспечение неотложных мер по предупреждению распространения в Республике Алтай заболевания, вызываемого вирусом иммунодефицита человека  (Анти-ВИЧ/СПИД).</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5</w:t>
      </w:r>
      <w:r w:rsidRPr="003D1C65">
        <w:rPr>
          <w:sz w:val="28"/>
          <w:szCs w:val="28"/>
        </w:rPr>
        <w:t xml:space="preserve"> </w:t>
      </w:r>
      <w:r w:rsidRPr="003D1C65">
        <w:rPr>
          <w:snapToGrid w:val="0"/>
          <w:sz w:val="28"/>
          <w:szCs w:val="28"/>
        </w:rPr>
        <w:t>– Неотложные меры по совершенствованию онкологической помощ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6 - Неотложные меры по совершенствованию психиатрической помощ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7</w:t>
      </w:r>
      <w:r w:rsidRPr="003D1C65">
        <w:rPr>
          <w:sz w:val="28"/>
          <w:szCs w:val="28"/>
        </w:rPr>
        <w:t xml:space="preserve"> </w:t>
      </w:r>
      <w:r w:rsidRPr="003D1C65">
        <w:rPr>
          <w:snapToGrid w:val="0"/>
          <w:sz w:val="28"/>
          <w:szCs w:val="28"/>
        </w:rPr>
        <w:t>– Предупреждение дальнейшего распространения заболеваний, передающихся преимущественно половым путем</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8</w:t>
      </w:r>
      <w:r w:rsidRPr="003D1C65">
        <w:rPr>
          <w:sz w:val="28"/>
          <w:szCs w:val="28"/>
        </w:rPr>
        <w:t xml:space="preserve"> </w:t>
      </w:r>
      <w:r w:rsidRPr="003D1C65">
        <w:rPr>
          <w:snapToGrid w:val="0"/>
          <w:sz w:val="28"/>
          <w:szCs w:val="28"/>
        </w:rPr>
        <w:t>– Предупреждение и борьба с социально значимым заболеванием (вирусные гепатиты)</w:t>
      </w:r>
    </w:p>
    <w:p w:rsidR="00943E87" w:rsidRPr="003D1C65" w:rsidRDefault="00F7424E" w:rsidP="00D562D6">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5072 – </w:t>
      </w:r>
      <w:r w:rsidR="002423B1" w:rsidRPr="003D1C65">
        <w:rPr>
          <w:sz w:val="28"/>
          <w:szCs w:val="28"/>
        </w:rPr>
        <w:t xml:space="preserve"> Ф</w:t>
      </w:r>
      <w:r w:rsidR="00943E87" w:rsidRPr="003D1C65">
        <w:rPr>
          <w:sz w:val="28"/>
          <w:szCs w:val="28"/>
        </w:rPr>
        <w:t>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r w:rsidR="00943E87" w:rsidRPr="003D1C65">
        <w:rPr>
          <w:rFonts w:eastAsia="Calibri"/>
          <w:sz w:val="28"/>
          <w:szCs w:val="28"/>
        </w:rPr>
        <w:t xml:space="preserve"> </w:t>
      </w:r>
    </w:p>
    <w:p w:rsidR="00271F46" w:rsidRPr="003D1C65" w:rsidRDefault="00041F1D" w:rsidP="00D562D6">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 xml:space="preserve">По данному направлению расходов отражаются расходы республиканского бюджета Республики Алтай </w:t>
      </w:r>
      <w:r w:rsidR="00271F46" w:rsidRPr="003D1C65">
        <w:rPr>
          <w:rFonts w:eastAsia="Calibri"/>
          <w:sz w:val="28"/>
          <w:szCs w:val="28"/>
        </w:rPr>
        <w:t xml:space="preserve">на </w:t>
      </w:r>
      <w:r w:rsidR="00943E87" w:rsidRPr="003D1C65">
        <w:rPr>
          <w:rFonts w:eastAsia="Calibri"/>
          <w:sz w:val="28"/>
          <w:szCs w:val="28"/>
        </w:rPr>
        <w:t>закупки антивирусных препаратов для профилактики и лечения лиц, инфицированных вирусами иммунодефицита человека и гепатитов B и C</w:t>
      </w:r>
      <w:r w:rsidR="00271F46" w:rsidRPr="003D1C65">
        <w:rPr>
          <w:rFonts w:eastAsia="Calibri"/>
          <w:sz w:val="28"/>
          <w:szCs w:val="28"/>
        </w:rPr>
        <w:t>, источником финансового обеспечения которого являются иные межбюджетные трансферты за счет средств федерального бюджета.</w:t>
      </w:r>
    </w:p>
    <w:p w:rsidR="00D562D6" w:rsidRPr="003D1C65" w:rsidRDefault="00271F46" w:rsidP="00D562D6">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 xml:space="preserve">5073 - Закупка </w:t>
      </w:r>
      <w:r w:rsidR="00943E87" w:rsidRPr="003D1C65">
        <w:rPr>
          <w:sz w:val="28"/>
          <w:szCs w:val="28"/>
        </w:rPr>
        <w:t>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sidR="00D562D6" w:rsidRPr="003D1C65" w:rsidRDefault="00271F46" w:rsidP="00D562D6">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По данному направлению расходов отражаются расходы республиканского бюджета Республики Алтай на закупку оборудования и расходных материалов для неонатального и аудиологического скрининга, источником финансового обеспечения котор</w:t>
      </w:r>
      <w:r w:rsidR="00D562D6" w:rsidRPr="003D1C65">
        <w:rPr>
          <w:rFonts w:eastAsia="Calibri"/>
          <w:sz w:val="28"/>
          <w:szCs w:val="28"/>
        </w:rPr>
        <w:t>ых</w:t>
      </w:r>
      <w:r w:rsidRPr="003D1C65">
        <w:rPr>
          <w:rFonts w:eastAsia="Calibri"/>
          <w:sz w:val="28"/>
          <w:szCs w:val="28"/>
        </w:rPr>
        <w:t xml:space="preserve"> являются иные межбюджетные трансферты </w:t>
      </w:r>
      <w:r w:rsidR="000A19F7" w:rsidRPr="003D1C65">
        <w:rPr>
          <w:rFonts w:eastAsia="Calibri"/>
          <w:sz w:val="28"/>
          <w:szCs w:val="28"/>
        </w:rPr>
        <w:t>из</w:t>
      </w:r>
      <w:r w:rsidRPr="003D1C65">
        <w:rPr>
          <w:rFonts w:eastAsia="Calibri"/>
          <w:sz w:val="28"/>
          <w:szCs w:val="28"/>
        </w:rPr>
        <w:t xml:space="preserve"> федерального бюджета.</w:t>
      </w:r>
    </w:p>
    <w:p w:rsidR="00D562D6" w:rsidRPr="003D1C65" w:rsidRDefault="00F7424E" w:rsidP="00D562D6">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078 – </w:t>
      </w:r>
      <w:r w:rsidR="00144820" w:rsidRPr="003D1C65">
        <w:rPr>
          <w:snapToGrid w:val="0"/>
          <w:sz w:val="28"/>
          <w:szCs w:val="28"/>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r w:rsidRPr="003D1C65">
        <w:rPr>
          <w:snapToGrid w:val="0"/>
          <w:sz w:val="28"/>
          <w:szCs w:val="28"/>
        </w:rPr>
        <w:t xml:space="preserve"> </w:t>
      </w:r>
    </w:p>
    <w:p w:rsidR="00F7424E" w:rsidRPr="003D1C65" w:rsidRDefault="00F7424E" w:rsidP="00D562D6">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 xml:space="preserve">Также по данному направлению расходов отражаются расходы </w:t>
      </w:r>
      <w:r w:rsidR="000A19F7" w:rsidRPr="003D1C65">
        <w:rPr>
          <w:rFonts w:eastAsia="Calibri"/>
          <w:sz w:val="28"/>
          <w:szCs w:val="28"/>
        </w:rPr>
        <w:t xml:space="preserve">республиканского бюджета Республики Алтай на реализацию мероприятий, </w:t>
      </w:r>
      <w:r w:rsidR="000A19F7" w:rsidRPr="003D1C65">
        <w:rPr>
          <w:rFonts w:eastAsia="Calibri"/>
          <w:sz w:val="28"/>
          <w:szCs w:val="28"/>
        </w:rPr>
        <w:lastRenderedPageBreak/>
        <w:t xml:space="preserve">направленных на формирование здорового образа жизни, включая сокращение потребления алкоголя и табака, </w:t>
      </w:r>
      <w:r w:rsidRPr="003D1C65">
        <w:rPr>
          <w:rFonts w:eastAsia="Calibri"/>
          <w:sz w:val="28"/>
          <w:szCs w:val="28"/>
        </w:rPr>
        <w:t>источником финансового обеспечения которых являются субсидии</w:t>
      </w:r>
      <w:r w:rsidR="00D562D6" w:rsidRPr="003D1C65">
        <w:rPr>
          <w:rFonts w:eastAsia="Calibri"/>
          <w:sz w:val="28"/>
          <w:szCs w:val="28"/>
        </w:rPr>
        <w:t xml:space="preserve"> </w:t>
      </w:r>
      <w:r w:rsidR="000A19F7" w:rsidRPr="003D1C65">
        <w:rPr>
          <w:rFonts w:eastAsia="Calibri"/>
          <w:sz w:val="28"/>
          <w:szCs w:val="28"/>
        </w:rPr>
        <w:t>из</w:t>
      </w:r>
      <w:r w:rsidR="00D562D6" w:rsidRPr="003D1C65">
        <w:rPr>
          <w:rFonts w:eastAsia="Calibri"/>
          <w:sz w:val="28"/>
          <w:szCs w:val="28"/>
        </w:rPr>
        <w:t xml:space="preserve"> федерального бюджета</w:t>
      </w:r>
      <w:r w:rsidRPr="003D1C65">
        <w:rPr>
          <w:rFonts w:eastAsia="Calibri"/>
          <w:sz w:val="28"/>
          <w:szCs w:val="28"/>
        </w:rPr>
        <w:t>.</w:t>
      </w:r>
    </w:p>
    <w:p w:rsidR="000A19F7" w:rsidRPr="003D1C65" w:rsidRDefault="000133F1" w:rsidP="000A19F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079 – </w:t>
      </w:r>
      <w:r w:rsidR="000F5D0E" w:rsidRPr="003D1C65">
        <w:rPr>
          <w:snapToGrid w:val="0"/>
          <w:sz w:val="28"/>
          <w:szCs w:val="28"/>
        </w:rPr>
        <w:t xml:space="preserve">Финансовое обеспечение мероприятий, направленных на проведение  </w:t>
      </w:r>
      <w:r w:rsidR="00F7424E" w:rsidRPr="003D1C65">
        <w:rPr>
          <w:snapToGrid w:val="0"/>
          <w:sz w:val="28"/>
          <w:szCs w:val="28"/>
        </w:rPr>
        <w:t>пренатальной (дородовой) диагностик</w:t>
      </w:r>
      <w:r w:rsidR="000F5D0E" w:rsidRPr="003D1C65">
        <w:rPr>
          <w:snapToGrid w:val="0"/>
          <w:sz w:val="28"/>
          <w:szCs w:val="28"/>
        </w:rPr>
        <w:t>и нарушений развития ребенка</w:t>
      </w:r>
      <w:r w:rsidR="00F7424E" w:rsidRPr="003D1C65">
        <w:rPr>
          <w:snapToGrid w:val="0"/>
          <w:sz w:val="28"/>
          <w:szCs w:val="28"/>
        </w:rPr>
        <w:t xml:space="preserve"> </w:t>
      </w:r>
    </w:p>
    <w:p w:rsidR="00D562D6" w:rsidRPr="003D1C65" w:rsidRDefault="00F7424E" w:rsidP="000A19F7">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 xml:space="preserve">По данному направлению расходов отражаются расходы </w:t>
      </w:r>
      <w:r w:rsidR="00D562D6" w:rsidRPr="003D1C65">
        <w:rPr>
          <w:rFonts w:eastAsia="Calibri"/>
          <w:sz w:val="28"/>
          <w:szCs w:val="28"/>
        </w:rPr>
        <w:t>республиканского бюджета Республики Алтай на</w:t>
      </w:r>
      <w:r w:rsidRPr="003D1C65">
        <w:rPr>
          <w:rFonts w:eastAsia="Calibri"/>
          <w:sz w:val="28"/>
          <w:szCs w:val="28"/>
        </w:rPr>
        <w:t xml:space="preserve"> мероприятия, направленные на проведение пренатальной (дородовой) диагностики</w:t>
      </w:r>
      <w:r w:rsidR="00D562D6" w:rsidRPr="003D1C65">
        <w:rPr>
          <w:rFonts w:eastAsia="Calibri"/>
          <w:sz w:val="28"/>
          <w:szCs w:val="28"/>
        </w:rPr>
        <w:t>, источником финансового обеспечения которых являются субсиди</w:t>
      </w:r>
      <w:r w:rsidR="000A19F7" w:rsidRPr="003D1C65">
        <w:rPr>
          <w:rFonts w:eastAsia="Calibri"/>
          <w:sz w:val="28"/>
          <w:szCs w:val="28"/>
        </w:rPr>
        <w:t>и</w:t>
      </w:r>
      <w:r w:rsidR="00D562D6" w:rsidRPr="003D1C65">
        <w:rPr>
          <w:rFonts w:eastAsia="Calibri"/>
          <w:sz w:val="28"/>
          <w:szCs w:val="28"/>
        </w:rPr>
        <w:t xml:space="preserve"> </w:t>
      </w:r>
      <w:r w:rsidR="000A19F7" w:rsidRPr="003D1C65">
        <w:rPr>
          <w:rFonts w:eastAsia="Calibri"/>
          <w:sz w:val="28"/>
          <w:szCs w:val="28"/>
        </w:rPr>
        <w:t>из</w:t>
      </w:r>
      <w:r w:rsidR="00D562D6" w:rsidRPr="003D1C65">
        <w:rPr>
          <w:rFonts w:eastAsia="Calibri"/>
          <w:sz w:val="28"/>
          <w:szCs w:val="28"/>
        </w:rPr>
        <w:t xml:space="preserve"> федерального бюджета.</w:t>
      </w:r>
    </w:p>
    <w:p w:rsidR="000133F1" w:rsidRPr="003D1C65" w:rsidRDefault="00F7424E" w:rsidP="000133F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113 – </w:t>
      </w:r>
      <w:r w:rsidR="0034143B" w:rsidRPr="003D1C65">
        <w:rPr>
          <w:snapToGrid w:val="0"/>
          <w:sz w:val="28"/>
          <w:szCs w:val="28"/>
        </w:rPr>
        <w:t xml:space="preserve">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w:t>
      </w:r>
      <w:r w:rsidRPr="003D1C65">
        <w:rPr>
          <w:snapToGrid w:val="0"/>
          <w:sz w:val="28"/>
          <w:szCs w:val="28"/>
        </w:rPr>
        <w:t xml:space="preserve"> </w:t>
      </w:r>
    </w:p>
    <w:p w:rsidR="00F7424E" w:rsidRPr="003D1C65" w:rsidRDefault="00F7424E" w:rsidP="000133F1">
      <w:pPr>
        <w:autoSpaceDE w:val="0"/>
        <w:autoSpaceDN w:val="0"/>
        <w:adjustRightInd w:val="0"/>
        <w:spacing w:line="276" w:lineRule="auto"/>
        <w:ind w:firstLine="851"/>
        <w:jc w:val="both"/>
        <w:outlineLvl w:val="4"/>
        <w:rPr>
          <w:rFonts w:eastAsia="Calibri"/>
          <w:sz w:val="28"/>
          <w:szCs w:val="28"/>
        </w:rPr>
      </w:pPr>
      <w:proofErr w:type="gramStart"/>
      <w:r w:rsidRPr="003D1C65">
        <w:rPr>
          <w:rFonts w:eastAsia="Calibri"/>
          <w:sz w:val="28"/>
          <w:szCs w:val="28"/>
        </w:rPr>
        <w:t xml:space="preserve">По данному направлению расходов отражаются расходы </w:t>
      </w:r>
      <w:r w:rsidR="000133F1" w:rsidRPr="003D1C65">
        <w:rPr>
          <w:rFonts w:eastAsia="Calibri"/>
          <w:sz w:val="28"/>
          <w:szCs w:val="28"/>
        </w:rPr>
        <w:t xml:space="preserve">республиканского бюджета Республики Алтай </w:t>
      </w:r>
      <w:r w:rsidRPr="003D1C65">
        <w:rPr>
          <w:rFonts w:eastAsia="Calibri"/>
          <w:sz w:val="28"/>
          <w:szCs w:val="28"/>
        </w:rPr>
        <w:t xml:space="preserve">на осуществление переданных полномочий Российской Федерации </w:t>
      </w:r>
      <w:r w:rsidR="000133F1" w:rsidRPr="003D1C65">
        <w:rPr>
          <w:rFonts w:eastAsia="Calibri"/>
          <w:sz w:val="28"/>
          <w:szCs w:val="28"/>
        </w:rPr>
        <w:t>по</w:t>
      </w:r>
      <w:r w:rsidRPr="003D1C65">
        <w:rPr>
          <w:rFonts w:eastAsia="Calibri"/>
          <w:sz w:val="28"/>
          <w:szCs w:val="28"/>
        </w:rPr>
        <w:t xml:space="preserve"> организаци</w:t>
      </w:r>
      <w:r w:rsidR="000133F1" w:rsidRPr="003D1C65">
        <w:rPr>
          <w:rFonts w:eastAsia="Calibri"/>
          <w:sz w:val="28"/>
          <w:szCs w:val="28"/>
        </w:rPr>
        <w:t>и</w:t>
      </w:r>
      <w:r w:rsidRPr="003D1C65">
        <w:rPr>
          <w:rFonts w:eastAsia="Calibri"/>
          <w:sz w:val="28"/>
          <w:szCs w:val="28"/>
        </w:rPr>
        <w:t xml:space="preserve"> </w:t>
      </w:r>
      <w:r w:rsidR="0034143B" w:rsidRPr="003D1C65">
        <w:rPr>
          <w:snapToGrid w:val="0"/>
          <w:sz w:val="28"/>
          <w:szCs w:val="28"/>
        </w:rPr>
        <w:t>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r w:rsidR="000133F1" w:rsidRPr="003D1C65">
        <w:rPr>
          <w:rFonts w:eastAsia="Calibri"/>
          <w:sz w:val="28"/>
          <w:szCs w:val="28"/>
        </w:rPr>
        <w:t xml:space="preserve">, </w:t>
      </w:r>
      <w:r w:rsidRPr="003D1C65">
        <w:rPr>
          <w:rFonts w:eastAsia="Calibri"/>
          <w:sz w:val="28"/>
          <w:szCs w:val="28"/>
        </w:rPr>
        <w:t>источником финансового обеспечения которых являются субвенции</w:t>
      </w:r>
      <w:r w:rsidR="000133F1" w:rsidRPr="003D1C65">
        <w:rPr>
          <w:rFonts w:eastAsia="Calibri"/>
          <w:sz w:val="28"/>
          <w:szCs w:val="28"/>
        </w:rPr>
        <w:t xml:space="preserve"> из федерального бюджета</w:t>
      </w:r>
      <w:r w:rsidRPr="003D1C65">
        <w:rPr>
          <w:rFonts w:eastAsia="Calibri"/>
          <w:sz w:val="28"/>
          <w:szCs w:val="28"/>
        </w:rPr>
        <w:t>.</w:t>
      </w:r>
      <w:proofErr w:type="gramEnd"/>
    </w:p>
    <w:p w:rsidR="0034143B" w:rsidRPr="003D1C65" w:rsidRDefault="00F7424E" w:rsidP="005311A6">
      <w:pPr>
        <w:autoSpaceDE w:val="0"/>
        <w:autoSpaceDN w:val="0"/>
        <w:adjustRightInd w:val="0"/>
        <w:spacing w:line="276" w:lineRule="auto"/>
        <w:ind w:firstLine="851"/>
        <w:jc w:val="both"/>
        <w:outlineLvl w:val="4"/>
        <w:rPr>
          <w:snapToGrid w:val="0"/>
          <w:sz w:val="28"/>
          <w:szCs w:val="28"/>
        </w:rPr>
      </w:pPr>
      <w:r w:rsidRPr="003D1C65">
        <w:rPr>
          <w:snapToGrid w:val="0"/>
          <w:sz w:val="28"/>
          <w:szCs w:val="28"/>
        </w:rPr>
        <w:t>5133 –</w:t>
      </w:r>
      <w:r w:rsidR="005311A6" w:rsidRPr="003D1C65">
        <w:rPr>
          <w:snapToGrid w:val="0"/>
          <w:sz w:val="28"/>
          <w:szCs w:val="28"/>
        </w:rPr>
        <w:t xml:space="preserve"> </w:t>
      </w:r>
      <w:r w:rsidR="0034143B" w:rsidRPr="003D1C65">
        <w:rPr>
          <w:snapToGrid w:val="0"/>
          <w:sz w:val="28"/>
          <w:szCs w:val="28"/>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5311A6" w:rsidRPr="003D1C65" w:rsidRDefault="005311A6" w:rsidP="005311A6">
      <w:pPr>
        <w:autoSpaceDE w:val="0"/>
        <w:autoSpaceDN w:val="0"/>
        <w:adjustRightInd w:val="0"/>
        <w:spacing w:line="276" w:lineRule="auto"/>
        <w:ind w:firstLine="851"/>
        <w:jc w:val="both"/>
        <w:outlineLvl w:val="4"/>
        <w:rPr>
          <w:rFonts w:eastAsia="Calibri"/>
          <w:sz w:val="28"/>
          <w:szCs w:val="28"/>
        </w:rPr>
      </w:pPr>
      <w:proofErr w:type="gramStart"/>
      <w:r w:rsidRPr="003D1C65">
        <w:rPr>
          <w:rFonts w:eastAsia="Calibri"/>
          <w:sz w:val="28"/>
          <w:szCs w:val="28"/>
        </w:rPr>
        <w:t xml:space="preserve">По данному направлению расходов отражаются расходы республиканского бюджета Республики Алтай на осуществление переданных полномочий Российской Федерации </w:t>
      </w:r>
      <w:r w:rsidRPr="003D1C65">
        <w:rPr>
          <w:snapToGrid w:val="0"/>
          <w:sz w:val="28"/>
          <w:szCs w:val="28"/>
        </w:rPr>
        <w:t xml:space="preserve">по организации </w:t>
      </w:r>
      <w:r w:rsidR="000F5D0E" w:rsidRPr="003D1C65">
        <w:rPr>
          <w:snapToGrid w:val="0"/>
          <w:sz w:val="28"/>
          <w:szCs w:val="28"/>
        </w:rPr>
        <w:t xml:space="preserve">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w:t>
      </w:r>
      <w:r w:rsidRPr="003D1C65">
        <w:rPr>
          <w:rFonts w:eastAsia="Calibri"/>
          <w:sz w:val="28"/>
          <w:szCs w:val="28"/>
        </w:rPr>
        <w:t xml:space="preserve"> источником </w:t>
      </w:r>
      <w:r w:rsidRPr="003D1C65">
        <w:rPr>
          <w:rFonts w:eastAsia="Calibri"/>
          <w:sz w:val="28"/>
          <w:szCs w:val="28"/>
        </w:rPr>
        <w:lastRenderedPageBreak/>
        <w:t>финансового обеспечения которых являются субвенции из федерального бюджета.</w:t>
      </w:r>
      <w:proofErr w:type="gramEnd"/>
    </w:p>
    <w:p w:rsidR="00144820" w:rsidRPr="003D1C65" w:rsidRDefault="00F7424E" w:rsidP="005311A6">
      <w:pPr>
        <w:autoSpaceDE w:val="0"/>
        <w:autoSpaceDN w:val="0"/>
        <w:adjustRightInd w:val="0"/>
        <w:spacing w:line="276" w:lineRule="auto"/>
        <w:ind w:firstLine="851"/>
        <w:jc w:val="both"/>
        <w:outlineLvl w:val="4"/>
        <w:rPr>
          <w:snapToGrid w:val="0"/>
          <w:sz w:val="28"/>
          <w:szCs w:val="28"/>
        </w:rPr>
      </w:pPr>
      <w:r w:rsidRPr="003D1C65">
        <w:rPr>
          <w:snapToGrid w:val="0"/>
          <w:sz w:val="28"/>
          <w:szCs w:val="28"/>
        </w:rPr>
        <w:t>5161 –</w:t>
      </w:r>
      <w:r w:rsidR="005311A6" w:rsidRPr="003D1C65">
        <w:rPr>
          <w:snapToGrid w:val="0"/>
          <w:sz w:val="28"/>
          <w:szCs w:val="28"/>
        </w:rPr>
        <w:t xml:space="preserve"> </w:t>
      </w:r>
      <w:r w:rsidR="00144820" w:rsidRPr="003D1C65">
        <w:rPr>
          <w:snapToGrid w:val="0"/>
          <w:sz w:val="28"/>
          <w:szCs w:val="28"/>
        </w:rPr>
        <w:t xml:space="preserve">Реализация отдельных полномочий в области лекарственного обеспечения </w:t>
      </w:r>
    </w:p>
    <w:p w:rsidR="005311A6" w:rsidRPr="003D1C65" w:rsidRDefault="00F7424E" w:rsidP="005311A6">
      <w:pPr>
        <w:autoSpaceDE w:val="0"/>
        <w:autoSpaceDN w:val="0"/>
        <w:adjustRightInd w:val="0"/>
        <w:spacing w:line="276" w:lineRule="auto"/>
        <w:ind w:firstLine="851"/>
        <w:jc w:val="both"/>
        <w:outlineLvl w:val="4"/>
        <w:rPr>
          <w:snapToGrid w:val="0"/>
          <w:sz w:val="28"/>
          <w:szCs w:val="28"/>
        </w:rPr>
      </w:pPr>
      <w:r w:rsidRPr="003D1C65">
        <w:rPr>
          <w:rFonts w:eastAsia="Calibri"/>
          <w:sz w:val="28"/>
          <w:szCs w:val="28"/>
        </w:rPr>
        <w:t xml:space="preserve">По данному направлению расходов отражаются расходы </w:t>
      </w:r>
      <w:r w:rsidR="005311A6" w:rsidRPr="003D1C65">
        <w:rPr>
          <w:rFonts w:eastAsia="Calibri"/>
          <w:sz w:val="28"/>
          <w:szCs w:val="28"/>
        </w:rPr>
        <w:t xml:space="preserve">республиканского бюджета Республики Алтай </w:t>
      </w:r>
      <w:r w:rsidR="00B657FE" w:rsidRPr="003D1C65">
        <w:rPr>
          <w:rFonts w:eastAsia="Calibri"/>
          <w:sz w:val="28"/>
          <w:szCs w:val="28"/>
        </w:rPr>
        <w:t>на о</w:t>
      </w:r>
      <w:r w:rsidR="005311A6" w:rsidRPr="003D1C65">
        <w:rPr>
          <w:snapToGrid w:val="0"/>
          <w:sz w:val="28"/>
          <w:szCs w:val="28"/>
        </w:rPr>
        <w:t xml:space="preserve">существление отдельных полномочий Российской Федерации в области обеспечения лекарственными препаратами, </w:t>
      </w:r>
      <w:r w:rsidR="005311A6" w:rsidRPr="003D1C65">
        <w:rPr>
          <w:rFonts w:eastAsia="Calibri"/>
          <w:sz w:val="28"/>
          <w:szCs w:val="28"/>
        </w:rPr>
        <w:t>источником финансового обеспечения которых являются иные межбюджетные трансферты из федерального бюджета.</w:t>
      </w:r>
      <w:r w:rsidR="00B657FE" w:rsidRPr="003D1C65">
        <w:rPr>
          <w:rFonts w:eastAsia="Calibri"/>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174 – </w:t>
      </w:r>
      <w:r w:rsidR="000F5D0E" w:rsidRPr="003D1C65">
        <w:rPr>
          <w:snapToGrid w:val="0"/>
          <w:sz w:val="28"/>
          <w:szCs w:val="28"/>
        </w:rPr>
        <w:t>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000F5D0E" w:rsidRPr="003D1C65">
        <w:rPr>
          <w:snapToGrid w:val="0"/>
          <w:sz w:val="28"/>
          <w:szCs w:val="28"/>
        </w:rPr>
        <w:t>дств дл</w:t>
      </w:r>
      <w:proofErr w:type="gramEnd"/>
      <w:r w:rsidR="000F5D0E" w:rsidRPr="003D1C65">
        <w:rPr>
          <w:snapToGrid w:val="0"/>
          <w:sz w:val="28"/>
          <w:szCs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B657F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179 – </w:t>
      </w:r>
      <w:r w:rsidR="003C549F" w:rsidRPr="003D1C65">
        <w:rPr>
          <w:snapToGrid w:val="0"/>
          <w:sz w:val="28"/>
          <w:szCs w:val="28"/>
        </w:rPr>
        <w:t xml:space="preserve"> </w:t>
      </w:r>
      <w:r w:rsidR="00144820" w:rsidRPr="003D1C65">
        <w:rPr>
          <w:snapToGrid w:val="0"/>
          <w:sz w:val="28"/>
          <w:szCs w:val="28"/>
        </w:rPr>
        <w:t>Реализация мероприятий по профилактике ВИЧ-инфекции и  гепатитов</w:t>
      </w:r>
      <w:proofErr w:type="gramStart"/>
      <w:r w:rsidR="00144820" w:rsidRPr="003D1C65">
        <w:rPr>
          <w:snapToGrid w:val="0"/>
          <w:sz w:val="28"/>
          <w:szCs w:val="28"/>
        </w:rPr>
        <w:t xml:space="preserve"> В</w:t>
      </w:r>
      <w:proofErr w:type="gramEnd"/>
      <w:r w:rsidR="00144820" w:rsidRPr="003D1C65">
        <w:rPr>
          <w:snapToGrid w:val="0"/>
          <w:sz w:val="28"/>
          <w:szCs w:val="28"/>
        </w:rPr>
        <w:t xml:space="preserve"> и С</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000</w:t>
      </w:r>
      <w:r w:rsidRPr="003D1C65">
        <w:rPr>
          <w:sz w:val="28"/>
          <w:szCs w:val="28"/>
        </w:rPr>
        <w:t xml:space="preserve"> </w:t>
      </w:r>
      <w:r w:rsidRPr="003D1C65">
        <w:rPr>
          <w:snapToGrid w:val="0"/>
          <w:sz w:val="28"/>
          <w:szCs w:val="28"/>
        </w:rPr>
        <w:t>–</w:t>
      </w:r>
      <w:r w:rsidRPr="003D1C65">
        <w:rPr>
          <w:sz w:val="28"/>
          <w:szCs w:val="28"/>
        </w:rPr>
        <w:t xml:space="preserve"> </w:t>
      </w:r>
      <w:r w:rsidRPr="003D1C65">
        <w:rPr>
          <w:snapToGrid w:val="0"/>
          <w:sz w:val="28"/>
          <w:szCs w:val="28"/>
        </w:rPr>
        <w:t>Повышение качества и доступности первичной медико-санитарной помощи населению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 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овышение качества и доступности первичной медико-санитарной помощи населению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6001 – </w:t>
      </w:r>
      <w:r w:rsidRPr="003D1C65">
        <w:rPr>
          <w:sz w:val="28"/>
          <w:szCs w:val="28"/>
        </w:rPr>
        <w:t>О</w:t>
      </w:r>
      <w:r w:rsidRPr="003D1C65">
        <w:rPr>
          <w:snapToGrid w:val="0"/>
          <w:sz w:val="28"/>
          <w:szCs w:val="28"/>
        </w:rPr>
        <w:t>беспечение государственных гарантий бесплатного оказания гражданам медицинской помощи на базе государственных  учреждений здравоохран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по предоставлению государственных медицинских услуг по обеспечению доступности первичной медико-санитарной помощи на базе государственных  учреждений здравоохран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002 – Обеспечение государственных гарантий бесплатного оказания гражданам медицинской помощи на базе бюджетного учреждения здравоохранения Республики Алтай «Перинатальный центр»</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501 – Страховые взносы на обязательное медицинское страхование неработающего насе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По данному направлению расходов отражаются расходы республиканского бюджета Республики Алтай на предоставление </w:t>
      </w:r>
      <w:r w:rsidRPr="003D1C65">
        <w:rPr>
          <w:sz w:val="28"/>
          <w:szCs w:val="28"/>
        </w:rPr>
        <w:t>м</w:t>
      </w:r>
      <w:r w:rsidRPr="003D1C65">
        <w:rPr>
          <w:snapToGrid w:val="0"/>
          <w:sz w:val="28"/>
          <w:szCs w:val="28"/>
        </w:rPr>
        <w:t>ежбюджетных трансфертов федеральному фонду обязательного медицинского страхования, в части уплаты страховых взносов на обязательное медицинское страхование неработающего населения.</w:t>
      </w:r>
    </w:p>
    <w:p w:rsidR="00235F0D"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0Т1 Выполнение территориальной программы обязательного медицинского страхования  за счет средств обязательного медицинского страхования в рамках базовой программы обязател</w:t>
      </w:r>
      <w:r w:rsidR="00235F0D" w:rsidRPr="003D1C65">
        <w:rPr>
          <w:snapToGrid w:val="0"/>
          <w:sz w:val="28"/>
          <w:szCs w:val="28"/>
        </w:rPr>
        <w:t>ьного медицинского страхова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Территориального фонда обязательного медицинского страхования Республики Алтай в части реализации программы обязательного медицинского страхования, в рамках подпрограммы «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7000</w:t>
      </w:r>
      <w:r w:rsidRPr="003D1C65">
        <w:rPr>
          <w:sz w:val="28"/>
          <w:szCs w:val="28"/>
        </w:rPr>
        <w:t xml:space="preserve"> </w:t>
      </w:r>
      <w:r w:rsidRPr="003D1C65">
        <w:rPr>
          <w:snapToGrid w:val="0"/>
          <w:sz w:val="28"/>
          <w:szCs w:val="28"/>
        </w:rPr>
        <w:t xml:space="preserve">- Создание условий для предоставления услуг в сфере здравоохране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по созданию условий для предоставления услуг в сфере здравоохранения. По данному направлению расходования средств отражаются расходы на предоставление иных видов субсидий, целевое назначение которых способствует созданию условий для предоставления услуг в сфере здравоохране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7001 – Совершенствование организации медицинской помощи на базе </w:t>
      </w:r>
      <w:r w:rsidR="0056179B" w:rsidRPr="003D1C65">
        <w:rPr>
          <w:snapToGrid w:val="0"/>
          <w:sz w:val="28"/>
          <w:szCs w:val="28"/>
        </w:rPr>
        <w:t>БУЗ РА</w:t>
      </w:r>
      <w:r w:rsidRPr="003D1C65">
        <w:rPr>
          <w:snapToGrid w:val="0"/>
          <w:sz w:val="28"/>
          <w:szCs w:val="28"/>
        </w:rPr>
        <w:t xml:space="preserve"> «Медицинский информационно-аналитический центр»</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7002 – Совершенствование организации медицинской помощи на базе </w:t>
      </w:r>
      <w:r w:rsidR="0056179B" w:rsidRPr="003D1C65">
        <w:rPr>
          <w:snapToGrid w:val="0"/>
          <w:sz w:val="28"/>
          <w:szCs w:val="28"/>
        </w:rPr>
        <w:t>АУ РА</w:t>
      </w:r>
      <w:r w:rsidRPr="003D1C65">
        <w:rPr>
          <w:snapToGrid w:val="0"/>
          <w:sz w:val="28"/>
          <w:szCs w:val="28"/>
        </w:rPr>
        <w:t xml:space="preserve"> «Автобаза «Медавтотранс»</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8000 - Формирование здорового образа жизни у населения Республики Алтай, включая сокращение потребления алкоголя и табак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по формированию здорового образа жизни у населения Республики Алтай, включая сокращение потребления алкоголя и табак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000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По данному направлению расходования средств отражаются расходы республиканского бюджета Республики Алтай на финансовое обеспечение комплексных мер по противодействию незаконному обороту и потреблению наркотических средств, психотропных веществ и их прекурсоров в Республике Алтай. </w:t>
      </w:r>
    </w:p>
    <w:p w:rsidR="003C549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001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здравоохранения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здравоохранения</w:t>
      </w:r>
      <w:r w:rsidR="003C549F" w:rsidRPr="003D1C65">
        <w:rPr>
          <w:snapToGrid w:val="0"/>
          <w:sz w:val="28"/>
          <w:szCs w:val="28"/>
        </w:rPr>
        <w:t>.</w:t>
      </w:r>
    </w:p>
    <w:p w:rsidR="003C549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002-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культуры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культуры</w:t>
      </w:r>
      <w:r w:rsidR="003C549F" w:rsidRPr="003D1C65">
        <w:rPr>
          <w:snapToGrid w:val="0"/>
          <w:sz w:val="28"/>
          <w:szCs w:val="28"/>
        </w:rPr>
        <w:t>.</w:t>
      </w:r>
    </w:p>
    <w:p w:rsidR="003C549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003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физической культуры и спорта  </w:t>
      </w:r>
    </w:p>
    <w:p w:rsidR="003C549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физической культуры и </w:t>
      </w:r>
      <w:r w:rsidR="003C549F" w:rsidRPr="003D1C65">
        <w:rPr>
          <w:snapToGrid w:val="0"/>
          <w:sz w:val="28"/>
          <w:szCs w:val="28"/>
        </w:rPr>
        <w:t>спорта.</w:t>
      </w:r>
    </w:p>
    <w:p w:rsidR="003C549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004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области образования  </w:t>
      </w:r>
    </w:p>
    <w:p w:rsidR="003C549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образования</w:t>
      </w:r>
      <w:r w:rsidR="003C549F" w:rsidRPr="003D1C65">
        <w:rPr>
          <w:snapToGrid w:val="0"/>
          <w:sz w:val="28"/>
          <w:szCs w:val="28"/>
        </w:rPr>
        <w:t>.</w:t>
      </w:r>
    </w:p>
    <w:p w:rsidR="003C549F"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 xml:space="preserve">9005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сельского хозяйств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сельского хозяйства</w:t>
      </w:r>
      <w:r w:rsidR="003C549F" w:rsidRPr="003D1C65">
        <w:rPr>
          <w:snapToGrid w:val="0"/>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К000 – Повышение квалификации медицинских кадров, устранение дефицита медицинских кадров и социальная поддержка медицинских работник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организации повышения квалификации медицинских кадров, устранение дефицита медицинских кадров и социальной поддержки медицинских работников.</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10 2 0000 Подпрограмма «Модернизация и развитие системы здравоохранения»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еспублики Алтай «Развитие здравоохранения»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w:t>
      </w:r>
      <w:r w:rsidR="005C04FB" w:rsidRPr="003D1C65">
        <w:rPr>
          <w:snapToGrid w:val="0"/>
          <w:sz w:val="28"/>
          <w:szCs w:val="28"/>
        </w:rPr>
        <w:t xml:space="preserve"> </w:t>
      </w:r>
      <w:r w:rsidR="00D937A4" w:rsidRPr="003D1C65">
        <w:rPr>
          <w:snapToGrid w:val="0"/>
          <w:sz w:val="28"/>
          <w:szCs w:val="28"/>
        </w:rPr>
        <w:t>М</w:t>
      </w:r>
      <w:r w:rsidRPr="003D1C65">
        <w:rPr>
          <w:snapToGrid w:val="0"/>
          <w:sz w:val="28"/>
          <w:szCs w:val="28"/>
        </w:rPr>
        <w:t>ероприятия, направленн</w:t>
      </w:r>
      <w:r w:rsidR="00D937A4" w:rsidRPr="003D1C65">
        <w:rPr>
          <w:snapToGrid w:val="0"/>
          <w:sz w:val="28"/>
          <w:szCs w:val="28"/>
        </w:rPr>
        <w:t>ые</w:t>
      </w:r>
      <w:r w:rsidRPr="003D1C65">
        <w:rPr>
          <w:snapToGrid w:val="0"/>
          <w:sz w:val="28"/>
          <w:szCs w:val="28"/>
        </w:rPr>
        <w:t xml:space="preserve"> на укрепление материально-технической базы медицинских учрежден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укрепление материально-технической базы медицинских учрежден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Внедрение современных информационных систем в здравоохранен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недрения современных информационных систем в здравоохранен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4000 – Оснащение автомобильным транспортом медицинских организаций государственной системы здравоохран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по оснащению автомобильным </w:t>
      </w:r>
      <w:r w:rsidRPr="003D1C65">
        <w:rPr>
          <w:snapToGrid w:val="0"/>
          <w:sz w:val="28"/>
          <w:szCs w:val="28"/>
        </w:rPr>
        <w:lastRenderedPageBreak/>
        <w:t xml:space="preserve">транспортом медицинских организаций государственной системы здравоохранения Республики Алтай. </w:t>
      </w:r>
    </w:p>
    <w:p w:rsidR="00533BF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5382 - </w:t>
      </w:r>
      <w:r w:rsidR="000F5D0E" w:rsidRPr="003D1C65">
        <w:rPr>
          <w:snapToGrid w:val="0"/>
          <w:sz w:val="28"/>
          <w:szCs w:val="28"/>
        </w:rPr>
        <w:t xml:space="preserve">Реализация отдельных мероприятий государственной программы Российской Федерации  </w:t>
      </w:r>
      <w:r w:rsidR="00533BFE" w:rsidRPr="003D1C65">
        <w:rPr>
          <w:snapToGrid w:val="0"/>
          <w:sz w:val="28"/>
          <w:szCs w:val="28"/>
        </w:rPr>
        <w:t>«</w:t>
      </w:r>
      <w:r w:rsidRPr="003D1C65">
        <w:rPr>
          <w:snapToGrid w:val="0"/>
          <w:sz w:val="28"/>
          <w:szCs w:val="28"/>
        </w:rPr>
        <w:t>Развитие здравоохранения</w:t>
      </w:r>
      <w:r w:rsidR="00533BFE" w:rsidRPr="003D1C65">
        <w:rPr>
          <w:snapToGrid w:val="0"/>
          <w:sz w:val="28"/>
          <w:szCs w:val="28"/>
        </w:rPr>
        <w:t>»</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000 – Строительство и реконструкци</w:t>
      </w:r>
      <w:r w:rsidR="00B310A4">
        <w:rPr>
          <w:snapToGrid w:val="0"/>
          <w:sz w:val="28"/>
          <w:szCs w:val="28"/>
        </w:rPr>
        <w:t>я</w:t>
      </w:r>
      <w:r w:rsidRPr="003D1C65">
        <w:rPr>
          <w:snapToGrid w:val="0"/>
          <w:sz w:val="28"/>
          <w:szCs w:val="28"/>
        </w:rPr>
        <w:t xml:space="preserve"> объектов здравоохран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60А0 – Капитальные вложения в объекты государственной собственност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формирующие республиканскую адресную инвестиционную программу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связанные с управлением реализацией государственной программы Республики Алтай «Развитие здравоохранения»</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10 0 0000 в составе следующих направлений расход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0901 – Повышение эффективности государственного управления в Министерстве здравоохранения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здравоохранения» в Министерстве здравоохранения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01 – Материально-техническое обеспечение Министерства здравоохран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Министерстве здравоохранения Республики Алтай, включая расходы на оплату труда. </w:t>
      </w:r>
    </w:p>
    <w:p w:rsidR="00EE1766" w:rsidRPr="003D1C65" w:rsidRDefault="00F7424E" w:rsidP="00EE1766">
      <w:pPr>
        <w:autoSpaceDE w:val="0"/>
        <w:autoSpaceDN w:val="0"/>
        <w:adjustRightInd w:val="0"/>
        <w:spacing w:line="276" w:lineRule="auto"/>
        <w:ind w:firstLine="851"/>
        <w:jc w:val="both"/>
        <w:outlineLvl w:val="4"/>
        <w:rPr>
          <w:snapToGrid w:val="0"/>
          <w:sz w:val="28"/>
          <w:szCs w:val="28"/>
        </w:rPr>
      </w:pPr>
      <w:r w:rsidRPr="003D1C65">
        <w:rPr>
          <w:snapToGrid w:val="0"/>
          <w:sz w:val="28"/>
          <w:szCs w:val="28"/>
        </w:rPr>
        <w:t>5</w:t>
      </w:r>
      <w:r w:rsidR="00E83860">
        <w:rPr>
          <w:snapToGrid w:val="0"/>
          <w:sz w:val="28"/>
          <w:szCs w:val="28"/>
        </w:rPr>
        <w:t>9Б0</w:t>
      </w:r>
      <w:r w:rsidRPr="003D1C65">
        <w:rPr>
          <w:snapToGrid w:val="0"/>
          <w:sz w:val="28"/>
          <w:szCs w:val="28"/>
        </w:rPr>
        <w:t xml:space="preserve"> - </w:t>
      </w:r>
      <w:r w:rsidR="00F26552" w:rsidRPr="00F26552">
        <w:rPr>
          <w:sz w:val="28"/>
          <w:szCs w:val="28"/>
        </w:rPr>
        <w:t>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w:t>
      </w:r>
      <w:r w:rsidR="00F26552">
        <w:rPr>
          <w:sz w:val="28"/>
          <w:szCs w:val="28"/>
        </w:rPr>
        <w:t xml:space="preserve"> граждан в Российской Федерации»</w:t>
      </w:r>
      <w:r w:rsidR="00F26552" w:rsidRPr="00F26552">
        <w:rPr>
          <w:sz w:val="28"/>
          <w:szCs w:val="28"/>
        </w:rPr>
        <w:t xml:space="preserve"> полномочий Российской Федерации в сфере охраны здоров</w:t>
      </w:r>
      <w:r w:rsidR="00F26552">
        <w:rPr>
          <w:sz w:val="28"/>
          <w:szCs w:val="28"/>
        </w:rPr>
        <w:t>ья</w:t>
      </w:r>
      <w:r w:rsidRPr="003D1C65">
        <w:rPr>
          <w:snapToGrid w:val="0"/>
          <w:sz w:val="28"/>
          <w:szCs w:val="28"/>
        </w:rPr>
        <w:t xml:space="preserve"> </w:t>
      </w:r>
    </w:p>
    <w:p w:rsidR="00F7424E" w:rsidRPr="003D1C65" w:rsidRDefault="00F7424E" w:rsidP="00EE1766">
      <w:pPr>
        <w:autoSpaceDE w:val="0"/>
        <w:autoSpaceDN w:val="0"/>
        <w:adjustRightInd w:val="0"/>
        <w:spacing w:line="276" w:lineRule="auto"/>
        <w:ind w:firstLine="851"/>
        <w:jc w:val="both"/>
        <w:outlineLvl w:val="4"/>
        <w:rPr>
          <w:rFonts w:eastAsia="Calibri"/>
          <w:sz w:val="28"/>
          <w:szCs w:val="28"/>
        </w:rPr>
      </w:pPr>
      <w:r w:rsidRPr="003D1C65">
        <w:rPr>
          <w:rFonts w:eastAsia="Calibri"/>
          <w:sz w:val="28"/>
          <w:szCs w:val="28"/>
        </w:rPr>
        <w:t xml:space="preserve">Также по данному направлению расходов отражаются расходы </w:t>
      </w:r>
      <w:r w:rsidR="00EE1766" w:rsidRPr="003D1C65">
        <w:rPr>
          <w:rFonts w:eastAsia="Calibri"/>
          <w:sz w:val="28"/>
          <w:szCs w:val="28"/>
        </w:rPr>
        <w:t>республиканского бюджета Республики Алтай на о</w:t>
      </w:r>
      <w:r w:rsidR="00EE1766" w:rsidRPr="003D1C65">
        <w:rPr>
          <w:snapToGrid w:val="0"/>
          <w:sz w:val="28"/>
          <w:szCs w:val="28"/>
        </w:rPr>
        <w:t xml:space="preserve">существление переданных </w:t>
      </w:r>
      <w:r w:rsidR="00EE1766" w:rsidRPr="003D1C65">
        <w:rPr>
          <w:snapToGrid w:val="0"/>
          <w:sz w:val="28"/>
          <w:szCs w:val="28"/>
        </w:rPr>
        <w:lastRenderedPageBreak/>
        <w:t>полномочий Российской Федерации в сфере охраны здоровья граждан</w:t>
      </w:r>
      <w:r w:rsidR="00EE1766" w:rsidRPr="003D1C65">
        <w:rPr>
          <w:rFonts w:eastAsia="Calibri"/>
          <w:sz w:val="28"/>
          <w:szCs w:val="28"/>
        </w:rPr>
        <w:t xml:space="preserve">, источником финансового обеспечения которых являются </w:t>
      </w:r>
      <w:r w:rsidRPr="003D1C65">
        <w:rPr>
          <w:rFonts w:eastAsia="Calibri"/>
          <w:sz w:val="28"/>
          <w:szCs w:val="28"/>
        </w:rPr>
        <w:t>су</w:t>
      </w:r>
      <w:r w:rsidR="00EE1766" w:rsidRPr="003D1C65">
        <w:rPr>
          <w:rFonts w:eastAsia="Calibri"/>
          <w:sz w:val="28"/>
          <w:szCs w:val="28"/>
        </w:rPr>
        <w:t>бвенций из федерального бюджета</w:t>
      </w:r>
      <w:r w:rsidRPr="003D1C65">
        <w:rPr>
          <w:rFonts w:eastAsia="Calibri"/>
          <w:sz w:val="28"/>
          <w:szCs w:val="28"/>
        </w:rPr>
        <w:t>.</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Т00 - Материально-техническое обеспечение Территориального фонда обязательного медицинского страхования  Республики Алтай в рамках  государственной программы Республики Алтай "Развитие здравоохран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за счет средств Территориального фонда обязательного медицинского страхования  Республики Алтай на  материально – техническое обеспечение  аппарата управления Территориального фонда обязательного медицинского страхова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01 – Расходы на повышение квалификации работников Министерства здравоохран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здравоохранения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90</w:t>
      </w:r>
      <w:r w:rsidR="00533BFE" w:rsidRPr="003D1C65">
        <w:rPr>
          <w:snapToGrid w:val="0"/>
          <w:sz w:val="28"/>
          <w:szCs w:val="28"/>
        </w:rPr>
        <w:t>1</w:t>
      </w:r>
      <w:r w:rsidRPr="003D1C65">
        <w:rPr>
          <w:snapToGrid w:val="0"/>
          <w:sz w:val="28"/>
          <w:szCs w:val="28"/>
        </w:rPr>
        <w:t xml:space="preserve"> – Централизованное обслуживание Министерства здравоохранения и подведомственных ему государственных учрежден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централизованным обслуживанием Министерства здравоохранения Республики Алтай и подведомственных ему государственных учреждений Республики Алтай, в части материально – технического обеспечения централизованной бухгалтерии (включая расходы на оплату труда) данного министерства. </w:t>
      </w:r>
    </w:p>
    <w:p w:rsidR="00F7424E" w:rsidRPr="003D1C65" w:rsidRDefault="00F7424E" w:rsidP="00D937EA">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11.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Управление государственными финансами и государственным имущество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ай «Управление государственными финансами и государственным имуществом»  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11 0 0000 Государственная программа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Управление государственными финансами</w:t>
      </w:r>
      <w:r w:rsidR="004F0F7C" w:rsidRPr="003D1C65">
        <w:rPr>
          <w:snapToGrid w:val="0"/>
          <w:sz w:val="28"/>
          <w:szCs w:val="28"/>
        </w:rPr>
        <w:t xml:space="preserve"> и государственным имущество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й целевой статье отражаются расходы республиканского бюджета на реализацию государственной программы Республики Алтай «Управление государственными финансами и государственным имуществом»,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11 1 0000 Подпрограмма «Повышение эффективности бюджетных расходов в Республике Алтай»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еспублики Алтай «Управление государственными финансами и государственным имущество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Обеспечение сбалансированности и устойчивости бюджетной системы Республики Алтай и развитие комплексной автоматизации бюджетного процесс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по обеспечению сбалансированности и устойчивости бюджетной системы Республики Алтай и развитие комплексной автоматизации бюджетного процесс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1 – Развитие комплексной автоматизации бюджетного процесс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Бюджетному учреждению Республики Алтай «Центр информационно-коммуникационных технологий Республики Алтай» на выполнение государственных работ в сфере автоматизации бюджетного процесс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Р3 – Резервный фонд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ется </w:t>
      </w:r>
      <w:r w:rsidRPr="003D1C65">
        <w:rPr>
          <w:rFonts w:eastAsia="Calibri"/>
          <w:sz w:val="28"/>
          <w:szCs w:val="28"/>
        </w:rPr>
        <w:t xml:space="preserve">часть средств республиканского бюджета Республики Алтай, предназначенная для исполнения расходных обязательств Республики Алтай в случае недостаточности доходов бюджета Республики Алтай для финансового обеспечения расходных обязательств. Указанная часть средств </w:t>
      </w:r>
      <w:r w:rsidRPr="003D1C65">
        <w:rPr>
          <w:rFonts w:eastAsia="Calibri"/>
          <w:sz w:val="28"/>
          <w:szCs w:val="28"/>
        </w:rPr>
        <w:lastRenderedPageBreak/>
        <w:t>республиканского бюджета Республики Алтай образует Резервный фонд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Повышение результативности  предоставления межбюджетных трансфертов муниципальным образованиям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комплекса мероприятий, направленных на повышение результативности  предоставления межбюджетных трансфертов местным бюджетам.</w:t>
      </w:r>
    </w:p>
    <w:p w:rsidR="001D7F6B" w:rsidRPr="003D1C65" w:rsidRDefault="00F7424E" w:rsidP="001D7F6B">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501 – Субвенции на осуществление государственных полномочий </w:t>
      </w:r>
      <w:r w:rsidR="000D0A91" w:rsidRPr="003D1C65">
        <w:rPr>
          <w:snapToGrid w:val="0"/>
          <w:sz w:val="28"/>
          <w:szCs w:val="28"/>
        </w:rPr>
        <w:t xml:space="preserve">Республики Алтай </w:t>
      </w:r>
      <w:r w:rsidRPr="003D1C65">
        <w:rPr>
          <w:snapToGrid w:val="0"/>
          <w:sz w:val="28"/>
          <w:szCs w:val="28"/>
        </w:rPr>
        <w:t>в сфере образования и организации деятельности комиссий по делам несовершеннолетних и защите их пра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в сфере образования и организации деятельности комиссий по делам несо</w:t>
      </w:r>
      <w:r w:rsidR="001D7F6B" w:rsidRPr="003D1C65">
        <w:rPr>
          <w:snapToGrid w:val="0"/>
          <w:sz w:val="28"/>
          <w:szCs w:val="28"/>
        </w:rPr>
        <w:t xml:space="preserve">вершеннолетних и защите их прав, переданных в соответствии с </w:t>
      </w:r>
      <w:r w:rsidR="001D7F6B" w:rsidRPr="003D1C65">
        <w:rPr>
          <w:rFonts w:eastAsia="Calibri"/>
          <w:sz w:val="28"/>
          <w:szCs w:val="28"/>
        </w:rPr>
        <w:t>Законом Республики Алтай от 12.01.2006г. № 5-РЗ «О наделении органов местного самоуправления государственными полномочиями Республики Алтай по образованию и организации деятельности муниципальных комиссий по делам несовершеннолетних и защите их прав».</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3D1C65">
        <w:rPr>
          <w:sz w:val="28"/>
          <w:szCs w:val="28"/>
        </w:rPr>
        <w:t>Субвенции местным бюджетам на выполнение передаваемых полномочий субъектов Российской Федерации»</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lang w:eastAsia="en-US"/>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502 - Субвенции на осуществление государственных полномочий</w:t>
      </w:r>
      <w:r w:rsidR="000D0A91" w:rsidRPr="003D1C65">
        <w:rPr>
          <w:snapToGrid w:val="0"/>
          <w:sz w:val="28"/>
          <w:szCs w:val="28"/>
        </w:rPr>
        <w:t xml:space="preserve"> Республики Алтай</w:t>
      </w:r>
      <w:r w:rsidRPr="003D1C65">
        <w:rPr>
          <w:snapToGrid w:val="0"/>
          <w:sz w:val="28"/>
          <w:szCs w:val="28"/>
        </w:rPr>
        <w:t xml:space="preserve"> в области законодательства об административных правонарушениях</w:t>
      </w:r>
    </w:p>
    <w:p w:rsidR="001D7F6B"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в области законодательства об административных право</w:t>
      </w:r>
      <w:r w:rsidR="001D7F6B" w:rsidRPr="003D1C65">
        <w:rPr>
          <w:snapToGrid w:val="0"/>
          <w:sz w:val="28"/>
          <w:szCs w:val="28"/>
        </w:rPr>
        <w:t xml:space="preserve">нарушениях, переданных в соответствии с </w:t>
      </w:r>
      <w:r w:rsidR="001D7F6B" w:rsidRPr="003D1C65">
        <w:rPr>
          <w:rFonts w:eastAsia="Calibri"/>
          <w:sz w:val="28"/>
          <w:szCs w:val="28"/>
        </w:rPr>
        <w:t>Законом Республики Алтай от 03.11.2010г. № 57-РЗ «О наделении органов местного самоуправления в Республике Алтай отдельными государственными полномочиями Республики Алтай в области законодательства об административных правонарушениях».</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lastRenderedPageBreak/>
        <w:t>Поступление в местные бюджеты субвенций на указанные цели отражается по соответствующим кодам вида доходов 000 2 02 03024 00 0000 151 «</w:t>
      </w:r>
      <w:r w:rsidRPr="003D1C65">
        <w:rPr>
          <w:sz w:val="28"/>
          <w:szCs w:val="28"/>
        </w:rPr>
        <w:t>Субвенции местным бюджетам на выполнение передаваемых полномочий субъектов Российской Федерации»</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lang w:eastAsia="en-US"/>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503 - Субвенции на осуществление государственных полномочий </w:t>
      </w:r>
      <w:r w:rsidR="000D0A91" w:rsidRPr="003D1C65">
        <w:rPr>
          <w:snapToGrid w:val="0"/>
          <w:sz w:val="28"/>
          <w:szCs w:val="28"/>
        </w:rPr>
        <w:t xml:space="preserve">Республики Алтай </w:t>
      </w:r>
      <w:r w:rsidRPr="003D1C65">
        <w:rPr>
          <w:snapToGrid w:val="0"/>
          <w:sz w:val="28"/>
          <w:szCs w:val="28"/>
        </w:rPr>
        <w:t>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0D0A91"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w:t>
      </w:r>
      <w:r w:rsidR="000D0A91" w:rsidRPr="003D1C65">
        <w:rPr>
          <w:snapToGrid w:val="0"/>
          <w:sz w:val="28"/>
          <w:szCs w:val="28"/>
        </w:rPr>
        <w:t xml:space="preserve">Республики Алтай </w:t>
      </w:r>
      <w:r w:rsidRPr="003D1C65">
        <w:rPr>
          <w:snapToGrid w:val="0"/>
          <w:sz w:val="28"/>
          <w:szCs w:val="28"/>
        </w:rPr>
        <w:t>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0D0A91" w:rsidRPr="003D1C65">
        <w:rPr>
          <w:snapToGrid w:val="0"/>
          <w:sz w:val="28"/>
          <w:szCs w:val="28"/>
        </w:rPr>
        <w:t xml:space="preserve"> Указанные полномочия переданы в соответствии с </w:t>
      </w:r>
      <w:r w:rsidR="000D0A91" w:rsidRPr="003D1C65">
        <w:rPr>
          <w:rFonts w:eastAsia="Calibri"/>
          <w:sz w:val="28"/>
          <w:szCs w:val="28"/>
        </w:rPr>
        <w:t>Законом Республики Алтай от 19.10.2011г. № 51-РЗ «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3D1C65">
        <w:rPr>
          <w:sz w:val="28"/>
          <w:szCs w:val="28"/>
        </w:rPr>
        <w:t>Субвенции местным бюджетам на выполнение передаваемых полномочий субъектов Российской Федерации»</w:t>
      </w:r>
      <w:r w:rsidRPr="003D1C65">
        <w:rPr>
          <w:snapToGrid w:val="0"/>
          <w:sz w:val="28"/>
          <w:szCs w:val="28"/>
        </w:rPr>
        <w:t xml:space="preserve">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lang w:eastAsia="en-US"/>
        </w:rPr>
      </w:pPr>
      <w:r w:rsidRPr="003D1C65">
        <w:rPr>
          <w:snapToGrid w:val="0"/>
          <w:sz w:val="28"/>
          <w:szCs w:val="28"/>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514 – Дотации на выравнивание бюджетной обеспеченности поселений из Регионального фонда финансовой поддержки поселен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дотаций на выравнивание бюджетной обеспеченности поселений из Регионального </w:t>
      </w:r>
      <w:r w:rsidR="000D0A91" w:rsidRPr="003D1C65">
        <w:rPr>
          <w:snapToGrid w:val="0"/>
          <w:sz w:val="28"/>
          <w:szCs w:val="28"/>
        </w:rPr>
        <w:t>фонда финансовой поддержки посел</w:t>
      </w:r>
      <w:r w:rsidRPr="003D1C65">
        <w:rPr>
          <w:snapToGrid w:val="0"/>
          <w:sz w:val="28"/>
          <w:szCs w:val="28"/>
        </w:rPr>
        <w:t>ен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ступление в местные бюджеты указанных дотаций отражается по соответствующим кодам вида доходов 000 2 02 01001 00 0000 151 «</w:t>
      </w:r>
      <w:r w:rsidRPr="003D1C65">
        <w:rPr>
          <w:sz w:val="28"/>
          <w:szCs w:val="28"/>
        </w:rPr>
        <w:t>Дотации на выравнивание бюджетной обеспеченности</w:t>
      </w:r>
      <w:r w:rsidRPr="003D1C65">
        <w:rPr>
          <w:snapToGrid w:val="0"/>
          <w:sz w:val="28"/>
          <w:szCs w:val="28"/>
        </w:rPr>
        <w:t>» классификации доходов бюджет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515 – 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дотаций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ступление в местные бюджеты указанных дотаций отражается по соответствующим кодам вида доходов 000 2 02 01001 00 0000 151 «</w:t>
      </w:r>
      <w:r w:rsidRPr="003D1C65">
        <w:rPr>
          <w:sz w:val="28"/>
          <w:szCs w:val="28"/>
        </w:rPr>
        <w:t>Дотации на выравнивание бюджетной обеспеченности</w:t>
      </w:r>
      <w:r w:rsidRPr="003D1C65">
        <w:rPr>
          <w:snapToGrid w:val="0"/>
          <w:sz w:val="28"/>
          <w:szCs w:val="28"/>
        </w:rPr>
        <w:t>» классификации доходов бюджетов.</w:t>
      </w:r>
    </w:p>
    <w:p w:rsidR="00F7424E" w:rsidRPr="003D1C65" w:rsidRDefault="00F7424E" w:rsidP="000D0A9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516 – Дотации на поддержку мер по обеспечению сбалансированности бюджетов</w:t>
      </w:r>
    </w:p>
    <w:p w:rsidR="00F7424E" w:rsidRPr="003D1C65" w:rsidRDefault="00F7424E" w:rsidP="000D0A91">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дотаций на поддержку мер по обеспечению сбалансированности бюджетов.</w:t>
      </w:r>
    </w:p>
    <w:p w:rsidR="00F7424E" w:rsidRPr="003D1C65" w:rsidRDefault="00F7424E" w:rsidP="000D0A91">
      <w:pPr>
        <w:spacing w:line="276" w:lineRule="auto"/>
        <w:ind w:firstLine="851"/>
        <w:jc w:val="both"/>
        <w:rPr>
          <w:snapToGrid w:val="0"/>
          <w:sz w:val="28"/>
          <w:szCs w:val="28"/>
        </w:rPr>
      </w:pPr>
      <w:r w:rsidRPr="003D1C65">
        <w:rPr>
          <w:snapToGrid w:val="0"/>
          <w:sz w:val="28"/>
          <w:szCs w:val="28"/>
        </w:rPr>
        <w:t>Поступление в местные бюджеты указанных дотаций отражается по соответствующим кодам вида доходов 000 2 02 01003 00 0000 151 «</w:t>
      </w:r>
      <w:r w:rsidRPr="003D1C65">
        <w:rPr>
          <w:sz w:val="28"/>
          <w:szCs w:val="28"/>
        </w:rPr>
        <w:t>Дотации бюджетам на поддержку мер по обеспечению сбалансированности бюджетов</w:t>
      </w:r>
      <w:r w:rsidRPr="003D1C65">
        <w:rPr>
          <w:snapToGrid w:val="0"/>
          <w:sz w:val="28"/>
          <w:szCs w:val="28"/>
        </w:rPr>
        <w:t>» классификации доходов бюджетов.</w:t>
      </w:r>
    </w:p>
    <w:p w:rsidR="00F7424E" w:rsidRPr="003D1C65" w:rsidRDefault="00F7424E" w:rsidP="000D0A91">
      <w:pPr>
        <w:spacing w:line="276" w:lineRule="auto"/>
        <w:ind w:firstLine="851"/>
        <w:jc w:val="both"/>
        <w:rPr>
          <w:snapToGrid w:val="0"/>
          <w:sz w:val="28"/>
          <w:szCs w:val="28"/>
        </w:rPr>
      </w:pPr>
      <w:r w:rsidRPr="003D1C65">
        <w:rPr>
          <w:snapToGrid w:val="0"/>
          <w:sz w:val="28"/>
          <w:szCs w:val="28"/>
        </w:rPr>
        <w:t xml:space="preserve">5118 - Субвенции на осуществление первичного воинского учета на территориях, где отсутствуют военные комиссариаты </w:t>
      </w:r>
    </w:p>
    <w:p w:rsidR="00474D11" w:rsidRPr="003D1C65" w:rsidRDefault="002C01D8" w:rsidP="000D0A91">
      <w:pPr>
        <w:autoSpaceDE w:val="0"/>
        <w:autoSpaceDN w:val="0"/>
        <w:adjustRightInd w:val="0"/>
        <w:spacing w:line="276" w:lineRule="auto"/>
        <w:ind w:firstLine="851"/>
        <w:jc w:val="both"/>
        <w:rPr>
          <w:rFonts w:eastAsia="Calibri"/>
          <w:sz w:val="28"/>
          <w:szCs w:val="28"/>
        </w:rPr>
      </w:pPr>
      <w:r w:rsidRPr="003D1C65">
        <w:rPr>
          <w:rFonts w:eastAsia="Calibri"/>
          <w:sz w:val="28"/>
          <w:szCs w:val="28"/>
        </w:rPr>
        <w:t xml:space="preserve">По данному направлению расходов отражаются расходы </w:t>
      </w:r>
      <w:r w:rsidRPr="003D1C65">
        <w:rPr>
          <w:snapToGrid w:val="0"/>
          <w:sz w:val="28"/>
          <w:szCs w:val="28"/>
        </w:rPr>
        <w:t>республиканского бюджета Республики Алтай</w:t>
      </w:r>
      <w:r w:rsidRPr="003D1C65">
        <w:rPr>
          <w:rFonts w:eastAsia="Calibri"/>
          <w:sz w:val="28"/>
          <w:szCs w:val="28"/>
        </w:rPr>
        <w:t xml:space="preserve"> на предоставление субвенций местным бюджетам на осуществление полномочий по первичному воинскому учету на территориях, где отсутствуют вое</w:t>
      </w:r>
      <w:r w:rsidR="00474D11" w:rsidRPr="003D1C65">
        <w:rPr>
          <w:rFonts w:eastAsia="Calibri"/>
          <w:sz w:val="28"/>
          <w:szCs w:val="28"/>
        </w:rPr>
        <w:t>нные комиссариаты, осуществляемом в соответствии с Федеральным законом от 28.03.1998г. № 53-ФЗ «О воинской обязанности и военной службе».</w:t>
      </w:r>
    </w:p>
    <w:p w:rsidR="002C01D8" w:rsidRPr="003D1C65" w:rsidRDefault="002C01D8" w:rsidP="000D0A91">
      <w:pPr>
        <w:autoSpaceDE w:val="0"/>
        <w:autoSpaceDN w:val="0"/>
        <w:adjustRightInd w:val="0"/>
        <w:spacing w:line="276" w:lineRule="auto"/>
        <w:ind w:firstLine="851"/>
        <w:jc w:val="both"/>
        <w:rPr>
          <w:rFonts w:eastAsia="Calibri"/>
          <w:sz w:val="28"/>
          <w:szCs w:val="28"/>
        </w:rPr>
      </w:pPr>
      <w:r w:rsidRPr="003D1C65">
        <w:rPr>
          <w:rFonts w:eastAsia="Calibri"/>
          <w:sz w:val="28"/>
          <w:szCs w:val="28"/>
        </w:rPr>
        <w:t>Поступление субвенций на указанные цели отражается по соответствующим кодам вида доходов 000 2 02 03015 00 0000 151 "Субвенции бюджетам на осуществление первичного воинского учета на территориях, где отсутствуют военные комиссариаты" классификации доходов бюджетов.</w:t>
      </w:r>
    </w:p>
    <w:p w:rsidR="002C01D8" w:rsidRPr="003D1C65" w:rsidRDefault="004C7B8E" w:rsidP="000D0A91">
      <w:pPr>
        <w:spacing w:line="276" w:lineRule="auto"/>
        <w:ind w:firstLine="851"/>
        <w:jc w:val="both"/>
        <w:rPr>
          <w:snapToGrid w:val="0"/>
          <w:sz w:val="28"/>
          <w:szCs w:val="28"/>
        </w:rPr>
      </w:pPr>
      <w:r w:rsidRPr="003D1C65">
        <w:rPr>
          <w:snapToGrid w:val="0"/>
          <w:sz w:val="28"/>
          <w:szCs w:val="28"/>
          <w:shd w:val="clear" w:color="auto" w:fill="FFFFFF"/>
        </w:rPr>
        <w:lastRenderedPageBreak/>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3D1C65" w:rsidRDefault="00F7424E" w:rsidP="000D0A91">
      <w:pPr>
        <w:spacing w:line="276" w:lineRule="auto"/>
        <w:ind w:firstLine="851"/>
        <w:jc w:val="both"/>
        <w:rPr>
          <w:snapToGrid w:val="0"/>
          <w:sz w:val="28"/>
          <w:szCs w:val="28"/>
        </w:rPr>
      </w:pPr>
      <w:r w:rsidRPr="003D1C65">
        <w:rPr>
          <w:snapToGrid w:val="0"/>
          <w:sz w:val="28"/>
          <w:szCs w:val="28"/>
        </w:rPr>
        <w:t xml:space="preserve">5120 -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p w:rsidR="00474D11" w:rsidRPr="003D1C65" w:rsidRDefault="004C7B8E" w:rsidP="000D0A91">
      <w:pPr>
        <w:spacing w:line="276" w:lineRule="auto"/>
        <w:ind w:firstLine="851"/>
        <w:jc w:val="both"/>
        <w:rPr>
          <w:snapToGrid w:val="0"/>
          <w:sz w:val="28"/>
          <w:szCs w:val="28"/>
        </w:rPr>
      </w:pPr>
      <w:r w:rsidRPr="003D1C65">
        <w:rPr>
          <w:rFonts w:eastAsia="Calibri"/>
          <w:sz w:val="28"/>
          <w:szCs w:val="28"/>
        </w:rPr>
        <w:t xml:space="preserve">По данному направлению расходов отражаются расходы </w:t>
      </w:r>
      <w:r w:rsidRPr="003D1C65">
        <w:rPr>
          <w:snapToGrid w:val="0"/>
          <w:sz w:val="28"/>
          <w:szCs w:val="28"/>
        </w:rPr>
        <w:t>республиканского бюджета Республики Алтай</w:t>
      </w:r>
      <w:r w:rsidRPr="003D1C65">
        <w:rPr>
          <w:rFonts w:eastAsia="Calibri"/>
          <w:sz w:val="28"/>
          <w:szCs w:val="28"/>
        </w:rPr>
        <w:t xml:space="preserve"> на предоставление субвенций местным бюджетам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w:t>
      </w:r>
      <w:r w:rsidR="00474D11" w:rsidRPr="003D1C65">
        <w:rPr>
          <w:rFonts w:eastAsia="Calibri"/>
          <w:sz w:val="28"/>
          <w:szCs w:val="28"/>
        </w:rPr>
        <w:t>ийской Федерации</w:t>
      </w:r>
      <w:r w:rsidR="0037146A" w:rsidRPr="003D1C65">
        <w:rPr>
          <w:rFonts w:eastAsia="Calibri"/>
          <w:sz w:val="28"/>
          <w:szCs w:val="28"/>
        </w:rPr>
        <w:t xml:space="preserve"> (полномочия переданы в соответствии с </w:t>
      </w:r>
      <w:r w:rsidR="00474D11" w:rsidRPr="003D1C65">
        <w:rPr>
          <w:rFonts w:eastAsia="Calibri"/>
          <w:sz w:val="28"/>
          <w:szCs w:val="28"/>
        </w:rPr>
        <w:t>Федеральны</w:t>
      </w:r>
      <w:r w:rsidR="0037146A" w:rsidRPr="003D1C65">
        <w:rPr>
          <w:rFonts w:eastAsia="Calibri"/>
          <w:sz w:val="28"/>
          <w:szCs w:val="28"/>
        </w:rPr>
        <w:t>м</w:t>
      </w:r>
      <w:r w:rsidR="00474D11" w:rsidRPr="003D1C65">
        <w:rPr>
          <w:rFonts w:eastAsia="Calibri"/>
          <w:sz w:val="28"/>
          <w:szCs w:val="28"/>
        </w:rPr>
        <w:t xml:space="preserve"> закон</w:t>
      </w:r>
      <w:r w:rsidR="0037146A" w:rsidRPr="003D1C65">
        <w:rPr>
          <w:rFonts w:eastAsia="Calibri"/>
          <w:sz w:val="28"/>
          <w:szCs w:val="28"/>
        </w:rPr>
        <w:t>ом</w:t>
      </w:r>
      <w:r w:rsidR="00474D11" w:rsidRPr="003D1C65">
        <w:rPr>
          <w:rFonts w:eastAsia="Calibri"/>
          <w:sz w:val="28"/>
          <w:szCs w:val="28"/>
        </w:rPr>
        <w:t xml:space="preserve"> от 20.08.2004</w:t>
      </w:r>
      <w:r w:rsidR="0037146A" w:rsidRPr="003D1C65">
        <w:rPr>
          <w:rFonts w:eastAsia="Calibri"/>
          <w:sz w:val="28"/>
          <w:szCs w:val="28"/>
        </w:rPr>
        <w:t>г. №</w:t>
      </w:r>
      <w:r w:rsidR="00474D11" w:rsidRPr="003D1C65">
        <w:rPr>
          <w:rFonts w:eastAsia="Calibri"/>
          <w:sz w:val="28"/>
          <w:szCs w:val="28"/>
        </w:rPr>
        <w:t xml:space="preserve"> 113-ФЗ</w:t>
      </w:r>
      <w:r w:rsidR="0037146A" w:rsidRPr="003D1C65">
        <w:rPr>
          <w:rFonts w:eastAsia="Calibri"/>
          <w:sz w:val="28"/>
          <w:szCs w:val="28"/>
        </w:rPr>
        <w:t xml:space="preserve"> «</w:t>
      </w:r>
      <w:r w:rsidR="00474D11" w:rsidRPr="003D1C65">
        <w:rPr>
          <w:rFonts w:eastAsia="Calibri"/>
          <w:sz w:val="28"/>
          <w:szCs w:val="28"/>
        </w:rPr>
        <w:t>О присяжных заседателях федеральных судов общей юрисдикции в Российской Федерации</w:t>
      </w:r>
      <w:r w:rsidR="0037146A" w:rsidRPr="003D1C65">
        <w:rPr>
          <w:rFonts w:eastAsia="Calibri"/>
          <w:sz w:val="28"/>
          <w:szCs w:val="28"/>
        </w:rPr>
        <w:t>»).</w:t>
      </w:r>
    </w:p>
    <w:p w:rsidR="00F7424E" w:rsidRPr="003D1C65" w:rsidRDefault="00F7424E" w:rsidP="000D0A91">
      <w:pPr>
        <w:autoSpaceDE w:val="0"/>
        <w:autoSpaceDN w:val="0"/>
        <w:adjustRightInd w:val="0"/>
        <w:spacing w:line="276" w:lineRule="auto"/>
        <w:ind w:firstLine="851"/>
        <w:jc w:val="both"/>
        <w:rPr>
          <w:rFonts w:eastAsia="Calibri"/>
          <w:sz w:val="28"/>
          <w:szCs w:val="28"/>
        </w:rPr>
      </w:pPr>
      <w:r w:rsidRPr="003D1C65">
        <w:rPr>
          <w:rFonts w:eastAsia="Calibri"/>
          <w:sz w:val="28"/>
          <w:szCs w:val="28"/>
        </w:rPr>
        <w:t>Поступление субвенций на указанные цели отражается по соответствующим кодам вида доходов 000 2 02 03007 00 0000 151 "Субвенции бюджетам на составление (изменение) списков кандидатов в присяжные заседатели федеральных судов общей юрисдикции в Российской Федерации" классификации доходов бюджетов.</w:t>
      </w:r>
    </w:p>
    <w:p w:rsidR="004C7B8E" w:rsidRPr="003D1C65" w:rsidRDefault="004C7B8E" w:rsidP="000D0A91">
      <w:pPr>
        <w:spacing w:line="276" w:lineRule="auto"/>
        <w:ind w:firstLine="851"/>
        <w:jc w:val="both"/>
        <w:rPr>
          <w:snapToGrid w:val="0"/>
          <w:sz w:val="28"/>
          <w:szCs w:val="28"/>
        </w:rPr>
      </w:pPr>
      <w:r w:rsidRPr="003D1C65">
        <w:rPr>
          <w:snapToGrid w:val="0"/>
          <w:sz w:val="28"/>
          <w:szCs w:val="28"/>
          <w:shd w:val="clear" w:color="auto" w:fill="FFFFFF"/>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C529F7" w:rsidRPr="003D1C65" w:rsidRDefault="00C529F7" w:rsidP="000D0A91">
      <w:pPr>
        <w:autoSpaceDE w:val="0"/>
        <w:autoSpaceDN w:val="0"/>
        <w:adjustRightInd w:val="0"/>
        <w:spacing w:line="276" w:lineRule="auto"/>
        <w:ind w:firstLine="851"/>
        <w:jc w:val="both"/>
        <w:rPr>
          <w:rFonts w:eastAsia="Calibri"/>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11 2 0000 Подпрограмма «Повышение уровня финансовой грамотности населения Республики Алтай»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еспублики Алтай «Управление государственными финансами и государственным имущество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ледующему направлению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Повышение финансовой грамотности жителе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по реализации комплекса мероприятий, направленных на повышение финансовой грамотности жителе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lastRenderedPageBreak/>
        <w:t>11 3 0000 Подпрограмм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Повышение эффективности управления и распоряжения государственным имуществом Республики Алтай»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Республики Алтай «Управление государственными финансами и государственным имущество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000 - Повышение эффективности управления и распоряжения государственным имуществом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реализации комплекса мероприятий, направленных на повышение эффективности управления и распоряжения государственным имуществом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Повышение эффективности использования земельных участков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реализации комплекса мероприятий, направленных на повышение эффективности использования земельных участков в Республике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связанные с управлением реализацией Государственной программы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Управление государственными финансами и государственным имущество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11 0 0000 в составе следующих направлений расход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0906 –  Повышение эффективности государственного управления в Министерстве финансов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Управление </w:t>
      </w:r>
      <w:r w:rsidRPr="003D1C65">
        <w:rPr>
          <w:snapToGrid w:val="0"/>
          <w:sz w:val="28"/>
          <w:szCs w:val="28"/>
        </w:rPr>
        <w:lastRenderedPageBreak/>
        <w:t>государственными финансами и государственным имуществом»  в Министерстве финансов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06 –  Материально-техническое обеспечение Министерства финансов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Министерстве финансов Республики Алтай, включая расходы на оплату труд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06 – Расходы на повышение квалификации работников Министерства финансов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финансов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0912 –  Повышение эффективности государственного управления в Министерстве имущественных отношений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Управление государственными финансами и государственным имуществом»  в Министерстве имущественных отношений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12 – Материально-техническое обеспечение Министерства имущественных отношен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Министерства имущественных отношений Республики Алтай, включая расходы на оплату труд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12  – Расходы на повышение квалификации работников Министерства имущественных отношен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имущественных отношен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2.12. Государственная программа Республики Алтай</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Экономическая политик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Целевые статьи государственной  программы Республики Алтай «Экономическая политика»  включают:</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lastRenderedPageBreak/>
        <w:t xml:space="preserve">12 0 0000 Государственная программа Республики Алтай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Экономическая политика»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Экономическая политика»,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12 1 0000 Подпрограмма «Реализация государственной социально-экономической политики» </w:t>
      </w:r>
    </w:p>
    <w:p w:rsidR="00F7424E"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Экономическая политика»</w:t>
      </w:r>
    </w:p>
    <w:p w:rsidR="00D937EA" w:rsidRPr="003D1C65" w:rsidRDefault="00D937EA"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 Совершенствование системы </w:t>
      </w:r>
      <w:r w:rsidR="00954770" w:rsidRPr="003D1C65">
        <w:rPr>
          <w:snapToGrid w:val="0"/>
          <w:sz w:val="28"/>
          <w:szCs w:val="28"/>
        </w:rPr>
        <w:t xml:space="preserve">комплексного планирования и содействие проведению социально-экономических реформ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мероприятий по совершенствованию системы комплексного планирования и содействие проведению социально-экономических реформ.</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1501 – Субвенции на осуществление государственных полномочий по лицензированию розничной продажи алкогольной продук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w:t>
      </w:r>
      <w:r w:rsidRPr="003D1C65">
        <w:rPr>
          <w:snapToGrid w:val="0"/>
          <w:color w:val="000000"/>
          <w:sz w:val="28"/>
          <w:szCs w:val="28"/>
        </w:rPr>
        <w:t xml:space="preserve">субвенций </w:t>
      </w:r>
      <w:r w:rsidRPr="003D1C65">
        <w:rPr>
          <w:snapToGrid w:val="0"/>
          <w:sz w:val="28"/>
          <w:szCs w:val="28"/>
        </w:rPr>
        <w:t>на осуществление государственных полномочий по лицензированию розничной продажи алкогольной продукции.</w:t>
      </w:r>
    </w:p>
    <w:p w:rsidR="00F7424E" w:rsidRPr="003D1C65" w:rsidRDefault="00F7424E" w:rsidP="00F7424E">
      <w:pPr>
        <w:autoSpaceDE w:val="0"/>
        <w:autoSpaceDN w:val="0"/>
        <w:adjustRightInd w:val="0"/>
        <w:spacing w:line="276" w:lineRule="auto"/>
        <w:ind w:firstLine="720"/>
        <w:jc w:val="both"/>
        <w:outlineLvl w:val="4"/>
        <w:rPr>
          <w:snapToGrid w:val="0"/>
          <w:sz w:val="28"/>
          <w:szCs w:val="28"/>
        </w:rPr>
      </w:pPr>
      <w:r w:rsidRPr="003D1C65">
        <w:rPr>
          <w:snapToGrid w:val="0"/>
          <w:sz w:val="28"/>
          <w:szCs w:val="28"/>
        </w:rPr>
        <w:t xml:space="preserve">Поступление в местные бюджеты субвенций на указанные цели отражается по соответствующим кодам вида доходов </w:t>
      </w:r>
      <w:r w:rsidRPr="003D1C65">
        <w:rPr>
          <w:snapToGrid w:val="0"/>
          <w:sz w:val="28"/>
          <w:szCs w:val="28"/>
          <w:shd w:val="clear" w:color="auto" w:fill="FFFFFF"/>
        </w:rPr>
        <w:t>000 2 02 03024 00 0000 151</w:t>
      </w:r>
      <w:r w:rsidRPr="003D1C65">
        <w:rPr>
          <w:snapToGrid w:val="0"/>
          <w:sz w:val="28"/>
          <w:szCs w:val="28"/>
        </w:rPr>
        <w:t xml:space="preserve"> «</w:t>
      </w:r>
      <w:r w:rsidRPr="003D1C65">
        <w:rPr>
          <w:sz w:val="28"/>
          <w:szCs w:val="28"/>
        </w:rPr>
        <w:t>Субвенции местным бюджетам на выполнение передаваемых полномочий субъектов Российской Федерации»</w:t>
      </w:r>
      <w:r w:rsidRPr="003D1C65">
        <w:rPr>
          <w:snapToGrid w:val="0"/>
          <w:sz w:val="28"/>
          <w:szCs w:val="28"/>
        </w:rPr>
        <w:t xml:space="preserve"> классификации доходов бюджетов.</w:t>
      </w:r>
    </w:p>
    <w:p w:rsidR="00F7424E" w:rsidRPr="003D1C65" w:rsidRDefault="00F7424E" w:rsidP="00F7424E">
      <w:pPr>
        <w:shd w:val="clear" w:color="auto" w:fill="FFFFFF"/>
        <w:autoSpaceDE w:val="0"/>
        <w:autoSpaceDN w:val="0"/>
        <w:adjustRightInd w:val="0"/>
        <w:spacing w:line="276" w:lineRule="auto"/>
        <w:ind w:firstLine="851"/>
        <w:jc w:val="both"/>
        <w:outlineLvl w:val="4"/>
        <w:rPr>
          <w:rFonts w:eastAsia="Calibri"/>
          <w:sz w:val="28"/>
          <w:szCs w:val="28"/>
          <w:lang w:eastAsia="en-US"/>
        </w:rPr>
      </w:pPr>
      <w:r w:rsidRPr="003D1C65">
        <w:rPr>
          <w:snapToGrid w:val="0"/>
          <w:sz w:val="28"/>
          <w:szCs w:val="28"/>
          <w:shd w:val="clear" w:color="auto" w:fill="FFFFFF"/>
        </w:rPr>
        <w:t xml:space="preserve">Также по данному направлению расходов отражаются расходы местных бюджетов </w:t>
      </w:r>
      <w:r w:rsidRPr="003D1C65">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3D1C65" w:rsidRDefault="00F7424E" w:rsidP="00F7424E">
      <w:pPr>
        <w:shd w:val="clear" w:color="auto" w:fill="FFFFFF"/>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1502 – Дотации на поощрение достижения наилучших показателей деятельности органов местного самоуправ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дотаций на поощрение достижения наилучших показателей деятельности органов местного самоуправле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ступление в местные бюджеты указанных дотаций отражается по соответствующим кодам вида доходов 000 2 02 01009 00 0000 151 «</w:t>
      </w:r>
      <w:r w:rsidRPr="003D1C65">
        <w:rPr>
          <w:sz w:val="28"/>
          <w:szCs w:val="28"/>
        </w:rPr>
        <w:t>Дотации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w:t>
      </w:r>
      <w:r w:rsidRPr="003D1C65">
        <w:rPr>
          <w:snapToGrid w:val="0"/>
          <w:sz w:val="28"/>
          <w:szCs w:val="28"/>
        </w:rPr>
        <w:t xml:space="preserve">» классификации доходов бюджетов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00 - Создание условий для развития инвестиционного, инновационного и имиджевого потенциал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мероприятий по созданию условий для развития инвестиционного, инновационного и имиджевого потенциал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12 2 0000 Подпрограмма «Эффективное проведение реформ государственного управления»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Экономическая политик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562A48"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1000 </w:t>
      </w:r>
      <w:r w:rsidR="00AF37BF" w:rsidRPr="003D1C65">
        <w:rPr>
          <w:snapToGrid w:val="0"/>
          <w:sz w:val="28"/>
          <w:szCs w:val="28"/>
        </w:rPr>
        <w:t>–</w:t>
      </w:r>
      <w:r w:rsidRPr="003D1C65">
        <w:rPr>
          <w:snapToGrid w:val="0"/>
          <w:sz w:val="28"/>
          <w:szCs w:val="28"/>
        </w:rPr>
        <w:t xml:space="preserve"> </w:t>
      </w:r>
      <w:r w:rsidR="00AD0007" w:rsidRPr="003D1C65">
        <w:rPr>
          <w:snapToGrid w:val="0"/>
          <w:sz w:val="28"/>
          <w:szCs w:val="28"/>
        </w:rPr>
        <w:t xml:space="preserve"> </w:t>
      </w:r>
      <w:r w:rsidR="00954770" w:rsidRPr="003D1C65">
        <w:rPr>
          <w:snapToGrid w:val="0"/>
          <w:sz w:val="28"/>
          <w:szCs w:val="28"/>
        </w:rPr>
        <w:t xml:space="preserve">Совершенствование механизмов </w:t>
      </w:r>
      <w:r w:rsidR="00AD0007" w:rsidRPr="003D1C65">
        <w:rPr>
          <w:snapToGrid w:val="0"/>
          <w:sz w:val="28"/>
          <w:szCs w:val="28"/>
        </w:rPr>
        <w:t xml:space="preserve">предоставления государственных </w:t>
      </w:r>
      <w:r w:rsidR="00954770" w:rsidRPr="003D1C65">
        <w:rPr>
          <w:snapToGrid w:val="0"/>
          <w:sz w:val="28"/>
          <w:szCs w:val="28"/>
        </w:rPr>
        <w:t xml:space="preserve">и муниципальных </w:t>
      </w:r>
      <w:r w:rsidR="00AD0007" w:rsidRPr="003D1C65">
        <w:rPr>
          <w:snapToGrid w:val="0"/>
          <w:sz w:val="28"/>
          <w:szCs w:val="28"/>
        </w:rPr>
        <w:t xml:space="preserve">услуг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мероприятий по повышение качества предоставления и доступности государственных услуг.</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2000 -  Развитие </w:t>
      </w:r>
      <w:r w:rsidR="00AD0007" w:rsidRPr="003D1C65">
        <w:rPr>
          <w:snapToGrid w:val="0"/>
          <w:sz w:val="28"/>
          <w:szCs w:val="28"/>
        </w:rPr>
        <w:t xml:space="preserve"> информационного общества</w:t>
      </w:r>
    </w:p>
    <w:p w:rsidR="00562A48" w:rsidRPr="003D1C65" w:rsidRDefault="00746A52" w:rsidP="00F7424E">
      <w:pPr>
        <w:autoSpaceDE w:val="0"/>
        <w:autoSpaceDN w:val="0"/>
        <w:adjustRightInd w:val="0"/>
        <w:spacing w:line="276" w:lineRule="auto"/>
        <w:ind w:firstLine="851"/>
        <w:jc w:val="both"/>
        <w:outlineLvl w:val="4"/>
        <w:rPr>
          <w:snapToGrid w:val="0"/>
          <w:sz w:val="28"/>
          <w:szCs w:val="28"/>
        </w:rPr>
      </w:pPr>
      <w:r>
        <w:rPr>
          <w:snapToGrid w:val="0"/>
          <w:sz w:val="28"/>
          <w:szCs w:val="28"/>
        </w:rPr>
        <w:t>2010 –  М</w:t>
      </w:r>
      <w:r w:rsidR="00562A48" w:rsidRPr="003D1C65">
        <w:rPr>
          <w:snapToGrid w:val="0"/>
          <w:sz w:val="28"/>
          <w:szCs w:val="28"/>
        </w:rPr>
        <w:t>ероприяти</w:t>
      </w:r>
      <w:r>
        <w:rPr>
          <w:snapToGrid w:val="0"/>
          <w:sz w:val="28"/>
          <w:szCs w:val="28"/>
        </w:rPr>
        <w:t>я</w:t>
      </w:r>
      <w:r w:rsidR="00562A48" w:rsidRPr="003D1C65">
        <w:rPr>
          <w:snapToGrid w:val="0"/>
          <w:sz w:val="28"/>
          <w:szCs w:val="28"/>
        </w:rPr>
        <w:t xml:space="preserve"> по развитию информационного обществ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по развитие информационного общества.</w:t>
      </w:r>
    </w:p>
    <w:p w:rsidR="00AD0007" w:rsidRPr="003D1C65" w:rsidRDefault="00AD0007" w:rsidP="00AD000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20А0 -  Капитальные вложения в объекты государственной собственности</w:t>
      </w:r>
    </w:p>
    <w:p w:rsidR="00AD0007" w:rsidRPr="003D1C65" w:rsidRDefault="00AD0007" w:rsidP="00AD0007">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По данному направлению расходования средст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DB2A75" w:rsidRPr="003D1C65" w:rsidRDefault="00DB2A75" w:rsidP="00F7424E">
      <w:pPr>
        <w:autoSpaceDE w:val="0"/>
        <w:autoSpaceDN w:val="0"/>
        <w:adjustRightInd w:val="0"/>
        <w:spacing w:line="276" w:lineRule="auto"/>
        <w:ind w:firstLine="851"/>
        <w:jc w:val="both"/>
        <w:outlineLvl w:val="4"/>
        <w:rPr>
          <w:snapToGrid w:val="0"/>
          <w:sz w:val="28"/>
          <w:szCs w:val="28"/>
        </w:rPr>
      </w:pPr>
    </w:p>
    <w:p w:rsidR="00DB2A75" w:rsidRPr="003D1C65" w:rsidRDefault="00DB2A75" w:rsidP="00DB2A75">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12 3 0000 Подпрограмма «</w:t>
      </w:r>
      <w:r w:rsidRPr="003D1C65">
        <w:rPr>
          <w:sz w:val="28"/>
          <w:szCs w:val="28"/>
        </w:rPr>
        <w:t>Социально-экономическое развитие коренных малочисленных народов</w:t>
      </w:r>
      <w:r w:rsidRPr="003D1C65">
        <w:rPr>
          <w:snapToGrid w:val="0"/>
          <w:sz w:val="28"/>
          <w:szCs w:val="28"/>
        </w:rPr>
        <w:t xml:space="preserve">» </w:t>
      </w:r>
    </w:p>
    <w:p w:rsidR="00DB2A75" w:rsidRPr="003D1C65" w:rsidRDefault="00DB2A75" w:rsidP="00DB2A75">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 государственной программы Республики Алтай «Экономическая политика»</w:t>
      </w:r>
    </w:p>
    <w:p w:rsidR="00DB2A75" w:rsidRPr="003D1C65" w:rsidRDefault="00DB2A75" w:rsidP="00DB2A75">
      <w:pPr>
        <w:autoSpaceDE w:val="0"/>
        <w:autoSpaceDN w:val="0"/>
        <w:adjustRightInd w:val="0"/>
        <w:spacing w:line="276" w:lineRule="auto"/>
        <w:ind w:firstLine="851"/>
        <w:jc w:val="center"/>
        <w:outlineLvl w:val="4"/>
        <w:rPr>
          <w:snapToGrid w:val="0"/>
          <w:sz w:val="28"/>
          <w:szCs w:val="28"/>
        </w:rPr>
      </w:pPr>
    </w:p>
    <w:p w:rsidR="00DB2A75" w:rsidRPr="003D1C65" w:rsidRDefault="00DB2A75" w:rsidP="00DB2A75">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DB2A75" w:rsidRPr="003D1C65" w:rsidRDefault="00DB2A75" w:rsidP="00DB2A75">
      <w:pPr>
        <w:autoSpaceDE w:val="0"/>
        <w:autoSpaceDN w:val="0"/>
        <w:adjustRightInd w:val="0"/>
        <w:spacing w:line="276" w:lineRule="auto"/>
        <w:ind w:firstLine="851"/>
        <w:jc w:val="both"/>
        <w:outlineLvl w:val="4"/>
        <w:rPr>
          <w:sz w:val="28"/>
          <w:szCs w:val="28"/>
        </w:rPr>
      </w:pPr>
      <w:r w:rsidRPr="003D1C65">
        <w:rPr>
          <w:snapToGrid w:val="0"/>
          <w:sz w:val="28"/>
          <w:szCs w:val="28"/>
        </w:rPr>
        <w:t xml:space="preserve">1000 – </w:t>
      </w:r>
      <w:r w:rsidRPr="003D1C65">
        <w:rPr>
          <w:sz w:val="28"/>
          <w:szCs w:val="28"/>
        </w:rPr>
        <w:t xml:space="preserve">Развитие и модернизация объектов инфраструктуры в местах традиционного проживания коренных малочисленных народов Республики </w:t>
      </w:r>
      <w:r w:rsidR="00AD0007" w:rsidRPr="003D1C65">
        <w:rPr>
          <w:sz w:val="28"/>
          <w:szCs w:val="28"/>
        </w:rPr>
        <w:t>Алтай</w:t>
      </w:r>
    </w:p>
    <w:p w:rsidR="00AD0007" w:rsidRPr="003D1C65" w:rsidRDefault="00AD0007" w:rsidP="00AD0007">
      <w:pPr>
        <w:autoSpaceDE w:val="0"/>
        <w:autoSpaceDN w:val="0"/>
        <w:adjustRightInd w:val="0"/>
        <w:spacing w:line="276" w:lineRule="auto"/>
        <w:ind w:firstLine="851"/>
        <w:jc w:val="both"/>
        <w:rPr>
          <w:snapToGrid w:val="0"/>
          <w:sz w:val="28"/>
          <w:szCs w:val="28"/>
        </w:rPr>
      </w:pPr>
      <w:r w:rsidRPr="003D1C65">
        <w:rPr>
          <w:sz w:val="28"/>
          <w:szCs w:val="28"/>
        </w:rPr>
        <w:t>15А0</w:t>
      </w:r>
      <w:r w:rsidRPr="003D1C65">
        <w:rPr>
          <w:snapToGrid w:val="0"/>
          <w:sz w:val="28"/>
          <w:szCs w:val="28"/>
        </w:rPr>
        <w:t xml:space="preserve"> – Субсидии на </w:t>
      </w:r>
      <w:r w:rsidRPr="003D1C65">
        <w:rPr>
          <w:sz w:val="28"/>
          <w:szCs w:val="28"/>
        </w:rPr>
        <w:t>софинансирование</w:t>
      </w:r>
      <w:r w:rsidRPr="003D1C65">
        <w:rPr>
          <w:snapToGrid w:val="0"/>
          <w:sz w:val="28"/>
          <w:szCs w:val="28"/>
        </w:rPr>
        <w:t xml:space="preserve"> капитальных вложений  в объекты муниципальной собственности </w:t>
      </w:r>
    </w:p>
    <w:p w:rsidR="00AD0007" w:rsidRPr="003D1C65" w:rsidRDefault="00AD0007" w:rsidP="00AD0007">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стным бюджетам субсидий на софинансирование объектов капитального строительства муниципальной собственности. Данные расходы формируют республиканскую адресную инвестиционную программу Республики Алтай.</w:t>
      </w:r>
    </w:p>
    <w:p w:rsidR="00AD0007" w:rsidRPr="003D1C65" w:rsidRDefault="00AD0007" w:rsidP="00AD0007">
      <w:pPr>
        <w:autoSpaceDE w:val="0"/>
        <w:autoSpaceDN w:val="0"/>
        <w:adjustRightInd w:val="0"/>
        <w:spacing w:line="276" w:lineRule="auto"/>
        <w:ind w:firstLine="720"/>
        <w:jc w:val="both"/>
        <w:outlineLvl w:val="4"/>
        <w:rPr>
          <w:snapToGrid w:val="0"/>
          <w:sz w:val="28"/>
          <w:szCs w:val="28"/>
        </w:rPr>
      </w:pPr>
      <w:r w:rsidRPr="003D1C65">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3D1C65">
        <w:rPr>
          <w:sz w:val="28"/>
          <w:szCs w:val="28"/>
        </w:rPr>
        <w:t>Субсидии бюджетам на софинансирование капитальных вложений в объекты государственной (муниципальной) собственности»</w:t>
      </w:r>
      <w:r w:rsidRPr="003D1C65">
        <w:rPr>
          <w:snapToGrid w:val="0"/>
          <w:sz w:val="28"/>
          <w:szCs w:val="28"/>
        </w:rPr>
        <w:t xml:space="preserve"> классификации доходов бюджетов.</w:t>
      </w:r>
    </w:p>
    <w:p w:rsidR="00AD0007" w:rsidRPr="003D1C65" w:rsidRDefault="00AD0007" w:rsidP="00DB2A75">
      <w:pPr>
        <w:autoSpaceDE w:val="0"/>
        <w:autoSpaceDN w:val="0"/>
        <w:adjustRightInd w:val="0"/>
        <w:spacing w:line="276" w:lineRule="auto"/>
        <w:ind w:firstLine="851"/>
        <w:jc w:val="both"/>
        <w:outlineLvl w:val="4"/>
        <w:rPr>
          <w:sz w:val="28"/>
          <w:szCs w:val="28"/>
        </w:rPr>
      </w:pPr>
      <w:r w:rsidRPr="003D1C65">
        <w:rPr>
          <w:snapToGrid w:val="0"/>
          <w:sz w:val="28"/>
          <w:szCs w:val="28"/>
        </w:rPr>
        <w:t>Также по данному направлению расходов отражаются расходы местных бюджетов на капитальное строительство объектов муниципальной собственности, осуществляемого для экономического и социального развития коренных малочисленных народов Республики Алтай.</w:t>
      </w:r>
    </w:p>
    <w:p w:rsidR="00AD0007" w:rsidRPr="003D1C65" w:rsidRDefault="00AD0007" w:rsidP="00AD0007">
      <w:pPr>
        <w:autoSpaceDE w:val="0"/>
        <w:autoSpaceDN w:val="0"/>
        <w:adjustRightInd w:val="0"/>
        <w:spacing w:line="276" w:lineRule="auto"/>
        <w:ind w:firstLine="851"/>
        <w:jc w:val="both"/>
        <w:outlineLvl w:val="4"/>
        <w:rPr>
          <w:snapToGrid w:val="0"/>
          <w:sz w:val="28"/>
          <w:szCs w:val="28"/>
        </w:rPr>
      </w:pPr>
      <w:r w:rsidRPr="003D1C65">
        <w:rPr>
          <w:sz w:val="28"/>
          <w:szCs w:val="28"/>
        </w:rPr>
        <w:t>2000 – Развитие экономической базы традиционного жизнеобеспечения коренных малочисленных народов Республики Алтай</w:t>
      </w:r>
    </w:p>
    <w:p w:rsidR="00DB2A75" w:rsidRPr="003D1C65" w:rsidRDefault="00DB2A75" w:rsidP="00DB2A75">
      <w:pPr>
        <w:autoSpaceDE w:val="0"/>
        <w:autoSpaceDN w:val="0"/>
        <w:adjustRightInd w:val="0"/>
        <w:ind w:firstLine="851"/>
        <w:jc w:val="both"/>
        <w:rPr>
          <w:sz w:val="28"/>
          <w:szCs w:val="28"/>
        </w:rPr>
      </w:pPr>
      <w:r w:rsidRPr="003D1C65">
        <w:rPr>
          <w:sz w:val="28"/>
          <w:szCs w:val="28"/>
        </w:rPr>
        <w:t xml:space="preserve">3000 </w:t>
      </w:r>
      <w:r w:rsidR="004F5F13" w:rsidRPr="003D1C65">
        <w:rPr>
          <w:sz w:val="28"/>
          <w:szCs w:val="28"/>
        </w:rPr>
        <w:t>–</w:t>
      </w:r>
      <w:r w:rsidRPr="003D1C65">
        <w:rPr>
          <w:sz w:val="28"/>
          <w:szCs w:val="28"/>
        </w:rPr>
        <w:t xml:space="preserve"> </w:t>
      </w:r>
      <w:r w:rsidR="004F5F13" w:rsidRPr="003D1C65">
        <w:rPr>
          <w:sz w:val="28"/>
          <w:szCs w:val="28"/>
        </w:rPr>
        <w:t>Развитие сферы здравоохранения</w:t>
      </w:r>
      <w:r w:rsidRPr="003D1C65">
        <w:rPr>
          <w:sz w:val="28"/>
          <w:szCs w:val="28"/>
        </w:rPr>
        <w:t xml:space="preserve"> в местах традиционного проживания коренных малочисленных народов Республики Алтай</w:t>
      </w:r>
    </w:p>
    <w:p w:rsidR="00DB2A75" w:rsidRPr="003D1C65" w:rsidRDefault="00DB2A75" w:rsidP="004F5F13">
      <w:pPr>
        <w:autoSpaceDE w:val="0"/>
        <w:autoSpaceDN w:val="0"/>
        <w:adjustRightInd w:val="0"/>
        <w:ind w:firstLine="851"/>
        <w:jc w:val="both"/>
        <w:outlineLvl w:val="0"/>
        <w:rPr>
          <w:sz w:val="28"/>
          <w:szCs w:val="28"/>
        </w:rPr>
      </w:pPr>
      <w:r w:rsidRPr="003D1C65">
        <w:rPr>
          <w:sz w:val="28"/>
          <w:szCs w:val="28"/>
        </w:rPr>
        <w:t>4000 - Сохранение и развитие культурных традиций коренных малочисленных народов Республики Алтай</w:t>
      </w:r>
    </w:p>
    <w:p w:rsidR="00DB2A75" w:rsidRPr="003D1C65" w:rsidRDefault="00AD0007" w:rsidP="00D937EA">
      <w:pPr>
        <w:autoSpaceDE w:val="0"/>
        <w:autoSpaceDN w:val="0"/>
        <w:adjustRightInd w:val="0"/>
        <w:ind w:firstLine="851"/>
        <w:jc w:val="both"/>
        <w:rPr>
          <w:snapToGrid w:val="0"/>
          <w:sz w:val="28"/>
          <w:szCs w:val="28"/>
        </w:rPr>
      </w:pPr>
      <w:r w:rsidRPr="003D1C65">
        <w:rPr>
          <w:sz w:val="28"/>
          <w:szCs w:val="28"/>
        </w:rPr>
        <w:lastRenderedPageBreak/>
        <w:t>5000 - Улучшение качества образования и доступа к его получению в местах традиционного проживания коренных малочисленных народов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 xml:space="preserve">Расходы, запланированные в форме аналитических целевых программ, </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r w:rsidRPr="003D1C65">
        <w:rPr>
          <w:snapToGrid w:val="0"/>
          <w:sz w:val="28"/>
          <w:szCs w:val="28"/>
        </w:rPr>
        <w:t>связанные с управлением реализацией государственной программы Республики Алтай «Экономическая политика»</w:t>
      </w:r>
    </w:p>
    <w:p w:rsidR="00F7424E" w:rsidRPr="003D1C65" w:rsidRDefault="00F7424E" w:rsidP="00F7424E">
      <w:pPr>
        <w:autoSpaceDE w:val="0"/>
        <w:autoSpaceDN w:val="0"/>
        <w:adjustRightInd w:val="0"/>
        <w:spacing w:line="276" w:lineRule="auto"/>
        <w:ind w:firstLine="851"/>
        <w:jc w:val="center"/>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Указанные расходы обособляются в составе целевой статьи 12 0 0000 в составе следующих направлений расход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0909 –  Повышение эффективности государственного управления в Министерстве экономического развития и инвестиций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Экономическая политика»  в Министерстве экономического развития и инвестиций Республики Алтай, включая вопросы оплаты тру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М909 – Материально-техническое обеспечение Министерства экономического развития и инвестиц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Министерстве экономического развития и инвестиций Республики Алтай, включая расходы на оплату труд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909 – Расходы на повышение квалификации работников Министерства экономического развития и инвестиц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экономического развития и инвестици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center"/>
        <w:outlineLvl w:val="4"/>
        <w:rPr>
          <w:b/>
          <w:snapToGrid w:val="0"/>
          <w:sz w:val="28"/>
          <w:szCs w:val="28"/>
        </w:rPr>
      </w:pPr>
      <w:r w:rsidRPr="003D1C65">
        <w:rPr>
          <w:b/>
          <w:snapToGrid w:val="0"/>
          <w:sz w:val="28"/>
          <w:szCs w:val="28"/>
        </w:rPr>
        <w:t>Целевые статьи расходов, осуществляемых за счет средств республиканского бюджета Республики Алтай и направленных на реализацию государственных функций органами государственной власти Республики Алтай в составе непрограммных расходов</w:t>
      </w:r>
    </w:p>
    <w:p w:rsidR="00F7424E" w:rsidRPr="003D1C65" w:rsidRDefault="00F7424E" w:rsidP="00F7424E">
      <w:pPr>
        <w:autoSpaceDE w:val="0"/>
        <w:autoSpaceDN w:val="0"/>
        <w:adjustRightInd w:val="0"/>
        <w:spacing w:line="276" w:lineRule="auto"/>
        <w:ind w:firstLine="851"/>
        <w:jc w:val="center"/>
        <w:outlineLvl w:val="4"/>
        <w:rPr>
          <w:b/>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Целевые статьи расходов, осуществляемых за счет средств республиканского бюджета Республики Алтай и направленных на реализацию государственных функций органами государственной власти Республики Алтай </w:t>
      </w:r>
      <w:r w:rsidRPr="003D1C65">
        <w:rPr>
          <w:snapToGrid w:val="0"/>
          <w:sz w:val="28"/>
          <w:szCs w:val="28"/>
        </w:rPr>
        <w:lastRenderedPageBreak/>
        <w:t>в составе непрограммных расходов кодируются в соответствии с положениями раздела 1.2 настоящих Указаний,  в том числе:</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0914  - Непрограммные направления деятельности Контрольно-счетной палаты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М914 - Материально-техническое обеспечение Контрольно-счетной палаты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П914 - Повышение квалификации работников Контрольно-счетной палаты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0916  - Непрограммные направления деятельности Избирательной комиссии Республики Алтай  </w:t>
      </w:r>
    </w:p>
    <w:p w:rsidR="005076A9" w:rsidRDefault="00F7424E" w:rsidP="005076A9">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В916 –  Подготовка и проведение выборов и референдумов </w:t>
      </w:r>
    </w:p>
    <w:p w:rsidR="005076A9" w:rsidRDefault="005076A9" w:rsidP="005076A9">
      <w:pPr>
        <w:autoSpaceDE w:val="0"/>
        <w:autoSpaceDN w:val="0"/>
        <w:adjustRightInd w:val="0"/>
        <w:spacing w:line="276" w:lineRule="auto"/>
        <w:ind w:firstLine="851"/>
        <w:jc w:val="both"/>
        <w:outlineLvl w:val="4"/>
        <w:rPr>
          <w:snapToGrid w:val="0"/>
          <w:sz w:val="28"/>
          <w:szCs w:val="28"/>
        </w:rPr>
      </w:pPr>
      <w:r>
        <w:rPr>
          <w:snapToGrid w:val="0"/>
          <w:sz w:val="28"/>
          <w:szCs w:val="28"/>
        </w:rPr>
        <w:t xml:space="preserve">99 1В916 -  </w:t>
      </w:r>
      <w:r w:rsidRPr="003D1C65">
        <w:rPr>
          <w:color w:val="000000"/>
          <w:sz w:val="28"/>
          <w:szCs w:val="28"/>
        </w:rPr>
        <w:t>Подготовка и проведение выборов и референдумов высшего должностного лица субъекта Российской Федерации</w:t>
      </w:r>
    </w:p>
    <w:p w:rsidR="005076A9" w:rsidRPr="003D1C65" w:rsidRDefault="005076A9" w:rsidP="005076A9">
      <w:pPr>
        <w:autoSpaceDE w:val="0"/>
        <w:autoSpaceDN w:val="0"/>
        <w:adjustRightInd w:val="0"/>
        <w:spacing w:line="276" w:lineRule="auto"/>
        <w:ind w:firstLine="851"/>
        <w:jc w:val="both"/>
        <w:outlineLvl w:val="4"/>
        <w:rPr>
          <w:snapToGrid w:val="0"/>
          <w:sz w:val="28"/>
          <w:szCs w:val="28"/>
        </w:rPr>
      </w:pPr>
      <w:r>
        <w:rPr>
          <w:snapToGrid w:val="0"/>
          <w:sz w:val="28"/>
          <w:szCs w:val="28"/>
        </w:rPr>
        <w:t xml:space="preserve">99 2 В916 - </w:t>
      </w:r>
      <w:r w:rsidRPr="003D1C65">
        <w:rPr>
          <w:color w:val="000000"/>
          <w:sz w:val="28"/>
          <w:szCs w:val="28"/>
        </w:rPr>
        <w:t>Подготовка и проведение выборов и референдумов  в законодательные органы государственной власти субъекта Российской Федерации</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99 0 Б916 - </w:t>
      </w:r>
      <w:r w:rsidRPr="003D1C65">
        <w:rPr>
          <w:rFonts w:eastAsia="Calibri"/>
          <w:sz w:val="28"/>
          <w:szCs w:val="28"/>
        </w:rPr>
        <w:t>Государственная автоматизированная информационн</w:t>
      </w:r>
      <w:r w:rsidR="00A36B15">
        <w:rPr>
          <w:rFonts w:eastAsia="Calibri"/>
          <w:sz w:val="28"/>
          <w:szCs w:val="28"/>
        </w:rPr>
        <w:t>ая</w:t>
      </w:r>
      <w:r w:rsidRPr="003D1C65">
        <w:rPr>
          <w:rFonts w:eastAsia="Calibri"/>
          <w:sz w:val="28"/>
          <w:szCs w:val="28"/>
        </w:rPr>
        <w:t xml:space="preserve"> систем</w:t>
      </w:r>
      <w:r w:rsidR="00A36B15">
        <w:rPr>
          <w:rFonts w:eastAsia="Calibri"/>
          <w:sz w:val="28"/>
          <w:szCs w:val="28"/>
        </w:rPr>
        <w:t>а «</w:t>
      </w:r>
      <w:r w:rsidRPr="003D1C65">
        <w:rPr>
          <w:rFonts w:eastAsia="Calibri"/>
          <w:sz w:val="28"/>
          <w:szCs w:val="28"/>
        </w:rPr>
        <w:t>Выборы</w:t>
      </w:r>
      <w:r w:rsidR="00A36B15">
        <w:rPr>
          <w:rFonts w:eastAsia="Calibri"/>
          <w:sz w:val="28"/>
          <w:szCs w:val="28"/>
        </w:rPr>
        <w:t>»</w:t>
      </w:r>
      <w:r w:rsidRPr="003D1C65">
        <w:rPr>
          <w:rFonts w:eastAsia="Calibri"/>
          <w:sz w:val="28"/>
          <w:szCs w:val="28"/>
        </w:rPr>
        <w:t>, повышение правовой культуры избирателей и обучение организаторов выборов</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М916 - Материально-техническое обеспечение Избирательной комиссии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П916 - Повышение квалификации работников Избирательной комисси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0917 - Непрограммные направления деятельности Государственного Собрания - Эл Курултай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1917 –  Председатель законодательного (представительного) органа государственной власти субъекта Российской Федераци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2917 - 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p w:rsidR="00CB5749" w:rsidRPr="003D1C65" w:rsidRDefault="00CB5749"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А917 - Создание условий для осуществления деятельности высшего представительного законодательного органа государственной власт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М917 - Материально-техническое обеспечение Государственного Собрания - Эл Курултай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П917 - Повышение квалификации работников Государственного Собрания - Эл Курулта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99 0 Ц917 – Централизованное обслуживание Аппарата Государственного Собрания - Эл Курулта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0918 - Непрограммные направления деятельности Правитель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1918 - Высшее должностное лицо субъекта Российской Федерации его заместител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2918 - Члены Совета Федерации и их помощник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4918 - Депутаты Государственной Думы и их помощники</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6918 - Мероприятия в области мобилизационной подготовки</w:t>
      </w:r>
    </w:p>
    <w:p w:rsidR="0011190D" w:rsidRPr="003D1C65" w:rsidRDefault="0011190D"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9918 – Государственная регистрация актов гражданского состоя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w:t>
      </w:r>
      <w:r w:rsidR="0099243A" w:rsidRPr="003D1C65">
        <w:rPr>
          <w:snapToGrid w:val="0"/>
          <w:sz w:val="28"/>
          <w:szCs w:val="28"/>
        </w:rPr>
        <w:t>5930</w:t>
      </w:r>
      <w:r w:rsidRPr="003D1C65">
        <w:rPr>
          <w:snapToGrid w:val="0"/>
          <w:sz w:val="28"/>
          <w:szCs w:val="28"/>
        </w:rPr>
        <w:t xml:space="preserve"> - </w:t>
      </w:r>
      <w:r w:rsidR="0099243A" w:rsidRPr="003D1C65">
        <w:rPr>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Ж918 - Освещение деятельности органов государственной власти Республики Алтай в средствах массовой информации (имиджевые мероприятия)</w:t>
      </w:r>
    </w:p>
    <w:p w:rsidR="00F7424E" w:rsidRPr="003D1C65" w:rsidRDefault="00F7424E" w:rsidP="00F7424E">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99 0 З918 - </w:t>
      </w:r>
      <w:r w:rsidRPr="003D1C65">
        <w:rPr>
          <w:rFonts w:eastAsia="Calibri"/>
          <w:sz w:val="28"/>
          <w:szCs w:val="28"/>
        </w:rPr>
        <w:t>Обнародование (официального опубликование) правовых актов органов государственной власти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о</w:t>
      </w:r>
      <w:r w:rsidRPr="003D1C65">
        <w:rPr>
          <w:rFonts w:eastAsia="Calibri"/>
          <w:sz w:val="28"/>
          <w:szCs w:val="28"/>
        </w:rPr>
        <w:t>бнародованию (официальному опубликованию) правовых актов органов государственной власти Республики Алтай, иной официальной информации</w:t>
      </w:r>
      <w:r w:rsidRPr="003D1C65">
        <w:rPr>
          <w:snapToGrid w:val="0"/>
          <w:sz w:val="28"/>
          <w:szCs w:val="28"/>
        </w:rPr>
        <w:t xml:space="preserve"> в автономном учреждении Республики Алтай</w:t>
      </w:r>
      <w:r w:rsidRPr="003D1C65">
        <w:rPr>
          <w:rFonts w:eastAsia="Calibri"/>
          <w:sz w:val="28"/>
          <w:szCs w:val="28"/>
        </w:rPr>
        <w:t xml:space="preserve"> «Редакция газеты «Звезда Алтая», </w:t>
      </w:r>
      <w:r w:rsidRPr="003D1C65">
        <w:rPr>
          <w:snapToGrid w:val="0"/>
          <w:sz w:val="28"/>
          <w:szCs w:val="28"/>
        </w:rPr>
        <w:t>в автономном учреждении Республики Алтай</w:t>
      </w:r>
      <w:r w:rsidRPr="003D1C65">
        <w:rPr>
          <w:rFonts w:eastAsia="Calibri"/>
          <w:sz w:val="28"/>
          <w:szCs w:val="28"/>
        </w:rPr>
        <w:t xml:space="preserve"> «Редакция газеты «Алтайдын Чолмоны». </w:t>
      </w:r>
      <w:r w:rsidRPr="003D1C65">
        <w:rPr>
          <w:snapToGrid w:val="0"/>
          <w:sz w:val="28"/>
          <w:szCs w:val="28"/>
        </w:rPr>
        <w:t xml:space="preserve"> По данному направлению расходования средств так же отражаются так же расходы на предоставление иных видов субсидий, целевое назначение которых предусматривает создание условий для повышения качества предоставления услуг.</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И918 - Обеспечение мероприятий в области гражданской обороны, чрезвычайных ситуаций и пожарной безопасности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По данному направлению расходов отражаются расходы на обеспечение деятельности подведомственного Правительству Республики Алтай </w:t>
      </w:r>
      <w:r w:rsidRPr="003D1C65">
        <w:rPr>
          <w:rStyle w:val="apple-style-span"/>
          <w:sz w:val="28"/>
          <w:szCs w:val="28"/>
          <w:shd w:val="clear" w:color="auto" w:fill="FFFFFF"/>
        </w:rPr>
        <w:t xml:space="preserve">Казенного учреждения Республики Алтай «Управление по обеспечению мероприятий в </w:t>
      </w:r>
      <w:r w:rsidRPr="003D1C65">
        <w:rPr>
          <w:rStyle w:val="apple-style-span"/>
          <w:sz w:val="28"/>
          <w:szCs w:val="28"/>
          <w:shd w:val="clear" w:color="auto" w:fill="FFFFFF"/>
        </w:rPr>
        <w:lastRenderedPageBreak/>
        <w:t>области гражданской обороны, чрезвычайных ситуаций и пожарной безопасности в Республике Алтай»</w:t>
      </w:r>
      <w:r w:rsidRPr="003D1C65">
        <w:rPr>
          <w:snapToGrid w:val="0"/>
          <w:sz w:val="28"/>
          <w:szCs w:val="28"/>
        </w:rPr>
        <w:t xml:space="preserve"> </w:t>
      </w:r>
    </w:p>
    <w:p w:rsidR="00357328" w:rsidRPr="003D1C65" w:rsidRDefault="00357328" w:rsidP="00357328">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Н918 - Обеспечение мероприятий, связанных с созданием регионального навигационно-информационного центра Республики Алтай</w:t>
      </w:r>
    </w:p>
    <w:p w:rsidR="00357328" w:rsidRPr="003D1C65" w:rsidRDefault="00357328"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му направлению расходов отражаются республиканского бюджета Республики Алтай на обеспечение деятельности  Казенного учреждения Республики Алтай «</w:t>
      </w:r>
      <w:r w:rsidRPr="003D1C65">
        <w:rPr>
          <w:rFonts w:eastAsia="Calibri"/>
          <w:sz w:val="28"/>
          <w:szCs w:val="28"/>
        </w:rPr>
        <w:t>Управление по обеспечению мероприятий в области гражданской обороны, чрезвычайных ситуаций и пожарной безопасности в Республике Алтай»</w:t>
      </w:r>
      <w:r w:rsidRPr="003D1C65">
        <w:rPr>
          <w:snapToGrid w:val="0"/>
          <w:sz w:val="28"/>
          <w:szCs w:val="28"/>
        </w:rPr>
        <w:t>, подведомственного Правительству Республики Алтай, деятельность которого направлена на централизованный мониторинг транспортных средств органов государственной власти Республики Алтай и подведомственных им учреждений (создание регионального навигационно-информационного центр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М918 - Материально-техническое обеспечение Правительства Республики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П918 - Повышение квалификации работников Правительства Республики </w:t>
      </w:r>
      <w:r w:rsidR="00357328" w:rsidRPr="003D1C65">
        <w:rPr>
          <w:snapToGrid w:val="0"/>
          <w:sz w:val="28"/>
          <w:szCs w:val="28"/>
        </w:rPr>
        <w:t>Алтай</w:t>
      </w:r>
    </w:p>
    <w:p w:rsidR="00357328" w:rsidRPr="003D1C65" w:rsidRDefault="006A5AC6"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С</w:t>
      </w:r>
      <w:r w:rsidR="00357328" w:rsidRPr="003D1C65">
        <w:rPr>
          <w:snapToGrid w:val="0"/>
          <w:sz w:val="28"/>
          <w:szCs w:val="28"/>
        </w:rPr>
        <w:t>918 - Обеспечение мероприятий, связанных с информированием населения об угрозе возникновения и о возникновении чрезвычайных ситуаций</w:t>
      </w:r>
    </w:p>
    <w:p w:rsidR="00F7424E" w:rsidRPr="003D1C65" w:rsidRDefault="00F7424E" w:rsidP="00D937EA">
      <w:pPr>
        <w:autoSpaceDE w:val="0"/>
        <w:autoSpaceDN w:val="0"/>
        <w:adjustRightInd w:val="0"/>
        <w:ind w:firstLine="851"/>
        <w:jc w:val="both"/>
        <w:rPr>
          <w:snapToGrid w:val="0"/>
          <w:sz w:val="28"/>
          <w:szCs w:val="28"/>
        </w:rPr>
      </w:pPr>
      <w:r w:rsidRPr="003D1C65">
        <w:rPr>
          <w:snapToGrid w:val="0"/>
          <w:sz w:val="28"/>
          <w:szCs w:val="28"/>
        </w:rPr>
        <w:t xml:space="preserve">99 0 Ц918 – Централизованное обслуживание </w:t>
      </w:r>
      <w:r w:rsidRPr="003D1C65">
        <w:rPr>
          <w:rFonts w:eastAsia="Calibri"/>
          <w:sz w:val="28"/>
          <w:szCs w:val="28"/>
        </w:rPr>
        <w:t xml:space="preserve">Единого аппарата Главы Республики Алтай и Правительства Республики Алтай </w:t>
      </w:r>
      <w:r w:rsidRPr="003D1C65">
        <w:rPr>
          <w:snapToGrid w:val="0"/>
          <w:sz w:val="28"/>
          <w:szCs w:val="28"/>
        </w:rPr>
        <w:t>и его подведомственных учрежден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0924 - Непрограммные направления деятельности Аппарата Уполномоченного по правам человека в  Республике Алтай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М924 - Материально-техническое обеспечение Аппарата Уполномоченного по правам человека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П924 - Повышение квалификации работников Аппарата Уполномоченного по правам человека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0926 - Непрограммные направления деятельности </w:t>
      </w:r>
      <w:r w:rsidRPr="003D1C65">
        <w:rPr>
          <w:rFonts w:eastAsia="Calibri"/>
          <w:sz w:val="28"/>
          <w:szCs w:val="28"/>
        </w:rPr>
        <w:t>Комитета по обеспечению деятельности  мировых судей Республики Алтай</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М926 - Материально-техническое обеспечение </w:t>
      </w:r>
      <w:r w:rsidRPr="003D1C65">
        <w:rPr>
          <w:rFonts w:eastAsia="Calibri"/>
          <w:sz w:val="28"/>
          <w:szCs w:val="28"/>
        </w:rPr>
        <w:t>Комитета по обеспечению деятельности  мировых судей Республики Алтай</w:t>
      </w:r>
      <w:r w:rsidRPr="003D1C65">
        <w:rPr>
          <w:snapToGrid w:val="0"/>
          <w:sz w:val="28"/>
          <w:szCs w:val="28"/>
        </w:rPr>
        <w:t xml:space="preserve">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П926 - Повышение квалификации работников </w:t>
      </w:r>
      <w:r w:rsidRPr="003D1C65">
        <w:rPr>
          <w:rFonts w:eastAsia="Calibri"/>
          <w:sz w:val="28"/>
          <w:szCs w:val="28"/>
        </w:rPr>
        <w:t>Комитета по обеспечению деятельности  мировых судей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0927 - Непрограммные направления деятельности Аппарата Уполномоченного по защите прав предпринимателей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М927 - Материально-техническое обеспечение Аппарата Уполномоченного по защите прав предпринимателей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lastRenderedPageBreak/>
        <w:t>99 0 П927 – Повышение квалификации работников Аппарата Уполномоченного по защите прав предпринимателей в Республике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00Р1 – Резервный фонд Правительства Республики Алтай по предупреждению и ликвидации чрезвычайных ситуаций и последствий стихийных бедствий</w:t>
      </w:r>
    </w:p>
    <w:p w:rsidR="00F7424E" w:rsidRPr="003D1C65" w:rsidRDefault="00F7424E" w:rsidP="00F7424E">
      <w:pPr>
        <w:autoSpaceDE w:val="0"/>
        <w:autoSpaceDN w:val="0"/>
        <w:adjustRightInd w:val="0"/>
        <w:spacing w:line="276" w:lineRule="auto"/>
        <w:ind w:firstLine="540"/>
        <w:jc w:val="both"/>
        <w:rPr>
          <w:rFonts w:eastAsia="Calibri"/>
          <w:sz w:val="28"/>
          <w:szCs w:val="28"/>
        </w:rPr>
      </w:pPr>
      <w:r w:rsidRPr="003D1C65">
        <w:rPr>
          <w:snapToGrid w:val="0"/>
          <w:sz w:val="28"/>
          <w:szCs w:val="28"/>
        </w:rPr>
        <w:t xml:space="preserve">По данной целевой статье расходов отображаются расходы республиканского бюджета Республики Алтай </w:t>
      </w:r>
      <w:r w:rsidRPr="003D1C65">
        <w:rPr>
          <w:rFonts w:eastAsia="Calibri"/>
          <w:sz w:val="28"/>
          <w:szCs w:val="28"/>
        </w:rPr>
        <w:t>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00Р2  -  Резервный фонд Правительства Республики Алтай</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 xml:space="preserve">99 0 00У0 -  Указы Президента Российской Федерации от 7 мая 2012 года </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По данной целевой статье отображаются расходы республиканского бюджета Республики Алтай на финансовое обеспечение реализации мероприятий по исполнению перечня Указов Президента Российской Федерации от 7 мая 2012 года.</w:t>
      </w:r>
    </w:p>
    <w:p w:rsidR="00F7424E" w:rsidRPr="003D1C65" w:rsidRDefault="00F7424E" w:rsidP="00F7424E">
      <w:pPr>
        <w:autoSpaceDE w:val="0"/>
        <w:autoSpaceDN w:val="0"/>
        <w:adjustRightInd w:val="0"/>
        <w:spacing w:line="276" w:lineRule="auto"/>
        <w:ind w:firstLine="851"/>
        <w:jc w:val="both"/>
        <w:outlineLvl w:val="4"/>
        <w:rPr>
          <w:snapToGrid w:val="0"/>
          <w:sz w:val="28"/>
          <w:szCs w:val="28"/>
        </w:rPr>
      </w:pPr>
      <w:r w:rsidRPr="003D1C65">
        <w:rPr>
          <w:snapToGrid w:val="0"/>
          <w:sz w:val="28"/>
          <w:szCs w:val="28"/>
        </w:rPr>
        <w:t>99 0 9999 – Условно-утверждаемые расходы</w:t>
      </w:r>
    </w:p>
    <w:p w:rsidR="004C166A" w:rsidRPr="003D1C65" w:rsidRDefault="00F7424E" w:rsidP="004C166A">
      <w:pPr>
        <w:autoSpaceDE w:val="0"/>
        <w:autoSpaceDN w:val="0"/>
        <w:adjustRightInd w:val="0"/>
        <w:spacing w:line="276" w:lineRule="auto"/>
        <w:ind w:firstLine="851"/>
        <w:jc w:val="both"/>
        <w:outlineLvl w:val="4"/>
        <w:rPr>
          <w:rFonts w:eastAsia="Calibri"/>
          <w:sz w:val="28"/>
          <w:szCs w:val="28"/>
        </w:rPr>
      </w:pPr>
      <w:r w:rsidRPr="003D1C65">
        <w:rPr>
          <w:snapToGrid w:val="0"/>
          <w:sz w:val="28"/>
          <w:szCs w:val="28"/>
        </w:rPr>
        <w:t xml:space="preserve">По данной целевой статье отображаются бюджетные ассигнования, </w:t>
      </w:r>
      <w:r w:rsidRPr="003D1C65">
        <w:rPr>
          <w:rFonts w:eastAsia="Calibri"/>
          <w:sz w:val="28"/>
          <w:szCs w:val="28"/>
        </w:rPr>
        <w:t>не распределенные в плановом периоде в соответствии с классификацией расходов.».</w:t>
      </w:r>
      <w:r w:rsidR="004C166A" w:rsidRPr="003D1C65">
        <w:rPr>
          <w:rFonts w:eastAsia="Calibri"/>
          <w:sz w:val="28"/>
          <w:szCs w:val="28"/>
        </w:rPr>
        <w:t xml:space="preserve"> </w:t>
      </w:r>
    </w:p>
    <w:p w:rsidR="008520D7" w:rsidRPr="003D1C65" w:rsidRDefault="008520D7" w:rsidP="008520D7">
      <w:pPr>
        <w:pStyle w:val="a5"/>
        <w:numPr>
          <w:ilvl w:val="0"/>
          <w:numId w:val="18"/>
        </w:numPr>
        <w:autoSpaceDE w:val="0"/>
        <w:autoSpaceDN w:val="0"/>
        <w:adjustRightInd w:val="0"/>
        <w:ind w:firstLine="401"/>
        <w:jc w:val="both"/>
        <w:outlineLvl w:val="0"/>
        <w:rPr>
          <w:sz w:val="28"/>
          <w:szCs w:val="28"/>
        </w:rPr>
      </w:pPr>
      <w:r w:rsidRPr="003D1C65">
        <w:rPr>
          <w:sz w:val="28"/>
          <w:szCs w:val="28"/>
        </w:rPr>
        <w:t xml:space="preserve"> Приложение 2 к Указаниям изложить в следующей редакции:</w:t>
      </w:r>
    </w:p>
    <w:p w:rsidR="0044736D" w:rsidRPr="003D1C65" w:rsidRDefault="0044736D" w:rsidP="0044736D">
      <w:pPr>
        <w:pStyle w:val="a5"/>
        <w:autoSpaceDE w:val="0"/>
        <w:autoSpaceDN w:val="0"/>
        <w:adjustRightInd w:val="0"/>
        <w:ind w:left="851"/>
        <w:jc w:val="both"/>
        <w:outlineLvl w:val="0"/>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520D7" w:rsidRPr="003D1C65" w:rsidTr="008520D7">
        <w:tc>
          <w:tcPr>
            <w:tcW w:w="4927" w:type="dxa"/>
          </w:tcPr>
          <w:p w:rsidR="008520D7" w:rsidRPr="003D1C65" w:rsidRDefault="008520D7" w:rsidP="008520D7">
            <w:pPr>
              <w:autoSpaceDE w:val="0"/>
              <w:autoSpaceDN w:val="0"/>
              <w:adjustRightInd w:val="0"/>
              <w:jc w:val="both"/>
              <w:outlineLvl w:val="0"/>
              <w:rPr>
                <w:sz w:val="28"/>
                <w:szCs w:val="28"/>
              </w:rPr>
            </w:pPr>
          </w:p>
        </w:tc>
        <w:tc>
          <w:tcPr>
            <w:tcW w:w="4927" w:type="dxa"/>
          </w:tcPr>
          <w:p w:rsidR="008520D7" w:rsidRPr="003D1C65" w:rsidRDefault="008520D7" w:rsidP="008520D7">
            <w:pPr>
              <w:autoSpaceDE w:val="0"/>
              <w:autoSpaceDN w:val="0"/>
              <w:adjustRightInd w:val="0"/>
              <w:jc w:val="right"/>
              <w:outlineLvl w:val="0"/>
            </w:pPr>
            <w:r w:rsidRPr="003D1C65">
              <w:t>«Приложение 2</w:t>
            </w:r>
          </w:p>
          <w:p w:rsidR="008520D7" w:rsidRPr="003D1C65" w:rsidRDefault="008520D7" w:rsidP="008520D7">
            <w:pPr>
              <w:autoSpaceDE w:val="0"/>
              <w:autoSpaceDN w:val="0"/>
              <w:adjustRightInd w:val="0"/>
              <w:spacing w:line="276" w:lineRule="auto"/>
              <w:ind w:right="-1" w:firstLine="851"/>
              <w:jc w:val="right"/>
              <w:outlineLvl w:val="0"/>
            </w:pPr>
            <w:r w:rsidRPr="003D1C65">
              <w:t xml:space="preserve">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м приказом Министерства финансов Республики Алтай от 31 июля 2013 года №95-п </w:t>
            </w:r>
          </w:p>
          <w:p w:rsidR="008520D7" w:rsidRPr="003D1C65" w:rsidRDefault="008520D7" w:rsidP="008520D7">
            <w:pPr>
              <w:autoSpaceDE w:val="0"/>
              <w:autoSpaceDN w:val="0"/>
              <w:adjustRightInd w:val="0"/>
              <w:jc w:val="both"/>
              <w:outlineLvl w:val="0"/>
            </w:pPr>
          </w:p>
        </w:tc>
      </w:tr>
    </w:tbl>
    <w:tbl>
      <w:tblPr>
        <w:tblW w:w="10772" w:type="dxa"/>
        <w:tblInd w:w="-601" w:type="dxa"/>
        <w:tblLayout w:type="fixed"/>
        <w:tblLook w:val="04A0"/>
      </w:tblPr>
      <w:tblGrid>
        <w:gridCol w:w="1560"/>
        <w:gridCol w:w="8787"/>
        <w:gridCol w:w="425"/>
      </w:tblGrid>
      <w:tr w:rsidR="008520D7" w:rsidRPr="003D1C65" w:rsidTr="008520D7">
        <w:trPr>
          <w:trHeight w:val="300"/>
        </w:trPr>
        <w:tc>
          <w:tcPr>
            <w:tcW w:w="1560"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c>
          <w:tcPr>
            <w:tcW w:w="8787" w:type="dxa"/>
            <w:tcBorders>
              <w:top w:val="nil"/>
              <w:left w:val="nil"/>
              <w:bottom w:val="nil"/>
              <w:right w:val="nil"/>
            </w:tcBorders>
            <w:shd w:val="clear" w:color="auto" w:fill="auto"/>
            <w:vAlign w:val="center"/>
            <w:hideMark/>
          </w:tcPr>
          <w:p w:rsidR="008520D7" w:rsidRPr="003D1C65" w:rsidRDefault="008520D7" w:rsidP="008520D7">
            <w:pPr>
              <w:jc w:val="right"/>
              <w:rPr>
                <w:color w:val="000000"/>
                <w:sz w:val="18"/>
                <w:szCs w:val="18"/>
              </w:rPr>
            </w:pP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050"/>
        </w:trPr>
        <w:tc>
          <w:tcPr>
            <w:tcW w:w="10347" w:type="dxa"/>
            <w:gridSpan w:val="2"/>
            <w:tcBorders>
              <w:top w:val="nil"/>
              <w:left w:val="nil"/>
              <w:bottom w:val="single" w:sz="4" w:space="0" w:color="auto"/>
              <w:right w:val="nil"/>
            </w:tcBorders>
            <w:shd w:val="clear" w:color="auto" w:fill="auto"/>
            <w:vAlign w:val="center"/>
            <w:hideMark/>
          </w:tcPr>
          <w:p w:rsidR="008520D7" w:rsidRPr="003D1C65" w:rsidRDefault="008520D7" w:rsidP="008520D7">
            <w:pPr>
              <w:jc w:val="center"/>
              <w:rPr>
                <w:color w:val="000000"/>
                <w:sz w:val="28"/>
                <w:szCs w:val="28"/>
              </w:rPr>
            </w:pPr>
            <w:r w:rsidRPr="003D1C65">
              <w:rPr>
                <w:color w:val="000000"/>
                <w:sz w:val="28"/>
                <w:szCs w:val="28"/>
              </w:rPr>
              <w:t>Перечень кодов целевых статей расходов</w:t>
            </w:r>
          </w:p>
          <w:p w:rsidR="008520D7" w:rsidRPr="003D1C65" w:rsidRDefault="008520D7" w:rsidP="008520D7">
            <w:pPr>
              <w:jc w:val="center"/>
              <w:rPr>
                <w:color w:val="000000"/>
                <w:sz w:val="28"/>
                <w:szCs w:val="28"/>
              </w:rPr>
            </w:pPr>
            <w:r w:rsidRPr="003D1C65">
              <w:rPr>
                <w:color w:val="000000"/>
                <w:sz w:val="28"/>
                <w:szCs w:val="28"/>
              </w:rPr>
              <w:t xml:space="preserve"> республиканского бюджета Республики Алтай</w:t>
            </w:r>
          </w:p>
        </w:tc>
        <w:tc>
          <w:tcPr>
            <w:tcW w:w="425" w:type="dxa"/>
            <w:tcBorders>
              <w:top w:val="nil"/>
              <w:left w:val="nil"/>
              <w:bottom w:val="nil"/>
              <w:right w:val="nil"/>
            </w:tcBorders>
            <w:shd w:val="clear" w:color="auto" w:fill="auto"/>
            <w:noWrap/>
            <w:vAlign w:val="center"/>
            <w:hideMark/>
          </w:tcPr>
          <w:p w:rsidR="008520D7" w:rsidRPr="003D1C65" w:rsidRDefault="008520D7" w:rsidP="008520D7">
            <w:pPr>
              <w:rPr>
                <w:color w:val="000000"/>
                <w:sz w:val="28"/>
                <w:szCs w:val="28"/>
              </w:rPr>
            </w:pPr>
          </w:p>
        </w:tc>
      </w:tr>
      <w:tr w:rsidR="008520D7" w:rsidRPr="003D1C65" w:rsidTr="008520D7">
        <w:trPr>
          <w:trHeight w:val="7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b/>
                <w:bCs/>
                <w:color w:val="000000"/>
                <w:sz w:val="28"/>
                <w:szCs w:val="28"/>
              </w:rPr>
            </w:pPr>
            <w:r w:rsidRPr="003D1C65">
              <w:rPr>
                <w:b/>
                <w:bCs/>
                <w:color w:val="000000"/>
                <w:sz w:val="28"/>
                <w:szCs w:val="28"/>
              </w:rPr>
              <w:t>Код</w:t>
            </w:r>
          </w:p>
        </w:tc>
        <w:tc>
          <w:tcPr>
            <w:tcW w:w="8787" w:type="dxa"/>
            <w:tcBorders>
              <w:top w:val="nil"/>
              <w:left w:val="nil"/>
              <w:bottom w:val="single" w:sz="4" w:space="0" w:color="auto"/>
              <w:right w:val="single" w:sz="4" w:space="0" w:color="auto"/>
            </w:tcBorders>
            <w:shd w:val="clear" w:color="auto" w:fill="auto"/>
            <w:vAlign w:val="center"/>
            <w:hideMark/>
          </w:tcPr>
          <w:p w:rsidR="008520D7" w:rsidRPr="003D1C65" w:rsidRDefault="008520D7" w:rsidP="008520D7">
            <w:pPr>
              <w:jc w:val="center"/>
              <w:rPr>
                <w:b/>
                <w:bCs/>
                <w:color w:val="000000"/>
                <w:sz w:val="28"/>
                <w:szCs w:val="28"/>
              </w:rPr>
            </w:pPr>
            <w:r w:rsidRPr="003D1C65">
              <w:rPr>
                <w:b/>
                <w:bCs/>
                <w:color w:val="000000"/>
                <w:sz w:val="28"/>
                <w:szCs w:val="28"/>
              </w:rPr>
              <w:t>Наименование целевой статьи расходов</w:t>
            </w:r>
          </w:p>
        </w:tc>
        <w:tc>
          <w:tcPr>
            <w:tcW w:w="425" w:type="dxa"/>
            <w:tcBorders>
              <w:top w:val="nil"/>
              <w:left w:val="nil"/>
              <w:bottom w:val="nil"/>
              <w:right w:val="nil"/>
            </w:tcBorders>
            <w:shd w:val="clear" w:color="auto" w:fill="auto"/>
            <w:noWrap/>
            <w:vAlign w:val="center"/>
            <w:hideMark/>
          </w:tcPr>
          <w:p w:rsidR="008520D7" w:rsidRPr="003D1C65" w:rsidRDefault="008520D7" w:rsidP="008520D7">
            <w:pPr>
              <w:rPr>
                <w:b/>
                <w:bCs/>
                <w:color w:val="000000"/>
                <w:sz w:val="28"/>
                <w:szCs w:val="28"/>
              </w:rPr>
            </w:pPr>
          </w:p>
        </w:tc>
      </w:tr>
      <w:tr w:rsidR="008520D7" w:rsidRPr="003D1C65" w:rsidTr="008520D7">
        <w:trPr>
          <w:trHeight w:val="1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rPr>
                <w:b/>
                <w:bCs/>
                <w:color w:val="000000"/>
                <w:sz w:val="28"/>
                <w:szCs w:val="28"/>
              </w:rPr>
            </w:pPr>
            <w:r w:rsidRPr="003D1C65">
              <w:rPr>
                <w:b/>
                <w:bCs/>
                <w:color w:val="000000"/>
                <w:sz w:val="28"/>
                <w:szCs w:val="28"/>
              </w:rPr>
              <w:lastRenderedPageBreak/>
              <w:t>01 0 0000</w:t>
            </w:r>
          </w:p>
        </w:tc>
        <w:tc>
          <w:tcPr>
            <w:tcW w:w="8787" w:type="dxa"/>
            <w:tcBorders>
              <w:top w:val="nil"/>
              <w:left w:val="nil"/>
              <w:bottom w:val="single" w:sz="4" w:space="0" w:color="auto"/>
              <w:right w:val="single" w:sz="4" w:space="0" w:color="auto"/>
            </w:tcBorders>
            <w:shd w:val="clear" w:color="auto" w:fill="auto"/>
            <w:vAlign w:val="center"/>
            <w:hideMark/>
          </w:tcPr>
          <w:p w:rsidR="008520D7" w:rsidRPr="003D1C65" w:rsidRDefault="008520D7" w:rsidP="0044736D">
            <w:pPr>
              <w:jc w:val="both"/>
              <w:rPr>
                <w:b/>
                <w:bCs/>
                <w:color w:val="000000"/>
                <w:sz w:val="28"/>
                <w:szCs w:val="28"/>
              </w:rPr>
            </w:pPr>
            <w:r w:rsidRPr="003D1C65">
              <w:rPr>
                <w:b/>
                <w:bCs/>
                <w:color w:val="000000"/>
                <w:sz w:val="28"/>
                <w:szCs w:val="28"/>
              </w:rPr>
              <w:t xml:space="preserve">Государственная программа Республики Алтай </w:t>
            </w:r>
            <w:r w:rsidR="0044736D" w:rsidRPr="003D1C65">
              <w:rPr>
                <w:b/>
                <w:bCs/>
                <w:color w:val="000000"/>
                <w:sz w:val="28"/>
                <w:szCs w:val="28"/>
              </w:rPr>
              <w:t>«</w:t>
            </w:r>
            <w:r w:rsidRPr="003D1C65">
              <w:rPr>
                <w:b/>
                <w:bCs/>
                <w:color w:val="000000"/>
                <w:sz w:val="28"/>
                <w:szCs w:val="28"/>
              </w:rPr>
              <w:t>Развитие сельского хозяйства и регулирование рынков сельскохозяйственной продукции, сырья и продовольствия</w:t>
            </w:r>
            <w:r w:rsidR="0044736D" w:rsidRPr="003D1C65">
              <w:rPr>
                <w:b/>
                <w:bCs/>
                <w:color w:val="000000"/>
                <w:sz w:val="28"/>
                <w:szCs w:val="28"/>
              </w:rPr>
              <w:t>»</w:t>
            </w:r>
          </w:p>
        </w:tc>
        <w:tc>
          <w:tcPr>
            <w:tcW w:w="425" w:type="dxa"/>
            <w:tcBorders>
              <w:top w:val="nil"/>
              <w:left w:val="nil"/>
              <w:bottom w:val="nil"/>
              <w:right w:val="nil"/>
            </w:tcBorders>
            <w:shd w:val="clear" w:color="auto" w:fill="auto"/>
            <w:noWrap/>
            <w:vAlign w:val="center"/>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rPr>
                <w:color w:val="000000"/>
                <w:sz w:val="28"/>
                <w:szCs w:val="28"/>
              </w:rPr>
            </w:pPr>
            <w:r w:rsidRPr="003D1C65">
              <w:rPr>
                <w:color w:val="000000"/>
                <w:sz w:val="28"/>
                <w:szCs w:val="28"/>
              </w:rPr>
              <w:t>01 1 0000</w:t>
            </w:r>
          </w:p>
        </w:tc>
        <w:tc>
          <w:tcPr>
            <w:tcW w:w="8787" w:type="dxa"/>
            <w:tcBorders>
              <w:top w:val="nil"/>
              <w:left w:val="nil"/>
              <w:bottom w:val="single" w:sz="4" w:space="0" w:color="auto"/>
              <w:right w:val="single" w:sz="4" w:space="0" w:color="auto"/>
            </w:tcBorders>
            <w:shd w:val="clear" w:color="auto" w:fill="auto"/>
            <w:vAlign w:val="center"/>
            <w:hideMark/>
          </w:tcPr>
          <w:p w:rsidR="008520D7" w:rsidRPr="003D1C65" w:rsidRDefault="0044736D" w:rsidP="0044736D">
            <w:pPr>
              <w:jc w:val="both"/>
              <w:rPr>
                <w:sz w:val="28"/>
                <w:szCs w:val="28"/>
              </w:rPr>
            </w:pPr>
            <w:r w:rsidRPr="003D1C65">
              <w:rPr>
                <w:sz w:val="28"/>
                <w:szCs w:val="28"/>
              </w:rPr>
              <w:t>Подпрограмма «</w:t>
            </w:r>
            <w:r w:rsidR="008520D7" w:rsidRPr="003D1C65">
              <w:rPr>
                <w:sz w:val="28"/>
                <w:szCs w:val="28"/>
              </w:rPr>
              <w:t>Развитие растениеводства</w:t>
            </w:r>
            <w:r w:rsidRPr="003D1C65">
              <w:rPr>
                <w:sz w:val="28"/>
                <w:szCs w:val="28"/>
              </w:rPr>
              <w:t>»</w:t>
            </w:r>
            <w:r w:rsidR="008520D7" w:rsidRPr="003D1C65">
              <w:rPr>
                <w:sz w:val="28"/>
                <w:szCs w:val="28"/>
              </w:rPr>
              <w:t xml:space="preserve"> государственн</w:t>
            </w:r>
            <w:r w:rsidRPr="003D1C65">
              <w:rPr>
                <w:sz w:val="28"/>
                <w:szCs w:val="28"/>
              </w:rPr>
              <w:t>ой программы Республики Алтай  «</w:t>
            </w:r>
            <w:r w:rsidR="008520D7" w:rsidRPr="003D1C65">
              <w:rPr>
                <w:sz w:val="28"/>
                <w:szCs w:val="28"/>
              </w:rPr>
              <w:t>Развитие сельского хозяйства и регулирование рынков сельскохозяйственной продукции, сырья и продовольствия</w:t>
            </w:r>
            <w:r w:rsidRPr="003D1C65">
              <w:rPr>
                <w:sz w:val="28"/>
                <w:szCs w:val="28"/>
              </w:rPr>
              <w:t>»</w:t>
            </w:r>
          </w:p>
        </w:tc>
        <w:tc>
          <w:tcPr>
            <w:tcW w:w="425" w:type="dxa"/>
            <w:tcBorders>
              <w:top w:val="nil"/>
              <w:left w:val="nil"/>
              <w:bottom w:val="nil"/>
              <w:right w:val="nil"/>
            </w:tcBorders>
            <w:shd w:val="clear" w:color="auto" w:fill="auto"/>
            <w:noWrap/>
            <w:vAlign w:val="center"/>
            <w:hideMark/>
          </w:tcPr>
          <w:p w:rsidR="008520D7" w:rsidRPr="003D1C65" w:rsidRDefault="008520D7" w:rsidP="008520D7">
            <w:pPr>
              <w:rPr>
                <w:color w:val="000000"/>
                <w:sz w:val="28"/>
                <w:szCs w:val="28"/>
              </w:rPr>
            </w:pPr>
          </w:p>
        </w:tc>
      </w:tr>
      <w:tr w:rsidR="008520D7" w:rsidRPr="003D1C65" w:rsidTr="008520D7">
        <w:trPr>
          <w:trHeight w:val="19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Повышение плодородия земель сельскохозяйственного на</w:t>
            </w:r>
            <w:r w:rsidR="0044736D" w:rsidRPr="003D1C65">
              <w:rPr>
                <w:sz w:val="28"/>
                <w:szCs w:val="28"/>
              </w:rPr>
              <w:t>значения в рамках подпрограммы «</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10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Агрохимическое  и эколого-токсикологическое обследование земель сельскохозяйственного на</w:t>
            </w:r>
            <w:r w:rsidR="0044736D" w:rsidRPr="003D1C65">
              <w:rPr>
                <w:sz w:val="28"/>
                <w:szCs w:val="28"/>
              </w:rPr>
              <w:t>значения в рамках подпрограммы «</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100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Субсидия на приобретение минеральных удобрений, средств защиты растений и внесение органических у</w:t>
            </w:r>
            <w:r w:rsidR="0044736D" w:rsidRPr="003D1C65">
              <w:rPr>
                <w:sz w:val="28"/>
                <w:szCs w:val="28"/>
              </w:rPr>
              <w:t>добрений в рамках подпрограммы «</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4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1004</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Защита земель от затопления и подтопления, водно</w:t>
            </w:r>
            <w:r w:rsidR="0044736D" w:rsidRPr="003D1C65">
              <w:rPr>
                <w:sz w:val="28"/>
                <w:szCs w:val="28"/>
              </w:rPr>
              <w:t>й эрозии в рамках подпрограммы «</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4736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2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Развитие подотрасли растени</w:t>
            </w:r>
            <w:r w:rsidR="0044736D" w:rsidRPr="003D1C65">
              <w:rPr>
                <w:sz w:val="28"/>
                <w:szCs w:val="28"/>
              </w:rPr>
              <w:t>еводства в рамках подпрограммы «Развитие растениеводства»</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4736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2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Поддержка элитного семен</w:t>
            </w:r>
            <w:r w:rsidR="0044736D" w:rsidRPr="003D1C65">
              <w:rPr>
                <w:sz w:val="28"/>
                <w:szCs w:val="28"/>
              </w:rPr>
              <w:t>оводства в рамках подпрограммы «Развитие растениеводства»</w:t>
            </w:r>
            <w:r w:rsidRPr="003D1C65">
              <w:rPr>
                <w:sz w:val="28"/>
                <w:szCs w:val="28"/>
              </w:rPr>
              <w:t xml:space="preserve"> государственной программы Республики Алтай  </w:t>
            </w:r>
            <w:r w:rsidR="0044736D"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4736D">
        <w:trPr>
          <w:trHeight w:val="23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1 1 20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w:t>
            </w:r>
            <w:r w:rsidR="0044736D" w:rsidRPr="003D1C65">
              <w:rPr>
                <w:sz w:val="28"/>
                <w:szCs w:val="28"/>
              </w:rPr>
              <w:t>«</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5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200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Возмещение части  процентной ставки  по инвестиционным кредитам на развитие растениеводства, переработки и развития инфраструктуры и логистического обеспечения рынков продукции растени</w:t>
            </w:r>
            <w:r w:rsidR="0044736D" w:rsidRPr="003D1C65">
              <w:rPr>
                <w:sz w:val="28"/>
                <w:szCs w:val="28"/>
              </w:rPr>
              <w:t>еводства в рамках подпрограммы «</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ой программы Республики Алтай  </w:t>
            </w:r>
            <w:r w:rsidR="0044736D"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2004</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Возмещение части  процентной ставки по краткосрочным кредитам на развитие растениеводства, переработки и реализации продукции растени</w:t>
            </w:r>
            <w:r w:rsidR="0044736D" w:rsidRPr="003D1C65">
              <w:rPr>
                <w:sz w:val="28"/>
                <w:szCs w:val="28"/>
              </w:rPr>
              <w:t>еводства в рамках подпрограммы «</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2005</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Возмещение части затрат на закладку и уход за многолетними плодовыми и ягодными наса</w:t>
            </w:r>
            <w:r w:rsidR="0044736D" w:rsidRPr="003D1C65">
              <w:rPr>
                <w:sz w:val="28"/>
                <w:szCs w:val="28"/>
              </w:rPr>
              <w:t>ждениями в рамках подпрограммы «</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2006</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Субсидии возмещение части затрат на рас</w:t>
            </w:r>
            <w:r w:rsidR="0044736D" w:rsidRPr="003D1C65">
              <w:rPr>
                <w:sz w:val="28"/>
                <w:szCs w:val="28"/>
              </w:rPr>
              <w:t>корчевку в рамках подпрограммы «</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D34C4D">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1 2007</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Субсидии на приобретение семян для выращивания  кормов в северных и высокогорных районах в рамк</w:t>
            </w:r>
            <w:r w:rsidR="0044736D" w:rsidRPr="003D1C65">
              <w:rPr>
                <w:sz w:val="28"/>
                <w:szCs w:val="28"/>
              </w:rPr>
              <w:t>ах подпрограммы «</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D34C4D">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1 1 2008</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 xml:space="preserve">Оказание несвязанной поддержки сельскохозяйственным товаропроизводителям в области растениеводства за счет средств республиканского бюджета в рамках подпрограммы </w:t>
            </w:r>
            <w:r w:rsidR="0044736D" w:rsidRPr="003D1C65">
              <w:rPr>
                <w:sz w:val="28"/>
                <w:szCs w:val="28"/>
              </w:rPr>
              <w:t>«</w:t>
            </w:r>
            <w:r w:rsidRPr="003D1C65">
              <w:rPr>
                <w:sz w:val="28"/>
                <w:szCs w:val="28"/>
              </w:rPr>
              <w:t>Развитие растение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D34C4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44736D" w:rsidP="0044736D">
            <w:pPr>
              <w:jc w:val="both"/>
              <w:rPr>
                <w:sz w:val="28"/>
                <w:szCs w:val="28"/>
              </w:rPr>
            </w:pPr>
            <w:r w:rsidRPr="003D1C65">
              <w:rPr>
                <w:sz w:val="28"/>
                <w:szCs w:val="28"/>
              </w:rPr>
              <w:t>Подпрограмма «</w:t>
            </w:r>
            <w:r w:rsidR="008520D7" w:rsidRPr="003D1C65">
              <w:rPr>
                <w:sz w:val="28"/>
                <w:szCs w:val="28"/>
              </w:rPr>
              <w:t>Развитие животноводства и переработки продукции животноводства</w:t>
            </w:r>
            <w:r w:rsidRPr="003D1C65">
              <w:rPr>
                <w:sz w:val="28"/>
                <w:szCs w:val="28"/>
              </w:rPr>
              <w:t>»</w:t>
            </w:r>
            <w:r w:rsidR="008520D7" w:rsidRPr="003D1C65">
              <w:rPr>
                <w:sz w:val="28"/>
                <w:szCs w:val="28"/>
              </w:rPr>
              <w:t xml:space="preserve"> государственн</w:t>
            </w:r>
            <w:r w:rsidRPr="003D1C65">
              <w:rPr>
                <w:sz w:val="28"/>
                <w:szCs w:val="28"/>
              </w:rPr>
              <w:t>ой программы Республики Алтай  «</w:t>
            </w:r>
            <w:r w:rsidR="008520D7" w:rsidRPr="003D1C65">
              <w:rPr>
                <w:sz w:val="28"/>
                <w:szCs w:val="28"/>
              </w:rPr>
              <w:t>Развитие сельского хозяйства и регулирование рынков сельскохозяйственной продукции, сырья и продовольствия</w:t>
            </w:r>
            <w:r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Развитие подотрасли животноводства в Республи</w:t>
            </w:r>
            <w:r w:rsidR="0044736D" w:rsidRPr="003D1C65">
              <w:rPr>
                <w:sz w:val="28"/>
                <w:szCs w:val="28"/>
              </w:rPr>
              <w:t>ке Алтай в рамках подпрограммы «</w:t>
            </w:r>
            <w:r w:rsidRPr="003D1C65">
              <w:rPr>
                <w:sz w:val="28"/>
                <w:szCs w:val="28"/>
              </w:rPr>
              <w:t>Развитие животноводства и переработки продукции животно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Субсидии на поддержку племенного животн</w:t>
            </w:r>
            <w:r w:rsidR="0044736D" w:rsidRPr="003D1C65">
              <w:rPr>
                <w:sz w:val="28"/>
                <w:szCs w:val="28"/>
              </w:rPr>
              <w:t>оводства в рамках подпрограммы «</w:t>
            </w:r>
            <w:r w:rsidRPr="003D1C65">
              <w:rPr>
                <w:sz w:val="28"/>
                <w:szCs w:val="28"/>
              </w:rPr>
              <w:t>Развитие животноводства и перер</w:t>
            </w:r>
            <w:r w:rsidR="0044736D" w:rsidRPr="003D1C65">
              <w:rPr>
                <w:sz w:val="28"/>
                <w:szCs w:val="28"/>
              </w:rPr>
              <w:t>аботки продукции животноводства»</w:t>
            </w:r>
            <w:r w:rsidRPr="003D1C65">
              <w:rPr>
                <w:sz w:val="28"/>
                <w:szCs w:val="28"/>
              </w:rPr>
              <w:t xml:space="preserve"> государственной программы Республи</w:t>
            </w:r>
            <w:r w:rsidR="0044736D" w:rsidRPr="003D1C65">
              <w:rPr>
                <w:sz w:val="28"/>
                <w:szCs w:val="28"/>
              </w:rPr>
              <w:t>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44736D">
            <w:pPr>
              <w:jc w:val="both"/>
              <w:rPr>
                <w:sz w:val="28"/>
                <w:szCs w:val="28"/>
              </w:rPr>
            </w:pPr>
            <w:r w:rsidRPr="003D1C65">
              <w:rPr>
                <w:sz w:val="28"/>
                <w:szCs w:val="28"/>
              </w:rPr>
              <w:t>Субсидии на поддержку овц</w:t>
            </w:r>
            <w:r w:rsidR="0044736D" w:rsidRPr="003D1C65">
              <w:rPr>
                <w:sz w:val="28"/>
                <w:szCs w:val="28"/>
              </w:rPr>
              <w:t>еводства в рамках подпрограммы «</w:t>
            </w:r>
            <w:r w:rsidRPr="003D1C65">
              <w:rPr>
                <w:sz w:val="28"/>
                <w:szCs w:val="28"/>
              </w:rPr>
              <w:t>Развитие животноводства и переработки продукции животноводства</w:t>
            </w:r>
            <w:r w:rsidR="0044736D" w:rsidRPr="003D1C65">
              <w:rPr>
                <w:sz w:val="28"/>
                <w:szCs w:val="28"/>
              </w:rPr>
              <w:t>»</w:t>
            </w:r>
            <w:r w:rsidRPr="003D1C65">
              <w:rPr>
                <w:sz w:val="28"/>
                <w:szCs w:val="28"/>
              </w:rPr>
              <w:t xml:space="preserve"> государственн</w:t>
            </w:r>
            <w:r w:rsidR="0044736D"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44736D"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0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Возмещение части затрат по наращиванию маточного поголовья ов</w:t>
            </w:r>
            <w:r w:rsidR="00360073" w:rsidRPr="003D1C65">
              <w:rPr>
                <w:sz w:val="28"/>
                <w:szCs w:val="28"/>
              </w:rPr>
              <w:t>ец и коз в рамках подпрограммы «</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360073">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04</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Возмещ</w:t>
            </w:r>
            <w:r w:rsidR="00D26102" w:rsidRPr="003D1C65">
              <w:rPr>
                <w:sz w:val="28"/>
                <w:szCs w:val="28"/>
              </w:rPr>
              <w:t>ение части затрат по наращиванию</w:t>
            </w:r>
            <w:r w:rsidRPr="003D1C65">
              <w:rPr>
                <w:sz w:val="28"/>
                <w:szCs w:val="28"/>
              </w:rPr>
              <w:t xml:space="preserve"> поголовья северных оленей, маралов и мясных табунных</w:t>
            </w:r>
            <w:r w:rsidR="00360073" w:rsidRPr="003D1C65">
              <w:rPr>
                <w:sz w:val="28"/>
                <w:szCs w:val="28"/>
              </w:rPr>
              <w:t xml:space="preserve"> лошадей в рамках подпрограммы «</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360073">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1 2 1005</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Субсидии на 1 литр реализованного товарног</w:t>
            </w:r>
            <w:r w:rsidR="00360073" w:rsidRPr="003D1C65">
              <w:rPr>
                <w:sz w:val="28"/>
                <w:szCs w:val="28"/>
              </w:rPr>
              <w:t>о молока в рамках подпрограммы «</w:t>
            </w:r>
            <w:r w:rsidRPr="003D1C65">
              <w:rPr>
                <w:sz w:val="28"/>
                <w:szCs w:val="28"/>
              </w:rPr>
              <w:t>Развитие животноводства и перер</w:t>
            </w:r>
            <w:r w:rsidR="00360073" w:rsidRPr="003D1C65">
              <w:rPr>
                <w:sz w:val="28"/>
                <w:szCs w:val="28"/>
              </w:rPr>
              <w:t>аботки продукции животноводства»</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w:t>
            </w:r>
            <w:r w:rsidR="00360073" w:rsidRPr="003D1C65">
              <w:rPr>
                <w:sz w:val="28"/>
                <w:szCs w:val="28"/>
              </w:rPr>
              <w:t>одукции, сырья и продовольств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360073">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06</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Субсидии на поддержку племенных заводов и репродукторов генофондных хозяйств Республи</w:t>
            </w:r>
            <w:r w:rsidR="00360073" w:rsidRPr="003D1C65">
              <w:rPr>
                <w:sz w:val="28"/>
                <w:szCs w:val="28"/>
              </w:rPr>
              <w:t>ки Алтай в рамках подпрограммы «</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07</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Субсидии на поддержку племенного крупного рогатого скота мясного направления в рамках подпрограммы </w:t>
            </w:r>
            <w:r w:rsidR="00360073" w:rsidRPr="003D1C65">
              <w:rPr>
                <w:sz w:val="28"/>
                <w:szCs w:val="28"/>
              </w:rPr>
              <w:t>«</w:t>
            </w:r>
            <w:r w:rsidRPr="003D1C65">
              <w:rPr>
                <w:sz w:val="28"/>
                <w:szCs w:val="28"/>
              </w:rPr>
              <w:t>Развитие животноводства и перер</w:t>
            </w:r>
            <w:r w:rsidR="00360073" w:rsidRPr="003D1C65">
              <w:rPr>
                <w:sz w:val="28"/>
                <w:szCs w:val="28"/>
              </w:rPr>
              <w:t>аботки продукции животноводства»</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08</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w:t>
            </w:r>
            <w:r w:rsidR="00360073" w:rsidRPr="003D1C65">
              <w:rPr>
                <w:sz w:val="28"/>
                <w:szCs w:val="28"/>
              </w:rPr>
              <w:t>«</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09</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Оказание государственных услуг и выполнение работ в сфере племенного животноводства и других отраслей сельского х</w:t>
            </w:r>
            <w:r w:rsidR="00360073" w:rsidRPr="003D1C65">
              <w:rPr>
                <w:sz w:val="28"/>
                <w:szCs w:val="28"/>
              </w:rPr>
              <w:t>озяйства в рамках подпрограммы «</w:t>
            </w:r>
            <w:r w:rsidRPr="003D1C65">
              <w:rPr>
                <w:sz w:val="28"/>
                <w:szCs w:val="28"/>
              </w:rPr>
              <w:t>Развитие животноводства и перер</w:t>
            </w:r>
            <w:r w:rsidR="00360073" w:rsidRPr="003D1C65">
              <w:rPr>
                <w:sz w:val="28"/>
                <w:szCs w:val="28"/>
              </w:rPr>
              <w:t>аботки продукции животноводства»</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w:t>
            </w:r>
            <w:r w:rsidR="00360073" w:rsidRPr="003D1C65">
              <w:rPr>
                <w:sz w:val="28"/>
                <w:szCs w:val="28"/>
              </w:rPr>
              <w:t>одукции, сырья и продовольств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360073">
        <w:trPr>
          <w:trHeight w:val="26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1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В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w:t>
            </w:r>
            <w:r w:rsidR="00360073" w:rsidRPr="003D1C65">
              <w:rPr>
                <w:sz w:val="28"/>
                <w:szCs w:val="28"/>
              </w:rPr>
              <w:t>«</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360073">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1 2 101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Возмещение части  процентной ставки по краткосрочным кредитам на развитие животноводства, переработки и реализации продукции животн</w:t>
            </w:r>
            <w:r w:rsidR="00360073" w:rsidRPr="003D1C65">
              <w:rPr>
                <w:sz w:val="28"/>
                <w:szCs w:val="28"/>
              </w:rPr>
              <w:t>оводства в рамках подпрограммы «</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ой программы Республики Алта</w:t>
            </w:r>
            <w:r w:rsidR="00360073" w:rsidRPr="003D1C65">
              <w:rPr>
                <w:sz w:val="28"/>
                <w:szCs w:val="28"/>
              </w:rPr>
              <w:t>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360073">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1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Возмещение части затрат на уплату процентов по прочим инвестиционным </w:t>
            </w:r>
            <w:r w:rsidR="00360073" w:rsidRPr="003D1C65">
              <w:rPr>
                <w:sz w:val="28"/>
                <w:szCs w:val="28"/>
              </w:rPr>
              <w:t>кредитам в рамках подпрограммы «</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1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Возмещение части затрат на уплату процентов по прочим краткосрочным кредитам в рамках подпрограммы </w:t>
            </w:r>
            <w:r w:rsidR="00360073" w:rsidRPr="003D1C65">
              <w:rPr>
                <w:sz w:val="28"/>
                <w:szCs w:val="28"/>
              </w:rPr>
              <w:t>«</w:t>
            </w:r>
            <w:r w:rsidRPr="003D1C65">
              <w:rPr>
                <w:sz w:val="28"/>
                <w:szCs w:val="28"/>
              </w:rPr>
              <w:t>Развитие животноводства и перер</w:t>
            </w:r>
            <w:r w:rsidR="00360073" w:rsidRPr="003D1C65">
              <w:rPr>
                <w:sz w:val="28"/>
                <w:szCs w:val="28"/>
              </w:rPr>
              <w:t>аботки продукции животноводства»</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1014</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Поддержка других отраслей животн</w:t>
            </w:r>
            <w:r w:rsidR="00360073" w:rsidRPr="003D1C65">
              <w:rPr>
                <w:sz w:val="28"/>
                <w:szCs w:val="28"/>
              </w:rPr>
              <w:t>оводства в рамках подпрограммы «</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Развитие молочного скотоводства в рамках подпрограммы </w:t>
            </w:r>
            <w:r w:rsidR="00360073" w:rsidRPr="003D1C65">
              <w:rPr>
                <w:sz w:val="28"/>
                <w:szCs w:val="28"/>
              </w:rPr>
              <w:t>«</w:t>
            </w:r>
            <w:r w:rsidRPr="003D1C65">
              <w:rPr>
                <w:sz w:val="28"/>
                <w:szCs w:val="28"/>
              </w:rPr>
              <w:t>Развитие животноводства и перер</w:t>
            </w:r>
            <w:r w:rsidR="00360073" w:rsidRPr="003D1C65">
              <w:rPr>
                <w:sz w:val="28"/>
                <w:szCs w:val="28"/>
              </w:rPr>
              <w:t>аботки продукции животноводства»</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4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Развитие мясного скотоводства в рамках подпрограммы </w:t>
            </w:r>
            <w:r w:rsidR="00360073" w:rsidRPr="003D1C65">
              <w:rPr>
                <w:sz w:val="28"/>
                <w:szCs w:val="28"/>
              </w:rPr>
              <w:t>«</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BE4B7D">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539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BE4B7D" w:rsidP="00360073">
            <w:pPr>
              <w:jc w:val="both"/>
              <w:rPr>
                <w:sz w:val="28"/>
                <w:szCs w:val="28"/>
              </w:rPr>
            </w:pPr>
            <w:r w:rsidRPr="003D1C65">
              <w:rPr>
                <w:snapToGrid w:val="0"/>
                <w:sz w:val="28"/>
                <w:szCs w:val="28"/>
              </w:rPr>
              <w:t xml:space="preserve">Субвенции на проведение Всероссийской сельскохозяйственной переписи в 2016 году </w:t>
            </w:r>
            <w:r w:rsidRPr="003D1C65">
              <w:rPr>
                <w:sz w:val="28"/>
                <w:szCs w:val="28"/>
              </w:rPr>
              <w:t xml:space="preserve">в рамках подпрограммы </w:t>
            </w:r>
            <w:r w:rsidR="00360073" w:rsidRPr="003D1C65">
              <w:rPr>
                <w:sz w:val="28"/>
                <w:szCs w:val="28"/>
              </w:rPr>
              <w:t>«</w:t>
            </w:r>
            <w:r w:rsidRPr="003D1C65">
              <w:rPr>
                <w:sz w:val="28"/>
                <w:szCs w:val="28"/>
              </w:rPr>
              <w:t>Развитие животноводства и переработки продукции</w:t>
            </w:r>
            <w:r w:rsidR="00360073" w:rsidRPr="003D1C65">
              <w:rPr>
                <w:sz w:val="28"/>
                <w:szCs w:val="28"/>
              </w:rPr>
              <w:t xml:space="preserve"> животноводства»</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BE4B7D">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1 2 6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Развитие пантового оленеводства в Республи</w:t>
            </w:r>
            <w:r w:rsidR="00360073" w:rsidRPr="003D1C65">
              <w:rPr>
                <w:sz w:val="28"/>
                <w:szCs w:val="28"/>
              </w:rPr>
              <w:t>ке Алтай в рамках подпрограммы «</w:t>
            </w:r>
            <w:r w:rsidRPr="003D1C65">
              <w:rPr>
                <w:sz w:val="28"/>
                <w:szCs w:val="28"/>
              </w:rPr>
              <w:t>Развитие животноводства и перер</w:t>
            </w:r>
            <w:r w:rsidR="00360073" w:rsidRPr="003D1C65">
              <w:rPr>
                <w:sz w:val="28"/>
                <w:szCs w:val="28"/>
              </w:rPr>
              <w:t>аботки продукции животноводства»</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BE4B7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7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Создание пилотного агротехн</w:t>
            </w:r>
            <w:r w:rsidR="00360073" w:rsidRPr="003D1C65">
              <w:rPr>
                <w:sz w:val="28"/>
                <w:szCs w:val="28"/>
              </w:rPr>
              <w:t>опарка в рамках подпрограммы «</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8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D26102">
            <w:pPr>
              <w:jc w:val="both"/>
              <w:rPr>
                <w:sz w:val="28"/>
                <w:szCs w:val="28"/>
              </w:rPr>
            </w:pPr>
            <w:r w:rsidRPr="003D1C65">
              <w:rPr>
                <w:sz w:val="28"/>
                <w:szCs w:val="28"/>
              </w:rPr>
              <w:t>Обеспечени</w:t>
            </w:r>
            <w:r w:rsidR="00D26102" w:rsidRPr="003D1C65">
              <w:rPr>
                <w:sz w:val="28"/>
                <w:szCs w:val="28"/>
              </w:rPr>
              <w:t>е</w:t>
            </w:r>
            <w:r w:rsidRPr="003D1C65">
              <w:rPr>
                <w:sz w:val="28"/>
                <w:szCs w:val="28"/>
              </w:rPr>
              <w:t xml:space="preserve"> эпизоотического и ветеринарно-санитарного благополучия в рамках подпрограммы </w:t>
            </w:r>
            <w:r w:rsidR="00360073" w:rsidRPr="003D1C65">
              <w:rPr>
                <w:sz w:val="28"/>
                <w:szCs w:val="28"/>
              </w:rPr>
              <w:t>«</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2 9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Регулирование численности животных, наносящих ущерб сельскому и охотничьему х</w:t>
            </w:r>
            <w:r w:rsidR="00360073" w:rsidRPr="003D1C65">
              <w:rPr>
                <w:sz w:val="28"/>
                <w:szCs w:val="28"/>
              </w:rPr>
              <w:t>озяйству</w:t>
            </w:r>
            <w:r w:rsidR="00A36B15">
              <w:rPr>
                <w:sz w:val="28"/>
                <w:szCs w:val="28"/>
              </w:rPr>
              <w:t>,</w:t>
            </w:r>
            <w:r w:rsidR="00360073" w:rsidRPr="003D1C65">
              <w:rPr>
                <w:sz w:val="28"/>
                <w:szCs w:val="28"/>
              </w:rPr>
              <w:t xml:space="preserve"> в рамках подпрограммы «</w:t>
            </w:r>
            <w:r w:rsidRPr="003D1C65">
              <w:rPr>
                <w:sz w:val="28"/>
                <w:szCs w:val="28"/>
              </w:rPr>
              <w:t>Развитие животноводства и переработки продукции животноводства</w:t>
            </w:r>
            <w:r w:rsidR="00360073" w:rsidRPr="003D1C65">
              <w:rPr>
                <w:sz w:val="28"/>
                <w:szCs w:val="28"/>
              </w:rPr>
              <w:t>»</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3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BE4B7D" w:rsidP="00360073">
            <w:pPr>
              <w:jc w:val="both"/>
              <w:rPr>
                <w:sz w:val="28"/>
                <w:szCs w:val="28"/>
              </w:rPr>
            </w:pPr>
            <w:r w:rsidRPr="003D1C65">
              <w:rPr>
                <w:sz w:val="28"/>
                <w:szCs w:val="28"/>
              </w:rPr>
              <w:t>П</w:t>
            </w:r>
            <w:r w:rsidR="00360073" w:rsidRPr="003D1C65">
              <w:rPr>
                <w:sz w:val="28"/>
                <w:szCs w:val="28"/>
              </w:rPr>
              <w:t>одпрограмма «</w:t>
            </w:r>
            <w:r w:rsidR="008520D7" w:rsidRPr="003D1C65">
              <w:rPr>
                <w:sz w:val="28"/>
                <w:szCs w:val="28"/>
              </w:rPr>
              <w:t>Поддержка малых форм хозяйствования</w:t>
            </w:r>
            <w:r w:rsidR="00360073" w:rsidRPr="003D1C65">
              <w:rPr>
                <w:sz w:val="28"/>
                <w:szCs w:val="28"/>
              </w:rPr>
              <w:t>»</w:t>
            </w:r>
            <w:r w:rsidR="008520D7" w:rsidRPr="003D1C65">
              <w:rPr>
                <w:sz w:val="28"/>
                <w:szCs w:val="28"/>
              </w:rPr>
              <w:t xml:space="preserve"> государственн</w:t>
            </w:r>
            <w:r w:rsidR="00360073" w:rsidRPr="003D1C65">
              <w:rPr>
                <w:sz w:val="28"/>
                <w:szCs w:val="28"/>
              </w:rPr>
              <w:t>ой программы Республики Алтай  «</w:t>
            </w:r>
            <w:r w:rsidR="008520D7"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3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Поддержка малых форм хозяйствования в агропромышленном комплексе Республи</w:t>
            </w:r>
            <w:r w:rsidR="00360073" w:rsidRPr="003D1C65">
              <w:rPr>
                <w:sz w:val="28"/>
                <w:szCs w:val="28"/>
              </w:rPr>
              <w:t>ки Алтай в рамках подпрограммы «</w:t>
            </w:r>
            <w:r w:rsidRPr="003D1C65">
              <w:rPr>
                <w:sz w:val="28"/>
                <w:szCs w:val="28"/>
              </w:rPr>
              <w:t>Поддержка малых форм хозяйствования</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3 1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Гранты на поддержку начинающих </w:t>
            </w:r>
            <w:r w:rsidR="00360073" w:rsidRPr="003D1C65">
              <w:rPr>
                <w:sz w:val="28"/>
                <w:szCs w:val="28"/>
              </w:rPr>
              <w:t>фермеров в рамках подпрограммы «</w:t>
            </w:r>
            <w:r w:rsidRPr="003D1C65">
              <w:rPr>
                <w:sz w:val="28"/>
                <w:szCs w:val="28"/>
              </w:rPr>
              <w:t>Поддержка малых форм хозяйствования</w:t>
            </w:r>
            <w:r w:rsidR="00360073" w:rsidRPr="003D1C65">
              <w:rPr>
                <w:sz w:val="28"/>
                <w:szCs w:val="28"/>
              </w:rPr>
              <w:t>»</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3 10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Гранты на развитие семейных животноводчес</w:t>
            </w:r>
            <w:r w:rsidR="00360073" w:rsidRPr="003D1C65">
              <w:rPr>
                <w:sz w:val="28"/>
                <w:szCs w:val="28"/>
              </w:rPr>
              <w:t>ких ферм в рамках подпрограммы «</w:t>
            </w:r>
            <w:r w:rsidRPr="003D1C65">
              <w:rPr>
                <w:sz w:val="28"/>
                <w:szCs w:val="28"/>
              </w:rPr>
              <w:t>Поддержка малых форм хозяйствования</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1 3 100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w:t>
            </w:r>
            <w:r w:rsidR="00360073" w:rsidRPr="003D1C65">
              <w:rPr>
                <w:sz w:val="28"/>
                <w:szCs w:val="28"/>
              </w:rPr>
              <w:t>«</w:t>
            </w:r>
            <w:r w:rsidRPr="003D1C65">
              <w:rPr>
                <w:sz w:val="28"/>
                <w:szCs w:val="28"/>
              </w:rPr>
              <w:t>Поддержка малых форм хозяйствования</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3 1004</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C7152D">
            <w:pPr>
              <w:jc w:val="both"/>
              <w:rPr>
                <w:sz w:val="28"/>
                <w:szCs w:val="28"/>
              </w:rPr>
            </w:pPr>
            <w:r w:rsidRPr="003D1C65">
              <w:rPr>
                <w:sz w:val="28"/>
                <w:szCs w:val="28"/>
              </w:rPr>
              <w:t>Возмещение части затрат крестьянских (фермерских) хозяй</w:t>
            </w:r>
            <w:proofErr w:type="gramStart"/>
            <w:r w:rsidRPr="003D1C65">
              <w:rPr>
                <w:sz w:val="28"/>
                <w:szCs w:val="28"/>
              </w:rPr>
              <w:t>ств  пр</w:t>
            </w:r>
            <w:proofErr w:type="gramEnd"/>
            <w:r w:rsidRPr="003D1C65">
              <w:rPr>
                <w:sz w:val="28"/>
                <w:szCs w:val="28"/>
              </w:rPr>
              <w:t>и оформлении в собственность земельных участков из земель сельскохозяйственного на</w:t>
            </w:r>
            <w:r w:rsidR="00360073" w:rsidRPr="003D1C65">
              <w:rPr>
                <w:sz w:val="28"/>
                <w:szCs w:val="28"/>
              </w:rPr>
              <w:t>значения в рамках подпрограммы «</w:t>
            </w:r>
            <w:r w:rsidRPr="003D1C65">
              <w:rPr>
                <w:sz w:val="28"/>
                <w:szCs w:val="28"/>
              </w:rPr>
              <w:t>Поддержка малых форм хозяйствования</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4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360073" w:rsidP="00360073">
            <w:pPr>
              <w:jc w:val="both"/>
              <w:rPr>
                <w:sz w:val="28"/>
                <w:szCs w:val="28"/>
              </w:rPr>
            </w:pPr>
            <w:r w:rsidRPr="003D1C65">
              <w:rPr>
                <w:sz w:val="28"/>
                <w:szCs w:val="28"/>
              </w:rPr>
              <w:t>П</w:t>
            </w:r>
            <w:r w:rsidR="008520D7" w:rsidRPr="003D1C65">
              <w:rPr>
                <w:sz w:val="28"/>
                <w:szCs w:val="28"/>
              </w:rPr>
              <w:t xml:space="preserve">одпрограмма </w:t>
            </w:r>
            <w:r w:rsidRPr="003D1C65">
              <w:rPr>
                <w:sz w:val="28"/>
                <w:szCs w:val="28"/>
              </w:rPr>
              <w:t>«</w:t>
            </w:r>
            <w:r w:rsidR="008520D7" w:rsidRPr="003D1C65">
              <w:rPr>
                <w:sz w:val="28"/>
                <w:szCs w:val="28"/>
              </w:rPr>
              <w:t>Техническая</w:t>
            </w:r>
            <w:r w:rsidRPr="003D1C65">
              <w:rPr>
                <w:sz w:val="28"/>
                <w:szCs w:val="28"/>
              </w:rPr>
              <w:t xml:space="preserve"> и технологическая модернизация»</w:t>
            </w:r>
            <w:r w:rsidR="008520D7" w:rsidRPr="003D1C65">
              <w:rPr>
                <w:sz w:val="28"/>
                <w:szCs w:val="28"/>
              </w:rPr>
              <w:t xml:space="preserve"> государственн</w:t>
            </w:r>
            <w:r w:rsidRPr="003D1C65">
              <w:rPr>
                <w:sz w:val="28"/>
                <w:szCs w:val="28"/>
              </w:rPr>
              <w:t>ой программы Республики Алтай  «</w:t>
            </w:r>
            <w:r w:rsidR="008520D7" w:rsidRPr="003D1C65">
              <w:rPr>
                <w:sz w:val="28"/>
                <w:szCs w:val="28"/>
              </w:rPr>
              <w:t>Развитие сельского хозяйства и регулирование рынков сельскохозяйственной продукции, сырья и продовольствия</w:t>
            </w:r>
            <w:r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4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C51152">
            <w:pPr>
              <w:jc w:val="both"/>
              <w:rPr>
                <w:sz w:val="28"/>
                <w:szCs w:val="28"/>
              </w:rPr>
            </w:pPr>
            <w:r w:rsidRPr="003D1C65">
              <w:rPr>
                <w:sz w:val="28"/>
                <w:szCs w:val="28"/>
              </w:rPr>
              <w:t>Техническая  и технологическая модернизаци</w:t>
            </w:r>
            <w:r w:rsidR="00C51152" w:rsidRPr="003D1C65">
              <w:rPr>
                <w:sz w:val="28"/>
                <w:szCs w:val="28"/>
              </w:rPr>
              <w:t>я</w:t>
            </w:r>
            <w:r w:rsidRPr="003D1C65">
              <w:rPr>
                <w:sz w:val="28"/>
                <w:szCs w:val="28"/>
              </w:rPr>
              <w:t xml:space="preserve"> сельского хозяйства Республики Алтай в рамках подпрограммы </w:t>
            </w:r>
            <w:r w:rsidR="00360073" w:rsidRPr="003D1C65">
              <w:rPr>
                <w:sz w:val="28"/>
                <w:szCs w:val="28"/>
              </w:rPr>
              <w:t>«</w:t>
            </w:r>
            <w:r w:rsidRPr="003D1C65">
              <w:rPr>
                <w:sz w:val="28"/>
                <w:szCs w:val="28"/>
              </w:rPr>
              <w:t>Техническая и технологическая модернизация</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4 1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Приобретение техники и обор</w:t>
            </w:r>
            <w:r w:rsidR="00360073" w:rsidRPr="003D1C65">
              <w:rPr>
                <w:sz w:val="28"/>
                <w:szCs w:val="28"/>
              </w:rPr>
              <w:t>удования в рамках подпрограммы «</w:t>
            </w:r>
            <w:r w:rsidRPr="003D1C65">
              <w:rPr>
                <w:sz w:val="28"/>
                <w:szCs w:val="28"/>
              </w:rPr>
              <w:t>Техническая и технологическая модернизация</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4 10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Мероприятия в области сельскохозяйственного производства по информационному обеспечению агропромышленного комплекса в рамках подпрограммы </w:t>
            </w:r>
            <w:r w:rsidR="00360073" w:rsidRPr="003D1C65">
              <w:rPr>
                <w:sz w:val="28"/>
                <w:szCs w:val="28"/>
              </w:rPr>
              <w:t>«</w:t>
            </w:r>
            <w:r w:rsidRPr="003D1C65">
              <w:rPr>
                <w:sz w:val="28"/>
                <w:szCs w:val="28"/>
              </w:rPr>
              <w:t>Техническая и технологическая модернизация</w:t>
            </w:r>
            <w:r w:rsidR="00360073" w:rsidRPr="003D1C65">
              <w:rPr>
                <w:sz w:val="28"/>
                <w:szCs w:val="28"/>
              </w:rPr>
              <w:t>»</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BE4B7D">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4 100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Научно-исследовательские и опытно-конструкторские работы в области сельского х</w:t>
            </w:r>
            <w:r w:rsidR="00360073" w:rsidRPr="003D1C65">
              <w:rPr>
                <w:sz w:val="28"/>
                <w:szCs w:val="28"/>
              </w:rPr>
              <w:t>озяйства в рамках подпрограммы «</w:t>
            </w:r>
            <w:r w:rsidRPr="003D1C65">
              <w:rPr>
                <w:sz w:val="28"/>
                <w:szCs w:val="28"/>
              </w:rPr>
              <w:t>Техническая и технологическая модернизация</w:t>
            </w:r>
            <w:r w:rsidR="00360073" w:rsidRPr="003D1C65">
              <w:rPr>
                <w:sz w:val="28"/>
                <w:szCs w:val="28"/>
              </w:rPr>
              <w:t>»</w:t>
            </w:r>
            <w:r w:rsidRPr="003D1C65">
              <w:rPr>
                <w:sz w:val="28"/>
                <w:szCs w:val="28"/>
              </w:rPr>
              <w:t xml:space="preserve"> государственн</w:t>
            </w:r>
            <w:r w:rsidR="00360073"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BE4B7D">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1 4 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Взнос в уставной капитал открытого акционерного общества «Алтайская Республиканская Лизинговая К</w:t>
            </w:r>
            <w:r w:rsidR="00360073" w:rsidRPr="003D1C65">
              <w:rPr>
                <w:sz w:val="28"/>
                <w:szCs w:val="28"/>
              </w:rPr>
              <w:t>омпания» в рамках подпрограммы «</w:t>
            </w:r>
            <w:r w:rsidRPr="003D1C65">
              <w:rPr>
                <w:sz w:val="28"/>
                <w:szCs w:val="28"/>
              </w:rPr>
              <w:t>Техническая и технологическая модернизация</w:t>
            </w:r>
            <w:r w:rsidR="00360073" w:rsidRPr="003D1C65">
              <w:rPr>
                <w:sz w:val="28"/>
                <w:szCs w:val="28"/>
              </w:rPr>
              <w:t>»</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BE4B7D">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5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BE4B7D" w:rsidP="00360073">
            <w:pPr>
              <w:jc w:val="both"/>
              <w:rPr>
                <w:sz w:val="28"/>
                <w:szCs w:val="28"/>
              </w:rPr>
            </w:pPr>
            <w:r w:rsidRPr="003D1C65">
              <w:rPr>
                <w:sz w:val="28"/>
                <w:szCs w:val="28"/>
              </w:rPr>
              <w:t>П</w:t>
            </w:r>
            <w:r w:rsidR="00360073" w:rsidRPr="003D1C65">
              <w:rPr>
                <w:sz w:val="28"/>
                <w:szCs w:val="28"/>
              </w:rPr>
              <w:t>одпрограмма «</w:t>
            </w:r>
            <w:r w:rsidR="008520D7" w:rsidRPr="003D1C65">
              <w:rPr>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360073" w:rsidRPr="003D1C65">
              <w:rPr>
                <w:sz w:val="28"/>
                <w:szCs w:val="28"/>
              </w:rPr>
              <w:t>»</w:t>
            </w:r>
            <w:r w:rsidR="008520D7" w:rsidRPr="003D1C65">
              <w:rPr>
                <w:sz w:val="28"/>
                <w:szCs w:val="28"/>
              </w:rPr>
              <w:t xml:space="preserve">  государственн</w:t>
            </w:r>
            <w:r w:rsidR="00360073" w:rsidRPr="003D1C65">
              <w:rPr>
                <w:sz w:val="28"/>
                <w:szCs w:val="28"/>
              </w:rPr>
              <w:t>ой программы Республики Алтай  «</w:t>
            </w:r>
            <w:r w:rsidR="008520D7"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30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5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C51152">
            <w:pPr>
              <w:jc w:val="both"/>
              <w:rPr>
                <w:sz w:val="28"/>
                <w:szCs w:val="28"/>
              </w:rPr>
            </w:pPr>
            <w:r w:rsidRPr="003D1C65">
              <w:rPr>
                <w:sz w:val="28"/>
                <w:szCs w:val="28"/>
              </w:rPr>
              <w:t xml:space="preserve">Продвижение сельхозпродукции, кадровому обеспечению агропромышленного комплекса </w:t>
            </w:r>
            <w:r w:rsidR="00360073" w:rsidRPr="003D1C65">
              <w:rPr>
                <w:sz w:val="28"/>
                <w:szCs w:val="28"/>
              </w:rPr>
              <w:t>в рамках подпрограммы «Р</w:t>
            </w:r>
            <w:r w:rsidRPr="003D1C65">
              <w:rPr>
                <w:sz w:val="28"/>
                <w:szCs w:val="28"/>
              </w:rPr>
              <w:t>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w:t>
            </w:r>
            <w:r w:rsidR="00360073" w:rsidRPr="003D1C65">
              <w:rPr>
                <w:sz w:val="28"/>
                <w:szCs w:val="28"/>
              </w:rPr>
              <w:t>у стимулированию его работников»</w:t>
            </w:r>
            <w:r w:rsidRPr="003D1C65">
              <w:rPr>
                <w:sz w:val="28"/>
                <w:szCs w:val="28"/>
              </w:rPr>
              <w:t xml:space="preserve">  государственной программы Республики Алтай  </w:t>
            </w:r>
            <w:r w:rsidR="00360073"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360073"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6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5 1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60073">
            <w:pPr>
              <w:jc w:val="both"/>
              <w:rPr>
                <w:sz w:val="28"/>
                <w:szCs w:val="28"/>
              </w:rPr>
            </w:pPr>
            <w:r w:rsidRPr="003D1C65">
              <w:rPr>
                <w:sz w:val="28"/>
                <w:szCs w:val="28"/>
              </w:rPr>
              <w:t xml:space="preserve">Организация ярмарок, выставок сельскохозяйственной продукции и других мероприятий в области сельского хозяйства в рамках подпрограммы </w:t>
            </w:r>
            <w:r w:rsidR="00360073" w:rsidRPr="003D1C65">
              <w:rPr>
                <w:sz w:val="28"/>
                <w:szCs w:val="28"/>
              </w:rPr>
              <w:t>«</w:t>
            </w:r>
            <w:r w:rsidRPr="003D1C65">
              <w:rPr>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360073" w:rsidRPr="003D1C65">
              <w:rPr>
                <w:sz w:val="28"/>
                <w:szCs w:val="28"/>
              </w:rPr>
              <w:t>»</w:t>
            </w:r>
            <w:r w:rsidRPr="003D1C65">
              <w:rPr>
                <w:sz w:val="28"/>
                <w:szCs w:val="28"/>
              </w:rPr>
              <w:t xml:space="preserve">  государственн</w:t>
            </w:r>
            <w:r w:rsidR="00DF1256"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w:t>
            </w:r>
            <w:r w:rsidR="00DF1256" w:rsidRPr="003D1C65">
              <w:rPr>
                <w:sz w:val="28"/>
                <w:szCs w:val="28"/>
              </w:rPr>
              <w:t>одукции, сырья и продовольств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BE4B7D">
        <w:trPr>
          <w:trHeight w:val="26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5 10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DF1256">
            <w:pPr>
              <w:jc w:val="both"/>
              <w:rPr>
                <w:sz w:val="28"/>
                <w:szCs w:val="28"/>
              </w:rPr>
            </w:pPr>
            <w:r w:rsidRPr="003D1C65">
              <w:rPr>
                <w:sz w:val="28"/>
                <w:szCs w:val="28"/>
              </w:rPr>
              <w:t xml:space="preserve">Кадровое обеспечение агропромышленного комплекса в рамках подпрограммы </w:t>
            </w:r>
            <w:r w:rsidR="00DF1256" w:rsidRPr="003D1C65">
              <w:rPr>
                <w:sz w:val="28"/>
                <w:szCs w:val="28"/>
              </w:rPr>
              <w:t>«</w:t>
            </w:r>
            <w:r w:rsidRPr="003D1C65">
              <w:rPr>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w:t>
            </w:r>
            <w:r w:rsidR="00DF1256" w:rsidRPr="003D1C65">
              <w:rPr>
                <w:sz w:val="28"/>
                <w:szCs w:val="28"/>
              </w:rPr>
              <w:t>у стимулированию его работников»</w:t>
            </w:r>
            <w:r w:rsidRPr="003D1C65">
              <w:rPr>
                <w:sz w:val="28"/>
                <w:szCs w:val="28"/>
              </w:rPr>
              <w:t xml:space="preserve">  государственной про</w:t>
            </w:r>
            <w:r w:rsidR="00DF1256" w:rsidRPr="003D1C65">
              <w:rPr>
                <w:sz w:val="28"/>
                <w:szCs w:val="28"/>
              </w:rPr>
              <w:t>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DF125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BE4B7D">
        <w:trPr>
          <w:trHeight w:val="27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1 5 100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DF1256">
            <w:pPr>
              <w:jc w:val="both"/>
              <w:rPr>
                <w:sz w:val="28"/>
                <w:szCs w:val="28"/>
              </w:rPr>
            </w:pPr>
            <w:r w:rsidRPr="003D1C65">
              <w:rPr>
                <w:sz w:val="28"/>
                <w:szCs w:val="28"/>
              </w:rPr>
              <w:t>Организация республиканских трудовых соревнований и прочих к</w:t>
            </w:r>
            <w:r w:rsidR="00DF1256" w:rsidRPr="003D1C65">
              <w:rPr>
                <w:sz w:val="28"/>
                <w:szCs w:val="28"/>
              </w:rPr>
              <w:t>онкурсов в рамках подпрограммы «</w:t>
            </w:r>
            <w:r w:rsidRPr="003D1C65">
              <w:rPr>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DF1256" w:rsidRPr="003D1C65">
              <w:rPr>
                <w:sz w:val="28"/>
                <w:szCs w:val="28"/>
              </w:rPr>
              <w:t>»</w:t>
            </w:r>
            <w:r w:rsidRPr="003D1C65">
              <w:rPr>
                <w:sz w:val="28"/>
                <w:szCs w:val="28"/>
              </w:rPr>
              <w:t xml:space="preserve">  государственной программы Республики Алтай  </w:t>
            </w:r>
            <w:r w:rsidR="00DF1256"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DF1256"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BE4B7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6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DF1256" w:rsidP="00594379">
            <w:pPr>
              <w:jc w:val="both"/>
              <w:rPr>
                <w:sz w:val="28"/>
                <w:szCs w:val="28"/>
              </w:rPr>
            </w:pPr>
            <w:r w:rsidRPr="003D1C65">
              <w:rPr>
                <w:sz w:val="28"/>
                <w:szCs w:val="28"/>
              </w:rPr>
              <w:t>П</w:t>
            </w:r>
            <w:r w:rsidR="008520D7" w:rsidRPr="003D1C65">
              <w:rPr>
                <w:sz w:val="28"/>
                <w:szCs w:val="28"/>
              </w:rPr>
              <w:t xml:space="preserve">одпрограмма </w:t>
            </w:r>
            <w:r w:rsidR="00594379" w:rsidRPr="003D1C65">
              <w:rPr>
                <w:sz w:val="28"/>
                <w:szCs w:val="28"/>
              </w:rPr>
              <w:t>«</w:t>
            </w:r>
            <w:r w:rsidR="008520D7" w:rsidRPr="003D1C65">
              <w:rPr>
                <w:sz w:val="28"/>
                <w:szCs w:val="28"/>
              </w:rPr>
              <w:t>Устойчивое развитие сельских территорий</w:t>
            </w:r>
            <w:r w:rsidR="00594379" w:rsidRPr="003D1C65">
              <w:rPr>
                <w:sz w:val="28"/>
                <w:szCs w:val="28"/>
              </w:rPr>
              <w:t>»</w:t>
            </w:r>
            <w:r w:rsidR="008520D7" w:rsidRPr="003D1C65">
              <w:rPr>
                <w:sz w:val="28"/>
                <w:szCs w:val="28"/>
              </w:rPr>
              <w:t xml:space="preserve">  государственной программы Республики Алтай  </w:t>
            </w:r>
            <w:r w:rsidR="00594379" w:rsidRPr="003D1C65">
              <w:rPr>
                <w:sz w:val="28"/>
                <w:szCs w:val="28"/>
              </w:rPr>
              <w:t>«</w:t>
            </w:r>
            <w:r w:rsidR="008520D7" w:rsidRPr="003D1C65">
              <w:rPr>
                <w:sz w:val="28"/>
                <w:szCs w:val="28"/>
              </w:rPr>
              <w:t>Развитие сельского хозяйства и регулирование рынков сельскохозяйственной продукции, сырья и продовольствия</w:t>
            </w:r>
            <w:r w:rsidR="00594379"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6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594379">
            <w:pPr>
              <w:jc w:val="both"/>
              <w:rPr>
                <w:sz w:val="28"/>
                <w:szCs w:val="28"/>
              </w:rPr>
            </w:pPr>
            <w:r w:rsidRPr="003D1C65">
              <w:rPr>
                <w:sz w:val="28"/>
                <w:szCs w:val="28"/>
              </w:rPr>
              <w:t>Устойчиво</w:t>
            </w:r>
            <w:r w:rsidR="00C27AE5" w:rsidRPr="003D1C65">
              <w:rPr>
                <w:sz w:val="28"/>
                <w:szCs w:val="28"/>
              </w:rPr>
              <w:t>е развитие сельских территорий Р</w:t>
            </w:r>
            <w:r w:rsidRPr="003D1C65">
              <w:rPr>
                <w:sz w:val="28"/>
                <w:szCs w:val="28"/>
              </w:rPr>
              <w:t>еспубли</w:t>
            </w:r>
            <w:r w:rsidR="00594379" w:rsidRPr="003D1C65">
              <w:rPr>
                <w:sz w:val="28"/>
                <w:szCs w:val="28"/>
              </w:rPr>
              <w:t>ки Алтай в рамках подпрограммы «</w:t>
            </w:r>
            <w:r w:rsidRPr="003D1C65">
              <w:rPr>
                <w:sz w:val="28"/>
                <w:szCs w:val="28"/>
              </w:rPr>
              <w:t>Устойчивое развитие сельских территорий</w:t>
            </w:r>
            <w:r w:rsidR="00594379" w:rsidRPr="003D1C65">
              <w:rPr>
                <w:sz w:val="28"/>
                <w:szCs w:val="28"/>
              </w:rPr>
              <w:t>»</w:t>
            </w:r>
            <w:r w:rsidRPr="003D1C65">
              <w:rPr>
                <w:sz w:val="28"/>
                <w:szCs w:val="28"/>
              </w:rPr>
              <w:t xml:space="preserve">  государственн</w:t>
            </w:r>
            <w:r w:rsidR="00594379"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594379"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9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6 157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594379">
            <w:pPr>
              <w:jc w:val="both"/>
              <w:rPr>
                <w:sz w:val="28"/>
                <w:szCs w:val="28"/>
              </w:rPr>
            </w:pPr>
            <w:r w:rsidRPr="003D1C65">
              <w:rPr>
                <w:sz w:val="28"/>
                <w:szCs w:val="28"/>
              </w:rPr>
              <w:t>Субсидии на обеспечение жильем граждан Российской Федерации, проживающих в сельской ме</w:t>
            </w:r>
            <w:r w:rsidR="00594379" w:rsidRPr="003D1C65">
              <w:rPr>
                <w:sz w:val="28"/>
                <w:szCs w:val="28"/>
              </w:rPr>
              <w:t>стности, в рамках подпрограммы «</w:t>
            </w:r>
            <w:r w:rsidRPr="003D1C65">
              <w:rPr>
                <w:sz w:val="28"/>
                <w:szCs w:val="28"/>
              </w:rPr>
              <w:t>Устойчив</w:t>
            </w:r>
            <w:r w:rsidR="00594379" w:rsidRPr="003D1C65">
              <w:rPr>
                <w:sz w:val="28"/>
                <w:szCs w:val="28"/>
              </w:rPr>
              <w:t>ое развитие сельских территорий»</w:t>
            </w:r>
            <w:r w:rsidRPr="003D1C65">
              <w:rPr>
                <w:sz w:val="28"/>
                <w:szCs w:val="28"/>
              </w:rPr>
              <w:t xml:space="preserve">  государственной программы Республики Алтай  </w:t>
            </w:r>
            <w:r w:rsidR="00594379"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594379"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snapToGrid w:val="0"/>
                <w:sz w:val="28"/>
                <w:szCs w:val="28"/>
              </w:rPr>
              <w:t>01 6 15А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594379">
            <w:pPr>
              <w:jc w:val="both"/>
              <w:rPr>
                <w:sz w:val="28"/>
                <w:szCs w:val="28"/>
              </w:rPr>
            </w:pPr>
            <w:r w:rsidRPr="003D1C65">
              <w:rPr>
                <w:snapToGrid w:val="0"/>
                <w:sz w:val="28"/>
                <w:szCs w:val="28"/>
              </w:rPr>
              <w:t xml:space="preserve">Субсидии на </w:t>
            </w:r>
            <w:r w:rsidRPr="003D1C65">
              <w:rPr>
                <w:sz w:val="28"/>
                <w:szCs w:val="28"/>
              </w:rPr>
              <w:t>софинансирование</w:t>
            </w:r>
            <w:r w:rsidRPr="003D1C65">
              <w:rPr>
                <w:snapToGrid w:val="0"/>
                <w:sz w:val="28"/>
                <w:szCs w:val="28"/>
              </w:rPr>
              <w:t xml:space="preserve"> капитальных вложений  в объекты муниципальной собственности</w:t>
            </w:r>
            <w:r w:rsidRPr="003D1C65">
              <w:rPr>
                <w:sz w:val="28"/>
                <w:szCs w:val="28"/>
              </w:rPr>
              <w:t xml:space="preserve"> в рамках подпрограммы </w:t>
            </w:r>
            <w:r w:rsidR="00594379" w:rsidRPr="003D1C65">
              <w:rPr>
                <w:sz w:val="28"/>
                <w:szCs w:val="28"/>
              </w:rPr>
              <w:t>«</w:t>
            </w:r>
            <w:r w:rsidRPr="003D1C65">
              <w:rPr>
                <w:sz w:val="28"/>
                <w:szCs w:val="28"/>
              </w:rPr>
              <w:t>Устойчивое развитие сельских территорий</w:t>
            </w:r>
            <w:r w:rsidR="00594379" w:rsidRPr="003D1C65">
              <w:rPr>
                <w:sz w:val="28"/>
                <w:szCs w:val="28"/>
              </w:rPr>
              <w:t>»</w:t>
            </w:r>
            <w:r w:rsidRPr="003D1C65">
              <w:rPr>
                <w:sz w:val="28"/>
                <w:szCs w:val="28"/>
              </w:rPr>
              <w:t xml:space="preserve">  государственной программы Республики Алтай  </w:t>
            </w:r>
            <w:r w:rsidR="00594379"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594379"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snapToGrid w:val="0"/>
                <w:sz w:val="28"/>
                <w:szCs w:val="28"/>
              </w:rPr>
              <w:t>01 6 15А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594379">
            <w:pPr>
              <w:autoSpaceDE w:val="0"/>
              <w:autoSpaceDN w:val="0"/>
              <w:adjustRightInd w:val="0"/>
              <w:spacing w:line="276" w:lineRule="auto"/>
              <w:jc w:val="both"/>
              <w:outlineLvl w:val="4"/>
              <w:rPr>
                <w:sz w:val="28"/>
                <w:szCs w:val="28"/>
              </w:rPr>
            </w:pPr>
            <w:r w:rsidRPr="003D1C65">
              <w:rPr>
                <w:snapToGrid w:val="0"/>
                <w:sz w:val="28"/>
                <w:szCs w:val="28"/>
              </w:rPr>
              <w:t xml:space="preserve">Субсидии на поддержку комплексной компактной застройки и благоустройства сельских поселений в рамках пилотных проектов </w:t>
            </w:r>
            <w:r w:rsidR="00594379" w:rsidRPr="003D1C65">
              <w:rPr>
                <w:sz w:val="28"/>
                <w:szCs w:val="28"/>
              </w:rPr>
              <w:t>в рамках подпрограммы «</w:t>
            </w:r>
            <w:r w:rsidRPr="003D1C65">
              <w:rPr>
                <w:sz w:val="28"/>
                <w:szCs w:val="28"/>
              </w:rPr>
              <w:t>Устойчивое развитие сельских территорий</w:t>
            </w:r>
            <w:r w:rsidR="00594379" w:rsidRPr="003D1C65">
              <w:rPr>
                <w:sz w:val="28"/>
                <w:szCs w:val="28"/>
              </w:rPr>
              <w:t>»</w:t>
            </w:r>
            <w:r w:rsidRPr="003D1C65">
              <w:rPr>
                <w:sz w:val="28"/>
                <w:szCs w:val="28"/>
              </w:rPr>
              <w:t xml:space="preserve">  государственн</w:t>
            </w:r>
            <w:r w:rsidR="00594379"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одукции, сырья и продовольствия</w:t>
            </w:r>
            <w:r w:rsidR="00594379"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0 0904</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594379">
            <w:pPr>
              <w:jc w:val="both"/>
              <w:rPr>
                <w:sz w:val="28"/>
                <w:szCs w:val="28"/>
              </w:rPr>
            </w:pPr>
            <w:r w:rsidRPr="003D1C65">
              <w:rPr>
                <w:sz w:val="28"/>
                <w:szCs w:val="28"/>
              </w:rPr>
              <w:t>Повышение эффективности государств</w:t>
            </w:r>
            <w:r w:rsidR="004332AB">
              <w:rPr>
                <w:sz w:val="28"/>
                <w:szCs w:val="28"/>
              </w:rPr>
              <w:t xml:space="preserve">енного управления в Комитете </w:t>
            </w:r>
            <w:r w:rsidRPr="003D1C65">
              <w:rPr>
                <w:sz w:val="28"/>
                <w:szCs w:val="28"/>
              </w:rPr>
              <w:t xml:space="preserve">ветеринарии с Госветинспекцией Республики Алтай в рамках государственной программы Республики Алтай  </w:t>
            </w:r>
            <w:r w:rsidR="00594379"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594379"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7"/>
                <w:szCs w:val="27"/>
              </w:rPr>
            </w:pPr>
            <w:r w:rsidRPr="003D1C65">
              <w:rPr>
                <w:color w:val="000000"/>
                <w:sz w:val="27"/>
                <w:szCs w:val="27"/>
              </w:rPr>
              <w:lastRenderedPageBreak/>
              <w:t>01 0 М904</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4332AB">
            <w:pPr>
              <w:jc w:val="both"/>
              <w:rPr>
                <w:sz w:val="28"/>
                <w:szCs w:val="28"/>
              </w:rPr>
            </w:pPr>
            <w:r w:rsidRPr="003D1C65">
              <w:rPr>
                <w:sz w:val="28"/>
                <w:szCs w:val="28"/>
              </w:rPr>
              <w:t>Материально-техническое обеспечение Комитета ветеринарии с Госветинспекцией Республики Алтай в рамках государственн</w:t>
            </w:r>
            <w:r w:rsidR="00237B46"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w:t>
            </w:r>
            <w:r w:rsidR="00237B46" w:rsidRPr="003D1C65">
              <w:rPr>
                <w:sz w:val="28"/>
                <w:szCs w:val="28"/>
              </w:rPr>
              <w:t>одукции, сырья и продовольств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0 П904</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4332AB">
            <w:pPr>
              <w:jc w:val="both"/>
              <w:rPr>
                <w:sz w:val="28"/>
                <w:szCs w:val="28"/>
              </w:rPr>
            </w:pPr>
            <w:r w:rsidRPr="003D1C65">
              <w:rPr>
                <w:sz w:val="28"/>
                <w:szCs w:val="28"/>
              </w:rPr>
              <w:t>Повышение квалификации работников Комитета ветеринарии с Госветинспекцией Республики Алтай Республики Алтай в рамках государственн</w:t>
            </w:r>
            <w:r w:rsidR="00237B46" w:rsidRPr="003D1C65">
              <w:rPr>
                <w:sz w:val="28"/>
                <w:szCs w:val="28"/>
              </w:rPr>
              <w:t>ой программы Республики Алтай  «</w:t>
            </w:r>
            <w:r w:rsidRPr="003D1C65">
              <w:rPr>
                <w:sz w:val="28"/>
                <w:szCs w:val="28"/>
              </w:rPr>
              <w:t>Развитие сельского хозяйства и регулирование рынков сельскохозяйственной пр</w:t>
            </w:r>
            <w:r w:rsidR="00237B46" w:rsidRPr="003D1C65">
              <w:rPr>
                <w:sz w:val="28"/>
                <w:szCs w:val="28"/>
              </w:rPr>
              <w:t>одукции, сырья и продовольств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0 0905</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Повышение эффективности государственного управления в Министерстве сельского хозяйства Республики Алтай в рамках государственной программы Р</w:t>
            </w:r>
            <w:r w:rsidR="00237B46" w:rsidRPr="003D1C65">
              <w:rPr>
                <w:sz w:val="28"/>
                <w:szCs w:val="28"/>
              </w:rPr>
              <w:t>еспублики Алтай  «</w:t>
            </w:r>
            <w:r w:rsidRPr="003D1C65">
              <w:rPr>
                <w:sz w:val="28"/>
                <w:szCs w:val="28"/>
              </w:rPr>
              <w:t>Развитие сельского хозяйства и регулирование рынков сельскохозяйственной пр</w:t>
            </w:r>
            <w:r w:rsidR="00237B46" w:rsidRPr="003D1C65">
              <w:rPr>
                <w:sz w:val="28"/>
                <w:szCs w:val="28"/>
              </w:rPr>
              <w:t>одукции, сырья и продовольств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rPr>
            </w:pPr>
            <w:r w:rsidRPr="003D1C65">
              <w:rPr>
                <w:color w:val="000000"/>
              </w:rPr>
              <w:t>01 0 М905</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 xml:space="preserve">Материально-техническое обеспечение Министерства сельского хозяйства Республики Алтай в рамках государственной программы Республики Алтай  </w:t>
            </w:r>
            <w:r w:rsidR="00237B46"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1 0 П905</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 xml:space="preserve">Повышение </w:t>
            </w:r>
            <w:proofErr w:type="gramStart"/>
            <w:r w:rsidRPr="003D1C65">
              <w:rPr>
                <w:sz w:val="28"/>
                <w:szCs w:val="28"/>
              </w:rPr>
              <w:t>квалификации работников Министерства сельского хозяйства Республики</w:t>
            </w:r>
            <w:proofErr w:type="gramEnd"/>
            <w:r w:rsidRPr="003D1C65">
              <w:rPr>
                <w:sz w:val="28"/>
                <w:szCs w:val="28"/>
              </w:rPr>
              <w:t xml:space="preserve"> Алтай в рамках государственной программы Республики Алтай  </w:t>
            </w:r>
            <w:r w:rsidR="00237B46" w:rsidRPr="003D1C65">
              <w:rPr>
                <w:sz w:val="28"/>
                <w:szCs w:val="28"/>
              </w:rPr>
              <w:t>«</w:t>
            </w:r>
            <w:r w:rsidRPr="003D1C65">
              <w:rPr>
                <w:sz w:val="28"/>
                <w:szCs w:val="28"/>
              </w:rPr>
              <w:t>Развитие сельского хозяйства и регулирование рынков сельскохозяйственной продукции, сырья и продовольствия</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color w:val="000000"/>
                <w:sz w:val="28"/>
                <w:szCs w:val="28"/>
              </w:rPr>
            </w:pPr>
            <w:r w:rsidRPr="003D1C65">
              <w:rPr>
                <w:b/>
                <w:bCs/>
                <w:color w:val="000000"/>
                <w:sz w:val="28"/>
                <w:szCs w:val="28"/>
              </w:rPr>
              <w:t>02 0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b/>
                <w:bCs/>
                <w:sz w:val="28"/>
                <w:szCs w:val="28"/>
              </w:rPr>
            </w:pPr>
            <w:r w:rsidRPr="003D1C65">
              <w:rPr>
                <w:b/>
                <w:bCs/>
                <w:sz w:val="28"/>
                <w:szCs w:val="28"/>
              </w:rPr>
              <w:t>Государствен</w:t>
            </w:r>
            <w:r w:rsidR="00237B46" w:rsidRPr="003D1C65">
              <w:rPr>
                <w:b/>
                <w:bCs/>
                <w:sz w:val="28"/>
                <w:szCs w:val="28"/>
              </w:rPr>
              <w:t>ная программа Республики Алтай «</w:t>
            </w:r>
            <w:r w:rsidRPr="003D1C65">
              <w:rPr>
                <w:b/>
                <w:bCs/>
                <w:sz w:val="28"/>
                <w:szCs w:val="28"/>
              </w:rPr>
              <w:t>Развитие жилищно-коммунал</w:t>
            </w:r>
            <w:r w:rsidR="00237B46" w:rsidRPr="003D1C65">
              <w:rPr>
                <w:b/>
                <w:bCs/>
                <w:sz w:val="28"/>
                <w:szCs w:val="28"/>
              </w:rPr>
              <w:t>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b/>
                <w:bCs/>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F521D0" w:rsidP="00237B46">
            <w:pPr>
              <w:jc w:val="both"/>
              <w:rPr>
                <w:sz w:val="28"/>
                <w:szCs w:val="28"/>
              </w:rPr>
            </w:pPr>
            <w:r w:rsidRPr="003D1C65">
              <w:rPr>
                <w:sz w:val="28"/>
                <w:szCs w:val="28"/>
              </w:rPr>
              <w:t>П</w:t>
            </w:r>
            <w:r w:rsidR="008520D7" w:rsidRPr="003D1C65">
              <w:rPr>
                <w:sz w:val="28"/>
                <w:szCs w:val="28"/>
              </w:rPr>
              <w:t xml:space="preserve">одпрограмма </w:t>
            </w:r>
            <w:r w:rsidR="00237B46" w:rsidRPr="003D1C65">
              <w:rPr>
                <w:sz w:val="28"/>
                <w:szCs w:val="28"/>
              </w:rPr>
              <w:t>«</w:t>
            </w:r>
            <w:r w:rsidR="008520D7" w:rsidRPr="003D1C65">
              <w:rPr>
                <w:sz w:val="28"/>
                <w:szCs w:val="28"/>
              </w:rPr>
              <w:t xml:space="preserve">Развитие </w:t>
            </w:r>
            <w:r w:rsidR="00237B46" w:rsidRPr="003D1C65">
              <w:rPr>
                <w:sz w:val="28"/>
                <w:szCs w:val="28"/>
              </w:rPr>
              <w:t>жилищно-коммунального комплекса»</w:t>
            </w:r>
            <w:r w:rsidR="008520D7" w:rsidRPr="003D1C65">
              <w:rPr>
                <w:sz w:val="28"/>
                <w:szCs w:val="28"/>
              </w:rPr>
              <w:t xml:space="preserve"> государствен</w:t>
            </w:r>
            <w:r w:rsidR="00237B46" w:rsidRPr="003D1C65">
              <w:rPr>
                <w:sz w:val="28"/>
                <w:szCs w:val="28"/>
              </w:rPr>
              <w:t>ной программы Республики Алтай «</w:t>
            </w:r>
            <w:r w:rsidR="008520D7"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Улучшение жилищных условий молод</w:t>
            </w:r>
            <w:r w:rsidR="00237B46" w:rsidRPr="003D1C65">
              <w:rPr>
                <w:sz w:val="28"/>
                <w:szCs w:val="28"/>
              </w:rPr>
              <w:t>ых семей в рамках подпрограммы «</w:t>
            </w:r>
            <w:r w:rsidRPr="003D1C65">
              <w:rPr>
                <w:sz w:val="28"/>
                <w:szCs w:val="28"/>
              </w:rPr>
              <w:t>Развитие жилищно-ком</w:t>
            </w:r>
            <w:r w:rsidR="00237B46" w:rsidRPr="003D1C65">
              <w:rPr>
                <w:sz w:val="28"/>
                <w:szCs w:val="28"/>
              </w:rPr>
              <w:t>мунального комплекса»</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157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Субсидии на обеспечение жильем молод</w:t>
            </w:r>
            <w:r w:rsidR="00237B46" w:rsidRPr="003D1C65">
              <w:rPr>
                <w:sz w:val="28"/>
                <w:szCs w:val="28"/>
              </w:rPr>
              <w:t>ых семей в рамках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w:t>
            </w:r>
            <w:r w:rsidR="00237B46"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2 1 2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Освоение земельных участков в целях жилищного строи</w:t>
            </w:r>
            <w:r w:rsidR="00237B46" w:rsidRPr="003D1C65">
              <w:rPr>
                <w:sz w:val="28"/>
                <w:szCs w:val="28"/>
              </w:rPr>
              <w:t>тельства в рамках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2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Бесплатное предоставление земельных участков многодетны</w:t>
            </w:r>
            <w:r w:rsidR="00237B46" w:rsidRPr="003D1C65">
              <w:rPr>
                <w:sz w:val="28"/>
                <w:szCs w:val="28"/>
              </w:rPr>
              <w:t>м семьям в рамках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F521D0" w:rsidRPr="003D1C65" w:rsidTr="008520D7">
        <w:trPr>
          <w:trHeight w:val="20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1D0" w:rsidRPr="003D1C65" w:rsidRDefault="00F521D0" w:rsidP="008520D7">
            <w:pPr>
              <w:rPr>
                <w:snapToGrid w:val="0"/>
                <w:sz w:val="28"/>
                <w:szCs w:val="28"/>
              </w:rPr>
            </w:pPr>
            <w:r w:rsidRPr="003D1C65">
              <w:rPr>
                <w:snapToGrid w:val="0"/>
                <w:sz w:val="28"/>
                <w:szCs w:val="28"/>
              </w:rPr>
              <w:t>02 1 25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F521D0" w:rsidRPr="003D1C65" w:rsidRDefault="00F521D0" w:rsidP="00F521D0">
            <w:pPr>
              <w:autoSpaceDE w:val="0"/>
              <w:autoSpaceDN w:val="0"/>
              <w:adjustRightInd w:val="0"/>
              <w:spacing w:line="276" w:lineRule="auto"/>
              <w:jc w:val="both"/>
              <w:outlineLvl w:val="4"/>
              <w:rPr>
                <w:snapToGrid w:val="0"/>
                <w:sz w:val="28"/>
                <w:szCs w:val="28"/>
              </w:rPr>
            </w:pPr>
            <w:r w:rsidRPr="003D1C65">
              <w:rPr>
                <w:snapToGrid w:val="0"/>
                <w:sz w:val="28"/>
                <w:szCs w:val="28"/>
              </w:rPr>
              <w:t>Субсидии на обеспечение земельных участков инженерной инфраструктурой, бесплатно предоставленных в собственность отдельным категориям граждан</w:t>
            </w:r>
            <w:r w:rsidR="0004412D" w:rsidRPr="003D1C65">
              <w:rPr>
                <w:snapToGrid w:val="0"/>
                <w:sz w:val="28"/>
                <w:szCs w:val="28"/>
              </w:rPr>
              <w:t xml:space="preserve"> в</w:t>
            </w:r>
            <w:r w:rsidRPr="003D1C65">
              <w:rPr>
                <w:sz w:val="28"/>
                <w:szCs w:val="28"/>
              </w:rPr>
              <w:t xml:space="preserve">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F521D0" w:rsidRPr="003D1C65" w:rsidRDefault="00F521D0" w:rsidP="008520D7">
            <w:pPr>
              <w:rPr>
                <w:color w:val="000000"/>
                <w:sz w:val="28"/>
                <w:szCs w:val="28"/>
              </w:rPr>
            </w:pPr>
          </w:p>
        </w:tc>
      </w:tr>
      <w:tr w:rsidR="008520D7" w:rsidRPr="003D1C65" w:rsidTr="008520D7">
        <w:trPr>
          <w:trHeight w:val="20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snapToGrid w:val="0"/>
                <w:sz w:val="28"/>
                <w:szCs w:val="28"/>
              </w:rPr>
              <w:t>02 1 25А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237B46">
            <w:pPr>
              <w:autoSpaceDE w:val="0"/>
              <w:autoSpaceDN w:val="0"/>
              <w:adjustRightInd w:val="0"/>
              <w:spacing w:line="276" w:lineRule="auto"/>
              <w:jc w:val="both"/>
              <w:outlineLvl w:val="4"/>
              <w:rPr>
                <w:sz w:val="28"/>
                <w:szCs w:val="28"/>
              </w:rPr>
            </w:pPr>
            <w:r w:rsidRPr="003D1C65">
              <w:rPr>
                <w:snapToGrid w:val="0"/>
                <w:sz w:val="28"/>
                <w:szCs w:val="28"/>
              </w:rPr>
              <w:t xml:space="preserve">Субсидии на софинансирование капитальных вложений в объекты муниципальной собственности </w:t>
            </w:r>
            <w:r w:rsidRPr="003D1C65">
              <w:rPr>
                <w:sz w:val="28"/>
                <w:szCs w:val="28"/>
              </w:rPr>
              <w:t xml:space="preserve">в рамках подпрограммы </w:t>
            </w:r>
            <w:r w:rsidR="00237B46" w:rsidRPr="003D1C65">
              <w:rPr>
                <w:sz w:val="28"/>
                <w:szCs w:val="28"/>
              </w:rPr>
              <w:t>«</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0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BE4B7D">
            <w:pPr>
              <w:rPr>
                <w:color w:val="000000"/>
                <w:sz w:val="28"/>
                <w:szCs w:val="28"/>
              </w:rPr>
            </w:pPr>
            <w:r w:rsidRPr="003D1C65">
              <w:rPr>
                <w:color w:val="000000"/>
                <w:sz w:val="28"/>
                <w:szCs w:val="28"/>
              </w:rPr>
              <w:t>02 1 25</w:t>
            </w:r>
            <w:r w:rsidR="00BE4B7D" w:rsidRPr="003D1C65">
              <w:rPr>
                <w:color w:val="000000"/>
                <w:sz w:val="28"/>
                <w:szCs w:val="28"/>
              </w:rPr>
              <w:t>А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 xml:space="preserve">Субсидии на обеспечение земельных участков инженерной инфраструктурой, бесплатно предоставленных в собственность отдельным категориям </w:t>
            </w:r>
            <w:r w:rsidR="00237B46" w:rsidRPr="003D1C65">
              <w:rPr>
                <w:sz w:val="28"/>
                <w:szCs w:val="28"/>
              </w:rPr>
              <w:t>граждан, в рамках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w:t>
            </w:r>
            <w:r w:rsidR="00237B46" w:rsidRPr="003D1C65">
              <w:rPr>
                <w:sz w:val="28"/>
                <w:szCs w:val="28"/>
              </w:rPr>
              <w:t>ьного и транспортного комплекса»</w:t>
            </w:r>
            <w:r w:rsidRPr="003D1C65">
              <w:rPr>
                <w:sz w:val="28"/>
                <w:szCs w:val="28"/>
              </w:rPr>
              <w:t xml:space="preserve">   </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4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 xml:space="preserve">Развитие жилищного строительства в рамках подпрограммы </w:t>
            </w:r>
            <w:r w:rsidR="00237B46" w:rsidRPr="003D1C65">
              <w:rPr>
                <w:sz w:val="28"/>
                <w:szCs w:val="28"/>
              </w:rPr>
              <w:t>«</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w:t>
            </w:r>
            <w:r w:rsidR="00237B46"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40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Градостроительное проект</w:t>
            </w:r>
            <w:r w:rsidR="00237B46" w:rsidRPr="003D1C65">
              <w:rPr>
                <w:sz w:val="28"/>
                <w:szCs w:val="28"/>
              </w:rPr>
              <w:t>ирование в рамках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400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 xml:space="preserve">Развитие арендного жилья в рамках подпрограммы </w:t>
            </w:r>
            <w:r w:rsidR="00237B46" w:rsidRPr="003D1C65">
              <w:rPr>
                <w:sz w:val="28"/>
                <w:szCs w:val="28"/>
              </w:rPr>
              <w:t>«</w:t>
            </w:r>
            <w:r w:rsidRPr="003D1C65">
              <w:rPr>
                <w:sz w:val="28"/>
                <w:szCs w:val="28"/>
              </w:rPr>
              <w:t xml:space="preserve">Развитие </w:t>
            </w:r>
            <w:r w:rsidR="00237B46" w:rsidRPr="003D1C65">
              <w:rPr>
                <w:sz w:val="28"/>
                <w:szCs w:val="28"/>
              </w:rPr>
              <w:t>жилищно-коммунального комплекса»</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2 1 45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Субсидии на разработку документов территориального планирования муниципальных обр</w:t>
            </w:r>
            <w:r w:rsidR="00237B46" w:rsidRPr="003D1C65">
              <w:rPr>
                <w:sz w:val="28"/>
                <w:szCs w:val="28"/>
              </w:rPr>
              <w:t>азований в рамках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w:t>
            </w:r>
            <w:r w:rsidR="00237B46"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6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 xml:space="preserve">Развитие ипотечного жилищного кредитования на территории Республики Алтай в рамках подпрограммы </w:t>
            </w:r>
            <w:r w:rsidR="00237B46" w:rsidRPr="003D1C65">
              <w:rPr>
                <w:sz w:val="28"/>
                <w:szCs w:val="28"/>
              </w:rPr>
              <w:t>«</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w:t>
            </w:r>
            <w:r w:rsidR="00237B46"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7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 xml:space="preserve">Развитие  предприятий  промышленности строительных материалов и индивидуального домостроения в рамках подпрограммы </w:t>
            </w:r>
            <w:r w:rsidR="00237B46" w:rsidRPr="003D1C65">
              <w:rPr>
                <w:sz w:val="28"/>
                <w:szCs w:val="28"/>
              </w:rPr>
              <w:t>«</w:t>
            </w:r>
            <w:r w:rsidRPr="003D1C65">
              <w:rPr>
                <w:sz w:val="28"/>
                <w:szCs w:val="28"/>
              </w:rPr>
              <w:t xml:space="preserve">Развитие </w:t>
            </w:r>
            <w:r w:rsidR="00237B46" w:rsidRPr="003D1C65">
              <w:rPr>
                <w:sz w:val="28"/>
                <w:szCs w:val="28"/>
              </w:rPr>
              <w:t>жилищно-коммунального комплекса»</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8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Развитие систем коммунальной инфраструктуры Республи</w:t>
            </w:r>
            <w:r w:rsidR="00237B46" w:rsidRPr="003D1C65">
              <w:rPr>
                <w:sz w:val="28"/>
                <w:szCs w:val="28"/>
              </w:rPr>
              <w:t>ки Алтай в рамках подпрограммы «</w:t>
            </w:r>
            <w:r w:rsidRPr="003D1C65">
              <w:rPr>
                <w:sz w:val="28"/>
                <w:szCs w:val="28"/>
              </w:rPr>
              <w:t xml:space="preserve">Развитие </w:t>
            </w:r>
            <w:r w:rsidR="00237B46" w:rsidRPr="003D1C65">
              <w:rPr>
                <w:sz w:val="28"/>
                <w:szCs w:val="28"/>
              </w:rPr>
              <w:t>жилищно-коммунального комплекса»</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85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Субсидии на реализацию мероприятия «Самый благоустроенный населенный пункт в Республик</w:t>
            </w:r>
            <w:r w:rsidR="00237B46" w:rsidRPr="003D1C65">
              <w:rPr>
                <w:sz w:val="28"/>
                <w:szCs w:val="28"/>
              </w:rPr>
              <w:t>е Алтай» в рамках подпрограммы «</w:t>
            </w:r>
            <w:r w:rsidRPr="003D1C65">
              <w:rPr>
                <w:sz w:val="28"/>
                <w:szCs w:val="28"/>
              </w:rPr>
              <w:t xml:space="preserve">Развитие </w:t>
            </w:r>
            <w:r w:rsidR="00237B46" w:rsidRPr="003D1C65">
              <w:rPr>
                <w:sz w:val="28"/>
                <w:szCs w:val="28"/>
              </w:rPr>
              <w:t>жилищно-коммунального комплекса»</w:t>
            </w:r>
            <w:r w:rsidRPr="003D1C65">
              <w:rPr>
                <w:sz w:val="28"/>
                <w:szCs w:val="28"/>
              </w:rPr>
              <w:t xml:space="preserve"> государствен</w:t>
            </w:r>
            <w:r w:rsidR="00237B46" w:rsidRPr="003D1C65">
              <w:rPr>
                <w:sz w:val="28"/>
                <w:szCs w:val="28"/>
              </w:rPr>
              <w:t>ной программы Республики Алтай «</w:t>
            </w:r>
            <w:r w:rsidRPr="003D1C65">
              <w:rPr>
                <w:sz w:val="28"/>
                <w:szCs w:val="28"/>
              </w:rPr>
              <w:t>Развитие жилищно-коммунально</w:t>
            </w:r>
            <w:r w:rsidR="00237B46" w:rsidRPr="003D1C65">
              <w:rPr>
                <w:sz w:val="28"/>
                <w:szCs w:val="28"/>
              </w:rPr>
              <w:t>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snapToGrid w:val="0"/>
                <w:sz w:val="28"/>
                <w:szCs w:val="28"/>
              </w:rPr>
              <w:t>02 1 85А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37B46">
            <w:pPr>
              <w:autoSpaceDE w:val="0"/>
              <w:autoSpaceDN w:val="0"/>
              <w:adjustRightInd w:val="0"/>
              <w:spacing w:line="276" w:lineRule="auto"/>
              <w:jc w:val="both"/>
              <w:outlineLvl w:val="4"/>
              <w:rPr>
                <w:sz w:val="28"/>
                <w:szCs w:val="28"/>
              </w:rPr>
            </w:pPr>
            <w:r w:rsidRPr="003D1C65">
              <w:rPr>
                <w:snapToGrid w:val="0"/>
                <w:sz w:val="28"/>
                <w:szCs w:val="28"/>
              </w:rPr>
              <w:t xml:space="preserve">Субсидии на софинансирование капитальных вложений в объекты муниципальной собственности </w:t>
            </w:r>
            <w:r w:rsidR="00162C29" w:rsidRPr="003D1C65">
              <w:rPr>
                <w:snapToGrid w:val="0"/>
                <w:sz w:val="28"/>
                <w:szCs w:val="28"/>
              </w:rPr>
              <w:t xml:space="preserve">в части развития коммунальной инфраструктуры </w:t>
            </w:r>
            <w:r w:rsidR="00237B46" w:rsidRPr="003D1C65">
              <w:rPr>
                <w:sz w:val="28"/>
                <w:szCs w:val="28"/>
              </w:rPr>
              <w:t>в рамках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w:t>
            </w:r>
            <w:r w:rsidR="00237B46"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9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Развитие систем электроэн</w:t>
            </w:r>
            <w:r w:rsidR="00237B46" w:rsidRPr="003D1C65">
              <w:rPr>
                <w:sz w:val="28"/>
                <w:szCs w:val="28"/>
              </w:rPr>
              <w:t>ергетики в рамках подпрограммы «</w:t>
            </w:r>
            <w:r w:rsidRPr="003D1C65">
              <w:rPr>
                <w:sz w:val="28"/>
                <w:szCs w:val="28"/>
              </w:rPr>
              <w:t xml:space="preserve">Развитие </w:t>
            </w:r>
            <w:r w:rsidR="00237B46" w:rsidRPr="003D1C65">
              <w:rPr>
                <w:sz w:val="28"/>
                <w:szCs w:val="28"/>
              </w:rPr>
              <w:t>жилищно-коммунального комплекса»</w:t>
            </w:r>
            <w:r w:rsidRPr="003D1C65">
              <w:rPr>
                <w:sz w:val="28"/>
                <w:szCs w:val="28"/>
              </w:rPr>
              <w:t xml:space="preserve"> государствен</w:t>
            </w:r>
            <w:r w:rsidR="00237B46" w:rsidRPr="003D1C65">
              <w:rPr>
                <w:sz w:val="28"/>
                <w:szCs w:val="28"/>
              </w:rPr>
              <w:t>ной программы Республики Алтай «</w:t>
            </w:r>
            <w:r w:rsidRPr="003D1C65">
              <w:rPr>
                <w:sz w:val="28"/>
                <w:szCs w:val="28"/>
              </w:rPr>
              <w:t>Развитие жилищно-коммунал</w:t>
            </w:r>
            <w:r w:rsidR="00237B46" w:rsidRPr="003D1C65">
              <w:rPr>
                <w:sz w:val="28"/>
                <w:szCs w:val="28"/>
              </w:rPr>
              <w:t>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96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Субсидии на обеспечение мероприятий по капитальному ремонту многоквартирн</w:t>
            </w:r>
            <w:r w:rsidR="00237B46" w:rsidRPr="003D1C65">
              <w:rPr>
                <w:sz w:val="28"/>
                <w:szCs w:val="28"/>
              </w:rPr>
              <w:t>ых домов в рамках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w:t>
            </w:r>
            <w:r w:rsidR="00237B46"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AC067C">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2 1 960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 xml:space="preserve">Субсидии </w:t>
            </w:r>
            <w:proofErr w:type="gramStart"/>
            <w:r w:rsidRPr="003D1C65">
              <w:rPr>
                <w:sz w:val="28"/>
                <w:szCs w:val="28"/>
              </w:rPr>
              <w:t>на обеспечение мероприятий по переселению граждан из аварийного жилищного фонда в Республи</w:t>
            </w:r>
            <w:r w:rsidR="00237B46" w:rsidRPr="003D1C65">
              <w:rPr>
                <w:sz w:val="28"/>
                <w:szCs w:val="28"/>
              </w:rPr>
              <w:t>ке Алтай в рамках</w:t>
            </w:r>
            <w:proofErr w:type="gramEnd"/>
            <w:r w:rsidR="00237B46" w:rsidRPr="003D1C65">
              <w:rPr>
                <w:sz w:val="28"/>
                <w:szCs w:val="28"/>
              </w:rPr>
              <w:t xml:space="preserve">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w:t>
            </w:r>
            <w:r w:rsidR="00237B46" w:rsidRPr="003D1C65">
              <w:rPr>
                <w:sz w:val="28"/>
                <w:szCs w:val="28"/>
              </w:rPr>
              <w:t>ной программы Республики Алтай «</w:t>
            </w:r>
            <w:r w:rsidRPr="003D1C65">
              <w:rPr>
                <w:sz w:val="28"/>
                <w:szCs w:val="28"/>
              </w:rPr>
              <w:t>Развитие жилищно-коммунал</w:t>
            </w:r>
            <w:r w:rsidR="00237B46" w:rsidRPr="003D1C65">
              <w:rPr>
                <w:sz w:val="28"/>
                <w:szCs w:val="28"/>
              </w:rPr>
              <w:t>ьного и транспортного комплекса»</w:t>
            </w:r>
            <w:r w:rsidRPr="003D1C65">
              <w:rPr>
                <w:sz w:val="28"/>
                <w:szCs w:val="28"/>
              </w:rPr>
              <w:t xml:space="preserve">   </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AC067C">
        <w:trPr>
          <w:trHeight w:val="14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snapToGrid w:val="0"/>
                <w:sz w:val="28"/>
                <w:szCs w:val="28"/>
              </w:rPr>
              <w:t>02 1 90А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237B46">
            <w:pPr>
              <w:autoSpaceDE w:val="0"/>
              <w:autoSpaceDN w:val="0"/>
              <w:adjustRightInd w:val="0"/>
              <w:spacing w:line="276" w:lineRule="auto"/>
              <w:jc w:val="both"/>
              <w:outlineLvl w:val="4"/>
              <w:rPr>
                <w:sz w:val="28"/>
                <w:szCs w:val="28"/>
              </w:rPr>
            </w:pPr>
            <w:r w:rsidRPr="003D1C65">
              <w:rPr>
                <w:snapToGrid w:val="0"/>
                <w:sz w:val="28"/>
                <w:szCs w:val="28"/>
              </w:rPr>
              <w:t xml:space="preserve">Капитальные вложения в объекты государственной собственности </w:t>
            </w:r>
            <w:r w:rsidR="00237B46" w:rsidRPr="003D1C65">
              <w:rPr>
                <w:sz w:val="28"/>
                <w:szCs w:val="28"/>
              </w:rPr>
              <w:t>в рамках подпрограммы «</w:t>
            </w:r>
            <w:r w:rsidRPr="003D1C65">
              <w:rPr>
                <w:sz w:val="28"/>
                <w:szCs w:val="28"/>
              </w:rPr>
              <w:t xml:space="preserve">Развитие </w:t>
            </w:r>
            <w:r w:rsidR="00237B46" w:rsidRPr="003D1C65">
              <w:rPr>
                <w:sz w:val="28"/>
                <w:szCs w:val="28"/>
              </w:rPr>
              <w:t>жилищно-коммунального комплекса»</w:t>
            </w:r>
            <w:r w:rsidRPr="003D1C65">
              <w:rPr>
                <w:sz w:val="28"/>
                <w:szCs w:val="28"/>
              </w:rPr>
              <w:t xml:space="preserve"> государственной программы Республики Алтай </w:t>
            </w:r>
            <w:r w:rsidR="00237B46" w:rsidRPr="003D1C65">
              <w:rPr>
                <w:sz w:val="28"/>
                <w:szCs w:val="28"/>
              </w:rPr>
              <w:t>«</w:t>
            </w:r>
            <w:r w:rsidRPr="003D1C65">
              <w:rPr>
                <w:sz w:val="28"/>
                <w:szCs w:val="28"/>
              </w:rPr>
              <w:t>Развитие жилищно-коммунального и транспортного комплекса</w:t>
            </w:r>
            <w:r w:rsidR="00237B46" w:rsidRPr="003D1C65">
              <w:rPr>
                <w:sz w:val="28"/>
                <w:szCs w:val="28"/>
              </w:rPr>
              <w:t>»</w:t>
            </w:r>
            <w:r w:rsidRPr="003D1C65">
              <w:rPr>
                <w:sz w:val="28"/>
                <w:szCs w:val="28"/>
              </w:rPr>
              <w:t xml:space="preserve">   </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AC067C">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Б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237B46">
            <w:pPr>
              <w:jc w:val="both"/>
              <w:rPr>
                <w:sz w:val="28"/>
                <w:szCs w:val="28"/>
              </w:rPr>
            </w:pPr>
            <w:r w:rsidRPr="003D1C65">
              <w:rPr>
                <w:sz w:val="28"/>
                <w:szCs w:val="28"/>
              </w:rPr>
              <w:t>Энергосбережение и повышение  энергетической эффективности в коммунальном хозяйстве, жилищной сфере и социальн</w:t>
            </w:r>
            <w:r w:rsidR="00237B46" w:rsidRPr="003D1C65">
              <w:rPr>
                <w:sz w:val="28"/>
                <w:szCs w:val="28"/>
              </w:rPr>
              <w:t>ой сфере в рамках подпрограммы «</w:t>
            </w:r>
            <w:r w:rsidRPr="003D1C65">
              <w:rPr>
                <w:sz w:val="28"/>
                <w:szCs w:val="28"/>
              </w:rPr>
              <w:t>Развитие жилищно-коммунального комплекса</w:t>
            </w:r>
            <w:r w:rsidR="00237B46" w:rsidRPr="003D1C65">
              <w:rPr>
                <w:sz w:val="28"/>
                <w:szCs w:val="28"/>
              </w:rPr>
              <w:t>»</w:t>
            </w:r>
            <w:r w:rsidRPr="003D1C65">
              <w:rPr>
                <w:sz w:val="28"/>
                <w:szCs w:val="28"/>
              </w:rPr>
              <w:t xml:space="preserve"> государственной программы Республики </w:t>
            </w:r>
            <w:r w:rsidR="00237B46" w:rsidRPr="003D1C65">
              <w:rPr>
                <w:sz w:val="28"/>
                <w:szCs w:val="28"/>
              </w:rPr>
              <w:t>Алтай «</w:t>
            </w:r>
            <w:r w:rsidRPr="003D1C65">
              <w:rPr>
                <w:sz w:val="28"/>
                <w:szCs w:val="28"/>
              </w:rPr>
              <w:t>Развитие жилищно-коммунального и транспортного комплекса</w:t>
            </w:r>
            <w:r w:rsidR="00237B46"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F521D0"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521D0" w:rsidRPr="003D1C65" w:rsidRDefault="00F521D0" w:rsidP="008520D7">
            <w:pPr>
              <w:rPr>
                <w:color w:val="000000"/>
                <w:sz w:val="28"/>
                <w:szCs w:val="28"/>
              </w:rPr>
            </w:pPr>
            <w:r w:rsidRPr="003D1C65">
              <w:rPr>
                <w:color w:val="000000"/>
                <w:sz w:val="28"/>
                <w:szCs w:val="28"/>
              </w:rPr>
              <w:t>01 1 Б030</w:t>
            </w:r>
          </w:p>
        </w:tc>
        <w:tc>
          <w:tcPr>
            <w:tcW w:w="8787" w:type="dxa"/>
            <w:tcBorders>
              <w:top w:val="nil"/>
              <w:left w:val="nil"/>
              <w:bottom w:val="single" w:sz="4" w:space="0" w:color="auto"/>
              <w:right w:val="single" w:sz="4" w:space="0" w:color="auto"/>
            </w:tcBorders>
            <w:shd w:val="clear" w:color="auto" w:fill="auto"/>
            <w:vAlign w:val="bottom"/>
            <w:hideMark/>
          </w:tcPr>
          <w:p w:rsidR="00F521D0" w:rsidRPr="003D1C65" w:rsidRDefault="00F521D0" w:rsidP="00C76268">
            <w:pPr>
              <w:jc w:val="both"/>
              <w:rPr>
                <w:sz w:val="28"/>
                <w:szCs w:val="28"/>
              </w:rPr>
            </w:pPr>
            <w:r w:rsidRPr="003D1C65">
              <w:rPr>
                <w:sz w:val="28"/>
                <w:szCs w:val="28"/>
              </w:rPr>
              <w:t>Энергосбережение и повышение  энергетической эффективности в жилищной сфере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F521D0" w:rsidRPr="003D1C65" w:rsidRDefault="00F521D0"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Б0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Информационное обеспечение мероприятий по энергосбережению и повышению энергетической эффективности и их информационное про</w:t>
            </w:r>
            <w:r w:rsidR="00C76268" w:rsidRPr="003D1C65">
              <w:rPr>
                <w:sz w:val="28"/>
                <w:szCs w:val="28"/>
              </w:rPr>
              <w:t>движение в рамках подпрограммы «</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Б0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Мероприятия по созданию региональной государственной информационной системы в области энергосбережения и повышения энергетической эффективности в Республике Алтай в рамках подпрограммы </w:t>
            </w:r>
            <w:r w:rsidR="00C76268" w:rsidRPr="003D1C65">
              <w:rPr>
                <w:sz w:val="28"/>
                <w:szCs w:val="28"/>
              </w:rPr>
              <w:t>«</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Б00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Научно-исследовательские работы в области энергосбережения и повышения энергетической эффек</w:t>
            </w:r>
            <w:r w:rsidR="00C76268" w:rsidRPr="003D1C65">
              <w:rPr>
                <w:sz w:val="28"/>
                <w:szCs w:val="28"/>
              </w:rPr>
              <w:t>тивности в рамках подпрограммы «</w:t>
            </w:r>
            <w:r w:rsidRPr="003D1C65">
              <w:rPr>
                <w:sz w:val="28"/>
                <w:szCs w:val="28"/>
              </w:rPr>
              <w:t xml:space="preserve">Развитие </w:t>
            </w:r>
            <w:r w:rsidR="00C76268" w:rsidRPr="003D1C65">
              <w:rPr>
                <w:sz w:val="28"/>
                <w:szCs w:val="28"/>
              </w:rPr>
              <w:t>жилищно-коммунального комплекса»</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11190D" w:rsidRPr="003D1C65" w:rsidTr="00935098">
        <w:trPr>
          <w:trHeight w:val="22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90D" w:rsidRPr="003D1C65" w:rsidRDefault="0011190D" w:rsidP="008520D7">
            <w:pPr>
              <w:rPr>
                <w:color w:val="000000"/>
                <w:sz w:val="28"/>
                <w:szCs w:val="28"/>
              </w:rPr>
            </w:pPr>
            <w:r w:rsidRPr="003D1C65">
              <w:rPr>
                <w:color w:val="000000"/>
                <w:sz w:val="28"/>
                <w:szCs w:val="28"/>
              </w:rPr>
              <w:lastRenderedPageBreak/>
              <w:t>02 1 Б005</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90D" w:rsidRPr="003D1C65" w:rsidRDefault="0011190D" w:rsidP="0011190D">
            <w:pPr>
              <w:autoSpaceDE w:val="0"/>
              <w:autoSpaceDN w:val="0"/>
              <w:adjustRightInd w:val="0"/>
              <w:jc w:val="both"/>
              <w:outlineLvl w:val="4"/>
              <w:rPr>
                <w:sz w:val="28"/>
                <w:szCs w:val="28"/>
              </w:rPr>
            </w:pPr>
            <w:r w:rsidRPr="003D1C65">
              <w:rPr>
                <w:snapToGrid w:val="0"/>
                <w:sz w:val="28"/>
                <w:szCs w:val="28"/>
              </w:rPr>
              <w:t xml:space="preserve">Субсидирование процентных ставок по кредитам, привлеченным в российских кредитных организациях юридическими лицами и индивидуальными предпринимателями, для перевода транспортных средств на использование комплимированного природного газа в качестве моторного топлива </w:t>
            </w:r>
            <w:r w:rsidRPr="003D1C65">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11190D" w:rsidRPr="003D1C65" w:rsidRDefault="0011190D" w:rsidP="008520D7">
            <w:pPr>
              <w:rPr>
                <w:color w:val="000000"/>
                <w:sz w:val="28"/>
                <w:szCs w:val="28"/>
              </w:rPr>
            </w:pPr>
          </w:p>
        </w:tc>
      </w:tr>
      <w:tr w:rsidR="008520D7" w:rsidRPr="003D1C65" w:rsidTr="00935098">
        <w:trPr>
          <w:trHeight w:val="22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Б504</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935098" w:rsidP="00C76268">
            <w:pPr>
              <w:jc w:val="both"/>
              <w:rPr>
                <w:sz w:val="28"/>
                <w:szCs w:val="28"/>
              </w:rPr>
            </w:pPr>
            <w:r w:rsidRPr="003D1C65">
              <w:rPr>
                <w:sz w:val="28"/>
                <w:szCs w:val="28"/>
              </w:rPr>
              <w:t>Субсидии на мероприятия по прединвестиционной подготовке проектов и мероприятий в области энергосбережения и повышения энергоэффективности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935098" w:rsidRPr="003D1C65" w:rsidTr="00935098">
        <w:trPr>
          <w:trHeight w:val="22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098" w:rsidRPr="003D1C65" w:rsidRDefault="00935098" w:rsidP="00935098">
            <w:pPr>
              <w:rPr>
                <w:color w:val="000000"/>
                <w:sz w:val="28"/>
                <w:szCs w:val="28"/>
              </w:rPr>
            </w:pPr>
            <w:r w:rsidRPr="003D1C65">
              <w:rPr>
                <w:color w:val="000000"/>
                <w:sz w:val="28"/>
                <w:szCs w:val="28"/>
              </w:rPr>
              <w:t>02 1 Б51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098" w:rsidRPr="003D1C65" w:rsidRDefault="00935098" w:rsidP="00935098">
            <w:pPr>
              <w:jc w:val="both"/>
              <w:rPr>
                <w:sz w:val="28"/>
                <w:szCs w:val="28"/>
              </w:rPr>
            </w:pPr>
            <w:r w:rsidRPr="003D1C65">
              <w:rPr>
                <w:sz w:val="28"/>
                <w:szCs w:val="28"/>
              </w:rPr>
              <w:t>Энергосбережение и повышение  энергетической эффективности в коммунальном хозяйстве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935098" w:rsidRPr="003D1C65" w:rsidRDefault="00935098" w:rsidP="008520D7">
            <w:pPr>
              <w:rPr>
                <w:color w:val="000000"/>
                <w:sz w:val="28"/>
                <w:szCs w:val="28"/>
              </w:rPr>
            </w:pPr>
          </w:p>
        </w:tc>
      </w:tr>
      <w:tr w:rsidR="00935098" w:rsidRPr="003D1C65" w:rsidTr="00935098">
        <w:trPr>
          <w:trHeight w:val="22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098" w:rsidRPr="003D1C65" w:rsidRDefault="00935098" w:rsidP="008520D7">
            <w:pPr>
              <w:rPr>
                <w:color w:val="000000"/>
                <w:sz w:val="28"/>
                <w:szCs w:val="28"/>
              </w:rPr>
            </w:pPr>
            <w:r w:rsidRPr="003D1C65">
              <w:rPr>
                <w:color w:val="000000"/>
                <w:sz w:val="28"/>
                <w:szCs w:val="28"/>
              </w:rPr>
              <w:t>02 1 Б51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098" w:rsidRPr="003D1C65" w:rsidRDefault="00935098" w:rsidP="00935098">
            <w:pPr>
              <w:jc w:val="both"/>
              <w:rPr>
                <w:sz w:val="28"/>
                <w:szCs w:val="28"/>
              </w:rPr>
            </w:pPr>
            <w:r w:rsidRPr="003D1C65">
              <w:rPr>
                <w:sz w:val="28"/>
                <w:szCs w:val="28"/>
              </w:rPr>
              <w:t>Субсидии на проведение мероприятий по газификации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935098" w:rsidRPr="003D1C65" w:rsidRDefault="00935098" w:rsidP="008520D7">
            <w:pPr>
              <w:rPr>
                <w:color w:val="000000"/>
                <w:sz w:val="28"/>
                <w:szCs w:val="28"/>
              </w:rPr>
            </w:pPr>
          </w:p>
        </w:tc>
      </w:tr>
      <w:tr w:rsidR="00935098" w:rsidRPr="003D1C65" w:rsidTr="00935098">
        <w:trPr>
          <w:trHeight w:val="22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098" w:rsidRPr="003D1C65" w:rsidRDefault="00935098" w:rsidP="008520D7">
            <w:pPr>
              <w:rPr>
                <w:color w:val="000000"/>
                <w:sz w:val="28"/>
                <w:szCs w:val="28"/>
              </w:rPr>
            </w:pPr>
            <w:r w:rsidRPr="003D1C65">
              <w:rPr>
                <w:color w:val="000000"/>
                <w:sz w:val="28"/>
                <w:szCs w:val="28"/>
              </w:rPr>
              <w:t>02 1 Б51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098" w:rsidRPr="003D1C65" w:rsidRDefault="00935098" w:rsidP="00935098">
            <w:pPr>
              <w:jc w:val="both"/>
              <w:rPr>
                <w:color w:val="000000"/>
                <w:sz w:val="28"/>
                <w:szCs w:val="28"/>
              </w:rPr>
            </w:pPr>
            <w:r w:rsidRPr="003D1C65">
              <w:rPr>
                <w:color w:val="000000"/>
                <w:sz w:val="28"/>
                <w:szCs w:val="28"/>
              </w:rPr>
              <w:t xml:space="preserve">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  </w:t>
            </w:r>
          </w:p>
        </w:tc>
        <w:tc>
          <w:tcPr>
            <w:tcW w:w="425" w:type="dxa"/>
            <w:tcBorders>
              <w:top w:val="nil"/>
              <w:left w:val="single" w:sz="4" w:space="0" w:color="auto"/>
              <w:bottom w:val="nil"/>
              <w:right w:val="nil"/>
            </w:tcBorders>
            <w:shd w:val="clear" w:color="auto" w:fill="auto"/>
            <w:noWrap/>
            <w:vAlign w:val="bottom"/>
            <w:hideMark/>
          </w:tcPr>
          <w:p w:rsidR="00935098" w:rsidRPr="003D1C65" w:rsidRDefault="00935098" w:rsidP="008520D7">
            <w:pPr>
              <w:rPr>
                <w:color w:val="000000"/>
                <w:sz w:val="28"/>
                <w:szCs w:val="28"/>
              </w:rPr>
            </w:pPr>
          </w:p>
        </w:tc>
      </w:tr>
      <w:tr w:rsidR="00935098" w:rsidRPr="003D1C65" w:rsidTr="00935098">
        <w:trPr>
          <w:trHeight w:val="22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098" w:rsidRPr="003D1C65" w:rsidRDefault="00935098" w:rsidP="008520D7">
            <w:pPr>
              <w:rPr>
                <w:color w:val="000000"/>
                <w:sz w:val="28"/>
                <w:szCs w:val="28"/>
              </w:rPr>
            </w:pPr>
            <w:r w:rsidRPr="003D1C65">
              <w:rPr>
                <w:color w:val="000000"/>
                <w:sz w:val="28"/>
                <w:szCs w:val="28"/>
              </w:rPr>
              <w:t>02 1 Б51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098" w:rsidRPr="003D1C65" w:rsidRDefault="00935098" w:rsidP="00935098">
            <w:pPr>
              <w:jc w:val="both"/>
              <w:rPr>
                <w:sz w:val="28"/>
                <w:szCs w:val="28"/>
              </w:rPr>
            </w:pPr>
            <w:r w:rsidRPr="003D1C65">
              <w:rPr>
                <w:sz w:val="28"/>
                <w:szCs w:val="28"/>
              </w:rPr>
              <w:t>Субсидии на софинансирование части расходов муниципальных учреждений, связанных с оплатой электроэнергии в муниципальных образованиях Республики Алтай с децентрализованным электроснабжением</w:t>
            </w:r>
            <w:r w:rsidR="00721773">
              <w:rPr>
                <w:sz w:val="28"/>
                <w:szCs w:val="28"/>
              </w:rPr>
              <w:t>,</w:t>
            </w:r>
            <w:r w:rsidRPr="003D1C65">
              <w:rPr>
                <w:sz w:val="28"/>
                <w:szCs w:val="28"/>
              </w:rPr>
              <w:t xml:space="preserve">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 </w:t>
            </w:r>
          </w:p>
        </w:tc>
        <w:tc>
          <w:tcPr>
            <w:tcW w:w="425" w:type="dxa"/>
            <w:tcBorders>
              <w:top w:val="nil"/>
              <w:left w:val="single" w:sz="4" w:space="0" w:color="auto"/>
              <w:bottom w:val="nil"/>
              <w:right w:val="nil"/>
            </w:tcBorders>
            <w:shd w:val="clear" w:color="auto" w:fill="auto"/>
            <w:noWrap/>
            <w:vAlign w:val="bottom"/>
            <w:hideMark/>
          </w:tcPr>
          <w:p w:rsidR="00935098" w:rsidRPr="003D1C65" w:rsidRDefault="00935098" w:rsidP="008520D7">
            <w:pPr>
              <w:rPr>
                <w:color w:val="000000"/>
                <w:sz w:val="28"/>
                <w:szCs w:val="28"/>
              </w:rPr>
            </w:pPr>
          </w:p>
        </w:tc>
      </w:tr>
      <w:tr w:rsidR="00935098" w:rsidRPr="003D1C65" w:rsidTr="006A0A01">
        <w:trPr>
          <w:trHeight w:val="18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098" w:rsidRPr="003D1C65" w:rsidRDefault="00935098" w:rsidP="00935098">
            <w:pPr>
              <w:rPr>
                <w:color w:val="000000"/>
                <w:sz w:val="28"/>
                <w:szCs w:val="28"/>
              </w:rPr>
            </w:pPr>
            <w:r w:rsidRPr="003D1C65">
              <w:rPr>
                <w:color w:val="000000"/>
                <w:sz w:val="28"/>
                <w:szCs w:val="28"/>
              </w:rPr>
              <w:lastRenderedPageBreak/>
              <w:t>02 1 Б52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935098" w:rsidRPr="003D1C65" w:rsidRDefault="00935098" w:rsidP="00935098">
            <w:pPr>
              <w:jc w:val="both"/>
              <w:rPr>
                <w:sz w:val="28"/>
                <w:szCs w:val="28"/>
              </w:rPr>
            </w:pPr>
            <w:r w:rsidRPr="003D1C65">
              <w:rPr>
                <w:sz w:val="28"/>
                <w:szCs w:val="28"/>
              </w:rPr>
              <w:t>Энергосбережение и повышение  энергетической эффективности в социальной сфере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935098" w:rsidRPr="003D1C65" w:rsidRDefault="00935098" w:rsidP="008520D7">
            <w:pPr>
              <w:rPr>
                <w:color w:val="000000"/>
                <w:sz w:val="28"/>
                <w:szCs w:val="28"/>
              </w:rPr>
            </w:pPr>
          </w:p>
        </w:tc>
      </w:tr>
      <w:tr w:rsidR="00935098" w:rsidRPr="003D1C65" w:rsidTr="006A0A01">
        <w:trPr>
          <w:trHeight w:val="16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098" w:rsidRPr="003D1C65" w:rsidRDefault="00935098" w:rsidP="00935098">
            <w:pPr>
              <w:rPr>
                <w:color w:val="000000"/>
              </w:rPr>
            </w:pPr>
            <w:r w:rsidRPr="003D1C65">
              <w:rPr>
                <w:color w:val="000000"/>
                <w:sz w:val="28"/>
                <w:szCs w:val="28"/>
              </w:rPr>
              <w:t>02 1 Б52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935098" w:rsidRPr="003D1C65" w:rsidRDefault="00935098" w:rsidP="00935098">
            <w:pPr>
              <w:jc w:val="both"/>
              <w:rPr>
                <w:sz w:val="28"/>
                <w:szCs w:val="28"/>
              </w:rPr>
            </w:pPr>
            <w:r w:rsidRPr="003D1C65">
              <w:rPr>
                <w:sz w:val="28"/>
                <w:szCs w:val="28"/>
              </w:rPr>
              <w:t>Субсидии на обеспечение энергосбережения в муниципальных учреждениях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935098" w:rsidRPr="003D1C65" w:rsidRDefault="00935098" w:rsidP="008520D7">
            <w:pPr>
              <w:rPr>
                <w:color w:val="000000"/>
                <w:sz w:val="28"/>
                <w:szCs w:val="28"/>
              </w:rPr>
            </w:pPr>
          </w:p>
        </w:tc>
      </w:tr>
      <w:tr w:rsidR="008520D7" w:rsidRPr="003D1C65" w:rsidTr="006A0A01">
        <w:trPr>
          <w:trHeight w:val="191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935098" w:rsidP="00935098">
            <w:pPr>
              <w:rPr>
                <w:color w:val="000000"/>
                <w:sz w:val="28"/>
                <w:szCs w:val="28"/>
              </w:rPr>
            </w:pPr>
            <w:r w:rsidRPr="003D1C65">
              <w:rPr>
                <w:color w:val="000000"/>
                <w:sz w:val="28"/>
                <w:szCs w:val="28"/>
              </w:rPr>
              <w:t>02 1 В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6A0A01" w:rsidP="00F35D48">
            <w:pPr>
              <w:jc w:val="both"/>
              <w:rPr>
                <w:sz w:val="28"/>
                <w:szCs w:val="28"/>
              </w:rPr>
            </w:pPr>
            <w:r w:rsidRPr="003D1C65">
              <w:rPr>
                <w:sz w:val="28"/>
                <w:szCs w:val="28"/>
              </w:rPr>
              <w:t>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w:t>
            </w:r>
            <w:r w:rsidR="00F35D48">
              <w:rPr>
                <w:sz w:val="28"/>
                <w:szCs w:val="28"/>
              </w:rPr>
              <w:t xml:space="preserve"> </w:t>
            </w:r>
            <w:r w:rsidR="00F35D48" w:rsidRPr="003D1C65">
              <w:rPr>
                <w:sz w:val="28"/>
                <w:szCs w:val="28"/>
              </w:rPr>
              <w:t xml:space="preserve">полномочиям </w:t>
            </w:r>
            <w:r w:rsidRPr="003D1C65">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04412D" w:rsidRPr="003D1C65" w:rsidTr="006A0A01">
        <w:trPr>
          <w:trHeight w:val="191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12D" w:rsidRPr="003D1C65" w:rsidRDefault="00AB47D7" w:rsidP="00935098">
            <w:pPr>
              <w:rPr>
                <w:color w:val="000000"/>
                <w:sz w:val="28"/>
                <w:szCs w:val="28"/>
              </w:rPr>
            </w:pPr>
            <w:r w:rsidRPr="003D1C65">
              <w:rPr>
                <w:color w:val="000000"/>
                <w:sz w:val="28"/>
                <w:szCs w:val="28"/>
              </w:rPr>
              <w:t>02 1 В006</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330BD4" w:rsidRPr="003D1C65" w:rsidRDefault="00330BD4" w:rsidP="00330BD4">
            <w:pPr>
              <w:autoSpaceDE w:val="0"/>
              <w:autoSpaceDN w:val="0"/>
              <w:adjustRightInd w:val="0"/>
              <w:spacing w:line="276" w:lineRule="auto"/>
              <w:jc w:val="both"/>
              <w:outlineLvl w:val="4"/>
              <w:rPr>
                <w:snapToGrid w:val="0"/>
                <w:sz w:val="28"/>
                <w:szCs w:val="28"/>
              </w:rPr>
            </w:pPr>
            <w:r w:rsidRPr="003D1C65">
              <w:rPr>
                <w:snapToGrid w:val="0"/>
                <w:sz w:val="28"/>
                <w:szCs w:val="28"/>
              </w:rPr>
              <w:t xml:space="preserve">Энергосбережение государственных учреждений Республики Алтай </w:t>
            </w:r>
            <w:r w:rsidRPr="003D1C65">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p w:rsidR="0004412D" w:rsidRPr="003D1C65" w:rsidRDefault="0004412D" w:rsidP="00C76268">
            <w:pPr>
              <w:jc w:val="both"/>
              <w:rPr>
                <w:sz w:val="28"/>
                <w:szCs w:val="28"/>
              </w:rPr>
            </w:pPr>
          </w:p>
        </w:tc>
        <w:tc>
          <w:tcPr>
            <w:tcW w:w="425" w:type="dxa"/>
            <w:tcBorders>
              <w:top w:val="nil"/>
              <w:left w:val="nil"/>
              <w:bottom w:val="nil"/>
              <w:right w:val="nil"/>
            </w:tcBorders>
            <w:shd w:val="clear" w:color="auto" w:fill="auto"/>
            <w:noWrap/>
            <w:vAlign w:val="bottom"/>
            <w:hideMark/>
          </w:tcPr>
          <w:p w:rsidR="0004412D" w:rsidRPr="003D1C65" w:rsidRDefault="0004412D" w:rsidP="008520D7">
            <w:pPr>
              <w:rPr>
                <w:color w:val="000000"/>
                <w:sz w:val="28"/>
                <w:szCs w:val="28"/>
              </w:rPr>
            </w:pPr>
          </w:p>
        </w:tc>
      </w:tr>
      <w:tr w:rsidR="00AB47D7" w:rsidRPr="003D1C65" w:rsidTr="006A0A01">
        <w:trPr>
          <w:trHeight w:val="191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7D7" w:rsidRPr="003D1C65" w:rsidRDefault="00AB47D7" w:rsidP="00AB47D7">
            <w:pPr>
              <w:rPr>
                <w:color w:val="000000"/>
                <w:sz w:val="28"/>
                <w:szCs w:val="28"/>
              </w:rPr>
            </w:pPr>
            <w:r w:rsidRPr="003D1C65">
              <w:rPr>
                <w:color w:val="000000"/>
                <w:sz w:val="28"/>
                <w:szCs w:val="28"/>
              </w:rPr>
              <w:t>02 1 В5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AB47D7" w:rsidRPr="003D1C65" w:rsidRDefault="00AB47D7" w:rsidP="00AB47D7">
            <w:pPr>
              <w:jc w:val="both"/>
              <w:rPr>
                <w:sz w:val="28"/>
                <w:szCs w:val="28"/>
              </w:rPr>
            </w:pPr>
            <w:r w:rsidRPr="003D1C65">
              <w:rPr>
                <w:snapToGrid w:val="0"/>
                <w:sz w:val="28"/>
                <w:szCs w:val="28"/>
              </w:rPr>
              <w:t>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w:t>
            </w:r>
            <w:r w:rsidR="00F56262" w:rsidRPr="003D1C65">
              <w:rPr>
                <w:snapToGrid w:val="0"/>
                <w:sz w:val="28"/>
                <w:szCs w:val="28"/>
              </w:rPr>
              <w:t>,</w:t>
            </w:r>
            <w:r w:rsidR="00330BD4" w:rsidRPr="003D1C65">
              <w:rPr>
                <w:snapToGrid w:val="0"/>
                <w:sz w:val="28"/>
                <w:szCs w:val="28"/>
              </w:rPr>
              <w:t xml:space="preserve"> </w:t>
            </w:r>
            <w:r w:rsidR="00330BD4" w:rsidRPr="003D1C65">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AB47D7" w:rsidRPr="003D1C65" w:rsidRDefault="00AB47D7" w:rsidP="008520D7">
            <w:pPr>
              <w:rPr>
                <w:color w:val="000000"/>
                <w:sz w:val="28"/>
                <w:szCs w:val="28"/>
              </w:rPr>
            </w:pPr>
          </w:p>
        </w:tc>
      </w:tr>
      <w:tr w:rsidR="00AB47D7" w:rsidRPr="003D1C65" w:rsidTr="006A0A01">
        <w:trPr>
          <w:trHeight w:val="191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7D7" w:rsidRPr="003D1C65" w:rsidRDefault="00AB47D7" w:rsidP="00AB47D7">
            <w:pPr>
              <w:rPr>
                <w:color w:val="000000"/>
                <w:sz w:val="28"/>
                <w:szCs w:val="28"/>
              </w:rPr>
            </w:pPr>
            <w:r w:rsidRPr="003D1C65">
              <w:rPr>
                <w:color w:val="000000"/>
                <w:sz w:val="28"/>
                <w:szCs w:val="28"/>
              </w:rPr>
              <w:t>02 1 В5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AB47D7" w:rsidRPr="003D1C65" w:rsidRDefault="00AB47D7" w:rsidP="00AB47D7">
            <w:pPr>
              <w:jc w:val="both"/>
              <w:rPr>
                <w:sz w:val="28"/>
                <w:szCs w:val="28"/>
              </w:rPr>
            </w:pPr>
            <w:r w:rsidRPr="003D1C65">
              <w:rPr>
                <w:sz w:val="28"/>
                <w:szCs w:val="28"/>
              </w:rPr>
              <w:t>Субвенция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r w:rsidR="00330BD4" w:rsidRPr="003D1C65">
              <w:rPr>
                <w:sz w:val="28"/>
                <w:szCs w:val="28"/>
              </w:rPr>
              <w:t xml:space="preserve">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AB47D7" w:rsidRPr="003D1C65" w:rsidRDefault="00AB47D7" w:rsidP="008520D7">
            <w:pPr>
              <w:rPr>
                <w:color w:val="000000"/>
                <w:sz w:val="28"/>
                <w:szCs w:val="28"/>
              </w:rPr>
            </w:pPr>
          </w:p>
        </w:tc>
      </w:tr>
      <w:tr w:rsidR="00AB47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7D7" w:rsidRPr="003D1C65" w:rsidRDefault="00AB47D7" w:rsidP="00AB47D7">
            <w:pPr>
              <w:rPr>
                <w:color w:val="000000"/>
                <w:sz w:val="28"/>
                <w:szCs w:val="28"/>
              </w:rPr>
            </w:pPr>
            <w:r w:rsidRPr="003D1C65">
              <w:rPr>
                <w:color w:val="000000"/>
                <w:sz w:val="28"/>
                <w:szCs w:val="28"/>
              </w:rPr>
              <w:t>02 1 В50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7D7" w:rsidRPr="003D1C65" w:rsidRDefault="00AB47D7" w:rsidP="00AB47D7">
            <w:pPr>
              <w:jc w:val="both"/>
              <w:rPr>
                <w:sz w:val="28"/>
                <w:szCs w:val="28"/>
              </w:rPr>
            </w:pPr>
            <w:r w:rsidRPr="003D1C65">
              <w:rPr>
                <w:sz w:val="28"/>
                <w:szCs w:val="28"/>
              </w:rPr>
              <w:t>Субвенция на возмещение затрат организациям коммунального комплекса, предоставляющим коммунальные услуги по тарифам не обеспечивающим возмещение издержек</w:t>
            </w:r>
            <w:r w:rsidR="00330BD4" w:rsidRPr="003D1C65">
              <w:rPr>
                <w:sz w:val="28"/>
                <w:szCs w:val="28"/>
              </w:rPr>
              <w:t xml:space="preserve"> </w:t>
            </w:r>
            <w:r w:rsidR="009109A2" w:rsidRPr="003D1C65">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AB47D7" w:rsidRPr="003D1C65" w:rsidRDefault="00AB47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6"/>
                <w:szCs w:val="26"/>
              </w:rPr>
            </w:pPr>
            <w:r w:rsidRPr="003D1C65">
              <w:rPr>
                <w:color w:val="000000"/>
                <w:sz w:val="26"/>
                <w:szCs w:val="26"/>
              </w:rPr>
              <w:lastRenderedPageBreak/>
              <w:t>02 1 Ж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Развитие систем водоснабжения и водоотведения в рамках подпрограммы </w:t>
            </w:r>
            <w:r w:rsidR="00C76268" w:rsidRPr="003D1C65">
              <w:rPr>
                <w:sz w:val="28"/>
                <w:szCs w:val="28"/>
              </w:rPr>
              <w:t>«</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AC067C"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67C" w:rsidRPr="003D1C65" w:rsidRDefault="00AC067C" w:rsidP="00AC067C">
            <w:pPr>
              <w:rPr>
                <w:color w:val="000000"/>
                <w:sz w:val="26"/>
                <w:szCs w:val="26"/>
              </w:rPr>
            </w:pPr>
            <w:r w:rsidRPr="003D1C65">
              <w:rPr>
                <w:color w:val="000000"/>
                <w:sz w:val="26"/>
                <w:szCs w:val="26"/>
              </w:rPr>
              <w:t>02 1 Ж5А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67C" w:rsidRPr="003D1C65" w:rsidRDefault="00AC067C" w:rsidP="006A0A01">
            <w:pPr>
              <w:autoSpaceDE w:val="0"/>
              <w:autoSpaceDN w:val="0"/>
              <w:adjustRightInd w:val="0"/>
              <w:spacing w:line="276" w:lineRule="auto"/>
              <w:ind w:firstLine="34"/>
              <w:jc w:val="both"/>
              <w:outlineLvl w:val="4"/>
              <w:rPr>
                <w:sz w:val="28"/>
                <w:szCs w:val="28"/>
              </w:rPr>
            </w:pPr>
            <w:r w:rsidRPr="003D1C65">
              <w:rPr>
                <w:snapToGrid w:val="0"/>
                <w:sz w:val="28"/>
                <w:szCs w:val="28"/>
              </w:rPr>
              <w:t>Субсидии на софинансирование капитальных вложений в объекты муниципальной собственности</w:t>
            </w:r>
            <w:r w:rsidR="00C76268" w:rsidRPr="003D1C65">
              <w:rPr>
                <w:sz w:val="28"/>
                <w:szCs w:val="28"/>
              </w:rPr>
              <w:t xml:space="preserve"> </w:t>
            </w:r>
            <w:r w:rsidR="00AF3686" w:rsidRPr="003D1C65">
              <w:rPr>
                <w:sz w:val="28"/>
                <w:szCs w:val="28"/>
              </w:rPr>
              <w:t xml:space="preserve">в части развития систем водоснабжения и водоотведения </w:t>
            </w:r>
            <w:r w:rsidR="00C76268" w:rsidRPr="003D1C65">
              <w:rPr>
                <w:sz w:val="28"/>
                <w:szCs w:val="28"/>
              </w:rPr>
              <w:t>в рамках подпрограммы «</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AC067C" w:rsidRPr="003D1C65" w:rsidRDefault="00AC067C" w:rsidP="008520D7">
            <w:pPr>
              <w:rPr>
                <w:color w:val="000000"/>
                <w:sz w:val="28"/>
                <w:szCs w:val="28"/>
              </w:rPr>
            </w:pPr>
          </w:p>
        </w:tc>
      </w:tr>
      <w:tr w:rsidR="006A0A01"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A01" w:rsidRPr="003D1C65" w:rsidRDefault="006A0A01" w:rsidP="006A0A01">
            <w:pPr>
              <w:rPr>
                <w:color w:val="000000"/>
                <w:sz w:val="28"/>
                <w:szCs w:val="28"/>
              </w:rPr>
            </w:pPr>
            <w:r w:rsidRPr="003D1C65">
              <w:rPr>
                <w:color w:val="000000"/>
                <w:sz w:val="26"/>
                <w:szCs w:val="26"/>
              </w:rPr>
              <w:t>02 1 И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6A0A01" w:rsidRPr="003D1C65" w:rsidRDefault="006A0A01" w:rsidP="006A0A01">
            <w:pPr>
              <w:autoSpaceDE w:val="0"/>
              <w:autoSpaceDN w:val="0"/>
              <w:adjustRightInd w:val="0"/>
              <w:spacing w:line="276" w:lineRule="auto"/>
              <w:ind w:firstLine="34"/>
              <w:jc w:val="both"/>
              <w:outlineLvl w:val="4"/>
              <w:rPr>
                <w:sz w:val="28"/>
                <w:szCs w:val="28"/>
              </w:rPr>
            </w:pPr>
            <w:r w:rsidRPr="003D1C65">
              <w:rPr>
                <w:sz w:val="28"/>
                <w:szCs w:val="28"/>
              </w:rPr>
              <w:t>Проведение мероприятий, связанных с информированием населения об угрозе возникновения и о возникновении чрезвычайных ситуаций</w:t>
            </w:r>
            <w:r w:rsidR="00A36B15">
              <w:rPr>
                <w:sz w:val="28"/>
                <w:szCs w:val="28"/>
              </w:rPr>
              <w:t xml:space="preserve">, </w:t>
            </w:r>
            <w:r w:rsidRPr="003D1C65">
              <w:rPr>
                <w:sz w:val="28"/>
                <w:szCs w:val="28"/>
              </w:rPr>
              <w:t xml:space="preserve">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6A0A01" w:rsidRPr="003D1C65" w:rsidRDefault="006A0A01"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К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Повышение устойчивости жилых домов, объектов и систем жизнеобе</w:t>
            </w:r>
            <w:r w:rsidR="00C76268" w:rsidRPr="003D1C65">
              <w:rPr>
                <w:sz w:val="28"/>
                <w:szCs w:val="28"/>
              </w:rPr>
              <w:t>спечения в рамках подпрограммы «</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55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К5А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autoSpaceDE w:val="0"/>
              <w:autoSpaceDN w:val="0"/>
              <w:adjustRightInd w:val="0"/>
              <w:spacing w:line="276" w:lineRule="auto"/>
              <w:jc w:val="both"/>
              <w:outlineLvl w:val="4"/>
              <w:rPr>
                <w:snapToGrid w:val="0"/>
                <w:sz w:val="28"/>
                <w:szCs w:val="28"/>
              </w:rPr>
            </w:pPr>
            <w:r w:rsidRPr="003D1C65">
              <w:rPr>
                <w:snapToGrid w:val="0"/>
                <w:sz w:val="28"/>
                <w:szCs w:val="28"/>
              </w:rPr>
              <w:t>Субсидии на софинансирование капитальных вложений в объекты муниципальной собственности</w:t>
            </w:r>
            <w:r w:rsidR="00DD77A5" w:rsidRPr="003D1C65">
              <w:rPr>
                <w:snapToGrid w:val="0"/>
                <w:sz w:val="28"/>
                <w:szCs w:val="28"/>
              </w:rPr>
              <w:t>,</w:t>
            </w:r>
            <w:r w:rsidRPr="003D1C65">
              <w:rPr>
                <w:sz w:val="28"/>
                <w:szCs w:val="28"/>
              </w:rPr>
              <w:t xml:space="preserve"> </w:t>
            </w:r>
            <w:r w:rsidR="00162C29" w:rsidRPr="003D1C65">
              <w:rPr>
                <w:sz w:val="28"/>
                <w:szCs w:val="28"/>
              </w:rPr>
              <w:t>в части повышения устойчивости жилых домов, объектов и систем жизнеобеспечения</w:t>
            </w:r>
            <w:r w:rsidR="00DD77A5" w:rsidRPr="003D1C65">
              <w:rPr>
                <w:sz w:val="28"/>
                <w:szCs w:val="28"/>
              </w:rPr>
              <w:t>,</w:t>
            </w:r>
            <w:r w:rsidR="00162C29" w:rsidRPr="003D1C65">
              <w:rPr>
                <w:sz w:val="28"/>
                <w:szCs w:val="28"/>
              </w:rPr>
              <w:t xml:space="preserve"> </w:t>
            </w:r>
            <w:r w:rsidRPr="003D1C65">
              <w:rPr>
                <w:sz w:val="28"/>
                <w:szCs w:val="28"/>
              </w:rPr>
              <w:t xml:space="preserve">в рамках подпрограммы </w:t>
            </w:r>
            <w:r w:rsidR="00C76268" w:rsidRPr="003D1C65">
              <w:rPr>
                <w:sz w:val="28"/>
                <w:szCs w:val="28"/>
              </w:rPr>
              <w:t>«</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p w:rsidR="008520D7" w:rsidRPr="003D1C65" w:rsidRDefault="008520D7" w:rsidP="008520D7">
            <w:pPr>
              <w:jc w:val="both"/>
              <w:rPr>
                <w:sz w:val="28"/>
                <w:szCs w:val="28"/>
              </w:rPr>
            </w:pP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Л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Обеспечение пожарной безопасности в Республи</w:t>
            </w:r>
            <w:r w:rsidR="00C76268" w:rsidRPr="003D1C65">
              <w:rPr>
                <w:sz w:val="28"/>
                <w:szCs w:val="28"/>
              </w:rPr>
              <w:t>ке Алтай в рамках подпрограммы «</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1 О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Обеспечение технического состояния самоходной техники, тракторов, дорожно-строительных машин, прицепов к ним и другой</w:t>
            </w:r>
            <w:r w:rsidR="00C76268" w:rsidRPr="003D1C65">
              <w:rPr>
                <w:sz w:val="28"/>
                <w:szCs w:val="28"/>
              </w:rPr>
              <w:t xml:space="preserve"> техники в рамках подпрограммы «</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2 1 С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Внедрение регионального сегмента Единой информационной системы ФСТ России в рамках подпрограммы </w:t>
            </w:r>
            <w:r w:rsidR="00C76268" w:rsidRPr="003D1C65">
              <w:rPr>
                <w:sz w:val="28"/>
                <w:szCs w:val="28"/>
              </w:rPr>
              <w:t>«</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67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t>02 1 Х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Субсидии на возмещение части затрат в связи с предоставлением учителям общеобразовательных учреждений ипотечного</w:t>
            </w:r>
            <w:r w:rsidR="00C76268" w:rsidRPr="003D1C65">
              <w:rPr>
                <w:sz w:val="28"/>
                <w:szCs w:val="28"/>
              </w:rPr>
              <w:t xml:space="preserve"> кредита в рамках подпрограммы «</w:t>
            </w:r>
            <w:r w:rsidRPr="003D1C65">
              <w:rPr>
                <w:sz w:val="28"/>
                <w:szCs w:val="28"/>
              </w:rPr>
              <w:t>Развитие жилищно-коммунального комплекса</w:t>
            </w:r>
            <w:r w:rsidR="00C76268" w:rsidRPr="003D1C65">
              <w:rPr>
                <w:sz w:val="28"/>
                <w:szCs w:val="28"/>
              </w:rPr>
              <w:t>»</w:t>
            </w:r>
            <w:r w:rsidRPr="003D1C65">
              <w:rPr>
                <w:sz w:val="28"/>
                <w:szCs w:val="28"/>
              </w:rPr>
              <w:t xml:space="preserve"> государственной пр</w:t>
            </w:r>
            <w:r w:rsidR="00C76268" w:rsidRPr="003D1C65">
              <w:rPr>
                <w:sz w:val="28"/>
                <w:szCs w:val="28"/>
              </w:rPr>
              <w:t>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6A0A01"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0A01" w:rsidRPr="003D1C65" w:rsidRDefault="006A0A01" w:rsidP="00411E6E">
            <w:pPr>
              <w:rPr>
                <w:color w:val="000000"/>
                <w:sz w:val="28"/>
                <w:szCs w:val="28"/>
              </w:rPr>
            </w:pPr>
            <w:r w:rsidRPr="003D1C65">
              <w:rPr>
                <w:color w:val="000000"/>
                <w:sz w:val="28"/>
                <w:szCs w:val="28"/>
              </w:rPr>
              <w:t>02 1 Ш000</w:t>
            </w:r>
          </w:p>
        </w:tc>
        <w:tc>
          <w:tcPr>
            <w:tcW w:w="8787" w:type="dxa"/>
            <w:tcBorders>
              <w:top w:val="nil"/>
              <w:left w:val="nil"/>
              <w:bottom w:val="single" w:sz="4" w:space="0" w:color="auto"/>
              <w:right w:val="single" w:sz="4" w:space="0" w:color="auto"/>
            </w:tcBorders>
            <w:shd w:val="clear" w:color="auto" w:fill="auto"/>
            <w:vAlign w:val="bottom"/>
            <w:hideMark/>
          </w:tcPr>
          <w:p w:rsidR="006A0A01" w:rsidRPr="003D1C65" w:rsidRDefault="006A0A01" w:rsidP="00411E6E">
            <w:pPr>
              <w:jc w:val="both"/>
              <w:rPr>
                <w:sz w:val="28"/>
                <w:szCs w:val="28"/>
              </w:rPr>
            </w:pPr>
            <w:r w:rsidRPr="003D1C65">
              <w:rPr>
                <w:sz w:val="28"/>
                <w:szCs w:val="28"/>
              </w:rPr>
              <w:t>Обеспечение  мероприятий по поведению капитального ремонта  общего имущества в многоквартирных домах в Республике Алтай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6A0A01" w:rsidRPr="003D1C65" w:rsidRDefault="006A0A01"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AC067C" w:rsidP="00C76268">
            <w:pPr>
              <w:jc w:val="both"/>
              <w:rPr>
                <w:sz w:val="28"/>
                <w:szCs w:val="28"/>
              </w:rPr>
            </w:pPr>
            <w:r w:rsidRPr="003D1C65">
              <w:rPr>
                <w:sz w:val="28"/>
                <w:szCs w:val="28"/>
              </w:rPr>
              <w:t>П</w:t>
            </w:r>
            <w:r w:rsidR="008520D7" w:rsidRPr="003D1C65">
              <w:rPr>
                <w:sz w:val="28"/>
                <w:szCs w:val="28"/>
              </w:rPr>
              <w:t xml:space="preserve">одпрограмма </w:t>
            </w:r>
            <w:r w:rsidR="00C76268" w:rsidRPr="003D1C65">
              <w:rPr>
                <w:sz w:val="28"/>
                <w:szCs w:val="28"/>
              </w:rPr>
              <w:t>«</w:t>
            </w:r>
            <w:r w:rsidR="008520D7" w:rsidRPr="003D1C65">
              <w:rPr>
                <w:sz w:val="28"/>
                <w:szCs w:val="28"/>
              </w:rPr>
              <w:t>Развитие транспортного комплекса</w:t>
            </w:r>
            <w:r w:rsidR="00C76268" w:rsidRPr="003D1C65">
              <w:rPr>
                <w:sz w:val="28"/>
                <w:szCs w:val="28"/>
              </w:rPr>
              <w:t>»</w:t>
            </w:r>
            <w:r w:rsidR="008520D7" w:rsidRPr="003D1C65">
              <w:rPr>
                <w:sz w:val="28"/>
                <w:szCs w:val="28"/>
              </w:rPr>
              <w:t xml:space="preserve"> государственной программы Республики Алтай </w:t>
            </w:r>
            <w:r w:rsidR="00C76268" w:rsidRPr="003D1C65">
              <w:rPr>
                <w:sz w:val="28"/>
                <w:szCs w:val="28"/>
              </w:rPr>
              <w:t>«</w:t>
            </w:r>
            <w:r w:rsidR="008520D7"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Сохранение и развитие автомобильных дорог в рамках подпрограммы </w:t>
            </w:r>
            <w:r w:rsidR="00C76268" w:rsidRPr="003D1C65">
              <w:rPr>
                <w:sz w:val="28"/>
                <w:szCs w:val="28"/>
              </w:rPr>
              <w:t>«</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F33D62">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10Д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C7152D">
            <w:pPr>
              <w:jc w:val="both"/>
              <w:rPr>
                <w:sz w:val="28"/>
                <w:szCs w:val="28"/>
              </w:rPr>
            </w:pPr>
            <w:r w:rsidRPr="003D1C65">
              <w:rPr>
                <w:sz w:val="28"/>
                <w:szCs w:val="28"/>
              </w:rPr>
              <w:t xml:space="preserve">Дорожный фонд Республики Алтай в части сохранения и </w:t>
            </w:r>
            <w:proofErr w:type="gramStart"/>
            <w:r w:rsidRPr="003D1C65">
              <w:rPr>
                <w:sz w:val="28"/>
                <w:szCs w:val="28"/>
              </w:rPr>
              <w:t>развития</w:t>
            </w:r>
            <w:proofErr w:type="gramEnd"/>
            <w:r w:rsidRPr="003D1C65">
              <w:rPr>
                <w:sz w:val="28"/>
                <w:szCs w:val="28"/>
              </w:rPr>
              <w:t xml:space="preserve"> автомобильных дорог в рамках подпрограммы </w:t>
            </w:r>
            <w:r w:rsidR="00C76268" w:rsidRPr="003D1C65">
              <w:rPr>
                <w:sz w:val="28"/>
                <w:szCs w:val="28"/>
              </w:rPr>
              <w:t>«</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F33D62">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10Д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F56262">
            <w:pPr>
              <w:jc w:val="both"/>
              <w:rPr>
                <w:sz w:val="28"/>
                <w:szCs w:val="28"/>
              </w:rPr>
            </w:pPr>
            <w:r w:rsidRPr="003D1C65">
              <w:rPr>
                <w:sz w:val="28"/>
                <w:szCs w:val="28"/>
              </w:rPr>
              <w:t>Строительство и реконструкци</w:t>
            </w:r>
            <w:r w:rsidR="00F56262" w:rsidRPr="003D1C65">
              <w:rPr>
                <w:sz w:val="28"/>
                <w:szCs w:val="28"/>
              </w:rPr>
              <w:t>я</w:t>
            </w:r>
            <w:r w:rsidRPr="003D1C65">
              <w:rPr>
                <w:sz w:val="28"/>
                <w:szCs w:val="28"/>
              </w:rPr>
              <w:t xml:space="preserve"> автомобильных дорог регионального значения и искусственных сооружени</w:t>
            </w:r>
            <w:r w:rsidR="00C76268" w:rsidRPr="003D1C65">
              <w:rPr>
                <w:sz w:val="28"/>
                <w:szCs w:val="28"/>
              </w:rPr>
              <w:t>й на них в рамках подпрограммы «</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F33D62">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15Д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Субсидии на строительство и реконструкцию автомобильных дорог общего пользования местного значения и искусственных сооружений на них в рамках подпрограммы </w:t>
            </w:r>
            <w:r w:rsidR="00C76268" w:rsidRPr="003D1C65">
              <w:rPr>
                <w:sz w:val="28"/>
                <w:szCs w:val="28"/>
              </w:rPr>
              <w:t>«</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2 2 10Д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Капитальный ремонт, ремонт и содержание автомобильных дорог регионального значения и искусственных сооружений на них в рамках подпрограммы </w:t>
            </w:r>
            <w:r w:rsidR="00C76268" w:rsidRPr="003D1C65">
              <w:rPr>
                <w:sz w:val="28"/>
                <w:szCs w:val="28"/>
              </w:rPr>
              <w:t>«</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15Д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Субсидии на капитальный ремонт и ремонт автомобильных дорог общего пользования местного значения и искусственных сооружений на них в рамках подпрограммы </w:t>
            </w:r>
            <w:r w:rsidR="00C76268" w:rsidRPr="003D1C65">
              <w:rPr>
                <w:sz w:val="28"/>
                <w:szCs w:val="28"/>
              </w:rPr>
              <w:t>«</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10Д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Устройство </w:t>
            </w:r>
            <w:proofErr w:type="gramStart"/>
            <w:r w:rsidRPr="003D1C65">
              <w:rPr>
                <w:sz w:val="28"/>
                <w:szCs w:val="28"/>
              </w:rPr>
              <w:t xml:space="preserve">элементов обустройства автомобильных дорог общего пользования регионального </w:t>
            </w:r>
            <w:r w:rsidR="00C76268" w:rsidRPr="003D1C65">
              <w:rPr>
                <w:sz w:val="28"/>
                <w:szCs w:val="28"/>
              </w:rPr>
              <w:t>значения</w:t>
            </w:r>
            <w:proofErr w:type="gramEnd"/>
            <w:r w:rsidR="00C76268" w:rsidRPr="003D1C65">
              <w:rPr>
                <w:sz w:val="28"/>
                <w:szCs w:val="28"/>
              </w:rPr>
              <w:t xml:space="preserve"> в рамках подпрограммы «</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10Д4</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w:t>
            </w:r>
            <w:r w:rsidR="00C76268" w:rsidRPr="003D1C65">
              <w:rPr>
                <w:sz w:val="28"/>
                <w:szCs w:val="28"/>
              </w:rPr>
              <w:t>й на них в рамках подпрограммы «</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Развитие воздушного транспорта в рамках подпрограммы </w:t>
            </w:r>
            <w:r w:rsidR="00C76268" w:rsidRPr="003D1C65">
              <w:rPr>
                <w:sz w:val="28"/>
                <w:szCs w:val="28"/>
              </w:rPr>
              <w:t>«</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F33D62">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4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Повышение эффективности управления в сфере дорожного х</w:t>
            </w:r>
            <w:r w:rsidR="00C76268" w:rsidRPr="003D1C65">
              <w:rPr>
                <w:sz w:val="28"/>
                <w:szCs w:val="28"/>
              </w:rPr>
              <w:t>озяйства в рамках подпрограммы «</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F33D62">
        <w:trPr>
          <w:trHeight w:val="15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40Д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Дорожный фонд Республики Алтай, в части повышения эффективности управления в сфере дорожного х</w:t>
            </w:r>
            <w:r w:rsidR="00C76268" w:rsidRPr="003D1C65">
              <w:rPr>
                <w:sz w:val="28"/>
                <w:szCs w:val="28"/>
              </w:rPr>
              <w:t>озяйства в рамках подпрограммы «</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F33D62">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6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Внедрение систем мониторинга на базе технологий ГЛОНАСС в рамках подпрограммы </w:t>
            </w:r>
            <w:r w:rsidR="00C76268" w:rsidRPr="003D1C65">
              <w:rPr>
                <w:sz w:val="28"/>
                <w:szCs w:val="28"/>
              </w:rPr>
              <w:t>«</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2 2 7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BB3495" w:rsidP="00BB3495">
            <w:pPr>
              <w:jc w:val="both"/>
              <w:rPr>
                <w:sz w:val="28"/>
                <w:szCs w:val="28"/>
              </w:rPr>
            </w:pPr>
            <w:r>
              <w:rPr>
                <w:sz w:val="28"/>
                <w:szCs w:val="28"/>
              </w:rPr>
              <w:t>Комплексные меры п</w:t>
            </w:r>
            <w:r w:rsidR="008520D7" w:rsidRPr="003D1C65">
              <w:rPr>
                <w:sz w:val="28"/>
                <w:szCs w:val="28"/>
              </w:rPr>
              <w:t>рофилактик</w:t>
            </w:r>
            <w:r>
              <w:rPr>
                <w:sz w:val="28"/>
                <w:szCs w:val="28"/>
              </w:rPr>
              <w:t>и</w:t>
            </w:r>
            <w:r w:rsidR="008520D7" w:rsidRPr="003D1C65">
              <w:rPr>
                <w:sz w:val="28"/>
                <w:szCs w:val="28"/>
              </w:rPr>
              <w:t xml:space="preserve"> правонарушений и повышения безопасности дорожного движения в рамках подпрограммы </w:t>
            </w:r>
            <w:r w:rsidR="00C76268" w:rsidRPr="003D1C65">
              <w:rPr>
                <w:sz w:val="28"/>
                <w:szCs w:val="28"/>
              </w:rPr>
              <w:t>«</w:t>
            </w:r>
            <w:r w:rsidR="008520D7" w:rsidRPr="003D1C65">
              <w:rPr>
                <w:sz w:val="28"/>
                <w:szCs w:val="28"/>
              </w:rPr>
              <w:t>Развитие транспортного комплекса</w:t>
            </w:r>
            <w:r w:rsidR="00C76268" w:rsidRPr="003D1C65">
              <w:rPr>
                <w:sz w:val="28"/>
                <w:szCs w:val="28"/>
              </w:rPr>
              <w:t>»</w:t>
            </w:r>
            <w:r w:rsidR="008520D7" w:rsidRPr="003D1C65">
              <w:rPr>
                <w:sz w:val="28"/>
                <w:szCs w:val="28"/>
              </w:rPr>
              <w:t xml:space="preserve"> государственной программы Республики Алтай </w:t>
            </w:r>
            <w:r w:rsidR="00C76268" w:rsidRPr="003D1C65">
              <w:rPr>
                <w:sz w:val="28"/>
                <w:szCs w:val="28"/>
              </w:rPr>
              <w:t>«</w:t>
            </w:r>
            <w:r w:rsidR="008520D7"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C120BE"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0BE" w:rsidRPr="003D1C65" w:rsidRDefault="00C120BE" w:rsidP="00C120BE">
            <w:pPr>
              <w:rPr>
                <w:color w:val="000000"/>
                <w:sz w:val="28"/>
                <w:szCs w:val="28"/>
              </w:rPr>
            </w:pPr>
            <w:r w:rsidRPr="003D1C65">
              <w:rPr>
                <w:color w:val="000000"/>
                <w:sz w:val="28"/>
                <w:szCs w:val="28"/>
              </w:rPr>
              <w:t>02 2 7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0BE" w:rsidRPr="003D1C65" w:rsidRDefault="00C120BE" w:rsidP="00C120BE">
            <w:pPr>
              <w:autoSpaceDE w:val="0"/>
              <w:autoSpaceDN w:val="0"/>
              <w:adjustRightInd w:val="0"/>
              <w:jc w:val="both"/>
              <w:outlineLvl w:val="4"/>
              <w:rPr>
                <w:snapToGrid w:val="0"/>
                <w:sz w:val="28"/>
                <w:szCs w:val="28"/>
              </w:rPr>
            </w:pPr>
            <w:r w:rsidRPr="003D1C65">
              <w:rPr>
                <w:snapToGrid w:val="0"/>
                <w:sz w:val="28"/>
                <w:szCs w:val="28"/>
              </w:rPr>
              <w:t xml:space="preserve">Субсидий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 </w:t>
            </w:r>
            <w:r w:rsidRPr="003D1C65">
              <w:rPr>
                <w:sz w:val="28"/>
                <w:szCs w:val="28"/>
              </w:rPr>
              <w:t xml:space="preserve">в рамках подпрограммы «Развитие транспортного комплекса» государственной программы Республики Алтай «Развитие жилищно-коммунального и транспортного комплекса»            </w:t>
            </w:r>
          </w:p>
        </w:tc>
        <w:tc>
          <w:tcPr>
            <w:tcW w:w="425" w:type="dxa"/>
            <w:tcBorders>
              <w:top w:val="nil"/>
              <w:left w:val="single" w:sz="4" w:space="0" w:color="auto"/>
              <w:bottom w:val="nil"/>
              <w:right w:val="nil"/>
            </w:tcBorders>
            <w:shd w:val="clear" w:color="auto" w:fill="auto"/>
            <w:noWrap/>
            <w:vAlign w:val="bottom"/>
            <w:hideMark/>
          </w:tcPr>
          <w:p w:rsidR="00C120BE" w:rsidRPr="003D1C65" w:rsidRDefault="00C120BE"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75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Субсидии в рамках функционирования системы </w:t>
            </w:r>
            <w:r w:rsidR="00C76268" w:rsidRPr="003D1C65">
              <w:rPr>
                <w:sz w:val="28"/>
                <w:szCs w:val="28"/>
              </w:rPr>
              <w:t>«</w:t>
            </w:r>
            <w:r w:rsidRPr="003D1C65">
              <w:rPr>
                <w:sz w:val="28"/>
                <w:szCs w:val="28"/>
              </w:rPr>
              <w:t>Безопасный город</w:t>
            </w:r>
            <w:r w:rsidR="00C76268" w:rsidRPr="003D1C65">
              <w:rPr>
                <w:sz w:val="28"/>
                <w:szCs w:val="28"/>
              </w:rPr>
              <w:t>»</w:t>
            </w:r>
            <w:r w:rsidRPr="003D1C65">
              <w:rPr>
                <w:sz w:val="28"/>
                <w:szCs w:val="28"/>
              </w:rPr>
              <w:t xml:space="preserve"> и ап</w:t>
            </w:r>
            <w:r w:rsidR="00C76268" w:rsidRPr="003D1C65">
              <w:rPr>
                <w:sz w:val="28"/>
                <w:szCs w:val="28"/>
              </w:rPr>
              <w:t>паратно-программного комплекса «</w:t>
            </w:r>
            <w:r w:rsidRPr="003D1C65">
              <w:rPr>
                <w:sz w:val="28"/>
                <w:szCs w:val="28"/>
              </w:rPr>
              <w:t>Безопасность</w:t>
            </w:r>
            <w:r w:rsidR="00C76268" w:rsidRPr="003D1C65">
              <w:rPr>
                <w:sz w:val="28"/>
                <w:szCs w:val="28"/>
              </w:rPr>
              <w:t>» в рамках подпрограммы «</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w:t>
            </w:r>
            <w:r w:rsidR="00C76268" w:rsidRPr="003D1C65">
              <w:rPr>
                <w:sz w:val="28"/>
                <w:szCs w:val="28"/>
              </w:rPr>
              <w:t>ной программы Республики Алтай «</w:t>
            </w:r>
            <w:r w:rsidRPr="003D1C65">
              <w:rPr>
                <w:sz w:val="28"/>
                <w:szCs w:val="28"/>
              </w:rPr>
              <w:t>Развитие жилищно-коммунального и транспортного комплекса</w:t>
            </w:r>
            <w:r w:rsidR="00C76268" w:rsidRPr="003D1C65">
              <w:rPr>
                <w:sz w:val="28"/>
                <w:szCs w:val="28"/>
              </w:rPr>
              <w:t>»</w:t>
            </w:r>
            <w:r w:rsidRPr="003D1C65">
              <w:rPr>
                <w:sz w:val="28"/>
                <w:szCs w:val="28"/>
              </w:rPr>
              <w:t xml:space="preserve">              </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6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2 75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C76268">
            <w:pPr>
              <w:jc w:val="both"/>
              <w:rPr>
                <w:sz w:val="28"/>
                <w:szCs w:val="28"/>
              </w:rPr>
            </w:pPr>
            <w:r w:rsidRPr="003D1C65">
              <w:rPr>
                <w:sz w:val="28"/>
                <w:szCs w:val="28"/>
              </w:rPr>
              <w:t xml:space="preserve">Субсидии на выплату вознаграждения за добровольную сдачу незаконно хранящегося оружия, боеприпасов, взрывчатых веществ и взрывчатых устройств в рамках подпрограммы </w:t>
            </w:r>
            <w:r w:rsidR="00C76268" w:rsidRPr="003D1C65">
              <w:rPr>
                <w:sz w:val="28"/>
                <w:szCs w:val="28"/>
              </w:rPr>
              <w:t>«</w:t>
            </w:r>
            <w:r w:rsidRPr="003D1C65">
              <w:rPr>
                <w:sz w:val="28"/>
                <w:szCs w:val="28"/>
              </w:rPr>
              <w:t>Развитие транспортного комплекса</w:t>
            </w:r>
            <w:r w:rsidR="00C76268" w:rsidRPr="003D1C65">
              <w:rPr>
                <w:sz w:val="28"/>
                <w:szCs w:val="28"/>
              </w:rPr>
              <w:t>»</w:t>
            </w:r>
            <w:r w:rsidRPr="003D1C65">
              <w:rPr>
                <w:sz w:val="28"/>
                <w:szCs w:val="28"/>
              </w:rPr>
              <w:t xml:space="preserve"> государственной программы Республики Алтай </w:t>
            </w:r>
            <w:r w:rsidR="00C76268" w:rsidRPr="003D1C65">
              <w:rPr>
                <w:sz w:val="28"/>
                <w:szCs w:val="28"/>
              </w:rPr>
              <w:t>«</w:t>
            </w:r>
            <w:r w:rsidRPr="003D1C65">
              <w:rPr>
                <w:sz w:val="28"/>
                <w:szCs w:val="28"/>
              </w:rPr>
              <w:t>Развитие жилищно-коммунального и транспортного комплекса</w:t>
            </w:r>
            <w:r w:rsidR="00C76268"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04412D" w:rsidRPr="003D1C65" w:rsidTr="008520D7">
        <w:trPr>
          <w:trHeight w:val="104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4412D" w:rsidRPr="003D1C65" w:rsidRDefault="0004412D" w:rsidP="0004412D">
            <w:pPr>
              <w:rPr>
                <w:sz w:val="28"/>
                <w:szCs w:val="28"/>
              </w:rPr>
            </w:pPr>
            <w:r w:rsidRPr="003D1C65">
              <w:rPr>
                <w:sz w:val="28"/>
                <w:szCs w:val="28"/>
              </w:rPr>
              <w:t>02 2 75А0</w:t>
            </w:r>
          </w:p>
        </w:tc>
        <w:tc>
          <w:tcPr>
            <w:tcW w:w="8787" w:type="dxa"/>
            <w:tcBorders>
              <w:top w:val="nil"/>
              <w:left w:val="nil"/>
              <w:bottom w:val="single" w:sz="4" w:space="0" w:color="auto"/>
              <w:right w:val="single" w:sz="4" w:space="0" w:color="auto"/>
            </w:tcBorders>
            <w:shd w:val="clear" w:color="auto" w:fill="auto"/>
            <w:vAlign w:val="bottom"/>
            <w:hideMark/>
          </w:tcPr>
          <w:p w:rsidR="0004412D" w:rsidRPr="003D1C65" w:rsidRDefault="0004412D" w:rsidP="008520D7">
            <w:pPr>
              <w:jc w:val="both"/>
              <w:rPr>
                <w:sz w:val="28"/>
                <w:szCs w:val="28"/>
              </w:rPr>
            </w:pPr>
            <w:r w:rsidRPr="003D1C65">
              <w:rPr>
                <w:sz w:val="28"/>
                <w:szCs w:val="28"/>
              </w:rPr>
              <w:t>Субсидии на софинансирование капитальных вложений в объекты муниципальной собственности в рамках подпрограммы «Развитие транспорт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04412D" w:rsidRPr="003D1C65" w:rsidRDefault="0004412D" w:rsidP="008520D7">
            <w:pPr>
              <w:rPr>
                <w:color w:val="000000"/>
                <w:sz w:val="28"/>
                <w:szCs w:val="28"/>
              </w:rPr>
            </w:pPr>
          </w:p>
        </w:tc>
      </w:tr>
      <w:tr w:rsidR="008520D7" w:rsidRPr="003D1C65" w:rsidTr="008520D7">
        <w:trPr>
          <w:trHeight w:val="104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t>02 2 8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роведение мероприятий, направленных на профилактику правонарушений и повышения безопасности дорожного движения в общеобразовательных учреждениях Республики </w:t>
            </w:r>
            <w:r w:rsidR="00C76268" w:rsidRPr="003D1C65">
              <w:rPr>
                <w:sz w:val="28"/>
                <w:szCs w:val="28"/>
              </w:rPr>
              <w:t>Алтай в рамках подпрограммы «Развитие транспортного комплекса» государственной программы Республики Алтай «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0907</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эффективности государственного управления в Министерстве регионального развития Республики Алтай в рамках государственной программы Республики Алтай </w:t>
            </w:r>
            <w:r w:rsidR="00CA0FCA" w:rsidRPr="003D1C65">
              <w:rPr>
                <w:sz w:val="28"/>
                <w:szCs w:val="28"/>
              </w:rPr>
              <w:t>«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М907</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атериально-техническое обеспечение Министерства регионального развития Республики Алтай в рамках государственной программы Республики Алтай </w:t>
            </w:r>
            <w:r w:rsidR="00CA0FCA" w:rsidRPr="003D1C65">
              <w:rPr>
                <w:sz w:val="28"/>
                <w:szCs w:val="28"/>
              </w:rPr>
              <w:t>«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4736D">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2 0 П907</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w:t>
            </w:r>
            <w:proofErr w:type="gramStart"/>
            <w:r w:rsidRPr="003D1C65">
              <w:rPr>
                <w:sz w:val="28"/>
                <w:szCs w:val="28"/>
              </w:rPr>
              <w:t>квалификации работников Министерства регионального развития Республики</w:t>
            </w:r>
            <w:proofErr w:type="gramEnd"/>
            <w:r w:rsidRPr="003D1C65">
              <w:rPr>
                <w:sz w:val="28"/>
                <w:szCs w:val="28"/>
              </w:rPr>
              <w:t xml:space="preserve"> Алтай в рамках государственной программы Республики Алтай </w:t>
            </w:r>
            <w:r w:rsidR="00CA0FCA" w:rsidRPr="003D1C65">
              <w:rPr>
                <w:sz w:val="28"/>
                <w:szCs w:val="28"/>
              </w:rPr>
              <w:t>«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4736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0908</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эффективности государственного управления в Государственной жилищной инспекции Республики Алтай в рамках государственной программы Республики Алтай </w:t>
            </w:r>
            <w:r w:rsidR="00646131" w:rsidRPr="003D1C65">
              <w:rPr>
                <w:sz w:val="28"/>
                <w:szCs w:val="28"/>
              </w:rPr>
              <w:t>«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4736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М908</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атериально-техническое обеспечение Государственной жилищной инспекции Республики Алтай в рамках государственной программы Республики Алтай </w:t>
            </w:r>
            <w:r w:rsidR="00646131" w:rsidRPr="003D1C65">
              <w:rPr>
                <w:sz w:val="28"/>
                <w:szCs w:val="28"/>
              </w:rPr>
              <w:t>«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П908</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квалификации работников Государственной жилищной инспекции Республики Алтай  в рамках государственной программы Республики Алтай </w:t>
            </w:r>
            <w:r w:rsidR="00646131" w:rsidRPr="003D1C65">
              <w:rPr>
                <w:sz w:val="28"/>
                <w:szCs w:val="28"/>
              </w:rPr>
              <w:t>«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0915</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эффективности государственного управления в Комитете по тарифам Республики Алтай в рамках государственной программы Республики Алтай </w:t>
            </w:r>
            <w:r w:rsidR="00646131" w:rsidRPr="003D1C65">
              <w:rPr>
                <w:sz w:val="28"/>
                <w:szCs w:val="28"/>
              </w:rPr>
              <w:t>«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М915</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атериально-техническое обеспечение Комитета по тарифам Республики Алтай в рамках государственной программы Республики Алтай </w:t>
            </w:r>
            <w:r w:rsidR="00646131" w:rsidRPr="003D1C65">
              <w:rPr>
                <w:sz w:val="28"/>
                <w:szCs w:val="28"/>
              </w:rPr>
              <w:t>«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П915</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квалификации работников Комитете по тарифам  Республики Алтай в рамках государственной программы Республики Алтай </w:t>
            </w:r>
            <w:r w:rsidR="00646131" w:rsidRPr="003D1C65">
              <w:rPr>
                <w:sz w:val="28"/>
                <w:szCs w:val="28"/>
              </w:rPr>
              <w:t>«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1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092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эффективности государственного управления в Инспекции Гостехнадзора Республики Алтай в рамках государственной программы Республики Алтай </w:t>
            </w:r>
            <w:r w:rsidR="00646131" w:rsidRPr="003D1C65">
              <w:rPr>
                <w:sz w:val="28"/>
                <w:szCs w:val="28"/>
              </w:rPr>
              <w:t>«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М92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атериально-техническое обеспечение Инспекции Гостехнадзора Республики Алтай в рамках государственной программы Республики Алтай </w:t>
            </w:r>
            <w:r w:rsidR="00646131" w:rsidRPr="003D1C65">
              <w:rPr>
                <w:sz w:val="28"/>
                <w:szCs w:val="28"/>
              </w:rPr>
              <w:t>«Развитие жилищно-коммунального и транспортного комплекс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2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2 0 П92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квалификации работников Инспекции Гостехнадзора Республики Алтай в рамках государственной программы Республики Алтай </w:t>
            </w:r>
            <w:r w:rsidR="00646131" w:rsidRPr="003D1C65">
              <w:rPr>
                <w:sz w:val="28"/>
                <w:szCs w:val="28"/>
              </w:rPr>
              <w:t>«Развитие жилищно-коммунального и транспортного комплекс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color w:val="000000"/>
                <w:sz w:val="28"/>
                <w:szCs w:val="28"/>
              </w:rPr>
            </w:pPr>
            <w:r w:rsidRPr="003D1C65">
              <w:rPr>
                <w:b/>
                <w:bCs/>
                <w:color w:val="000000"/>
                <w:sz w:val="28"/>
                <w:szCs w:val="28"/>
              </w:rPr>
              <w:t>03 0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646131">
            <w:pPr>
              <w:jc w:val="both"/>
              <w:rPr>
                <w:b/>
                <w:bCs/>
                <w:sz w:val="28"/>
                <w:szCs w:val="28"/>
              </w:rPr>
            </w:pPr>
            <w:r w:rsidRPr="003D1C65">
              <w:rPr>
                <w:b/>
                <w:bCs/>
                <w:sz w:val="28"/>
                <w:szCs w:val="28"/>
              </w:rPr>
              <w:t xml:space="preserve">Государственная программа Республики Алтай </w:t>
            </w:r>
            <w:r w:rsidR="00646131" w:rsidRPr="003D1C65">
              <w:rPr>
                <w:b/>
                <w:bCs/>
                <w:sz w:val="28"/>
                <w:szCs w:val="28"/>
              </w:rPr>
              <w:t>«</w:t>
            </w:r>
            <w:r w:rsidRPr="003D1C65">
              <w:rPr>
                <w:b/>
                <w:bCs/>
                <w:sz w:val="28"/>
                <w:szCs w:val="28"/>
              </w:rPr>
              <w:t>Развитие внутреннего и въездного туризма</w:t>
            </w:r>
            <w:r w:rsidR="00646131" w:rsidRPr="003D1C65">
              <w:rPr>
                <w:b/>
                <w:bCs/>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b/>
                <w:bCs/>
                <w:color w:val="000000"/>
                <w:sz w:val="28"/>
                <w:szCs w:val="28"/>
              </w:rPr>
            </w:pPr>
          </w:p>
        </w:tc>
      </w:tr>
      <w:tr w:rsidR="008520D7" w:rsidRPr="003D1C65" w:rsidTr="0044736D">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3 1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F33D62" w:rsidP="00646131">
            <w:pPr>
              <w:jc w:val="both"/>
              <w:rPr>
                <w:sz w:val="28"/>
                <w:szCs w:val="28"/>
              </w:rPr>
            </w:pPr>
            <w:r w:rsidRPr="003D1C65">
              <w:rPr>
                <w:sz w:val="28"/>
                <w:szCs w:val="28"/>
              </w:rPr>
              <w:t>П</w:t>
            </w:r>
            <w:r w:rsidR="008520D7" w:rsidRPr="003D1C65">
              <w:rPr>
                <w:sz w:val="28"/>
                <w:szCs w:val="28"/>
              </w:rPr>
              <w:t xml:space="preserve">одпрограмма </w:t>
            </w:r>
            <w:r w:rsidR="00646131" w:rsidRPr="003D1C65">
              <w:rPr>
                <w:sz w:val="28"/>
                <w:szCs w:val="28"/>
              </w:rPr>
              <w:t>«</w:t>
            </w:r>
            <w:r w:rsidR="008520D7" w:rsidRPr="003D1C65">
              <w:rPr>
                <w:sz w:val="28"/>
                <w:szCs w:val="28"/>
              </w:rPr>
              <w:t>Развитие туристско-рекреацион</w:t>
            </w:r>
            <w:r w:rsidR="00646131" w:rsidRPr="003D1C65">
              <w:rPr>
                <w:sz w:val="28"/>
                <w:szCs w:val="28"/>
              </w:rPr>
              <w:t>ного комплекса Республики Алтай»</w:t>
            </w:r>
            <w:r w:rsidR="008520D7" w:rsidRPr="003D1C65">
              <w:rPr>
                <w:sz w:val="28"/>
                <w:szCs w:val="28"/>
              </w:rPr>
              <w:t xml:space="preserve"> государствен</w:t>
            </w:r>
            <w:r w:rsidR="00646131" w:rsidRPr="003D1C65">
              <w:rPr>
                <w:sz w:val="28"/>
                <w:szCs w:val="28"/>
              </w:rPr>
              <w:t>ной программы Республики Алтай «</w:t>
            </w:r>
            <w:r w:rsidR="008520D7" w:rsidRPr="003D1C65">
              <w:rPr>
                <w:sz w:val="28"/>
                <w:szCs w:val="28"/>
              </w:rPr>
              <w:t>Развитие внутреннего и въездного туризма</w:t>
            </w:r>
            <w:r w:rsidR="00646131"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4736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3 1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746A52" w:rsidP="00646131">
            <w:pPr>
              <w:jc w:val="both"/>
              <w:rPr>
                <w:sz w:val="28"/>
                <w:szCs w:val="28"/>
              </w:rPr>
            </w:pPr>
            <w:r>
              <w:rPr>
                <w:sz w:val="28"/>
                <w:szCs w:val="28"/>
              </w:rPr>
              <w:t xml:space="preserve">Развитие инфраструктуры </w:t>
            </w:r>
            <w:r w:rsidR="008520D7" w:rsidRPr="003D1C65">
              <w:rPr>
                <w:sz w:val="28"/>
                <w:szCs w:val="28"/>
              </w:rPr>
              <w:t>туристских к</w:t>
            </w:r>
            <w:r w:rsidR="00646131" w:rsidRPr="003D1C65">
              <w:rPr>
                <w:sz w:val="28"/>
                <w:szCs w:val="28"/>
              </w:rPr>
              <w:t>ластеров в рамках подпрограммы «</w:t>
            </w:r>
            <w:r w:rsidR="008520D7" w:rsidRPr="003D1C65">
              <w:rPr>
                <w:sz w:val="28"/>
                <w:szCs w:val="28"/>
              </w:rPr>
              <w:t xml:space="preserve">Развитие туристско-рекреационного комплекса Республики </w:t>
            </w:r>
            <w:r w:rsidR="00646131" w:rsidRPr="003D1C65">
              <w:rPr>
                <w:sz w:val="28"/>
                <w:szCs w:val="28"/>
              </w:rPr>
              <w:t>Алтай»</w:t>
            </w:r>
            <w:r w:rsidR="008520D7" w:rsidRPr="003D1C65">
              <w:rPr>
                <w:sz w:val="28"/>
                <w:szCs w:val="28"/>
              </w:rPr>
              <w:t xml:space="preserve"> государствен</w:t>
            </w:r>
            <w:r w:rsidR="00646131" w:rsidRPr="003D1C65">
              <w:rPr>
                <w:sz w:val="28"/>
                <w:szCs w:val="28"/>
              </w:rPr>
              <w:t>ной программы Республики Алтай «</w:t>
            </w:r>
            <w:r w:rsidR="008520D7" w:rsidRPr="003D1C65">
              <w:rPr>
                <w:sz w:val="28"/>
                <w:szCs w:val="28"/>
              </w:rPr>
              <w:t>Развитие внутреннего и въездного туризма</w:t>
            </w:r>
            <w:r w:rsidR="00646131" w:rsidRPr="003D1C65">
              <w:rPr>
                <w:sz w:val="28"/>
                <w:szCs w:val="28"/>
              </w:rPr>
              <w:t>»</w:t>
            </w:r>
            <w:r w:rsidR="008520D7" w:rsidRPr="003D1C65">
              <w:rPr>
                <w:sz w:val="28"/>
                <w:szCs w:val="28"/>
              </w:rPr>
              <w:t xml:space="preserve"> </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4736D">
        <w:trPr>
          <w:trHeight w:val="11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snapToGrid w:val="0"/>
                <w:sz w:val="28"/>
                <w:szCs w:val="28"/>
              </w:rPr>
              <w:t>03 1 10А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autoSpaceDE w:val="0"/>
              <w:autoSpaceDN w:val="0"/>
              <w:adjustRightInd w:val="0"/>
              <w:spacing w:line="276" w:lineRule="auto"/>
              <w:jc w:val="both"/>
              <w:outlineLvl w:val="4"/>
              <w:rPr>
                <w:sz w:val="28"/>
                <w:szCs w:val="28"/>
              </w:rPr>
            </w:pPr>
            <w:r w:rsidRPr="003D1C65">
              <w:rPr>
                <w:snapToGrid w:val="0"/>
                <w:sz w:val="28"/>
                <w:szCs w:val="28"/>
              </w:rPr>
              <w:t>Капитальные вложения в объекты государственной собственности</w:t>
            </w:r>
            <w:r w:rsidRPr="003D1C65">
              <w:rPr>
                <w:sz w:val="28"/>
                <w:szCs w:val="28"/>
              </w:rPr>
              <w:t xml:space="preserve"> в рамках подпрограммы </w:t>
            </w:r>
            <w:r w:rsidR="00646131" w:rsidRPr="003D1C65">
              <w:rPr>
                <w:sz w:val="28"/>
                <w:szCs w:val="28"/>
              </w:rPr>
              <w:t>«Развитие туристско-рекреационного комплекса Республики Алтай» государственной программы Республики Алтай «Развитие внутреннего и въездного туризм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3 1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ддержка проектов создания автотуристских кластеров в рамках подпрограммы </w:t>
            </w:r>
            <w:r w:rsidR="00646131" w:rsidRPr="003D1C65">
              <w:rPr>
                <w:sz w:val="28"/>
                <w:szCs w:val="28"/>
              </w:rPr>
              <w:t>«Развитие туристско-рекреационного комплекса Республики Алтай» государственной программы Республики Алтай «Развитие внутреннего и въездного туризм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3 2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F33D62" w:rsidP="00646131">
            <w:pPr>
              <w:jc w:val="both"/>
              <w:rPr>
                <w:sz w:val="28"/>
                <w:szCs w:val="28"/>
              </w:rPr>
            </w:pPr>
            <w:r w:rsidRPr="003D1C65">
              <w:rPr>
                <w:sz w:val="28"/>
                <w:szCs w:val="28"/>
              </w:rPr>
              <w:t>П</w:t>
            </w:r>
            <w:r w:rsidR="00646131" w:rsidRPr="003D1C65">
              <w:rPr>
                <w:sz w:val="28"/>
                <w:szCs w:val="28"/>
              </w:rPr>
              <w:t>одпрограмма «</w:t>
            </w:r>
            <w:r w:rsidR="008520D7" w:rsidRPr="003D1C65">
              <w:rPr>
                <w:sz w:val="28"/>
                <w:szCs w:val="28"/>
              </w:rPr>
              <w:t xml:space="preserve">Повышение качества туристского продукта Республики </w:t>
            </w:r>
            <w:r w:rsidR="00646131" w:rsidRPr="003D1C65">
              <w:rPr>
                <w:sz w:val="28"/>
                <w:szCs w:val="28"/>
              </w:rPr>
              <w:t>Алтай»</w:t>
            </w:r>
            <w:r w:rsidR="008520D7" w:rsidRPr="003D1C65">
              <w:rPr>
                <w:sz w:val="28"/>
                <w:szCs w:val="28"/>
              </w:rPr>
              <w:t xml:space="preserve"> государствен</w:t>
            </w:r>
            <w:r w:rsidR="00646131" w:rsidRPr="003D1C65">
              <w:rPr>
                <w:sz w:val="28"/>
                <w:szCs w:val="28"/>
              </w:rPr>
              <w:t>ной программы Республики Алтай «</w:t>
            </w:r>
            <w:r w:rsidR="008520D7" w:rsidRPr="003D1C65">
              <w:rPr>
                <w:sz w:val="28"/>
                <w:szCs w:val="28"/>
              </w:rPr>
              <w:t>Развитие внутреннего и въездного туризма</w:t>
            </w:r>
            <w:r w:rsidR="00646131"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3 2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646131">
            <w:pPr>
              <w:jc w:val="both"/>
              <w:rPr>
                <w:sz w:val="28"/>
                <w:szCs w:val="28"/>
              </w:rPr>
            </w:pPr>
            <w:r w:rsidRPr="003D1C65">
              <w:rPr>
                <w:sz w:val="28"/>
                <w:szCs w:val="28"/>
              </w:rPr>
              <w:t>Исследования в области качества туристского продукта Республи</w:t>
            </w:r>
            <w:r w:rsidR="00646131" w:rsidRPr="003D1C65">
              <w:rPr>
                <w:sz w:val="28"/>
                <w:szCs w:val="28"/>
              </w:rPr>
              <w:t>ки Алтай в рамках подпрограммы «</w:t>
            </w:r>
            <w:r w:rsidRPr="003D1C65">
              <w:rPr>
                <w:sz w:val="28"/>
                <w:szCs w:val="28"/>
              </w:rPr>
              <w:t xml:space="preserve">Повышение качества туристского продукта Республики </w:t>
            </w:r>
            <w:r w:rsidR="00646131" w:rsidRPr="003D1C65">
              <w:rPr>
                <w:sz w:val="28"/>
                <w:szCs w:val="28"/>
              </w:rPr>
              <w:t>Алтай»</w:t>
            </w:r>
            <w:r w:rsidRPr="003D1C65">
              <w:rPr>
                <w:sz w:val="28"/>
                <w:szCs w:val="28"/>
              </w:rPr>
              <w:t xml:space="preserve"> государственной программы Республики Алтай </w:t>
            </w:r>
            <w:r w:rsidR="00646131" w:rsidRPr="003D1C65">
              <w:rPr>
                <w:sz w:val="28"/>
                <w:szCs w:val="28"/>
              </w:rPr>
              <w:t>«</w:t>
            </w:r>
            <w:r w:rsidRPr="003D1C65">
              <w:rPr>
                <w:sz w:val="28"/>
                <w:szCs w:val="28"/>
              </w:rPr>
              <w:t>Развитие внутреннего и въездного туризма</w:t>
            </w:r>
            <w:r w:rsidR="00646131" w:rsidRPr="003D1C65">
              <w:rPr>
                <w:sz w:val="28"/>
                <w:szCs w:val="28"/>
              </w:rPr>
              <w:t>»</w:t>
            </w:r>
            <w:r w:rsidRPr="003D1C65">
              <w:rPr>
                <w:sz w:val="28"/>
                <w:szCs w:val="28"/>
              </w:rPr>
              <w:t xml:space="preserve"> </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3 2 2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646131">
            <w:pPr>
              <w:jc w:val="both"/>
              <w:rPr>
                <w:sz w:val="28"/>
                <w:szCs w:val="28"/>
              </w:rPr>
            </w:pPr>
            <w:r w:rsidRPr="003D1C65">
              <w:rPr>
                <w:sz w:val="28"/>
                <w:szCs w:val="28"/>
              </w:rPr>
              <w:t>Мероприятия по видам</w:t>
            </w:r>
            <w:r w:rsidR="00646131" w:rsidRPr="003D1C65">
              <w:rPr>
                <w:sz w:val="28"/>
                <w:szCs w:val="28"/>
              </w:rPr>
              <w:t xml:space="preserve"> туризма в рамках подпрограммы «</w:t>
            </w:r>
            <w:r w:rsidRPr="003D1C65">
              <w:rPr>
                <w:sz w:val="28"/>
                <w:szCs w:val="28"/>
              </w:rPr>
              <w:t xml:space="preserve">Повышение качества туристского продукта Республики </w:t>
            </w:r>
            <w:r w:rsidR="00646131" w:rsidRPr="003D1C65">
              <w:rPr>
                <w:sz w:val="28"/>
                <w:szCs w:val="28"/>
              </w:rPr>
              <w:t>Алтай»</w:t>
            </w:r>
            <w:r w:rsidRPr="003D1C65">
              <w:rPr>
                <w:sz w:val="28"/>
                <w:szCs w:val="28"/>
              </w:rPr>
              <w:t xml:space="preserve"> государственной программы Республики Алтай </w:t>
            </w:r>
            <w:r w:rsidR="00646131" w:rsidRPr="003D1C65">
              <w:rPr>
                <w:sz w:val="28"/>
                <w:szCs w:val="28"/>
              </w:rPr>
              <w:t>«</w:t>
            </w:r>
            <w:r w:rsidRPr="003D1C65">
              <w:rPr>
                <w:sz w:val="28"/>
                <w:szCs w:val="28"/>
              </w:rPr>
              <w:t>Развитие внутреннего и въездного туризма</w:t>
            </w:r>
            <w:r w:rsidR="00646131" w:rsidRPr="003D1C65">
              <w:rPr>
                <w:sz w:val="28"/>
                <w:szCs w:val="28"/>
              </w:rPr>
              <w:t>»</w:t>
            </w:r>
            <w:r w:rsidRPr="003D1C65">
              <w:rPr>
                <w:sz w:val="28"/>
                <w:szCs w:val="28"/>
              </w:rPr>
              <w:t xml:space="preserve"> </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3 3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646131" w:rsidP="00646131">
            <w:pPr>
              <w:jc w:val="both"/>
              <w:rPr>
                <w:sz w:val="28"/>
                <w:szCs w:val="28"/>
              </w:rPr>
            </w:pPr>
            <w:r w:rsidRPr="003D1C65">
              <w:rPr>
                <w:sz w:val="28"/>
                <w:szCs w:val="28"/>
              </w:rPr>
              <w:t>П</w:t>
            </w:r>
            <w:r w:rsidR="008520D7" w:rsidRPr="003D1C65">
              <w:rPr>
                <w:sz w:val="28"/>
                <w:szCs w:val="28"/>
              </w:rPr>
              <w:t xml:space="preserve">одпрограмма </w:t>
            </w:r>
            <w:r w:rsidRPr="003D1C65">
              <w:rPr>
                <w:sz w:val="28"/>
                <w:szCs w:val="28"/>
              </w:rPr>
              <w:t>«</w:t>
            </w:r>
            <w:r w:rsidR="008520D7" w:rsidRPr="003D1C65">
              <w:rPr>
                <w:sz w:val="28"/>
                <w:szCs w:val="28"/>
              </w:rPr>
              <w:t>Продвижение туристского продукта на мировом</w:t>
            </w:r>
            <w:r w:rsidRPr="003D1C65">
              <w:rPr>
                <w:sz w:val="28"/>
                <w:szCs w:val="28"/>
              </w:rPr>
              <w:t xml:space="preserve"> и внутреннем туристских рынках»</w:t>
            </w:r>
            <w:r w:rsidR="008520D7" w:rsidRPr="003D1C65">
              <w:rPr>
                <w:sz w:val="28"/>
                <w:szCs w:val="28"/>
              </w:rPr>
              <w:t xml:space="preserve"> государствен</w:t>
            </w:r>
            <w:r w:rsidRPr="003D1C65">
              <w:rPr>
                <w:sz w:val="28"/>
                <w:szCs w:val="28"/>
              </w:rPr>
              <w:t>ной программы Республики Алтай «</w:t>
            </w:r>
            <w:r w:rsidR="008520D7" w:rsidRPr="003D1C65">
              <w:rPr>
                <w:sz w:val="28"/>
                <w:szCs w:val="28"/>
              </w:rPr>
              <w:t>Развитие внутреннего и въездного туризма</w:t>
            </w:r>
            <w:r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75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3 3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646131">
            <w:pPr>
              <w:jc w:val="both"/>
              <w:rPr>
                <w:sz w:val="28"/>
                <w:szCs w:val="28"/>
              </w:rPr>
            </w:pPr>
            <w:r w:rsidRPr="003D1C65">
              <w:rPr>
                <w:sz w:val="28"/>
                <w:szCs w:val="28"/>
              </w:rPr>
              <w:t>Продвижение туристского продукта Республики Алтай на внутреннем туристск</w:t>
            </w:r>
            <w:r w:rsidR="00646131" w:rsidRPr="003D1C65">
              <w:rPr>
                <w:sz w:val="28"/>
                <w:szCs w:val="28"/>
              </w:rPr>
              <w:t>ом рынке в рамках подпрограммы «</w:t>
            </w:r>
            <w:r w:rsidRPr="003D1C65">
              <w:rPr>
                <w:sz w:val="28"/>
                <w:szCs w:val="28"/>
              </w:rPr>
              <w:t>Продвижение туристского продукта на мировом</w:t>
            </w:r>
            <w:r w:rsidR="00646131" w:rsidRPr="003D1C65">
              <w:rPr>
                <w:sz w:val="28"/>
                <w:szCs w:val="28"/>
              </w:rPr>
              <w:t xml:space="preserve"> и внутреннем туристских рынках»</w:t>
            </w:r>
            <w:r w:rsidRPr="003D1C65">
              <w:rPr>
                <w:sz w:val="28"/>
                <w:szCs w:val="28"/>
              </w:rPr>
              <w:t xml:space="preserve"> государствен</w:t>
            </w:r>
            <w:r w:rsidR="00646131" w:rsidRPr="003D1C65">
              <w:rPr>
                <w:sz w:val="28"/>
                <w:szCs w:val="28"/>
              </w:rPr>
              <w:t>ной программы Республики Алтай «</w:t>
            </w:r>
            <w:r w:rsidRPr="003D1C65">
              <w:rPr>
                <w:sz w:val="28"/>
                <w:szCs w:val="28"/>
              </w:rPr>
              <w:t>Развитие внутреннего и въездного туризма</w:t>
            </w:r>
            <w:r w:rsidR="00646131" w:rsidRPr="003D1C65">
              <w:rPr>
                <w:sz w:val="28"/>
                <w:szCs w:val="28"/>
              </w:rPr>
              <w:t>»</w:t>
            </w:r>
            <w:r w:rsidRPr="003D1C65">
              <w:rPr>
                <w:sz w:val="28"/>
                <w:szCs w:val="28"/>
              </w:rPr>
              <w:t xml:space="preserve"> </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3 3 2000</w:t>
            </w:r>
          </w:p>
        </w:tc>
        <w:tc>
          <w:tcPr>
            <w:tcW w:w="8787" w:type="dxa"/>
            <w:tcBorders>
              <w:top w:val="single" w:sz="4" w:space="0" w:color="auto"/>
              <w:left w:val="nil"/>
              <w:bottom w:val="single" w:sz="4" w:space="0" w:color="auto"/>
              <w:right w:val="single" w:sz="4" w:space="0" w:color="auto"/>
            </w:tcBorders>
            <w:shd w:val="clear" w:color="auto" w:fill="auto"/>
            <w:hideMark/>
          </w:tcPr>
          <w:p w:rsidR="008520D7" w:rsidRPr="003D1C65" w:rsidRDefault="008520D7" w:rsidP="00646131">
            <w:pPr>
              <w:jc w:val="both"/>
              <w:rPr>
                <w:sz w:val="28"/>
                <w:szCs w:val="28"/>
              </w:rPr>
            </w:pPr>
            <w:r w:rsidRPr="003D1C65">
              <w:rPr>
                <w:sz w:val="28"/>
                <w:szCs w:val="28"/>
              </w:rPr>
              <w:t>Продвижение туристского продукта Республики Алтай на мировом туристск</w:t>
            </w:r>
            <w:r w:rsidR="00646131" w:rsidRPr="003D1C65">
              <w:rPr>
                <w:sz w:val="28"/>
                <w:szCs w:val="28"/>
              </w:rPr>
              <w:t>ом рынке в рамках подпрограммы «</w:t>
            </w:r>
            <w:r w:rsidRPr="003D1C65">
              <w:rPr>
                <w:sz w:val="28"/>
                <w:szCs w:val="28"/>
              </w:rPr>
              <w:t>Продвижение туристского продукта на мировом и внутреннем туристских рынках</w:t>
            </w:r>
            <w:r w:rsidR="00646131" w:rsidRPr="003D1C65">
              <w:rPr>
                <w:sz w:val="28"/>
                <w:szCs w:val="28"/>
              </w:rPr>
              <w:t>»</w:t>
            </w:r>
            <w:r w:rsidRPr="003D1C65">
              <w:rPr>
                <w:sz w:val="28"/>
                <w:szCs w:val="28"/>
              </w:rPr>
              <w:t xml:space="preserve"> государствен</w:t>
            </w:r>
            <w:r w:rsidR="00646131" w:rsidRPr="003D1C65">
              <w:rPr>
                <w:sz w:val="28"/>
                <w:szCs w:val="28"/>
              </w:rPr>
              <w:t>ной программы Республики Алтай «</w:t>
            </w:r>
            <w:r w:rsidRPr="003D1C65">
              <w:rPr>
                <w:sz w:val="28"/>
                <w:szCs w:val="28"/>
              </w:rPr>
              <w:t>Развитие внутреннего и въездного туризма</w:t>
            </w:r>
            <w:r w:rsidR="00646131"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color w:val="000000"/>
                <w:sz w:val="28"/>
                <w:szCs w:val="28"/>
              </w:rPr>
            </w:pPr>
            <w:r w:rsidRPr="003D1C65">
              <w:rPr>
                <w:b/>
                <w:bCs/>
                <w:color w:val="000000"/>
                <w:sz w:val="28"/>
                <w:szCs w:val="28"/>
              </w:rPr>
              <w:lastRenderedPageBreak/>
              <w:t>04 0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646131">
            <w:pPr>
              <w:jc w:val="both"/>
              <w:rPr>
                <w:b/>
                <w:bCs/>
                <w:sz w:val="28"/>
                <w:szCs w:val="28"/>
              </w:rPr>
            </w:pPr>
            <w:r w:rsidRPr="003D1C65">
              <w:rPr>
                <w:b/>
                <w:bCs/>
                <w:sz w:val="28"/>
                <w:szCs w:val="28"/>
              </w:rPr>
              <w:t xml:space="preserve">Государственная программа Республики Алтай </w:t>
            </w:r>
            <w:r w:rsidR="00646131" w:rsidRPr="003D1C65">
              <w:rPr>
                <w:b/>
                <w:bCs/>
                <w:sz w:val="28"/>
                <w:szCs w:val="28"/>
              </w:rPr>
              <w:t>«</w:t>
            </w:r>
            <w:r w:rsidRPr="003D1C65">
              <w:rPr>
                <w:b/>
                <w:bCs/>
                <w:sz w:val="28"/>
                <w:szCs w:val="28"/>
              </w:rPr>
              <w:t>Развитие конкурентных рынков</w:t>
            </w:r>
            <w:r w:rsidR="00646131" w:rsidRPr="003D1C65">
              <w:rPr>
                <w:b/>
                <w:bCs/>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b/>
                <w:bCs/>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1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CC5C97" w:rsidP="00646131">
            <w:pPr>
              <w:jc w:val="both"/>
              <w:rPr>
                <w:sz w:val="28"/>
                <w:szCs w:val="28"/>
              </w:rPr>
            </w:pPr>
            <w:r w:rsidRPr="003D1C65">
              <w:rPr>
                <w:sz w:val="28"/>
                <w:szCs w:val="28"/>
              </w:rPr>
              <w:t>П</w:t>
            </w:r>
            <w:r w:rsidR="00646131" w:rsidRPr="003D1C65">
              <w:rPr>
                <w:sz w:val="28"/>
                <w:szCs w:val="28"/>
              </w:rPr>
              <w:t>одпрограмма «</w:t>
            </w:r>
            <w:r w:rsidR="008520D7" w:rsidRPr="003D1C65">
              <w:rPr>
                <w:sz w:val="28"/>
                <w:szCs w:val="28"/>
              </w:rPr>
              <w:t>Развитие малого и среднего предпринимательства</w:t>
            </w:r>
            <w:r w:rsidR="00646131" w:rsidRPr="003D1C65">
              <w:rPr>
                <w:sz w:val="28"/>
                <w:szCs w:val="28"/>
              </w:rPr>
              <w:t>»</w:t>
            </w:r>
            <w:r w:rsidR="008520D7" w:rsidRPr="003D1C65">
              <w:rPr>
                <w:sz w:val="28"/>
                <w:szCs w:val="28"/>
              </w:rPr>
              <w:t xml:space="preserve"> государствен</w:t>
            </w:r>
            <w:r w:rsidR="00646131" w:rsidRPr="003D1C65">
              <w:rPr>
                <w:sz w:val="28"/>
                <w:szCs w:val="28"/>
              </w:rPr>
              <w:t>ной программы Республики Алтай «</w:t>
            </w:r>
            <w:r w:rsidR="008520D7" w:rsidRPr="003D1C65">
              <w:rPr>
                <w:sz w:val="28"/>
                <w:szCs w:val="28"/>
              </w:rPr>
              <w:t>Развитие конкурентных рынков</w:t>
            </w:r>
            <w:r w:rsidR="00646131"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1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646131">
            <w:pPr>
              <w:jc w:val="both"/>
              <w:rPr>
                <w:sz w:val="28"/>
                <w:szCs w:val="28"/>
              </w:rPr>
            </w:pPr>
            <w:r w:rsidRPr="003D1C65">
              <w:rPr>
                <w:sz w:val="28"/>
                <w:szCs w:val="28"/>
              </w:rPr>
              <w:t xml:space="preserve">Формирование внешней среды малого и среднего предпринимательства в рамках подпрограммы </w:t>
            </w:r>
            <w:r w:rsidR="00646131" w:rsidRPr="003D1C65">
              <w:rPr>
                <w:sz w:val="28"/>
                <w:szCs w:val="28"/>
              </w:rPr>
              <w:t>«</w:t>
            </w:r>
            <w:r w:rsidRPr="003D1C65">
              <w:rPr>
                <w:sz w:val="28"/>
                <w:szCs w:val="28"/>
              </w:rPr>
              <w:t>Развитие малого и среднего предпринимательства</w:t>
            </w:r>
            <w:r w:rsidR="00646131" w:rsidRPr="003D1C65">
              <w:rPr>
                <w:sz w:val="28"/>
                <w:szCs w:val="28"/>
              </w:rPr>
              <w:t>»</w:t>
            </w:r>
            <w:r w:rsidRPr="003D1C65">
              <w:rPr>
                <w:sz w:val="28"/>
                <w:szCs w:val="28"/>
              </w:rPr>
              <w:t xml:space="preserve"> государствен</w:t>
            </w:r>
            <w:r w:rsidR="00646131" w:rsidRPr="003D1C65">
              <w:rPr>
                <w:sz w:val="28"/>
                <w:szCs w:val="28"/>
              </w:rPr>
              <w:t>ной программы Республики Алтай «</w:t>
            </w:r>
            <w:r w:rsidRPr="003D1C65">
              <w:rPr>
                <w:sz w:val="28"/>
                <w:szCs w:val="28"/>
              </w:rPr>
              <w:t>Развитие конкурентных рынков</w:t>
            </w:r>
            <w:r w:rsidR="00646131"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1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646131">
            <w:pPr>
              <w:jc w:val="both"/>
              <w:rPr>
                <w:sz w:val="28"/>
                <w:szCs w:val="28"/>
              </w:rPr>
            </w:pPr>
            <w:r w:rsidRPr="003D1C65">
              <w:rPr>
                <w:sz w:val="28"/>
                <w:szCs w:val="28"/>
              </w:rPr>
              <w:t>Поддержка малого и среднего предпринима</w:t>
            </w:r>
            <w:r w:rsidR="00646131" w:rsidRPr="003D1C65">
              <w:rPr>
                <w:sz w:val="28"/>
                <w:szCs w:val="28"/>
              </w:rPr>
              <w:t>тельства в рамках подпрограммы «</w:t>
            </w:r>
            <w:r w:rsidRPr="003D1C65">
              <w:rPr>
                <w:sz w:val="28"/>
                <w:szCs w:val="28"/>
              </w:rPr>
              <w:t>Развитие малого и среднего предпринимательства</w:t>
            </w:r>
            <w:r w:rsidR="00646131" w:rsidRPr="003D1C65">
              <w:rPr>
                <w:sz w:val="28"/>
                <w:szCs w:val="28"/>
              </w:rPr>
              <w:t>»</w:t>
            </w:r>
            <w:r w:rsidRPr="003D1C65">
              <w:rPr>
                <w:sz w:val="28"/>
                <w:szCs w:val="28"/>
              </w:rPr>
              <w:t xml:space="preserve"> государственной программы Республики Алтай </w:t>
            </w:r>
            <w:r w:rsidR="00646131" w:rsidRPr="003D1C65">
              <w:rPr>
                <w:sz w:val="28"/>
                <w:szCs w:val="28"/>
              </w:rPr>
              <w:t>«</w:t>
            </w:r>
            <w:r w:rsidRPr="003D1C65">
              <w:rPr>
                <w:sz w:val="28"/>
                <w:szCs w:val="28"/>
              </w:rPr>
              <w:t>Развитие конкурентных рынков</w:t>
            </w:r>
            <w:r w:rsidR="00646131"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1 25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646131">
            <w:pPr>
              <w:jc w:val="both"/>
              <w:rPr>
                <w:sz w:val="28"/>
                <w:szCs w:val="28"/>
              </w:rPr>
            </w:pPr>
            <w:r w:rsidRPr="003D1C65">
              <w:rPr>
                <w:sz w:val="28"/>
                <w:szCs w:val="28"/>
              </w:rPr>
              <w:t>Субсидии на развитие малого и среднего предпринимательства в рам</w:t>
            </w:r>
            <w:r w:rsidR="00646131" w:rsidRPr="003D1C65">
              <w:rPr>
                <w:sz w:val="28"/>
                <w:szCs w:val="28"/>
              </w:rPr>
              <w:t>ках подпрограммы «</w:t>
            </w:r>
            <w:r w:rsidRPr="003D1C65">
              <w:rPr>
                <w:sz w:val="28"/>
                <w:szCs w:val="28"/>
              </w:rPr>
              <w:t>Развитие малого и среднего предпринимательства</w:t>
            </w:r>
            <w:r w:rsidR="00646131" w:rsidRPr="003D1C65">
              <w:rPr>
                <w:sz w:val="28"/>
                <w:szCs w:val="28"/>
              </w:rPr>
              <w:t>»</w:t>
            </w:r>
            <w:r w:rsidRPr="003D1C65">
              <w:rPr>
                <w:sz w:val="28"/>
                <w:szCs w:val="28"/>
              </w:rPr>
              <w:t xml:space="preserve"> государствен</w:t>
            </w:r>
            <w:r w:rsidR="00646131" w:rsidRPr="003D1C65">
              <w:rPr>
                <w:sz w:val="28"/>
                <w:szCs w:val="28"/>
              </w:rPr>
              <w:t>ной программы Республики Алтай «</w:t>
            </w:r>
            <w:r w:rsidRPr="003D1C65">
              <w:rPr>
                <w:sz w:val="28"/>
                <w:szCs w:val="28"/>
              </w:rPr>
              <w:t>Развитие конкурентных рынков</w:t>
            </w:r>
            <w:r w:rsidR="00646131"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1 4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оздание и развитие сети объектов инфраструктуры малого и среднего предпринимательства в рамках подпрограммы </w:t>
            </w:r>
            <w:r w:rsidR="00646131" w:rsidRPr="003D1C65">
              <w:rPr>
                <w:sz w:val="28"/>
                <w:szCs w:val="28"/>
              </w:rPr>
              <w:t>Развитие малого и среднего предпринимательства» государственной программы Республики Алтай «Развитие конкурентных рынков»</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2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646131" w:rsidP="00646131">
            <w:pPr>
              <w:jc w:val="both"/>
              <w:rPr>
                <w:sz w:val="28"/>
                <w:szCs w:val="28"/>
              </w:rPr>
            </w:pPr>
            <w:r w:rsidRPr="003D1C65">
              <w:rPr>
                <w:sz w:val="28"/>
                <w:szCs w:val="28"/>
              </w:rPr>
              <w:t>П</w:t>
            </w:r>
            <w:r w:rsidR="008520D7" w:rsidRPr="003D1C65">
              <w:rPr>
                <w:sz w:val="28"/>
                <w:szCs w:val="28"/>
              </w:rPr>
              <w:t xml:space="preserve">одпрограмма </w:t>
            </w:r>
            <w:r w:rsidRPr="003D1C65">
              <w:rPr>
                <w:sz w:val="28"/>
                <w:szCs w:val="28"/>
              </w:rPr>
              <w:t>«</w:t>
            </w:r>
            <w:r w:rsidR="008520D7" w:rsidRPr="003D1C65">
              <w:rPr>
                <w:sz w:val="28"/>
                <w:szCs w:val="28"/>
              </w:rPr>
              <w:t xml:space="preserve">Развитие обрабатывающей и добывающей промышленности в Республике </w:t>
            </w:r>
            <w:r w:rsidRPr="003D1C65">
              <w:rPr>
                <w:sz w:val="28"/>
                <w:szCs w:val="28"/>
              </w:rPr>
              <w:t>Алтай»</w:t>
            </w:r>
            <w:r w:rsidR="008520D7" w:rsidRPr="003D1C65">
              <w:rPr>
                <w:sz w:val="28"/>
                <w:szCs w:val="28"/>
              </w:rPr>
              <w:t xml:space="preserve"> государственной программы Респ</w:t>
            </w:r>
            <w:r w:rsidRPr="003D1C65">
              <w:rPr>
                <w:sz w:val="28"/>
                <w:szCs w:val="28"/>
              </w:rPr>
              <w:t>ублики Алтай «</w:t>
            </w:r>
            <w:r w:rsidR="008520D7" w:rsidRPr="003D1C65">
              <w:rPr>
                <w:sz w:val="28"/>
                <w:szCs w:val="28"/>
              </w:rPr>
              <w:t>Развитие конкурентных рынков</w:t>
            </w:r>
            <w:r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2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Развитие лесопромышленного производства в рамках подпрограммы </w:t>
            </w:r>
            <w:r w:rsidR="00646131" w:rsidRPr="003D1C65">
              <w:rPr>
                <w:sz w:val="28"/>
                <w:szCs w:val="28"/>
              </w:rPr>
              <w:t>«Развитие обрабатывающей и добывающей промышленности в Республике Алтай» государственной программы Республики Алтай «Развитие конкурентных рынков»</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2 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Развитие, добыча и переработка полезных ископаемых в рамках подпрограммы </w:t>
            </w:r>
            <w:r w:rsidR="00646131" w:rsidRPr="003D1C65">
              <w:rPr>
                <w:sz w:val="28"/>
                <w:szCs w:val="28"/>
              </w:rPr>
              <w:t>«Развитие обрабатывающей и добывающей промышленности в Республике Алтай» государственной программы Республики Алтай «Развитие конкурентных рынков»</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3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646131">
            <w:pPr>
              <w:jc w:val="both"/>
              <w:rPr>
                <w:sz w:val="28"/>
                <w:szCs w:val="28"/>
              </w:rPr>
            </w:pPr>
            <w:r w:rsidRPr="003D1C65">
              <w:rPr>
                <w:sz w:val="28"/>
                <w:szCs w:val="28"/>
              </w:rPr>
              <w:t xml:space="preserve">подпрограмма </w:t>
            </w:r>
            <w:r w:rsidR="00646131" w:rsidRPr="003D1C65">
              <w:rPr>
                <w:sz w:val="28"/>
                <w:szCs w:val="28"/>
              </w:rPr>
              <w:t>«</w:t>
            </w:r>
            <w:r w:rsidRPr="003D1C65">
              <w:rPr>
                <w:sz w:val="28"/>
                <w:szCs w:val="28"/>
              </w:rPr>
              <w:t>Развитие института социальны</w:t>
            </w:r>
            <w:r w:rsidR="00646131" w:rsidRPr="003D1C65">
              <w:rPr>
                <w:sz w:val="28"/>
                <w:szCs w:val="28"/>
              </w:rPr>
              <w:t>х инвесторов в Республике Алтай»</w:t>
            </w:r>
            <w:r w:rsidRPr="003D1C65">
              <w:rPr>
                <w:sz w:val="28"/>
                <w:szCs w:val="28"/>
              </w:rPr>
              <w:t xml:space="preserve"> государствен</w:t>
            </w:r>
            <w:r w:rsidR="00646131" w:rsidRPr="003D1C65">
              <w:rPr>
                <w:sz w:val="28"/>
                <w:szCs w:val="28"/>
              </w:rPr>
              <w:t>ной программы Республики Алтай «</w:t>
            </w:r>
            <w:r w:rsidRPr="003D1C65">
              <w:rPr>
                <w:sz w:val="28"/>
                <w:szCs w:val="28"/>
              </w:rPr>
              <w:t>Развитие конкурентных рынков</w:t>
            </w:r>
            <w:r w:rsidR="00646131"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3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Развитие института социальных инвесторов в рамках подпрограммы </w:t>
            </w:r>
            <w:r w:rsidR="00646131" w:rsidRPr="003D1C65">
              <w:rPr>
                <w:sz w:val="28"/>
                <w:szCs w:val="28"/>
              </w:rPr>
              <w:t xml:space="preserve">«Развитие института социальных инвесторов в Республике Алтай» государственной программы Республики Алтай «Развитие </w:t>
            </w:r>
            <w:r w:rsidR="00646131" w:rsidRPr="003D1C65">
              <w:rPr>
                <w:sz w:val="28"/>
                <w:szCs w:val="28"/>
              </w:rPr>
              <w:lastRenderedPageBreak/>
              <w:t>конкурентных рынков»</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4 0 092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Повышение эффективности государственного управления в Министерстве туризма и предпринимательства Республики Алтай в рамках государственной прог</w:t>
            </w:r>
            <w:r w:rsidR="00646131" w:rsidRPr="003D1C65">
              <w:rPr>
                <w:sz w:val="28"/>
                <w:szCs w:val="28"/>
              </w:rPr>
              <w:t>раммы Республики Алтай «Развитие конкурентных рынков»</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0 М92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атериально-техническое обеспечение туризма и предпринимательства Республики Алтай в рамках государственной программы Республики Алтай </w:t>
            </w:r>
            <w:r w:rsidR="00646131" w:rsidRPr="003D1C65">
              <w:rPr>
                <w:sz w:val="28"/>
                <w:szCs w:val="28"/>
              </w:rPr>
              <w:t>«Развитие конкурентных рынков»</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4 0 П92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квалификации работников Министерства туризма и предпринимательства Республики Алтай в рамках государственной программы Республики Алтай </w:t>
            </w:r>
            <w:r w:rsidR="00646131" w:rsidRPr="003D1C65">
              <w:rPr>
                <w:sz w:val="28"/>
                <w:szCs w:val="28"/>
              </w:rPr>
              <w:t>«Развитие конкурентных рынков»</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color w:val="000000"/>
                <w:sz w:val="28"/>
                <w:szCs w:val="28"/>
              </w:rPr>
            </w:pPr>
            <w:r w:rsidRPr="003D1C65">
              <w:rPr>
                <w:b/>
                <w:bCs/>
                <w:color w:val="000000"/>
                <w:sz w:val="28"/>
                <w:szCs w:val="28"/>
              </w:rPr>
              <w:t>05 0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b/>
                <w:bCs/>
                <w:sz w:val="28"/>
                <w:szCs w:val="28"/>
              </w:rPr>
            </w:pPr>
            <w:r w:rsidRPr="003D1C65">
              <w:rPr>
                <w:b/>
                <w:bCs/>
                <w:sz w:val="28"/>
                <w:szCs w:val="28"/>
              </w:rPr>
              <w:t>Государствен</w:t>
            </w:r>
            <w:r w:rsidR="00646131" w:rsidRPr="003D1C65">
              <w:rPr>
                <w:b/>
                <w:bCs/>
                <w:sz w:val="28"/>
                <w:szCs w:val="28"/>
              </w:rPr>
              <w:t>ная программа Республики Алтай «</w:t>
            </w:r>
            <w:r w:rsidRPr="003D1C65">
              <w:rPr>
                <w:b/>
                <w:bCs/>
                <w:sz w:val="28"/>
                <w:szCs w:val="28"/>
              </w:rPr>
              <w:t>Обеспечение социальной защищенности</w:t>
            </w:r>
            <w:r w:rsidR="00646131" w:rsidRPr="003D1C65">
              <w:rPr>
                <w:b/>
                <w:bCs/>
                <w:sz w:val="28"/>
                <w:szCs w:val="28"/>
              </w:rPr>
              <w:t xml:space="preserve">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b/>
                <w:bCs/>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646131" w:rsidP="00646131">
            <w:pPr>
              <w:jc w:val="both"/>
              <w:rPr>
                <w:sz w:val="28"/>
                <w:szCs w:val="28"/>
              </w:rPr>
            </w:pPr>
            <w:r w:rsidRPr="003D1C65">
              <w:rPr>
                <w:sz w:val="28"/>
                <w:szCs w:val="28"/>
              </w:rPr>
              <w:t>П</w:t>
            </w:r>
            <w:r w:rsidR="008520D7" w:rsidRPr="003D1C65">
              <w:rPr>
                <w:sz w:val="28"/>
                <w:szCs w:val="28"/>
              </w:rPr>
              <w:t xml:space="preserve">одпрограмма </w:t>
            </w:r>
            <w:r w:rsidRPr="003D1C65">
              <w:rPr>
                <w:sz w:val="28"/>
                <w:szCs w:val="28"/>
              </w:rPr>
              <w:t>«</w:t>
            </w:r>
            <w:r w:rsidR="008520D7" w:rsidRPr="003D1C65">
              <w:rPr>
                <w:sz w:val="28"/>
                <w:szCs w:val="28"/>
              </w:rPr>
              <w:t>Модернизация системы</w:t>
            </w:r>
            <w:r w:rsidRPr="003D1C65">
              <w:rPr>
                <w:sz w:val="28"/>
                <w:szCs w:val="28"/>
              </w:rPr>
              <w:t xml:space="preserve"> социальной поддержки населения»</w:t>
            </w:r>
            <w:r w:rsidR="008520D7" w:rsidRPr="003D1C65">
              <w:rPr>
                <w:sz w:val="28"/>
                <w:szCs w:val="28"/>
              </w:rPr>
              <w:t xml:space="preserve"> государствен</w:t>
            </w:r>
            <w:r w:rsidRPr="003D1C65">
              <w:rPr>
                <w:sz w:val="28"/>
                <w:szCs w:val="28"/>
              </w:rPr>
              <w:t>ной программы Республики Алтай «</w:t>
            </w:r>
            <w:r w:rsidR="008520D7" w:rsidRPr="003D1C65">
              <w:rPr>
                <w:sz w:val="28"/>
                <w:szCs w:val="28"/>
              </w:rPr>
              <w:t>Обеспечение социальной защищенности и занятости населения</w:t>
            </w:r>
            <w:r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еры социальной поддержки отдельных категорий граждан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Доплаты к пенсиям государственных служащих субъектов Российской Федерации и муниципальных служащих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4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Материальная помощь гражданам, находящимся в трудной жизненной ситуации</w:t>
            </w:r>
            <w:r w:rsidR="00721773">
              <w:rPr>
                <w:sz w:val="28"/>
                <w:szCs w:val="28"/>
              </w:rPr>
              <w:t>,</w:t>
            </w:r>
            <w:r w:rsidRPr="003D1C65">
              <w:rPr>
                <w:sz w:val="28"/>
                <w:szCs w:val="28"/>
              </w:rPr>
              <w:t xml:space="preserve">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0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Обеспечение равной доступности услуг общественного транспорта отдельным категориям граждан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CC5C9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5 1 1004</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C42107">
            <w:pPr>
              <w:jc w:val="both"/>
              <w:rPr>
                <w:sz w:val="28"/>
                <w:szCs w:val="28"/>
              </w:rPr>
            </w:pPr>
            <w:r w:rsidRPr="003D1C65">
              <w:rPr>
                <w:sz w:val="28"/>
                <w:szCs w:val="28"/>
              </w:rPr>
              <w:t>Меры социальной поддержки некоторы</w:t>
            </w:r>
            <w:r w:rsidR="00C42107">
              <w:rPr>
                <w:sz w:val="28"/>
                <w:szCs w:val="28"/>
              </w:rPr>
              <w:t>х</w:t>
            </w:r>
            <w:r w:rsidRPr="003D1C65">
              <w:rPr>
                <w:sz w:val="28"/>
                <w:szCs w:val="28"/>
              </w:rPr>
              <w:t xml:space="preserve"> категори</w:t>
            </w:r>
            <w:r w:rsidR="00C42107">
              <w:rPr>
                <w:sz w:val="28"/>
                <w:szCs w:val="28"/>
              </w:rPr>
              <w:t>й</w:t>
            </w:r>
            <w:r w:rsidRPr="003D1C65">
              <w:rPr>
                <w:sz w:val="28"/>
                <w:szCs w:val="28"/>
              </w:rPr>
              <w:t xml:space="preserve"> работников, проживающих в сельской местности Республики </w:t>
            </w:r>
            <w:r w:rsidR="00721773">
              <w:rPr>
                <w:sz w:val="28"/>
                <w:szCs w:val="28"/>
              </w:rPr>
              <w:t>Алтай,</w:t>
            </w:r>
            <w:r w:rsidRPr="003D1C65">
              <w:rPr>
                <w:sz w:val="28"/>
                <w:szCs w:val="28"/>
              </w:rPr>
              <w:t xml:space="preserve">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CC5C9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05</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Обеспечение граждан бесплатной юридической помощью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CC5C9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7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оциальная поддержка отдельных категорий граждан по газификации жилых помещений в Республике Алтай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7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убсидии на оплату жилого помещения и коммунальных услуг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75</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еры социальной поддержки ветеранов труда и тружеников тыла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76</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Мер</w:t>
            </w:r>
            <w:r w:rsidR="00C42107">
              <w:rPr>
                <w:sz w:val="28"/>
                <w:szCs w:val="28"/>
              </w:rPr>
              <w:t>ы социальной поддержки ветеранов</w:t>
            </w:r>
            <w:r w:rsidRPr="003D1C65">
              <w:rPr>
                <w:sz w:val="28"/>
                <w:szCs w:val="28"/>
              </w:rPr>
              <w:t xml:space="preserve"> труда Республики Алтай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77</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Меры социальной поддержки реабилитированных лиц и лиц, признанных пострадавшими от политических репрессий</w:t>
            </w:r>
            <w:r w:rsidR="00721773">
              <w:rPr>
                <w:sz w:val="28"/>
                <w:szCs w:val="28"/>
              </w:rPr>
              <w:t>,</w:t>
            </w:r>
            <w:r w:rsidRPr="003D1C65">
              <w:rPr>
                <w:sz w:val="28"/>
                <w:szCs w:val="28"/>
              </w:rPr>
              <w:t xml:space="preserve">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1078</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редоставление гарантированных услуг по погребению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CC5C9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5 1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эффективности социального обслуживания населения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CC5C9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2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 РА"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CC5C9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20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редоставление государственных услуг  по комплексной реабилитации детей и подростков с ограниченными возможностями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200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Предоставление государственных услуг по  социальной  реабилитации несовершеннолетних, оказавшихс</w:t>
            </w:r>
            <w:r w:rsidR="00721773">
              <w:rPr>
                <w:sz w:val="28"/>
                <w:szCs w:val="28"/>
              </w:rPr>
              <w:t xml:space="preserve">я в трудной жизненной  ситуации, </w:t>
            </w:r>
            <w:r w:rsidRPr="003D1C65">
              <w:rPr>
                <w:sz w:val="28"/>
                <w:szCs w:val="28"/>
              </w:rPr>
              <w:t xml:space="preserve">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2004</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w:t>
            </w:r>
            <w:r w:rsidR="009E4B94" w:rsidRPr="003D1C65">
              <w:rPr>
                <w:sz w:val="28"/>
                <w:szCs w:val="28"/>
              </w:rPr>
              <w:t>звитии  в рамках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2005</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редоставление государственных услуг по обслуживанию граждан пожилого возраста  и инвалидов на базе домов-интернатов  в рамках подпрограммы </w:t>
            </w:r>
            <w:r w:rsidR="009E4B94"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2006</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редоставление государственных услуг на базе </w:t>
            </w:r>
            <w:proofErr w:type="gramStart"/>
            <w:r w:rsidRPr="003D1C65">
              <w:rPr>
                <w:sz w:val="28"/>
                <w:szCs w:val="28"/>
              </w:rPr>
              <w:t>БУ РА</w:t>
            </w:r>
            <w:proofErr w:type="gramEnd"/>
            <w:r w:rsidRPr="003D1C65">
              <w:rPr>
                <w:sz w:val="28"/>
                <w:szCs w:val="28"/>
              </w:rPr>
              <w:t xml:space="preserve"> "Управление социальной поддержки населения"  в рамках подпрограммы </w:t>
            </w:r>
            <w:r w:rsidR="003E45A6"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CC5C97" w:rsidRPr="003D1C65" w:rsidTr="00CC5C9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C97" w:rsidRPr="003D1C65" w:rsidRDefault="00CC5C97" w:rsidP="008520D7">
            <w:pPr>
              <w:rPr>
                <w:color w:val="000000"/>
                <w:sz w:val="28"/>
                <w:szCs w:val="28"/>
              </w:rPr>
            </w:pPr>
            <w:r w:rsidRPr="003D1C65">
              <w:rPr>
                <w:color w:val="000000"/>
                <w:sz w:val="28"/>
                <w:szCs w:val="28"/>
              </w:rPr>
              <w:lastRenderedPageBreak/>
              <w:t>05 1 20А6</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CC5C97" w:rsidRPr="003D1C65" w:rsidRDefault="00CC5C97" w:rsidP="008520D7">
            <w:pPr>
              <w:jc w:val="both"/>
              <w:rPr>
                <w:sz w:val="28"/>
                <w:szCs w:val="28"/>
              </w:rPr>
            </w:pPr>
            <w:r w:rsidRPr="003D1C65">
              <w:rPr>
                <w:snapToGrid w:val="0"/>
                <w:sz w:val="28"/>
                <w:szCs w:val="28"/>
              </w:rPr>
              <w:t xml:space="preserve">Капитальные вложения в объекты государственной собственности </w:t>
            </w:r>
            <w:r w:rsidRPr="003D1C65">
              <w:rPr>
                <w:sz w:val="28"/>
                <w:szCs w:val="28"/>
              </w:rPr>
              <w:t xml:space="preserve">в рамках подпрограммы </w:t>
            </w:r>
            <w:r w:rsidR="003E45A6"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CC5C97" w:rsidRPr="003D1C65" w:rsidRDefault="00CC5C97" w:rsidP="008520D7">
            <w:pPr>
              <w:rPr>
                <w:color w:val="000000"/>
                <w:sz w:val="28"/>
                <w:szCs w:val="28"/>
              </w:rPr>
            </w:pPr>
          </w:p>
        </w:tc>
      </w:tr>
      <w:tr w:rsidR="008520D7" w:rsidRPr="003D1C65" w:rsidTr="00CC5C9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1 4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Социальная адаптация граждан, освобо</w:t>
            </w:r>
            <w:r w:rsidR="00721773">
              <w:rPr>
                <w:sz w:val="28"/>
                <w:szCs w:val="28"/>
              </w:rPr>
              <w:t xml:space="preserve">жденных из мест лишения свободы, </w:t>
            </w:r>
            <w:r w:rsidRPr="003D1C65">
              <w:rPr>
                <w:sz w:val="28"/>
                <w:szCs w:val="28"/>
              </w:rPr>
              <w:t xml:space="preserve">в рамках подпрограммы </w:t>
            </w:r>
            <w:r w:rsidR="003E45A6"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CC5C97">
        <w:trPr>
          <w:trHeight w:val="29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05 1 5134</w:t>
            </w:r>
          </w:p>
        </w:tc>
        <w:tc>
          <w:tcPr>
            <w:tcW w:w="8787" w:type="dxa"/>
            <w:tcBorders>
              <w:top w:val="single" w:sz="4" w:space="0" w:color="auto"/>
              <w:left w:val="nil"/>
              <w:bottom w:val="single" w:sz="4" w:space="0" w:color="auto"/>
              <w:right w:val="single" w:sz="4" w:space="0" w:color="auto"/>
            </w:tcBorders>
            <w:shd w:val="clear" w:color="auto" w:fill="auto"/>
            <w:hideMark/>
          </w:tcPr>
          <w:p w:rsidR="008520D7" w:rsidRPr="003D1C65" w:rsidRDefault="00345EE1" w:rsidP="00345EE1">
            <w:pPr>
              <w:jc w:val="both"/>
              <w:rPr>
                <w:sz w:val="28"/>
                <w:szCs w:val="28"/>
              </w:rPr>
            </w:pPr>
            <w:proofErr w:type="gramStart"/>
            <w:r w:rsidRPr="003D1C65">
              <w:rPr>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00AD7E8F" w:rsidRPr="003D1C65">
              <w:rPr>
                <w:sz w:val="28"/>
                <w:szCs w:val="28"/>
              </w:rPr>
              <w:t xml:space="preserve"> в рамках подпрограммы «Модернизация системы социальной поддержки населения» государственной программы Республики Алтай «Обеспечение социальной защищенности и</w:t>
            </w:r>
            <w:proofErr w:type="gramEnd"/>
            <w:r w:rsidR="00AD7E8F" w:rsidRPr="003D1C65">
              <w:rPr>
                <w:sz w:val="28"/>
                <w:szCs w:val="28"/>
              </w:rPr>
              <w:t xml:space="preserve">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05 1 5135</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8520D7" w:rsidRPr="003D1C65" w:rsidRDefault="00345EE1" w:rsidP="008520D7">
            <w:pPr>
              <w:jc w:val="both"/>
              <w:rPr>
                <w:sz w:val="28"/>
                <w:szCs w:val="28"/>
              </w:rPr>
            </w:pPr>
            <w:proofErr w:type="gramStart"/>
            <w:r w:rsidRPr="003D1C65">
              <w:rPr>
                <w:snapToGrid w:val="0"/>
                <w:sz w:val="28"/>
                <w:szCs w:val="28"/>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8520D7" w:rsidRPr="003D1C65">
              <w:rPr>
                <w:sz w:val="28"/>
                <w:szCs w:val="28"/>
              </w:rPr>
              <w:t xml:space="preserve"> в рамках подпрограммы </w:t>
            </w:r>
            <w:r w:rsidR="003E45A6"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roofErr w:type="gramEnd"/>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781365"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365" w:rsidRPr="003D1C65" w:rsidRDefault="00781365" w:rsidP="00781365">
            <w:pPr>
              <w:jc w:val="center"/>
              <w:rPr>
                <w:color w:val="000000"/>
                <w:sz w:val="28"/>
                <w:szCs w:val="28"/>
              </w:rPr>
            </w:pPr>
            <w:r w:rsidRPr="003D1C65">
              <w:rPr>
                <w:color w:val="000000"/>
                <w:sz w:val="28"/>
                <w:szCs w:val="28"/>
              </w:rPr>
              <w:t>05 1 5220</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781365" w:rsidRPr="003D1C65" w:rsidRDefault="00144820" w:rsidP="00721773">
            <w:pPr>
              <w:autoSpaceDE w:val="0"/>
              <w:autoSpaceDN w:val="0"/>
              <w:adjustRightInd w:val="0"/>
              <w:spacing w:line="276" w:lineRule="auto"/>
              <w:jc w:val="both"/>
              <w:outlineLvl w:val="4"/>
              <w:rPr>
                <w:sz w:val="28"/>
                <w:szCs w:val="28"/>
              </w:rPr>
            </w:pPr>
            <w:r w:rsidRPr="003D1C65">
              <w:rPr>
                <w:snapToGrid w:val="0"/>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721773">
              <w:rPr>
                <w:snapToGrid w:val="0"/>
                <w:sz w:val="28"/>
                <w:szCs w:val="28"/>
              </w:rPr>
              <w:t xml:space="preserve">,  </w:t>
            </w:r>
            <w:r w:rsidR="00781365" w:rsidRPr="003D1C65">
              <w:rPr>
                <w:sz w:val="28"/>
                <w:szCs w:val="28"/>
              </w:rPr>
              <w:t xml:space="preserve">в рамках подпрограммы </w:t>
            </w:r>
            <w:r w:rsidR="003E45A6"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781365" w:rsidRPr="003D1C65" w:rsidRDefault="00781365" w:rsidP="008520D7">
            <w:pPr>
              <w:rPr>
                <w:color w:val="000000"/>
                <w:sz w:val="28"/>
                <w:szCs w:val="28"/>
              </w:rPr>
            </w:pPr>
          </w:p>
        </w:tc>
      </w:tr>
      <w:tr w:rsidR="00781365"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365" w:rsidRPr="003D1C65" w:rsidRDefault="00781365" w:rsidP="00781365">
            <w:pPr>
              <w:jc w:val="center"/>
              <w:rPr>
                <w:color w:val="000000"/>
                <w:sz w:val="28"/>
                <w:szCs w:val="28"/>
              </w:rPr>
            </w:pPr>
            <w:r w:rsidRPr="003D1C65">
              <w:rPr>
                <w:color w:val="000000"/>
                <w:sz w:val="28"/>
                <w:szCs w:val="28"/>
              </w:rPr>
              <w:t>05 1 5240</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781365" w:rsidRPr="003D1C65" w:rsidRDefault="00144820" w:rsidP="00144820">
            <w:pPr>
              <w:jc w:val="both"/>
              <w:rPr>
                <w:sz w:val="28"/>
                <w:szCs w:val="28"/>
              </w:rPr>
            </w:pPr>
            <w:r w:rsidRPr="003D1C65">
              <w:rPr>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w:t>
            </w:r>
            <w:r w:rsidR="00781365" w:rsidRPr="003D1C65">
              <w:rPr>
                <w:sz w:val="28"/>
                <w:szCs w:val="28"/>
              </w:rPr>
              <w:t xml:space="preserve">в рамках подпрограммы </w:t>
            </w:r>
            <w:r w:rsidR="003E45A6"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781365" w:rsidRPr="003D1C65" w:rsidRDefault="00781365"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lastRenderedPageBreak/>
              <w:t>05 1 5250</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8520D7" w:rsidRPr="003D1C65" w:rsidRDefault="00144820" w:rsidP="008520D7">
            <w:pPr>
              <w:jc w:val="both"/>
              <w:rPr>
                <w:sz w:val="28"/>
                <w:szCs w:val="28"/>
              </w:rPr>
            </w:pPr>
            <w:r w:rsidRPr="003D1C65">
              <w:rPr>
                <w:sz w:val="28"/>
                <w:szCs w:val="28"/>
              </w:rPr>
              <w:t xml:space="preserve">Оплата жилищно-коммунальных услуг отдельным категориям граждан </w:t>
            </w:r>
            <w:r w:rsidR="003E45A6" w:rsidRPr="003D1C65">
              <w:rPr>
                <w:sz w:val="28"/>
                <w:szCs w:val="28"/>
              </w:rPr>
              <w:t>в рамках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05 1 5280</w:t>
            </w:r>
          </w:p>
        </w:tc>
        <w:tc>
          <w:tcPr>
            <w:tcW w:w="8787" w:type="dxa"/>
            <w:tcBorders>
              <w:top w:val="single" w:sz="4" w:space="0" w:color="auto"/>
              <w:left w:val="nil"/>
              <w:bottom w:val="single" w:sz="4" w:space="0" w:color="auto"/>
              <w:right w:val="single" w:sz="4" w:space="0" w:color="auto"/>
            </w:tcBorders>
            <w:shd w:val="clear" w:color="auto" w:fill="auto"/>
            <w:hideMark/>
          </w:tcPr>
          <w:p w:rsidR="008520D7" w:rsidRPr="003D1C65" w:rsidRDefault="00144820" w:rsidP="00144820">
            <w:pPr>
              <w:jc w:val="both"/>
              <w:rPr>
                <w:sz w:val="28"/>
                <w:szCs w:val="28"/>
              </w:rPr>
            </w:pPr>
            <w:proofErr w:type="gramStart"/>
            <w:r w:rsidRPr="003D1C65">
              <w:rPr>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w:t>
            </w:r>
            <w:r w:rsidR="008520D7" w:rsidRPr="003D1C65">
              <w:rPr>
                <w:sz w:val="28"/>
                <w:szCs w:val="28"/>
              </w:rPr>
              <w:t xml:space="preserve">в рамках </w:t>
            </w:r>
            <w:r w:rsidR="00AD7E8F" w:rsidRPr="003D1C65">
              <w:rPr>
                <w:sz w:val="28"/>
                <w:szCs w:val="28"/>
              </w:rPr>
              <w:t xml:space="preserve">подпрограммы </w:t>
            </w:r>
            <w:r w:rsidR="003E45A6" w:rsidRPr="003D1C65">
              <w:rPr>
                <w:sz w:val="28"/>
                <w:szCs w:val="28"/>
              </w:rPr>
              <w:t>«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roofErr w:type="gramEnd"/>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781365" w:rsidP="003E45A6">
            <w:pPr>
              <w:jc w:val="both"/>
              <w:rPr>
                <w:sz w:val="28"/>
                <w:szCs w:val="28"/>
              </w:rPr>
            </w:pPr>
            <w:r w:rsidRPr="003D1C65">
              <w:rPr>
                <w:sz w:val="28"/>
                <w:szCs w:val="28"/>
              </w:rPr>
              <w:t>П</w:t>
            </w:r>
            <w:r w:rsidR="008520D7" w:rsidRPr="003D1C65">
              <w:rPr>
                <w:sz w:val="28"/>
                <w:szCs w:val="28"/>
              </w:rPr>
              <w:t xml:space="preserve">одпрограмма </w:t>
            </w:r>
            <w:r w:rsidR="003E45A6" w:rsidRPr="003D1C65">
              <w:rPr>
                <w:sz w:val="28"/>
                <w:szCs w:val="28"/>
              </w:rPr>
              <w:t>«</w:t>
            </w:r>
            <w:r w:rsidR="008520D7" w:rsidRPr="003D1C65">
              <w:rPr>
                <w:sz w:val="28"/>
                <w:szCs w:val="28"/>
              </w:rPr>
              <w:t>Охрана семьи и детей</w:t>
            </w:r>
            <w:r w:rsidR="003E45A6" w:rsidRPr="003D1C65">
              <w:rPr>
                <w:sz w:val="28"/>
                <w:szCs w:val="28"/>
              </w:rPr>
              <w:t>»</w:t>
            </w:r>
            <w:r w:rsidR="008520D7" w:rsidRPr="003D1C65">
              <w:rPr>
                <w:sz w:val="28"/>
                <w:szCs w:val="28"/>
              </w:rPr>
              <w:t xml:space="preserve"> государственной программы Республики Алтай </w:t>
            </w:r>
            <w:r w:rsidR="003E45A6" w:rsidRPr="003D1C65">
              <w:rPr>
                <w:sz w:val="28"/>
                <w:szCs w:val="28"/>
              </w:rPr>
              <w:t>«</w:t>
            </w:r>
            <w:r w:rsidR="008520D7" w:rsidRPr="003D1C65">
              <w:rPr>
                <w:sz w:val="28"/>
                <w:szCs w:val="28"/>
              </w:rPr>
              <w:t>Обеспечение социальной защищенности и занятости населения</w:t>
            </w:r>
            <w:r w:rsidR="003E45A6"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качества жизни детей и семей с детьми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10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Единовременная материальная помощь, семьям с несовершеннолетними детьми при рождении одновременно двух и более детей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1065</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еры социальной поддержки многодетным семьям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1066</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редоставление регионального материнского (семейного) капитала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2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Защита от жестокого обращения и профилактика насилия детей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4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Социальная поддержка семей с детьми, находящих</w:t>
            </w:r>
            <w:r w:rsidR="00721773">
              <w:rPr>
                <w:sz w:val="28"/>
                <w:szCs w:val="28"/>
              </w:rPr>
              <w:t xml:space="preserve">ся в трудной жизненной ситуации, </w:t>
            </w:r>
            <w:r w:rsidRPr="003D1C65">
              <w:rPr>
                <w:sz w:val="28"/>
                <w:szCs w:val="28"/>
              </w:rPr>
              <w:t xml:space="preserve">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5 2 4066</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Ежемесячное пособие на ребенка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t>05 2 5065</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144820" w:rsidP="008520D7">
            <w:pPr>
              <w:jc w:val="both"/>
              <w:rPr>
                <w:sz w:val="28"/>
                <w:szCs w:val="28"/>
              </w:rPr>
            </w:pPr>
            <w:r w:rsidRPr="003D1C65">
              <w:rPr>
                <w:sz w:val="28"/>
                <w:szCs w:val="28"/>
              </w:rPr>
              <w:t xml:space="preserve">Мероприятия по проведению оздоровительной кампании детей </w:t>
            </w:r>
            <w:r w:rsidR="008520D7" w:rsidRPr="003D1C65">
              <w:rPr>
                <w:sz w:val="28"/>
                <w:szCs w:val="28"/>
              </w:rPr>
              <w:t xml:space="preserve">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sz w:val="28"/>
                <w:szCs w:val="28"/>
              </w:rPr>
            </w:pPr>
            <w:r w:rsidRPr="003D1C65">
              <w:rPr>
                <w:sz w:val="28"/>
                <w:szCs w:val="28"/>
              </w:rPr>
              <w:t>05 2 508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0D7" w:rsidRPr="003D1C65" w:rsidRDefault="00144820" w:rsidP="008520D7">
            <w:pPr>
              <w:jc w:val="both"/>
              <w:rPr>
                <w:sz w:val="28"/>
                <w:szCs w:val="28"/>
              </w:rPr>
            </w:pPr>
            <w:proofErr w:type="gramStart"/>
            <w:r w:rsidRPr="003D1C65">
              <w:rPr>
                <w:snapToGrid w:val="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8520D7"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roofErr w:type="gramEnd"/>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05 2 5260</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8520D7" w:rsidRPr="003D1C65" w:rsidRDefault="00144820" w:rsidP="008520D7">
            <w:pPr>
              <w:jc w:val="both"/>
              <w:rPr>
                <w:sz w:val="28"/>
                <w:szCs w:val="28"/>
              </w:rPr>
            </w:pPr>
            <w:r w:rsidRPr="003D1C65">
              <w:rPr>
                <w:sz w:val="28"/>
                <w:szCs w:val="28"/>
              </w:rPr>
              <w:t xml:space="preserve">Выплата единовременного пособия при всех формах устройства детей, лишенных родительского попечения, в семью </w:t>
            </w:r>
            <w:r w:rsidR="008520D7" w:rsidRPr="003D1C65">
              <w:rPr>
                <w:sz w:val="28"/>
                <w:szCs w:val="28"/>
              </w:rPr>
              <w:t xml:space="preserve">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05 2 5270</w:t>
            </w:r>
          </w:p>
        </w:tc>
        <w:tc>
          <w:tcPr>
            <w:tcW w:w="8787" w:type="dxa"/>
            <w:tcBorders>
              <w:top w:val="single" w:sz="4" w:space="0" w:color="auto"/>
              <w:left w:val="nil"/>
              <w:bottom w:val="single" w:sz="4" w:space="0" w:color="auto"/>
              <w:right w:val="single" w:sz="4" w:space="0" w:color="auto"/>
            </w:tcBorders>
            <w:shd w:val="clear" w:color="auto" w:fill="auto"/>
            <w:hideMark/>
          </w:tcPr>
          <w:p w:rsidR="008520D7" w:rsidRPr="003D1C65" w:rsidRDefault="007C0ED0" w:rsidP="00721773">
            <w:pPr>
              <w:jc w:val="both"/>
              <w:rPr>
                <w:sz w:val="28"/>
                <w:szCs w:val="28"/>
              </w:rPr>
            </w:pPr>
            <w:proofErr w:type="gramStart"/>
            <w:r w:rsidRPr="003D1C65">
              <w:rPr>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008520D7" w:rsidRPr="003D1C65">
              <w:rPr>
                <w:sz w:val="28"/>
                <w:szCs w:val="28"/>
              </w:rPr>
              <w:t xml:space="preserve">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roofErr w:type="gramEnd"/>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05 2 5381</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8520D7" w:rsidRPr="003D1C65" w:rsidRDefault="00D14427" w:rsidP="008520D7">
            <w:pPr>
              <w:jc w:val="both"/>
              <w:rPr>
                <w:sz w:val="28"/>
                <w:szCs w:val="28"/>
              </w:rPr>
            </w:pPr>
            <w:proofErr w:type="gramStart"/>
            <w:r w:rsidRPr="003D1C65">
              <w:rPr>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r w:rsidR="00A36B15">
              <w:rPr>
                <w:sz w:val="28"/>
                <w:szCs w:val="28"/>
              </w:rPr>
              <w:t>,</w:t>
            </w:r>
            <w:r w:rsidR="008520D7"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roofErr w:type="gramEnd"/>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7C0ED0" w:rsidP="008520D7">
            <w:pPr>
              <w:jc w:val="center"/>
              <w:rPr>
                <w:color w:val="000000"/>
                <w:sz w:val="28"/>
                <w:szCs w:val="28"/>
              </w:rPr>
            </w:pPr>
            <w:r w:rsidRPr="003D1C65">
              <w:rPr>
                <w:color w:val="000000"/>
                <w:sz w:val="28"/>
                <w:szCs w:val="28"/>
              </w:rPr>
              <w:t>05 2 5383</w:t>
            </w:r>
          </w:p>
        </w:tc>
        <w:tc>
          <w:tcPr>
            <w:tcW w:w="8787" w:type="dxa"/>
            <w:tcBorders>
              <w:top w:val="single" w:sz="4" w:space="0" w:color="auto"/>
              <w:left w:val="nil"/>
              <w:bottom w:val="single" w:sz="4" w:space="0" w:color="auto"/>
              <w:right w:val="single" w:sz="4" w:space="0" w:color="auto"/>
            </w:tcBorders>
            <w:shd w:val="clear" w:color="auto" w:fill="auto"/>
            <w:hideMark/>
          </w:tcPr>
          <w:p w:rsidR="008520D7" w:rsidRPr="003D1C65" w:rsidRDefault="00D14427" w:rsidP="008520D7">
            <w:pPr>
              <w:jc w:val="both"/>
              <w:rPr>
                <w:sz w:val="28"/>
                <w:szCs w:val="28"/>
              </w:rPr>
            </w:pPr>
            <w:r w:rsidRPr="003D1C65">
              <w:rPr>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r w:rsidR="00A36B15">
              <w:rPr>
                <w:sz w:val="28"/>
                <w:szCs w:val="28"/>
              </w:rPr>
              <w:t>,</w:t>
            </w:r>
            <w:r w:rsidR="008520D7" w:rsidRPr="003D1C65">
              <w:rPr>
                <w:sz w:val="28"/>
                <w:szCs w:val="28"/>
              </w:rPr>
              <w:t xml:space="preserve"> в рамках подпрограммы </w:t>
            </w:r>
            <w:r w:rsidR="003E45A6" w:rsidRPr="003D1C65">
              <w:rPr>
                <w:sz w:val="28"/>
                <w:szCs w:val="28"/>
              </w:rPr>
              <w:t xml:space="preserve">«Охрана семьи и детей» государственной программы Республики Алтай «Обеспечение социальной защищенности и </w:t>
            </w:r>
            <w:r w:rsidR="003E45A6" w:rsidRPr="003D1C65">
              <w:rPr>
                <w:sz w:val="28"/>
                <w:szCs w:val="28"/>
              </w:rPr>
              <w:lastRenderedPageBreak/>
              <w:t>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7C0ED0">
            <w:pPr>
              <w:jc w:val="center"/>
              <w:rPr>
                <w:color w:val="000000"/>
                <w:sz w:val="28"/>
                <w:szCs w:val="28"/>
              </w:rPr>
            </w:pPr>
            <w:r w:rsidRPr="003D1C65">
              <w:rPr>
                <w:color w:val="000000"/>
                <w:sz w:val="28"/>
                <w:szCs w:val="28"/>
              </w:rPr>
              <w:lastRenderedPageBreak/>
              <w:t>05 2 538</w:t>
            </w:r>
            <w:r w:rsidR="007C0ED0" w:rsidRPr="003D1C65">
              <w:rPr>
                <w:color w:val="000000"/>
                <w:sz w:val="28"/>
                <w:szCs w:val="28"/>
              </w:rPr>
              <w:t>4</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8520D7" w:rsidRPr="003D1C65" w:rsidRDefault="00613D95" w:rsidP="008520D7">
            <w:pPr>
              <w:jc w:val="both"/>
              <w:rPr>
                <w:sz w:val="28"/>
                <w:szCs w:val="28"/>
              </w:rPr>
            </w:pPr>
            <w:proofErr w:type="gramStart"/>
            <w:r w:rsidRPr="003D1C65">
              <w:rPr>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r w:rsidR="00A36B15">
              <w:rPr>
                <w:sz w:val="28"/>
                <w:szCs w:val="28"/>
              </w:rPr>
              <w:t>,</w:t>
            </w:r>
            <w:r w:rsidRPr="003D1C65">
              <w:rPr>
                <w:sz w:val="28"/>
                <w:szCs w:val="28"/>
              </w:rPr>
              <w:t xml:space="preserve"> </w:t>
            </w:r>
            <w:r w:rsidR="008520D7" w:rsidRPr="003D1C65">
              <w:rPr>
                <w:sz w:val="28"/>
                <w:szCs w:val="28"/>
              </w:rPr>
              <w:t xml:space="preserve">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roofErr w:type="gramEnd"/>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7C0ED0">
            <w:pPr>
              <w:jc w:val="center"/>
              <w:rPr>
                <w:color w:val="000000"/>
                <w:sz w:val="28"/>
                <w:szCs w:val="28"/>
              </w:rPr>
            </w:pPr>
            <w:r w:rsidRPr="003D1C65">
              <w:rPr>
                <w:color w:val="000000"/>
                <w:sz w:val="28"/>
                <w:szCs w:val="28"/>
              </w:rPr>
              <w:t>05 2 538</w:t>
            </w:r>
            <w:r w:rsidR="007C0ED0" w:rsidRPr="003D1C65">
              <w:rPr>
                <w:color w:val="000000"/>
                <w:sz w:val="28"/>
                <w:szCs w:val="28"/>
              </w:rPr>
              <w:t>5</w:t>
            </w:r>
          </w:p>
        </w:tc>
        <w:tc>
          <w:tcPr>
            <w:tcW w:w="8787" w:type="dxa"/>
            <w:tcBorders>
              <w:top w:val="single" w:sz="4" w:space="0" w:color="auto"/>
              <w:left w:val="nil"/>
              <w:bottom w:val="single" w:sz="4" w:space="0" w:color="auto"/>
              <w:right w:val="single" w:sz="4" w:space="0" w:color="auto"/>
            </w:tcBorders>
            <w:shd w:val="clear" w:color="auto" w:fill="auto"/>
            <w:hideMark/>
          </w:tcPr>
          <w:p w:rsidR="008520D7" w:rsidRPr="003D1C65" w:rsidRDefault="007E1FA3" w:rsidP="008520D7">
            <w:pPr>
              <w:jc w:val="both"/>
              <w:rPr>
                <w:sz w:val="28"/>
                <w:szCs w:val="28"/>
              </w:rPr>
            </w:pPr>
            <w:r w:rsidRPr="003D1C65">
              <w:rPr>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r w:rsidR="00A36B15">
              <w:rPr>
                <w:sz w:val="28"/>
                <w:szCs w:val="28"/>
              </w:rPr>
              <w:t>,</w:t>
            </w:r>
            <w:r w:rsidRPr="003D1C65">
              <w:rPr>
                <w:sz w:val="28"/>
                <w:szCs w:val="28"/>
              </w:rPr>
              <w:t xml:space="preserve"> </w:t>
            </w:r>
            <w:r w:rsidR="008520D7" w:rsidRPr="003D1C65">
              <w:rPr>
                <w:sz w:val="28"/>
                <w:szCs w:val="28"/>
              </w:rPr>
              <w:t xml:space="preserve">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E16571" w:rsidRPr="003D1C65" w:rsidTr="00943E87">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6571" w:rsidRPr="003D1C65" w:rsidRDefault="00E16571" w:rsidP="00943E87">
            <w:pPr>
              <w:jc w:val="center"/>
              <w:rPr>
                <w:sz w:val="28"/>
                <w:szCs w:val="28"/>
              </w:rPr>
            </w:pPr>
            <w:r w:rsidRPr="003D1C65">
              <w:rPr>
                <w:sz w:val="28"/>
                <w:szCs w:val="28"/>
              </w:rPr>
              <w:t>05 2 5940</w:t>
            </w:r>
          </w:p>
        </w:tc>
        <w:tc>
          <w:tcPr>
            <w:tcW w:w="8787" w:type="dxa"/>
            <w:tcBorders>
              <w:top w:val="nil"/>
              <w:left w:val="nil"/>
              <w:bottom w:val="single" w:sz="4" w:space="0" w:color="auto"/>
              <w:right w:val="single" w:sz="4" w:space="0" w:color="auto"/>
            </w:tcBorders>
            <w:shd w:val="clear" w:color="auto" w:fill="auto"/>
            <w:vAlign w:val="center"/>
            <w:hideMark/>
          </w:tcPr>
          <w:p w:rsidR="00E16571" w:rsidRPr="003D1C65" w:rsidRDefault="00E16571" w:rsidP="00D26102">
            <w:pPr>
              <w:jc w:val="both"/>
              <w:rPr>
                <w:sz w:val="28"/>
                <w:szCs w:val="28"/>
              </w:rPr>
            </w:pPr>
            <w:proofErr w:type="gramStart"/>
            <w:r w:rsidRPr="003D1C65">
              <w:rPr>
                <w:sz w:val="28"/>
                <w:szCs w:val="28"/>
              </w:rPr>
              <w:t>Осуществление переданных органам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w:t>
            </w:r>
            <w:r w:rsidR="00D26102" w:rsidRPr="003D1C65">
              <w:rPr>
                <w:sz w:val="28"/>
                <w:szCs w:val="28"/>
              </w:rPr>
              <w:t xml:space="preserve"> пределах территорий государств-</w:t>
            </w:r>
            <w:r w:rsidRPr="003D1C65">
              <w:rPr>
                <w:sz w:val="28"/>
                <w:szCs w:val="28"/>
              </w:rPr>
              <w:t>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w:t>
            </w:r>
            <w:proofErr w:type="gramEnd"/>
            <w:r w:rsidRPr="003D1C65">
              <w:rPr>
                <w:sz w:val="28"/>
                <w:szCs w:val="28"/>
              </w:rPr>
              <w:t xml:space="preserve"> учреждений</w:t>
            </w:r>
            <w:r w:rsidR="00A36B15">
              <w:rPr>
                <w:szCs w:val="28"/>
              </w:rPr>
              <w:t xml:space="preserve">, </w:t>
            </w:r>
            <w:r w:rsidRPr="003D1C65">
              <w:rPr>
                <w:sz w:val="28"/>
                <w:szCs w:val="28"/>
              </w:rPr>
              <w:t>в рамках подпрограммы «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E16571" w:rsidRPr="003D1C65" w:rsidRDefault="00E16571" w:rsidP="008520D7">
            <w:pPr>
              <w:rPr>
                <w:color w:val="000000"/>
                <w:sz w:val="28"/>
                <w:szCs w:val="28"/>
              </w:rPr>
            </w:pPr>
          </w:p>
        </w:tc>
      </w:tr>
      <w:tr w:rsidR="008520D7" w:rsidRPr="003D1C65" w:rsidTr="008520D7">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6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Организация отдыха, оздоровления детей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5 2 6509</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убвенции на оздоровление детей школьного возраста до 15 лет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7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Социальная поддержка детей-сирот, обучающихся в образовательных учреждениях</w:t>
            </w:r>
            <w:r w:rsidR="00847D28" w:rsidRPr="003D1C65">
              <w:rPr>
                <w:sz w:val="28"/>
                <w:szCs w:val="28"/>
              </w:rPr>
              <w:t>,</w:t>
            </w:r>
            <w:r w:rsidRPr="003D1C65">
              <w:rPr>
                <w:sz w:val="28"/>
                <w:szCs w:val="28"/>
              </w:rPr>
              <w:t xml:space="preserve"> подведомственных Министерству здравоохранения Республики </w:t>
            </w:r>
            <w:r w:rsidR="00847D28" w:rsidRPr="003D1C65">
              <w:rPr>
                <w:sz w:val="28"/>
                <w:szCs w:val="28"/>
              </w:rPr>
              <w:t>Алтай,</w:t>
            </w:r>
            <w:r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7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здравоохранения Республики </w:t>
            </w:r>
            <w:r w:rsidR="00632DEA" w:rsidRPr="003D1C65">
              <w:rPr>
                <w:sz w:val="28"/>
                <w:szCs w:val="28"/>
              </w:rPr>
              <w:t>Алтай,</w:t>
            </w:r>
            <w:r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706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оциальная поддержка детей-сирот,  и детей, оставшихся без попечения родителей, а так же лиц из их числа, обучающихся в образовательных учреждениях, подведомственных Министерству здравоохранения Республики </w:t>
            </w:r>
            <w:r w:rsidR="00632DEA" w:rsidRPr="003D1C65">
              <w:rPr>
                <w:sz w:val="28"/>
                <w:szCs w:val="28"/>
              </w:rPr>
              <w:t xml:space="preserve">Алтай, </w:t>
            </w:r>
            <w:r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8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Социальная поддержка детей-сирот, обучающихся в образовательных учреждениях</w:t>
            </w:r>
            <w:r w:rsidR="00632DEA" w:rsidRPr="003D1C65">
              <w:rPr>
                <w:sz w:val="28"/>
                <w:szCs w:val="28"/>
              </w:rPr>
              <w:t xml:space="preserve">, </w:t>
            </w:r>
            <w:r w:rsidRPr="003D1C65">
              <w:rPr>
                <w:sz w:val="28"/>
                <w:szCs w:val="28"/>
              </w:rPr>
              <w:t xml:space="preserve"> подведомственных Министерству культуры Республики </w:t>
            </w:r>
            <w:r w:rsidR="00632DEA" w:rsidRPr="003D1C65">
              <w:rPr>
                <w:sz w:val="28"/>
                <w:szCs w:val="28"/>
              </w:rPr>
              <w:t>Алтай,</w:t>
            </w:r>
            <w:r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8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культуры Республики </w:t>
            </w:r>
            <w:r w:rsidR="00632DEA" w:rsidRPr="003D1C65">
              <w:rPr>
                <w:sz w:val="28"/>
                <w:szCs w:val="28"/>
              </w:rPr>
              <w:t>Алтай,</w:t>
            </w:r>
            <w:r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5 2 806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оциальная поддержка детей-сирот,  и детей, оставшихся без попечения родителей, а так же лиц из их числа, обучающихся в образовательных учреждениях, подведомственных Министерству культуры Республики </w:t>
            </w:r>
            <w:r w:rsidR="00632DEA" w:rsidRPr="003D1C65">
              <w:rPr>
                <w:sz w:val="28"/>
                <w:szCs w:val="28"/>
              </w:rPr>
              <w:t xml:space="preserve">Алтай, </w:t>
            </w:r>
            <w:r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0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9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оциальная поддержка детей-сирот, обучающихся в образовательных учреждениях, подведомственных Министерству образования, науки и молодежной политики Республики </w:t>
            </w:r>
            <w:r w:rsidR="00297158" w:rsidRPr="003D1C65">
              <w:rPr>
                <w:sz w:val="28"/>
                <w:szCs w:val="28"/>
              </w:rPr>
              <w:t>Алтай,</w:t>
            </w:r>
            <w:r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9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образования, науки и молодежной политики Республики </w:t>
            </w:r>
            <w:r w:rsidR="00297158" w:rsidRPr="003D1C65">
              <w:rPr>
                <w:sz w:val="28"/>
                <w:szCs w:val="28"/>
              </w:rPr>
              <w:t>Алтай,</w:t>
            </w:r>
            <w:r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906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оциальная поддержка детей-сирот,  и детей, оставшихся без попечения родителей, а так же лиц из их числа, обучающихся в образовательных учреждениях, подведомственных Министерству образования, науки и молодежной политики Республики </w:t>
            </w:r>
            <w:r w:rsidR="00297158" w:rsidRPr="003D1C65">
              <w:rPr>
                <w:sz w:val="28"/>
                <w:szCs w:val="28"/>
              </w:rPr>
              <w:t>Алтай,</w:t>
            </w:r>
            <w:r w:rsidRPr="003D1C65">
              <w:rPr>
                <w:sz w:val="28"/>
                <w:szCs w:val="28"/>
              </w:rPr>
              <w:t xml:space="preserve"> в рамках подпрограммы </w:t>
            </w:r>
            <w:r w:rsidR="003E45A6"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Б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Формирование специализированного жилищного фонда для детей-сирот, </w:t>
            </w:r>
            <w:r w:rsidR="00F56262" w:rsidRPr="003D1C65">
              <w:rPr>
                <w:sz w:val="28"/>
                <w:szCs w:val="28"/>
              </w:rPr>
              <w:t xml:space="preserve"> </w:t>
            </w:r>
            <w:r w:rsidRPr="003D1C65">
              <w:rPr>
                <w:sz w:val="28"/>
                <w:szCs w:val="28"/>
              </w:rPr>
              <w:t>детей, оставшихся без попечения родителей, лиц из числа детей – сирот и детей, оставшихся без попечения  родителей</w:t>
            </w:r>
            <w:r w:rsidR="00297158" w:rsidRPr="003D1C65">
              <w:rPr>
                <w:sz w:val="28"/>
                <w:szCs w:val="28"/>
              </w:rPr>
              <w:t>,</w:t>
            </w:r>
            <w:r w:rsidRPr="003D1C65">
              <w:rPr>
                <w:sz w:val="28"/>
                <w:szCs w:val="28"/>
              </w:rPr>
              <w:t xml:space="preserve">  в рамках подпрограммы </w:t>
            </w:r>
            <w:r w:rsidR="001D14EB"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F32CFE" w:rsidRPr="003D1C65" w:rsidTr="000F249B">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CFE" w:rsidRPr="003D1C65" w:rsidRDefault="00F32CFE" w:rsidP="00A41EFF">
            <w:pPr>
              <w:rPr>
                <w:color w:val="000000"/>
                <w:sz w:val="28"/>
                <w:szCs w:val="28"/>
              </w:rPr>
            </w:pPr>
            <w:r w:rsidRPr="003D1C65">
              <w:rPr>
                <w:color w:val="000000"/>
                <w:sz w:val="28"/>
                <w:szCs w:val="28"/>
              </w:rPr>
              <w:t>05 2 Б0А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CFE" w:rsidRPr="003D1C65" w:rsidRDefault="00F32CFE" w:rsidP="00A41EFF">
            <w:pPr>
              <w:jc w:val="both"/>
              <w:rPr>
                <w:sz w:val="28"/>
                <w:szCs w:val="28"/>
              </w:rPr>
            </w:pPr>
            <w:r w:rsidRPr="003D1C65">
              <w:rPr>
                <w:sz w:val="28"/>
                <w:szCs w:val="28"/>
              </w:rPr>
              <w:t>Капитальные вложения в объекты государственной собственности в рамках подпрограммы «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F32CFE" w:rsidRPr="003D1C65" w:rsidRDefault="00F32CFE" w:rsidP="008520D7">
            <w:pPr>
              <w:rPr>
                <w:color w:val="000000"/>
                <w:sz w:val="28"/>
                <w:szCs w:val="28"/>
              </w:rPr>
            </w:pPr>
          </w:p>
        </w:tc>
      </w:tr>
      <w:tr w:rsidR="008520D7" w:rsidRPr="003D1C65" w:rsidTr="000F249B">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5 2 В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297158">
            <w:pPr>
              <w:jc w:val="both"/>
              <w:rPr>
                <w:color w:val="000000"/>
                <w:sz w:val="28"/>
                <w:szCs w:val="28"/>
              </w:rPr>
            </w:pPr>
            <w:r w:rsidRPr="003D1C65">
              <w:rPr>
                <w:color w:val="000000"/>
                <w:sz w:val="28"/>
                <w:szCs w:val="28"/>
              </w:rPr>
              <w:t xml:space="preserve">Социальная поддержка детей-сирот, оставшихся без попечения родителей,  осуществляемая через Министерство труда и социального развития Республики </w:t>
            </w:r>
            <w:r w:rsidR="00297158" w:rsidRPr="003D1C65">
              <w:rPr>
                <w:color w:val="000000"/>
                <w:sz w:val="28"/>
                <w:szCs w:val="28"/>
              </w:rPr>
              <w:t xml:space="preserve">Алтай, </w:t>
            </w:r>
            <w:r w:rsidRPr="003D1C65">
              <w:rPr>
                <w:color w:val="000000"/>
                <w:sz w:val="28"/>
                <w:szCs w:val="28"/>
              </w:rPr>
              <w:t xml:space="preserve"> в рамках подпрограммы </w:t>
            </w:r>
            <w:r w:rsidR="001D14EB"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В064</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3E45A6">
            <w:pPr>
              <w:jc w:val="both"/>
              <w:rPr>
                <w:sz w:val="28"/>
                <w:szCs w:val="28"/>
              </w:rPr>
            </w:pPr>
            <w:r w:rsidRPr="003D1C65">
              <w:rPr>
                <w:sz w:val="28"/>
                <w:szCs w:val="28"/>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r w:rsidR="00297158" w:rsidRPr="003D1C65">
              <w:rPr>
                <w:sz w:val="28"/>
                <w:szCs w:val="28"/>
              </w:rPr>
              <w:t>,</w:t>
            </w:r>
            <w:r w:rsidRPr="003D1C65">
              <w:rPr>
                <w:sz w:val="28"/>
                <w:szCs w:val="28"/>
              </w:rPr>
              <w:t xml:space="preserve"> в рамках подпрограммы </w:t>
            </w:r>
            <w:r w:rsidR="001D14EB"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2 В065</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7553CE" w:rsidP="003E45A6">
            <w:pPr>
              <w:jc w:val="both"/>
              <w:rPr>
                <w:sz w:val="28"/>
                <w:szCs w:val="28"/>
              </w:rPr>
            </w:pPr>
            <w:r w:rsidRPr="003D1C65">
              <w:rPr>
                <w:snapToGrid w:val="0"/>
                <w:sz w:val="28"/>
                <w:szCs w:val="28"/>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r w:rsidR="00297158" w:rsidRPr="003D1C65">
              <w:rPr>
                <w:snapToGrid w:val="0"/>
                <w:sz w:val="28"/>
                <w:szCs w:val="28"/>
              </w:rPr>
              <w:t>,</w:t>
            </w:r>
            <w:r w:rsidRPr="003D1C65">
              <w:rPr>
                <w:snapToGrid w:val="0"/>
                <w:sz w:val="28"/>
                <w:szCs w:val="28"/>
              </w:rPr>
              <w:t xml:space="preserve"> </w:t>
            </w:r>
            <w:r w:rsidR="008520D7" w:rsidRPr="003D1C65">
              <w:rPr>
                <w:sz w:val="28"/>
                <w:szCs w:val="28"/>
              </w:rPr>
              <w:t xml:space="preserve"> в рамках подпрограммы </w:t>
            </w:r>
            <w:r w:rsidR="001D14EB" w:rsidRPr="003D1C65">
              <w:rPr>
                <w:sz w:val="28"/>
                <w:szCs w:val="28"/>
              </w:rPr>
              <w:t>«Охрана семьи и дете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3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1D14EB" w:rsidP="0010158C">
            <w:pPr>
              <w:jc w:val="both"/>
              <w:rPr>
                <w:sz w:val="28"/>
                <w:szCs w:val="28"/>
              </w:rPr>
            </w:pPr>
            <w:r w:rsidRPr="003D1C65">
              <w:rPr>
                <w:sz w:val="28"/>
                <w:szCs w:val="28"/>
              </w:rPr>
              <w:t>П</w:t>
            </w:r>
            <w:r w:rsidR="0010158C" w:rsidRPr="003D1C65">
              <w:rPr>
                <w:sz w:val="28"/>
                <w:szCs w:val="28"/>
              </w:rPr>
              <w:t>одпрограмма «Старшее поколение»</w:t>
            </w:r>
            <w:r w:rsidR="008520D7" w:rsidRPr="003D1C65">
              <w:rPr>
                <w:sz w:val="28"/>
                <w:szCs w:val="28"/>
              </w:rPr>
              <w:t xml:space="preserve"> государственной программы Республики Алтай </w:t>
            </w:r>
            <w:r w:rsidR="0010158C" w:rsidRPr="003D1C65">
              <w:rPr>
                <w:sz w:val="28"/>
                <w:szCs w:val="28"/>
              </w:rPr>
              <w:t>«</w:t>
            </w:r>
            <w:r w:rsidR="008520D7" w:rsidRPr="003D1C65">
              <w:rPr>
                <w:sz w:val="28"/>
                <w:szCs w:val="28"/>
              </w:rPr>
              <w:t>Обеспечение социальной защищенности и занятости населения</w:t>
            </w:r>
            <w:r w:rsidR="0010158C"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3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уровня социальной защищенности пенсионеров в рамках подпрограммы </w:t>
            </w:r>
            <w:r w:rsidR="0010158C" w:rsidRPr="003D1C65">
              <w:rPr>
                <w:sz w:val="28"/>
                <w:szCs w:val="28"/>
              </w:rPr>
              <w:t>«Старшее поколение»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3 10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Организация и проведение социально значимых мероприятий для пожилых граждан в рамках подпрограммы </w:t>
            </w:r>
            <w:r w:rsidR="0010158C" w:rsidRPr="003D1C65">
              <w:rPr>
                <w:sz w:val="28"/>
                <w:szCs w:val="28"/>
              </w:rPr>
              <w:t>«Старшее поколение»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3 1074</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Доплата к пенсии в рамках подпрограммы </w:t>
            </w:r>
            <w:r w:rsidR="0010158C" w:rsidRPr="003D1C65">
              <w:rPr>
                <w:sz w:val="28"/>
                <w:szCs w:val="28"/>
              </w:rPr>
              <w:t>«Старшее поколение»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11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4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10158C" w:rsidP="0010158C">
            <w:pPr>
              <w:jc w:val="both"/>
              <w:rPr>
                <w:sz w:val="28"/>
                <w:szCs w:val="28"/>
              </w:rPr>
            </w:pPr>
            <w:r w:rsidRPr="003D1C65">
              <w:rPr>
                <w:sz w:val="28"/>
                <w:szCs w:val="28"/>
              </w:rPr>
              <w:t>Подпрограмма «</w:t>
            </w:r>
            <w:r w:rsidR="008520D7" w:rsidRPr="003D1C65">
              <w:rPr>
                <w:sz w:val="28"/>
                <w:szCs w:val="28"/>
              </w:rPr>
              <w:t>Развитие социально ориентированных некоммерческих организаций</w:t>
            </w:r>
            <w:r w:rsidRPr="003D1C65">
              <w:rPr>
                <w:sz w:val="28"/>
                <w:szCs w:val="28"/>
              </w:rPr>
              <w:t>»</w:t>
            </w:r>
            <w:r w:rsidR="008520D7" w:rsidRPr="003D1C65">
              <w:rPr>
                <w:sz w:val="28"/>
                <w:szCs w:val="28"/>
              </w:rPr>
              <w:t xml:space="preserve"> государственной программы Республики Алтай </w:t>
            </w:r>
            <w:r w:rsidRPr="003D1C65">
              <w:rPr>
                <w:sz w:val="28"/>
                <w:szCs w:val="28"/>
              </w:rPr>
              <w:t>«</w:t>
            </w:r>
            <w:r w:rsidR="008520D7" w:rsidRPr="003D1C65">
              <w:rPr>
                <w:sz w:val="28"/>
                <w:szCs w:val="28"/>
              </w:rPr>
              <w:t>Обеспечение социальной защищенности и занятости населения</w:t>
            </w:r>
            <w:r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F249B">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4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A36B15">
            <w:pPr>
              <w:jc w:val="both"/>
              <w:rPr>
                <w:sz w:val="28"/>
                <w:szCs w:val="28"/>
              </w:rPr>
            </w:pPr>
            <w:r w:rsidRPr="003D1C65">
              <w:rPr>
                <w:sz w:val="28"/>
                <w:szCs w:val="28"/>
              </w:rPr>
              <w:t>Поддержка проектов социально ориентированных некоммерческих организаций в рамках</w:t>
            </w:r>
            <w:r w:rsidR="00A36B15">
              <w:rPr>
                <w:sz w:val="28"/>
                <w:szCs w:val="28"/>
              </w:rPr>
              <w:t xml:space="preserve"> </w:t>
            </w:r>
            <w:r w:rsidR="0010158C" w:rsidRPr="003D1C65">
              <w:rPr>
                <w:sz w:val="28"/>
                <w:szCs w:val="28"/>
              </w:rPr>
              <w:t>«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9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5 4 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Информационная и образовательная поддержка социально ориентированных некоммерческих организаций  в рамках подпрограммы </w:t>
            </w:r>
            <w:r w:rsidR="0010158C" w:rsidRPr="003D1C65">
              <w:rPr>
                <w:sz w:val="28"/>
                <w:szCs w:val="28"/>
              </w:rPr>
              <w:t>«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5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10158C" w:rsidP="0010158C">
            <w:pPr>
              <w:jc w:val="both"/>
              <w:rPr>
                <w:sz w:val="28"/>
                <w:szCs w:val="28"/>
              </w:rPr>
            </w:pPr>
            <w:r w:rsidRPr="003D1C65">
              <w:rPr>
                <w:sz w:val="28"/>
                <w:szCs w:val="28"/>
              </w:rPr>
              <w:t>подпрограмма «Доступная среда»</w:t>
            </w:r>
            <w:r w:rsidR="008520D7" w:rsidRPr="003D1C65">
              <w:rPr>
                <w:sz w:val="28"/>
                <w:szCs w:val="28"/>
              </w:rPr>
              <w:t xml:space="preserve"> государственной программы Республики Алтай </w:t>
            </w:r>
            <w:r w:rsidRPr="003D1C65">
              <w:rPr>
                <w:sz w:val="28"/>
                <w:szCs w:val="28"/>
              </w:rPr>
              <w:t>«</w:t>
            </w:r>
            <w:r w:rsidR="008520D7" w:rsidRPr="003D1C65">
              <w:rPr>
                <w:sz w:val="28"/>
                <w:szCs w:val="28"/>
              </w:rPr>
              <w:t>Обеспечение социальной защищенности и занятости населения</w:t>
            </w:r>
            <w:r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5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10158C">
            <w:pPr>
              <w:jc w:val="both"/>
              <w:rPr>
                <w:sz w:val="28"/>
                <w:szCs w:val="28"/>
              </w:rPr>
            </w:pPr>
            <w:r w:rsidRPr="003D1C65">
              <w:rPr>
                <w:sz w:val="28"/>
                <w:szCs w:val="28"/>
              </w:rPr>
              <w:t xml:space="preserve">Формирование безбарьерной среды для инвалидов и других маломобильных групп населения в рамках подпрограммы </w:t>
            </w:r>
            <w:r w:rsidR="0010158C" w:rsidRPr="003D1C65">
              <w:rPr>
                <w:sz w:val="28"/>
                <w:szCs w:val="28"/>
              </w:rPr>
              <w:t>«</w:t>
            </w:r>
            <w:r w:rsidRPr="003D1C65">
              <w:rPr>
                <w:sz w:val="28"/>
                <w:szCs w:val="28"/>
              </w:rPr>
              <w:t>Доступная среда</w:t>
            </w:r>
            <w:r w:rsidR="0010158C" w:rsidRPr="003D1C65">
              <w:rPr>
                <w:sz w:val="28"/>
                <w:szCs w:val="28"/>
              </w:rPr>
              <w:t>»</w:t>
            </w:r>
            <w:r w:rsidRPr="003D1C65">
              <w:rPr>
                <w:sz w:val="28"/>
                <w:szCs w:val="28"/>
              </w:rPr>
              <w:t xml:space="preserve"> государственной программы Республики Алтай </w:t>
            </w:r>
            <w:r w:rsidR="0010158C" w:rsidRPr="003D1C65">
              <w:rPr>
                <w:sz w:val="28"/>
                <w:szCs w:val="28"/>
              </w:rPr>
              <w:t>«</w:t>
            </w:r>
            <w:r w:rsidRPr="003D1C65">
              <w:rPr>
                <w:sz w:val="28"/>
                <w:szCs w:val="28"/>
              </w:rPr>
              <w:t>Обеспечение социальной защищенности и занятости населения</w:t>
            </w:r>
            <w:r w:rsidR="0010158C"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5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10158C">
            <w:pPr>
              <w:jc w:val="both"/>
              <w:rPr>
                <w:color w:val="000000"/>
                <w:sz w:val="28"/>
                <w:szCs w:val="28"/>
              </w:rPr>
            </w:pPr>
            <w:r w:rsidRPr="003D1C65">
              <w:rPr>
                <w:color w:val="000000"/>
                <w:sz w:val="28"/>
                <w:szCs w:val="28"/>
              </w:rPr>
              <w:t xml:space="preserve">Развитие системы доступности образовательной услуги для детей-инвалидов в Республике Алтай в рамках подпрограммы </w:t>
            </w:r>
            <w:r w:rsidR="0010158C" w:rsidRPr="003D1C65">
              <w:rPr>
                <w:color w:val="000000"/>
                <w:sz w:val="28"/>
                <w:szCs w:val="28"/>
              </w:rPr>
              <w:t>«</w:t>
            </w:r>
            <w:r w:rsidRPr="003D1C65">
              <w:rPr>
                <w:color w:val="000000"/>
                <w:sz w:val="28"/>
                <w:szCs w:val="28"/>
              </w:rPr>
              <w:t>Доступная среда</w:t>
            </w:r>
            <w:r w:rsidR="0010158C" w:rsidRPr="003D1C65">
              <w:rPr>
                <w:color w:val="000000"/>
                <w:sz w:val="28"/>
                <w:szCs w:val="28"/>
              </w:rPr>
              <w:t>»</w:t>
            </w:r>
            <w:r w:rsidRPr="003D1C65">
              <w:rPr>
                <w:color w:val="000000"/>
                <w:sz w:val="28"/>
                <w:szCs w:val="28"/>
              </w:rPr>
              <w:t xml:space="preserve"> государствен</w:t>
            </w:r>
            <w:r w:rsidR="0010158C" w:rsidRPr="003D1C65">
              <w:rPr>
                <w:color w:val="000000"/>
                <w:sz w:val="28"/>
                <w:szCs w:val="28"/>
              </w:rPr>
              <w:t>ной программы Республики Алтай «</w:t>
            </w:r>
            <w:r w:rsidRPr="003D1C65">
              <w:rPr>
                <w:color w:val="000000"/>
                <w:sz w:val="28"/>
                <w:szCs w:val="28"/>
              </w:rPr>
              <w:t>Обеспечение социальной защищенности и занятости населения</w:t>
            </w:r>
            <w:r w:rsidR="0010158C"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6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10158C" w:rsidP="0010158C">
            <w:pPr>
              <w:jc w:val="both"/>
              <w:rPr>
                <w:sz w:val="28"/>
                <w:szCs w:val="28"/>
              </w:rPr>
            </w:pPr>
            <w:r w:rsidRPr="003D1C65">
              <w:rPr>
                <w:sz w:val="28"/>
                <w:szCs w:val="28"/>
              </w:rPr>
              <w:t>П</w:t>
            </w:r>
            <w:r w:rsidR="008520D7" w:rsidRPr="003D1C65">
              <w:rPr>
                <w:sz w:val="28"/>
                <w:szCs w:val="28"/>
              </w:rPr>
              <w:t xml:space="preserve">одпрограмма </w:t>
            </w:r>
            <w:r w:rsidRPr="003D1C65">
              <w:rPr>
                <w:sz w:val="28"/>
                <w:szCs w:val="28"/>
              </w:rPr>
              <w:t>«</w:t>
            </w:r>
            <w:r w:rsidR="008520D7" w:rsidRPr="003D1C65">
              <w:rPr>
                <w:sz w:val="28"/>
                <w:szCs w:val="28"/>
              </w:rPr>
              <w:t>Занятость населения и охрана труда</w:t>
            </w:r>
            <w:r w:rsidRPr="003D1C65">
              <w:rPr>
                <w:sz w:val="28"/>
                <w:szCs w:val="28"/>
              </w:rPr>
              <w:t>»</w:t>
            </w:r>
            <w:r w:rsidR="008520D7" w:rsidRPr="003D1C65">
              <w:rPr>
                <w:sz w:val="28"/>
                <w:szCs w:val="28"/>
              </w:rPr>
              <w:t xml:space="preserve"> государствен</w:t>
            </w:r>
            <w:r w:rsidRPr="003D1C65">
              <w:rPr>
                <w:sz w:val="28"/>
                <w:szCs w:val="28"/>
              </w:rPr>
              <w:t>ной программы Республики Алтай «</w:t>
            </w:r>
            <w:r w:rsidR="008520D7" w:rsidRPr="003D1C65">
              <w:rPr>
                <w:sz w:val="28"/>
                <w:szCs w:val="28"/>
              </w:rPr>
              <w:t>Обеспечение социальной защищенности и занятости населения</w:t>
            </w:r>
            <w:r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0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6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одействие занятости населения в рамках подпрограммы </w:t>
            </w:r>
            <w:r w:rsidR="0010158C" w:rsidRPr="003D1C65">
              <w:rPr>
                <w:sz w:val="28"/>
                <w:szCs w:val="28"/>
              </w:rPr>
              <w:t>«Занятость населения и охрана труда»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6 10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рганизация осуществления занятости населения в рамках подпрограммы </w:t>
            </w:r>
            <w:r w:rsidR="0010158C" w:rsidRPr="003D1C65">
              <w:rPr>
                <w:sz w:val="28"/>
                <w:szCs w:val="28"/>
              </w:rPr>
              <w:t>«Занятость населения и охрана труда»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667F02">
        <w:trPr>
          <w:trHeight w:val="40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E3D2B">
            <w:pPr>
              <w:rPr>
                <w:color w:val="000000"/>
                <w:sz w:val="28"/>
                <w:szCs w:val="28"/>
              </w:rPr>
            </w:pPr>
            <w:r w:rsidRPr="003D1C65">
              <w:rPr>
                <w:color w:val="000000"/>
                <w:sz w:val="28"/>
                <w:szCs w:val="28"/>
              </w:rPr>
              <w:t>05 6 10</w:t>
            </w:r>
            <w:r w:rsidR="008E3D2B" w:rsidRPr="003D1C65">
              <w:rPr>
                <w:color w:val="000000"/>
                <w:sz w:val="28"/>
                <w:szCs w:val="28"/>
              </w:rPr>
              <w:t>0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Активная политика занятости населения в рамках подпрограммы </w:t>
            </w:r>
            <w:r w:rsidR="0010158C" w:rsidRPr="003D1C65">
              <w:rPr>
                <w:sz w:val="28"/>
                <w:szCs w:val="28"/>
              </w:rPr>
              <w:t>«Занятость населения и охрана труда»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667F02" w:rsidRPr="003D1C65" w:rsidTr="000F249B">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F02" w:rsidRPr="003D1C65" w:rsidRDefault="00667F02" w:rsidP="008E3D2B">
            <w:pPr>
              <w:rPr>
                <w:color w:val="000000"/>
                <w:sz w:val="28"/>
                <w:szCs w:val="28"/>
              </w:rPr>
            </w:pPr>
            <w:r w:rsidRPr="003D1C65">
              <w:rPr>
                <w:color w:val="000000"/>
                <w:sz w:val="28"/>
                <w:szCs w:val="28"/>
              </w:rPr>
              <w:t xml:space="preserve">05 6 </w:t>
            </w:r>
            <w:r w:rsidR="008E3D2B" w:rsidRPr="003D1C65">
              <w:rPr>
                <w:color w:val="000000"/>
                <w:sz w:val="28"/>
                <w:szCs w:val="28"/>
              </w:rPr>
              <w:t>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F02" w:rsidRPr="003D1C65" w:rsidRDefault="00667F02" w:rsidP="008520D7">
            <w:pPr>
              <w:jc w:val="both"/>
              <w:rPr>
                <w:sz w:val="28"/>
                <w:szCs w:val="28"/>
              </w:rPr>
            </w:pPr>
            <w:r w:rsidRPr="003D1C65">
              <w:rPr>
                <w:snapToGrid w:val="0"/>
                <w:sz w:val="28"/>
                <w:szCs w:val="28"/>
              </w:rPr>
              <w:t>Дополнительные меры снижения напряженности на рынке труда</w:t>
            </w:r>
            <w:r w:rsidRPr="003D1C65">
              <w:rPr>
                <w:sz w:val="28"/>
                <w:szCs w:val="28"/>
              </w:rPr>
              <w:t xml:space="preserve"> в рамках подпрограммы </w:t>
            </w:r>
            <w:r w:rsidR="0010158C" w:rsidRPr="003D1C65">
              <w:rPr>
                <w:sz w:val="28"/>
                <w:szCs w:val="28"/>
              </w:rPr>
              <w:t>«Занятость населения и охрана труда»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667F02" w:rsidRPr="003D1C65" w:rsidRDefault="00667F02" w:rsidP="008520D7">
            <w:pPr>
              <w:rPr>
                <w:color w:val="000000"/>
                <w:sz w:val="28"/>
                <w:szCs w:val="28"/>
              </w:rPr>
            </w:pPr>
          </w:p>
        </w:tc>
      </w:tr>
      <w:tr w:rsidR="008520D7" w:rsidRPr="003D1C65" w:rsidTr="000F249B">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E3D2B">
            <w:pPr>
              <w:rPr>
                <w:color w:val="000000"/>
                <w:sz w:val="28"/>
                <w:szCs w:val="28"/>
              </w:rPr>
            </w:pPr>
            <w:r w:rsidRPr="003D1C65">
              <w:rPr>
                <w:color w:val="000000"/>
                <w:sz w:val="28"/>
                <w:szCs w:val="28"/>
              </w:rPr>
              <w:t xml:space="preserve">05 6 </w:t>
            </w:r>
            <w:r w:rsidR="008E3D2B" w:rsidRPr="003D1C65">
              <w:rPr>
                <w:color w:val="000000"/>
                <w:sz w:val="28"/>
                <w:szCs w:val="28"/>
              </w:rPr>
              <w:t>4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523AEE" w:rsidP="00523AEE">
            <w:pPr>
              <w:jc w:val="both"/>
              <w:rPr>
                <w:sz w:val="28"/>
                <w:szCs w:val="28"/>
              </w:rPr>
            </w:pPr>
            <w:r w:rsidRPr="003D1C65">
              <w:rPr>
                <w:sz w:val="28"/>
                <w:szCs w:val="28"/>
              </w:rPr>
              <w:t>Улучшение условий и охра</w:t>
            </w:r>
            <w:r w:rsidR="00A36B15">
              <w:rPr>
                <w:sz w:val="28"/>
                <w:szCs w:val="28"/>
              </w:rPr>
              <w:t>на</w:t>
            </w:r>
            <w:r w:rsidRPr="003D1C65">
              <w:rPr>
                <w:sz w:val="28"/>
                <w:szCs w:val="28"/>
              </w:rPr>
              <w:t xml:space="preserve"> труда в рамках подпрограммы «Занятость населения и охрана труда»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6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lastRenderedPageBreak/>
              <w:t>05 6 5083</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8520D7" w:rsidRPr="003D1C65" w:rsidRDefault="00345EE1" w:rsidP="008520D7">
            <w:pPr>
              <w:jc w:val="both"/>
              <w:rPr>
                <w:sz w:val="28"/>
                <w:szCs w:val="28"/>
              </w:rPr>
            </w:pPr>
            <w:r w:rsidRPr="003D1C65">
              <w:rPr>
                <w:sz w:val="28"/>
                <w:szCs w:val="28"/>
              </w:rPr>
              <w:t>Реализация дополнительных мероприятий в сфере занятости населения</w:t>
            </w:r>
            <w:r w:rsidR="008520D7" w:rsidRPr="003D1C65">
              <w:rPr>
                <w:sz w:val="28"/>
                <w:szCs w:val="28"/>
              </w:rPr>
              <w:t xml:space="preserve"> в рамках подпрограммы </w:t>
            </w:r>
            <w:r w:rsidR="0010158C" w:rsidRPr="003D1C65">
              <w:rPr>
                <w:sz w:val="28"/>
                <w:szCs w:val="28"/>
              </w:rPr>
              <w:t>«Занятость населения и охрана труда» государственной программы Республики Алтай «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667F02" w:rsidRPr="003D1C65" w:rsidTr="00667F02">
        <w:trPr>
          <w:trHeight w:val="11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67F02" w:rsidRPr="003D1C65" w:rsidRDefault="00667F02" w:rsidP="00667F02">
            <w:pPr>
              <w:rPr>
                <w:sz w:val="28"/>
                <w:szCs w:val="28"/>
              </w:rPr>
            </w:pPr>
            <w:r w:rsidRPr="003D1C65">
              <w:rPr>
                <w:sz w:val="28"/>
                <w:szCs w:val="28"/>
              </w:rPr>
              <w:t>05 6 5290</w:t>
            </w:r>
          </w:p>
        </w:tc>
        <w:tc>
          <w:tcPr>
            <w:tcW w:w="8787" w:type="dxa"/>
            <w:tcBorders>
              <w:top w:val="nil"/>
              <w:left w:val="nil"/>
              <w:bottom w:val="single" w:sz="4" w:space="0" w:color="auto"/>
              <w:right w:val="single" w:sz="4" w:space="0" w:color="auto"/>
            </w:tcBorders>
            <w:shd w:val="clear" w:color="auto" w:fill="auto"/>
            <w:vAlign w:val="center"/>
            <w:hideMark/>
          </w:tcPr>
          <w:p w:rsidR="00667F02" w:rsidRPr="003D1C65" w:rsidRDefault="00345EE1" w:rsidP="00345EE1">
            <w:pPr>
              <w:autoSpaceDE w:val="0"/>
              <w:autoSpaceDN w:val="0"/>
              <w:adjustRightInd w:val="0"/>
              <w:spacing w:line="276" w:lineRule="auto"/>
              <w:jc w:val="both"/>
              <w:outlineLvl w:val="4"/>
              <w:rPr>
                <w:sz w:val="28"/>
                <w:szCs w:val="28"/>
              </w:rPr>
            </w:pPr>
            <w:r w:rsidRPr="003D1C65">
              <w:rPr>
                <w:snapToGrid w:val="0"/>
                <w:sz w:val="28"/>
                <w:szCs w:val="28"/>
              </w:rPr>
              <w:t xml:space="preserve">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w:t>
            </w:r>
            <w:r w:rsidR="00667F02" w:rsidRPr="003D1C65">
              <w:rPr>
                <w:sz w:val="28"/>
                <w:szCs w:val="28"/>
              </w:rPr>
              <w:t xml:space="preserve">в рамках подпрограммы </w:t>
            </w:r>
            <w:r w:rsidR="0010158C" w:rsidRPr="003D1C65">
              <w:rPr>
                <w:sz w:val="28"/>
                <w:szCs w:val="28"/>
              </w:rPr>
              <w:t>«Занятость населения и охрана труда» государственной программы Республики Алтай «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667F02" w:rsidRPr="003D1C65" w:rsidRDefault="00667F02" w:rsidP="00667F02">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0 091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эффективности государственного управления в Министерстве труда и социального развития Республики Алтай в рамках государственной программы Республики Алтай </w:t>
            </w:r>
            <w:r w:rsidR="0010158C" w:rsidRPr="003D1C65">
              <w:rPr>
                <w:sz w:val="28"/>
                <w:szCs w:val="28"/>
              </w:rPr>
              <w:t>«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0 М91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атериально-техническое обеспечение Министерства труда и социального развития Республики Алтай в рамках государственной программы Республики Алтай </w:t>
            </w:r>
            <w:r w:rsidR="0010158C" w:rsidRPr="003D1C65">
              <w:rPr>
                <w:sz w:val="28"/>
                <w:szCs w:val="28"/>
              </w:rPr>
              <w:t>«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0 П91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квалификации работников Министерства труда и социального развития Республики Алтай в рамках государственной программы Республики Алтай </w:t>
            </w:r>
            <w:r w:rsidR="0010158C" w:rsidRPr="003D1C65">
              <w:rPr>
                <w:sz w:val="28"/>
                <w:szCs w:val="28"/>
              </w:rPr>
              <w:t>«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0 092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эффективности государственного управления в Комитете занятости Республики Алтай в рамках государственной программы Республики Алтай </w:t>
            </w:r>
            <w:r w:rsidR="0010158C" w:rsidRPr="003D1C65">
              <w:rPr>
                <w:sz w:val="28"/>
                <w:szCs w:val="28"/>
              </w:rPr>
              <w:t>«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35CDD">
        <w:trPr>
          <w:trHeight w:val="12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0 М92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атериально-техническое обеспечение Комитета занятости Республики Алтай в рамках государственной программы Республики Алтай </w:t>
            </w:r>
            <w:r w:rsidR="0010158C" w:rsidRPr="003D1C65">
              <w:rPr>
                <w:sz w:val="28"/>
                <w:szCs w:val="28"/>
              </w:rPr>
              <w:t>«Обеспечение социальной защищенности и занятости насел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35CD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5 0 П92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w:t>
            </w:r>
            <w:proofErr w:type="gramStart"/>
            <w:r w:rsidRPr="003D1C65">
              <w:rPr>
                <w:sz w:val="28"/>
                <w:szCs w:val="28"/>
              </w:rPr>
              <w:t>квалификации работников Комитета занятости Республики</w:t>
            </w:r>
            <w:proofErr w:type="gramEnd"/>
            <w:r w:rsidRPr="003D1C65">
              <w:rPr>
                <w:sz w:val="28"/>
                <w:szCs w:val="28"/>
              </w:rPr>
              <w:t xml:space="preserve"> Алтай в рамках государственной программы Республики Алтай </w:t>
            </w:r>
            <w:r w:rsidR="0010158C" w:rsidRPr="003D1C65">
              <w:rPr>
                <w:sz w:val="28"/>
                <w:szCs w:val="28"/>
              </w:rPr>
              <w:t>«Обеспечение социальной защищенности и занятости насел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35CD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color w:val="000000"/>
                <w:sz w:val="28"/>
                <w:szCs w:val="28"/>
              </w:rPr>
            </w:pPr>
            <w:r w:rsidRPr="003D1C65">
              <w:rPr>
                <w:b/>
                <w:bCs/>
                <w:color w:val="000000"/>
                <w:sz w:val="28"/>
                <w:szCs w:val="28"/>
              </w:rPr>
              <w:t>06 0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b/>
                <w:bCs/>
                <w:sz w:val="28"/>
                <w:szCs w:val="28"/>
              </w:rPr>
            </w:pPr>
            <w:r w:rsidRPr="003D1C65">
              <w:rPr>
                <w:b/>
                <w:bCs/>
                <w:sz w:val="28"/>
                <w:szCs w:val="28"/>
              </w:rPr>
              <w:t>Государствен</w:t>
            </w:r>
            <w:r w:rsidR="00B9527F" w:rsidRPr="003D1C65">
              <w:rPr>
                <w:b/>
                <w:bCs/>
                <w:sz w:val="28"/>
                <w:szCs w:val="28"/>
              </w:rPr>
              <w:t>ная программа Республики Алтай «</w:t>
            </w:r>
            <w:r w:rsidRPr="003D1C65">
              <w:rPr>
                <w:b/>
                <w:bCs/>
                <w:sz w:val="28"/>
                <w:szCs w:val="28"/>
              </w:rPr>
              <w:t>Обеспечение экологической безопасности и улучшение состояния</w:t>
            </w:r>
            <w:r w:rsidR="00B9527F" w:rsidRPr="003D1C65">
              <w:rPr>
                <w:b/>
                <w:bCs/>
                <w:sz w:val="28"/>
                <w:szCs w:val="28"/>
              </w:rPr>
              <w:t xml:space="preserve">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b/>
                <w:bCs/>
                <w:color w:val="000000"/>
                <w:sz w:val="28"/>
                <w:szCs w:val="28"/>
              </w:rPr>
            </w:pPr>
          </w:p>
        </w:tc>
      </w:tr>
      <w:tr w:rsidR="008520D7" w:rsidRPr="003D1C65" w:rsidTr="008520D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6 1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435CDD" w:rsidP="00B9527F">
            <w:pPr>
              <w:jc w:val="both"/>
              <w:rPr>
                <w:sz w:val="28"/>
                <w:szCs w:val="28"/>
              </w:rPr>
            </w:pPr>
            <w:r w:rsidRPr="003D1C65">
              <w:rPr>
                <w:sz w:val="28"/>
                <w:szCs w:val="28"/>
              </w:rPr>
              <w:t>П</w:t>
            </w:r>
            <w:r w:rsidR="00B9527F" w:rsidRPr="003D1C65">
              <w:rPr>
                <w:sz w:val="28"/>
                <w:szCs w:val="28"/>
              </w:rPr>
              <w:t>одпрограмма «</w:t>
            </w:r>
            <w:r w:rsidR="008520D7" w:rsidRPr="003D1C65">
              <w:rPr>
                <w:sz w:val="28"/>
                <w:szCs w:val="28"/>
              </w:rPr>
              <w:t>Обеспечение экологической безопасности</w:t>
            </w:r>
            <w:r w:rsidR="00B9527F" w:rsidRPr="003D1C65">
              <w:rPr>
                <w:sz w:val="28"/>
                <w:szCs w:val="28"/>
              </w:rPr>
              <w:t>»</w:t>
            </w:r>
            <w:r w:rsidR="008520D7" w:rsidRPr="003D1C65">
              <w:rPr>
                <w:sz w:val="28"/>
                <w:szCs w:val="28"/>
              </w:rPr>
              <w:t xml:space="preserve"> государственной программы Республики Алтай </w:t>
            </w:r>
            <w:r w:rsidR="00B9527F" w:rsidRPr="003D1C65">
              <w:rPr>
                <w:sz w:val="28"/>
                <w:szCs w:val="28"/>
              </w:rPr>
              <w:t>«</w:t>
            </w:r>
            <w:r w:rsidR="008520D7" w:rsidRPr="003D1C65">
              <w:rPr>
                <w:sz w:val="28"/>
                <w:szCs w:val="28"/>
              </w:rPr>
              <w:t>Обеспечение экологической безопасности и улучшение состояния окружающей среды</w:t>
            </w:r>
            <w:r w:rsidR="00B9527F"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4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1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B9527F">
            <w:pPr>
              <w:jc w:val="both"/>
              <w:rPr>
                <w:sz w:val="28"/>
                <w:szCs w:val="28"/>
              </w:rPr>
            </w:pPr>
            <w:r w:rsidRPr="003D1C65">
              <w:rPr>
                <w:sz w:val="28"/>
                <w:szCs w:val="28"/>
              </w:rPr>
              <w:t>Обеспечение экологической безопаснос</w:t>
            </w:r>
            <w:r w:rsidR="00B9527F" w:rsidRPr="003D1C65">
              <w:rPr>
                <w:sz w:val="28"/>
                <w:szCs w:val="28"/>
              </w:rPr>
              <w:t>ти в рамках подпрограммы «</w:t>
            </w:r>
            <w:r w:rsidRPr="003D1C65">
              <w:rPr>
                <w:sz w:val="28"/>
                <w:szCs w:val="28"/>
              </w:rPr>
              <w:t>Обеспечение экологической безопасности</w:t>
            </w:r>
            <w:r w:rsidR="00B9527F" w:rsidRPr="003D1C65">
              <w:rPr>
                <w:sz w:val="28"/>
                <w:szCs w:val="28"/>
              </w:rPr>
              <w:t>»</w:t>
            </w:r>
            <w:r w:rsidRPr="003D1C65">
              <w:rPr>
                <w:sz w:val="28"/>
                <w:szCs w:val="28"/>
              </w:rPr>
              <w:t xml:space="preserve"> государственной программы Республики Алтай </w:t>
            </w:r>
            <w:r w:rsidR="00B9527F" w:rsidRPr="003D1C65">
              <w:rPr>
                <w:sz w:val="28"/>
                <w:szCs w:val="28"/>
              </w:rPr>
              <w:t>«</w:t>
            </w:r>
            <w:r w:rsidRPr="003D1C65">
              <w:rPr>
                <w:sz w:val="28"/>
                <w:szCs w:val="28"/>
              </w:rPr>
              <w:t>Обеспечение экологической безопасности и улучшение состояния окружающей среды</w:t>
            </w:r>
            <w:r w:rsidR="00B9527F"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1 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Субсидии на обеспечение безопасного обращения с отходами производства и потребления в рамках подпрограммы </w:t>
            </w:r>
            <w:r w:rsidR="001E6DF2" w:rsidRPr="003D1C65">
              <w:rPr>
                <w:sz w:val="28"/>
                <w:szCs w:val="28"/>
              </w:rPr>
              <w:t>«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1 4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редоставление услуг (выполнение работ) в сфере экологии и охраны окружающей среды в рамках подпрограммы </w:t>
            </w:r>
            <w:r w:rsidR="001E6DF2" w:rsidRPr="003D1C65">
              <w:rPr>
                <w:sz w:val="28"/>
                <w:szCs w:val="28"/>
              </w:rPr>
              <w:t>«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35CDD">
        <w:trPr>
          <w:trHeight w:val="15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0404FE">
            <w:pPr>
              <w:rPr>
                <w:sz w:val="28"/>
                <w:szCs w:val="28"/>
              </w:rPr>
            </w:pPr>
            <w:r w:rsidRPr="003D1C65">
              <w:rPr>
                <w:sz w:val="28"/>
                <w:szCs w:val="28"/>
              </w:rPr>
              <w:t>06 1 5</w:t>
            </w:r>
            <w:r w:rsidR="000404FE" w:rsidRPr="003D1C65">
              <w:rPr>
                <w:sz w:val="28"/>
                <w:szCs w:val="28"/>
              </w:rPr>
              <w:t>910</w:t>
            </w:r>
          </w:p>
        </w:tc>
        <w:tc>
          <w:tcPr>
            <w:tcW w:w="8787" w:type="dxa"/>
            <w:tcBorders>
              <w:top w:val="single" w:sz="4" w:space="0" w:color="auto"/>
              <w:left w:val="nil"/>
              <w:bottom w:val="single" w:sz="4" w:space="0" w:color="auto"/>
              <w:right w:val="single" w:sz="4" w:space="0" w:color="auto"/>
            </w:tcBorders>
            <w:shd w:val="clear" w:color="auto" w:fill="auto"/>
            <w:vAlign w:val="center"/>
            <w:hideMark/>
          </w:tcPr>
          <w:p w:rsidR="008520D7" w:rsidRPr="003D1C65" w:rsidRDefault="000404FE" w:rsidP="008520D7">
            <w:pPr>
              <w:jc w:val="both"/>
              <w:rPr>
                <w:sz w:val="28"/>
                <w:szCs w:val="28"/>
              </w:rPr>
            </w:pPr>
            <w:r w:rsidRPr="003D1C65">
              <w:rPr>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рганизации, регулирования и охраны водных биологических ресурсов </w:t>
            </w:r>
            <w:r w:rsidR="008520D7" w:rsidRPr="003D1C65">
              <w:rPr>
                <w:sz w:val="28"/>
                <w:szCs w:val="28"/>
              </w:rPr>
              <w:t xml:space="preserve">в рамках подпрограммы </w:t>
            </w:r>
            <w:r w:rsidR="001E6DF2" w:rsidRPr="003D1C65">
              <w:rPr>
                <w:sz w:val="28"/>
                <w:szCs w:val="28"/>
              </w:rPr>
              <w:t>«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347638" w:rsidRPr="003D1C65" w:rsidTr="00943E8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638" w:rsidRPr="003D1C65" w:rsidRDefault="00347638" w:rsidP="00943E87">
            <w:pPr>
              <w:rPr>
                <w:sz w:val="28"/>
                <w:szCs w:val="28"/>
              </w:rPr>
            </w:pPr>
            <w:r w:rsidRPr="003D1C65">
              <w:rPr>
                <w:sz w:val="28"/>
                <w:szCs w:val="28"/>
              </w:rPr>
              <w:t>06 1 5920</w:t>
            </w:r>
          </w:p>
        </w:tc>
        <w:tc>
          <w:tcPr>
            <w:tcW w:w="8787" w:type="dxa"/>
            <w:tcBorders>
              <w:top w:val="single" w:sz="4" w:space="0" w:color="auto"/>
              <w:left w:val="nil"/>
              <w:bottom w:val="single" w:sz="4" w:space="0" w:color="auto"/>
              <w:right w:val="single" w:sz="4" w:space="0" w:color="auto"/>
            </w:tcBorders>
            <w:shd w:val="clear" w:color="auto" w:fill="auto"/>
            <w:hideMark/>
          </w:tcPr>
          <w:p w:rsidR="00347638" w:rsidRPr="003D1C65" w:rsidRDefault="00347638" w:rsidP="00943E87">
            <w:pPr>
              <w:jc w:val="both"/>
              <w:rPr>
                <w:sz w:val="28"/>
                <w:szCs w:val="28"/>
              </w:rPr>
            </w:pPr>
            <w:proofErr w:type="gramStart"/>
            <w:r w:rsidRPr="003D1C65">
              <w:rPr>
                <w:sz w:val="28"/>
                <w:szCs w:val="28"/>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подпрограммы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roofErr w:type="gramEnd"/>
          </w:p>
        </w:tc>
        <w:tc>
          <w:tcPr>
            <w:tcW w:w="425" w:type="dxa"/>
            <w:tcBorders>
              <w:top w:val="nil"/>
              <w:left w:val="nil"/>
              <w:bottom w:val="nil"/>
              <w:right w:val="nil"/>
            </w:tcBorders>
            <w:shd w:val="clear" w:color="auto" w:fill="auto"/>
            <w:noWrap/>
            <w:vAlign w:val="bottom"/>
            <w:hideMark/>
          </w:tcPr>
          <w:p w:rsidR="00347638" w:rsidRPr="003D1C65" w:rsidRDefault="00347638" w:rsidP="008520D7">
            <w:pPr>
              <w:rPr>
                <w:color w:val="000000"/>
                <w:sz w:val="28"/>
                <w:szCs w:val="28"/>
              </w:rPr>
            </w:pPr>
          </w:p>
        </w:tc>
      </w:tr>
      <w:tr w:rsidR="00347638" w:rsidRPr="003D1C65" w:rsidTr="00943E8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638" w:rsidRPr="003D1C65" w:rsidRDefault="00347638" w:rsidP="00943E87">
            <w:pPr>
              <w:rPr>
                <w:sz w:val="28"/>
                <w:szCs w:val="28"/>
              </w:rPr>
            </w:pPr>
            <w:r w:rsidRPr="003D1C65">
              <w:rPr>
                <w:sz w:val="28"/>
                <w:szCs w:val="28"/>
              </w:rPr>
              <w:t>06 1 5980</w:t>
            </w:r>
          </w:p>
        </w:tc>
        <w:tc>
          <w:tcPr>
            <w:tcW w:w="8787" w:type="dxa"/>
            <w:tcBorders>
              <w:top w:val="single" w:sz="4" w:space="0" w:color="auto"/>
              <w:left w:val="nil"/>
              <w:bottom w:val="single" w:sz="4" w:space="0" w:color="auto"/>
              <w:right w:val="single" w:sz="4" w:space="0" w:color="auto"/>
            </w:tcBorders>
            <w:shd w:val="clear" w:color="auto" w:fill="auto"/>
            <w:vAlign w:val="center"/>
            <w:hideMark/>
          </w:tcPr>
          <w:p w:rsidR="00347638" w:rsidRPr="003D1C65" w:rsidRDefault="00347638" w:rsidP="00943E87">
            <w:pPr>
              <w:jc w:val="both"/>
              <w:rPr>
                <w:sz w:val="28"/>
                <w:szCs w:val="28"/>
              </w:rPr>
            </w:pPr>
            <w:proofErr w:type="gramStart"/>
            <w:r w:rsidRPr="003D1C65">
              <w:rPr>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w:t>
            </w:r>
            <w:r w:rsidRPr="003D1C65">
              <w:rPr>
                <w:sz w:val="28"/>
                <w:szCs w:val="28"/>
              </w:rPr>
              <w:lastRenderedPageBreak/>
              <w:t>соглашений в</w:t>
            </w:r>
            <w:proofErr w:type="gramEnd"/>
            <w:r w:rsidRPr="003D1C65">
              <w:rPr>
                <w:sz w:val="28"/>
                <w:szCs w:val="28"/>
              </w:rPr>
              <w:t xml:space="preserve"> </w:t>
            </w:r>
            <w:proofErr w:type="gramStart"/>
            <w:r w:rsidRPr="003D1C65">
              <w:rPr>
                <w:sz w:val="28"/>
                <w:szCs w:val="28"/>
              </w:rPr>
              <w:t>рамках</w:t>
            </w:r>
            <w:proofErr w:type="gramEnd"/>
            <w:r w:rsidRPr="003D1C65">
              <w:rPr>
                <w:sz w:val="28"/>
                <w:szCs w:val="28"/>
              </w:rPr>
              <w:t xml:space="preserve"> подпрограммы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347638" w:rsidRPr="003D1C65" w:rsidRDefault="00347638" w:rsidP="008520D7">
            <w:pPr>
              <w:rPr>
                <w:color w:val="000000"/>
                <w:sz w:val="28"/>
                <w:szCs w:val="28"/>
              </w:rPr>
            </w:pPr>
          </w:p>
        </w:tc>
      </w:tr>
      <w:tr w:rsidR="00347638" w:rsidRPr="003D1C65" w:rsidTr="00943E8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638" w:rsidRPr="003D1C65" w:rsidRDefault="00347638" w:rsidP="00943E87">
            <w:pPr>
              <w:rPr>
                <w:sz w:val="28"/>
                <w:szCs w:val="28"/>
              </w:rPr>
            </w:pPr>
            <w:r w:rsidRPr="003D1C65">
              <w:rPr>
                <w:sz w:val="28"/>
                <w:szCs w:val="28"/>
              </w:rPr>
              <w:lastRenderedPageBreak/>
              <w:t>06 1 5990</w:t>
            </w:r>
          </w:p>
        </w:tc>
        <w:tc>
          <w:tcPr>
            <w:tcW w:w="8787" w:type="dxa"/>
            <w:tcBorders>
              <w:top w:val="single" w:sz="4" w:space="0" w:color="auto"/>
              <w:left w:val="nil"/>
              <w:bottom w:val="single" w:sz="4" w:space="0" w:color="auto"/>
              <w:right w:val="single" w:sz="4" w:space="0" w:color="auto"/>
            </w:tcBorders>
            <w:shd w:val="clear" w:color="auto" w:fill="auto"/>
            <w:vAlign w:val="center"/>
            <w:hideMark/>
          </w:tcPr>
          <w:p w:rsidR="00347638" w:rsidRPr="003D1C65" w:rsidRDefault="00347638" w:rsidP="00943E87">
            <w:pPr>
              <w:jc w:val="both"/>
              <w:rPr>
                <w:sz w:val="28"/>
                <w:szCs w:val="28"/>
              </w:rPr>
            </w:pPr>
            <w:proofErr w:type="gramStart"/>
            <w:r w:rsidRPr="003D1C65">
              <w:rPr>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w:t>
            </w:r>
            <w:proofErr w:type="gramEnd"/>
            <w:r w:rsidRPr="003D1C65">
              <w:rPr>
                <w:sz w:val="28"/>
                <w:szCs w:val="28"/>
              </w:rPr>
              <w:t xml:space="preserve"> и заключению охотхозяйственных соглашений)</w:t>
            </w:r>
            <w:r w:rsidRPr="003D1C65">
              <w:rPr>
                <w:szCs w:val="28"/>
              </w:rPr>
              <w:t xml:space="preserve"> </w:t>
            </w:r>
            <w:r w:rsidRPr="003D1C65">
              <w:rPr>
                <w:sz w:val="28"/>
                <w:szCs w:val="28"/>
              </w:rPr>
              <w:t>в рамках подпрограммы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347638" w:rsidRPr="003D1C65" w:rsidRDefault="00347638" w:rsidP="008520D7">
            <w:pPr>
              <w:rPr>
                <w:color w:val="000000"/>
                <w:sz w:val="28"/>
                <w:szCs w:val="28"/>
              </w:rPr>
            </w:pPr>
          </w:p>
        </w:tc>
      </w:tr>
      <w:tr w:rsidR="008520D7" w:rsidRPr="003D1C65" w:rsidTr="00435CD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1 6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Развитие охотничьего хозяйства в рамках подпрограммы </w:t>
            </w:r>
            <w:r w:rsidR="001E6DF2" w:rsidRPr="003D1C65">
              <w:rPr>
                <w:sz w:val="28"/>
                <w:szCs w:val="28"/>
              </w:rPr>
              <w:t>«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2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3086" w:rsidP="001E6DF2">
            <w:pPr>
              <w:jc w:val="both"/>
              <w:rPr>
                <w:sz w:val="28"/>
                <w:szCs w:val="28"/>
              </w:rPr>
            </w:pPr>
            <w:r w:rsidRPr="003D1C65">
              <w:rPr>
                <w:sz w:val="28"/>
                <w:szCs w:val="28"/>
              </w:rPr>
              <w:t>П</w:t>
            </w:r>
            <w:r w:rsidR="001E6DF2" w:rsidRPr="003D1C65">
              <w:rPr>
                <w:sz w:val="28"/>
                <w:szCs w:val="28"/>
              </w:rPr>
              <w:t>одпрограмма «Развитие лесного хозяйства»</w:t>
            </w:r>
            <w:r w:rsidR="008520D7" w:rsidRPr="003D1C65">
              <w:rPr>
                <w:sz w:val="28"/>
                <w:szCs w:val="28"/>
              </w:rPr>
              <w:t xml:space="preserve"> государственной программы Республики Алтай </w:t>
            </w:r>
            <w:r w:rsidR="001E6DF2" w:rsidRPr="003D1C65">
              <w:rPr>
                <w:sz w:val="28"/>
                <w:szCs w:val="28"/>
              </w:rPr>
              <w:t>«</w:t>
            </w:r>
            <w:r w:rsidR="008520D7" w:rsidRPr="003D1C65">
              <w:rPr>
                <w:sz w:val="28"/>
                <w:szCs w:val="28"/>
              </w:rPr>
              <w:t>Обеспечение экологической безопасности и улучшение состояния окружающей среды</w:t>
            </w:r>
            <w:r w:rsidR="001E6DF2"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2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1E6DF2">
            <w:pPr>
              <w:jc w:val="both"/>
              <w:rPr>
                <w:sz w:val="28"/>
                <w:szCs w:val="28"/>
              </w:rPr>
            </w:pPr>
            <w:r w:rsidRPr="003D1C65">
              <w:rPr>
                <w:sz w:val="28"/>
                <w:szCs w:val="28"/>
              </w:rPr>
              <w:t>Развитие лесного х</w:t>
            </w:r>
            <w:r w:rsidR="001E6DF2" w:rsidRPr="003D1C65">
              <w:rPr>
                <w:sz w:val="28"/>
                <w:szCs w:val="28"/>
              </w:rPr>
              <w:t>озяйства в рамках подпрограммы «</w:t>
            </w:r>
            <w:r w:rsidRPr="003D1C65">
              <w:rPr>
                <w:sz w:val="28"/>
                <w:szCs w:val="28"/>
              </w:rPr>
              <w:t>Развитие лесного хозяйства</w:t>
            </w:r>
            <w:r w:rsidR="001E6DF2" w:rsidRPr="003D1C65">
              <w:rPr>
                <w:sz w:val="28"/>
                <w:szCs w:val="28"/>
              </w:rPr>
              <w:t>»</w:t>
            </w:r>
            <w:r w:rsidRPr="003D1C65">
              <w:rPr>
                <w:sz w:val="28"/>
                <w:szCs w:val="28"/>
              </w:rPr>
              <w:t xml:space="preserve"> государствен</w:t>
            </w:r>
            <w:r w:rsidR="001E6DF2" w:rsidRPr="003D1C65">
              <w:rPr>
                <w:sz w:val="28"/>
                <w:szCs w:val="28"/>
              </w:rPr>
              <w:t>ной программы Республики Алтай «</w:t>
            </w:r>
            <w:r w:rsidRPr="003D1C65">
              <w:rPr>
                <w:sz w:val="28"/>
                <w:szCs w:val="28"/>
              </w:rPr>
              <w:t>Обеспечение экологической безопасности и улучшение состояния окружающей среды</w:t>
            </w:r>
            <w:r w:rsidR="001E6DF2"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0D7" w:rsidRPr="003D1C65" w:rsidRDefault="008520D7" w:rsidP="00E21C99">
            <w:pPr>
              <w:rPr>
                <w:sz w:val="28"/>
                <w:szCs w:val="28"/>
              </w:rPr>
            </w:pPr>
            <w:r w:rsidRPr="003D1C65">
              <w:rPr>
                <w:sz w:val="28"/>
                <w:szCs w:val="28"/>
              </w:rPr>
              <w:t>06 2 5</w:t>
            </w:r>
            <w:r w:rsidR="00E21C99" w:rsidRPr="003D1C65">
              <w:rPr>
                <w:sz w:val="28"/>
                <w:szCs w:val="28"/>
              </w:rPr>
              <w:t>970</w:t>
            </w:r>
          </w:p>
        </w:tc>
        <w:tc>
          <w:tcPr>
            <w:tcW w:w="8787" w:type="dxa"/>
            <w:tcBorders>
              <w:top w:val="single" w:sz="4" w:space="0" w:color="auto"/>
              <w:left w:val="nil"/>
              <w:bottom w:val="single" w:sz="4" w:space="0" w:color="auto"/>
              <w:right w:val="single" w:sz="4" w:space="0" w:color="auto"/>
            </w:tcBorders>
            <w:shd w:val="clear" w:color="auto" w:fill="auto"/>
            <w:vAlign w:val="center"/>
            <w:hideMark/>
          </w:tcPr>
          <w:p w:rsidR="008520D7" w:rsidRPr="003D1C65" w:rsidRDefault="00E21C99" w:rsidP="008520D7">
            <w:pPr>
              <w:jc w:val="both"/>
              <w:rPr>
                <w:sz w:val="28"/>
                <w:szCs w:val="28"/>
              </w:rPr>
            </w:pPr>
            <w:r w:rsidRPr="003D1C65">
              <w:rPr>
                <w:sz w:val="28"/>
                <w:szCs w:val="28"/>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r w:rsidRPr="003D1C65">
              <w:rPr>
                <w:szCs w:val="28"/>
              </w:rPr>
              <w:t xml:space="preserve"> </w:t>
            </w:r>
            <w:r w:rsidR="008520D7" w:rsidRPr="003D1C65">
              <w:rPr>
                <w:sz w:val="28"/>
                <w:szCs w:val="28"/>
              </w:rPr>
              <w:t xml:space="preserve">в рамках подпрограммы </w:t>
            </w:r>
            <w:r w:rsidR="00D6727E" w:rsidRPr="003D1C65">
              <w:rPr>
                <w:sz w:val="28"/>
                <w:szCs w:val="28"/>
              </w:rPr>
              <w:t>«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3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2F1E0C" w:rsidP="00D6727E">
            <w:pPr>
              <w:jc w:val="both"/>
              <w:rPr>
                <w:sz w:val="28"/>
                <w:szCs w:val="28"/>
              </w:rPr>
            </w:pPr>
            <w:r w:rsidRPr="003D1C65">
              <w:rPr>
                <w:sz w:val="28"/>
                <w:szCs w:val="28"/>
              </w:rPr>
              <w:t>П</w:t>
            </w:r>
            <w:r w:rsidR="008520D7" w:rsidRPr="003D1C65">
              <w:rPr>
                <w:sz w:val="28"/>
                <w:szCs w:val="28"/>
              </w:rPr>
              <w:t xml:space="preserve">одпрограмма </w:t>
            </w:r>
            <w:r w:rsidR="00D6727E" w:rsidRPr="003D1C65">
              <w:rPr>
                <w:sz w:val="28"/>
                <w:szCs w:val="28"/>
              </w:rPr>
              <w:t>«</w:t>
            </w:r>
            <w:r w:rsidR="008520D7" w:rsidRPr="003D1C65">
              <w:rPr>
                <w:sz w:val="28"/>
                <w:szCs w:val="28"/>
              </w:rPr>
              <w:t>Развитие водохозяйственного комплекса</w:t>
            </w:r>
            <w:r w:rsidR="00D6727E" w:rsidRPr="003D1C65">
              <w:rPr>
                <w:sz w:val="28"/>
                <w:szCs w:val="28"/>
              </w:rPr>
              <w:t>»</w:t>
            </w:r>
            <w:r w:rsidR="008520D7" w:rsidRPr="003D1C65">
              <w:rPr>
                <w:sz w:val="28"/>
                <w:szCs w:val="28"/>
              </w:rPr>
              <w:t xml:space="preserve"> государствен</w:t>
            </w:r>
            <w:r w:rsidR="00D6727E" w:rsidRPr="003D1C65">
              <w:rPr>
                <w:sz w:val="28"/>
                <w:szCs w:val="28"/>
              </w:rPr>
              <w:t>ной программы Республики Алтай «</w:t>
            </w:r>
            <w:r w:rsidR="008520D7" w:rsidRPr="003D1C65">
              <w:rPr>
                <w:sz w:val="28"/>
                <w:szCs w:val="28"/>
              </w:rPr>
              <w:t>Обеспечение экологической безопасности и улучшение состояния окружающей среды</w:t>
            </w:r>
            <w:r w:rsidR="00D6727E"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6 3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Охрана водных объектов Республики Алтай и защита населения от негативного воздействия вод в рамках подпрограммы </w:t>
            </w:r>
            <w:r w:rsidR="00D6727E" w:rsidRPr="003D1C65">
              <w:rPr>
                <w:sz w:val="28"/>
                <w:szCs w:val="28"/>
              </w:rPr>
              <w:t>«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7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snapToGrid w:val="0"/>
                <w:sz w:val="28"/>
                <w:szCs w:val="28"/>
              </w:rPr>
              <w:t>06 3 15А</w:t>
            </w:r>
            <w:r w:rsidR="00162C29" w:rsidRPr="003D1C65">
              <w:rPr>
                <w:snapToGrid w:val="0"/>
                <w:sz w:val="28"/>
                <w:szCs w:val="28"/>
              </w:rPr>
              <w:t>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napToGrid w:val="0"/>
                <w:sz w:val="28"/>
                <w:szCs w:val="28"/>
              </w:rPr>
              <w:t xml:space="preserve"> Субсидии на софинансирование капитальных вложений в объекты муниципальной собственности </w:t>
            </w:r>
            <w:r w:rsidRPr="003D1C65">
              <w:rPr>
                <w:sz w:val="28"/>
                <w:szCs w:val="28"/>
              </w:rPr>
              <w:t xml:space="preserve">в рамках подпрограммы </w:t>
            </w:r>
            <w:r w:rsidR="00D6727E" w:rsidRPr="003D1C65">
              <w:rPr>
                <w:sz w:val="28"/>
                <w:szCs w:val="28"/>
              </w:rPr>
              <w:t>«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3 15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162C29">
            <w:pPr>
              <w:jc w:val="both"/>
              <w:rPr>
                <w:sz w:val="28"/>
                <w:szCs w:val="28"/>
              </w:rPr>
            </w:pPr>
            <w:r w:rsidRPr="003D1C65">
              <w:rPr>
                <w:sz w:val="28"/>
                <w:szCs w:val="28"/>
              </w:rPr>
              <w:t>Субсидии на мероприятия по капитальному ремонту гидротехнических сооружений, находящихся в муниципальной собственности</w:t>
            </w:r>
            <w:r w:rsidR="00A36B15">
              <w:rPr>
                <w:sz w:val="28"/>
                <w:szCs w:val="28"/>
              </w:rPr>
              <w:t>,</w:t>
            </w:r>
            <w:r w:rsidR="00162C29" w:rsidRPr="003D1C65">
              <w:rPr>
                <w:sz w:val="28"/>
                <w:szCs w:val="28"/>
              </w:rPr>
              <w:t xml:space="preserve"> </w:t>
            </w:r>
            <w:r w:rsidRPr="003D1C65">
              <w:rPr>
                <w:sz w:val="28"/>
                <w:szCs w:val="28"/>
              </w:rPr>
              <w:t xml:space="preserve"> и бесхозяйных гидротехнических сооружений в рамках подпрограммы </w:t>
            </w:r>
            <w:r w:rsidR="00D6727E" w:rsidRPr="003D1C65">
              <w:rPr>
                <w:sz w:val="28"/>
                <w:szCs w:val="28"/>
              </w:rPr>
              <w:t>«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E21C99">
            <w:pPr>
              <w:jc w:val="center"/>
              <w:rPr>
                <w:sz w:val="28"/>
                <w:szCs w:val="28"/>
              </w:rPr>
            </w:pPr>
            <w:r w:rsidRPr="003D1C65">
              <w:rPr>
                <w:sz w:val="28"/>
                <w:szCs w:val="28"/>
              </w:rPr>
              <w:t>06 3 5</w:t>
            </w:r>
            <w:r w:rsidR="00E21C99" w:rsidRPr="003D1C65">
              <w:rPr>
                <w:sz w:val="28"/>
                <w:szCs w:val="28"/>
              </w:rPr>
              <w:t>960</w:t>
            </w:r>
          </w:p>
        </w:tc>
        <w:tc>
          <w:tcPr>
            <w:tcW w:w="8787" w:type="dxa"/>
            <w:tcBorders>
              <w:top w:val="single" w:sz="4" w:space="0" w:color="auto"/>
              <w:left w:val="nil"/>
              <w:bottom w:val="single" w:sz="4" w:space="0" w:color="auto"/>
              <w:right w:val="single" w:sz="4" w:space="0" w:color="auto"/>
            </w:tcBorders>
            <w:shd w:val="clear" w:color="auto" w:fill="auto"/>
            <w:vAlign w:val="center"/>
            <w:hideMark/>
          </w:tcPr>
          <w:p w:rsidR="008520D7" w:rsidRPr="003D1C65" w:rsidRDefault="008520D7" w:rsidP="008520D7">
            <w:pPr>
              <w:jc w:val="both"/>
              <w:rPr>
                <w:sz w:val="28"/>
                <w:szCs w:val="28"/>
              </w:rPr>
            </w:pPr>
            <w:r w:rsidRPr="003D1C65">
              <w:rPr>
                <w:sz w:val="28"/>
                <w:szCs w:val="28"/>
              </w:rPr>
              <w:t xml:space="preserve"> </w:t>
            </w:r>
            <w:r w:rsidR="00476591" w:rsidRPr="003D1C65">
              <w:rPr>
                <w:sz w:val="28"/>
                <w:szCs w:val="28"/>
              </w:rPr>
              <w:t xml:space="preserve">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 </w:t>
            </w:r>
            <w:r w:rsidRPr="003D1C65">
              <w:rPr>
                <w:sz w:val="28"/>
                <w:szCs w:val="28"/>
              </w:rPr>
              <w:t xml:space="preserve">в рамках подпрограммы </w:t>
            </w:r>
            <w:r w:rsidR="00D6727E" w:rsidRPr="003D1C65">
              <w:rPr>
                <w:sz w:val="28"/>
                <w:szCs w:val="28"/>
              </w:rPr>
              <w:t>«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0 0919</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эффективности государственного управления в Министерстве лесного хозяйства Республики Алтай в рамках государственной программы Республики Алтай </w:t>
            </w:r>
            <w:r w:rsidR="00D6727E" w:rsidRPr="003D1C65">
              <w:rPr>
                <w:sz w:val="28"/>
                <w:szCs w:val="28"/>
              </w:rPr>
              <w:t>«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0 М919</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атериально-техническое обеспечение Министерства лесного хозяйства Республики Алтай в рамках государственной программы Республики Алтай </w:t>
            </w:r>
            <w:r w:rsidR="00D6727E" w:rsidRPr="003D1C65">
              <w:rPr>
                <w:sz w:val="28"/>
                <w:szCs w:val="28"/>
              </w:rPr>
              <w:t>«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0 П919</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w:t>
            </w:r>
            <w:proofErr w:type="gramStart"/>
            <w:r w:rsidRPr="003D1C65">
              <w:rPr>
                <w:sz w:val="28"/>
                <w:szCs w:val="28"/>
              </w:rPr>
              <w:t>квалификации работников Министерства лесного хозяйства Республики</w:t>
            </w:r>
            <w:proofErr w:type="gramEnd"/>
            <w:r w:rsidRPr="003D1C65">
              <w:rPr>
                <w:sz w:val="28"/>
                <w:szCs w:val="28"/>
              </w:rPr>
              <w:t xml:space="preserve"> Алтай в рамках государственной программы Республики Алтай </w:t>
            </w:r>
            <w:r w:rsidR="00D6727E" w:rsidRPr="003D1C65">
              <w:rPr>
                <w:sz w:val="28"/>
                <w:szCs w:val="28"/>
              </w:rPr>
              <w:t>«Обеспечение экологической безопасности и улучшение состояния окружающей сред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6 0 0925</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эффективности государственного управления в Комитете по охране, использованию и воспроизводству объектов животного мира Республики Алтай в рамках государственной программы Республики Алтай </w:t>
            </w:r>
            <w:r w:rsidR="00D6727E" w:rsidRPr="003D1C65">
              <w:rPr>
                <w:sz w:val="28"/>
                <w:szCs w:val="28"/>
              </w:rPr>
              <w:t>«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М925</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Материально-техническое обеспечение Комитета по охране, использованию и воспроизводству объектов животного мира Республики Алтай в рамках государственной программы Республики Алтай </w:t>
            </w:r>
            <w:r w:rsidR="00D6727E" w:rsidRPr="003D1C65">
              <w:rPr>
                <w:sz w:val="28"/>
                <w:szCs w:val="28"/>
              </w:rPr>
              <w:t>«Обеспечение экологической безопасности и улучшение состояния окружающей сред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6 0 П925</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овышение квалификации работников Комитета по охране, использованию и воспроизводству объектов животного мира Республики Алтай в рамках государственной программы Республики Алтай </w:t>
            </w:r>
            <w:r w:rsidR="00D6727E" w:rsidRPr="003D1C65">
              <w:rPr>
                <w:sz w:val="28"/>
                <w:szCs w:val="28"/>
              </w:rPr>
              <w:t>«Обеспечение экологической безопасности и улучшение состояния окружающей сред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color w:val="000000"/>
                <w:sz w:val="28"/>
                <w:szCs w:val="28"/>
              </w:rPr>
            </w:pPr>
            <w:r w:rsidRPr="003D1C65">
              <w:rPr>
                <w:b/>
                <w:bCs/>
                <w:color w:val="000000"/>
                <w:sz w:val="28"/>
                <w:szCs w:val="28"/>
              </w:rPr>
              <w:t>07 0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b/>
                <w:bCs/>
                <w:color w:val="000000"/>
                <w:sz w:val="28"/>
                <w:szCs w:val="28"/>
              </w:rPr>
            </w:pPr>
            <w:r w:rsidRPr="003D1C65">
              <w:rPr>
                <w:b/>
                <w:bCs/>
                <w:color w:val="000000"/>
                <w:sz w:val="28"/>
                <w:szCs w:val="28"/>
              </w:rPr>
              <w:t>Государствен</w:t>
            </w:r>
            <w:r w:rsidR="00D6727E" w:rsidRPr="003D1C65">
              <w:rPr>
                <w:b/>
                <w:bCs/>
                <w:color w:val="000000"/>
                <w:sz w:val="28"/>
                <w:szCs w:val="28"/>
              </w:rPr>
              <w:t>ная программа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b/>
                <w:bCs/>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1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4F0AB5" w:rsidP="00D6727E">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D6727E" w:rsidRPr="003D1C65">
              <w:rPr>
                <w:color w:val="000000"/>
                <w:sz w:val="28"/>
                <w:szCs w:val="28"/>
              </w:rPr>
              <w:t>«</w:t>
            </w:r>
            <w:r w:rsidR="008520D7" w:rsidRPr="003D1C65">
              <w:rPr>
                <w:color w:val="000000"/>
                <w:sz w:val="28"/>
                <w:szCs w:val="28"/>
              </w:rPr>
              <w:t>Развитие дошкольного образования</w:t>
            </w:r>
            <w:r w:rsidR="00D6727E" w:rsidRPr="003D1C65">
              <w:rPr>
                <w:color w:val="000000"/>
                <w:sz w:val="28"/>
                <w:szCs w:val="28"/>
              </w:rPr>
              <w:t>»</w:t>
            </w:r>
            <w:r w:rsidR="008520D7" w:rsidRPr="003D1C65">
              <w:rPr>
                <w:color w:val="000000"/>
                <w:sz w:val="28"/>
                <w:szCs w:val="28"/>
              </w:rPr>
              <w:t xml:space="preserve"> государственной программы Республики Алтай </w:t>
            </w:r>
            <w:r w:rsidR="00D6727E" w:rsidRPr="003D1C65">
              <w:rPr>
                <w:color w:val="000000"/>
                <w:sz w:val="28"/>
                <w:szCs w:val="28"/>
              </w:rPr>
              <w:t>«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1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дошкольного образования в Республике Алтай в рамках подпрограммы </w:t>
            </w:r>
            <w:r w:rsidR="00D6727E" w:rsidRPr="003D1C65">
              <w:rPr>
                <w:color w:val="000000"/>
                <w:sz w:val="28"/>
                <w:szCs w:val="28"/>
              </w:rPr>
              <w:t>«Развитие дошкольно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1 15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убсидии на приобретение, капитальный ремонт зданий и материально-техническое обеспечение дошкольных образовательных учреждений в рамках подпрограммы </w:t>
            </w:r>
            <w:r w:rsidR="00D6727E" w:rsidRPr="003D1C65">
              <w:rPr>
                <w:color w:val="000000"/>
                <w:sz w:val="28"/>
                <w:szCs w:val="28"/>
              </w:rPr>
              <w:t>«Развитие дошкольно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4F0AB5"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F0AB5" w:rsidRPr="003D1C65" w:rsidRDefault="004F0AB5" w:rsidP="004F0AB5">
            <w:pPr>
              <w:rPr>
                <w:snapToGrid w:val="0"/>
                <w:sz w:val="28"/>
                <w:szCs w:val="28"/>
              </w:rPr>
            </w:pPr>
            <w:r w:rsidRPr="003D1C65">
              <w:rPr>
                <w:color w:val="000000"/>
                <w:sz w:val="28"/>
                <w:szCs w:val="28"/>
              </w:rPr>
              <w:t>07 1 1502</w:t>
            </w:r>
          </w:p>
        </w:tc>
        <w:tc>
          <w:tcPr>
            <w:tcW w:w="8787" w:type="dxa"/>
            <w:tcBorders>
              <w:top w:val="nil"/>
              <w:left w:val="nil"/>
              <w:bottom w:val="single" w:sz="4" w:space="0" w:color="auto"/>
              <w:right w:val="single" w:sz="4" w:space="0" w:color="auto"/>
            </w:tcBorders>
            <w:shd w:val="clear" w:color="auto" w:fill="auto"/>
            <w:vAlign w:val="bottom"/>
            <w:hideMark/>
          </w:tcPr>
          <w:p w:rsidR="004F0AB5" w:rsidRPr="003D1C65" w:rsidRDefault="004F0AB5" w:rsidP="004F0AB5">
            <w:pPr>
              <w:jc w:val="both"/>
              <w:rPr>
                <w:snapToGrid w:val="0"/>
                <w:sz w:val="28"/>
                <w:szCs w:val="28"/>
              </w:rPr>
            </w:pPr>
            <w:r w:rsidRPr="003D1C65">
              <w:rPr>
                <w:snapToGrid w:val="0"/>
                <w:sz w:val="28"/>
                <w:szCs w:val="28"/>
              </w:rPr>
              <w:t xml:space="preserve">Субсидии на софинансирование расходов муниципальных дошкольных образовательных учреждений </w:t>
            </w:r>
            <w:r w:rsidRPr="003D1C65">
              <w:rPr>
                <w:color w:val="000000"/>
                <w:sz w:val="28"/>
                <w:szCs w:val="28"/>
              </w:rPr>
              <w:t xml:space="preserve">в рамках подпрограммы </w:t>
            </w:r>
            <w:r w:rsidR="00D6727E" w:rsidRPr="003D1C65">
              <w:rPr>
                <w:color w:val="000000"/>
                <w:sz w:val="28"/>
                <w:szCs w:val="28"/>
              </w:rPr>
              <w:t>«Развитие дошкольно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4F0AB5" w:rsidRPr="003D1C65" w:rsidRDefault="004F0AB5" w:rsidP="008520D7">
            <w:pPr>
              <w:rPr>
                <w:color w:val="000000"/>
                <w:sz w:val="28"/>
                <w:szCs w:val="28"/>
              </w:rPr>
            </w:pPr>
          </w:p>
        </w:tc>
      </w:tr>
      <w:tr w:rsidR="004F0AB5"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F0AB5" w:rsidRPr="003D1C65" w:rsidRDefault="004F0AB5" w:rsidP="004F0AB5">
            <w:pPr>
              <w:rPr>
                <w:color w:val="000000"/>
                <w:sz w:val="28"/>
                <w:szCs w:val="28"/>
              </w:rPr>
            </w:pPr>
            <w:r w:rsidRPr="003D1C65">
              <w:rPr>
                <w:snapToGrid w:val="0"/>
                <w:sz w:val="28"/>
                <w:szCs w:val="28"/>
              </w:rPr>
              <w:t>07 1 15А0</w:t>
            </w:r>
          </w:p>
        </w:tc>
        <w:tc>
          <w:tcPr>
            <w:tcW w:w="8787" w:type="dxa"/>
            <w:tcBorders>
              <w:top w:val="nil"/>
              <w:left w:val="nil"/>
              <w:bottom w:val="single" w:sz="4" w:space="0" w:color="auto"/>
              <w:right w:val="single" w:sz="4" w:space="0" w:color="auto"/>
            </w:tcBorders>
            <w:shd w:val="clear" w:color="auto" w:fill="auto"/>
            <w:vAlign w:val="bottom"/>
            <w:hideMark/>
          </w:tcPr>
          <w:p w:rsidR="004F0AB5" w:rsidRPr="003D1C65" w:rsidRDefault="004F0AB5" w:rsidP="004F0AB5">
            <w:pPr>
              <w:jc w:val="both"/>
              <w:rPr>
                <w:color w:val="000000"/>
                <w:sz w:val="28"/>
                <w:szCs w:val="28"/>
              </w:rPr>
            </w:pPr>
            <w:r w:rsidRPr="003D1C65">
              <w:rPr>
                <w:snapToGrid w:val="0"/>
                <w:sz w:val="28"/>
                <w:szCs w:val="28"/>
              </w:rPr>
              <w:t xml:space="preserve"> Субсидии на софинансирование капитальных вложений в объекты муниципальной собственности </w:t>
            </w:r>
            <w:r w:rsidRPr="003D1C65">
              <w:rPr>
                <w:color w:val="000000"/>
                <w:sz w:val="28"/>
                <w:szCs w:val="28"/>
              </w:rPr>
              <w:t xml:space="preserve">в рамках подпрограммы </w:t>
            </w:r>
            <w:r w:rsidR="00D6727E" w:rsidRPr="003D1C65">
              <w:rPr>
                <w:color w:val="000000"/>
                <w:sz w:val="28"/>
                <w:szCs w:val="28"/>
              </w:rPr>
              <w:t>«Развитие дошкольно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4F0AB5" w:rsidRPr="003D1C65" w:rsidRDefault="004F0AB5"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1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055214" w:rsidP="00055214">
            <w:pPr>
              <w:autoSpaceDE w:val="0"/>
              <w:autoSpaceDN w:val="0"/>
              <w:adjustRightInd w:val="0"/>
              <w:jc w:val="both"/>
              <w:outlineLvl w:val="4"/>
              <w:rPr>
                <w:color w:val="000000"/>
                <w:sz w:val="28"/>
                <w:szCs w:val="28"/>
              </w:rPr>
            </w:pPr>
            <w:r w:rsidRPr="003D1C65">
              <w:rPr>
                <w:snapToGrid w:val="0"/>
                <w:sz w:val="28"/>
                <w:szCs w:val="28"/>
              </w:rPr>
              <w:t xml:space="preserve">Материальная поддержка родителей (законных представителей) детей, посещающих образовательные организации, реализующие образовательные программы дошкольного образования </w:t>
            </w:r>
            <w:r w:rsidR="008520D7" w:rsidRPr="003D1C65">
              <w:rPr>
                <w:color w:val="000000"/>
                <w:sz w:val="28"/>
                <w:szCs w:val="28"/>
              </w:rPr>
              <w:t xml:space="preserve">в рамках подпрограммы </w:t>
            </w:r>
            <w:r w:rsidR="00D6727E" w:rsidRPr="003D1C65">
              <w:rPr>
                <w:color w:val="000000"/>
                <w:sz w:val="28"/>
                <w:szCs w:val="28"/>
              </w:rPr>
              <w:t>«Развитие дошкольно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7 1 25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055214">
            <w:pPr>
              <w:jc w:val="both"/>
              <w:rPr>
                <w:color w:val="000000"/>
                <w:sz w:val="28"/>
                <w:szCs w:val="28"/>
              </w:rPr>
            </w:pPr>
            <w:r w:rsidRPr="003D1C65">
              <w:rPr>
                <w:color w:val="000000"/>
                <w:sz w:val="28"/>
                <w:szCs w:val="28"/>
              </w:rPr>
              <w:t>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sidR="00055214" w:rsidRPr="003D1C65">
              <w:rPr>
                <w:color w:val="000000"/>
                <w:sz w:val="28"/>
                <w:szCs w:val="28"/>
              </w:rPr>
              <w:t>,</w:t>
            </w:r>
            <w:r w:rsidRPr="003D1C65">
              <w:rPr>
                <w:color w:val="000000"/>
                <w:sz w:val="28"/>
                <w:szCs w:val="28"/>
              </w:rPr>
              <w:t xml:space="preserve"> в рамках подпрограммы </w:t>
            </w:r>
            <w:r w:rsidR="00D6727E" w:rsidRPr="003D1C65">
              <w:rPr>
                <w:color w:val="000000"/>
                <w:sz w:val="28"/>
                <w:szCs w:val="28"/>
              </w:rPr>
              <w:t>«Развитие дошкольного образования» государственной программы Республики Алтай «Развитие образова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A8561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617" w:rsidRPr="003D1C65" w:rsidRDefault="00A85617" w:rsidP="00110750">
            <w:pPr>
              <w:rPr>
                <w:color w:val="000000"/>
                <w:sz w:val="28"/>
                <w:szCs w:val="28"/>
              </w:rPr>
            </w:pPr>
            <w:r w:rsidRPr="003D1C65">
              <w:rPr>
                <w:color w:val="000000"/>
                <w:sz w:val="28"/>
                <w:szCs w:val="28"/>
              </w:rPr>
              <w:t xml:space="preserve">07 1 </w:t>
            </w:r>
            <w:r w:rsidR="00110750" w:rsidRPr="003D1C65">
              <w:rPr>
                <w:color w:val="000000"/>
                <w:sz w:val="28"/>
                <w:szCs w:val="28"/>
              </w:rPr>
              <w:t>4</w:t>
            </w:r>
            <w:r w:rsidRPr="003D1C65">
              <w:rPr>
                <w:color w:val="000000"/>
                <w:sz w:val="28"/>
                <w:szCs w:val="28"/>
              </w:rPr>
              <w:t>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A85617" w:rsidRPr="003D1C65" w:rsidRDefault="00A85617" w:rsidP="00A85617">
            <w:pPr>
              <w:jc w:val="both"/>
              <w:rPr>
                <w:color w:val="000000"/>
                <w:sz w:val="28"/>
                <w:szCs w:val="28"/>
              </w:rPr>
            </w:pPr>
            <w:r w:rsidRPr="003D1C65">
              <w:rPr>
                <w:color w:val="000000"/>
                <w:sz w:val="28"/>
                <w:szCs w:val="28"/>
              </w:rPr>
              <w:t>Строительство и реконструкция зданий дошкольных образовательных учреждений в рамках подпрограммы «Развитие дошкольно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A85617" w:rsidRPr="003D1C65" w:rsidRDefault="00A85617" w:rsidP="008520D7">
            <w:pPr>
              <w:rPr>
                <w:color w:val="000000"/>
                <w:sz w:val="28"/>
                <w:szCs w:val="28"/>
              </w:rPr>
            </w:pPr>
          </w:p>
        </w:tc>
      </w:tr>
      <w:tr w:rsidR="00A8561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617" w:rsidRPr="003D1C65" w:rsidRDefault="00A85617" w:rsidP="00110750">
            <w:pPr>
              <w:rPr>
                <w:color w:val="000000"/>
                <w:sz w:val="28"/>
                <w:szCs w:val="28"/>
              </w:rPr>
            </w:pPr>
            <w:r w:rsidRPr="003D1C65">
              <w:rPr>
                <w:color w:val="000000"/>
                <w:sz w:val="28"/>
                <w:szCs w:val="28"/>
              </w:rPr>
              <w:t xml:space="preserve">07 1 </w:t>
            </w:r>
            <w:r w:rsidR="00110750" w:rsidRPr="003D1C65">
              <w:rPr>
                <w:color w:val="000000"/>
                <w:sz w:val="28"/>
                <w:szCs w:val="28"/>
              </w:rPr>
              <w:t>4</w:t>
            </w:r>
            <w:r w:rsidRPr="003D1C65">
              <w:rPr>
                <w:color w:val="000000"/>
                <w:sz w:val="28"/>
                <w:szCs w:val="28"/>
              </w:rPr>
              <w:t>5А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A85617" w:rsidRPr="003D1C65" w:rsidRDefault="00A85617" w:rsidP="00BF1EEC">
            <w:pPr>
              <w:jc w:val="both"/>
              <w:rPr>
                <w:color w:val="000000"/>
                <w:sz w:val="28"/>
                <w:szCs w:val="28"/>
              </w:rPr>
            </w:pPr>
            <w:r w:rsidRPr="003D1C65">
              <w:rPr>
                <w:color w:val="000000"/>
                <w:sz w:val="28"/>
                <w:szCs w:val="28"/>
              </w:rPr>
              <w:t>Субсидии на софинансирование капитальных вложений в объе</w:t>
            </w:r>
            <w:r w:rsidR="00BF1EEC">
              <w:rPr>
                <w:color w:val="000000"/>
                <w:sz w:val="28"/>
                <w:szCs w:val="28"/>
              </w:rPr>
              <w:t xml:space="preserve">кты муниципальной собственности, </w:t>
            </w:r>
            <w:r w:rsidRPr="003D1C65">
              <w:rPr>
                <w:color w:val="000000"/>
                <w:sz w:val="28"/>
                <w:szCs w:val="28"/>
              </w:rPr>
              <w:t xml:space="preserve">в </w:t>
            </w:r>
            <w:r w:rsidR="00BF1EEC">
              <w:rPr>
                <w:color w:val="000000"/>
                <w:sz w:val="28"/>
                <w:szCs w:val="28"/>
              </w:rPr>
              <w:t xml:space="preserve">части </w:t>
            </w:r>
            <w:r w:rsidRPr="003D1C65">
              <w:rPr>
                <w:color w:val="000000"/>
                <w:sz w:val="28"/>
                <w:szCs w:val="28"/>
              </w:rPr>
              <w:t>строительства и реконструкции зданий дошкольных образовательных учреждений</w:t>
            </w:r>
            <w:r w:rsidR="00BF1EEC">
              <w:rPr>
                <w:color w:val="000000"/>
                <w:sz w:val="28"/>
                <w:szCs w:val="28"/>
              </w:rPr>
              <w:t>,</w:t>
            </w:r>
            <w:r w:rsidRPr="003D1C65">
              <w:rPr>
                <w:color w:val="000000"/>
                <w:sz w:val="28"/>
                <w:szCs w:val="28"/>
              </w:rPr>
              <w:t xml:space="preserve"> в рамках подпрограммы «Развитие дошкольно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A85617" w:rsidRPr="003D1C65" w:rsidRDefault="00A85617" w:rsidP="008520D7">
            <w:pPr>
              <w:rPr>
                <w:color w:val="000000"/>
                <w:sz w:val="28"/>
                <w:szCs w:val="28"/>
              </w:rPr>
            </w:pPr>
          </w:p>
        </w:tc>
      </w:tr>
      <w:tr w:rsidR="008520D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2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4F0AB5" w:rsidP="00D6727E">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D6727E" w:rsidRPr="003D1C65">
              <w:rPr>
                <w:color w:val="000000"/>
                <w:sz w:val="28"/>
                <w:szCs w:val="28"/>
              </w:rPr>
              <w:t>«Развитие общего образования»</w:t>
            </w:r>
            <w:r w:rsidR="008520D7" w:rsidRPr="003D1C65">
              <w:rPr>
                <w:color w:val="000000"/>
                <w:sz w:val="28"/>
                <w:szCs w:val="28"/>
              </w:rPr>
              <w:t xml:space="preserve"> государствен</w:t>
            </w:r>
            <w:r w:rsidR="00D6727E" w:rsidRPr="003D1C65">
              <w:rPr>
                <w:color w:val="000000"/>
                <w:sz w:val="28"/>
                <w:szCs w:val="28"/>
              </w:rPr>
              <w:t>ной программы Республики Алтай «</w:t>
            </w:r>
            <w:r w:rsidR="008520D7" w:rsidRPr="003D1C65">
              <w:rPr>
                <w:color w:val="000000"/>
                <w:sz w:val="28"/>
                <w:szCs w:val="28"/>
              </w:rPr>
              <w:t>Развитие образования</w:t>
            </w:r>
            <w:r w:rsidR="00D6727E"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2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D6727E">
            <w:pPr>
              <w:jc w:val="both"/>
              <w:rPr>
                <w:color w:val="000000"/>
                <w:sz w:val="28"/>
                <w:szCs w:val="28"/>
              </w:rPr>
            </w:pPr>
            <w:r w:rsidRPr="003D1C65">
              <w:rPr>
                <w:color w:val="000000"/>
                <w:sz w:val="28"/>
                <w:szCs w:val="28"/>
              </w:rPr>
              <w:t xml:space="preserve">Развитие системы содержания и обучения детей в общеобразовательных учреждениях Республики Алтай в рамках подпрограммы </w:t>
            </w:r>
            <w:r w:rsidR="00D6727E" w:rsidRPr="003D1C65">
              <w:rPr>
                <w:color w:val="000000"/>
                <w:sz w:val="28"/>
                <w:szCs w:val="28"/>
              </w:rPr>
              <w:t>«</w:t>
            </w:r>
            <w:r w:rsidRPr="003D1C65">
              <w:rPr>
                <w:color w:val="000000"/>
                <w:sz w:val="28"/>
                <w:szCs w:val="28"/>
              </w:rPr>
              <w:t>Развитие общего образования</w:t>
            </w:r>
            <w:r w:rsidR="00D6727E" w:rsidRPr="003D1C65">
              <w:rPr>
                <w:color w:val="000000"/>
                <w:sz w:val="28"/>
                <w:szCs w:val="28"/>
              </w:rPr>
              <w:t>»</w:t>
            </w:r>
            <w:r w:rsidRPr="003D1C65">
              <w:rPr>
                <w:color w:val="000000"/>
                <w:sz w:val="28"/>
                <w:szCs w:val="28"/>
              </w:rPr>
              <w:t xml:space="preserve"> государственной программы Республики Алтай </w:t>
            </w:r>
            <w:r w:rsidR="00D6727E" w:rsidRPr="003D1C65">
              <w:rPr>
                <w:color w:val="000000"/>
                <w:sz w:val="28"/>
                <w:szCs w:val="28"/>
              </w:rPr>
              <w:t>«</w:t>
            </w:r>
            <w:r w:rsidRPr="003D1C65">
              <w:rPr>
                <w:color w:val="000000"/>
                <w:sz w:val="28"/>
                <w:szCs w:val="28"/>
              </w:rPr>
              <w:t>Развитие образования</w:t>
            </w:r>
            <w:r w:rsidR="00D6727E" w:rsidRPr="003D1C65">
              <w:rPr>
                <w:color w:val="000000"/>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2 10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доставление государственных услуг в государственных образовательных учреждениях Республики Алтай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F68CC"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8CC" w:rsidRPr="003D1C65" w:rsidRDefault="008F68CC" w:rsidP="008F68CC">
            <w:pPr>
              <w:rPr>
                <w:color w:val="000000"/>
                <w:sz w:val="28"/>
                <w:szCs w:val="28"/>
              </w:rPr>
            </w:pPr>
            <w:r w:rsidRPr="003D1C65">
              <w:rPr>
                <w:color w:val="000000"/>
                <w:sz w:val="28"/>
                <w:szCs w:val="28"/>
              </w:rPr>
              <w:t>07 2 10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F68CC" w:rsidRPr="003D1C65" w:rsidRDefault="008F68CC" w:rsidP="008F68CC">
            <w:pPr>
              <w:jc w:val="both"/>
              <w:rPr>
                <w:color w:val="000000"/>
                <w:sz w:val="28"/>
                <w:szCs w:val="28"/>
              </w:rPr>
            </w:pPr>
            <w:r w:rsidRPr="003D1C65">
              <w:rPr>
                <w:color w:val="000000"/>
                <w:sz w:val="28"/>
                <w:szCs w:val="28"/>
              </w:rPr>
              <w:t xml:space="preserve">Обеспечение доступа к сети Интернет в образовательных учреждениях Республики Алтай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F68CC" w:rsidRPr="003D1C65" w:rsidRDefault="008F68CC" w:rsidP="008520D7">
            <w:pPr>
              <w:rPr>
                <w:color w:val="000000"/>
                <w:sz w:val="28"/>
                <w:szCs w:val="28"/>
              </w:rPr>
            </w:pPr>
          </w:p>
        </w:tc>
      </w:tr>
      <w:tr w:rsidR="008F68CC"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8CC" w:rsidRPr="003D1C65" w:rsidRDefault="008F68CC" w:rsidP="008F68CC">
            <w:pPr>
              <w:rPr>
                <w:color w:val="000000"/>
                <w:sz w:val="28"/>
                <w:szCs w:val="28"/>
              </w:rPr>
            </w:pPr>
            <w:r w:rsidRPr="003D1C65">
              <w:rPr>
                <w:color w:val="000000"/>
                <w:sz w:val="28"/>
                <w:szCs w:val="28"/>
              </w:rPr>
              <w:t>07 2 100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F68CC" w:rsidRPr="003D1C65" w:rsidRDefault="00055214" w:rsidP="008F68CC">
            <w:pPr>
              <w:jc w:val="both"/>
              <w:rPr>
                <w:color w:val="000000"/>
                <w:sz w:val="28"/>
                <w:szCs w:val="28"/>
              </w:rPr>
            </w:pPr>
            <w:r w:rsidRPr="003D1C65">
              <w:rPr>
                <w:snapToGrid w:val="0"/>
                <w:sz w:val="28"/>
                <w:szCs w:val="28"/>
              </w:rPr>
              <w:t xml:space="preserve">Мероприятия в области образования </w:t>
            </w:r>
            <w:r w:rsidR="008F68CC" w:rsidRPr="003D1C65">
              <w:rPr>
                <w:color w:val="000000"/>
                <w:sz w:val="28"/>
                <w:szCs w:val="28"/>
              </w:rPr>
              <w:t xml:space="preserve">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F68CC" w:rsidRPr="003D1C65" w:rsidRDefault="008F68CC" w:rsidP="008520D7">
            <w:pPr>
              <w:rPr>
                <w:color w:val="000000"/>
                <w:sz w:val="28"/>
                <w:szCs w:val="28"/>
              </w:rPr>
            </w:pPr>
          </w:p>
        </w:tc>
      </w:tr>
      <w:tr w:rsidR="008F68CC"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8CC" w:rsidRPr="003D1C65" w:rsidRDefault="008F68CC" w:rsidP="008F68CC">
            <w:pPr>
              <w:rPr>
                <w:color w:val="000000"/>
                <w:sz w:val="28"/>
                <w:szCs w:val="28"/>
              </w:rPr>
            </w:pPr>
            <w:r w:rsidRPr="003D1C65">
              <w:rPr>
                <w:color w:val="000000"/>
                <w:sz w:val="28"/>
                <w:szCs w:val="28"/>
              </w:rPr>
              <w:t>07 2 1004</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F68CC" w:rsidRPr="003D1C65" w:rsidRDefault="008F68CC" w:rsidP="008F68CC">
            <w:pPr>
              <w:jc w:val="both"/>
              <w:rPr>
                <w:color w:val="000000"/>
                <w:sz w:val="28"/>
                <w:szCs w:val="28"/>
              </w:rPr>
            </w:pPr>
            <w:r w:rsidRPr="003D1C65">
              <w:rPr>
                <w:color w:val="000000"/>
                <w:sz w:val="28"/>
                <w:szCs w:val="28"/>
              </w:rPr>
              <w:t xml:space="preserve">Премии Главы Республики Алтай, Председателя Правительства Республики Алтай талантливой молодежи Республики Алтай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F68CC" w:rsidRPr="003D1C65" w:rsidRDefault="008F68CC" w:rsidP="008520D7">
            <w:pPr>
              <w:rPr>
                <w:color w:val="000000"/>
                <w:sz w:val="28"/>
                <w:szCs w:val="28"/>
              </w:rPr>
            </w:pPr>
          </w:p>
        </w:tc>
      </w:tr>
      <w:tr w:rsidR="008F68CC"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8CC" w:rsidRPr="003D1C65" w:rsidRDefault="008F68CC" w:rsidP="008F68CC">
            <w:pPr>
              <w:rPr>
                <w:color w:val="000000"/>
                <w:sz w:val="28"/>
                <w:szCs w:val="28"/>
              </w:rPr>
            </w:pPr>
            <w:r w:rsidRPr="003D1C65">
              <w:rPr>
                <w:color w:val="000000"/>
                <w:sz w:val="28"/>
                <w:szCs w:val="28"/>
              </w:rPr>
              <w:lastRenderedPageBreak/>
              <w:t>07 2 1005</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F68CC" w:rsidRPr="003D1C65" w:rsidRDefault="008F68CC" w:rsidP="008F68CC">
            <w:pPr>
              <w:jc w:val="both"/>
              <w:rPr>
                <w:color w:val="000000"/>
                <w:sz w:val="28"/>
                <w:szCs w:val="28"/>
              </w:rPr>
            </w:pPr>
            <w:r w:rsidRPr="003D1C65">
              <w:rPr>
                <w:color w:val="000000"/>
                <w:sz w:val="28"/>
                <w:szCs w:val="28"/>
              </w:rPr>
              <w:t xml:space="preserve">Выплата поощрения лучшим учителям республиканских общеобразовательных учреждений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F68CC" w:rsidRPr="003D1C65" w:rsidRDefault="008F68CC" w:rsidP="008520D7">
            <w:pPr>
              <w:rPr>
                <w:color w:val="000000"/>
                <w:sz w:val="28"/>
                <w:szCs w:val="28"/>
              </w:rPr>
            </w:pPr>
          </w:p>
        </w:tc>
      </w:tr>
      <w:tr w:rsidR="008520D7" w:rsidRPr="003D1C65" w:rsidTr="008520D7">
        <w:trPr>
          <w:trHeight w:val="35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4F0AB5" w:rsidP="008520D7">
            <w:pPr>
              <w:rPr>
                <w:color w:val="000000"/>
                <w:sz w:val="28"/>
                <w:szCs w:val="28"/>
              </w:rPr>
            </w:pPr>
            <w:r w:rsidRPr="003D1C65">
              <w:rPr>
                <w:color w:val="000000"/>
                <w:sz w:val="28"/>
                <w:szCs w:val="28"/>
              </w:rPr>
              <w:t>07 2 1506</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proofErr w:type="gramStart"/>
            <w:r w:rsidRPr="003D1C65">
              <w:rPr>
                <w:color w:val="000000"/>
                <w:sz w:val="28"/>
                <w:szCs w:val="28"/>
              </w:rPr>
              <w:t xml:space="preserve">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roofErr w:type="gramEnd"/>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4F0AB5" w:rsidRPr="003D1C65" w:rsidTr="008520D7">
        <w:trPr>
          <w:trHeight w:val="11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AB5" w:rsidRPr="003D1C65" w:rsidRDefault="004F0AB5" w:rsidP="004F0AB5">
            <w:pPr>
              <w:rPr>
                <w:color w:val="000000"/>
                <w:sz w:val="28"/>
                <w:szCs w:val="28"/>
              </w:rPr>
            </w:pPr>
            <w:r w:rsidRPr="003D1C65">
              <w:rPr>
                <w:color w:val="000000"/>
                <w:sz w:val="28"/>
                <w:szCs w:val="28"/>
              </w:rPr>
              <w:t>07 2 1507</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4F0AB5" w:rsidRPr="003D1C65" w:rsidRDefault="004F0AB5" w:rsidP="004F0AB5">
            <w:pPr>
              <w:jc w:val="both"/>
              <w:rPr>
                <w:color w:val="000000"/>
                <w:sz w:val="28"/>
                <w:szCs w:val="28"/>
              </w:rPr>
            </w:pPr>
            <w:r w:rsidRPr="003D1C65">
              <w:rPr>
                <w:color w:val="000000"/>
                <w:sz w:val="28"/>
                <w:szCs w:val="28"/>
              </w:rPr>
              <w:t xml:space="preserve">Субсидии на обеспечение питанием учащихся из малообеспеченных семей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4F0AB5" w:rsidRPr="003D1C65" w:rsidRDefault="004F0AB5" w:rsidP="008520D7">
            <w:pPr>
              <w:rPr>
                <w:color w:val="000000"/>
                <w:sz w:val="28"/>
                <w:szCs w:val="28"/>
              </w:rPr>
            </w:pPr>
          </w:p>
        </w:tc>
      </w:tr>
      <w:tr w:rsidR="008F68CC" w:rsidRPr="003D1C65" w:rsidTr="008520D7">
        <w:trPr>
          <w:trHeight w:val="12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F68CC" w:rsidRPr="003D1C65" w:rsidRDefault="008F68CC" w:rsidP="008F68CC">
            <w:pPr>
              <w:rPr>
                <w:color w:val="000000"/>
                <w:sz w:val="28"/>
                <w:szCs w:val="28"/>
              </w:rPr>
            </w:pPr>
            <w:r w:rsidRPr="003D1C65">
              <w:rPr>
                <w:color w:val="000000"/>
                <w:sz w:val="28"/>
                <w:szCs w:val="28"/>
              </w:rPr>
              <w:t>07 2 1508</w:t>
            </w:r>
          </w:p>
        </w:tc>
        <w:tc>
          <w:tcPr>
            <w:tcW w:w="8787" w:type="dxa"/>
            <w:tcBorders>
              <w:top w:val="nil"/>
              <w:left w:val="nil"/>
              <w:bottom w:val="single" w:sz="4" w:space="0" w:color="auto"/>
              <w:right w:val="single" w:sz="4" w:space="0" w:color="auto"/>
            </w:tcBorders>
            <w:shd w:val="clear" w:color="auto" w:fill="auto"/>
            <w:vAlign w:val="bottom"/>
            <w:hideMark/>
          </w:tcPr>
          <w:p w:rsidR="008F68CC" w:rsidRPr="003D1C65" w:rsidRDefault="008F68CC" w:rsidP="008F68CC">
            <w:pPr>
              <w:jc w:val="both"/>
              <w:rPr>
                <w:color w:val="000000"/>
                <w:sz w:val="28"/>
                <w:szCs w:val="28"/>
              </w:rPr>
            </w:pPr>
            <w:r w:rsidRPr="003D1C65">
              <w:rPr>
                <w:color w:val="000000"/>
                <w:sz w:val="28"/>
                <w:szCs w:val="28"/>
              </w:rPr>
              <w:t xml:space="preserve">Субсидии на выплату ежемесячной надбавки к заработной плате педагогическим работникам, отнесенным к категории молодых специалистов,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F68CC" w:rsidRPr="003D1C65" w:rsidRDefault="008F68CC" w:rsidP="008520D7">
            <w:pPr>
              <w:rPr>
                <w:color w:val="000000"/>
                <w:sz w:val="28"/>
                <w:szCs w:val="28"/>
              </w:rPr>
            </w:pPr>
          </w:p>
        </w:tc>
      </w:tr>
      <w:tr w:rsidR="008520D7" w:rsidRPr="003D1C65" w:rsidTr="008520D7">
        <w:trPr>
          <w:trHeight w:val="12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4F0AB5" w:rsidP="004F0AB5">
            <w:pPr>
              <w:rPr>
                <w:color w:val="000000"/>
                <w:sz w:val="28"/>
                <w:szCs w:val="28"/>
              </w:rPr>
            </w:pPr>
            <w:r w:rsidRPr="003D1C65">
              <w:rPr>
                <w:color w:val="000000"/>
                <w:sz w:val="28"/>
                <w:szCs w:val="28"/>
              </w:rPr>
              <w:t>07 2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4F0AB5" w:rsidP="008520D7">
            <w:pPr>
              <w:jc w:val="both"/>
              <w:rPr>
                <w:color w:val="000000"/>
                <w:sz w:val="28"/>
                <w:szCs w:val="28"/>
              </w:rPr>
            </w:pPr>
            <w:r w:rsidRPr="003D1C65">
              <w:rPr>
                <w:snapToGrid w:val="0"/>
                <w:sz w:val="28"/>
                <w:szCs w:val="28"/>
              </w:rPr>
              <w:t xml:space="preserve">Повышение устойчивости жилых домов, объектов и систем жизнеобеспечения </w:t>
            </w:r>
            <w:r w:rsidRPr="003D1C65">
              <w:rPr>
                <w:color w:val="000000"/>
                <w:sz w:val="28"/>
                <w:szCs w:val="28"/>
              </w:rPr>
              <w:t xml:space="preserve">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210F11" w:rsidRPr="003D1C65" w:rsidTr="008520D7">
        <w:trPr>
          <w:trHeight w:val="12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10F11" w:rsidRPr="003D1C65" w:rsidRDefault="00210F11" w:rsidP="00210F11">
            <w:pPr>
              <w:rPr>
                <w:color w:val="000000"/>
                <w:sz w:val="28"/>
                <w:szCs w:val="28"/>
              </w:rPr>
            </w:pPr>
            <w:r w:rsidRPr="003D1C65">
              <w:rPr>
                <w:color w:val="000000"/>
                <w:sz w:val="28"/>
                <w:szCs w:val="28"/>
              </w:rPr>
              <w:t>07 2 20А0</w:t>
            </w:r>
          </w:p>
        </w:tc>
        <w:tc>
          <w:tcPr>
            <w:tcW w:w="8787" w:type="dxa"/>
            <w:tcBorders>
              <w:top w:val="nil"/>
              <w:left w:val="nil"/>
              <w:bottom w:val="single" w:sz="4" w:space="0" w:color="auto"/>
              <w:right w:val="single" w:sz="4" w:space="0" w:color="auto"/>
            </w:tcBorders>
            <w:shd w:val="clear" w:color="auto" w:fill="auto"/>
            <w:vAlign w:val="bottom"/>
            <w:hideMark/>
          </w:tcPr>
          <w:p w:rsidR="00210F11" w:rsidRPr="003D1C65" w:rsidRDefault="00210F11" w:rsidP="008520D7">
            <w:pPr>
              <w:jc w:val="both"/>
              <w:rPr>
                <w:snapToGrid w:val="0"/>
                <w:sz w:val="28"/>
                <w:szCs w:val="28"/>
              </w:rPr>
            </w:pPr>
            <w:r w:rsidRPr="003D1C65">
              <w:rPr>
                <w:snapToGrid w:val="0"/>
                <w:sz w:val="28"/>
                <w:szCs w:val="28"/>
              </w:rPr>
              <w:t>Капитальные вложения в объекты государственной собственности</w:t>
            </w:r>
            <w:r w:rsidR="00F03ABF" w:rsidRPr="003D1C65">
              <w:rPr>
                <w:snapToGrid w:val="0"/>
                <w:sz w:val="28"/>
                <w:szCs w:val="28"/>
              </w:rPr>
              <w:t xml:space="preserve"> </w:t>
            </w:r>
            <w:r w:rsidR="00F03ABF" w:rsidRPr="003D1C65">
              <w:rPr>
                <w:color w:val="000000"/>
                <w:sz w:val="28"/>
                <w:szCs w:val="28"/>
              </w:rPr>
              <w:t>в рамках подпрограммы «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210F11" w:rsidRPr="003D1C65" w:rsidRDefault="00210F11" w:rsidP="008520D7">
            <w:pPr>
              <w:rPr>
                <w:color w:val="000000"/>
                <w:sz w:val="28"/>
                <w:szCs w:val="28"/>
              </w:rPr>
            </w:pPr>
          </w:p>
        </w:tc>
      </w:tr>
      <w:tr w:rsidR="00210F11" w:rsidRPr="003D1C65" w:rsidTr="008520D7">
        <w:trPr>
          <w:trHeight w:val="12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10F11" w:rsidRPr="003D1C65" w:rsidRDefault="00210F11" w:rsidP="004F0AB5">
            <w:pPr>
              <w:rPr>
                <w:color w:val="000000"/>
                <w:sz w:val="28"/>
                <w:szCs w:val="28"/>
              </w:rPr>
            </w:pPr>
            <w:r w:rsidRPr="003D1C65">
              <w:rPr>
                <w:color w:val="000000"/>
                <w:sz w:val="28"/>
                <w:szCs w:val="28"/>
              </w:rPr>
              <w:t>07 2 25А0</w:t>
            </w:r>
          </w:p>
        </w:tc>
        <w:tc>
          <w:tcPr>
            <w:tcW w:w="8787" w:type="dxa"/>
            <w:tcBorders>
              <w:top w:val="nil"/>
              <w:left w:val="nil"/>
              <w:bottom w:val="single" w:sz="4" w:space="0" w:color="auto"/>
              <w:right w:val="single" w:sz="4" w:space="0" w:color="auto"/>
            </w:tcBorders>
            <w:shd w:val="clear" w:color="auto" w:fill="auto"/>
            <w:vAlign w:val="bottom"/>
            <w:hideMark/>
          </w:tcPr>
          <w:p w:rsidR="00210F11" w:rsidRPr="003D1C65" w:rsidRDefault="00D42EDD" w:rsidP="008520D7">
            <w:pPr>
              <w:jc w:val="both"/>
              <w:rPr>
                <w:snapToGrid w:val="0"/>
                <w:sz w:val="28"/>
                <w:szCs w:val="28"/>
              </w:rPr>
            </w:pPr>
            <w:r w:rsidRPr="003D1C65">
              <w:rPr>
                <w:snapToGrid w:val="0"/>
                <w:sz w:val="28"/>
                <w:szCs w:val="28"/>
              </w:rPr>
              <w:t>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w:t>
            </w:r>
            <w:r w:rsidRPr="003D1C65">
              <w:rPr>
                <w:color w:val="000000"/>
                <w:sz w:val="28"/>
                <w:szCs w:val="28"/>
              </w:rPr>
              <w:t xml:space="preserve"> в рамках подпрограммы «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210F11" w:rsidRPr="003D1C65" w:rsidRDefault="00210F11" w:rsidP="008520D7">
            <w:pPr>
              <w:rPr>
                <w:color w:val="000000"/>
                <w:sz w:val="28"/>
                <w:szCs w:val="28"/>
              </w:rPr>
            </w:pPr>
          </w:p>
        </w:tc>
      </w:tr>
      <w:tr w:rsidR="008520D7" w:rsidRPr="003D1C65" w:rsidTr="008520D7">
        <w:trPr>
          <w:trHeight w:val="12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2 4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системы обеспечения психологического здоровья детей и подростков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2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7 2 6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системы объективной оценки качества образования в Республике Алтай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2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2 8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троительство и реконструкция зданий общеобразовательных учреждений в рамках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snapToGrid w:val="0"/>
                <w:sz w:val="28"/>
                <w:szCs w:val="28"/>
              </w:rPr>
              <w:t>07 2 85А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snapToGrid w:val="0"/>
                <w:sz w:val="28"/>
                <w:szCs w:val="28"/>
              </w:rPr>
              <w:t>Субсидии на софинансирование капитальных вложений в объекты муниципальной собственности</w:t>
            </w:r>
            <w:r w:rsidRPr="003D1C65">
              <w:rPr>
                <w:color w:val="000000"/>
                <w:sz w:val="28"/>
                <w:szCs w:val="28"/>
              </w:rPr>
              <w:t xml:space="preserve"> в рамках подпрограммы </w:t>
            </w:r>
            <w:r w:rsidR="00D6727E" w:rsidRPr="003D1C65">
              <w:rPr>
                <w:color w:val="000000"/>
                <w:sz w:val="28"/>
                <w:szCs w:val="28"/>
              </w:rPr>
              <w:t>«Развитие общего образования» государственной программы Республики Алтай «Развитие образова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3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D6727E" w:rsidP="00D6727E">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Pr="003D1C65">
              <w:rPr>
                <w:color w:val="000000"/>
                <w:sz w:val="28"/>
                <w:szCs w:val="28"/>
              </w:rPr>
              <w:t>«</w:t>
            </w:r>
            <w:r w:rsidR="008520D7" w:rsidRPr="003D1C65">
              <w:rPr>
                <w:color w:val="000000"/>
                <w:sz w:val="28"/>
                <w:szCs w:val="28"/>
              </w:rPr>
              <w:t>Развитие профессионального образования</w:t>
            </w:r>
            <w:r w:rsidRPr="003D1C65">
              <w:rPr>
                <w:color w:val="000000"/>
                <w:sz w:val="28"/>
                <w:szCs w:val="28"/>
              </w:rPr>
              <w:t>»</w:t>
            </w:r>
            <w:r w:rsidR="008520D7" w:rsidRPr="003D1C65">
              <w:rPr>
                <w:color w:val="000000"/>
                <w:sz w:val="28"/>
                <w:szCs w:val="28"/>
              </w:rPr>
              <w:t xml:space="preserve"> государственной программы Республики Алтай </w:t>
            </w:r>
            <w:r w:rsidRPr="003D1C65">
              <w:rPr>
                <w:color w:val="000000"/>
                <w:sz w:val="28"/>
                <w:szCs w:val="28"/>
              </w:rPr>
              <w:t>«</w:t>
            </w:r>
            <w:r w:rsidR="008520D7" w:rsidRPr="003D1C65">
              <w:rPr>
                <w:color w:val="000000"/>
                <w:sz w:val="28"/>
                <w:szCs w:val="28"/>
              </w:rPr>
              <w:t>Развитие образования</w:t>
            </w:r>
            <w:r w:rsidRPr="003D1C65">
              <w:rPr>
                <w:color w:val="000000"/>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3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профессионального образования Республики Алтай в рамках подпрограммы </w:t>
            </w:r>
            <w:r w:rsidR="00D6727E" w:rsidRPr="003D1C65">
              <w:rPr>
                <w:color w:val="000000"/>
                <w:sz w:val="28"/>
                <w:szCs w:val="28"/>
              </w:rPr>
              <w:t>«Развитие профессионально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3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уровня и качества профессионального образования в сфере культуры в рамках подпрограммы </w:t>
            </w:r>
            <w:r w:rsidR="00D6727E" w:rsidRPr="003D1C65">
              <w:rPr>
                <w:color w:val="000000"/>
                <w:sz w:val="28"/>
                <w:szCs w:val="28"/>
              </w:rPr>
              <w:t>«Развитие профессионального образования»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3 4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системы среднего профессионального образования, в части подготовки медицинских кадров в рамках подпрограммы </w:t>
            </w:r>
            <w:r w:rsidR="00D6727E" w:rsidRPr="003D1C65">
              <w:rPr>
                <w:color w:val="000000"/>
                <w:sz w:val="28"/>
                <w:szCs w:val="28"/>
              </w:rPr>
              <w:t>«Развитие профессионального образования» государственной программы Республики Алтай «Развитие образова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16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3 6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и совершенствование </w:t>
            </w:r>
            <w:proofErr w:type="gramStart"/>
            <w:r w:rsidRPr="003D1C65">
              <w:rPr>
                <w:color w:val="000000"/>
                <w:sz w:val="28"/>
                <w:szCs w:val="28"/>
              </w:rPr>
              <w:t>системы повышения квалификации педагогических работников Республики</w:t>
            </w:r>
            <w:proofErr w:type="gramEnd"/>
            <w:r w:rsidRPr="003D1C65">
              <w:rPr>
                <w:color w:val="000000"/>
                <w:sz w:val="28"/>
                <w:szCs w:val="28"/>
              </w:rPr>
              <w:t xml:space="preserve"> Алтай в рамках подпрограммы </w:t>
            </w:r>
            <w:r w:rsidR="00D6727E" w:rsidRPr="003D1C65">
              <w:rPr>
                <w:color w:val="000000"/>
                <w:sz w:val="28"/>
                <w:szCs w:val="28"/>
              </w:rPr>
              <w:t>«Развитие профессионального образования» государственной программы Республики Алтай «Развитие образова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3 7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системы подготовки населения в области гражданской обороны и чрезвычайных ситуаций в рамках подпрограммы </w:t>
            </w:r>
            <w:r w:rsidR="00D6727E" w:rsidRPr="003D1C65">
              <w:rPr>
                <w:color w:val="000000"/>
                <w:sz w:val="28"/>
                <w:szCs w:val="28"/>
              </w:rPr>
              <w:t>«Развитие профессионального образования» государственной программы Республики Алтай «Развитие образова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4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0760B6" w:rsidP="00D6727E">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D6727E" w:rsidRPr="003D1C65">
              <w:rPr>
                <w:color w:val="000000"/>
                <w:sz w:val="28"/>
                <w:szCs w:val="28"/>
              </w:rPr>
              <w:t>«</w:t>
            </w:r>
            <w:r w:rsidR="008520D7" w:rsidRPr="003D1C65">
              <w:rPr>
                <w:color w:val="000000"/>
                <w:sz w:val="28"/>
                <w:szCs w:val="28"/>
              </w:rPr>
              <w:t>Развитие дополнительного образования детей</w:t>
            </w:r>
            <w:r w:rsidR="00D6727E" w:rsidRPr="003D1C65">
              <w:rPr>
                <w:color w:val="000000"/>
                <w:sz w:val="28"/>
                <w:szCs w:val="28"/>
              </w:rPr>
              <w:t>»</w:t>
            </w:r>
            <w:r w:rsidR="008520D7" w:rsidRPr="003D1C65">
              <w:rPr>
                <w:color w:val="000000"/>
                <w:sz w:val="28"/>
                <w:szCs w:val="28"/>
              </w:rPr>
              <w:t xml:space="preserve">  государствен</w:t>
            </w:r>
            <w:r w:rsidR="00D6727E" w:rsidRPr="003D1C65">
              <w:rPr>
                <w:color w:val="000000"/>
                <w:sz w:val="28"/>
                <w:szCs w:val="28"/>
              </w:rPr>
              <w:t>ной программы Республики Алтай «</w:t>
            </w:r>
            <w:r w:rsidR="008520D7" w:rsidRPr="003D1C65">
              <w:rPr>
                <w:color w:val="000000"/>
                <w:sz w:val="28"/>
                <w:szCs w:val="28"/>
              </w:rPr>
              <w:t>Развитие образования</w:t>
            </w:r>
            <w:r w:rsidR="00D6727E"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1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4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системы дополнительного образования детей в рамках подпрограммы </w:t>
            </w:r>
            <w:r w:rsidR="00D6727E" w:rsidRPr="003D1C65">
              <w:rPr>
                <w:color w:val="000000"/>
                <w:sz w:val="28"/>
                <w:szCs w:val="28"/>
              </w:rPr>
              <w:t xml:space="preserve">«Развитие дополнительного образования детей»  государственной программы Республики Алтай «Развитие </w:t>
            </w:r>
            <w:r w:rsidR="00D6727E" w:rsidRPr="003D1C65">
              <w:rPr>
                <w:color w:val="000000"/>
                <w:sz w:val="28"/>
                <w:szCs w:val="28"/>
              </w:rPr>
              <w:lastRenderedPageBreak/>
              <w:t>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7 4 10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297158">
            <w:pPr>
              <w:jc w:val="both"/>
              <w:rPr>
                <w:color w:val="000000"/>
                <w:sz w:val="28"/>
                <w:szCs w:val="28"/>
              </w:rPr>
            </w:pPr>
            <w:r w:rsidRPr="003D1C65">
              <w:rPr>
                <w:color w:val="000000"/>
                <w:sz w:val="28"/>
                <w:szCs w:val="28"/>
              </w:rPr>
              <w:t xml:space="preserve">Предоставление </w:t>
            </w:r>
            <w:r w:rsidR="00297158" w:rsidRPr="003D1C65">
              <w:rPr>
                <w:color w:val="000000"/>
                <w:sz w:val="28"/>
                <w:szCs w:val="28"/>
              </w:rPr>
              <w:t>дополнительного образования детям</w:t>
            </w:r>
            <w:r w:rsidRPr="003D1C65">
              <w:rPr>
                <w:color w:val="000000"/>
                <w:sz w:val="28"/>
                <w:szCs w:val="28"/>
              </w:rPr>
              <w:t xml:space="preserve"> в рамках подпрограммы </w:t>
            </w:r>
            <w:r w:rsidR="00D6727E" w:rsidRPr="003D1C65">
              <w:rPr>
                <w:color w:val="000000"/>
                <w:sz w:val="28"/>
                <w:szCs w:val="28"/>
              </w:rPr>
              <w:t>«Развитие дополнительного образования детей»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09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4 100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D32612" w:rsidP="008520D7">
            <w:pPr>
              <w:jc w:val="both"/>
              <w:rPr>
                <w:color w:val="000000"/>
                <w:sz w:val="28"/>
                <w:szCs w:val="28"/>
              </w:rPr>
            </w:pPr>
            <w:r w:rsidRPr="003D1C65">
              <w:rPr>
                <w:color w:val="000000"/>
                <w:sz w:val="28"/>
                <w:szCs w:val="28"/>
              </w:rPr>
              <w:t>Внешкольные мероприятия</w:t>
            </w:r>
            <w:r w:rsidR="008520D7" w:rsidRPr="003D1C65">
              <w:rPr>
                <w:color w:val="000000"/>
                <w:sz w:val="28"/>
                <w:szCs w:val="28"/>
              </w:rPr>
              <w:t xml:space="preserve"> в рамках подпрограммы </w:t>
            </w:r>
            <w:r w:rsidR="00D6727E" w:rsidRPr="003D1C65">
              <w:rPr>
                <w:color w:val="000000"/>
                <w:sz w:val="28"/>
                <w:szCs w:val="28"/>
              </w:rPr>
              <w:t>«Развитие дополнительного образования детей»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8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5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0760B6" w:rsidP="00D6727E">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D6727E" w:rsidRPr="003D1C65">
              <w:rPr>
                <w:color w:val="000000"/>
                <w:sz w:val="28"/>
                <w:szCs w:val="28"/>
              </w:rPr>
              <w:t>«</w:t>
            </w:r>
            <w:r w:rsidR="008520D7" w:rsidRPr="003D1C65">
              <w:rPr>
                <w:color w:val="000000"/>
                <w:sz w:val="28"/>
                <w:szCs w:val="28"/>
              </w:rPr>
              <w:t>Развитие молод</w:t>
            </w:r>
            <w:r w:rsidR="00D6727E" w:rsidRPr="003D1C65">
              <w:rPr>
                <w:color w:val="000000"/>
                <w:sz w:val="28"/>
                <w:szCs w:val="28"/>
              </w:rPr>
              <w:t>ежной политики Республики Алтай»</w:t>
            </w:r>
            <w:r w:rsidR="008520D7" w:rsidRPr="003D1C65">
              <w:rPr>
                <w:color w:val="000000"/>
                <w:sz w:val="28"/>
                <w:szCs w:val="28"/>
              </w:rPr>
              <w:t xml:space="preserve"> государственной программы Республики Алтай </w:t>
            </w:r>
            <w:r w:rsidR="00D6727E" w:rsidRPr="003D1C65">
              <w:rPr>
                <w:color w:val="000000"/>
                <w:sz w:val="28"/>
                <w:szCs w:val="28"/>
              </w:rPr>
              <w:t>«</w:t>
            </w:r>
            <w:r w:rsidR="008520D7" w:rsidRPr="003D1C65">
              <w:rPr>
                <w:color w:val="000000"/>
                <w:sz w:val="28"/>
                <w:szCs w:val="28"/>
              </w:rPr>
              <w:t>Развитие образования</w:t>
            </w:r>
            <w:r w:rsidR="00D6727E"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5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еализация молодежной политики в рамках подпрограммы </w:t>
            </w:r>
            <w:r w:rsidR="00D6727E" w:rsidRPr="003D1C65">
              <w:rPr>
                <w:color w:val="000000"/>
                <w:sz w:val="28"/>
                <w:szCs w:val="28"/>
              </w:rPr>
              <w:t>«Развитие молодежной политики Республики Алтай» государственной программы Республики Алтай «Развитие образова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5 2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Военно-патриотическое воспитание и допризывная подготовка молодежи Республики Алтай в рамках подпрограммы </w:t>
            </w:r>
            <w:r w:rsidR="00D6727E" w:rsidRPr="003D1C65">
              <w:rPr>
                <w:color w:val="000000"/>
                <w:sz w:val="28"/>
                <w:szCs w:val="28"/>
              </w:rPr>
              <w:t>«Развитие молодежной политики Республики Алтай»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6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0760B6" w:rsidP="00D6727E">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D6727E" w:rsidRPr="003D1C65">
              <w:rPr>
                <w:color w:val="000000"/>
                <w:sz w:val="28"/>
                <w:szCs w:val="28"/>
              </w:rPr>
              <w:t>«</w:t>
            </w:r>
            <w:r w:rsidR="008520D7" w:rsidRPr="003D1C65">
              <w:rPr>
                <w:color w:val="000000"/>
                <w:sz w:val="28"/>
                <w:szCs w:val="28"/>
              </w:rPr>
              <w:t xml:space="preserve">Развитие науки в Республике </w:t>
            </w:r>
            <w:r w:rsidR="00D6727E" w:rsidRPr="003D1C65">
              <w:rPr>
                <w:color w:val="000000"/>
                <w:sz w:val="28"/>
                <w:szCs w:val="28"/>
              </w:rPr>
              <w:t>Алтай»</w:t>
            </w:r>
            <w:r w:rsidR="008520D7" w:rsidRPr="003D1C65">
              <w:rPr>
                <w:color w:val="000000"/>
                <w:sz w:val="28"/>
                <w:szCs w:val="28"/>
              </w:rPr>
              <w:t xml:space="preserve"> государственной программы Республики Алтай </w:t>
            </w:r>
            <w:r w:rsidR="00D6727E" w:rsidRPr="003D1C65">
              <w:rPr>
                <w:color w:val="000000"/>
                <w:sz w:val="28"/>
                <w:szCs w:val="28"/>
              </w:rPr>
              <w:t>«</w:t>
            </w:r>
            <w:r w:rsidR="008520D7" w:rsidRPr="003D1C65">
              <w:rPr>
                <w:color w:val="000000"/>
                <w:sz w:val="28"/>
                <w:szCs w:val="28"/>
              </w:rPr>
              <w:t>Развитие образования</w:t>
            </w:r>
            <w:r w:rsidR="00D6727E"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6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0760B6" w:rsidP="00D6727E">
            <w:pPr>
              <w:jc w:val="both"/>
              <w:rPr>
                <w:color w:val="000000"/>
                <w:sz w:val="28"/>
                <w:szCs w:val="28"/>
              </w:rPr>
            </w:pPr>
            <w:r w:rsidRPr="003D1C65">
              <w:rPr>
                <w:snapToGrid w:val="0"/>
                <w:sz w:val="28"/>
                <w:szCs w:val="28"/>
              </w:rPr>
              <w:t>Поддержка научно-исследовательских проектов в Республике Алтай</w:t>
            </w:r>
            <w:r w:rsidRPr="003D1C65">
              <w:rPr>
                <w:color w:val="000000"/>
                <w:sz w:val="28"/>
                <w:szCs w:val="28"/>
              </w:rPr>
              <w:t xml:space="preserve"> </w:t>
            </w:r>
            <w:r w:rsidR="008520D7" w:rsidRPr="003D1C65">
              <w:rPr>
                <w:color w:val="000000"/>
                <w:sz w:val="28"/>
                <w:szCs w:val="28"/>
              </w:rPr>
              <w:t xml:space="preserve">в рамках подпрограммы </w:t>
            </w:r>
            <w:r w:rsidR="00D6727E" w:rsidRPr="003D1C65">
              <w:rPr>
                <w:color w:val="000000"/>
                <w:sz w:val="28"/>
                <w:szCs w:val="28"/>
              </w:rPr>
              <w:t>«Развитие науки в Республике Алтай» государственной программы Республики Алтай «Развитие образова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6 2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Этнокультурное наследие народов Республики Алтай в рамках подпрограммы </w:t>
            </w:r>
            <w:r w:rsidR="00D6727E" w:rsidRPr="003D1C65">
              <w:rPr>
                <w:color w:val="000000"/>
                <w:sz w:val="28"/>
                <w:szCs w:val="28"/>
              </w:rPr>
              <w:t>«Развитие науки в Республике Алтай» государственной программы Республики Алтай «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0 090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эффективности государственного управления в Министерстве образования, науки и молодежной политики Республики Алтай в рамках государственной программы  Республики Алтай </w:t>
            </w:r>
            <w:r w:rsidR="00D6727E" w:rsidRPr="003D1C65">
              <w:rPr>
                <w:color w:val="000000"/>
                <w:sz w:val="28"/>
                <w:szCs w:val="28"/>
              </w:rPr>
              <w:t>«Развитие образова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0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E21C99">
            <w:pPr>
              <w:jc w:val="center"/>
              <w:rPr>
                <w:sz w:val="28"/>
                <w:szCs w:val="28"/>
              </w:rPr>
            </w:pPr>
            <w:r w:rsidRPr="003D1C65">
              <w:rPr>
                <w:sz w:val="28"/>
                <w:szCs w:val="28"/>
              </w:rPr>
              <w:t>07 0 5</w:t>
            </w:r>
            <w:r w:rsidR="00E21C99" w:rsidRPr="003D1C65">
              <w:rPr>
                <w:sz w:val="28"/>
                <w:szCs w:val="28"/>
              </w:rPr>
              <w:t>9Г0</w:t>
            </w:r>
          </w:p>
        </w:tc>
        <w:tc>
          <w:tcPr>
            <w:tcW w:w="8787" w:type="dxa"/>
            <w:tcBorders>
              <w:top w:val="single" w:sz="4" w:space="0" w:color="auto"/>
              <w:left w:val="nil"/>
              <w:bottom w:val="single" w:sz="4" w:space="0" w:color="auto"/>
              <w:right w:val="single" w:sz="4" w:space="0" w:color="auto"/>
            </w:tcBorders>
            <w:shd w:val="clear" w:color="auto" w:fill="auto"/>
            <w:vAlign w:val="center"/>
            <w:hideMark/>
          </w:tcPr>
          <w:p w:rsidR="008520D7" w:rsidRPr="003D1C65" w:rsidRDefault="00E21C99" w:rsidP="008520D7">
            <w:pPr>
              <w:jc w:val="both"/>
              <w:rPr>
                <w:sz w:val="28"/>
                <w:szCs w:val="28"/>
              </w:rPr>
            </w:pPr>
            <w:r w:rsidRPr="003D1C65">
              <w:rPr>
                <w:sz w:val="28"/>
                <w:szCs w:val="28"/>
              </w:rPr>
              <w:t>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w:t>
            </w:r>
            <w:r w:rsidRPr="003D1C65">
              <w:rPr>
                <w:szCs w:val="28"/>
              </w:rPr>
              <w:t xml:space="preserve"> </w:t>
            </w:r>
            <w:r w:rsidR="008520D7" w:rsidRPr="003D1C65">
              <w:rPr>
                <w:sz w:val="28"/>
                <w:szCs w:val="28"/>
              </w:rPr>
              <w:t xml:space="preserve">в рамках государственной программы  Республики Алтай </w:t>
            </w:r>
            <w:r w:rsidR="00D6727E" w:rsidRPr="003D1C65">
              <w:rPr>
                <w:color w:val="000000"/>
                <w:sz w:val="28"/>
                <w:szCs w:val="28"/>
              </w:rPr>
              <w:t>«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7 0 М90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Материально-техническое обеспечение Министерства образования, науки и молодежной политики Республики Алтай в рамках государственной программы  Республики Алтай </w:t>
            </w:r>
            <w:r w:rsidR="00D6727E" w:rsidRPr="003D1C65">
              <w:rPr>
                <w:color w:val="000000"/>
                <w:sz w:val="28"/>
                <w:szCs w:val="28"/>
              </w:rPr>
              <w:t>«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0 П90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сходы на повышение квалификации работников Министерства образования, науки и молодежной политики Республики Алтай в рамках государственной программы  Республики Алтай </w:t>
            </w:r>
            <w:r w:rsidR="00D6727E" w:rsidRPr="003D1C65">
              <w:rPr>
                <w:color w:val="000000"/>
                <w:sz w:val="28"/>
                <w:szCs w:val="28"/>
              </w:rPr>
              <w:t>«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7 0 Ц90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Централизованное обслуживание Министерства образования, науки и молодежной политики Республики Алтай и подведомственных ему государственных учреждений Республики Алтай в рамках государственной программы  Республики Алтай </w:t>
            </w:r>
            <w:r w:rsidR="00D6727E" w:rsidRPr="003D1C65">
              <w:rPr>
                <w:color w:val="000000"/>
                <w:sz w:val="28"/>
                <w:szCs w:val="28"/>
              </w:rPr>
              <w:t>«Развитие образова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sz w:val="28"/>
                <w:szCs w:val="28"/>
              </w:rPr>
            </w:pPr>
            <w:r w:rsidRPr="003D1C65">
              <w:rPr>
                <w:b/>
                <w:bCs/>
                <w:sz w:val="28"/>
                <w:szCs w:val="28"/>
              </w:rPr>
              <w:t>08 0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D6727E" w:rsidP="008520D7">
            <w:pPr>
              <w:jc w:val="both"/>
              <w:rPr>
                <w:b/>
                <w:bCs/>
                <w:sz w:val="28"/>
                <w:szCs w:val="28"/>
              </w:rPr>
            </w:pPr>
            <w:r w:rsidRPr="003D1C65">
              <w:rPr>
                <w:b/>
                <w:bCs/>
                <w:sz w:val="28"/>
                <w:szCs w:val="28"/>
              </w:rPr>
              <w:t>Государственная программа «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1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0760B6" w:rsidP="00D6727E">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D6727E" w:rsidRPr="003D1C65">
              <w:rPr>
                <w:color w:val="000000"/>
                <w:sz w:val="28"/>
                <w:szCs w:val="28"/>
              </w:rPr>
              <w:t>«</w:t>
            </w:r>
            <w:r w:rsidR="008520D7" w:rsidRPr="003D1C65">
              <w:rPr>
                <w:color w:val="000000"/>
                <w:sz w:val="28"/>
                <w:szCs w:val="28"/>
              </w:rPr>
              <w:t>Библиотечное и архивное дело</w:t>
            </w:r>
            <w:r w:rsidR="00D6727E" w:rsidRPr="003D1C65">
              <w:rPr>
                <w:color w:val="000000"/>
                <w:sz w:val="28"/>
                <w:szCs w:val="28"/>
              </w:rPr>
              <w:t xml:space="preserve">»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w:t>
            </w:r>
            <w:r w:rsidR="008520D7" w:rsidRPr="003D1C65">
              <w:rPr>
                <w:color w:val="000000"/>
                <w:sz w:val="28"/>
                <w:szCs w:val="28"/>
              </w:rPr>
              <w:t>Развитие культуры</w:t>
            </w:r>
            <w:r w:rsidR="00D6727E" w:rsidRPr="003D1C65">
              <w:rPr>
                <w:color w:val="000000"/>
                <w:sz w:val="28"/>
                <w:szCs w:val="28"/>
              </w:rPr>
              <w:t>»</w:t>
            </w:r>
            <w:r w:rsidR="008520D7" w:rsidRPr="003D1C65">
              <w:rPr>
                <w:color w:val="000000"/>
                <w:sz w:val="28"/>
                <w:szCs w:val="28"/>
              </w:rPr>
              <w:t xml:space="preserve"> </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1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уровня и качества предоставления библиотечных услуг в рамках подпрограммы </w:t>
            </w:r>
            <w:r w:rsidR="00D6727E" w:rsidRPr="003D1C65">
              <w:rPr>
                <w:color w:val="000000"/>
                <w:sz w:val="28"/>
                <w:szCs w:val="28"/>
              </w:rPr>
              <w:t>«Библиотечное и архивное дело» государственной программы «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1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архивного дела  в рамках подпрограммы </w:t>
            </w:r>
            <w:r w:rsidR="00D6727E" w:rsidRPr="003D1C65">
              <w:rPr>
                <w:color w:val="000000"/>
                <w:sz w:val="28"/>
                <w:szCs w:val="28"/>
              </w:rPr>
              <w:t xml:space="preserve">«Библиотечное и архивное дело»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snapToGrid w:val="0"/>
                <w:sz w:val="28"/>
                <w:szCs w:val="28"/>
              </w:rPr>
              <w:t>08 1 20А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snapToGrid w:val="0"/>
                <w:sz w:val="28"/>
                <w:szCs w:val="28"/>
              </w:rPr>
              <w:t xml:space="preserve">Капитальные вложения в объекты государственной собственности  </w:t>
            </w:r>
            <w:r w:rsidRPr="003D1C65">
              <w:rPr>
                <w:color w:val="000000"/>
                <w:sz w:val="28"/>
                <w:szCs w:val="28"/>
              </w:rPr>
              <w:t xml:space="preserve">в рамках подпрограммы </w:t>
            </w:r>
            <w:r w:rsidR="00D6727E" w:rsidRPr="003D1C65">
              <w:rPr>
                <w:color w:val="000000"/>
                <w:sz w:val="28"/>
                <w:szCs w:val="28"/>
              </w:rPr>
              <w:t xml:space="preserve">«Библиотечное и архивное дело»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1 4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беспечение полномочий в области архивного дела органами местного самоуправления в Республике Алтай  в рамках подпрограммы </w:t>
            </w:r>
            <w:r w:rsidR="00D6727E" w:rsidRPr="003D1C65">
              <w:rPr>
                <w:color w:val="000000"/>
                <w:sz w:val="28"/>
                <w:szCs w:val="28"/>
              </w:rPr>
              <w:t xml:space="preserve">«Библиотечное и архивное дело»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Развитие культур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1 45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убвенции на обеспечение полномочий в области архивного дела  в рамках подпрограммы </w:t>
            </w:r>
            <w:r w:rsidR="00D6727E" w:rsidRPr="003D1C65">
              <w:rPr>
                <w:color w:val="000000"/>
                <w:sz w:val="28"/>
                <w:szCs w:val="28"/>
              </w:rPr>
              <w:t xml:space="preserve">«Библиотечное и архивное дело»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2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0760B6" w:rsidP="00D6727E">
            <w:pPr>
              <w:jc w:val="both"/>
              <w:rPr>
                <w:color w:val="000000"/>
                <w:sz w:val="28"/>
                <w:szCs w:val="28"/>
              </w:rPr>
            </w:pPr>
            <w:r w:rsidRPr="003D1C65">
              <w:rPr>
                <w:color w:val="000000"/>
                <w:sz w:val="28"/>
                <w:szCs w:val="28"/>
              </w:rPr>
              <w:t>П</w:t>
            </w:r>
            <w:r w:rsidR="00D6727E" w:rsidRPr="003D1C65">
              <w:rPr>
                <w:color w:val="000000"/>
                <w:sz w:val="28"/>
                <w:szCs w:val="28"/>
              </w:rPr>
              <w:t>одпрограмма «</w:t>
            </w:r>
            <w:r w:rsidR="008520D7" w:rsidRPr="003D1C65">
              <w:rPr>
                <w:color w:val="000000"/>
                <w:sz w:val="28"/>
                <w:szCs w:val="28"/>
              </w:rPr>
              <w:t>Культурно-досуговая деятельность</w:t>
            </w:r>
            <w:r w:rsidR="00D6727E" w:rsidRPr="003D1C65">
              <w:rPr>
                <w:color w:val="000000"/>
                <w:sz w:val="28"/>
                <w:szCs w:val="28"/>
              </w:rPr>
              <w:t>» государственной программы «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8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2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EF12C4">
            <w:pPr>
              <w:jc w:val="both"/>
              <w:rPr>
                <w:color w:val="000000"/>
                <w:sz w:val="28"/>
                <w:szCs w:val="28"/>
              </w:rPr>
            </w:pPr>
            <w:r w:rsidRPr="003D1C65">
              <w:rPr>
                <w:color w:val="000000"/>
                <w:sz w:val="28"/>
                <w:szCs w:val="28"/>
              </w:rPr>
              <w:t>Расширение спектра культурн</w:t>
            </w:r>
            <w:r w:rsidR="00D6727E" w:rsidRPr="003D1C65">
              <w:rPr>
                <w:color w:val="000000"/>
                <w:sz w:val="28"/>
                <w:szCs w:val="28"/>
              </w:rPr>
              <w:t>о-досуговых услуг</w:t>
            </w:r>
            <w:r w:rsidR="00EF12C4" w:rsidRPr="003D1C65">
              <w:rPr>
                <w:color w:val="000000"/>
                <w:sz w:val="28"/>
                <w:szCs w:val="28"/>
              </w:rPr>
              <w:t xml:space="preserve"> в рамках</w:t>
            </w:r>
            <w:r w:rsidR="00D6727E" w:rsidRPr="003D1C65">
              <w:rPr>
                <w:color w:val="000000"/>
                <w:sz w:val="28"/>
                <w:szCs w:val="28"/>
              </w:rPr>
              <w:t xml:space="preserve"> подпрограмм</w:t>
            </w:r>
            <w:r w:rsidR="00EF12C4" w:rsidRPr="003D1C65">
              <w:rPr>
                <w:color w:val="000000"/>
                <w:sz w:val="28"/>
                <w:szCs w:val="28"/>
              </w:rPr>
              <w:t>ы</w:t>
            </w:r>
            <w:r w:rsidR="00D6727E" w:rsidRPr="003D1C65">
              <w:rPr>
                <w:color w:val="000000"/>
                <w:sz w:val="28"/>
                <w:szCs w:val="28"/>
              </w:rPr>
              <w:t xml:space="preserve"> «</w:t>
            </w:r>
            <w:r w:rsidRPr="003D1C65">
              <w:rPr>
                <w:color w:val="000000"/>
                <w:sz w:val="28"/>
                <w:szCs w:val="28"/>
              </w:rPr>
              <w:t>Культурно-досуговая деятельность</w:t>
            </w:r>
            <w:r w:rsidR="00D6727E" w:rsidRPr="003D1C65">
              <w:rPr>
                <w:color w:val="000000"/>
                <w:sz w:val="28"/>
                <w:szCs w:val="28"/>
              </w:rPr>
              <w:t>» государственной программы</w:t>
            </w:r>
            <w:r w:rsidR="00B601F3" w:rsidRPr="003D1C65">
              <w:rPr>
                <w:color w:val="000000"/>
                <w:sz w:val="28"/>
                <w:szCs w:val="28"/>
              </w:rPr>
              <w:t xml:space="preserve"> Республики Алтай  </w:t>
            </w:r>
            <w:r w:rsidR="00D6727E" w:rsidRPr="003D1C65">
              <w:rPr>
                <w:color w:val="000000"/>
                <w:sz w:val="28"/>
                <w:szCs w:val="28"/>
              </w:rPr>
              <w:t>«</w:t>
            </w:r>
            <w:r w:rsidRPr="003D1C65">
              <w:rPr>
                <w:color w:val="000000"/>
                <w:sz w:val="28"/>
                <w:szCs w:val="28"/>
              </w:rPr>
              <w:t>Развитие культуры</w:t>
            </w:r>
            <w:r w:rsidR="00D6727E" w:rsidRPr="003D1C65">
              <w:rPr>
                <w:color w:val="000000"/>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8 2 10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 в рамках подпрограммы </w:t>
            </w:r>
            <w:r w:rsidR="00D6727E" w:rsidRPr="003D1C65">
              <w:rPr>
                <w:color w:val="000000"/>
                <w:sz w:val="28"/>
                <w:szCs w:val="28"/>
              </w:rPr>
              <w:t>«Культурно-досуговая деятельность» государственной программы</w:t>
            </w:r>
            <w:r w:rsidR="00B601F3" w:rsidRPr="003D1C65">
              <w:rPr>
                <w:color w:val="000000"/>
                <w:sz w:val="28"/>
                <w:szCs w:val="28"/>
              </w:rPr>
              <w:t xml:space="preserve"> Республики Алтай  </w:t>
            </w:r>
            <w:r w:rsidR="00D6727E"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2 100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доставление культурно-досуговых услуг в области театрального, художественного и музыкального искусства в рамках подпрограммы </w:t>
            </w:r>
            <w:r w:rsidR="00D6727E" w:rsidRPr="003D1C65">
              <w:rPr>
                <w:color w:val="000000"/>
                <w:sz w:val="28"/>
                <w:szCs w:val="28"/>
              </w:rPr>
              <w:t xml:space="preserve">«Культурно-досуговая деятельность»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2 100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Методическое сопровождение и организация проведения культурно-досуговых мероприятий регионального значения в рамках подпрограммы </w:t>
            </w:r>
            <w:r w:rsidR="00D6727E" w:rsidRPr="003D1C65">
              <w:rPr>
                <w:color w:val="000000"/>
                <w:sz w:val="28"/>
                <w:szCs w:val="28"/>
              </w:rPr>
              <w:t>«Культурно-досуговая деятельность» государственной программы</w:t>
            </w:r>
            <w:r w:rsidR="00B601F3" w:rsidRPr="003D1C65">
              <w:rPr>
                <w:color w:val="000000"/>
                <w:sz w:val="28"/>
                <w:szCs w:val="28"/>
              </w:rPr>
              <w:t xml:space="preserve"> Республики Алтай  </w:t>
            </w:r>
            <w:r w:rsidR="00D6727E"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6754E2">
            <w:pPr>
              <w:rPr>
                <w:color w:val="000000"/>
                <w:sz w:val="28"/>
                <w:szCs w:val="28"/>
              </w:rPr>
            </w:pPr>
            <w:r w:rsidRPr="003D1C65">
              <w:rPr>
                <w:color w:val="000000"/>
                <w:sz w:val="28"/>
                <w:szCs w:val="28"/>
              </w:rPr>
              <w:t>08 2 1004</w:t>
            </w:r>
          </w:p>
        </w:tc>
        <w:tc>
          <w:tcPr>
            <w:tcW w:w="8787" w:type="dxa"/>
            <w:tcBorders>
              <w:top w:val="nil"/>
              <w:left w:val="nil"/>
              <w:bottom w:val="single" w:sz="4" w:space="0" w:color="auto"/>
              <w:right w:val="single" w:sz="4" w:space="0" w:color="auto"/>
            </w:tcBorders>
            <w:shd w:val="clear" w:color="auto" w:fill="auto"/>
            <w:hideMark/>
          </w:tcPr>
          <w:p w:rsidR="008520D7" w:rsidRPr="003D1C65" w:rsidRDefault="008520D7" w:rsidP="008520D7">
            <w:pPr>
              <w:jc w:val="both"/>
              <w:rPr>
                <w:sz w:val="28"/>
                <w:szCs w:val="28"/>
              </w:rPr>
            </w:pPr>
            <w:r w:rsidRPr="003D1C65">
              <w:rPr>
                <w:sz w:val="28"/>
                <w:szCs w:val="28"/>
              </w:rPr>
              <w:t xml:space="preserve">Мероприятия в рамках проведения в Республике Алтай Года культуры  в рамках подпрограммы </w:t>
            </w:r>
            <w:r w:rsidR="00D6727E" w:rsidRPr="003D1C65">
              <w:rPr>
                <w:color w:val="000000"/>
                <w:sz w:val="28"/>
                <w:szCs w:val="28"/>
              </w:rPr>
              <w:t xml:space="preserve">«Культурно-досуговая деятельность»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2 1067</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мии Правительства Республики Алтай в области культуры и искусства в рамках подпрограммы </w:t>
            </w:r>
            <w:r w:rsidR="00D6727E" w:rsidRPr="003D1C65">
              <w:rPr>
                <w:color w:val="000000"/>
                <w:sz w:val="28"/>
                <w:szCs w:val="28"/>
              </w:rPr>
              <w:t xml:space="preserve">«Культурно-досуговая деятельность»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2 1069</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Государственные премии имени Г.И. Чорос-Гуркина в области литературы и искусства в рамках подпрограммы </w:t>
            </w:r>
            <w:r w:rsidR="00D6727E" w:rsidRPr="003D1C65">
              <w:rPr>
                <w:color w:val="000000"/>
                <w:sz w:val="28"/>
                <w:szCs w:val="28"/>
              </w:rPr>
              <w:t xml:space="preserve">«Культурно-досуговая деятельность»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Развитие культур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8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2 2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ддержка юных талантов в рамках подпрограммы </w:t>
            </w:r>
            <w:r w:rsidR="00D6727E" w:rsidRPr="003D1C65">
              <w:rPr>
                <w:color w:val="000000"/>
                <w:sz w:val="28"/>
                <w:szCs w:val="28"/>
              </w:rPr>
              <w:t>«Культурно-досуговая деятельность» государственной программы</w:t>
            </w:r>
            <w:r w:rsidR="00B601F3" w:rsidRPr="003D1C65">
              <w:rPr>
                <w:color w:val="000000"/>
                <w:sz w:val="28"/>
                <w:szCs w:val="28"/>
              </w:rPr>
              <w:t xml:space="preserve"> Республики Алтай  </w:t>
            </w:r>
            <w:r w:rsidR="00D6727E"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3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0760B6" w:rsidP="00EF12C4">
            <w:pPr>
              <w:autoSpaceDE w:val="0"/>
              <w:autoSpaceDN w:val="0"/>
              <w:adjustRightInd w:val="0"/>
              <w:spacing w:line="276" w:lineRule="auto"/>
              <w:jc w:val="both"/>
              <w:outlineLvl w:val="4"/>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D6727E" w:rsidRPr="003D1C65">
              <w:rPr>
                <w:color w:val="000000"/>
                <w:sz w:val="28"/>
                <w:szCs w:val="28"/>
              </w:rPr>
              <w:t>«</w:t>
            </w:r>
            <w:r w:rsidR="008520D7" w:rsidRPr="003D1C65">
              <w:rPr>
                <w:color w:val="000000"/>
                <w:sz w:val="28"/>
                <w:szCs w:val="28"/>
              </w:rPr>
              <w:t xml:space="preserve">Государственная охрана, сохранение и популяризация </w:t>
            </w:r>
            <w:r w:rsidR="00EF12C4" w:rsidRPr="003D1C65">
              <w:rPr>
                <w:snapToGrid w:val="0"/>
                <w:sz w:val="28"/>
                <w:szCs w:val="28"/>
              </w:rPr>
              <w:t>историко-культурного наследия</w:t>
            </w:r>
            <w:r w:rsidR="00D6727E" w:rsidRPr="003D1C65">
              <w:rPr>
                <w:color w:val="000000"/>
                <w:sz w:val="28"/>
                <w:szCs w:val="28"/>
              </w:rPr>
              <w:t xml:space="preserve">» государственной программы </w:t>
            </w:r>
            <w:r w:rsidR="00B601F3" w:rsidRPr="003D1C65">
              <w:rPr>
                <w:color w:val="000000"/>
                <w:sz w:val="28"/>
                <w:szCs w:val="28"/>
              </w:rPr>
              <w:t xml:space="preserve">Республики Алтай  </w:t>
            </w:r>
            <w:r w:rsidR="00D6727E" w:rsidRPr="003D1C65">
              <w:rPr>
                <w:color w:val="000000"/>
                <w:sz w:val="28"/>
                <w:szCs w:val="28"/>
              </w:rPr>
              <w:t>«Развитие культур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EF12C4">
            <w:pPr>
              <w:jc w:val="both"/>
              <w:rPr>
                <w:color w:val="000000"/>
                <w:sz w:val="28"/>
                <w:szCs w:val="28"/>
              </w:rPr>
            </w:pPr>
          </w:p>
        </w:tc>
      </w:tr>
      <w:tr w:rsidR="008520D7" w:rsidRPr="003D1C65" w:rsidTr="000760B6">
        <w:trPr>
          <w:trHeight w:val="124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3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охранение национального культурного наследия Республики Алтай в рамках подпрограммы </w:t>
            </w:r>
            <w:r w:rsidR="000603F0" w:rsidRPr="003D1C65">
              <w:rPr>
                <w:color w:val="000000"/>
                <w:sz w:val="28"/>
                <w:szCs w:val="28"/>
              </w:rPr>
              <w:t xml:space="preserve">«Государственная охрана, сохранение </w:t>
            </w:r>
            <w:r w:rsidR="00EF12C4" w:rsidRPr="003D1C65">
              <w:rPr>
                <w:color w:val="000000"/>
                <w:sz w:val="28"/>
                <w:szCs w:val="28"/>
              </w:rPr>
              <w:t xml:space="preserve">и популяризация </w:t>
            </w:r>
            <w:r w:rsidR="00EF12C4" w:rsidRPr="003D1C65">
              <w:rPr>
                <w:snapToGrid w:val="0"/>
                <w:sz w:val="28"/>
                <w:szCs w:val="28"/>
              </w:rPr>
              <w:t>историко-культурного наследия</w:t>
            </w:r>
            <w:r w:rsidR="000603F0" w:rsidRPr="003D1C65">
              <w:rPr>
                <w:color w:val="000000"/>
                <w:sz w:val="28"/>
                <w:szCs w:val="28"/>
              </w:rPr>
              <w:t>» государственной программы «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3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охранение и развитие нематериального наследия Республики Алтай подпрограмма </w:t>
            </w:r>
            <w:r w:rsidR="000603F0" w:rsidRPr="003D1C65">
              <w:rPr>
                <w:color w:val="000000"/>
                <w:sz w:val="28"/>
                <w:szCs w:val="28"/>
              </w:rPr>
              <w:t xml:space="preserve">«Государственная охрана, сохранение </w:t>
            </w:r>
            <w:r w:rsidR="00EF12C4" w:rsidRPr="003D1C65">
              <w:rPr>
                <w:color w:val="000000"/>
                <w:sz w:val="28"/>
                <w:szCs w:val="28"/>
              </w:rPr>
              <w:t xml:space="preserve">и популяризация </w:t>
            </w:r>
            <w:r w:rsidR="00EF12C4" w:rsidRPr="003D1C65">
              <w:rPr>
                <w:snapToGrid w:val="0"/>
                <w:sz w:val="28"/>
                <w:szCs w:val="28"/>
              </w:rPr>
              <w:t>историко-культурного наследия</w:t>
            </w:r>
            <w:r w:rsidR="000603F0" w:rsidRPr="003D1C65">
              <w:rPr>
                <w:color w:val="000000"/>
                <w:sz w:val="28"/>
                <w:szCs w:val="28"/>
              </w:rPr>
              <w:t xml:space="preserve">» государственной программы </w:t>
            </w:r>
            <w:r w:rsidR="00B601F3" w:rsidRPr="003D1C65">
              <w:rPr>
                <w:color w:val="000000"/>
                <w:sz w:val="28"/>
                <w:szCs w:val="28"/>
              </w:rPr>
              <w:t xml:space="preserve">Республики Алтай  </w:t>
            </w:r>
            <w:r w:rsidR="000603F0"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8 3 2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мии Правительства Республики Алтай за достижения в области театрального искусства подпрограмма </w:t>
            </w:r>
            <w:r w:rsidR="000603F0" w:rsidRPr="003D1C65">
              <w:rPr>
                <w:color w:val="000000"/>
                <w:sz w:val="28"/>
                <w:szCs w:val="28"/>
              </w:rPr>
              <w:t xml:space="preserve">«Государственная охрана, сохранение </w:t>
            </w:r>
            <w:r w:rsidR="00EF12C4" w:rsidRPr="003D1C65">
              <w:rPr>
                <w:color w:val="000000"/>
                <w:sz w:val="28"/>
                <w:szCs w:val="28"/>
              </w:rPr>
              <w:t xml:space="preserve">и популяризация </w:t>
            </w:r>
            <w:r w:rsidR="00EF12C4" w:rsidRPr="003D1C65">
              <w:rPr>
                <w:snapToGrid w:val="0"/>
                <w:sz w:val="28"/>
                <w:szCs w:val="28"/>
              </w:rPr>
              <w:t>историко-культурного наследия</w:t>
            </w:r>
            <w:r w:rsidR="000603F0" w:rsidRPr="003D1C65">
              <w:rPr>
                <w:color w:val="000000"/>
                <w:sz w:val="28"/>
                <w:szCs w:val="28"/>
              </w:rPr>
              <w:t>» государственной программы</w:t>
            </w:r>
            <w:r w:rsidR="00B601F3" w:rsidRPr="003D1C65">
              <w:rPr>
                <w:color w:val="000000"/>
                <w:sz w:val="28"/>
                <w:szCs w:val="28"/>
              </w:rPr>
              <w:t xml:space="preserve"> Республики Алтай  </w:t>
            </w:r>
            <w:r w:rsidR="000603F0" w:rsidRPr="003D1C65">
              <w:rPr>
                <w:color w:val="000000"/>
                <w:sz w:val="28"/>
                <w:szCs w:val="28"/>
              </w:rPr>
              <w:t>«Развитие культур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3 2068</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мии Главы Республики Алтай, Председателя Правительства Республики Алтай им. А.Г. Калкина за достижения в области народного творчества подпрограмма </w:t>
            </w:r>
            <w:r w:rsidR="000603F0" w:rsidRPr="003D1C65">
              <w:rPr>
                <w:color w:val="000000"/>
                <w:sz w:val="28"/>
                <w:szCs w:val="28"/>
              </w:rPr>
              <w:t xml:space="preserve">«Государственная охрана, сохранение </w:t>
            </w:r>
            <w:r w:rsidR="00EF12C4" w:rsidRPr="003D1C65">
              <w:rPr>
                <w:color w:val="000000"/>
                <w:sz w:val="28"/>
                <w:szCs w:val="28"/>
              </w:rPr>
              <w:t xml:space="preserve">и популяризация </w:t>
            </w:r>
            <w:r w:rsidR="00EF12C4" w:rsidRPr="003D1C65">
              <w:rPr>
                <w:snapToGrid w:val="0"/>
                <w:sz w:val="28"/>
                <w:szCs w:val="28"/>
              </w:rPr>
              <w:t>историко-культурного наследия</w:t>
            </w:r>
            <w:r w:rsidR="000603F0" w:rsidRPr="003D1C65">
              <w:rPr>
                <w:color w:val="000000"/>
                <w:sz w:val="28"/>
                <w:szCs w:val="28"/>
              </w:rPr>
              <w:t>» государственной программы</w:t>
            </w:r>
            <w:r w:rsidR="00B601F3" w:rsidRPr="003D1C65">
              <w:rPr>
                <w:color w:val="000000"/>
                <w:sz w:val="28"/>
                <w:szCs w:val="28"/>
              </w:rPr>
              <w:t xml:space="preserve"> Республики Алтай  </w:t>
            </w:r>
            <w:r w:rsidR="000603F0"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476591">
            <w:pPr>
              <w:rPr>
                <w:sz w:val="28"/>
                <w:szCs w:val="28"/>
              </w:rPr>
            </w:pPr>
            <w:r w:rsidRPr="003D1C65">
              <w:rPr>
                <w:sz w:val="28"/>
                <w:szCs w:val="28"/>
              </w:rPr>
              <w:t>08 3 5</w:t>
            </w:r>
            <w:r w:rsidR="00476591" w:rsidRPr="003D1C65">
              <w:rPr>
                <w:sz w:val="28"/>
                <w:szCs w:val="28"/>
              </w:rPr>
              <w:t>950</w:t>
            </w:r>
          </w:p>
        </w:tc>
        <w:tc>
          <w:tcPr>
            <w:tcW w:w="8787" w:type="dxa"/>
            <w:tcBorders>
              <w:top w:val="nil"/>
              <w:left w:val="nil"/>
              <w:bottom w:val="single" w:sz="4" w:space="0" w:color="auto"/>
              <w:right w:val="single" w:sz="4" w:space="0" w:color="auto"/>
            </w:tcBorders>
            <w:shd w:val="clear" w:color="auto" w:fill="auto"/>
            <w:hideMark/>
          </w:tcPr>
          <w:p w:rsidR="008520D7" w:rsidRPr="003D1C65" w:rsidRDefault="00476591" w:rsidP="00055214">
            <w:pPr>
              <w:jc w:val="both"/>
              <w:rPr>
                <w:sz w:val="28"/>
                <w:szCs w:val="28"/>
              </w:rPr>
            </w:pPr>
            <w:r w:rsidRPr="003D1C65">
              <w:rPr>
                <w:sz w:val="28"/>
                <w:szCs w:val="28"/>
              </w:rPr>
              <w:t>Осуществление переданных органам государственной власти субъектов Российской Федерации в соответствии с пунктом 1 статьи</w:t>
            </w:r>
            <w:r w:rsidR="00055214" w:rsidRPr="003D1C65">
              <w:rPr>
                <w:sz w:val="28"/>
                <w:szCs w:val="28"/>
              </w:rPr>
              <w:t xml:space="preserve"> 9.1.</w:t>
            </w:r>
            <w:r w:rsidRPr="003D1C65">
              <w:rPr>
                <w:sz w:val="28"/>
                <w:szCs w:val="28"/>
              </w:rPr>
              <w:t xml:space="preserve"> Федерального закона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r w:rsidRPr="003D1C65">
              <w:rPr>
                <w:szCs w:val="28"/>
              </w:rPr>
              <w:t xml:space="preserve"> </w:t>
            </w:r>
            <w:r w:rsidR="008520D7" w:rsidRPr="003D1C65">
              <w:rPr>
                <w:sz w:val="28"/>
                <w:szCs w:val="28"/>
              </w:rPr>
              <w:t xml:space="preserve">в рамках подпрограммы </w:t>
            </w:r>
            <w:r w:rsidR="000603F0" w:rsidRPr="003D1C65">
              <w:rPr>
                <w:color w:val="000000"/>
                <w:sz w:val="28"/>
                <w:szCs w:val="28"/>
              </w:rPr>
              <w:t xml:space="preserve">«Государственная охрана, сохранение </w:t>
            </w:r>
            <w:r w:rsidR="00EF12C4" w:rsidRPr="003D1C65">
              <w:rPr>
                <w:color w:val="000000"/>
                <w:sz w:val="28"/>
                <w:szCs w:val="28"/>
              </w:rPr>
              <w:t xml:space="preserve">и популяризация </w:t>
            </w:r>
            <w:r w:rsidR="00EF12C4" w:rsidRPr="003D1C65">
              <w:rPr>
                <w:snapToGrid w:val="0"/>
                <w:sz w:val="28"/>
                <w:szCs w:val="28"/>
              </w:rPr>
              <w:t>историко-культурного наследия</w:t>
            </w:r>
            <w:r w:rsidR="000603F0" w:rsidRPr="003D1C65">
              <w:rPr>
                <w:color w:val="000000"/>
                <w:sz w:val="28"/>
                <w:szCs w:val="28"/>
              </w:rPr>
              <w:t>» государственной программы</w:t>
            </w:r>
            <w:r w:rsidR="00B601F3" w:rsidRPr="003D1C65">
              <w:rPr>
                <w:color w:val="000000"/>
                <w:sz w:val="28"/>
                <w:szCs w:val="28"/>
              </w:rPr>
              <w:t xml:space="preserve"> Республики Алтай  </w:t>
            </w:r>
            <w:r w:rsidR="000603F0"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4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0760B6" w:rsidP="00D02824">
            <w:pPr>
              <w:autoSpaceDE w:val="0"/>
              <w:autoSpaceDN w:val="0"/>
              <w:adjustRightInd w:val="0"/>
              <w:spacing w:line="276" w:lineRule="auto"/>
              <w:jc w:val="both"/>
              <w:outlineLvl w:val="4"/>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0603F0" w:rsidRPr="003D1C65">
              <w:rPr>
                <w:color w:val="000000"/>
                <w:sz w:val="28"/>
                <w:szCs w:val="28"/>
              </w:rPr>
              <w:t>«</w:t>
            </w:r>
            <w:r w:rsidR="00D02824" w:rsidRPr="003D1C65">
              <w:rPr>
                <w:snapToGrid w:val="0"/>
                <w:sz w:val="28"/>
                <w:szCs w:val="28"/>
              </w:rPr>
              <w:t>Сохранение и развитие этнокультурного наследия народов Республики Алтай</w:t>
            </w:r>
            <w:r w:rsidR="000603F0" w:rsidRPr="003D1C65">
              <w:rPr>
                <w:color w:val="000000"/>
                <w:sz w:val="28"/>
                <w:szCs w:val="28"/>
              </w:rPr>
              <w:t xml:space="preserve">» государственной программы </w:t>
            </w:r>
            <w:r w:rsidR="00B601F3" w:rsidRPr="003D1C65">
              <w:rPr>
                <w:color w:val="000000"/>
                <w:sz w:val="28"/>
                <w:szCs w:val="28"/>
              </w:rPr>
              <w:t xml:space="preserve">Республики Алтай  </w:t>
            </w:r>
            <w:r w:rsidR="000603F0" w:rsidRPr="003D1C65">
              <w:rPr>
                <w:color w:val="000000"/>
                <w:sz w:val="28"/>
                <w:szCs w:val="28"/>
              </w:rPr>
              <w:t>«</w:t>
            </w:r>
            <w:r w:rsidR="008520D7" w:rsidRPr="003D1C65">
              <w:rPr>
                <w:color w:val="000000"/>
                <w:sz w:val="28"/>
                <w:szCs w:val="28"/>
              </w:rPr>
              <w:t>Развитие культуры</w:t>
            </w:r>
            <w:r w:rsidR="000603F0"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4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алтайского языка в рамках подпрограммы </w:t>
            </w:r>
            <w:r w:rsidR="00AA3A2A" w:rsidRPr="003D1C65">
              <w:rPr>
                <w:color w:val="000000"/>
                <w:sz w:val="28"/>
                <w:szCs w:val="28"/>
              </w:rPr>
              <w:t>«</w:t>
            </w:r>
            <w:r w:rsidR="00AA3A2A" w:rsidRPr="003D1C65">
              <w:rPr>
                <w:snapToGrid w:val="0"/>
                <w:sz w:val="28"/>
                <w:szCs w:val="28"/>
              </w:rPr>
              <w:t>Сохранение и развитие этнокультурного наследия народов Республики Алтай</w:t>
            </w:r>
            <w:r w:rsidR="00AA3A2A" w:rsidRPr="003D1C65">
              <w:rPr>
                <w:color w:val="000000"/>
                <w:sz w:val="28"/>
                <w:szCs w:val="28"/>
              </w:rPr>
              <w:t xml:space="preserve">» </w:t>
            </w:r>
            <w:r w:rsidR="000603F0" w:rsidRPr="003D1C65">
              <w:rPr>
                <w:color w:val="000000"/>
                <w:sz w:val="28"/>
                <w:szCs w:val="28"/>
              </w:rPr>
              <w:t xml:space="preserve">государственной программы </w:t>
            </w:r>
            <w:r w:rsidR="00B601F3" w:rsidRPr="003D1C65">
              <w:rPr>
                <w:color w:val="000000"/>
                <w:sz w:val="28"/>
                <w:szCs w:val="28"/>
              </w:rPr>
              <w:t xml:space="preserve">Республики Алтай  </w:t>
            </w:r>
            <w:r w:rsidR="000603F0"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4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охранение и развитие народных художественных промыслов в Республике Алтай в рамках подпрограммы </w:t>
            </w:r>
            <w:r w:rsidR="000603F0" w:rsidRPr="003D1C65">
              <w:rPr>
                <w:color w:val="000000"/>
                <w:sz w:val="28"/>
                <w:szCs w:val="28"/>
              </w:rPr>
              <w:t>«</w:t>
            </w:r>
            <w:r w:rsidR="00AA3A2A" w:rsidRPr="003D1C65">
              <w:rPr>
                <w:snapToGrid w:val="0"/>
                <w:sz w:val="28"/>
                <w:szCs w:val="28"/>
              </w:rPr>
              <w:t>Сохранение и развитие этнокультурного наследия народов Республики Алтай</w:t>
            </w:r>
            <w:r w:rsidR="00AA3A2A" w:rsidRPr="003D1C65">
              <w:rPr>
                <w:color w:val="000000"/>
                <w:sz w:val="28"/>
                <w:szCs w:val="28"/>
              </w:rPr>
              <w:t xml:space="preserve">» </w:t>
            </w:r>
            <w:r w:rsidR="000603F0" w:rsidRPr="003D1C65">
              <w:rPr>
                <w:color w:val="000000"/>
                <w:sz w:val="28"/>
                <w:szCs w:val="28"/>
              </w:rPr>
              <w:t xml:space="preserve"> государственной программы</w:t>
            </w:r>
            <w:r w:rsidR="00B601F3" w:rsidRPr="003D1C65">
              <w:rPr>
                <w:color w:val="000000"/>
                <w:sz w:val="28"/>
                <w:szCs w:val="28"/>
              </w:rPr>
              <w:t xml:space="preserve"> Республики Алтай  </w:t>
            </w:r>
            <w:r w:rsidR="000603F0"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4 4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Государственная поддержка национально-культурных и некоммерческих общественных объединений в рамках подпрограммы </w:t>
            </w:r>
            <w:r w:rsidR="00AA3A2A" w:rsidRPr="003D1C65">
              <w:rPr>
                <w:color w:val="000000"/>
                <w:sz w:val="28"/>
                <w:szCs w:val="28"/>
              </w:rPr>
              <w:t>«</w:t>
            </w:r>
            <w:r w:rsidR="00AA3A2A" w:rsidRPr="003D1C65">
              <w:rPr>
                <w:snapToGrid w:val="0"/>
                <w:sz w:val="28"/>
                <w:szCs w:val="28"/>
              </w:rPr>
              <w:t>Сохранение и развитие этнокультурного наследия народов Республики Алтай</w:t>
            </w:r>
            <w:r w:rsidR="00AA3A2A" w:rsidRPr="003D1C65">
              <w:rPr>
                <w:color w:val="000000"/>
                <w:sz w:val="28"/>
                <w:szCs w:val="28"/>
              </w:rPr>
              <w:t xml:space="preserve">» </w:t>
            </w:r>
            <w:r w:rsidR="000603F0" w:rsidRPr="003D1C65">
              <w:rPr>
                <w:color w:val="000000"/>
                <w:sz w:val="28"/>
                <w:szCs w:val="28"/>
              </w:rPr>
              <w:t xml:space="preserve"> государственной программы</w:t>
            </w:r>
            <w:r w:rsidR="00B601F3" w:rsidRPr="003D1C65">
              <w:rPr>
                <w:color w:val="000000"/>
                <w:sz w:val="28"/>
                <w:szCs w:val="28"/>
              </w:rPr>
              <w:t xml:space="preserve"> Республики Алтай  </w:t>
            </w:r>
            <w:r w:rsidR="000603F0" w:rsidRPr="003D1C65">
              <w:rPr>
                <w:color w:val="000000"/>
                <w:sz w:val="28"/>
                <w:szCs w:val="28"/>
              </w:rPr>
              <w:t>«Развитие культур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4 40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бщественная палата Республики Алтай в рамках подпрограммы </w:t>
            </w:r>
            <w:r w:rsidR="00AA3A2A" w:rsidRPr="003D1C65">
              <w:rPr>
                <w:color w:val="000000"/>
                <w:sz w:val="28"/>
                <w:szCs w:val="28"/>
              </w:rPr>
              <w:t>«</w:t>
            </w:r>
            <w:r w:rsidR="00AA3A2A" w:rsidRPr="003D1C65">
              <w:rPr>
                <w:snapToGrid w:val="0"/>
                <w:sz w:val="28"/>
                <w:szCs w:val="28"/>
              </w:rPr>
              <w:t>Сохранение и развитие этнокультурного наследия народов Республики Алтай</w:t>
            </w:r>
            <w:r w:rsidR="00AA3A2A" w:rsidRPr="003D1C65">
              <w:rPr>
                <w:color w:val="000000"/>
                <w:sz w:val="28"/>
                <w:szCs w:val="28"/>
              </w:rPr>
              <w:t xml:space="preserve">» </w:t>
            </w:r>
            <w:r w:rsidR="000603F0" w:rsidRPr="003D1C65">
              <w:rPr>
                <w:color w:val="000000"/>
                <w:sz w:val="28"/>
                <w:szCs w:val="28"/>
              </w:rPr>
              <w:t xml:space="preserve"> государственной программы </w:t>
            </w:r>
            <w:r w:rsidR="00B601F3" w:rsidRPr="003D1C65">
              <w:rPr>
                <w:color w:val="000000"/>
                <w:sz w:val="28"/>
                <w:szCs w:val="28"/>
              </w:rPr>
              <w:t xml:space="preserve">Республики Алтай  </w:t>
            </w:r>
            <w:r w:rsidR="000603F0" w:rsidRPr="003D1C65">
              <w:rPr>
                <w:color w:val="000000"/>
                <w:sz w:val="28"/>
                <w:szCs w:val="28"/>
              </w:rPr>
              <w:t>«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30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8 4 40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 в рамках подпрограммы </w:t>
            </w:r>
            <w:r w:rsidR="00AA3A2A" w:rsidRPr="003D1C65">
              <w:rPr>
                <w:color w:val="000000"/>
                <w:sz w:val="28"/>
                <w:szCs w:val="28"/>
              </w:rPr>
              <w:t>«</w:t>
            </w:r>
            <w:r w:rsidR="00AA3A2A" w:rsidRPr="003D1C65">
              <w:rPr>
                <w:snapToGrid w:val="0"/>
                <w:sz w:val="28"/>
                <w:szCs w:val="28"/>
              </w:rPr>
              <w:t>Сохранение и развитие этнокультурного наследия народов Республики Алтай</w:t>
            </w:r>
            <w:r w:rsidR="00AA3A2A" w:rsidRPr="003D1C65">
              <w:rPr>
                <w:color w:val="000000"/>
                <w:sz w:val="28"/>
                <w:szCs w:val="28"/>
              </w:rPr>
              <w:t xml:space="preserve">» </w:t>
            </w:r>
            <w:r w:rsidR="000603F0" w:rsidRPr="003D1C65">
              <w:rPr>
                <w:color w:val="000000"/>
                <w:sz w:val="28"/>
                <w:szCs w:val="28"/>
              </w:rPr>
              <w:t xml:space="preserve"> государственной программы</w:t>
            </w:r>
            <w:r w:rsidR="00B601F3" w:rsidRPr="003D1C65">
              <w:rPr>
                <w:color w:val="000000"/>
                <w:sz w:val="28"/>
                <w:szCs w:val="28"/>
              </w:rPr>
              <w:t xml:space="preserve"> Республики Алтай  </w:t>
            </w:r>
            <w:r w:rsidR="000603F0" w:rsidRPr="003D1C65">
              <w:rPr>
                <w:color w:val="000000"/>
                <w:sz w:val="28"/>
                <w:szCs w:val="28"/>
              </w:rPr>
              <w:t>«Развитие культур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0760B6">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0 09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Повышение эффективности государственного управления</w:t>
            </w:r>
            <w:r w:rsidR="00297158" w:rsidRPr="003D1C65">
              <w:rPr>
                <w:color w:val="000000"/>
                <w:sz w:val="28"/>
                <w:szCs w:val="28"/>
              </w:rPr>
              <w:t xml:space="preserve"> в</w:t>
            </w:r>
            <w:r w:rsidRPr="003D1C65">
              <w:rPr>
                <w:color w:val="000000"/>
                <w:sz w:val="28"/>
                <w:szCs w:val="28"/>
              </w:rPr>
              <w:t xml:space="preserve"> Министерстве культуры Республики </w:t>
            </w:r>
            <w:r w:rsidR="000603F0" w:rsidRPr="003D1C65">
              <w:rPr>
                <w:color w:val="000000"/>
                <w:sz w:val="28"/>
                <w:szCs w:val="28"/>
              </w:rPr>
              <w:t>Алтай в рамках государственной программы Республики Алтай «Развитие культур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0 М9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Материально-техническое обеспечение Министерства  культуры Республики </w:t>
            </w:r>
            <w:r w:rsidR="000603F0" w:rsidRPr="003D1C65">
              <w:rPr>
                <w:color w:val="000000"/>
                <w:sz w:val="28"/>
                <w:szCs w:val="28"/>
              </w:rPr>
              <w:t>Алтай в рамках государственной программы Республики Алтай «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0 П90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квалификации работников  Министерства культуры Республики </w:t>
            </w:r>
            <w:r w:rsidR="000603F0" w:rsidRPr="003D1C65">
              <w:rPr>
                <w:color w:val="000000"/>
                <w:sz w:val="28"/>
                <w:szCs w:val="28"/>
              </w:rPr>
              <w:t>Алтай в рамках государственной программы Республики Алтай «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0 091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эффективности государственного управления в Комитете по делам архивов Республики Алтай </w:t>
            </w:r>
            <w:r w:rsidR="000603F0" w:rsidRPr="003D1C65">
              <w:rPr>
                <w:color w:val="000000"/>
                <w:sz w:val="28"/>
                <w:szCs w:val="28"/>
              </w:rPr>
              <w:t xml:space="preserve"> в рамках государственной программы Республики Алтай «Развитие культуры»</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0 М91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Материально-техническое обеспечение Комитета по делам архивов Республики </w:t>
            </w:r>
            <w:r w:rsidR="000603F0" w:rsidRPr="003D1C65">
              <w:rPr>
                <w:color w:val="000000"/>
                <w:sz w:val="28"/>
                <w:szCs w:val="28"/>
              </w:rPr>
              <w:t>Алтай в рамках государственной программы Республики Алтай «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8 0 П91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квалификации работников  Комитета по делам архивов  Республики </w:t>
            </w:r>
            <w:r w:rsidR="000603F0" w:rsidRPr="003D1C65">
              <w:rPr>
                <w:color w:val="000000"/>
                <w:sz w:val="28"/>
                <w:szCs w:val="28"/>
              </w:rPr>
              <w:t>Алтай в рамках государственной программы Республики Алтай «Развитие культуры»</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color w:val="000000"/>
                <w:sz w:val="28"/>
                <w:szCs w:val="28"/>
              </w:rPr>
            </w:pPr>
            <w:r w:rsidRPr="003D1C65">
              <w:rPr>
                <w:b/>
                <w:bCs/>
                <w:color w:val="000000"/>
                <w:sz w:val="28"/>
                <w:szCs w:val="28"/>
              </w:rPr>
              <w:t>09 0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0603F0">
            <w:pPr>
              <w:jc w:val="both"/>
              <w:rPr>
                <w:b/>
                <w:bCs/>
                <w:color w:val="000000"/>
                <w:sz w:val="28"/>
                <w:szCs w:val="28"/>
              </w:rPr>
            </w:pPr>
            <w:r w:rsidRPr="003D1C65">
              <w:rPr>
                <w:b/>
                <w:bCs/>
                <w:color w:val="000000"/>
                <w:sz w:val="28"/>
                <w:szCs w:val="28"/>
              </w:rPr>
              <w:t xml:space="preserve">Государственная программа Республики Алтай </w:t>
            </w:r>
            <w:r w:rsidR="000603F0" w:rsidRPr="003D1C65">
              <w:rPr>
                <w:b/>
                <w:bCs/>
                <w:color w:val="000000"/>
                <w:sz w:val="28"/>
                <w:szCs w:val="28"/>
              </w:rPr>
              <w:t>«</w:t>
            </w:r>
            <w:r w:rsidRPr="003D1C65">
              <w:rPr>
                <w:b/>
                <w:bCs/>
                <w:color w:val="000000"/>
                <w:sz w:val="28"/>
                <w:szCs w:val="28"/>
              </w:rPr>
              <w:t>Развитие  физической культуры и спорта</w:t>
            </w:r>
            <w:r w:rsidR="000603F0" w:rsidRPr="003D1C65">
              <w:rPr>
                <w:b/>
                <w:bCs/>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b/>
                <w:bCs/>
                <w:color w:val="000000"/>
                <w:sz w:val="28"/>
                <w:szCs w:val="28"/>
              </w:rPr>
            </w:pPr>
          </w:p>
        </w:tc>
      </w:tr>
      <w:tr w:rsidR="008520D7" w:rsidRPr="003D1C65" w:rsidTr="006754E2">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1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D13741" w:rsidP="006754E2">
            <w:pPr>
              <w:jc w:val="both"/>
              <w:rPr>
                <w:color w:val="000000"/>
                <w:sz w:val="28"/>
                <w:szCs w:val="28"/>
              </w:rPr>
            </w:pPr>
            <w:r w:rsidRPr="003D1C65">
              <w:rPr>
                <w:color w:val="000000"/>
                <w:sz w:val="28"/>
                <w:szCs w:val="28"/>
              </w:rPr>
              <w:t>П</w:t>
            </w:r>
            <w:r w:rsidR="006754E2" w:rsidRPr="003D1C65">
              <w:rPr>
                <w:color w:val="000000"/>
                <w:sz w:val="28"/>
                <w:szCs w:val="28"/>
              </w:rPr>
              <w:t>одпрограмма «</w:t>
            </w:r>
            <w:r w:rsidR="008520D7" w:rsidRPr="003D1C65">
              <w:rPr>
                <w:color w:val="000000"/>
                <w:sz w:val="28"/>
                <w:szCs w:val="28"/>
              </w:rPr>
              <w:t>Развитие физичес</w:t>
            </w:r>
            <w:r w:rsidR="006754E2" w:rsidRPr="003D1C65">
              <w:rPr>
                <w:color w:val="000000"/>
                <w:sz w:val="28"/>
                <w:szCs w:val="28"/>
              </w:rPr>
              <w:t>кой культуры и массового спорта»</w:t>
            </w:r>
            <w:r w:rsidR="008520D7" w:rsidRPr="003D1C65">
              <w:rPr>
                <w:color w:val="000000"/>
                <w:sz w:val="28"/>
                <w:szCs w:val="28"/>
              </w:rPr>
              <w:t xml:space="preserve"> государствен</w:t>
            </w:r>
            <w:r w:rsidR="006754E2" w:rsidRPr="003D1C65">
              <w:rPr>
                <w:color w:val="000000"/>
                <w:sz w:val="28"/>
                <w:szCs w:val="28"/>
              </w:rPr>
              <w:t>ной программы Республики Алтай «</w:t>
            </w:r>
            <w:r w:rsidR="008520D7" w:rsidRPr="003D1C65">
              <w:rPr>
                <w:color w:val="000000"/>
                <w:sz w:val="28"/>
                <w:szCs w:val="28"/>
              </w:rPr>
              <w:t>Развитие  физической культуры и спорта</w:t>
            </w:r>
            <w:r w:rsidR="006754E2"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1 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зимних видов спорта в Республике Алтай в рамках подпрограммы </w:t>
            </w:r>
            <w:r w:rsidR="006754E2" w:rsidRPr="003D1C65">
              <w:rPr>
                <w:color w:val="000000"/>
                <w:sz w:val="28"/>
                <w:szCs w:val="28"/>
              </w:rPr>
              <w:t>«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9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1 4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6C314B" w:rsidP="008520D7">
            <w:pPr>
              <w:jc w:val="both"/>
              <w:rPr>
                <w:color w:val="000000"/>
                <w:sz w:val="28"/>
                <w:szCs w:val="28"/>
              </w:rPr>
            </w:pPr>
            <w:r>
              <w:rPr>
                <w:snapToGrid w:val="0"/>
                <w:sz w:val="28"/>
                <w:szCs w:val="28"/>
              </w:rPr>
              <w:t>Предоставление дополнительного образования детям в детско-юношеских школах</w:t>
            </w:r>
            <w:r w:rsidRPr="003D1C65">
              <w:rPr>
                <w:snapToGrid w:val="0"/>
                <w:sz w:val="28"/>
                <w:szCs w:val="28"/>
              </w:rPr>
              <w:t>, подведомственных Комитету по физической кул</w:t>
            </w:r>
            <w:r>
              <w:rPr>
                <w:snapToGrid w:val="0"/>
                <w:sz w:val="28"/>
                <w:szCs w:val="28"/>
              </w:rPr>
              <w:t>ьтуре и спорту Республики Алтай</w:t>
            </w:r>
            <w:r w:rsidR="00A36B15">
              <w:rPr>
                <w:color w:val="000000"/>
                <w:sz w:val="28"/>
                <w:szCs w:val="28"/>
              </w:rPr>
              <w:t>,</w:t>
            </w:r>
            <w:r w:rsidR="008520D7" w:rsidRPr="003D1C65">
              <w:rPr>
                <w:color w:val="000000"/>
                <w:sz w:val="28"/>
                <w:szCs w:val="28"/>
              </w:rPr>
              <w:t xml:space="preserve"> в рамках подпрограммы </w:t>
            </w:r>
            <w:r w:rsidR="006754E2" w:rsidRPr="003D1C65">
              <w:rPr>
                <w:color w:val="000000"/>
                <w:sz w:val="28"/>
                <w:szCs w:val="28"/>
              </w:rPr>
              <w:t>«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9 1 40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Дополнительное образование детей в учреждениях спортивной направленности регионального значения в рамках подпрограммы </w:t>
            </w:r>
            <w:r w:rsidR="006754E2" w:rsidRPr="003D1C65">
              <w:rPr>
                <w:color w:val="000000"/>
                <w:sz w:val="28"/>
                <w:szCs w:val="28"/>
              </w:rPr>
              <w:t>«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9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1 40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A36B15">
            <w:pPr>
              <w:jc w:val="both"/>
              <w:rPr>
                <w:color w:val="000000"/>
                <w:sz w:val="28"/>
                <w:szCs w:val="28"/>
              </w:rPr>
            </w:pPr>
            <w:r w:rsidRPr="003D1C65">
              <w:rPr>
                <w:color w:val="000000"/>
                <w:sz w:val="28"/>
                <w:szCs w:val="28"/>
              </w:rPr>
              <w:t>Дополнительно</w:t>
            </w:r>
            <w:r w:rsidR="00A36B15">
              <w:rPr>
                <w:color w:val="000000"/>
                <w:sz w:val="28"/>
                <w:szCs w:val="28"/>
              </w:rPr>
              <w:t>е</w:t>
            </w:r>
            <w:r w:rsidRPr="003D1C65">
              <w:rPr>
                <w:color w:val="000000"/>
                <w:sz w:val="28"/>
                <w:szCs w:val="28"/>
              </w:rPr>
              <w:t xml:space="preserve"> образование детей и подростков с ограниченными возможностями здоровья в учреждениях спортивной направленности регионального значения в рамках подпрограммы </w:t>
            </w:r>
            <w:r w:rsidR="006754E2" w:rsidRPr="003D1C65">
              <w:rPr>
                <w:color w:val="000000"/>
                <w:sz w:val="28"/>
                <w:szCs w:val="28"/>
              </w:rPr>
              <w:t>«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1 6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системы дополнительного образования детей физкультурно-спортивной направленности в рамках подпрограммы </w:t>
            </w:r>
            <w:r w:rsidR="006754E2" w:rsidRPr="003D1C65">
              <w:rPr>
                <w:color w:val="000000"/>
                <w:sz w:val="28"/>
                <w:szCs w:val="28"/>
              </w:rPr>
              <w:t>«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2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1 7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массового спорта в Республике Алтай в рамках подпрограммы </w:t>
            </w:r>
            <w:r w:rsidR="006754E2" w:rsidRPr="003D1C65">
              <w:rPr>
                <w:color w:val="000000"/>
                <w:sz w:val="28"/>
                <w:szCs w:val="28"/>
              </w:rPr>
              <w:t>«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F8740B" w:rsidRPr="003D1C65" w:rsidTr="006754E2">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740B" w:rsidRPr="003D1C65" w:rsidRDefault="00F8740B" w:rsidP="00F8740B">
            <w:pPr>
              <w:rPr>
                <w:color w:val="000000"/>
                <w:sz w:val="28"/>
                <w:szCs w:val="28"/>
              </w:rPr>
            </w:pPr>
            <w:r w:rsidRPr="003D1C65">
              <w:rPr>
                <w:color w:val="000000"/>
                <w:sz w:val="28"/>
                <w:szCs w:val="28"/>
              </w:rPr>
              <w:t>09 1 70</w:t>
            </w:r>
            <w:r>
              <w:rPr>
                <w:color w:val="000000"/>
                <w:sz w:val="28"/>
                <w:szCs w:val="28"/>
              </w:rPr>
              <w:t>А</w:t>
            </w:r>
            <w:r w:rsidRPr="003D1C65">
              <w:rPr>
                <w:color w:val="000000"/>
                <w:sz w:val="28"/>
                <w:szCs w:val="28"/>
              </w:rPr>
              <w:t>0</w:t>
            </w:r>
          </w:p>
        </w:tc>
        <w:tc>
          <w:tcPr>
            <w:tcW w:w="8787" w:type="dxa"/>
            <w:tcBorders>
              <w:top w:val="nil"/>
              <w:left w:val="nil"/>
              <w:bottom w:val="single" w:sz="4" w:space="0" w:color="auto"/>
              <w:right w:val="single" w:sz="4" w:space="0" w:color="auto"/>
            </w:tcBorders>
            <w:shd w:val="clear" w:color="auto" w:fill="auto"/>
            <w:vAlign w:val="bottom"/>
            <w:hideMark/>
          </w:tcPr>
          <w:p w:rsidR="00F8740B" w:rsidRPr="003D1C65" w:rsidRDefault="00F8740B" w:rsidP="00F8740B">
            <w:pPr>
              <w:autoSpaceDE w:val="0"/>
              <w:autoSpaceDN w:val="0"/>
              <w:adjustRightInd w:val="0"/>
              <w:spacing w:line="276" w:lineRule="auto"/>
              <w:jc w:val="both"/>
              <w:outlineLvl w:val="4"/>
              <w:rPr>
                <w:color w:val="000000"/>
                <w:sz w:val="28"/>
                <w:szCs w:val="28"/>
              </w:rPr>
            </w:pPr>
            <w:r w:rsidRPr="003D1C65">
              <w:rPr>
                <w:snapToGrid w:val="0"/>
                <w:sz w:val="28"/>
                <w:szCs w:val="28"/>
              </w:rPr>
              <w:t xml:space="preserve">Капитальные вложения в объекты государственной собственности </w:t>
            </w:r>
            <w:r w:rsidRPr="003D1C65">
              <w:rPr>
                <w:color w:val="000000"/>
                <w:sz w:val="28"/>
                <w:szCs w:val="28"/>
              </w:rPr>
              <w:t>в рамках подпрограммы «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F8740B" w:rsidRPr="003D1C65" w:rsidRDefault="00F8740B" w:rsidP="008520D7">
            <w:pPr>
              <w:rPr>
                <w:color w:val="000000"/>
                <w:sz w:val="28"/>
                <w:szCs w:val="28"/>
              </w:rPr>
            </w:pPr>
          </w:p>
        </w:tc>
      </w:tr>
      <w:tr w:rsidR="008520D7" w:rsidRPr="003D1C65" w:rsidTr="006754E2">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1 8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физической активности населения Республики Алтай в рамках подпрограммы </w:t>
            </w:r>
            <w:r w:rsidR="006754E2" w:rsidRPr="003D1C65">
              <w:rPr>
                <w:color w:val="000000"/>
                <w:sz w:val="28"/>
                <w:szCs w:val="28"/>
              </w:rPr>
              <w:t>«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D13741" w:rsidRPr="003D1C65" w:rsidTr="006754E2">
        <w:trPr>
          <w:trHeight w:val="8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741" w:rsidRPr="003D1C65" w:rsidRDefault="00D13741" w:rsidP="00D13741">
            <w:pPr>
              <w:rPr>
                <w:color w:val="000000"/>
                <w:sz w:val="28"/>
                <w:szCs w:val="28"/>
              </w:rPr>
            </w:pPr>
            <w:r w:rsidRPr="003D1C65">
              <w:rPr>
                <w:color w:val="000000"/>
                <w:sz w:val="28"/>
                <w:szCs w:val="28"/>
              </w:rPr>
              <w:t>09 1 9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3741" w:rsidRPr="003D1C65" w:rsidRDefault="00D13741" w:rsidP="008520D7">
            <w:pPr>
              <w:jc w:val="both"/>
              <w:rPr>
                <w:color w:val="000000"/>
                <w:sz w:val="28"/>
                <w:szCs w:val="28"/>
              </w:rPr>
            </w:pPr>
            <w:r w:rsidRPr="003D1C65">
              <w:rPr>
                <w:snapToGrid w:val="0"/>
                <w:sz w:val="28"/>
                <w:szCs w:val="28"/>
              </w:rPr>
              <w:t>Развитие физической культуры и массового спорта на базе профессиональных образовательных организаций Республики Алтай</w:t>
            </w:r>
            <w:r w:rsidRPr="003D1C65">
              <w:rPr>
                <w:color w:val="000000"/>
                <w:sz w:val="28"/>
                <w:szCs w:val="28"/>
              </w:rPr>
              <w:t xml:space="preserve"> в рамках подпрограммы </w:t>
            </w:r>
            <w:r w:rsidR="006754E2" w:rsidRPr="003D1C65">
              <w:rPr>
                <w:color w:val="000000"/>
                <w:sz w:val="28"/>
                <w:szCs w:val="28"/>
              </w:rPr>
              <w:t>«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single" w:sz="4" w:space="0" w:color="auto"/>
              <w:bottom w:val="nil"/>
              <w:right w:val="nil"/>
            </w:tcBorders>
            <w:shd w:val="clear" w:color="auto" w:fill="auto"/>
            <w:noWrap/>
            <w:vAlign w:val="bottom"/>
            <w:hideMark/>
          </w:tcPr>
          <w:p w:rsidR="00D13741" w:rsidRPr="003D1C65" w:rsidRDefault="00D13741" w:rsidP="008520D7">
            <w:pPr>
              <w:rPr>
                <w:color w:val="000000"/>
                <w:sz w:val="28"/>
                <w:szCs w:val="28"/>
              </w:rPr>
            </w:pPr>
          </w:p>
        </w:tc>
      </w:tr>
      <w:tr w:rsidR="00D13741" w:rsidRPr="003D1C65" w:rsidTr="006754E2">
        <w:trPr>
          <w:trHeight w:val="8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741" w:rsidRPr="003D1C65" w:rsidRDefault="00D13741" w:rsidP="00D13741">
            <w:pPr>
              <w:rPr>
                <w:color w:val="000000"/>
                <w:sz w:val="28"/>
                <w:szCs w:val="28"/>
              </w:rPr>
            </w:pPr>
            <w:r w:rsidRPr="003D1C65">
              <w:rPr>
                <w:color w:val="000000"/>
                <w:sz w:val="28"/>
                <w:szCs w:val="28"/>
              </w:rPr>
              <w:t>09 1 90А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D13741" w:rsidRPr="003D1C65" w:rsidRDefault="00D13741" w:rsidP="00D13741">
            <w:pPr>
              <w:autoSpaceDE w:val="0"/>
              <w:autoSpaceDN w:val="0"/>
              <w:adjustRightInd w:val="0"/>
              <w:spacing w:line="276" w:lineRule="auto"/>
              <w:jc w:val="both"/>
              <w:outlineLvl w:val="4"/>
              <w:rPr>
                <w:color w:val="000000"/>
                <w:sz w:val="28"/>
                <w:szCs w:val="28"/>
              </w:rPr>
            </w:pPr>
            <w:r w:rsidRPr="003D1C65">
              <w:rPr>
                <w:snapToGrid w:val="0"/>
                <w:sz w:val="28"/>
                <w:szCs w:val="28"/>
              </w:rPr>
              <w:t xml:space="preserve">Капитальные вложения в объекты государственной собственности </w:t>
            </w:r>
            <w:r w:rsidRPr="003D1C65">
              <w:rPr>
                <w:color w:val="000000"/>
                <w:sz w:val="28"/>
                <w:szCs w:val="28"/>
              </w:rPr>
              <w:t xml:space="preserve">в рамках подпрограммы </w:t>
            </w:r>
            <w:r w:rsidR="006754E2" w:rsidRPr="003D1C65">
              <w:rPr>
                <w:color w:val="000000"/>
                <w:sz w:val="28"/>
                <w:szCs w:val="28"/>
              </w:rPr>
              <w:t>«Развитие физической культуры и массового спорта» государственной программы Республики Алтай «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D13741" w:rsidRPr="003D1C65" w:rsidRDefault="00D13741" w:rsidP="008520D7">
            <w:pPr>
              <w:rPr>
                <w:color w:val="000000"/>
                <w:sz w:val="28"/>
                <w:szCs w:val="28"/>
              </w:rPr>
            </w:pPr>
          </w:p>
        </w:tc>
      </w:tr>
      <w:tr w:rsidR="008520D7" w:rsidRPr="003D1C65" w:rsidTr="00D13741">
        <w:trPr>
          <w:trHeight w:val="8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2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6754E2" w:rsidP="006754E2">
            <w:pPr>
              <w:jc w:val="both"/>
              <w:rPr>
                <w:color w:val="000000"/>
                <w:sz w:val="28"/>
                <w:szCs w:val="28"/>
              </w:rPr>
            </w:pPr>
            <w:r w:rsidRPr="003D1C65">
              <w:rPr>
                <w:color w:val="000000"/>
                <w:sz w:val="28"/>
                <w:szCs w:val="28"/>
              </w:rPr>
              <w:t>Подпрограмма «</w:t>
            </w:r>
            <w:r w:rsidR="008520D7" w:rsidRPr="003D1C65">
              <w:rPr>
                <w:color w:val="000000"/>
                <w:sz w:val="28"/>
                <w:szCs w:val="28"/>
              </w:rPr>
              <w:t>Ра</w:t>
            </w:r>
            <w:r w:rsidRPr="003D1C65">
              <w:rPr>
                <w:color w:val="000000"/>
                <w:sz w:val="28"/>
                <w:szCs w:val="28"/>
              </w:rPr>
              <w:t>звитие спорта высших достижений»</w:t>
            </w:r>
            <w:r w:rsidR="008520D7" w:rsidRPr="003D1C65">
              <w:rPr>
                <w:color w:val="000000"/>
                <w:sz w:val="28"/>
                <w:szCs w:val="28"/>
              </w:rPr>
              <w:t xml:space="preserve"> государствен</w:t>
            </w:r>
            <w:r w:rsidRPr="003D1C65">
              <w:rPr>
                <w:color w:val="000000"/>
                <w:sz w:val="28"/>
                <w:szCs w:val="28"/>
              </w:rPr>
              <w:t>ной программы Республики Алтай «</w:t>
            </w:r>
            <w:r w:rsidR="008520D7" w:rsidRPr="003D1C65">
              <w:rPr>
                <w:color w:val="000000"/>
                <w:sz w:val="28"/>
                <w:szCs w:val="28"/>
              </w:rPr>
              <w:t>Развитие  физической культуры и спорта</w:t>
            </w:r>
            <w:r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D13741">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09 2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Формирование и обеспечение сборных команд Республики Алтай для подготовки спортивного резерва в сборные команды Российской Федерации в рамках подпрограммы </w:t>
            </w:r>
            <w:r w:rsidR="006754E2" w:rsidRPr="003D1C65">
              <w:rPr>
                <w:color w:val="000000"/>
                <w:sz w:val="28"/>
                <w:szCs w:val="28"/>
              </w:rPr>
              <w:t>«Развитие спорта высших достижений» государственной программы Республики Алтай «Развитие  физической культуры и спорт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D13741">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2 1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Формирование и обеспечение сборных команд Республики Алтай в рамках подпрограммы </w:t>
            </w:r>
            <w:r w:rsidR="006754E2" w:rsidRPr="003D1C65">
              <w:rPr>
                <w:color w:val="000000"/>
                <w:sz w:val="28"/>
                <w:szCs w:val="28"/>
              </w:rPr>
              <w:t>«Развитие спорта высших достижений» государственной программы Республики Алтай «Развитие  физической культуры и спорт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2 10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4332AB">
            <w:pPr>
              <w:jc w:val="both"/>
              <w:rPr>
                <w:color w:val="000000"/>
                <w:sz w:val="28"/>
                <w:szCs w:val="28"/>
              </w:rPr>
            </w:pPr>
            <w:r w:rsidRPr="003D1C65">
              <w:rPr>
                <w:color w:val="000000"/>
                <w:sz w:val="28"/>
                <w:szCs w:val="28"/>
              </w:rPr>
              <w:t>Адресная поддержка спортивны</w:t>
            </w:r>
            <w:r w:rsidR="004332AB">
              <w:rPr>
                <w:color w:val="000000"/>
                <w:sz w:val="28"/>
                <w:szCs w:val="28"/>
              </w:rPr>
              <w:t>х</w:t>
            </w:r>
            <w:r w:rsidRPr="003D1C65">
              <w:rPr>
                <w:color w:val="000000"/>
                <w:sz w:val="28"/>
                <w:szCs w:val="28"/>
              </w:rPr>
              <w:t xml:space="preserve"> организаци</w:t>
            </w:r>
            <w:r w:rsidR="004332AB">
              <w:rPr>
                <w:color w:val="000000"/>
                <w:sz w:val="28"/>
                <w:szCs w:val="28"/>
              </w:rPr>
              <w:t>й</w:t>
            </w:r>
            <w:r w:rsidRPr="003D1C65">
              <w:rPr>
                <w:color w:val="000000"/>
                <w:sz w:val="28"/>
                <w:szCs w:val="28"/>
              </w:rPr>
              <w:t xml:space="preserve"> Республики Алтай в рамках подпрограммы </w:t>
            </w:r>
            <w:r w:rsidR="006754E2" w:rsidRPr="003D1C65">
              <w:rPr>
                <w:color w:val="000000"/>
                <w:sz w:val="28"/>
                <w:szCs w:val="28"/>
              </w:rPr>
              <w:t>«Развитие спорта высших достижений» государственной программы Республики Алтай «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2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рганизация тренировочного процесса спортсменов  высокого класса в рамках подпрограммы </w:t>
            </w:r>
            <w:r w:rsidR="006754E2" w:rsidRPr="003D1C65">
              <w:rPr>
                <w:color w:val="000000"/>
                <w:sz w:val="28"/>
                <w:szCs w:val="28"/>
              </w:rPr>
              <w:t>«Развитие спорта высших достижений» государственной программы Республики Алтай «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0 091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Повышение эффективности государственного управления в Комитете по физической культуре и спорту Республики Алтай в рамках государствен</w:t>
            </w:r>
            <w:r w:rsidR="006754E2" w:rsidRPr="003D1C65">
              <w:rPr>
                <w:color w:val="000000"/>
                <w:sz w:val="28"/>
                <w:szCs w:val="28"/>
              </w:rPr>
              <w:t>ной программы Республики Алтай «</w:t>
            </w:r>
            <w:r w:rsidRPr="003D1C65">
              <w:rPr>
                <w:color w:val="000000"/>
                <w:sz w:val="28"/>
                <w:szCs w:val="28"/>
              </w:rPr>
              <w:t>Развити</w:t>
            </w:r>
            <w:r w:rsidR="006754E2" w:rsidRPr="003D1C65">
              <w:rPr>
                <w:color w:val="000000"/>
                <w:sz w:val="28"/>
                <w:szCs w:val="28"/>
              </w:rPr>
              <w:t>е  физической культуры и спорт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0 М91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6754E2">
            <w:pPr>
              <w:jc w:val="both"/>
              <w:rPr>
                <w:color w:val="000000"/>
                <w:sz w:val="28"/>
                <w:szCs w:val="28"/>
              </w:rPr>
            </w:pPr>
            <w:r w:rsidRPr="003D1C65">
              <w:rPr>
                <w:color w:val="000000"/>
                <w:sz w:val="28"/>
                <w:szCs w:val="28"/>
              </w:rPr>
              <w:t>Материально-техническое обеспечение Комитета по физической культуре и спорту Республики Алтай в рамках государствен</w:t>
            </w:r>
            <w:r w:rsidR="006754E2" w:rsidRPr="003D1C65">
              <w:rPr>
                <w:color w:val="000000"/>
                <w:sz w:val="28"/>
                <w:szCs w:val="28"/>
              </w:rPr>
              <w:t>ной программы Республики Алтай «</w:t>
            </w:r>
            <w:r w:rsidRPr="003D1C65">
              <w:rPr>
                <w:color w:val="000000"/>
                <w:sz w:val="28"/>
                <w:szCs w:val="28"/>
              </w:rPr>
              <w:t>Развитие  физической культуры и спорта</w:t>
            </w:r>
            <w:r w:rsidR="006754E2"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09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0 П91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сходы на повышение квалификации работников  Комитета по физической культуре и спорту  Республики Алтай в рамках государственной программы Республики Алтай </w:t>
            </w:r>
            <w:r w:rsidR="006754E2" w:rsidRPr="003D1C65">
              <w:rPr>
                <w:color w:val="000000"/>
                <w:sz w:val="28"/>
                <w:szCs w:val="28"/>
              </w:rPr>
              <w:t>«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09 0 Ц91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Централизованное обслуживание Комитета по физической культуре и спорту Республики Алтай и подведомственных ему государственных учреждений Республики Алтай в рамках государственной программы Республики Алтай </w:t>
            </w:r>
            <w:r w:rsidR="006754E2" w:rsidRPr="003D1C65">
              <w:rPr>
                <w:color w:val="000000"/>
                <w:sz w:val="28"/>
                <w:szCs w:val="28"/>
              </w:rPr>
              <w:t>«Развитие  физической культуры и спорт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sz w:val="28"/>
                <w:szCs w:val="28"/>
              </w:rPr>
            </w:pPr>
            <w:r w:rsidRPr="003D1C65">
              <w:rPr>
                <w:b/>
                <w:bCs/>
                <w:sz w:val="28"/>
                <w:szCs w:val="28"/>
              </w:rPr>
              <w:t>10 0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b/>
                <w:bCs/>
                <w:sz w:val="28"/>
                <w:szCs w:val="28"/>
              </w:rPr>
            </w:pPr>
            <w:r w:rsidRPr="003D1C65">
              <w:rPr>
                <w:b/>
                <w:bCs/>
                <w:sz w:val="28"/>
                <w:szCs w:val="28"/>
              </w:rPr>
              <w:t>Государствен</w:t>
            </w:r>
            <w:r w:rsidR="006754E2" w:rsidRPr="003D1C65">
              <w:rPr>
                <w:b/>
                <w:bCs/>
                <w:sz w:val="28"/>
                <w:szCs w:val="28"/>
              </w:rPr>
              <w:t>ная программа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b/>
                <w:bCs/>
                <w:sz w:val="28"/>
                <w:szCs w:val="28"/>
              </w:rPr>
            </w:pPr>
          </w:p>
        </w:tc>
      </w:tr>
      <w:tr w:rsidR="008520D7" w:rsidRPr="003D1C65" w:rsidTr="00963FC2">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963FC2" w:rsidP="006754E2">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6754E2" w:rsidRPr="003D1C65">
              <w:rPr>
                <w:color w:val="000000"/>
                <w:sz w:val="28"/>
                <w:szCs w:val="28"/>
              </w:rPr>
              <w:t>«</w:t>
            </w:r>
            <w:r w:rsidR="008520D7" w:rsidRPr="003D1C65">
              <w:rPr>
                <w:color w:val="000000"/>
                <w:sz w:val="28"/>
                <w:szCs w:val="28"/>
              </w:rPr>
              <w:t>Обеспечение оказания медицинской помощи и предоставления услуг в сфере здравоохранения</w:t>
            </w:r>
            <w:r w:rsidR="006754E2" w:rsidRPr="003D1C65">
              <w:rPr>
                <w:color w:val="000000"/>
                <w:sz w:val="28"/>
                <w:szCs w:val="28"/>
              </w:rPr>
              <w:t>»</w:t>
            </w:r>
            <w:r w:rsidR="008520D7" w:rsidRPr="003D1C65">
              <w:rPr>
                <w:color w:val="000000"/>
                <w:sz w:val="28"/>
                <w:szCs w:val="28"/>
              </w:rPr>
              <w:t xml:space="preserve"> государственной программы Республики Алтай </w:t>
            </w:r>
            <w:r w:rsidR="006754E2" w:rsidRPr="003D1C65">
              <w:rPr>
                <w:color w:val="000000"/>
                <w:sz w:val="28"/>
                <w:szCs w:val="28"/>
              </w:rPr>
              <w:t>«</w:t>
            </w:r>
            <w:r w:rsidR="008520D7" w:rsidRPr="003D1C65">
              <w:rPr>
                <w:color w:val="000000"/>
                <w:sz w:val="28"/>
                <w:szCs w:val="28"/>
              </w:rPr>
              <w:t>Развитие здравоохранения</w:t>
            </w:r>
            <w:r w:rsidR="006754E2"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963FC2">
        <w:trPr>
          <w:trHeight w:val="14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0 1 1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казание и совершенствование специализированной медицинской помощи в рамках программы </w:t>
            </w:r>
            <w:r w:rsidR="006754E2"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963FC2">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1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пециализированное лечение  за пределами Республики Алтай в рамках подпрограммы </w:t>
            </w:r>
            <w:r w:rsidR="006754E2"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10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казание высокотехнологичных видов медицинской  помощи в рамках подпрограммы </w:t>
            </w:r>
            <w:r w:rsidR="006754E2"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1003</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Долечивание работающих граждан после стационарного лечения в санаторно-курортных учреждениях в рамках подпрограммы </w:t>
            </w:r>
            <w:r w:rsidR="006754E2"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9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1004</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доставление медицинских услуг паллиативной помощи на базе государственных  учреждений здравоохранения Республики Алтай в рамках подпрограммы </w:t>
            </w:r>
            <w:r w:rsidR="006754E2"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6754E2">
        <w:trPr>
          <w:trHeight w:val="19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t>10 1 1005</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6754E2">
            <w:pPr>
              <w:jc w:val="both"/>
              <w:rPr>
                <w:sz w:val="28"/>
                <w:szCs w:val="28"/>
              </w:rPr>
            </w:pPr>
            <w:r w:rsidRPr="003D1C65">
              <w:rPr>
                <w:sz w:val="28"/>
                <w:szCs w:val="28"/>
              </w:rPr>
              <w:t>Предоставление медицинских услуг специализи</w:t>
            </w:r>
            <w:r w:rsidR="006754E2" w:rsidRPr="003D1C65">
              <w:rPr>
                <w:sz w:val="28"/>
                <w:szCs w:val="28"/>
              </w:rPr>
              <w:t>рованной помощи на базе БУЗ РА «</w:t>
            </w:r>
            <w:r w:rsidRPr="003D1C65">
              <w:rPr>
                <w:sz w:val="28"/>
                <w:szCs w:val="28"/>
              </w:rPr>
              <w:t>Психиатрическая больница</w:t>
            </w:r>
            <w:r w:rsidR="006754E2" w:rsidRPr="003D1C65">
              <w:rPr>
                <w:sz w:val="28"/>
                <w:szCs w:val="28"/>
              </w:rPr>
              <w:t>»</w:t>
            </w:r>
            <w:r w:rsidRPr="003D1C65">
              <w:rPr>
                <w:sz w:val="28"/>
                <w:szCs w:val="28"/>
              </w:rPr>
              <w:t xml:space="preserve"> в рамках подпрограммы </w:t>
            </w:r>
            <w:r w:rsidR="006754E2"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rFonts w:ascii="Calibri" w:hAnsi="Calibri" w:cs="Calibri"/>
                <w:szCs w:val="22"/>
              </w:rPr>
            </w:pPr>
          </w:p>
        </w:tc>
      </w:tr>
      <w:tr w:rsidR="008520D7" w:rsidRPr="003D1C65" w:rsidTr="006754E2">
        <w:trPr>
          <w:trHeight w:val="19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t>10 1 1006</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Предоставление медицинских услуг специализированной помощи на базе БУЗ РА "Противотуберкулезный диспансер" в рамках подпрограммы </w:t>
            </w:r>
            <w:r w:rsidR="006754E2"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rFonts w:ascii="Calibri" w:hAnsi="Calibri" w:cs="Calibri"/>
                <w:szCs w:val="22"/>
              </w:rPr>
            </w:pPr>
          </w:p>
        </w:tc>
      </w:tr>
      <w:tr w:rsidR="008520D7" w:rsidRPr="003D1C65" w:rsidTr="008520D7">
        <w:trPr>
          <w:trHeight w:val="19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t>10 1 1007</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6754E2">
            <w:pPr>
              <w:jc w:val="both"/>
              <w:rPr>
                <w:sz w:val="28"/>
                <w:szCs w:val="28"/>
              </w:rPr>
            </w:pPr>
            <w:r w:rsidRPr="003D1C65">
              <w:rPr>
                <w:sz w:val="28"/>
                <w:szCs w:val="28"/>
              </w:rPr>
              <w:t>Предоставление медицинских услуг специализи</w:t>
            </w:r>
            <w:r w:rsidR="006754E2" w:rsidRPr="003D1C65">
              <w:rPr>
                <w:sz w:val="28"/>
                <w:szCs w:val="28"/>
              </w:rPr>
              <w:t>рованной помощи на базе БУЗ РА «</w:t>
            </w:r>
            <w:r w:rsidRPr="003D1C65">
              <w:rPr>
                <w:sz w:val="28"/>
                <w:szCs w:val="28"/>
              </w:rPr>
              <w:t>Специализированный Дом ребенка для детей с органическим поражением центральной нервной системы с нарушением психики</w:t>
            </w:r>
            <w:r w:rsidR="006754E2" w:rsidRPr="003D1C65">
              <w:rPr>
                <w:sz w:val="28"/>
                <w:szCs w:val="28"/>
              </w:rPr>
              <w:t>»</w:t>
            </w:r>
            <w:r w:rsidRPr="003D1C65">
              <w:rPr>
                <w:sz w:val="28"/>
                <w:szCs w:val="28"/>
              </w:rPr>
              <w:t xml:space="preserve"> в рамках подпрограммы </w:t>
            </w:r>
            <w:r w:rsidR="006754E2" w:rsidRPr="003D1C65">
              <w:rPr>
                <w:sz w:val="28"/>
                <w:szCs w:val="28"/>
              </w:rPr>
              <w:t>«</w:t>
            </w:r>
            <w:r w:rsidRPr="003D1C65">
              <w:rPr>
                <w:sz w:val="28"/>
                <w:szCs w:val="28"/>
              </w:rPr>
              <w:t>Обеспечение оказания медицинской помощи и предоставления услуг в сфере здравоохранения</w:t>
            </w:r>
            <w:r w:rsidR="006754E2" w:rsidRPr="003D1C65">
              <w:rPr>
                <w:sz w:val="28"/>
                <w:szCs w:val="28"/>
              </w:rPr>
              <w:t>»</w:t>
            </w:r>
            <w:r w:rsidRPr="003D1C65">
              <w:rPr>
                <w:sz w:val="28"/>
                <w:szCs w:val="28"/>
              </w:rPr>
              <w:t xml:space="preserve"> государственной программы Республики Алтай </w:t>
            </w:r>
            <w:r w:rsidR="006754E2" w:rsidRPr="003D1C65">
              <w:rPr>
                <w:sz w:val="28"/>
                <w:szCs w:val="28"/>
              </w:rPr>
              <w:t>«</w:t>
            </w:r>
            <w:r w:rsidRPr="003D1C65">
              <w:rPr>
                <w:sz w:val="28"/>
                <w:szCs w:val="28"/>
              </w:rPr>
              <w:t>Развитие здравоохранения</w:t>
            </w:r>
            <w:r w:rsidR="006754E2"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rFonts w:ascii="Calibri" w:hAnsi="Calibri" w:cs="Calibri"/>
                <w:szCs w:val="22"/>
              </w:rPr>
            </w:pPr>
          </w:p>
        </w:tc>
      </w:tr>
      <w:tr w:rsidR="008520D7" w:rsidRPr="003D1C65" w:rsidTr="008520D7">
        <w:trPr>
          <w:trHeight w:val="19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lastRenderedPageBreak/>
              <w:t>101 1008</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6754E2">
            <w:pPr>
              <w:jc w:val="both"/>
              <w:rPr>
                <w:sz w:val="28"/>
                <w:szCs w:val="28"/>
              </w:rPr>
            </w:pPr>
            <w:r w:rsidRPr="003D1C65">
              <w:rPr>
                <w:sz w:val="28"/>
                <w:szCs w:val="28"/>
              </w:rPr>
              <w:t xml:space="preserve">Предоставление медицинских услуг специализированной помощи на базе БУЗ РА </w:t>
            </w:r>
            <w:r w:rsidR="006754E2" w:rsidRPr="003D1C65">
              <w:rPr>
                <w:sz w:val="28"/>
                <w:szCs w:val="28"/>
              </w:rPr>
              <w:t>«</w:t>
            </w:r>
            <w:r w:rsidRPr="003D1C65">
              <w:rPr>
                <w:sz w:val="28"/>
                <w:szCs w:val="28"/>
              </w:rPr>
              <w:t>Бюро</w:t>
            </w:r>
            <w:r w:rsidR="006754E2" w:rsidRPr="003D1C65">
              <w:rPr>
                <w:sz w:val="28"/>
                <w:szCs w:val="28"/>
              </w:rPr>
              <w:t xml:space="preserve"> судебно-медицинской экспертизы» в рамках подпрограммы «</w:t>
            </w:r>
            <w:r w:rsidRPr="003D1C65">
              <w:rPr>
                <w:sz w:val="28"/>
                <w:szCs w:val="28"/>
              </w:rPr>
              <w:t>Обеспечение оказания медицинской помощи и предоставления услуг в сфере здравоохранения</w:t>
            </w:r>
            <w:r w:rsidR="006754E2" w:rsidRPr="003D1C65">
              <w:rPr>
                <w:sz w:val="28"/>
                <w:szCs w:val="28"/>
              </w:rPr>
              <w:t>»</w:t>
            </w:r>
            <w:r w:rsidRPr="003D1C65">
              <w:rPr>
                <w:sz w:val="28"/>
                <w:szCs w:val="28"/>
              </w:rPr>
              <w:t xml:space="preserve"> государствен</w:t>
            </w:r>
            <w:r w:rsidR="006754E2" w:rsidRPr="003D1C65">
              <w:rPr>
                <w:sz w:val="28"/>
                <w:szCs w:val="28"/>
              </w:rPr>
              <w:t>ной программы Республики Алтай «</w:t>
            </w:r>
            <w:r w:rsidRPr="003D1C65">
              <w:rPr>
                <w:sz w:val="28"/>
                <w:szCs w:val="28"/>
              </w:rPr>
              <w:t>Развитие здравоохранения</w:t>
            </w:r>
            <w:r w:rsidR="006754E2"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rFonts w:ascii="Calibri" w:hAnsi="Calibri" w:cs="Calibri"/>
                <w:szCs w:val="22"/>
              </w:rPr>
            </w:pPr>
          </w:p>
        </w:tc>
      </w:tr>
      <w:tr w:rsidR="008520D7" w:rsidRPr="003D1C65" w:rsidTr="008520D7">
        <w:trPr>
          <w:trHeight w:val="19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t>10 1 1009</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6754E2">
            <w:pPr>
              <w:jc w:val="both"/>
              <w:rPr>
                <w:sz w:val="28"/>
                <w:szCs w:val="28"/>
              </w:rPr>
            </w:pPr>
            <w:r w:rsidRPr="003D1C65">
              <w:rPr>
                <w:sz w:val="28"/>
                <w:szCs w:val="28"/>
              </w:rPr>
              <w:t xml:space="preserve">Предоставление медицинских услуг специализированной помощи на базе БУЗ РА </w:t>
            </w:r>
            <w:r w:rsidR="006754E2" w:rsidRPr="003D1C65">
              <w:rPr>
                <w:sz w:val="28"/>
                <w:szCs w:val="28"/>
              </w:rPr>
              <w:t>«Станция переливания крови» в рамках подпрограммы «</w:t>
            </w:r>
            <w:r w:rsidRPr="003D1C65">
              <w:rPr>
                <w:sz w:val="28"/>
                <w:szCs w:val="28"/>
              </w:rPr>
              <w:t>Обеспечение оказания медицинской помощи и предоставления услуг в сфере здравоохранения</w:t>
            </w:r>
            <w:r w:rsidR="006754E2" w:rsidRPr="003D1C65">
              <w:rPr>
                <w:sz w:val="28"/>
                <w:szCs w:val="28"/>
              </w:rPr>
              <w:t>»</w:t>
            </w:r>
            <w:r w:rsidRPr="003D1C65">
              <w:rPr>
                <w:sz w:val="28"/>
                <w:szCs w:val="28"/>
              </w:rPr>
              <w:t xml:space="preserve"> государствен</w:t>
            </w:r>
            <w:r w:rsidR="006754E2" w:rsidRPr="003D1C65">
              <w:rPr>
                <w:sz w:val="28"/>
                <w:szCs w:val="28"/>
              </w:rPr>
              <w:t>ной программы Республики Алтай «</w:t>
            </w:r>
            <w:r w:rsidRPr="003D1C65">
              <w:rPr>
                <w:sz w:val="28"/>
                <w:szCs w:val="28"/>
              </w:rPr>
              <w:t>Развитие здравоохранения</w:t>
            </w:r>
            <w:r w:rsidR="006754E2"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rFonts w:ascii="Calibri" w:hAnsi="Calibri" w:cs="Calibri"/>
                <w:szCs w:val="22"/>
              </w:rPr>
            </w:pPr>
          </w:p>
        </w:tc>
      </w:tr>
      <w:tr w:rsidR="008520D7" w:rsidRPr="003D1C65" w:rsidTr="008520D7">
        <w:trPr>
          <w:trHeight w:val="190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t>10 1 101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6754E2">
            <w:pPr>
              <w:jc w:val="both"/>
              <w:rPr>
                <w:sz w:val="28"/>
                <w:szCs w:val="28"/>
              </w:rPr>
            </w:pPr>
            <w:r w:rsidRPr="003D1C65">
              <w:rPr>
                <w:sz w:val="28"/>
                <w:szCs w:val="28"/>
              </w:rPr>
              <w:t>Предоставление медицинских услуг специализи</w:t>
            </w:r>
            <w:r w:rsidR="006754E2" w:rsidRPr="003D1C65">
              <w:rPr>
                <w:sz w:val="28"/>
                <w:szCs w:val="28"/>
              </w:rPr>
              <w:t>рованной помощи на базе БУЗ РА «</w:t>
            </w:r>
            <w:r w:rsidRPr="003D1C65">
              <w:rPr>
                <w:sz w:val="28"/>
                <w:szCs w:val="28"/>
              </w:rPr>
              <w:t>Детская туберкулезная больница</w:t>
            </w:r>
            <w:r w:rsidR="006754E2" w:rsidRPr="003D1C65">
              <w:rPr>
                <w:sz w:val="28"/>
                <w:szCs w:val="28"/>
              </w:rPr>
              <w:t>»</w:t>
            </w:r>
            <w:r w:rsidRPr="003D1C65">
              <w:rPr>
                <w:sz w:val="28"/>
                <w:szCs w:val="28"/>
              </w:rPr>
              <w:t xml:space="preserve"> в рамках подп</w:t>
            </w:r>
            <w:r w:rsidR="006754E2" w:rsidRPr="003D1C65">
              <w:rPr>
                <w:sz w:val="28"/>
                <w:szCs w:val="28"/>
              </w:rPr>
              <w:t>рограммы «</w:t>
            </w:r>
            <w:r w:rsidRPr="003D1C65">
              <w:rPr>
                <w:sz w:val="28"/>
                <w:szCs w:val="28"/>
              </w:rPr>
              <w:t>Обеспечение оказания медицинской помощи и предоставления услуг в сфере здравоохранения</w:t>
            </w:r>
            <w:r w:rsidR="006754E2" w:rsidRPr="003D1C65">
              <w:rPr>
                <w:sz w:val="28"/>
                <w:szCs w:val="28"/>
              </w:rPr>
              <w:t>»</w:t>
            </w:r>
            <w:r w:rsidRPr="003D1C65">
              <w:rPr>
                <w:sz w:val="28"/>
                <w:szCs w:val="28"/>
              </w:rPr>
              <w:t xml:space="preserve"> государственной программы Республики Алтай </w:t>
            </w:r>
            <w:r w:rsidR="006754E2" w:rsidRPr="003D1C65">
              <w:rPr>
                <w:sz w:val="28"/>
                <w:szCs w:val="28"/>
              </w:rPr>
              <w:t>«</w:t>
            </w:r>
            <w:r w:rsidRPr="003D1C65">
              <w:rPr>
                <w:sz w:val="28"/>
                <w:szCs w:val="28"/>
              </w:rPr>
              <w:t>Развитие здравоохранения</w:t>
            </w:r>
            <w:r w:rsidR="006754E2" w:rsidRPr="003D1C65">
              <w:rPr>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rFonts w:ascii="Calibri" w:hAnsi="Calibri" w:cs="Calibri"/>
                <w:szCs w:val="22"/>
              </w:rPr>
            </w:pPr>
          </w:p>
        </w:tc>
      </w:tr>
      <w:tr w:rsidR="008520D7" w:rsidRPr="003D1C65" w:rsidTr="008520D7">
        <w:trPr>
          <w:trHeight w:val="190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center"/>
              <w:rPr>
                <w:sz w:val="28"/>
                <w:szCs w:val="28"/>
              </w:rPr>
            </w:pPr>
            <w:r w:rsidRPr="003D1C65">
              <w:rPr>
                <w:sz w:val="28"/>
                <w:szCs w:val="28"/>
              </w:rPr>
              <w:t>10</w:t>
            </w:r>
            <w:r w:rsidR="00963FC2" w:rsidRPr="003D1C65">
              <w:rPr>
                <w:sz w:val="28"/>
                <w:szCs w:val="28"/>
              </w:rPr>
              <w:t xml:space="preserve"> </w:t>
            </w:r>
            <w:r w:rsidRPr="003D1C65">
              <w:rPr>
                <w:sz w:val="28"/>
                <w:szCs w:val="28"/>
              </w:rPr>
              <w:t>1</w:t>
            </w:r>
            <w:r w:rsidR="00963FC2" w:rsidRPr="003D1C65">
              <w:rPr>
                <w:sz w:val="28"/>
                <w:szCs w:val="28"/>
              </w:rPr>
              <w:t xml:space="preserve"> </w:t>
            </w:r>
            <w:r w:rsidRPr="003D1C65">
              <w:rPr>
                <w:sz w:val="28"/>
                <w:szCs w:val="28"/>
              </w:rPr>
              <w:t>101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6754E2">
            <w:pPr>
              <w:jc w:val="both"/>
              <w:rPr>
                <w:sz w:val="28"/>
                <w:szCs w:val="28"/>
              </w:rPr>
            </w:pPr>
            <w:r w:rsidRPr="003D1C65">
              <w:rPr>
                <w:sz w:val="28"/>
                <w:szCs w:val="28"/>
              </w:rPr>
              <w:t>Предоставление медицинских услуг специализи</w:t>
            </w:r>
            <w:r w:rsidR="006754E2" w:rsidRPr="003D1C65">
              <w:rPr>
                <w:sz w:val="28"/>
                <w:szCs w:val="28"/>
              </w:rPr>
              <w:t>рованной помощи на базе БУЗ РА «</w:t>
            </w:r>
            <w:r w:rsidRPr="003D1C65">
              <w:rPr>
                <w:sz w:val="28"/>
                <w:szCs w:val="28"/>
              </w:rPr>
              <w:t>Центр медицины катастроф</w:t>
            </w:r>
            <w:r w:rsidR="006754E2" w:rsidRPr="003D1C65">
              <w:rPr>
                <w:sz w:val="28"/>
                <w:szCs w:val="28"/>
              </w:rPr>
              <w:t>»  в рамках подпрограммы «</w:t>
            </w:r>
            <w:r w:rsidRPr="003D1C65">
              <w:rPr>
                <w:sz w:val="28"/>
                <w:szCs w:val="28"/>
              </w:rPr>
              <w:t>Обеспечение оказания медицинской помощи и предоставлени</w:t>
            </w:r>
            <w:r w:rsidR="006754E2" w:rsidRPr="003D1C65">
              <w:rPr>
                <w:sz w:val="28"/>
                <w:szCs w:val="28"/>
              </w:rPr>
              <w:t>я услуг в сфере здравоохранения»</w:t>
            </w:r>
            <w:r w:rsidRPr="003D1C65">
              <w:rPr>
                <w:sz w:val="28"/>
                <w:szCs w:val="28"/>
              </w:rPr>
              <w:t xml:space="preserve"> государствен</w:t>
            </w:r>
            <w:r w:rsidR="006754E2" w:rsidRPr="003D1C65">
              <w:rPr>
                <w:sz w:val="28"/>
                <w:szCs w:val="28"/>
              </w:rPr>
              <w:t>ной программы Республики Алтай «</w:t>
            </w:r>
            <w:r w:rsidRPr="003D1C65">
              <w:rPr>
                <w:sz w:val="28"/>
                <w:szCs w:val="28"/>
              </w:rPr>
              <w:t>Развитие здравоохранения</w:t>
            </w:r>
            <w:r w:rsidR="006754E2" w:rsidRPr="003D1C65">
              <w:rPr>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rFonts w:ascii="Calibri" w:hAnsi="Calibri" w:cs="Calibri"/>
                <w:szCs w:val="22"/>
              </w:rPr>
            </w:pPr>
          </w:p>
        </w:tc>
      </w:tr>
      <w:tr w:rsidR="00963FC2" w:rsidRPr="003D1C65" w:rsidTr="008520D7">
        <w:trPr>
          <w:trHeight w:val="256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FC2" w:rsidRPr="003D1C65" w:rsidRDefault="00963FC2" w:rsidP="008520D7">
            <w:pPr>
              <w:jc w:val="center"/>
              <w:rPr>
                <w:sz w:val="28"/>
                <w:szCs w:val="28"/>
              </w:rPr>
            </w:pPr>
            <w:r w:rsidRPr="003D1C65">
              <w:rPr>
                <w:sz w:val="28"/>
                <w:szCs w:val="28"/>
              </w:rPr>
              <w:t>10 1 101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963FC2" w:rsidRPr="003D1C65" w:rsidRDefault="00963FC2" w:rsidP="006754E2">
            <w:pPr>
              <w:autoSpaceDE w:val="0"/>
              <w:autoSpaceDN w:val="0"/>
              <w:adjustRightInd w:val="0"/>
              <w:spacing w:line="276" w:lineRule="auto"/>
              <w:jc w:val="both"/>
              <w:outlineLvl w:val="4"/>
              <w:rPr>
                <w:sz w:val="28"/>
                <w:szCs w:val="28"/>
              </w:rPr>
            </w:pPr>
            <w:r w:rsidRPr="003D1C65">
              <w:rPr>
                <w:sz w:val="28"/>
                <w:szCs w:val="28"/>
              </w:rPr>
              <w:t>С</w:t>
            </w:r>
            <w:r w:rsidRPr="003D1C65">
              <w:rPr>
                <w:snapToGrid w:val="0"/>
                <w:sz w:val="28"/>
                <w:szCs w:val="28"/>
              </w:rPr>
              <w:t xml:space="preserve">овершенствование организации медицинской помощи на базе АУ РА «Центр лечебного питания» </w:t>
            </w:r>
            <w:r w:rsidRPr="003D1C65">
              <w:rPr>
                <w:sz w:val="28"/>
                <w:szCs w:val="28"/>
              </w:rPr>
              <w:t xml:space="preserve">в рамках подпрограммы </w:t>
            </w:r>
            <w:r w:rsidR="006754E2" w:rsidRPr="003D1C65">
              <w:rPr>
                <w:sz w:val="28"/>
                <w:szCs w:val="28"/>
              </w:rPr>
              <w:t>«</w:t>
            </w:r>
            <w:r w:rsidRPr="003D1C65">
              <w:rPr>
                <w:sz w:val="28"/>
                <w:szCs w:val="28"/>
              </w:rPr>
              <w:t>Обеспечение оказания медицинской помощи и предоставлени</w:t>
            </w:r>
            <w:r w:rsidR="006754E2" w:rsidRPr="003D1C65">
              <w:rPr>
                <w:sz w:val="28"/>
                <w:szCs w:val="28"/>
              </w:rPr>
              <w:t>я услуг в сфере здравоохранения»</w:t>
            </w:r>
            <w:r w:rsidRPr="003D1C65">
              <w:rPr>
                <w:sz w:val="28"/>
                <w:szCs w:val="28"/>
              </w:rPr>
              <w:t xml:space="preserve"> государствен</w:t>
            </w:r>
            <w:r w:rsidR="006754E2" w:rsidRPr="003D1C65">
              <w:rPr>
                <w:sz w:val="28"/>
                <w:szCs w:val="28"/>
              </w:rPr>
              <w:t>ной программы Республики Алтай «</w:t>
            </w:r>
            <w:r w:rsidRPr="003D1C65">
              <w:rPr>
                <w:sz w:val="28"/>
                <w:szCs w:val="28"/>
              </w:rPr>
              <w:t>Развитие здравоохранения</w:t>
            </w:r>
            <w:r w:rsidR="006754E2" w:rsidRPr="003D1C65">
              <w:rPr>
                <w:sz w:val="28"/>
                <w:szCs w:val="28"/>
              </w:rPr>
              <w:t>»</w:t>
            </w:r>
          </w:p>
        </w:tc>
        <w:tc>
          <w:tcPr>
            <w:tcW w:w="425" w:type="dxa"/>
            <w:tcBorders>
              <w:top w:val="nil"/>
              <w:left w:val="nil"/>
              <w:bottom w:val="nil"/>
              <w:right w:val="nil"/>
            </w:tcBorders>
            <w:shd w:val="clear" w:color="auto" w:fill="auto"/>
            <w:noWrap/>
            <w:vAlign w:val="bottom"/>
            <w:hideMark/>
          </w:tcPr>
          <w:p w:rsidR="00963FC2" w:rsidRPr="003D1C65" w:rsidRDefault="00963FC2" w:rsidP="008520D7">
            <w:pPr>
              <w:rPr>
                <w:rFonts w:ascii="Calibri" w:hAnsi="Calibri" w:cs="Calibri"/>
                <w:szCs w:val="22"/>
              </w:rPr>
            </w:pPr>
          </w:p>
        </w:tc>
      </w:tr>
      <w:tr w:rsidR="008520D7" w:rsidRPr="003D1C65" w:rsidTr="008520D7">
        <w:trPr>
          <w:trHeight w:val="31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1505</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B310A4">
            <w:pPr>
              <w:jc w:val="both"/>
              <w:rPr>
                <w:color w:val="000000"/>
                <w:sz w:val="28"/>
                <w:szCs w:val="28"/>
              </w:rPr>
            </w:pPr>
            <w:proofErr w:type="gramStart"/>
            <w:r w:rsidRPr="003D1C65">
              <w:rPr>
                <w:color w:val="000000"/>
                <w:sz w:val="28"/>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w:t>
            </w:r>
            <w:r w:rsidR="00B310A4">
              <w:rPr>
                <w:color w:val="000000"/>
                <w:sz w:val="28"/>
                <w:szCs w:val="28"/>
              </w:rPr>
              <w:t>ой</w:t>
            </w:r>
            <w:r w:rsidRPr="003D1C65">
              <w:rPr>
                <w:color w:val="000000"/>
                <w:sz w:val="28"/>
                <w:szCs w:val="28"/>
              </w:rPr>
              <w:t xml:space="preserve"> базовой программой государственного медицинского  стр</w:t>
            </w:r>
            <w:r w:rsidR="002B6D77" w:rsidRPr="003D1C65">
              <w:rPr>
                <w:color w:val="000000"/>
                <w:sz w:val="28"/>
                <w:szCs w:val="28"/>
              </w:rPr>
              <w:t>ахования в рамках подпрограммы «</w:t>
            </w:r>
            <w:r w:rsidRPr="003D1C65">
              <w:rPr>
                <w:color w:val="000000"/>
                <w:sz w:val="28"/>
                <w:szCs w:val="28"/>
              </w:rPr>
              <w:t>Обеспечение оказания медицинской помощи и предоставления услуг в сфере здравоохранения</w:t>
            </w:r>
            <w:r w:rsidR="002B6D77" w:rsidRPr="003D1C65">
              <w:rPr>
                <w:color w:val="000000"/>
                <w:sz w:val="28"/>
                <w:szCs w:val="28"/>
              </w:rPr>
              <w:t>»</w:t>
            </w:r>
            <w:r w:rsidRPr="003D1C65">
              <w:rPr>
                <w:color w:val="000000"/>
                <w:sz w:val="28"/>
                <w:szCs w:val="28"/>
              </w:rPr>
              <w:t xml:space="preserve"> государствен</w:t>
            </w:r>
            <w:r w:rsidR="002B6D77" w:rsidRPr="003D1C65">
              <w:rPr>
                <w:color w:val="000000"/>
                <w:sz w:val="28"/>
                <w:szCs w:val="28"/>
              </w:rPr>
              <w:t>ной программы Республики Алтай «</w:t>
            </w:r>
            <w:r w:rsidRPr="003D1C65">
              <w:rPr>
                <w:color w:val="000000"/>
                <w:sz w:val="28"/>
                <w:szCs w:val="28"/>
              </w:rPr>
              <w:t>Развитие здравоохранения</w:t>
            </w:r>
            <w:r w:rsidR="002B6D77" w:rsidRPr="003D1C65">
              <w:rPr>
                <w:color w:val="000000"/>
                <w:sz w:val="28"/>
                <w:szCs w:val="28"/>
              </w:rPr>
              <w:t>»</w:t>
            </w:r>
            <w:proofErr w:type="gramEnd"/>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0 1 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Обеспечение отдельных категорий граждан лекарственными препаратами  и изделиями  медицинского на</w:t>
            </w:r>
            <w:r w:rsidR="002B6D77" w:rsidRPr="003D1C65">
              <w:rPr>
                <w:color w:val="000000"/>
                <w:sz w:val="28"/>
                <w:szCs w:val="28"/>
              </w:rPr>
              <w:t>значения в рамках подпрограммы «</w:t>
            </w:r>
            <w:r w:rsidRPr="003D1C65">
              <w:rPr>
                <w:color w:val="000000"/>
                <w:sz w:val="28"/>
                <w:szCs w:val="28"/>
              </w:rPr>
              <w:t>Обеспечение оказания медицинской помощи и предоставлени</w:t>
            </w:r>
            <w:r w:rsidR="002B6D77" w:rsidRPr="003D1C65">
              <w:rPr>
                <w:color w:val="000000"/>
                <w:sz w:val="28"/>
                <w:szCs w:val="28"/>
              </w:rPr>
              <w:t>я услуг в сфере здравоохранения»</w:t>
            </w:r>
            <w:r w:rsidRPr="003D1C65">
              <w:rPr>
                <w:color w:val="000000"/>
                <w:sz w:val="28"/>
                <w:szCs w:val="28"/>
              </w:rPr>
              <w:t xml:space="preserve"> государствен</w:t>
            </w:r>
            <w:r w:rsidR="002B6D77" w:rsidRPr="003D1C65">
              <w:rPr>
                <w:color w:val="000000"/>
                <w:sz w:val="28"/>
                <w:szCs w:val="28"/>
              </w:rPr>
              <w:t>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4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дупреждение и борьба с социально значимыми заболеваниями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40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дупреждение и борьба с социально значимым заболеванием (сахарный диабет)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40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дупреждение и борьба с социально значимым заболеванием (туберкулез)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400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Вакцинопрофилактика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99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4004</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Неотложные меры по предупреждению распространения в Республике Алтай заболевания, вызываемого вирусом иммунодефицита человека (Анти-ВИЧ/СПИД)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4005</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Неотложные меры по совершенствованию онкологической помощи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4006</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Неотложные меры по совершенствованию психиатрической помощи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0 1 4007</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дупреждение дальнейшего распространения заболеваний, передающихся преимущественно половым путем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4008</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редупреждение и борьба с социально значимым заболеванием (вирусные гепатиты)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5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10 1 507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0F5D0E" w:rsidP="006722BC">
            <w:pPr>
              <w:jc w:val="both"/>
              <w:rPr>
                <w:sz w:val="28"/>
                <w:szCs w:val="28"/>
              </w:rPr>
            </w:pPr>
            <w:r w:rsidRPr="003D1C65">
              <w:rPr>
                <w:sz w:val="28"/>
                <w:szCs w:val="28"/>
              </w:rPr>
              <w:t>Ф</w:t>
            </w:r>
            <w:r w:rsidR="00943E87" w:rsidRPr="003D1C65">
              <w:rPr>
                <w:sz w:val="28"/>
                <w:szCs w:val="28"/>
              </w:rPr>
              <w:t>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r w:rsidR="008520D7" w:rsidRPr="003D1C65">
              <w:rPr>
                <w:sz w:val="28"/>
                <w:szCs w:val="28"/>
              </w:rPr>
              <w:t xml:space="preserve">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5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10 1 5073</w:t>
            </w:r>
          </w:p>
        </w:tc>
        <w:tc>
          <w:tcPr>
            <w:tcW w:w="8787" w:type="dxa"/>
            <w:tcBorders>
              <w:top w:val="nil"/>
              <w:left w:val="nil"/>
              <w:bottom w:val="single" w:sz="4" w:space="0" w:color="auto"/>
              <w:right w:val="single" w:sz="4" w:space="0" w:color="auto"/>
            </w:tcBorders>
            <w:shd w:val="clear" w:color="auto" w:fill="auto"/>
            <w:hideMark/>
          </w:tcPr>
          <w:p w:rsidR="008520D7" w:rsidRPr="003D1C65" w:rsidRDefault="006722BC" w:rsidP="00943E87">
            <w:pPr>
              <w:autoSpaceDE w:val="0"/>
              <w:autoSpaceDN w:val="0"/>
              <w:adjustRightInd w:val="0"/>
              <w:spacing w:line="276" w:lineRule="auto"/>
              <w:jc w:val="both"/>
              <w:outlineLvl w:val="4"/>
              <w:rPr>
                <w:sz w:val="28"/>
                <w:szCs w:val="28"/>
              </w:rPr>
            </w:pPr>
            <w:r w:rsidRPr="003D1C65">
              <w:rPr>
                <w:sz w:val="28"/>
                <w:szCs w:val="28"/>
              </w:rPr>
              <w:t>З</w:t>
            </w:r>
            <w:r w:rsidR="008520D7" w:rsidRPr="003D1C65">
              <w:rPr>
                <w:sz w:val="28"/>
                <w:szCs w:val="28"/>
              </w:rPr>
              <w:t>акупк</w:t>
            </w:r>
            <w:r w:rsidRPr="003D1C65">
              <w:rPr>
                <w:sz w:val="28"/>
                <w:szCs w:val="28"/>
              </w:rPr>
              <w:t>а</w:t>
            </w:r>
            <w:r w:rsidR="008520D7" w:rsidRPr="003D1C65">
              <w:rPr>
                <w:sz w:val="28"/>
                <w:szCs w:val="28"/>
              </w:rPr>
              <w:t xml:space="preserve"> оборудования и расходных материалов для неонатального и аудиологического скрининга</w:t>
            </w:r>
            <w:r w:rsidR="00943E87" w:rsidRPr="003D1C65">
              <w:rPr>
                <w:sz w:val="28"/>
                <w:szCs w:val="28"/>
              </w:rPr>
              <w:t xml:space="preserve"> в учреждениях государственной и муниципальной систем здравоохранения</w:t>
            </w:r>
            <w:r w:rsidR="008520D7" w:rsidRPr="003D1C65">
              <w:rPr>
                <w:sz w:val="28"/>
                <w:szCs w:val="28"/>
              </w:rPr>
              <w:t xml:space="preserve">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53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5078</w:t>
            </w:r>
          </w:p>
        </w:tc>
        <w:tc>
          <w:tcPr>
            <w:tcW w:w="8787" w:type="dxa"/>
            <w:tcBorders>
              <w:top w:val="nil"/>
              <w:left w:val="nil"/>
              <w:bottom w:val="single" w:sz="4" w:space="0" w:color="auto"/>
              <w:right w:val="single" w:sz="4" w:space="0" w:color="auto"/>
            </w:tcBorders>
            <w:shd w:val="clear" w:color="auto" w:fill="auto"/>
            <w:hideMark/>
          </w:tcPr>
          <w:p w:rsidR="008520D7" w:rsidRPr="003D1C65" w:rsidRDefault="00144820" w:rsidP="008520D7">
            <w:pPr>
              <w:jc w:val="both"/>
              <w:rPr>
                <w:sz w:val="28"/>
                <w:szCs w:val="28"/>
              </w:rPr>
            </w:pPr>
            <w:r w:rsidRPr="003D1C65">
              <w:rPr>
                <w:sz w:val="28"/>
                <w:szCs w:val="28"/>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r w:rsidR="00632DEA" w:rsidRPr="003D1C65">
              <w:rPr>
                <w:sz w:val="28"/>
                <w:szCs w:val="28"/>
              </w:rPr>
              <w:t>,</w:t>
            </w:r>
            <w:r w:rsidRPr="003D1C65">
              <w:rPr>
                <w:sz w:val="28"/>
                <w:szCs w:val="28"/>
              </w:rPr>
              <w:t xml:space="preserve"> </w:t>
            </w:r>
            <w:r w:rsidR="008520D7" w:rsidRPr="003D1C65">
              <w:rPr>
                <w:sz w:val="28"/>
                <w:szCs w:val="28"/>
              </w:rPr>
              <w:t xml:space="preserve">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5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10 1 5079</w:t>
            </w:r>
          </w:p>
        </w:tc>
        <w:tc>
          <w:tcPr>
            <w:tcW w:w="8787" w:type="dxa"/>
            <w:tcBorders>
              <w:top w:val="nil"/>
              <w:left w:val="nil"/>
              <w:bottom w:val="single" w:sz="4" w:space="0" w:color="auto"/>
              <w:right w:val="single" w:sz="4" w:space="0" w:color="auto"/>
            </w:tcBorders>
            <w:shd w:val="clear" w:color="auto" w:fill="auto"/>
            <w:hideMark/>
          </w:tcPr>
          <w:p w:rsidR="008520D7" w:rsidRPr="003D1C65" w:rsidRDefault="002423B1" w:rsidP="008520D7">
            <w:pPr>
              <w:jc w:val="both"/>
              <w:rPr>
                <w:sz w:val="28"/>
                <w:szCs w:val="28"/>
              </w:rPr>
            </w:pPr>
            <w:r w:rsidRPr="003D1C65">
              <w:rPr>
                <w:sz w:val="28"/>
                <w:szCs w:val="28"/>
              </w:rPr>
              <w:t xml:space="preserve">Финансовое обеспечение мероприятий, направленных на проведение пренатальной (дородовой) диагностики нарушений развития ребенка </w:t>
            </w:r>
            <w:r w:rsidR="008520D7" w:rsidRPr="003D1C65">
              <w:rPr>
                <w:sz w:val="28"/>
                <w:szCs w:val="28"/>
              </w:rPr>
              <w:t xml:space="preserve">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31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lastRenderedPageBreak/>
              <w:t>10 1 5113</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8520D7" w:rsidRPr="003D1C65" w:rsidRDefault="0034143B" w:rsidP="006722BC">
            <w:pPr>
              <w:jc w:val="both"/>
              <w:rPr>
                <w:sz w:val="28"/>
                <w:szCs w:val="28"/>
              </w:rPr>
            </w:pPr>
            <w:r w:rsidRPr="003D1C65">
              <w:rPr>
                <w:sz w:val="28"/>
                <w:szCs w:val="28"/>
              </w:rPr>
              <w:t xml:space="preserve">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w:t>
            </w:r>
            <w:r w:rsidR="008520D7" w:rsidRPr="003D1C65">
              <w:rPr>
                <w:sz w:val="28"/>
                <w:szCs w:val="28"/>
              </w:rPr>
              <w:t xml:space="preserve">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9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10 1 513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0F5D0E" w:rsidP="006722BC">
            <w:pPr>
              <w:jc w:val="both"/>
              <w:rPr>
                <w:sz w:val="28"/>
                <w:szCs w:val="28"/>
              </w:rPr>
            </w:pPr>
            <w:proofErr w:type="gramStart"/>
            <w:r w:rsidRPr="003D1C65">
              <w:rPr>
                <w:sz w:val="28"/>
                <w:szCs w:val="28"/>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w:t>
            </w:r>
            <w:r w:rsidR="008520D7" w:rsidRPr="003D1C65">
              <w:rPr>
                <w:sz w:val="28"/>
                <w:szCs w:val="28"/>
              </w:rPr>
              <w:t xml:space="preserve">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roofErr w:type="gramEnd"/>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2B6D77">
        <w:trPr>
          <w:trHeight w:val="15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10 1 5161</w:t>
            </w:r>
          </w:p>
        </w:tc>
        <w:tc>
          <w:tcPr>
            <w:tcW w:w="8787" w:type="dxa"/>
            <w:tcBorders>
              <w:top w:val="nil"/>
              <w:left w:val="nil"/>
              <w:bottom w:val="single" w:sz="4" w:space="0" w:color="auto"/>
              <w:right w:val="single" w:sz="4" w:space="0" w:color="auto"/>
            </w:tcBorders>
            <w:shd w:val="clear" w:color="auto" w:fill="auto"/>
            <w:hideMark/>
          </w:tcPr>
          <w:p w:rsidR="008520D7" w:rsidRPr="003D1C65" w:rsidRDefault="00144820" w:rsidP="008520D7">
            <w:pPr>
              <w:jc w:val="both"/>
              <w:rPr>
                <w:sz w:val="28"/>
                <w:szCs w:val="28"/>
              </w:rPr>
            </w:pPr>
            <w:r w:rsidRPr="003D1C65">
              <w:rPr>
                <w:sz w:val="28"/>
                <w:szCs w:val="28"/>
              </w:rPr>
              <w:t xml:space="preserve">Реализация отдельных полномочий в области лекарственного обеспечения </w:t>
            </w:r>
            <w:r w:rsidR="008520D7" w:rsidRPr="003D1C65">
              <w:rPr>
                <w:sz w:val="28"/>
                <w:szCs w:val="28"/>
              </w:rPr>
              <w:t xml:space="preserve">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2B6D77">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10 1 5174</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8520D7" w:rsidRPr="003D1C65" w:rsidRDefault="000F5D0E" w:rsidP="000F5D0E">
            <w:pPr>
              <w:jc w:val="both"/>
              <w:rPr>
                <w:sz w:val="28"/>
                <w:szCs w:val="28"/>
              </w:rPr>
            </w:pPr>
            <w:proofErr w:type="gramStart"/>
            <w:r w:rsidRPr="003D1C65">
              <w:rPr>
                <w:sz w:val="28"/>
                <w:szCs w:val="28"/>
              </w:rPr>
              <w:t xml:space="preserve">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w:t>
            </w:r>
            <w:r w:rsidR="008520D7" w:rsidRPr="003D1C65">
              <w:rPr>
                <w:sz w:val="28"/>
                <w:szCs w:val="28"/>
              </w:rPr>
              <w:t xml:space="preserve">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roofErr w:type="gramEnd"/>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2B6D77">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10 1 5179</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144820" w:rsidP="002B6D77">
            <w:pPr>
              <w:jc w:val="both"/>
              <w:rPr>
                <w:sz w:val="28"/>
                <w:szCs w:val="28"/>
              </w:rPr>
            </w:pPr>
            <w:r w:rsidRPr="003D1C65">
              <w:rPr>
                <w:sz w:val="28"/>
                <w:szCs w:val="28"/>
              </w:rPr>
              <w:t>Реализация мероприятий по профилактике ВИЧ-инфекции и  гепатитов</w:t>
            </w:r>
            <w:proofErr w:type="gramStart"/>
            <w:r w:rsidRPr="003D1C65">
              <w:rPr>
                <w:sz w:val="28"/>
                <w:szCs w:val="28"/>
              </w:rPr>
              <w:t xml:space="preserve"> В</w:t>
            </w:r>
            <w:proofErr w:type="gramEnd"/>
            <w:r w:rsidRPr="003D1C65">
              <w:rPr>
                <w:sz w:val="28"/>
                <w:szCs w:val="28"/>
              </w:rPr>
              <w:t xml:space="preserve"> и С </w:t>
            </w:r>
            <w:r w:rsidR="008520D7" w:rsidRPr="003D1C65">
              <w:rPr>
                <w:sz w:val="28"/>
                <w:szCs w:val="28"/>
              </w:rPr>
              <w:t xml:space="preserve">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0 1 6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качества и доступности первичной медико-санитарной помощи населению Республики Алтай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6001</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беспечение государственных гарантий бесплатного оказания гражданам медицинской помощи на базе государственных  учреждений здравоохранения Республики Алтай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600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Обеспечение государственных гарантий бесплатного оказания гражданам медицинской помощи на базе бюджетного учреждения здравоохранения Республики Алтай «Перинатальный центр»</w:t>
            </w:r>
            <w:r w:rsidR="002B6D77" w:rsidRPr="003D1C65">
              <w:rPr>
                <w:color w:val="000000"/>
                <w:sz w:val="28"/>
                <w:szCs w:val="28"/>
              </w:rPr>
              <w:t xml:space="preserve"> в рамках подпрограммы «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65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траховые взносы на обязательное медицинское страхование неработающего населения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2B6D7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7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оздание условий для предоставления услуг в сфере здравоохранения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2B6D7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7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овершенствование организации медицинской помощи на базе БУЗ РА «Медицинский информационно-аналитический центр»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9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70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овершенствование организации медицинской помощи на базе АУ РА «Автобаза «Медавтотранс»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0 1 8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Формирование здорового образа жизни у населения Республики Алтай, включая сокращение потребления алкоголя и табака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9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07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center"/>
              <w:rPr>
                <w:sz w:val="28"/>
                <w:szCs w:val="28"/>
              </w:rPr>
            </w:pPr>
            <w:r w:rsidRPr="003D1C65">
              <w:rPr>
                <w:sz w:val="28"/>
                <w:szCs w:val="28"/>
              </w:rPr>
              <w:t>10 1 90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здравоохранения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rFonts w:ascii="Calibri" w:hAnsi="Calibri" w:cs="Calibri"/>
                <w:color w:val="000000"/>
                <w:szCs w:val="22"/>
              </w:rPr>
            </w:pPr>
          </w:p>
        </w:tc>
      </w:tr>
      <w:tr w:rsidR="008520D7" w:rsidRPr="003D1C65" w:rsidTr="008520D7">
        <w:trPr>
          <w:trHeight w:val="226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center"/>
              <w:rPr>
                <w:sz w:val="28"/>
                <w:szCs w:val="28"/>
              </w:rPr>
            </w:pPr>
            <w:r w:rsidRPr="003D1C65">
              <w:rPr>
                <w:sz w:val="28"/>
                <w:szCs w:val="28"/>
              </w:rPr>
              <w:t>10 1 900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культуры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rFonts w:ascii="Calibri" w:hAnsi="Calibri" w:cs="Calibri"/>
                <w:color w:val="000000"/>
                <w:szCs w:val="22"/>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center"/>
              <w:rPr>
                <w:sz w:val="28"/>
                <w:szCs w:val="28"/>
              </w:rPr>
            </w:pPr>
            <w:r w:rsidRPr="003D1C65">
              <w:rPr>
                <w:sz w:val="28"/>
                <w:szCs w:val="28"/>
              </w:rPr>
              <w:t>10 1 9003</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физической культуры и спорта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rFonts w:ascii="Calibri" w:hAnsi="Calibri" w:cs="Calibri"/>
                <w:color w:val="000000"/>
                <w:szCs w:val="22"/>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center"/>
              <w:rPr>
                <w:sz w:val="28"/>
                <w:szCs w:val="28"/>
              </w:rPr>
            </w:pPr>
            <w:r w:rsidRPr="003D1C65">
              <w:rPr>
                <w:sz w:val="28"/>
                <w:szCs w:val="28"/>
              </w:rPr>
              <w:t>10 1 9004</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области образования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rFonts w:ascii="Calibri" w:hAnsi="Calibri" w:cs="Calibri"/>
                <w:color w:val="000000"/>
                <w:szCs w:val="22"/>
              </w:rPr>
            </w:pPr>
          </w:p>
        </w:tc>
      </w:tr>
      <w:tr w:rsidR="008520D7" w:rsidRPr="003D1C65" w:rsidTr="008520D7">
        <w:trPr>
          <w:trHeight w:val="22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center"/>
              <w:rPr>
                <w:sz w:val="28"/>
                <w:szCs w:val="28"/>
              </w:rPr>
            </w:pPr>
            <w:r w:rsidRPr="003D1C65">
              <w:rPr>
                <w:sz w:val="28"/>
                <w:szCs w:val="28"/>
              </w:rPr>
              <w:lastRenderedPageBreak/>
              <w:t>10 1 9005</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sz w:val="28"/>
                <w:szCs w:val="28"/>
              </w:rPr>
            </w:pPr>
            <w:r w:rsidRPr="003D1C65">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сельского хозяйства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rFonts w:ascii="Calibri" w:hAnsi="Calibri" w:cs="Calibri"/>
                <w:color w:val="000000"/>
                <w:szCs w:val="22"/>
              </w:rPr>
            </w:pPr>
          </w:p>
        </w:tc>
      </w:tr>
      <w:tr w:rsidR="008520D7" w:rsidRPr="003D1C65" w:rsidTr="008520D7">
        <w:trPr>
          <w:trHeight w:val="18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1 К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квалификации медицинских кадров, устранение дефицита медицинских кадров и социальная поддержка медицинских работников в рамках подпрограммы </w:t>
            </w:r>
            <w:r w:rsidR="002B6D77" w:rsidRPr="003D1C65">
              <w:rPr>
                <w:color w:val="000000"/>
                <w:sz w:val="28"/>
                <w:szCs w:val="28"/>
              </w:rPr>
              <w:t>«Обеспечение оказания медицинской помощи и предоставления услуг в сфере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2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A105AA" w:rsidP="002B6D77">
            <w:pPr>
              <w:jc w:val="both"/>
              <w:rPr>
                <w:color w:val="000000"/>
                <w:sz w:val="28"/>
                <w:szCs w:val="28"/>
              </w:rPr>
            </w:pPr>
            <w:r w:rsidRPr="003D1C65">
              <w:rPr>
                <w:color w:val="000000"/>
                <w:sz w:val="28"/>
                <w:szCs w:val="28"/>
              </w:rPr>
              <w:t>П</w:t>
            </w:r>
            <w:r w:rsidR="002B6D77" w:rsidRPr="003D1C65">
              <w:rPr>
                <w:color w:val="000000"/>
                <w:sz w:val="28"/>
                <w:szCs w:val="28"/>
              </w:rPr>
              <w:t>одпрограмма «</w:t>
            </w:r>
            <w:r w:rsidR="008520D7" w:rsidRPr="003D1C65">
              <w:rPr>
                <w:color w:val="000000"/>
                <w:sz w:val="28"/>
                <w:szCs w:val="28"/>
              </w:rPr>
              <w:t>Модернизация и развитие системы здравоохранения</w:t>
            </w:r>
            <w:r w:rsidR="002B6D77" w:rsidRPr="003D1C65">
              <w:rPr>
                <w:color w:val="000000"/>
                <w:sz w:val="28"/>
                <w:szCs w:val="28"/>
              </w:rPr>
              <w:t>»</w:t>
            </w:r>
            <w:r w:rsidR="008520D7" w:rsidRPr="003D1C65">
              <w:rPr>
                <w:color w:val="000000"/>
                <w:sz w:val="28"/>
                <w:szCs w:val="28"/>
              </w:rPr>
              <w:t xml:space="preserve">  государствен</w:t>
            </w:r>
            <w:r w:rsidR="002B6D77" w:rsidRPr="003D1C65">
              <w:rPr>
                <w:color w:val="000000"/>
                <w:sz w:val="28"/>
                <w:szCs w:val="28"/>
              </w:rPr>
              <w:t>ной программы Республики Алтай «</w:t>
            </w:r>
            <w:r w:rsidR="008520D7" w:rsidRPr="003D1C65">
              <w:rPr>
                <w:color w:val="000000"/>
                <w:sz w:val="28"/>
                <w:szCs w:val="28"/>
              </w:rPr>
              <w:t>Развитие здравоохранения</w:t>
            </w:r>
            <w:r w:rsidR="002B6D77"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F5645">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2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A105AA" w:rsidP="00A105AA">
            <w:pPr>
              <w:jc w:val="both"/>
              <w:rPr>
                <w:color w:val="000000"/>
                <w:sz w:val="28"/>
                <w:szCs w:val="28"/>
              </w:rPr>
            </w:pPr>
            <w:r w:rsidRPr="003D1C65">
              <w:rPr>
                <w:color w:val="000000"/>
                <w:sz w:val="28"/>
                <w:szCs w:val="28"/>
              </w:rPr>
              <w:t>М</w:t>
            </w:r>
            <w:r w:rsidR="008520D7" w:rsidRPr="003D1C65">
              <w:rPr>
                <w:color w:val="000000"/>
                <w:sz w:val="28"/>
                <w:szCs w:val="28"/>
              </w:rPr>
              <w:t>ероприятия, направленн</w:t>
            </w:r>
            <w:r w:rsidRPr="003D1C65">
              <w:rPr>
                <w:color w:val="000000"/>
                <w:sz w:val="28"/>
                <w:szCs w:val="28"/>
              </w:rPr>
              <w:t>ые</w:t>
            </w:r>
            <w:r w:rsidR="008520D7" w:rsidRPr="003D1C65">
              <w:rPr>
                <w:color w:val="000000"/>
                <w:sz w:val="28"/>
                <w:szCs w:val="28"/>
              </w:rPr>
              <w:t xml:space="preserve"> на укрепление материально-технической базы медицинских учреждений в рамках подпрограммы </w:t>
            </w:r>
            <w:r w:rsidR="002B6D77" w:rsidRPr="003D1C65">
              <w:rPr>
                <w:color w:val="000000"/>
                <w:sz w:val="28"/>
                <w:szCs w:val="28"/>
              </w:rPr>
              <w:t>«Модернизация и развитие системы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2 2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Внедрение современных информационных систем в здравоохранении в рамках подпрограммы </w:t>
            </w:r>
            <w:r w:rsidR="002B6D77" w:rsidRPr="003D1C65">
              <w:rPr>
                <w:color w:val="000000"/>
                <w:sz w:val="28"/>
                <w:szCs w:val="28"/>
              </w:rPr>
              <w:t>«Модернизация и развитие системы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F5645">
        <w:trPr>
          <w:trHeight w:val="15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2 4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снащение автомобильным транспортом медицинских организаций государственной системы здравоохранения Республики Алтай в рамках подпрограммы </w:t>
            </w:r>
            <w:r w:rsidR="002B6D77" w:rsidRPr="003D1C65">
              <w:rPr>
                <w:color w:val="000000"/>
                <w:sz w:val="28"/>
                <w:szCs w:val="28"/>
              </w:rPr>
              <w:t>«Модернизация и развитие системы здравоохранения»  государственной программы Республики Алтай «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F5645">
        <w:trPr>
          <w:trHeight w:val="15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color w:val="000000"/>
                <w:sz w:val="28"/>
                <w:szCs w:val="28"/>
              </w:rPr>
            </w:pPr>
            <w:r w:rsidRPr="003D1C65">
              <w:rPr>
                <w:color w:val="000000"/>
                <w:sz w:val="28"/>
                <w:szCs w:val="28"/>
              </w:rPr>
              <w:t>10 2 5382</w:t>
            </w:r>
          </w:p>
        </w:tc>
        <w:tc>
          <w:tcPr>
            <w:tcW w:w="8787" w:type="dxa"/>
            <w:tcBorders>
              <w:top w:val="single" w:sz="4" w:space="0" w:color="auto"/>
              <w:left w:val="single" w:sz="4" w:space="0" w:color="auto"/>
              <w:bottom w:val="single" w:sz="4" w:space="0" w:color="auto"/>
              <w:right w:val="single" w:sz="4" w:space="0" w:color="auto"/>
            </w:tcBorders>
            <w:shd w:val="clear" w:color="auto" w:fill="auto"/>
            <w:hideMark/>
          </w:tcPr>
          <w:p w:rsidR="008520D7" w:rsidRPr="003D1C65" w:rsidRDefault="000F5D0E" w:rsidP="000F5D0E">
            <w:pPr>
              <w:autoSpaceDE w:val="0"/>
              <w:autoSpaceDN w:val="0"/>
              <w:adjustRightInd w:val="0"/>
              <w:spacing w:line="276" w:lineRule="auto"/>
              <w:jc w:val="both"/>
              <w:outlineLvl w:val="4"/>
              <w:rPr>
                <w:sz w:val="28"/>
                <w:szCs w:val="28"/>
              </w:rPr>
            </w:pPr>
            <w:r w:rsidRPr="003D1C65">
              <w:rPr>
                <w:snapToGrid w:val="0"/>
                <w:sz w:val="28"/>
                <w:szCs w:val="28"/>
              </w:rPr>
              <w:t xml:space="preserve">Реализация отдельных мероприятий государственной программы Российской Федерации  «Развитие здравоохранения»  </w:t>
            </w:r>
            <w:r w:rsidR="008520D7" w:rsidRPr="003D1C65">
              <w:rPr>
                <w:sz w:val="28"/>
                <w:szCs w:val="28"/>
              </w:rPr>
              <w:t xml:space="preserve">в рамках подпрограммы </w:t>
            </w:r>
            <w:r w:rsidR="002B6D77" w:rsidRPr="003D1C65">
              <w:rPr>
                <w:color w:val="000000"/>
                <w:sz w:val="28"/>
                <w:szCs w:val="28"/>
              </w:rPr>
              <w:t>«Модернизация и развитие системы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F5645">
        <w:trPr>
          <w:trHeight w:val="11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2 6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B310A4">
            <w:pPr>
              <w:jc w:val="both"/>
              <w:rPr>
                <w:color w:val="000000"/>
                <w:sz w:val="28"/>
                <w:szCs w:val="28"/>
              </w:rPr>
            </w:pPr>
            <w:r w:rsidRPr="003D1C65">
              <w:rPr>
                <w:color w:val="000000"/>
                <w:sz w:val="28"/>
                <w:szCs w:val="28"/>
              </w:rPr>
              <w:t>Строительство и реконструкци</w:t>
            </w:r>
            <w:r w:rsidR="00B310A4">
              <w:rPr>
                <w:color w:val="000000"/>
                <w:sz w:val="28"/>
                <w:szCs w:val="28"/>
              </w:rPr>
              <w:t>я</w:t>
            </w:r>
            <w:r w:rsidRPr="003D1C65">
              <w:rPr>
                <w:color w:val="000000"/>
                <w:sz w:val="28"/>
                <w:szCs w:val="28"/>
              </w:rPr>
              <w:t xml:space="preserve"> объектов здравоохранения в рамках подпрограммы </w:t>
            </w:r>
            <w:r w:rsidR="002B6D77" w:rsidRPr="003D1C65">
              <w:rPr>
                <w:color w:val="000000"/>
                <w:sz w:val="28"/>
                <w:szCs w:val="28"/>
              </w:rPr>
              <w:t>«Модернизация и развитие системы здравоохранения»  государственной программы Республики Алтай «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A105AA">
        <w:trPr>
          <w:trHeight w:val="12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2 60АО</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autoSpaceDE w:val="0"/>
              <w:autoSpaceDN w:val="0"/>
              <w:adjustRightInd w:val="0"/>
              <w:spacing w:line="276" w:lineRule="auto"/>
              <w:jc w:val="both"/>
              <w:outlineLvl w:val="4"/>
              <w:rPr>
                <w:color w:val="000000"/>
                <w:sz w:val="28"/>
                <w:szCs w:val="28"/>
              </w:rPr>
            </w:pPr>
            <w:r w:rsidRPr="003D1C65">
              <w:rPr>
                <w:snapToGrid w:val="0"/>
                <w:sz w:val="28"/>
                <w:szCs w:val="28"/>
              </w:rPr>
              <w:t xml:space="preserve">Капитальные вложения в объекты государственной собственности </w:t>
            </w:r>
            <w:r w:rsidRPr="003D1C65">
              <w:rPr>
                <w:color w:val="000000"/>
                <w:sz w:val="28"/>
                <w:szCs w:val="28"/>
              </w:rPr>
              <w:t xml:space="preserve">в рамках подпрограммы </w:t>
            </w:r>
            <w:r w:rsidR="002B6D77" w:rsidRPr="003D1C65">
              <w:rPr>
                <w:color w:val="000000"/>
                <w:sz w:val="28"/>
                <w:szCs w:val="28"/>
              </w:rPr>
              <w:t xml:space="preserve">«Модернизация и развитие системы здравоохранения»  государственной программы Республики Алтай </w:t>
            </w:r>
            <w:r w:rsidR="002B6D77" w:rsidRPr="003D1C65">
              <w:rPr>
                <w:color w:val="000000"/>
                <w:sz w:val="28"/>
                <w:szCs w:val="28"/>
              </w:rPr>
              <w:lastRenderedPageBreak/>
              <w:t>«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2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0 0 09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эффективности государственного управления в Министерстве здравоохранения Республики Алтай в рамках  государственной программы Республики Алтай </w:t>
            </w:r>
            <w:r w:rsidR="002B6D77" w:rsidRPr="003D1C65">
              <w:rPr>
                <w:color w:val="000000"/>
                <w:sz w:val="28"/>
                <w:szCs w:val="28"/>
              </w:rPr>
              <w:t>«Развитие здравоохранения»</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2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F26552" w:rsidRDefault="008520D7" w:rsidP="008520D7">
            <w:pPr>
              <w:rPr>
                <w:color w:val="000000"/>
                <w:sz w:val="28"/>
                <w:szCs w:val="28"/>
              </w:rPr>
            </w:pPr>
            <w:r w:rsidRPr="00F26552">
              <w:rPr>
                <w:color w:val="000000"/>
                <w:sz w:val="28"/>
                <w:szCs w:val="28"/>
              </w:rPr>
              <w:t xml:space="preserve">10 0 </w:t>
            </w:r>
            <w:r w:rsidR="00E21C99" w:rsidRPr="00F26552">
              <w:rPr>
                <w:sz w:val="28"/>
                <w:szCs w:val="28"/>
              </w:rPr>
              <w:t>59Б0</w:t>
            </w:r>
          </w:p>
        </w:tc>
        <w:tc>
          <w:tcPr>
            <w:tcW w:w="8787" w:type="dxa"/>
            <w:tcBorders>
              <w:top w:val="single" w:sz="4" w:space="0" w:color="auto"/>
              <w:left w:val="nil"/>
              <w:bottom w:val="single" w:sz="4" w:space="0" w:color="auto"/>
              <w:right w:val="single" w:sz="4" w:space="0" w:color="auto"/>
            </w:tcBorders>
            <w:shd w:val="clear" w:color="auto" w:fill="auto"/>
            <w:vAlign w:val="center"/>
            <w:hideMark/>
          </w:tcPr>
          <w:p w:rsidR="008520D7" w:rsidRPr="00F26552" w:rsidRDefault="00E21C99" w:rsidP="008520D7">
            <w:pPr>
              <w:jc w:val="both"/>
              <w:rPr>
                <w:sz w:val="28"/>
                <w:szCs w:val="28"/>
              </w:rPr>
            </w:pPr>
            <w:r w:rsidRPr="00F26552">
              <w:rPr>
                <w:sz w:val="28"/>
                <w:szCs w:val="28"/>
              </w:rPr>
              <w:t>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w:t>
            </w:r>
            <w:r w:rsidR="00F26552">
              <w:rPr>
                <w:sz w:val="28"/>
                <w:szCs w:val="28"/>
              </w:rPr>
              <w:t xml:space="preserve"> граждан в Российской Федерации»</w:t>
            </w:r>
            <w:r w:rsidRPr="00F26552">
              <w:rPr>
                <w:sz w:val="28"/>
                <w:szCs w:val="28"/>
              </w:rPr>
              <w:t xml:space="preserve"> полномочий Российской Федерации в сфере охраны здоров</w:t>
            </w:r>
            <w:r w:rsidR="00F26552">
              <w:rPr>
                <w:sz w:val="28"/>
                <w:szCs w:val="28"/>
              </w:rPr>
              <w:t>ья</w:t>
            </w:r>
            <w:r w:rsidRPr="00F26552">
              <w:rPr>
                <w:sz w:val="28"/>
                <w:szCs w:val="28"/>
              </w:rPr>
              <w:t xml:space="preserve"> </w:t>
            </w:r>
            <w:r w:rsidR="008520D7" w:rsidRPr="00F26552">
              <w:rPr>
                <w:sz w:val="28"/>
                <w:szCs w:val="28"/>
              </w:rPr>
              <w:t xml:space="preserve">в рамках  государственной программы Республики Алтай </w:t>
            </w:r>
            <w:r w:rsidR="002B6D77" w:rsidRPr="00F26552">
              <w:rPr>
                <w:color w:val="000000"/>
                <w:sz w:val="28"/>
                <w:szCs w:val="28"/>
              </w:rPr>
              <w:t>«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0 М9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Материально-техническое обеспечение Министерства здравоохранения Республики Алтай в рамках  государственной программы Республики Алтай </w:t>
            </w:r>
            <w:r w:rsidR="002B6D77" w:rsidRPr="003D1C65">
              <w:rPr>
                <w:color w:val="000000"/>
                <w:sz w:val="28"/>
                <w:szCs w:val="28"/>
              </w:rPr>
              <w:t>«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0 П9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сходы на повышение квалификации работников Министерства здравоохранения  Республики Алтай в рамках  государственной программы Республики Алтай </w:t>
            </w:r>
            <w:r w:rsidR="002B6D77" w:rsidRPr="003D1C65">
              <w:rPr>
                <w:color w:val="000000"/>
                <w:sz w:val="28"/>
                <w:szCs w:val="28"/>
              </w:rPr>
              <w:t>«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0 0 Ц9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Централизованное обслуживание Министерства здравоохранения и подведомственных ему государственных учреждений Республики Алтай в рамках  государственной программы Республики Алтай </w:t>
            </w:r>
            <w:r w:rsidR="002B6D77" w:rsidRPr="003D1C65">
              <w:rPr>
                <w:color w:val="000000"/>
                <w:sz w:val="28"/>
                <w:szCs w:val="28"/>
              </w:rPr>
              <w:t>«Развитие здравоохранения»</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color w:val="000000"/>
                <w:sz w:val="28"/>
                <w:szCs w:val="28"/>
              </w:rPr>
            </w:pPr>
            <w:r w:rsidRPr="003D1C65">
              <w:rPr>
                <w:b/>
                <w:bCs/>
                <w:color w:val="000000"/>
                <w:sz w:val="28"/>
                <w:szCs w:val="28"/>
              </w:rPr>
              <w:t>11 0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b/>
                <w:bCs/>
                <w:color w:val="000000"/>
                <w:sz w:val="28"/>
                <w:szCs w:val="28"/>
              </w:rPr>
            </w:pPr>
            <w:r w:rsidRPr="003D1C65">
              <w:rPr>
                <w:b/>
                <w:bCs/>
                <w:color w:val="000000"/>
                <w:sz w:val="28"/>
                <w:szCs w:val="28"/>
              </w:rPr>
              <w:t>Государствен</w:t>
            </w:r>
            <w:r w:rsidR="002B6D77" w:rsidRPr="003D1C65">
              <w:rPr>
                <w:b/>
                <w:bCs/>
                <w:color w:val="000000"/>
                <w:sz w:val="28"/>
                <w:szCs w:val="28"/>
              </w:rPr>
              <w:t>ная программа Республики Алтай «</w:t>
            </w:r>
            <w:r w:rsidRPr="003D1C65">
              <w:rPr>
                <w:b/>
                <w:bCs/>
                <w:color w:val="000000"/>
                <w:sz w:val="28"/>
                <w:szCs w:val="28"/>
              </w:rPr>
              <w:t>Управление государственными финанса</w:t>
            </w:r>
            <w:r w:rsidR="002B6D77" w:rsidRPr="003D1C65">
              <w:rPr>
                <w:b/>
                <w:bCs/>
                <w:color w:val="000000"/>
                <w:sz w:val="28"/>
                <w:szCs w:val="28"/>
              </w:rPr>
              <w:t>ми и государственным имуществом»</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1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2B6D77" w:rsidP="002B6D77">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Pr="003D1C65">
              <w:rPr>
                <w:color w:val="000000"/>
                <w:sz w:val="28"/>
                <w:szCs w:val="28"/>
              </w:rPr>
              <w:t>«</w:t>
            </w:r>
            <w:r w:rsidR="008520D7" w:rsidRPr="003D1C65">
              <w:rPr>
                <w:color w:val="000000"/>
                <w:sz w:val="28"/>
                <w:szCs w:val="28"/>
              </w:rPr>
              <w:t xml:space="preserve">Повышение эффективности бюджетных расходов в Республике </w:t>
            </w:r>
            <w:r w:rsidRPr="003D1C65">
              <w:rPr>
                <w:color w:val="000000"/>
                <w:sz w:val="28"/>
                <w:szCs w:val="28"/>
              </w:rPr>
              <w:t>Алтай»</w:t>
            </w:r>
            <w:r w:rsidR="008520D7" w:rsidRPr="003D1C65">
              <w:rPr>
                <w:color w:val="000000"/>
                <w:sz w:val="28"/>
                <w:szCs w:val="28"/>
              </w:rPr>
              <w:t xml:space="preserve"> государственной программы Республики Алтай </w:t>
            </w:r>
            <w:r w:rsidRPr="003D1C65">
              <w:rPr>
                <w:color w:val="000000"/>
                <w:sz w:val="28"/>
                <w:szCs w:val="28"/>
              </w:rPr>
              <w:t>«</w:t>
            </w:r>
            <w:r w:rsidR="008520D7" w:rsidRPr="003D1C65">
              <w:rPr>
                <w:color w:val="000000"/>
                <w:sz w:val="28"/>
                <w:szCs w:val="28"/>
              </w:rPr>
              <w:t>Управление государственными финансами и государственным имуществом</w:t>
            </w:r>
            <w:r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63BDD">
        <w:trPr>
          <w:trHeight w:val="18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1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Обеспечение сбалансированности и устойчивости бюджетной системы Республики Алтай и развитие комплексной автоматизации бюджетного процесса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63BDD">
        <w:trPr>
          <w:trHeight w:val="15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1 10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звитие комплексной автоматизации бюджетного процесса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63BD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1 1 10Р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езервный фонд Республики Алтай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9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1 2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результативности  предоставления межбюджетных трансфертов муниципальным образованиям в Республике Алтай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1 2501</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убвенции на осуществление государственных полномочий </w:t>
            </w:r>
            <w:r w:rsidR="00463BDD" w:rsidRPr="003D1C65">
              <w:rPr>
                <w:color w:val="000000"/>
                <w:sz w:val="28"/>
                <w:szCs w:val="28"/>
              </w:rPr>
              <w:t xml:space="preserve">Республики Алтай </w:t>
            </w:r>
            <w:r w:rsidRPr="003D1C65">
              <w:rPr>
                <w:color w:val="000000"/>
                <w:sz w:val="28"/>
                <w:szCs w:val="28"/>
              </w:rPr>
              <w:t xml:space="preserve">в сфере образования и организации деятельности комиссий по делам несовершеннолетних и защите их прав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1 250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убвенции на осуществление государственных полномочий </w:t>
            </w:r>
            <w:r w:rsidR="00463BDD" w:rsidRPr="003D1C65">
              <w:rPr>
                <w:color w:val="000000"/>
                <w:sz w:val="28"/>
                <w:szCs w:val="28"/>
              </w:rPr>
              <w:t xml:space="preserve">Республики Алтай </w:t>
            </w:r>
            <w:r w:rsidRPr="003D1C65">
              <w:rPr>
                <w:color w:val="000000"/>
                <w:sz w:val="28"/>
                <w:szCs w:val="28"/>
              </w:rPr>
              <w:t xml:space="preserve">в области законодательства об административных правонарушениях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6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1 2503</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убвенции на осуществление государственных полномочий </w:t>
            </w:r>
            <w:r w:rsidR="00463BDD" w:rsidRPr="003D1C65">
              <w:rPr>
                <w:color w:val="000000"/>
                <w:sz w:val="28"/>
                <w:szCs w:val="28"/>
              </w:rPr>
              <w:t xml:space="preserve">Республики Алтай </w:t>
            </w:r>
            <w:r w:rsidRPr="003D1C65">
              <w:rPr>
                <w:color w:val="000000"/>
                <w:sz w:val="28"/>
                <w:szCs w:val="28"/>
              </w:rPr>
              <w:t xml:space="preserve">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63BDD">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1 2514</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Дотации на выравнивание бюджетной обеспеченности поселений из Регионального фонда финансовой поддержки поселений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63BDD">
        <w:trPr>
          <w:trHeight w:val="22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1 1 2515</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63BDD">
        <w:trPr>
          <w:trHeight w:val="16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1 2516</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Дотации на поддержку мер по обеспечению сбалансированности бюджетов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4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463BDD">
            <w:pPr>
              <w:rPr>
                <w:sz w:val="28"/>
                <w:szCs w:val="28"/>
              </w:rPr>
            </w:pPr>
            <w:r w:rsidRPr="003D1C65">
              <w:rPr>
                <w:sz w:val="28"/>
                <w:szCs w:val="28"/>
              </w:rPr>
              <w:t>11 1 5118</w:t>
            </w:r>
          </w:p>
        </w:tc>
        <w:tc>
          <w:tcPr>
            <w:tcW w:w="8787" w:type="dxa"/>
            <w:tcBorders>
              <w:top w:val="single" w:sz="4" w:space="0" w:color="auto"/>
              <w:left w:val="nil"/>
              <w:bottom w:val="single" w:sz="4" w:space="0" w:color="auto"/>
              <w:right w:val="single" w:sz="4" w:space="0" w:color="auto"/>
            </w:tcBorders>
            <w:shd w:val="clear" w:color="auto" w:fill="auto"/>
            <w:vAlign w:val="center"/>
            <w:hideMark/>
          </w:tcPr>
          <w:p w:rsidR="008520D7" w:rsidRPr="003D1C65" w:rsidRDefault="008520D7" w:rsidP="008520D7">
            <w:pPr>
              <w:jc w:val="both"/>
              <w:rPr>
                <w:color w:val="000000"/>
                <w:sz w:val="28"/>
                <w:szCs w:val="28"/>
              </w:rPr>
            </w:pPr>
            <w:r w:rsidRPr="003D1C65">
              <w:rPr>
                <w:color w:val="000000"/>
                <w:sz w:val="28"/>
                <w:szCs w:val="28"/>
              </w:rPr>
              <w:t>Субвенции на осуществление первичного воинского учета на территориях, где отсутствуют военные комиссариаты</w:t>
            </w:r>
            <w:r w:rsidR="00C27AE5" w:rsidRPr="003D1C65">
              <w:rPr>
                <w:color w:val="000000"/>
                <w:sz w:val="28"/>
                <w:szCs w:val="28"/>
              </w:rPr>
              <w:t>,</w:t>
            </w:r>
            <w:r w:rsidRPr="003D1C65">
              <w:rPr>
                <w:color w:val="000000"/>
                <w:sz w:val="28"/>
                <w:szCs w:val="28"/>
              </w:rPr>
              <w:t xml:space="preserve">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22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20D7" w:rsidRPr="003D1C65" w:rsidRDefault="008520D7" w:rsidP="008520D7">
            <w:pPr>
              <w:jc w:val="center"/>
              <w:rPr>
                <w:sz w:val="28"/>
                <w:szCs w:val="28"/>
              </w:rPr>
            </w:pPr>
            <w:r w:rsidRPr="003D1C65">
              <w:rPr>
                <w:sz w:val="28"/>
                <w:szCs w:val="28"/>
              </w:rPr>
              <w:t>11 1 5120</w:t>
            </w:r>
          </w:p>
        </w:tc>
        <w:tc>
          <w:tcPr>
            <w:tcW w:w="8787" w:type="dxa"/>
            <w:tcBorders>
              <w:top w:val="nil"/>
              <w:left w:val="nil"/>
              <w:bottom w:val="single" w:sz="4" w:space="0" w:color="auto"/>
              <w:right w:val="single" w:sz="4" w:space="0" w:color="auto"/>
            </w:tcBorders>
            <w:shd w:val="clear" w:color="auto" w:fill="auto"/>
            <w:vAlign w:val="center"/>
            <w:hideMark/>
          </w:tcPr>
          <w:p w:rsidR="008520D7" w:rsidRPr="003D1C65" w:rsidRDefault="008520D7" w:rsidP="008520D7">
            <w:pPr>
              <w:jc w:val="both"/>
              <w:rPr>
                <w:color w:val="000000"/>
                <w:sz w:val="28"/>
                <w:szCs w:val="28"/>
              </w:rPr>
            </w:pPr>
            <w:r w:rsidRPr="003D1C65">
              <w:rPr>
                <w:color w:val="000000"/>
                <w:sz w:val="28"/>
                <w:szCs w:val="28"/>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w:t>
            </w:r>
            <w:r w:rsidR="002B6D77" w:rsidRPr="003D1C65">
              <w:rPr>
                <w:color w:val="000000"/>
                <w:sz w:val="28"/>
                <w:szCs w:val="28"/>
              </w:rPr>
              <w:t>«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2 0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463BDD" w:rsidP="002B6D77">
            <w:pPr>
              <w:jc w:val="both"/>
              <w:rPr>
                <w:color w:val="000000"/>
                <w:sz w:val="28"/>
                <w:szCs w:val="28"/>
              </w:rPr>
            </w:pPr>
            <w:r w:rsidRPr="003D1C65">
              <w:rPr>
                <w:color w:val="000000"/>
                <w:sz w:val="28"/>
                <w:szCs w:val="28"/>
              </w:rPr>
              <w:t>П</w:t>
            </w:r>
            <w:r w:rsidR="002B6D77" w:rsidRPr="003D1C65">
              <w:rPr>
                <w:color w:val="000000"/>
                <w:sz w:val="28"/>
                <w:szCs w:val="28"/>
              </w:rPr>
              <w:t>одпрограмма «</w:t>
            </w:r>
            <w:r w:rsidR="008520D7" w:rsidRPr="003D1C65">
              <w:rPr>
                <w:color w:val="000000"/>
                <w:sz w:val="28"/>
                <w:szCs w:val="28"/>
              </w:rPr>
              <w:t xml:space="preserve">Повышение уровня финансовой грамотности населения Республики </w:t>
            </w:r>
            <w:r w:rsidR="002B6D77" w:rsidRPr="003D1C65">
              <w:rPr>
                <w:color w:val="000000"/>
                <w:sz w:val="28"/>
                <w:szCs w:val="28"/>
              </w:rPr>
              <w:t>Алтай»</w:t>
            </w:r>
            <w:r w:rsidR="008520D7" w:rsidRPr="003D1C65">
              <w:rPr>
                <w:color w:val="000000"/>
                <w:sz w:val="28"/>
                <w:szCs w:val="28"/>
              </w:rPr>
              <w:t xml:space="preserve"> государствен</w:t>
            </w:r>
            <w:r w:rsidR="002B6D77" w:rsidRPr="003D1C65">
              <w:rPr>
                <w:color w:val="000000"/>
                <w:sz w:val="28"/>
                <w:szCs w:val="28"/>
              </w:rPr>
              <w:t>ной программы Республики Алтай «</w:t>
            </w:r>
            <w:r w:rsidR="008520D7" w:rsidRPr="003D1C65">
              <w:rPr>
                <w:color w:val="000000"/>
                <w:sz w:val="28"/>
                <w:szCs w:val="28"/>
              </w:rPr>
              <w:t>Управление государственными финансами и государственным имуществом</w:t>
            </w:r>
            <w:r w:rsidR="002B6D77"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2B6D77">
        <w:trPr>
          <w:trHeight w:val="15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2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финансовой грамотности жителей Республики Алтай в рамках подпрограммы </w:t>
            </w:r>
            <w:r w:rsidR="002B6D77" w:rsidRPr="003D1C65">
              <w:rPr>
                <w:color w:val="000000"/>
                <w:sz w:val="28"/>
                <w:szCs w:val="28"/>
              </w:rPr>
              <w:t>«Повышение уровня финансовой грамотности населения Республики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AB3116">
        <w:trPr>
          <w:trHeight w:val="133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3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463BDD" w:rsidP="002B6D77">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2B6D77" w:rsidRPr="003D1C65">
              <w:rPr>
                <w:color w:val="000000"/>
                <w:sz w:val="28"/>
                <w:szCs w:val="28"/>
              </w:rPr>
              <w:t>«</w:t>
            </w:r>
            <w:r w:rsidR="008520D7" w:rsidRPr="003D1C65">
              <w:rPr>
                <w:color w:val="000000"/>
                <w:sz w:val="28"/>
                <w:szCs w:val="28"/>
              </w:rPr>
              <w:t xml:space="preserve">Повышение эффективности управления и распоряжения государственным имуществом Республики </w:t>
            </w:r>
            <w:r w:rsidR="002B6D77" w:rsidRPr="003D1C65">
              <w:rPr>
                <w:color w:val="000000"/>
                <w:sz w:val="28"/>
                <w:szCs w:val="28"/>
              </w:rPr>
              <w:t>Алтай»</w:t>
            </w:r>
            <w:r w:rsidR="008520D7" w:rsidRPr="003D1C65">
              <w:rPr>
                <w:color w:val="000000"/>
                <w:sz w:val="28"/>
                <w:szCs w:val="28"/>
              </w:rPr>
              <w:t xml:space="preserve"> государственной программы Республики Алтай </w:t>
            </w:r>
            <w:r w:rsidR="002B6D77" w:rsidRPr="003D1C65">
              <w:rPr>
                <w:color w:val="000000"/>
                <w:sz w:val="28"/>
                <w:szCs w:val="28"/>
              </w:rPr>
              <w:t>«</w:t>
            </w:r>
            <w:r w:rsidR="008520D7" w:rsidRPr="003D1C65">
              <w:rPr>
                <w:color w:val="000000"/>
                <w:sz w:val="28"/>
                <w:szCs w:val="28"/>
              </w:rPr>
              <w:t>Управление государственными финансами и государственным имуществом</w:t>
            </w:r>
            <w:r w:rsidR="002B6D77" w:rsidRPr="003D1C65">
              <w:rPr>
                <w:color w:val="000000"/>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2B6D77">
        <w:trPr>
          <w:trHeight w:val="19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1 3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эффективности управления и распоряжения государственным имуществом Республики Алтай в рамках подпрограммы </w:t>
            </w:r>
            <w:r w:rsidR="002B6D77" w:rsidRPr="003D1C65">
              <w:rPr>
                <w:color w:val="000000"/>
                <w:sz w:val="28"/>
                <w:szCs w:val="28"/>
              </w:rPr>
              <w:t>«Повышение эффективности управления и распоряжения государственным имуществом Республики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63BDD">
        <w:trPr>
          <w:trHeight w:val="19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3 2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эффективности использования земельных участков в Республике Алтай в рамках подпрограммы </w:t>
            </w:r>
            <w:r w:rsidR="002B6D77" w:rsidRPr="003D1C65">
              <w:rPr>
                <w:color w:val="000000"/>
                <w:sz w:val="28"/>
                <w:szCs w:val="28"/>
              </w:rPr>
              <w:t>«Повышение эффективности управления и распоряжения государственным имуществом Республики Алтай» государственной программы Республики Алтай «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0 0906</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эффективности государственного управления в Министерстве финансов Республики Алтай в рамках государственной программы Республики Алтай </w:t>
            </w:r>
            <w:r w:rsidR="00783F4F" w:rsidRPr="003D1C65">
              <w:rPr>
                <w:color w:val="000000"/>
                <w:sz w:val="28"/>
                <w:szCs w:val="28"/>
              </w:rPr>
              <w:t>«Управление государственными финансами и государственным имуществом»</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2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0 М906</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Материально-техническое обеспечение Министерства финансов Республики Алтай в рамках государственной программы Республики Алтай </w:t>
            </w:r>
            <w:r w:rsidR="00783F4F" w:rsidRPr="003D1C65">
              <w:rPr>
                <w:color w:val="000000"/>
                <w:sz w:val="28"/>
                <w:szCs w:val="28"/>
              </w:rPr>
              <w:t>«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0 П906</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сходы на повышение квалификации работников Министерства финансов  Республики Алтай в рамках государственной программы Республики Алтай </w:t>
            </w:r>
            <w:r w:rsidR="00783F4F" w:rsidRPr="003D1C65">
              <w:rPr>
                <w:color w:val="000000"/>
                <w:sz w:val="28"/>
                <w:szCs w:val="28"/>
              </w:rPr>
              <w:t>«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0 0912</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Повышение эффективности государственного управления в Министерстве имущественных отношений Республики Алтай в рамках государственной программы Республики Алтай </w:t>
            </w:r>
            <w:r w:rsidR="00783F4F" w:rsidRPr="003D1C65">
              <w:rPr>
                <w:color w:val="000000"/>
                <w:sz w:val="28"/>
                <w:szCs w:val="28"/>
              </w:rPr>
              <w:t>«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0 М912</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Материально-техническое обеспечение Министерства имущественных отношений Республики Алтай в рамках государственной программы Республики Алтай </w:t>
            </w:r>
            <w:r w:rsidR="00783F4F" w:rsidRPr="003D1C65">
              <w:rPr>
                <w:color w:val="000000"/>
                <w:sz w:val="28"/>
                <w:szCs w:val="28"/>
              </w:rPr>
              <w:t>«Управление государственными финансами и государственным имуществом»</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1 0 П91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Расходы на повышение квалификации работников Министерства имущественных отношений  Республики Алтай в рамках государственной программы Республики Алтай </w:t>
            </w:r>
            <w:r w:rsidR="00783F4F" w:rsidRPr="003D1C65">
              <w:rPr>
                <w:color w:val="000000"/>
                <w:sz w:val="28"/>
                <w:szCs w:val="28"/>
              </w:rPr>
              <w:t>«Управление государственными финансами и государственным имуществом»</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63BDD">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b/>
                <w:bCs/>
                <w:color w:val="000000"/>
                <w:sz w:val="28"/>
                <w:szCs w:val="28"/>
              </w:rPr>
            </w:pPr>
            <w:r w:rsidRPr="003D1C65">
              <w:rPr>
                <w:b/>
                <w:bCs/>
                <w:color w:val="000000"/>
                <w:sz w:val="28"/>
                <w:szCs w:val="28"/>
              </w:rPr>
              <w:t>12 0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783F4F">
            <w:pPr>
              <w:jc w:val="both"/>
              <w:rPr>
                <w:b/>
                <w:bCs/>
                <w:color w:val="000000"/>
                <w:sz w:val="28"/>
                <w:szCs w:val="28"/>
              </w:rPr>
            </w:pPr>
            <w:r w:rsidRPr="003D1C65">
              <w:rPr>
                <w:b/>
                <w:bCs/>
                <w:color w:val="000000"/>
                <w:sz w:val="28"/>
                <w:szCs w:val="28"/>
              </w:rPr>
              <w:t xml:space="preserve">Государственная программа Республики Алтай </w:t>
            </w:r>
            <w:r w:rsidR="00783F4F" w:rsidRPr="003D1C65">
              <w:rPr>
                <w:b/>
                <w:bCs/>
                <w:color w:val="000000"/>
                <w:sz w:val="28"/>
                <w:szCs w:val="28"/>
              </w:rPr>
              <w:t>«</w:t>
            </w:r>
            <w:r w:rsidRPr="003D1C65">
              <w:rPr>
                <w:b/>
                <w:bCs/>
                <w:color w:val="000000"/>
                <w:sz w:val="28"/>
                <w:szCs w:val="28"/>
              </w:rPr>
              <w:t>Экономическая политика</w:t>
            </w:r>
            <w:r w:rsidR="00783F4F" w:rsidRPr="003D1C65">
              <w:rPr>
                <w:b/>
                <w:bCs/>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b/>
                <w:bCs/>
                <w:color w:val="000000"/>
                <w:sz w:val="28"/>
                <w:szCs w:val="28"/>
              </w:rPr>
            </w:pPr>
          </w:p>
        </w:tc>
      </w:tr>
      <w:tr w:rsidR="008520D7" w:rsidRPr="003D1C65" w:rsidTr="00463BD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lastRenderedPageBreak/>
              <w:t>12 1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463BDD" w:rsidP="00783F4F">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00783F4F" w:rsidRPr="003D1C65">
              <w:rPr>
                <w:color w:val="000000"/>
                <w:sz w:val="28"/>
                <w:szCs w:val="28"/>
              </w:rPr>
              <w:t>«</w:t>
            </w:r>
            <w:r w:rsidR="008520D7" w:rsidRPr="003D1C65">
              <w:rPr>
                <w:color w:val="000000"/>
                <w:sz w:val="28"/>
                <w:szCs w:val="28"/>
              </w:rPr>
              <w:t>Реализация государственной социально-экономической политики</w:t>
            </w:r>
            <w:r w:rsidR="00783F4F" w:rsidRPr="003D1C65">
              <w:rPr>
                <w:color w:val="000000"/>
                <w:sz w:val="28"/>
                <w:szCs w:val="28"/>
              </w:rPr>
              <w:t>»</w:t>
            </w:r>
            <w:r w:rsidR="008520D7" w:rsidRPr="003D1C65">
              <w:rPr>
                <w:color w:val="000000"/>
                <w:sz w:val="28"/>
                <w:szCs w:val="28"/>
              </w:rPr>
              <w:t xml:space="preserve"> государственной программы Республики Алтай </w:t>
            </w:r>
            <w:r w:rsidR="00783F4F" w:rsidRPr="003D1C65">
              <w:rPr>
                <w:color w:val="000000"/>
                <w:sz w:val="28"/>
                <w:szCs w:val="28"/>
              </w:rPr>
              <w:t>«</w:t>
            </w:r>
            <w:r w:rsidR="008520D7" w:rsidRPr="003D1C65">
              <w:rPr>
                <w:color w:val="000000"/>
                <w:sz w:val="28"/>
                <w:szCs w:val="28"/>
              </w:rPr>
              <w:t>Экономическая политика</w:t>
            </w:r>
            <w:r w:rsidR="00783F4F" w:rsidRPr="003D1C65">
              <w:rPr>
                <w:color w:val="000000"/>
                <w:sz w:val="28"/>
                <w:szCs w:val="28"/>
              </w:rPr>
              <w:t>»</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463BDD">
        <w:trPr>
          <w:trHeight w:val="16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2 1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954770" w:rsidP="00562A48">
            <w:pPr>
              <w:autoSpaceDE w:val="0"/>
              <w:autoSpaceDN w:val="0"/>
              <w:adjustRightInd w:val="0"/>
              <w:jc w:val="both"/>
              <w:outlineLvl w:val="4"/>
              <w:rPr>
                <w:color w:val="000000"/>
                <w:sz w:val="28"/>
                <w:szCs w:val="28"/>
              </w:rPr>
            </w:pPr>
            <w:r w:rsidRPr="003D1C65">
              <w:rPr>
                <w:snapToGrid w:val="0"/>
                <w:sz w:val="28"/>
                <w:szCs w:val="28"/>
              </w:rPr>
              <w:t xml:space="preserve">Совершенствование системы комплексного планирования и содействие проведению социально-экономических реформ </w:t>
            </w:r>
            <w:r w:rsidRPr="003D1C65">
              <w:rPr>
                <w:color w:val="000000"/>
                <w:sz w:val="28"/>
                <w:szCs w:val="28"/>
              </w:rPr>
              <w:t xml:space="preserve">в рамках подпрограммы </w:t>
            </w:r>
            <w:r w:rsidR="00783F4F" w:rsidRPr="003D1C65">
              <w:rPr>
                <w:color w:val="000000"/>
                <w:sz w:val="28"/>
                <w:szCs w:val="28"/>
              </w:rPr>
              <w:t>«Реализация государственной социально-экономической политики»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2 1 1501</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убвенции на осуществление государственных полномочий по лицензированию розничной продажи алкогольной продукции в рамках подпрограммы </w:t>
            </w:r>
            <w:r w:rsidR="00783F4F" w:rsidRPr="003D1C65">
              <w:rPr>
                <w:color w:val="000000"/>
                <w:sz w:val="28"/>
                <w:szCs w:val="28"/>
              </w:rPr>
              <w:t>«Реализация государственной социально-экономической политики» государственной программы Республики Алтай «Экономическая политика»</w:t>
            </w:r>
          </w:p>
        </w:tc>
        <w:tc>
          <w:tcPr>
            <w:tcW w:w="425" w:type="dxa"/>
            <w:tcBorders>
              <w:top w:val="nil"/>
              <w:left w:val="single" w:sz="4" w:space="0" w:color="auto"/>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4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2 1 1502</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Дотации на поощрение достижения наилучших показателей деятельности органов местного самоуправления в рамках подпрограммы </w:t>
            </w:r>
            <w:r w:rsidR="00783F4F" w:rsidRPr="003D1C65">
              <w:rPr>
                <w:color w:val="000000"/>
                <w:sz w:val="28"/>
                <w:szCs w:val="28"/>
              </w:rPr>
              <w:t>«Реализация государственной социально-экономической политики»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2 1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8520D7">
            <w:pPr>
              <w:jc w:val="both"/>
              <w:rPr>
                <w:color w:val="000000"/>
                <w:sz w:val="28"/>
                <w:szCs w:val="28"/>
              </w:rPr>
            </w:pPr>
            <w:r w:rsidRPr="003D1C65">
              <w:rPr>
                <w:color w:val="000000"/>
                <w:sz w:val="28"/>
                <w:szCs w:val="28"/>
              </w:rPr>
              <w:t xml:space="preserve">Создание условий для развития инвестиционного, инновационного и имиджевого потенциала Республики Алтай в рамках подпрограммы </w:t>
            </w:r>
            <w:r w:rsidR="00783F4F" w:rsidRPr="003D1C65">
              <w:rPr>
                <w:color w:val="000000"/>
                <w:sz w:val="28"/>
                <w:szCs w:val="28"/>
              </w:rPr>
              <w:t>«Реализация государственной социально-экономической политики»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2 2 0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783F4F" w:rsidP="00783F4F">
            <w:pPr>
              <w:jc w:val="both"/>
              <w:rPr>
                <w:color w:val="000000"/>
                <w:sz w:val="28"/>
                <w:szCs w:val="28"/>
              </w:rPr>
            </w:pPr>
            <w:r w:rsidRPr="003D1C65">
              <w:rPr>
                <w:color w:val="000000"/>
                <w:sz w:val="28"/>
                <w:szCs w:val="28"/>
              </w:rPr>
              <w:t>П</w:t>
            </w:r>
            <w:r w:rsidR="008520D7" w:rsidRPr="003D1C65">
              <w:rPr>
                <w:color w:val="000000"/>
                <w:sz w:val="28"/>
                <w:szCs w:val="28"/>
              </w:rPr>
              <w:t xml:space="preserve">одпрограмма </w:t>
            </w:r>
            <w:r w:rsidRPr="003D1C65">
              <w:rPr>
                <w:color w:val="000000"/>
                <w:sz w:val="28"/>
                <w:szCs w:val="28"/>
              </w:rPr>
              <w:t>«</w:t>
            </w:r>
            <w:r w:rsidR="008520D7" w:rsidRPr="003D1C65">
              <w:rPr>
                <w:color w:val="000000"/>
                <w:sz w:val="28"/>
                <w:szCs w:val="28"/>
              </w:rPr>
              <w:t>Эффективное проведение реформ государственного управления</w:t>
            </w:r>
            <w:r w:rsidRPr="003D1C65">
              <w:rPr>
                <w:color w:val="000000"/>
                <w:sz w:val="28"/>
                <w:szCs w:val="28"/>
              </w:rPr>
              <w:t>»</w:t>
            </w:r>
            <w:r w:rsidR="008520D7" w:rsidRPr="003D1C65">
              <w:rPr>
                <w:color w:val="000000"/>
                <w:sz w:val="28"/>
                <w:szCs w:val="28"/>
              </w:rPr>
              <w:t xml:space="preserve">  государственной программы Республики Алтай </w:t>
            </w:r>
            <w:r w:rsidRPr="003D1C65">
              <w:rPr>
                <w:color w:val="000000"/>
                <w:sz w:val="28"/>
                <w:szCs w:val="28"/>
              </w:rPr>
              <w:t>«</w:t>
            </w:r>
            <w:r w:rsidR="008520D7" w:rsidRPr="003D1C65">
              <w:rPr>
                <w:color w:val="000000"/>
                <w:sz w:val="28"/>
                <w:szCs w:val="28"/>
              </w:rPr>
              <w:t>Экономическая политика</w:t>
            </w:r>
            <w:r w:rsidRPr="003D1C65">
              <w:rPr>
                <w:color w:val="000000"/>
                <w:sz w:val="28"/>
                <w:szCs w:val="28"/>
              </w:rPr>
              <w:t>»</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color w:val="000000"/>
                <w:sz w:val="28"/>
                <w:szCs w:val="28"/>
              </w:rPr>
            </w:pPr>
            <w:r w:rsidRPr="003D1C65">
              <w:rPr>
                <w:color w:val="000000"/>
                <w:sz w:val="28"/>
                <w:szCs w:val="28"/>
              </w:rPr>
              <w:t>12 2 1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954770" w:rsidP="00562A48">
            <w:pPr>
              <w:autoSpaceDE w:val="0"/>
              <w:autoSpaceDN w:val="0"/>
              <w:adjustRightInd w:val="0"/>
              <w:jc w:val="both"/>
              <w:outlineLvl w:val="4"/>
              <w:rPr>
                <w:color w:val="000000"/>
                <w:sz w:val="28"/>
                <w:szCs w:val="28"/>
              </w:rPr>
            </w:pPr>
            <w:r w:rsidRPr="003D1C65">
              <w:rPr>
                <w:snapToGrid w:val="0"/>
                <w:sz w:val="28"/>
                <w:szCs w:val="28"/>
              </w:rPr>
              <w:t xml:space="preserve">Совершенствование механизмов предоставления государственных и муниципальных услуг </w:t>
            </w:r>
            <w:r w:rsidR="008520D7" w:rsidRPr="003D1C65">
              <w:rPr>
                <w:color w:val="000000"/>
                <w:sz w:val="28"/>
                <w:szCs w:val="28"/>
              </w:rPr>
              <w:t xml:space="preserve"> в рамках подпрограммы </w:t>
            </w:r>
            <w:r w:rsidR="00783F4F" w:rsidRPr="003D1C65">
              <w:rPr>
                <w:color w:val="000000"/>
                <w:sz w:val="28"/>
                <w:szCs w:val="28"/>
              </w:rPr>
              <w:t>«Эффективное проведение реформ государственного управления»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8520D7" w:rsidRPr="003D1C65" w:rsidTr="008520D7">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520D7" w:rsidRPr="003D1C65" w:rsidRDefault="008520D7" w:rsidP="008520D7">
            <w:pPr>
              <w:rPr>
                <w:sz w:val="28"/>
                <w:szCs w:val="28"/>
              </w:rPr>
            </w:pPr>
            <w:r w:rsidRPr="003D1C65">
              <w:rPr>
                <w:sz w:val="28"/>
                <w:szCs w:val="28"/>
              </w:rPr>
              <w:t>12 2 2000</w:t>
            </w:r>
          </w:p>
        </w:tc>
        <w:tc>
          <w:tcPr>
            <w:tcW w:w="8787" w:type="dxa"/>
            <w:tcBorders>
              <w:top w:val="nil"/>
              <w:left w:val="nil"/>
              <w:bottom w:val="single" w:sz="4" w:space="0" w:color="auto"/>
              <w:right w:val="single" w:sz="4" w:space="0" w:color="auto"/>
            </w:tcBorders>
            <w:shd w:val="clear" w:color="auto" w:fill="auto"/>
            <w:vAlign w:val="bottom"/>
            <w:hideMark/>
          </w:tcPr>
          <w:p w:rsidR="008520D7" w:rsidRPr="003D1C65" w:rsidRDefault="008520D7" w:rsidP="00562A48">
            <w:pPr>
              <w:jc w:val="both"/>
              <w:rPr>
                <w:sz w:val="28"/>
                <w:szCs w:val="28"/>
              </w:rPr>
            </w:pPr>
            <w:r w:rsidRPr="003D1C65">
              <w:rPr>
                <w:sz w:val="28"/>
                <w:szCs w:val="28"/>
              </w:rPr>
              <w:t xml:space="preserve">Развитие информационного общества в рамках подпрограммы </w:t>
            </w:r>
            <w:r w:rsidR="00783F4F" w:rsidRPr="003D1C65">
              <w:rPr>
                <w:sz w:val="28"/>
                <w:szCs w:val="28"/>
              </w:rPr>
              <w:t>«Эффективное проведение реформ государственного управления»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8520D7" w:rsidRPr="003D1C65" w:rsidRDefault="008520D7" w:rsidP="008520D7">
            <w:pPr>
              <w:rPr>
                <w:color w:val="000000"/>
                <w:sz w:val="28"/>
                <w:szCs w:val="28"/>
              </w:rPr>
            </w:pPr>
          </w:p>
        </w:tc>
      </w:tr>
      <w:tr w:rsidR="00562A48" w:rsidRPr="003D1C65" w:rsidTr="00BD56A7">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A48" w:rsidRPr="003D1C65" w:rsidRDefault="00562A48" w:rsidP="008520D7">
            <w:pPr>
              <w:rPr>
                <w:color w:val="000000"/>
                <w:sz w:val="28"/>
                <w:szCs w:val="28"/>
              </w:rPr>
            </w:pPr>
            <w:r w:rsidRPr="003D1C65">
              <w:rPr>
                <w:color w:val="000000"/>
                <w:sz w:val="28"/>
                <w:szCs w:val="28"/>
              </w:rPr>
              <w:t>12 2 201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A48" w:rsidRPr="003D1C65" w:rsidRDefault="00746A52" w:rsidP="00746A52">
            <w:pPr>
              <w:autoSpaceDE w:val="0"/>
              <w:autoSpaceDN w:val="0"/>
              <w:adjustRightInd w:val="0"/>
              <w:jc w:val="both"/>
              <w:outlineLvl w:val="4"/>
              <w:rPr>
                <w:snapToGrid w:val="0"/>
                <w:sz w:val="28"/>
                <w:szCs w:val="28"/>
              </w:rPr>
            </w:pPr>
            <w:r>
              <w:rPr>
                <w:snapToGrid w:val="0"/>
                <w:sz w:val="28"/>
                <w:szCs w:val="28"/>
              </w:rPr>
              <w:t>М</w:t>
            </w:r>
            <w:r w:rsidR="00562A48" w:rsidRPr="003D1C65">
              <w:rPr>
                <w:snapToGrid w:val="0"/>
                <w:sz w:val="28"/>
                <w:szCs w:val="28"/>
              </w:rPr>
              <w:t>ероприяти</w:t>
            </w:r>
            <w:r>
              <w:rPr>
                <w:snapToGrid w:val="0"/>
                <w:sz w:val="28"/>
                <w:szCs w:val="28"/>
              </w:rPr>
              <w:t>я</w:t>
            </w:r>
            <w:r w:rsidR="00562A48" w:rsidRPr="003D1C65">
              <w:rPr>
                <w:snapToGrid w:val="0"/>
                <w:sz w:val="28"/>
                <w:szCs w:val="28"/>
              </w:rPr>
              <w:t xml:space="preserve"> по развитию информационного общества </w:t>
            </w:r>
            <w:r w:rsidR="00562A48" w:rsidRPr="003D1C65">
              <w:rPr>
                <w:sz w:val="28"/>
                <w:szCs w:val="28"/>
              </w:rPr>
              <w:t>в рамках подпрограммы «Эффективное проведение реформ государственного управления»  государственной программы Республики Алтай «Экономическая политика»</w:t>
            </w:r>
          </w:p>
        </w:tc>
        <w:tc>
          <w:tcPr>
            <w:tcW w:w="425" w:type="dxa"/>
            <w:tcBorders>
              <w:top w:val="nil"/>
              <w:left w:val="single" w:sz="4" w:space="0" w:color="auto"/>
              <w:bottom w:val="nil"/>
              <w:right w:val="nil"/>
            </w:tcBorders>
            <w:shd w:val="clear" w:color="auto" w:fill="auto"/>
            <w:noWrap/>
            <w:vAlign w:val="bottom"/>
            <w:hideMark/>
          </w:tcPr>
          <w:p w:rsidR="00562A48" w:rsidRPr="003D1C65" w:rsidRDefault="00562A48" w:rsidP="008520D7">
            <w:pPr>
              <w:rPr>
                <w:color w:val="000000"/>
                <w:sz w:val="28"/>
                <w:szCs w:val="28"/>
              </w:rPr>
            </w:pPr>
          </w:p>
        </w:tc>
      </w:tr>
      <w:tr w:rsidR="00AD0007" w:rsidRPr="003D1C65" w:rsidTr="00BD56A7">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007" w:rsidRPr="003D1C65" w:rsidRDefault="00AD0007" w:rsidP="008520D7">
            <w:pPr>
              <w:rPr>
                <w:color w:val="000000"/>
                <w:sz w:val="28"/>
                <w:szCs w:val="28"/>
              </w:rPr>
            </w:pPr>
            <w:r w:rsidRPr="003D1C65">
              <w:rPr>
                <w:color w:val="000000"/>
                <w:sz w:val="28"/>
                <w:szCs w:val="28"/>
              </w:rPr>
              <w:lastRenderedPageBreak/>
              <w:t>12 2 20А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07" w:rsidRPr="003D1C65" w:rsidRDefault="00AD0007" w:rsidP="00783F4F">
            <w:pPr>
              <w:autoSpaceDE w:val="0"/>
              <w:autoSpaceDN w:val="0"/>
              <w:adjustRightInd w:val="0"/>
              <w:ind w:firstLine="34"/>
              <w:jc w:val="both"/>
              <w:outlineLvl w:val="4"/>
              <w:rPr>
                <w:snapToGrid w:val="0"/>
                <w:sz w:val="28"/>
                <w:szCs w:val="28"/>
              </w:rPr>
            </w:pPr>
            <w:r w:rsidRPr="003D1C65">
              <w:rPr>
                <w:snapToGrid w:val="0"/>
                <w:sz w:val="28"/>
                <w:szCs w:val="28"/>
              </w:rPr>
              <w:t xml:space="preserve">Капитальные вложения в объекты государственной собственности </w:t>
            </w:r>
            <w:r w:rsidRPr="003D1C65">
              <w:rPr>
                <w:sz w:val="28"/>
                <w:szCs w:val="28"/>
              </w:rPr>
              <w:t>в рамках подпрограммы «Эффективное проведение реформ государственного управления»  государственной программы Республики Алтай «Экономическая политика»</w:t>
            </w:r>
          </w:p>
        </w:tc>
        <w:tc>
          <w:tcPr>
            <w:tcW w:w="425" w:type="dxa"/>
            <w:tcBorders>
              <w:top w:val="nil"/>
              <w:left w:val="single" w:sz="4" w:space="0" w:color="auto"/>
              <w:bottom w:val="nil"/>
              <w:right w:val="nil"/>
            </w:tcBorders>
            <w:shd w:val="clear" w:color="auto" w:fill="auto"/>
            <w:noWrap/>
            <w:vAlign w:val="bottom"/>
            <w:hideMark/>
          </w:tcPr>
          <w:p w:rsidR="00AD0007" w:rsidRPr="003D1C65" w:rsidRDefault="00AD0007" w:rsidP="008520D7">
            <w:pPr>
              <w:rPr>
                <w:color w:val="000000"/>
                <w:sz w:val="28"/>
                <w:szCs w:val="28"/>
              </w:rPr>
            </w:pPr>
          </w:p>
        </w:tc>
      </w:tr>
      <w:tr w:rsidR="00BD56A7" w:rsidRPr="003D1C65" w:rsidTr="00BD56A7">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12 3 0000</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6A7" w:rsidRPr="003D1C65" w:rsidRDefault="007502A4" w:rsidP="00783F4F">
            <w:pPr>
              <w:autoSpaceDE w:val="0"/>
              <w:autoSpaceDN w:val="0"/>
              <w:adjustRightInd w:val="0"/>
              <w:ind w:firstLine="34"/>
              <w:jc w:val="both"/>
              <w:outlineLvl w:val="4"/>
              <w:rPr>
                <w:color w:val="000000"/>
                <w:sz w:val="28"/>
                <w:szCs w:val="28"/>
              </w:rPr>
            </w:pPr>
            <w:r w:rsidRPr="003D1C65">
              <w:rPr>
                <w:snapToGrid w:val="0"/>
                <w:sz w:val="28"/>
                <w:szCs w:val="28"/>
              </w:rPr>
              <w:t>Подпрограмма «</w:t>
            </w:r>
            <w:r w:rsidRPr="003D1C65">
              <w:rPr>
                <w:sz w:val="28"/>
                <w:szCs w:val="28"/>
              </w:rPr>
              <w:t>Социально-экономическое развитие коренных малочисленных народов</w:t>
            </w:r>
            <w:r w:rsidRPr="003D1C65">
              <w:rPr>
                <w:snapToGrid w:val="0"/>
                <w:sz w:val="28"/>
                <w:szCs w:val="28"/>
              </w:rPr>
              <w:t xml:space="preserve">» государственной программы Республики Алтай «Экономическая политика» </w:t>
            </w:r>
          </w:p>
        </w:tc>
        <w:tc>
          <w:tcPr>
            <w:tcW w:w="425" w:type="dxa"/>
            <w:tcBorders>
              <w:top w:val="nil"/>
              <w:left w:val="single" w:sz="4" w:space="0" w:color="auto"/>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BD56A7">
        <w:trPr>
          <w:trHeight w:val="11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12 3 1000</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BD56A7" w:rsidRPr="003D1C65" w:rsidRDefault="000670A3" w:rsidP="00783F4F">
            <w:pPr>
              <w:autoSpaceDE w:val="0"/>
              <w:autoSpaceDN w:val="0"/>
              <w:adjustRightInd w:val="0"/>
              <w:jc w:val="both"/>
              <w:outlineLvl w:val="4"/>
              <w:rPr>
                <w:color w:val="000000"/>
                <w:sz w:val="28"/>
                <w:szCs w:val="28"/>
              </w:rPr>
            </w:pPr>
            <w:r w:rsidRPr="003D1C65">
              <w:rPr>
                <w:sz w:val="28"/>
                <w:szCs w:val="28"/>
              </w:rPr>
              <w:t xml:space="preserve">Развитие и модернизация объектов инфраструктуры в местах традиционного проживания коренных малочисленных народов Республики Алтай в рамках подпрограммы </w:t>
            </w:r>
            <w:r w:rsidRPr="003D1C65">
              <w:rPr>
                <w:snapToGrid w:val="0"/>
                <w:sz w:val="28"/>
                <w:szCs w:val="28"/>
              </w:rPr>
              <w:t>«</w:t>
            </w:r>
            <w:r w:rsidRPr="003D1C65">
              <w:rPr>
                <w:sz w:val="28"/>
                <w:szCs w:val="28"/>
              </w:rPr>
              <w:t>Социально-экономическое развитие коренных малочисленных народов</w:t>
            </w:r>
            <w:r w:rsidRPr="003D1C65">
              <w:rPr>
                <w:snapToGrid w:val="0"/>
                <w:sz w:val="28"/>
                <w:szCs w:val="28"/>
              </w:rPr>
              <w:t>»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AD0007" w:rsidRPr="003D1C65" w:rsidTr="008520D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0007" w:rsidRPr="003D1C65" w:rsidRDefault="00AD0007" w:rsidP="00AD0007">
            <w:pPr>
              <w:rPr>
                <w:color w:val="000000"/>
                <w:sz w:val="28"/>
                <w:szCs w:val="28"/>
              </w:rPr>
            </w:pPr>
            <w:r w:rsidRPr="003D1C65">
              <w:rPr>
                <w:color w:val="000000"/>
                <w:sz w:val="28"/>
                <w:szCs w:val="28"/>
              </w:rPr>
              <w:t>12 3 15А0</w:t>
            </w:r>
          </w:p>
        </w:tc>
        <w:tc>
          <w:tcPr>
            <w:tcW w:w="8787" w:type="dxa"/>
            <w:tcBorders>
              <w:top w:val="nil"/>
              <w:left w:val="nil"/>
              <w:bottom w:val="single" w:sz="4" w:space="0" w:color="auto"/>
              <w:right w:val="single" w:sz="4" w:space="0" w:color="auto"/>
            </w:tcBorders>
            <w:shd w:val="clear" w:color="auto" w:fill="auto"/>
            <w:vAlign w:val="bottom"/>
            <w:hideMark/>
          </w:tcPr>
          <w:p w:rsidR="00AD0007" w:rsidRPr="003D1C65" w:rsidRDefault="00AD0007" w:rsidP="00783F4F">
            <w:pPr>
              <w:autoSpaceDE w:val="0"/>
              <w:autoSpaceDN w:val="0"/>
              <w:adjustRightInd w:val="0"/>
              <w:jc w:val="both"/>
              <w:outlineLvl w:val="4"/>
              <w:rPr>
                <w:sz w:val="28"/>
                <w:szCs w:val="28"/>
              </w:rPr>
            </w:pPr>
            <w:r w:rsidRPr="003D1C65">
              <w:rPr>
                <w:snapToGrid w:val="0"/>
                <w:sz w:val="28"/>
                <w:szCs w:val="28"/>
              </w:rPr>
              <w:t xml:space="preserve">Субсидии на </w:t>
            </w:r>
            <w:r w:rsidRPr="003D1C65">
              <w:rPr>
                <w:sz w:val="28"/>
                <w:szCs w:val="28"/>
              </w:rPr>
              <w:t>софинансирование</w:t>
            </w:r>
            <w:r w:rsidRPr="003D1C65">
              <w:rPr>
                <w:snapToGrid w:val="0"/>
                <w:sz w:val="28"/>
                <w:szCs w:val="28"/>
              </w:rPr>
              <w:t xml:space="preserve"> капитальных вложений  в объекты муниципальной собственности </w:t>
            </w:r>
            <w:r w:rsidRPr="003D1C65">
              <w:rPr>
                <w:sz w:val="28"/>
                <w:szCs w:val="28"/>
              </w:rPr>
              <w:t xml:space="preserve">в рамках подпрограммы </w:t>
            </w:r>
            <w:r w:rsidRPr="003D1C65">
              <w:rPr>
                <w:snapToGrid w:val="0"/>
                <w:sz w:val="28"/>
                <w:szCs w:val="28"/>
              </w:rPr>
              <w:t>«</w:t>
            </w:r>
            <w:r w:rsidRPr="003D1C65">
              <w:rPr>
                <w:sz w:val="28"/>
                <w:szCs w:val="28"/>
              </w:rPr>
              <w:t>Социально-экономическое развитие коренных малочисленных народов</w:t>
            </w:r>
            <w:r w:rsidRPr="003D1C65">
              <w:rPr>
                <w:snapToGrid w:val="0"/>
                <w:sz w:val="28"/>
                <w:szCs w:val="28"/>
              </w:rPr>
              <w:t>»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AD0007" w:rsidRPr="003D1C65" w:rsidRDefault="00AD0007" w:rsidP="008520D7">
            <w:pPr>
              <w:rPr>
                <w:color w:val="000000"/>
                <w:sz w:val="28"/>
                <w:szCs w:val="28"/>
              </w:rPr>
            </w:pPr>
          </w:p>
        </w:tc>
      </w:tr>
      <w:tr w:rsidR="00AD0007" w:rsidRPr="003D1C65" w:rsidTr="008520D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0007" w:rsidRPr="003D1C65" w:rsidRDefault="00AD0007" w:rsidP="00AD0007">
            <w:pPr>
              <w:rPr>
                <w:color w:val="000000"/>
                <w:sz w:val="28"/>
                <w:szCs w:val="28"/>
              </w:rPr>
            </w:pPr>
            <w:r w:rsidRPr="003D1C65">
              <w:rPr>
                <w:color w:val="000000"/>
                <w:sz w:val="28"/>
                <w:szCs w:val="28"/>
              </w:rPr>
              <w:t>12 3 2000</w:t>
            </w:r>
          </w:p>
        </w:tc>
        <w:tc>
          <w:tcPr>
            <w:tcW w:w="8787" w:type="dxa"/>
            <w:tcBorders>
              <w:top w:val="nil"/>
              <w:left w:val="nil"/>
              <w:bottom w:val="single" w:sz="4" w:space="0" w:color="auto"/>
              <w:right w:val="single" w:sz="4" w:space="0" w:color="auto"/>
            </w:tcBorders>
            <w:shd w:val="clear" w:color="auto" w:fill="auto"/>
            <w:vAlign w:val="bottom"/>
            <w:hideMark/>
          </w:tcPr>
          <w:p w:rsidR="00AD0007" w:rsidRPr="003D1C65" w:rsidRDefault="00AD0007" w:rsidP="00AD0007">
            <w:pPr>
              <w:autoSpaceDE w:val="0"/>
              <w:autoSpaceDN w:val="0"/>
              <w:adjustRightInd w:val="0"/>
              <w:spacing w:line="276" w:lineRule="auto"/>
              <w:jc w:val="both"/>
              <w:outlineLvl w:val="4"/>
              <w:rPr>
                <w:color w:val="000000"/>
                <w:sz w:val="28"/>
                <w:szCs w:val="28"/>
              </w:rPr>
            </w:pPr>
            <w:r w:rsidRPr="003D1C65">
              <w:rPr>
                <w:sz w:val="28"/>
                <w:szCs w:val="28"/>
              </w:rPr>
              <w:t xml:space="preserve">Развитие экономической базы традиционного жизнеобеспечения коренных малочисленных народов Республики Алтай в рамках подпрограммы </w:t>
            </w:r>
            <w:r w:rsidRPr="003D1C65">
              <w:rPr>
                <w:snapToGrid w:val="0"/>
                <w:sz w:val="28"/>
                <w:szCs w:val="28"/>
              </w:rPr>
              <w:t>«</w:t>
            </w:r>
            <w:r w:rsidRPr="003D1C65">
              <w:rPr>
                <w:sz w:val="28"/>
                <w:szCs w:val="28"/>
              </w:rPr>
              <w:t>Социально-экономическое развитие коренных малочисленных народов</w:t>
            </w:r>
            <w:r w:rsidRPr="003D1C65">
              <w:rPr>
                <w:snapToGrid w:val="0"/>
                <w:sz w:val="28"/>
                <w:szCs w:val="28"/>
              </w:rPr>
              <w:t>»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AD0007" w:rsidRPr="003D1C65" w:rsidRDefault="00AD0007" w:rsidP="008520D7">
            <w:pPr>
              <w:rPr>
                <w:color w:val="000000"/>
                <w:sz w:val="28"/>
                <w:szCs w:val="28"/>
              </w:rPr>
            </w:pPr>
          </w:p>
        </w:tc>
      </w:tr>
      <w:tr w:rsidR="00BD56A7" w:rsidRPr="003D1C65" w:rsidTr="008520D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7502A4">
            <w:pPr>
              <w:rPr>
                <w:color w:val="000000"/>
                <w:sz w:val="28"/>
                <w:szCs w:val="28"/>
              </w:rPr>
            </w:pPr>
            <w:r w:rsidRPr="003D1C65">
              <w:rPr>
                <w:color w:val="000000"/>
                <w:sz w:val="28"/>
                <w:szCs w:val="28"/>
              </w:rPr>
              <w:t>12 3 3000</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AD0007" w:rsidP="008520D7">
            <w:pPr>
              <w:jc w:val="both"/>
              <w:rPr>
                <w:color w:val="000000"/>
                <w:sz w:val="28"/>
                <w:szCs w:val="28"/>
              </w:rPr>
            </w:pPr>
            <w:r w:rsidRPr="003D1C65">
              <w:rPr>
                <w:sz w:val="28"/>
                <w:szCs w:val="28"/>
              </w:rPr>
              <w:t xml:space="preserve">Развитие сферы здравоохранения </w:t>
            </w:r>
            <w:r w:rsidR="000670A3" w:rsidRPr="003D1C65">
              <w:rPr>
                <w:sz w:val="28"/>
                <w:szCs w:val="28"/>
              </w:rPr>
              <w:t xml:space="preserve">в местах традиционного проживания коренных малочисленных народов Республики Алтай в рамках подпрограммы </w:t>
            </w:r>
            <w:r w:rsidR="000670A3" w:rsidRPr="003D1C65">
              <w:rPr>
                <w:snapToGrid w:val="0"/>
                <w:sz w:val="28"/>
                <w:szCs w:val="28"/>
              </w:rPr>
              <w:t>«</w:t>
            </w:r>
            <w:r w:rsidR="000670A3" w:rsidRPr="003D1C65">
              <w:rPr>
                <w:sz w:val="28"/>
                <w:szCs w:val="28"/>
              </w:rPr>
              <w:t>Социально-экономическое развитие коренных малочисленных народов</w:t>
            </w:r>
            <w:r w:rsidR="000670A3" w:rsidRPr="003D1C65">
              <w:rPr>
                <w:snapToGrid w:val="0"/>
                <w:sz w:val="28"/>
                <w:szCs w:val="28"/>
              </w:rPr>
              <w:t>»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7502A4">
            <w:pPr>
              <w:rPr>
                <w:color w:val="000000"/>
                <w:sz w:val="28"/>
                <w:szCs w:val="28"/>
              </w:rPr>
            </w:pPr>
            <w:r w:rsidRPr="003D1C65">
              <w:rPr>
                <w:color w:val="000000"/>
                <w:sz w:val="28"/>
                <w:szCs w:val="28"/>
              </w:rPr>
              <w:t>12 3 4000</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0670A3" w:rsidP="008520D7">
            <w:pPr>
              <w:jc w:val="both"/>
              <w:rPr>
                <w:color w:val="000000"/>
                <w:sz w:val="28"/>
                <w:szCs w:val="28"/>
              </w:rPr>
            </w:pPr>
            <w:r w:rsidRPr="003D1C65">
              <w:rPr>
                <w:sz w:val="28"/>
                <w:szCs w:val="28"/>
              </w:rPr>
              <w:t xml:space="preserve">Сохранение и развитие культурных традиций коренных малочисленных народов Республики Алтай в рамках подпрограммы </w:t>
            </w:r>
            <w:r w:rsidRPr="003D1C65">
              <w:rPr>
                <w:snapToGrid w:val="0"/>
                <w:sz w:val="28"/>
                <w:szCs w:val="28"/>
              </w:rPr>
              <w:t>«</w:t>
            </w:r>
            <w:r w:rsidRPr="003D1C65">
              <w:rPr>
                <w:sz w:val="28"/>
                <w:szCs w:val="28"/>
              </w:rPr>
              <w:t>Социально-экономическое развитие коренных малочисленных народов</w:t>
            </w:r>
            <w:r w:rsidRPr="003D1C65">
              <w:rPr>
                <w:snapToGrid w:val="0"/>
                <w:sz w:val="28"/>
                <w:szCs w:val="28"/>
              </w:rPr>
              <w:t>»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AD0007" w:rsidRPr="003D1C65" w:rsidTr="008520D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0007" w:rsidRPr="003D1C65" w:rsidRDefault="00AD0007" w:rsidP="00AD0007">
            <w:pPr>
              <w:rPr>
                <w:color w:val="000000"/>
                <w:sz w:val="28"/>
                <w:szCs w:val="28"/>
              </w:rPr>
            </w:pPr>
            <w:r w:rsidRPr="003D1C65">
              <w:rPr>
                <w:color w:val="000000"/>
                <w:sz w:val="28"/>
                <w:szCs w:val="28"/>
              </w:rPr>
              <w:t>12 3 5000</w:t>
            </w:r>
          </w:p>
        </w:tc>
        <w:tc>
          <w:tcPr>
            <w:tcW w:w="8787" w:type="dxa"/>
            <w:tcBorders>
              <w:top w:val="nil"/>
              <w:left w:val="nil"/>
              <w:bottom w:val="single" w:sz="4" w:space="0" w:color="auto"/>
              <w:right w:val="single" w:sz="4" w:space="0" w:color="auto"/>
            </w:tcBorders>
            <w:shd w:val="clear" w:color="auto" w:fill="auto"/>
            <w:vAlign w:val="bottom"/>
            <w:hideMark/>
          </w:tcPr>
          <w:p w:rsidR="00AD0007" w:rsidRPr="003D1C65" w:rsidRDefault="00AD0007" w:rsidP="00AD0007">
            <w:pPr>
              <w:autoSpaceDE w:val="0"/>
              <w:autoSpaceDN w:val="0"/>
              <w:adjustRightInd w:val="0"/>
              <w:jc w:val="both"/>
              <w:outlineLvl w:val="4"/>
              <w:rPr>
                <w:color w:val="000000"/>
                <w:sz w:val="28"/>
                <w:szCs w:val="28"/>
              </w:rPr>
            </w:pPr>
            <w:r w:rsidRPr="003D1C65">
              <w:rPr>
                <w:sz w:val="28"/>
                <w:szCs w:val="28"/>
              </w:rPr>
              <w:t xml:space="preserve">Улучшение качества образования и доступа к его получению в местах традиционного проживания коренных малочисленных народов Республики Алтай в рамках подпрограммы </w:t>
            </w:r>
            <w:r w:rsidRPr="003D1C65">
              <w:rPr>
                <w:snapToGrid w:val="0"/>
                <w:sz w:val="28"/>
                <w:szCs w:val="28"/>
              </w:rPr>
              <w:t>«</w:t>
            </w:r>
            <w:r w:rsidRPr="003D1C65">
              <w:rPr>
                <w:sz w:val="28"/>
                <w:szCs w:val="28"/>
              </w:rPr>
              <w:t>Социально-экономическое развитие коренных малочисленных народов</w:t>
            </w:r>
            <w:r w:rsidRPr="003D1C65">
              <w:rPr>
                <w:snapToGrid w:val="0"/>
                <w:sz w:val="28"/>
                <w:szCs w:val="28"/>
              </w:rPr>
              <w:t>» государствен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AD0007" w:rsidRPr="003D1C65" w:rsidRDefault="00AD0007" w:rsidP="008520D7">
            <w:pPr>
              <w:rPr>
                <w:color w:val="000000"/>
                <w:sz w:val="28"/>
                <w:szCs w:val="28"/>
              </w:rPr>
            </w:pPr>
          </w:p>
        </w:tc>
      </w:tr>
      <w:tr w:rsidR="00BD56A7" w:rsidRPr="003D1C65" w:rsidTr="00AB3116">
        <w:trPr>
          <w:trHeight w:val="40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12 0 0909</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вышение эффективности государственного управления в Министерстве экономического развития и инвестиций Республики Алтай в рамках  государствен</w:t>
            </w:r>
            <w:r w:rsidR="00783F4F" w:rsidRPr="003D1C65">
              <w:rPr>
                <w:color w:val="000000"/>
                <w:sz w:val="28"/>
                <w:szCs w:val="28"/>
              </w:rPr>
              <w:t xml:space="preserve">ной программы Республики Алтай </w:t>
            </w:r>
            <w:r w:rsidR="00783F4F" w:rsidRPr="003D1C65">
              <w:rPr>
                <w:color w:val="000000"/>
                <w:sz w:val="28"/>
                <w:szCs w:val="28"/>
              </w:rPr>
              <w:lastRenderedPageBreak/>
              <w:t>«</w:t>
            </w:r>
            <w:r w:rsidRPr="003D1C65">
              <w:rPr>
                <w:color w:val="000000"/>
                <w:sz w:val="28"/>
                <w:szCs w:val="28"/>
              </w:rPr>
              <w:t>Экономическ</w:t>
            </w:r>
            <w:r w:rsidR="00783F4F" w:rsidRPr="003D1C65">
              <w:rPr>
                <w:color w:val="000000"/>
                <w:sz w:val="28"/>
                <w:szCs w:val="28"/>
              </w:rPr>
              <w:t>ая политика»</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783F4F">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lastRenderedPageBreak/>
              <w:t>12 0 М909</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Материально-техническое обеспечение Министерства экономического развития и инвестиций Республики Алтай в рамках  государствен</w:t>
            </w:r>
            <w:r w:rsidR="00783F4F" w:rsidRPr="003D1C65">
              <w:rPr>
                <w:color w:val="000000"/>
                <w:sz w:val="28"/>
                <w:szCs w:val="28"/>
              </w:rPr>
              <w:t>ной программы Республики Алтай «Экономическая политика»</w:t>
            </w:r>
          </w:p>
        </w:tc>
        <w:tc>
          <w:tcPr>
            <w:tcW w:w="425" w:type="dxa"/>
            <w:tcBorders>
              <w:top w:val="nil"/>
              <w:left w:val="single" w:sz="4" w:space="0" w:color="auto"/>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783F4F">
        <w:trPr>
          <w:trHeight w:val="12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12 0 П909</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Расходы на повышение квалификации работников Министерства экономического развития и инвестиций  Республики Алтай в рамках  государствен</w:t>
            </w:r>
            <w:r w:rsidR="00783F4F" w:rsidRPr="003D1C65">
              <w:rPr>
                <w:color w:val="000000"/>
                <w:sz w:val="28"/>
                <w:szCs w:val="28"/>
              </w:rPr>
              <w:t>ной программы Республики Алтай «Экономическая политика»</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0914</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Непрограммные направления деятельности Контрольно-счетной палаты Республики Алтай </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М914</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Материально-техническое обеспечение Контрольно-счетной палаты Республики Алтай </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П914</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вышение квалификации работников Контрольно-счетной палаты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0916</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Непрограммные направления деятельности Избирательной комиссии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В916</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Подготовка и проведение выборов и референдумов </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1 В916</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дготовка и проведение выборов и референдумов высшего должностного лица субъекта Российской Федерации</w:t>
            </w:r>
          </w:p>
        </w:tc>
        <w:tc>
          <w:tcPr>
            <w:tcW w:w="425" w:type="dxa"/>
            <w:tcBorders>
              <w:top w:val="nil"/>
              <w:left w:val="single" w:sz="4" w:space="0" w:color="auto"/>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2 В916</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Б916</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A36B15">
            <w:pPr>
              <w:jc w:val="both"/>
              <w:rPr>
                <w:color w:val="000000"/>
                <w:sz w:val="28"/>
                <w:szCs w:val="28"/>
              </w:rPr>
            </w:pPr>
            <w:r w:rsidRPr="003D1C65">
              <w:rPr>
                <w:color w:val="000000"/>
                <w:sz w:val="28"/>
                <w:szCs w:val="28"/>
              </w:rPr>
              <w:t>Государственная автоматизир</w:t>
            </w:r>
            <w:r w:rsidR="00783F4F" w:rsidRPr="003D1C65">
              <w:rPr>
                <w:color w:val="000000"/>
                <w:sz w:val="28"/>
                <w:szCs w:val="28"/>
              </w:rPr>
              <w:t>ованная информационн</w:t>
            </w:r>
            <w:r w:rsidR="00A36B15">
              <w:rPr>
                <w:color w:val="000000"/>
                <w:sz w:val="28"/>
                <w:szCs w:val="28"/>
              </w:rPr>
              <w:t>ая</w:t>
            </w:r>
            <w:r w:rsidR="00783F4F" w:rsidRPr="003D1C65">
              <w:rPr>
                <w:color w:val="000000"/>
                <w:sz w:val="28"/>
                <w:szCs w:val="28"/>
              </w:rPr>
              <w:t xml:space="preserve"> систем</w:t>
            </w:r>
            <w:r w:rsidR="00A36B15">
              <w:rPr>
                <w:color w:val="000000"/>
                <w:sz w:val="28"/>
                <w:szCs w:val="28"/>
              </w:rPr>
              <w:t>а</w:t>
            </w:r>
            <w:r w:rsidR="00783F4F" w:rsidRPr="003D1C65">
              <w:rPr>
                <w:color w:val="000000"/>
                <w:sz w:val="28"/>
                <w:szCs w:val="28"/>
              </w:rPr>
              <w:t xml:space="preserve"> «</w:t>
            </w:r>
            <w:r w:rsidRPr="003D1C65">
              <w:rPr>
                <w:color w:val="000000"/>
                <w:sz w:val="28"/>
                <w:szCs w:val="28"/>
              </w:rPr>
              <w:t>Выборы</w:t>
            </w:r>
            <w:r w:rsidR="00783F4F" w:rsidRPr="003D1C65">
              <w:rPr>
                <w:color w:val="000000"/>
                <w:sz w:val="28"/>
                <w:szCs w:val="28"/>
              </w:rPr>
              <w:t>»</w:t>
            </w:r>
            <w:r w:rsidRPr="003D1C65">
              <w:rPr>
                <w:color w:val="000000"/>
                <w:sz w:val="28"/>
                <w:szCs w:val="28"/>
              </w:rPr>
              <w:t>, повышение правовой культуры избирателей и обучение организаторов выборов</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М916</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Материально-техническое обеспечение Избирательной комиссии Республики Алтай </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П916</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вышение квалификации работников Избирательной комиссии Республики Алтай</w:t>
            </w:r>
          </w:p>
        </w:tc>
        <w:tc>
          <w:tcPr>
            <w:tcW w:w="425" w:type="dxa"/>
            <w:tcBorders>
              <w:top w:val="nil"/>
              <w:left w:val="single" w:sz="4" w:space="0" w:color="auto"/>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0917</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Непрограммные направления деятельности Государственного Собрания - Эл Курултай Республики Алтай </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EE13DD">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1917</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редседатель законодательного (представительного) органа государственной власти субъекта Российской Федерации</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AB3116">
        <w:trPr>
          <w:trHeight w:val="107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2917</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425" w:type="dxa"/>
            <w:tcBorders>
              <w:top w:val="nil"/>
              <w:left w:val="single" w:sz="4" w:space="0" w:color="auto"/>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EE13DD">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М917</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Материально-техническое обеспечение Государственного Собрания - Эл Курултай Республики Алтай </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lastRenderedPageBreak/>
              <w:t>99 0 П917</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вышение квалификации работников Государственного Собрания - Эл Курултай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C22880"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22880" w:rsidRPr="003D1C65" w:rsidRDefault="00C22880" w:rsidP="008520D7">
            <w:pPr>
              <w:rPr>
                <w:color w:val="000000"/>
                <w:sz w:val="28"/>
                <w:szCs w:val="28"/>
              </w:rPr>
            </w:pPr>
            <w:r w:rsidRPr="003D1C65">
              <w:rPr>
                <w:color w:val="000000"/>
                <w:sz w:val="28"/>
                <w:szCs w:val="28"/>
              </w:rPr>
              <w:t>99 0 А917</w:t>
            </w:r>
          </w:p>
        </w:tc>
        <w:tc>
          <w:tcPr>
            <w:tcW w:w="8787" w:type="dxa"/>
            <w:tcBorders>
              <w:top w:val="nil"/>
              <w:left w:val="nil"/>
              <w:bottom w:val="single" w:sz="4" w:space="0" w:color="auto"/>
              <w:right w:val="single" w:sz="4" w:space="0" w:color="auto"/>
            </w:tcBorders>
            <w:shd w:val="clear" w:color="auto" w:fill="auto"/>
            <w:vAlign w:val="bottom"/>
            <w:hideMark/>
          </w:tcPr>
          <w:p w:rsidR="00C22880" w:rsidRPr="003D1C65" w:rsidRDefault="00C22880" w:rsidP="00C22880">
            <w:pPr>
              <w:autoSpaceDE w:val="0"/>
              <w:autoSpaceDN w:val="0"/>
              <w:adjustRightInd w:val="0"/>
              <w:spacing w:line="276" w:lineRule="auto"/>
              <w:jc w:val="both"/>
              <w:outlineLvl w:val="4"/>
              <w:rPr>
                <w:color w:val="000000"/>
                <w:sz w:val="28"/>
                <w:szCs w:val="28"/>
              </w:rPr>
            </w:pPr>
            <w:r w:rsidRPr="003D1C65">
              <w:rPr>
                <w:snapToGrid w:val="0"/>
                <w:sz w:val="28"/>
                <w:szCs w:val="28"/>
              </w:rPr>
              <w:t>Создание условий для осуществления деятельности высшего представительного законодательного органа государственной власти Республики Алтай</w:t>
            </w:r>
          </w:p>
        </w:tc>
        <w:tc>
          <w:tcPr>
            <w:tcW w:w="425" w:type="dxa"/>
            <w:tcBorders>
              <w:top w:val="nil"/>
              <w:left w:val="nil"/>
              <w:bottom w:val="nil"/>
              <w:right w:val="nil"/>
            </w:tcBorders>
            <w:shd w:val="clear" w:color="auto" w:fill="auto"/>
            <w:noWrap/>
            <w:vAlign w:val="bottom"/>
            <w:hideMark/>
          </w:tcPr>
          <w:p w:rsidR="00C22880" w:rsidRPr="003D1C65" w:rsidRDefault="00C22880"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Ц917</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Централизованное обслуживание Аппарата Государственного Собрания - Эл Курултай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AB3116">
        <w:trPr>
          <w:trHeight w:val="7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0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Непрограммные направления деятельности Правительства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1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Высшее должностное лицо субъекта Российской Федерации его заместители</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2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Члены Совета Федерации и их помощники</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4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Депутаты Государственной Думы и их помощники</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6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Мероприятия в области мобилизационной подготовки</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11190D"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190D" w:rsidRPr="003D1C65" w:rsidRDefault="0011190D" w:rsidP="0099243A">
            <w:pPr>
              <w:rPr>
                <w:color w:val="000000"/>
                <w:sz w:val="28"/>
                <w:szCs w:val="28"/>
              </w:rPr>
            </w:pPr>
            <w:r w:rsidRPr="003D1C65">
              <w:rPr>
                <w:color w:val="000000"/>
                <w:sz w:val="28"/>
                <w:szCs w:val="28"/>
              </w:rPr>
              <w:t>99 0 9918</w:t>
            </w:r>
          </w:p>
        </w:tc>
        <w:tc>
          <w:tcPr>
            <w:tcW w:w="8787" w:type="dxa"/>
            <w:tcBorders>
              <w:top w:val="nil"/>
              <w:left w:val="nil"/>
              <w:bottom w:val="single" w:sz="4" w:space="0" w:color="auto"/>
              <w:right w:val="single" w:sz="4" w:space="0" w:color="auto"/>
            </w:tcBorders>
            <w:shd w:val="clear" w:color="auto" w:fill="auto"/>
            <w:vAlign w:val="bottom"/>
            <w:hideMark/>
          </w:tcPr>
          <w:p w:rsidR="0011190D" w:rsidRPr="003D1C65" w:rsidRDefault="0011190D" w:rsidP="008520D7">
            <w:pPr>
              <w:jc w:val="both"/>
              <w:rPr>
                <w:sz w:val="28"/>
                <w:szCs w:val="28"/>
              </w:rPr>
            </w:pPr>
            <w:r w:rsidRPr="003D1C65">
              <w:rPr>
                <w:sz w:val="28"/>
                <w:szCs w:val="28"/>
              </w:rPr>
              <w:t>Государственная регистрация актов гражданского состояния</w:t>
            </w:r>
          </w:p>
        </w:tc>
        <w:tc>
          <w:tcPr>
            <w:tcW w:w="425" w:type="dxa"/>
            <w:tcBorders>
              <w:top w:val="nil"/>
              <w:left w:val="nil"/>
              <w:bottom w:val="nil"/>
              <w:right w:val="nil"/>
            </w:tcBorders>
            <w:shd w:val="clear" w:color="auto" w:fill="auto"/>
            <w:noWrap/>
            <w:vAlign w:val="bottom"/>
            <w:hideMark/>
          </w:tcPr>
          <w:p w:rsidR="0011190D" w:rsidRPr="003D1C65" w:rsidRDefault="0011190D" w:rsidP="008520D7">
            <w:pPr>
              <w:rPr>
                <w:color w:val="000000"/>
                <w:sz w:val="28"/>
                <w:szCs w:val="28"/>
              </w:rPr>
            </w:pPr>
          </w:p>
        </w:tc>
      </w:tr>
      <w:tr w:rsidR="00BD56A7" w:rsidRPr="003D1C65" w:rsidTr="00316927">
        <w:trPr>
          <w:trHeight w:val="77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99243A">
            <w:pPr>
              <w:rPr>
                <w:color w:val="000000"/>
                <w:sz w:val="28"/>
                <w:szCs w:val="28"/>
              </w:rPr>
            </w:pPr>
            <w:r w:rsidRPr="003D1C65">
              <w:rPr>
                <w:color w:val="000000"/>
                <w:sz w:val="28"/>
                <w:szCs w:val="28"/>
              </w:rPr>
              <w:t xml:space="preserve">99 0 </w:t>
            </w:r>
            <w:r w:rsidR="0099243A" w:rsidRPr="003D1C65">
              <w:rPr>
                <w:color w:val="000000"/>
                <w:sz w:val="28"/>
                <w:szCs w:val="28"/>
              </w:rPr>
              <w:t>5930</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99243A" w:rsidP="008520D7">
            <w:pPr>
              <w:jc w:val="both"/>
              <w:rPr>
                <w:color w:val="000000"/>
                <w:sz w:val="28"/>
                <w:szCs w:val="28"/>
              </w:rPr>
            </w:pPr>
            <w:r w:rsidRPr="003D1C65">
              <w:rPr>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Ж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Освещение деятельности органов государственной власти Республики Алтай в средствах массовой информации (имиджевые мероприятия)</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З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Обнародование (официальное опубликование) правовых актов органов государственной власти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И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Обеспечение мероприятий в области гражданской обороны, чрезвычайных ситуаций и пожарной безопасности в Республике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М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Материально-техническое обеспечение Правительства Республики Алтай </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Н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Обеспечение мероприятий, связанных с созданием регионального навигационно-информационного центра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П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вышение квалификации работников Правительства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AB3116">
        <w:trPr>
          <w:trHeight w:val="6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С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Обеспечение мероприятий, связанных с информированием населения об угрозе возникновения и о возникновении чрезвычайных ситуаци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Ц918</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Централизованное обслуживание Единого аппарата Главы Республики Алтай и Правительства Республики Алтай </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0924</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Непрограммные направления деятельности Аппарата Уполномоченного по правам человека в  Республике Алтай </w:t>
            </w:r>
          </w:p>
        </w:tc>
        <w:tc>
          <w:tcPr>
            <w:tcW w:w="425" w:type="dxa"/>
            <w:tcBorders>
              <w:top w:val="nil"/>
              <w:left w:val="single" w:sz="4" w:space="0" w:color="auto"/>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lastRenderedPageBreak/>
              <w:t>99 0 М924</w:t>
            </w:r>
          </w:p>
        </w:tc>
        <w:tc>
          <w:tcPr>
            <w:tcW w:w="8787" w:type="dxa"/>
            <w:tcBorders>
              <w:top w:val="single" w:sz="4" w:space="0" w:color="auto"/>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Материально-техническое обеспечение Аппарата Уполномоченного по правам человека в  Республике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П924</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вышение квалификации работников Аппарата Уполномоченного по правам человека в  Республике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0926</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Непрограммные направления деятельности Аппарата мировых судей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М926</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Материально-техническое обеспечение Аппарата мировых судей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П926</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вышение квалификации работников Аппарата мировых судей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0927</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Непрограммные направления деятельности Аппарата Уполномоченного по защите прав предпринимателей в Республике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М927</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Материально-техническое обеспечение Аппарата Уполномоченного по защите прав предпринимателей в Республике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5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П927</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Повышение квалификации работников Аппарата Уполномоченного по защите прав предпринимателей в Республике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79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00Р1</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81BEE" w:rsidRPr="003D1C65" w:rsidRDefault="00D81BEE" w:rsidP="008520D7">
            <w:pPr>
              <w:rPr>
                <w:color w:val="000000"/>
                <w:sz w:val="28"/>
                <w:szCs w:val="28"/>
              </w:rPr>
            </w:pPr>
          </w:p>
          <w:p w:rsidR="00BD56A7" w:rsidRPr="003D1C65" w:rsidRDefault="00BD56A7" w:rsidP="008520D7">
            <w:pPr>
              <w:rPr>
                <w:color w:val="000000"/>
                <w:sz w:val="28"/>
                <w:szCs w:val="28"/>
              </w:rPr>
            </w:pPr>
            <w:r w:rsidRPr="003D1C65">
              <w:rPr>
                <w:color w:val="000000"/>
                <w:sz w:val="28"/>
                <w:szCs w:val="28"/>
              </w:rPr>
              <w:t>99 0 00Р2</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Резервный фонд Правительства Республики Алтай</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99 0 00У0</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 xml:space="preserve">Указы Президента Российской Федерации от 7 мая 2012 года </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p>
        </w:tc>
      </w:tr>
      <w:tr w:rsidR="00BD56A7" w:rsidRPr="003D1C65" w:rsidTr="008520D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81BEE" w:rsidRPr="003D1C65" w:rsidRDefault="00D81BEE" w:rsidP="008520D7">
            <w:pPr>
              <w:rPr>
                <w:color w:val="000000"/>
                <w:sz w:val="28"/>
                <w:szCs w:val="28"/>
              </w:rPr>
            </w:pPr>
          </w:p>
          <w:p w:rsidR="00BD56A7" w:rsidRPr="003D1C65" w:rsidRDefault="00BD56A7" w:rsidP="008520D7">
            <w:pPr>
              <w:rPr>
                <w:color w:val="000000"/>
                <w:sz w:val="28"/>
                <w:szCs w:val="28"/>
              </w:rPr>
            </w:pPr>
            <w:r w:rsidRPr="003D1C65">
              <w:rPr>
                <w:color w:val="000000"/>
                <w:sz w:val="28"/>
                <w:szCs w:val="28"/>
              </w:rPr>
              <w:t>99 0 9999</w:t>
            </w:r>
          </w:p>
        </w:tc>
        <w:tc>
          <w:tcPr>
            <w:tcW w:w="8787" w:type="dxa"/>
            <w:tcBorders>
              <w:top w:val="nil"/>
              <w:left w:val="nil"/>
              <w:bottom w:val="single" w:sz="4" w:space="0" w:color="auto"/>
              <w:right w:val="single" w:sz="4" w:space="0" w:color="auto"/>
            </w:tcBorders>
            <w:shd w:val="clear" w:color="auto" w:fill="auto"/>
            <w:vAlign w:val="bottom"/>
            <w:hideMark/>
          </w:tcPr>
          <w:p w:rsidR="00BD56A7" w:rsidRPr="003D1C65" w:rsidRDefault="00BD56A7" w:rsidP="008520D7">
            <w:pPr>
              <w:jc w:val="both"/>
              <w:rPr>
                <w:color w:val="000000"/>
                <w:sz w:val="28"/>
                <w:szCs w:val="28"/>
              </w:rPr>
            </w:pPr>
            <w:r w:rsidRPr="003D1C65">
              <w:rPr>
                <w:color w:val="000000"/>
                <w:sz w:val="28"/>
                <w:szCs w:val="28"/>
              </w:rPr>
              <w:t>Условно-утверждаемые расходы</w:t>
            </w:r>
          </w:p>
        </w:tc>
        <w:tc>
          <w:tcPr>
            <w:tcW w:w="425" w:type="dxa"/>
            <w:tcBorders>
              <w:top w:val="nil"/>
              <w:left w:val="nil"/>
              <w:bottom w:val="nil"/>
              <w:right w:val="nil"/>
            </w:tcBorders>
            <w:shd w:val="clear" w:color="auto" w:fill="auto"/>
            <w:noWrap/>
            <w:vAlign w:val="bottom"/>
            <w:hideMark/>
          </w:tcPr>
          <w:p w:rsidR="00BD56A7" w:rsidRPr="003D1C65" w:rsidRDefault="00BD56A7" w:rsidP="008520D7">
            <w:pPr>
              <w:rPr>
                <w:color w:val="000000"/>
                <w:sz w:val="28"/>
                <w:szCs w:val="28"/>
              </w:rPr>
            </w:pPr>
            <w:r w:rsidRPr="003D1C65">
              <w:rPr>
                <w:color w:val="000000"/>
                <w:sz w:val="28"/>
                <w:szCs w:val="28"/>
              </w:rPr>
              <w:t>»</w:t>
            </w:r>
          </w:p>
        </w:tc>
      </w:tr>
    </w:tbl>
    <w:p w:rsidR="00EE13DD" w:rsidRPr="003D1C65" w:rsidRDefault="00EE13DD" w:rsidP="008520D7">
      <w:pPr>
        <w:pStyle w:val="a5"/>
        <w:numPr>
          <w:ilvl w:val="0"/>
          <w:numId w:val="18"/>
        </w:numPr>
      </w:pPr>
      <w:r w:rsidRPr="003D1C65">
        <w:rPr>
          <w:sz w:val="28"/>
          <w:szCs w:val="28"/>
        </w:rPr>
        <w:t>Дополнить Указания приложением следующего содержания:</w:t>
      </w:r>
    </w:p>
    <w:p w:rsidR="00EE13DD" w:rsidRPr="003D1C65" w:rsidRDefault="00EE13DD" w:rsidP="00EE13DD">
      <w:pPr>
        <w:pStyle w:val="a5"/>
        <w:ind w:left="450"/>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E13DD" w:rsidRPr="003D1C65" w:rsidTr="00E83771">
        <w:tc>
          <w:tcPr>
            <w:tcW w:w="4927" w:type="dxa"/>
          </w:tcPr>
          <w:p w:rsidR="00EE13DD" w:rsidRPr="003D1C65" w:rsidRDefault="00EE13DD" w:rsidP="00E83771">
            <w:pPr>
              <w:autoSpaceDE w:val="0"/>
              <w:autoSpaceDN w:val="0"/>
              <w:adjustRightInd w:val="0"/>
              <w:jc w:val="both"/>
              <w:outlineLvl w:val="0"/>
              <w:rPr>
                <w:sz w:val="28"/>
                <w:szCs w:val="28"/>
              </w:rPr>
            </w:pPr>
          </w:p>
        </w:tc>
        <w:tc>
          <w:tcPr>
            <w:tcW w:w="4927" w:type="dxa"/>
          </w:tcPr>
          <w:p w:rsidR="00EE13DD" w:rsidRPr="003D1C65" w:rsidRDefault="00EE13DD" w:rsidP="00E83771">
            <w:pPr>
              <w:autoSpaceDE w:val="0"/>
              <w:autoSpaceDN w:val="0"/>
              <w:adjustRightInd w:val="0"/>
              <w:jc w:val="right"/>
              <w:outlineLvl w:val="0"/>
            </w:pPr>
            <w:r w:rsidRPr="003D1C65">
              <w:t>«Приложение 3</w:t>
            </w:r>
          </w:p>
          <w:p w:rsidR="00EE13DD" w:rsidRPr="003D1C65" w:rsidRDefault="00EE13DD" w:rsidP="00E83771">
            <w:pPr>
              <w:autoSpaceDE w:val="0"/>
              <w:autoSpaceDN w:val="0"/>
              <w:adjustRightInd w:val="0"/>
              <w:spacing w:line="276" w:lineRule="auto"/>
              <w:ind w:right="-1" w:firstLine="851"/>
              <w:jc w:val="right"/>
              <w:outlineLvl w:val="0"/>
            </w:pPr>
            <w:r w:rsidRPr="003D1C65">
              <w:t xml:space="preserve">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м приказом Министерства финансов Республики Алтай от 31 июля 2013 года №95-п </w:t>
            </w:r>
          </w:p>
          <w:p w:rsidR="00EE13DD" w:rsidRPr="003D1C65" w:rsidRDefault="00EE13DD" w:rsidP="00E83771">
            <w:pPr>
              <w:autoSpaceDE w:val="0"/>
              <w:autoSpaceDN w:val="0"/>
              <w:adjustRightInd w:val="0"/>
              <w:jc w:val="both"/>
              <w:outlineLvl w:val="0"/>
            </w:pPr>
          </w:p>
        </w:tc>
      </w:tr>
    </w:tbl>
    <w:p w:rsidR="00EE13DD" w:rsidRPr="003D1C65" w:rsidRDefault="00D05306" w:rsidP="00EE13DD">
      <w:pPr>
        <w:pStyle w:val="a5"/>
        <w:ind w:left="450"/>
        <w:jc w:val="center"/>
        <w:rPr>
          <w:sz w:val="28"/>
          <w:szCs w:val="28"/>
        </w:rPr>
      </w:pPr>
      <w:r w:rsidRPr="003D1C65">
        <w:rPr>
          <w:sz w:val="28"/>
          <w:szCs w:val="28"/>
        </w:rPr>
        <w:t>«</w:t>
      </w:r>
      <w:r w:rsidR="004C166A" w:rsidRPr="003D1C65">
        <w:rPr>
          <w:sz w:val="28"/>
          <w:szCs w:val="28"/>
        </w:rPr>
        <w:t>Перечень и коды целевых статей расходов</w:t>
      </w:r>
    </w:p>
    <w:p w:rsidR="00044ED2" w:rsidRPr="003D1C65" w:rsidRDefault="00044ED2" w:rsidP="00EE13DD">
      <w:pPr>
        <w:pStyle w:val="a5"/>
        <w:ind w:left="450"/>
        <w:jc w:val="center"/>
      </w:pPr>
      <w:r w:rsidRPr="003D1C65">
        <w:rPr>
          <w:snapToGrid w:val="0"/>
          <w:sz w:val="28"/>
          <w:szCs w:val="28"/>
        </w:rPr>
        <w:t>Территориального фонда обязательного медицинского страхования Республики Алтай</w:t>
      </w:r>
    </w:p>
    <w:p w:rsidR="006722BC" w:rsidRPr="003D1C65" w:rsidRDefault="006722BC" w:rsidP="006722BC">
      <w:pPr>
        <w:pStyle w:val="a5"/>
        <w:ind w:left="450"/>
      </w:pPr>
    </w:p>
    <w:tbl>
      <w:tblPr>
        <w:tblStyle w:val="a6"/>
        <w:tblW w:w="0" w:type="auto"/>
        <w:tblInd w:w="-601" w:type="dxa"/>
        <w:tblLook w:val="04A0"/>
      </w:tblPr>
      <w:tblGrid>
        <w:gridCol w:w="1560"/>
        <w:gridCol w:w="8788"/>
      </w:tblGrid>
      <w:tr w:rsidR="006722BC" w:rsidRPr="003D1C65" w:rsidTr="006722BC">
        <w:tc>
          <w:tcPr>
            <w:tcW w:w="1560" w:type="dxa"/>
          </w:tcPr>
          <w:p w:rsidR="006722BC" w:rsidRPr="003D1C65" w:rsidRDefault="00EE13DD" w:rsidP="00EE13DD">
            <w:pPr>
              <w:pStyle w:val="a5"/>
              <w:ind w:left="0"/>
              <w:jc w:val="center"/>
              <w:rPr>
                <w:b/>
                <w:sz w:val="28"/>
                <w:szCs w:val="28"/>
              </w:rPr>
            </w:pPr>
            <w:r w:rsidRPr="003D1C65">
              <w:rPr>
                <w:b/>
                <w:sz w:val="28"/>
                <w:szCs w:val="28"/>
              </w:rPr>
              <w:lastRenderedPageBreak/>
              <w:t>Код</w:t>
            </w:r>
          </w:p>
        </w:tc>
        <w:tc>
          <w:tcPr>
            <w:tcW w:w="8788" w:type="dxa"/>
          </w:tcPr>
          <w:p w:rsidR="006722BC" w:rsidRPr="003D1C65" w:rsidRDefault="00EE13DD" w:rsidP="00EE13DD">
            <w:pPr>
              <w:pStyle w:val="a5"/>
              <w:ind w:left="0"/>
              <w:jc w:val="center"/>
              <w:rPr>
                <w:b/>
                <w:sz w:val="28"/>
                <w:szCs w:val="28"/>
              </w:rPr>
            </w:pPr>
            <w:r w:rsidRPr="003D1C65">
              <w:rPr>
                <w:b/>
                <w:sz w:val="28"/>
                <w:szCs w:val="28"/>
              </w:rPr>
              <w:t>Наименование целевой статьи расходов</w:t>
            </w:r>
          </w:p>
        </w:tc>
      </w:tr>
      <w:tr w:rsidR="006722BC" w:rsidRPr="003D1C65" w:rsidTr="006722BC">
        <w:tc>
          <w:tcPr>
            <w:tcW w:w="1560" w:type="dxa"/>
            <w:vAlign w:val="bottom"/>
          </w:tcPr>
          <w:p w:rsidR="006722BC" w:rsidRPr="003D1C65" w:rsidRDefault="006722BC" w:rsidP="00E83860">
            <w:pPr>
              <w:jc w:val="center"/>
              <w:rPr>
                <w:sz w:val="28"/>
                <w:szCs w:val="28"/>
              </w:rPr>
            </w:pPr>
            <w:r w:rsidRPr="003D1C65">
              <w:rPr>
                <w:sz w:val="28"/>
                <w:szCs w:val="28"/>
              </w:rPr>
              <w:t>10 1 10Т</w:t>
            </w:r>
            <w:r w:rsidR="00E83860">
              <w:rPr>
                <w:sz w:val="28"/>
                <w:szCs w:val="28"/>
              </w:rPr>
              <w:t>0</w:t>
            </w:r>
          </w:p>
        </w:tc>
        <w:tc>
          <w:tcPr>
            <w:tcW w:w="8788" w:type="dxa"/>
            <w:vAlign w:val="bottom"/>
          </w:tcPr>
          <w:p w:rsidR="006722BC" w:rsidRPr="003D1C65" w:rsidRDefault="006722BC" w:rsidP="00783F4F">
            <w:pPr>
              <w:jc w:val="both"/>
              <w:rPr>
                <w:sz w:val="28"/>
                <w:szCs w:val="28"/>
              </w:rPr>
            </w:pPr>
            <w:proofErr w:type="gramStart"/>
            <w:r w:rsidRPr="003D1C65">
              <w:rPr>
                <w:sz w:val="28"/>
                <w:szCs w:val="28"/>
              </w:rPr>
              <w:t>Расходы Территориального фонда обязательного медицинского страхования Республики Алтай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w:t>
            </w:r>
            <w:r w:rsidR="00783F4F" w:rsidRPr="003D1C65">
              <w:rPr>
                <w:sz w:val="28"/>
                <w:szCs w:val="28"/>
              </w:rPr>
              <w:t>ахования в рамках подпрограммы «</w:t>
            </w:r>
            <w:r w:rsidRPr="003D1C65">
              <w:rPr>
                <w:sz w:val="28"/>
                <w:szCs w:val="28"/>
              </w:rPr>
              <w:t>Обеспечение оказания медицинской помощи и предоставления услуг в сфере здравоохранения</w:t>
            </w:r>
            <w:r w:rsidR="00783F4F" w:rsidRPr="003D1C65">
              <w:rPr>
                <w:sz w:val="28"/>
                <w:szCs w:val="28"/>
              </w:rPr>
              <w:t>»</w:t>
            </w:r>
            <w:r w:rsidRPr="003D1C65">
              <w:rPr>
                <w:sz w:val="28"/>
                <w:szCs w:val="28"/>
              </w:rPr>
              <w:t xml:space="preserve"> государствен</w:t>
            </w:r>
            <w:r w:rsidR="00783F4F" w:rsidRPr="003D1C65">
              <w:rPr>
                <w:sz w:val="28"/>
                <w:szCs w:val="28"/>
              </w:rPr>
              <w:t>ной программы Республики Алтай «</w:t>
            </w:r>
            <w:r w:rsidRPr="003D1C65">
              <w:rPr>
                <w:sz w:val="28"/>
                <w:szCs w:val="28"/>
              </w:rPr>
              <w:t>Развитие здравоохранения</w:t>
            </w:r>
            <w:r w:rsidR="00783F4F" w:rsidRPr="003D1C65">
              <w:rPr>
                <w:sz w:val="28"/>
                <w:szCs w:val="28"/>
              </w:rPr>
              <w:t>»</w:t>
            </w:r>
            <w:proofErr w:type="gramEnd"/>
          </w:p>
        </w:tc>
      </w:tr>
      <w:tr w:rsidR="006722BC" w:rsidRPr="003D1C65" w:rsidTr="006722BC">
        <w:tc>
          <w:tcPr>
            <w:tcW w:w="1560" w:type="dxa"/>
            <w:vAlign w:val="bottom"/>
          </w:tcPr>
          <w:p w:rsidR="006722BC" w:rsidRPr="003D1C65" w:rsidRDefault="006722BC" w:rsidP="006722BC">
            <w:pPr>
              <w:jc w:val="center"/>
              <w:rPr>
                <w:sz w:val="28"/>
                <w:szCs w:val="28"/>
              </w:rPr>
            </w:pPr>
            <w:r w:rsidRPr="003D1C65">
              <w:rPr>
                <w:sz w:val="28"/>
                <w:szCs w:val="28"/>
              </w:rPr>
              <w:t>10 1 60Т1</w:t>
            </w:r>
          </w:p>
        </w:tc>
        <w:tc>
          <w:tcPr>
            <w:tcW w:w="8788" w:type="dxa"/>
            <w:vAlign w:val="bottom"/>
          </w:tcPr>
          <w:p w:rsidR="006722BC" w:rsidRPr="003D1C65" w:rsidRDefault="006722BC" w:rsidP="00783F4F">
            <w:pPr>
              <w:jc w:val="both"/>
              <w:rPr>
                <w:sz w:val="28"/>
                <w:szCs w:val="28"/>
              </w:rPr>
            </w:pPr>
            <w:r w:rsidRPr="003D1C65">
              <w:rPr>
                <w:sz w:val="28"/>
                <w:szCs w:val="28"/>
              </w:rPr>
              <w:t>Выполнение территориальной программы обязательного медицинского страхования  за счет средств обязательного медицинского страхования в рамках базовой программы обязательного медицинского стра</w:t>
            </w:r>
            <w:r w:rsidR="00783F4F" w:rsidRPr="003D1C65">
              <w:rPr>
                <w:sz w:val="28"/>
                <w:szCs w:val="28"/>
              </w:rPr>
              <w:t>хования, в рамках подпрограммы «</w:t>
            </w:r>
            <w:r w:rsidRPr="003D1C65">
              <w:rPr>
                <w:sz w:val="28"/>
                <w:szCs w:val="28"/>
              </w:rPr>
              <w:t>Обеспечение оказания медицинской помощи и предоставления услуг в сфере здравоохранения</w:t>
            </w:r>
            <w:r w:rsidR="00783F4F" w:rsidRPr="003D1C65">
              <w:rPr>
                <w:sz w:val="28"/>
                <w:szCs w:val="28"/>
              </w:rPr>
              <w:t>»</w:t>
            </w:r>
            <w:r w:rsidRPr="003D1C65">
              <w:rPr>
                <w:sz w:val="28"/>
                <w:szCs w:val="28"/>
              </w:rPr>
              <w:t xml:space="preserve"> государствен</w:t>
            </w:r>
            <w:r w:rsidR="00783F4F" w:rsidRPr="003D1C65">
              <w:rPr>
                <w:sz w:val="28"/>
                <w:szCs w:val="28"/>
              </w:rPr>
              <w:t>ной программы Республики Алтай «</w:t>
            </w:r>
            <w:r w:rsidRPr="003D1C65">
              <w:rPr>
                <w:sz w:val="28"/>
                <w:szCs w:val="28"/>
              </w:rPr>
              <w:t>Развитие здравоохранения</w:t>
            </w:r>
            <w:r w:rsidR="00783F4F" w:rsidRPr="003D1C65">
              <w:rPr>
                <w:sz w:val="28"/>
                <w:szCs w:val="28"/>
              </w:rPr>
              <w:t>»</w:t>
            </w:r>
          </w:p>
        </w:tc>
      </w:tr>
      <w:tr w:rsidR="00A105AA" w:rsidRPr="003D1C65" w:rsidTr="00463BDD">
        <w:tc>
          <w:tcPr>
            <w:tcW w:w="1560" w:type="dxa"/>
            <w:vAlign w:val="bottom"/>
          </w:tcPr>
          <w:p w:rsidR="00A105AA" w:rsidRPr="003D1C65" w:rsidRDefault="00A105AA" w:rsidP="00463BDD">
            <w:pPr>
              <w:jc w:val="center"/>
              <w:rPr>
                <w:sz w:val="28"/>
                <w:szCs w:val="28"/>
              </w:rPr>
            </w:pPr>
            <w:r w:rsidRPr="003D1C65">
              <w:rPr>
                <w:sz w:val="28"/>
                <w:szCs w:val="28"/>
              </w:rPr>
              <w:t>10 0 МТ00</w:t>
            </w:r>
          </w:p>
        </w:tc>
        <w:tc>
          <w:tcPr>
            <w:tcW w:w="8788" w:type="dxa"/>
            <w:vAlign w:val="bottom"/>
          </w:tcPr>
          <w:p w:rsidR="00A105AA" w:rsidRPr="003D1C65" w:rsidRDefault="00A105AA" w:rsidP="00783F4F">
            <w:pPr>
              <w:jc w:val="both"/>
              <w:rPr>
                <w:sz w:val="28"/>
                <w:szCs w:val="28"/>
              </w:rPr>
            </w:pPr>
            <w:r w:rsidRPr="003D1C65">
              <w:rPr>
                <w:sz w:val="28"/>
                <w:szCs w:val="28"/>
              </w:rPr>
              <w:t xml:space="preserve">Материально-техническое обеспечение Территориального фонда обязательного медицинского страхования  Республики Алтай в рамках  государственной программы Республики Алтай </w:t>
            </w:r>
            <w:r w:rsidR="00783F4F" w:rsidRPr="003D1C65">
              <w:rPr>
                <w:sz w:val="28"/>
                <w:szCs w:val="28"/>
              </w:rPr>
              <w:t>«</w:t>
            </w:r>
            <w:r w:rsidRPr="003D1C65">
              <w:rPr>
                <w:sz w:val="28"/>
                <w:szCs w:val="28"/>
              </w:rPr>
              <w:t>Развитие здравоохранения</w:t>
            </w:r>
            <w:r w:rsidR="00783F4F" w:rsidRPr="003D1C65">
              <w:rPr>
                <w:sz w:val="28"/>
                <w:szCs w:val="28"/>
              </w:rPr>
              <w:t>»</w:t>
            </w:r>
          </w:p>
        </w:tc>
      </w:tr>
    </w:tbl>
    <w:p w:rsidR="00BC4904" w:rsidRPr="003D1C65" w:rsidRDefault="00E83771" w:rsidP="00BC4904">
      <w:r w:rsidRPr="003D1C65">
        <w:t>»</w:t>
      </w:r>
      <w:r w:rsidR="00BC4904" w:rsidRPr="003D1C65">
        <w:t>.</w:t>
      </w:r>
    </w:p>
    <w:p w:rsidR="00BC4904" w:rsidRPr="003D1C65" w:rsidRDefault="00BC4904" w:rsidP="008F5645">
      <w:pPr>
        <w:pStyle w:val="a5"/>
        <w:numPr>
          <w:ilvl w:val="0"/>
          <w:numId w:val="18"/>
        </w:numPr>
        <w:ind w:left="0" w:firstLine="851"/>
        <w:jc w:val="both"/>
        <w:rPr>
          <w:sz w:val="28"/>
          <w:szCs w:val="28"/>
        </w:rPr>
      </w:pPr>
      <w:r w:rsidRPr="003D1C65">
        <w:rPr>
          <w:sz w:val="28"/>
          <w:szCs w:val="28"/>
        </w:rPr>
        <w:t>Признать утратившим силу приказ Министерства финансов Республики Алтай от 24.11.2011г. №204-п «</w:t>
      </w:r>
      <w:r w:rsidR="008F5645" w:rsidRPr="003D1C65">
        <w:rPr>
          <w:sz w:val="28"/>
          <w:szCs w:val="28"/>
        </w:rPr>
        <w:t>Об отдельных вопросах организации работы по составлению и исполнению республиканского бюджета Республики Алтай на 2012 год и на плановый период 2013 и 2014 годов</w:t>
      </w:r>
      <w:r w:rsidRPr="003D1C65">
        <w:rPr>
          <w:sz w:val="28"/>
          <w:szCs w:val="28"/>
        </w:rPr>
        <w:t>».</w:t>
      </w:r>
    </w:p>
    <w:p w:rsidR="00536F74" w:rsidRPr="003D1C65" w:rsidRDefault="00317E8E" w:rsidP="008F5645">
      <w:pPr>
        <w:pStyle w:val="a5"/>
        <w:numPr>
          <w:ilvl w:val="0"/>
          <w:numId w:val="18"/>
        </w:numPr>
        <w:autoSpaceDE w:val="0"/>
        <w:autoSpaceDN w:val="0"/>
        <w:adjustRightInd w:val="0"/>
        <w:spacing w:line="276" w:lineRule="auto"/>
        <w:ind w:left="0" w:firstLine="851"/>
        <w:jc w:val="both"/>
        <w:outlineLvl w:val="0"/>
        <w:rPr>
          <w:sz w:val="28"/>
          <w:szCs w:val="28"/>
        </w:rPr>
      </w:pPr>
      <w:proofErr w:type="gramStart"/>
      <w:r w:rsidRPr="003D1C65">
        <w:rPr>
          <w:sz w:val="28"/>
          <w:szCs w:val="28"/>
        </w:rPr>
        <w:t>Контроль за</w:t>
      </w:r>
      <w:proofErr w:type="gramEnd"/>
      <w:r w:rsidRPr="003D1C65">
        <w:rPr>
          <w:sz w:val="28"/>
          <w:szCs w:val="28"/>
        </w:rPr>
        <w:t xml:space="preserve"> исполнением настоящего Приказа возложить на заместителя министра </w:t>
      </w:r>
      <w:r w:rsidR="009B5AE0" w:rsidRPr="003D1C65">
        <w:rPr>
          <w:sz w:val="28"/>
          <w:szCs w:val="28"/>
        </w:rPr>
        <w:t>Н.В. Резцову</w:t>
      </w:r>
      <w:r w:rsidRPr="003D1C65">
        <w:rPr>
          <w:sz w:val="28"/>
          <w:szCs w:val="28"/>
        </w:rPr>
        <w:t>.</w:t>
      </w:r>
    </w:p>
    <w:p w:rsidR="00317E8E" w:rsidRPr="003D1C65" w:rsidRDefault="00317E8E" w:rsidP="00317E8E">
      <w:pPr>
        <w:rPr>
          <w:sz w:val="28"/>
          <w:szCs w:val="28"/>
        </w:rPr>
      </w:pPr>
    </w:p>
    <w:tbl>
      <w:tblPr>
        <w:tblW w:w="0" w:type="auto"/>
        <w:tblLook w:val="04A0"/>
      </w:tblPr>
      <w:tblGrid>
        <w:gridCol w:w="4785"/>
        <w:gridCol w:w="4785"/>
      </w:tblGrid>
      <w:tr w:rsidR="00317E8E" w:rsidRPr="003D1C65" w:rsidTr="00EA4479">
        <w:tc>
          <w:tcPr>
            <w:tcW w:w="4785" w:type="dxa"/>
          </w:tcPr>
          <w:p w:rsidR="00317E8E" w:rsidRPr="003D1C65" w:rsidRDefault="00EA4479" w:rsidP="00EA4479">
            <w:pPr>
              <w:rPr>
                <w:sz w:val="28"/>
                <w:szCs w:val="28"/>
              </w:rPr>
            </w:pPr>
            <w:r w:rsidRPr="003D1C65">
              <w:rPr>
                <w:sz w:val="28"/>
                <w:szCs w:val="28"/>
              </w:rPr>
              <w:t>М</w:t>
            </w:r>
            <w:r w:rsidR="00317E8E" w:rsidRPr="003D1C65">
              <w:rPr>
                <w:sz w:val="28"/>
                <w:szCs w:val="28"/>
              </w:rPr>
              <w:t>инистр</w:t>
            </w:r>
          </w:p>
        </w:tc>
        <w:tc>
          <w:tcPr>
            <w:tcW w:w="4785" w:type="dxa"/>
          </w:tcPr>
          <w:p w:rsidR="00317E8E" w:rsidRPr="003D1C65" w:rsidRDefault="00317E8E" w:rsidP="00EA4479">
            <w:pPr>
              <w:rPr>
                <w:sz w:val="28"/>
                <w:szCs w:val="28"/>
              </w:rPr>
            </w:pPr>
            <w:r w:rsidRPr="003D1C65">
              <w:rPr>
                <w:sz w:val="28"/>
                <w:szCs w:val="28"/>
              </w:rPr>
              <w:t xml:space="preserve">                                     </w:t>
            </w:r>
            <w:r w:rsidR="00EA4479" w:rsidRPr="003D1C65">
              <w:rPr>
                <w:sz w:val="28"/>
                <w:szCs w:val="28"/>
              </w:rPr>
              <w:t>О.В. Завьялова</w:t>
            </w:r>
          </w:p>
        </w:tc>
      </w:tr>
    </w:tbl>
    <w:p w:rsidR="00971626" w:rsidRPr="003D1C65" w:rsidRDefault="00971626" w:rsidP="00DA7F37">
      <w:pPr>
        <w:tabs>
          <w:tab w:val="left" w:pos="142"/>
        </w:tabs>
        <w:ind w:left="567" w:firstLine="851"/>
      </w:pPr>
    </w:p>
    <w:p w:rsidR="00DA7F37" w:rsidRPr="003D1C65" w:rsidRDefault="00DA7F37" w:rsidP="00DA7F37">
      <w:pPr>
        <w:tabs>
          <w:tab w:val="left" w:pos="142"/>
        </w:tabs>
        <w:ind w:left="567" w:firstLine="851"/>
      </w:pPr>
      <w:r w:rsidRPr="003D1C65">
        <w:t>Согласовано:</w:t>
      </w:r>
    </w:p>
    <w:p w:rsidR="00971626" w:rsidRPr="003D1C65" w:rsidRDefault="00971626" w:rsidP="00DA7F37">
      <w:pPr>
        <w:tabs>
          <w:tab w:val="left" w:pos="142"/>
        </w:tabs>
        <w:ind w:left="567" w:firstLine="851"/>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DA7F37" w:rsidRPr="003D1C65" w:rsidTr="008F5645">
        <w:trPr>
          <w:jc w:val="center"/>
        </w:trPr>
        <w:tc>
          <w:tcPr>
            <w:tcW w:w="3284" w:type="dxa"/>
          </w:tcPr>
          <w:p w:rsidR="00DA7F37" w:rsidRPr="003D1C65" w:rsidRDefault="00DA7F37" w:rsidP="00F7424E">
            <w:pPr>
              <w:tabs>
                <w:tab w:val="left" w:pos="142"/>
              </w:tabs>
            </w:pPr>
            <w:r w:rsidRPr="003D1C65">
              <w:t>Заместитель министра финансов Республики Алтай</w:t>
            </w: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pPr>
            <w:r w:rsidRPr="003D1C65">
              <w:t>__________________</w:t>
            </w: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ind w:firstLine="851"/>
            </w:pPr>
            <w:r w:rsidRPr="003D1C65">
              <w:t>Н.В. Резцова</w:t>
            </w:r>
          </w:p>
          <w:p w:rsidR="00DA7F37" w:rsidRPr="003D1C65" w:rsidRDefault="00DA7F37" w:rsidP="00F7424E">
            <w:pPr>
              <w:tabs>
                <w:tab w:val="left" w:pos="142"/>
              </w:tabs>
              <w:ind w:firstLine="851"/>
            </w:pPr>
          </w:p>
        </w:tc>
      </w:tr>
      <w:tr w:rsidR="00DA7F37" w:rsidRPr="003D1C65" w:rsidTr="008F5645">
        <w:trPr>
          <w:jc w:val="center"/>
        </w:trPr>
        <w:tc>
          <w:tcPr>
            <w:tcW w:w="3284" w:type="dxa"/>
          </w:tcPr>
          <w:p w:rsidR="00DA7F37" w:rsidRPr="003D1C65" w:rsidRDefault="00DA7F37" w:rsidP="00F7424E">
            <w:pPr>
              <w:tabs>
                <w:tab w:val="left" w:pos="142"/>
              </w:tabs>
            </w:pPr>
            <w:r w:rsidRPr="003D1C65">
              <w:t xml:space="preserve">Заместитель министра финансов Республики Алтай </w:t>
            </w:r>
          </w:p>
          <w:p w:rsidR="00DA7F37" w:rsidRPr="003D1C65" w:rsidRDefault="00DA7F37" w:rsidP="00F7424E">
            <w:pPr>
              <w:tabs>
                <w:tab w:val="left" w:pos="142"/>
              </w:tabs>
            </w:pP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pPr>
            <w:r w:rsidRPr="003D1C65">
              <w:t>__________________</w:t>
            </w: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ind w:firstLine="851"/>
            </w:pPr>
            <w:r w:rsidRPr="003D1C65">
              <w:t>М.В. Прядко</w:t>
            </w:r>
          </w:p>
          <w:p w:rsidR="00DA7F37" w:rsidRPr="003D1C65" w:rsidRDefault="00DA7F37" w:rsidP="00F7424E">
            <w:pPr>
              <w:tabs>
                <w:tab w:val="left" w:pos="142"/>
              </w:tabs>
              <w:ind w:firstLine="851"/>
            </w:pPr>
          </w:p>
        </w:tc>
      </w:tr>
      <w:tr w:rsidR="00DA7F37" w:rsidRPr="003D1C65" w:rsidTr="008F5645">
        <w:trPr>
          <w:jc w:val="center"/>
        </w:trPr>
        <w:tc>
          <w:tcPr>
            <w:tcW w:w="3284" w:type="dxa"/>
          </w:tcPr>
          <w:p w:rsidR="00DA7F37" w:rsidRPr="003D1C65" w:rsidRDefault="00DA7F37" w:rsidP="00F7424E">
            <w:pPr>
              <w:tabs>
                <w:tab w:val="left" w:pos="142"/>
              </w:tabs>
            </w:pPr>
            <w:r w:rsidRPr="003D1C65">
              <w:t>Заместитель министра финансов Республики Алтай</w:t>
            </w:r>
          </w:p>
          <w:p w:rsidR="00DA7F37" w:rsidRPr="003D1C65" w:rsidRDefault="00DA7F37" w:rsidP="00F7424E">
            <w:pPr>
              <w:tabs>
                <w:tab w:val="left" w:pos="142"/>
              </w:tabs>
            </w:pP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pPr>
            <w:r w:rsidRPr="003D1C65">
              <w:t>__________________</w:t>
            </w: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ind w:firstLine="851"/>
            </w:pPr>
            <w:r w:rsidRPr="003D1C65">
              <w:t>А.Г. Сумин</w:t>
            </w:r>
          </w:p>
          <w:p w:rsidR="00DA7F37" w:rsidRPr="003D1C65" w:rsidRDefault="00DA7F37" w:rsidP="00F7424E">
            <w:pPr>
              <w:tabs>
                <w:tab w:val="left" w:pos="142"/>
              </w:tabs>
              <w:ind w:firstLine="851"/>
            </w:pPr>
          </w:p>
        </w:tc>
      </w:tr>
      <w:tr w:rsidR="00DA7F37" w:rsidRPr="003D1C65" w:rsidTr="008F5645">
        <w:trPr>
          <w:jc w:val="center"/>
        </w:trPr>
        <w:tc>
          <w:tcPr>
            <w:tcW w:w="3284" w:type="dxa"/>
          </w:tcPr>
          <w:p w:rsidR="00DA7F37" w:rsidRPr="003D1C65" w:rsidRDefault="00DA7F37" w:rsidP="00F7424E">
            <w:pPr>
              <w:tabs>
                <w:tab w:val="left" w:pos="142"/>
              </w:tabs>
            </w:pPr>
            <w:r w:rsidRPr="003D1C65">
              <w:t xml:space="preserve">Начальник </w:t>
            </w:r>
            <w:proofErr w:type="gramStart"/>
            <w:r w:rsidRPr="003D1C65">
              <w:t>отдела финансирования социальной сферы Министерства финансов Республики</w:t>
            </w:r>
            <w:proofErr w:type="gramEnd"/>
            <w:r w:rsidRPr="003D1C65">
              <w:t xml:space="preserve"> Алтай</w:t>
            </w:r>
          </w:p>
          <w:p w:rsidR="00DA7F37" w:rsidRPr="003D1C65" w:rsidRDefault="00DA7F37" w:rsidP="00F7424E">
            <w:pPr>
              <w:tabs>
                <w:tab w:val="left" w:pos="142"/>
              </w:tabs>
            </w:pP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ind w:firstLine="851"/>
            </w:pPr>
          </w:p>
          <w:p w:rsidR="00DA7F37" w:rsidRPr="003D1C65" w:rsidRDefault="00DA7F37" w:rsidP="00F7424E">
            <w:pPr>
              <w:tabs>
                <w:tab w:val="left" w:pos="142"/>
              </w:tabs>
            </w:pPr>
            <w:r w:rsidRPr="003D1C65">
              <w:t>__________________</w:t>
            </w: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ind w:firstLine="851"/>
            </w:pPr>
          </w:p>
          <w:p w:rsidR="00DA7F37" w:rsidRPr="003D1C65" w:rsidRDefault="00DA7F37" w:rsidP="00F7424E">
            <w:pPr>
              <w:tabs>
                <w:tab w:val="left" w:pos="142"/>
              </w:tabs>
              <w:ind w:firstLine="851"/>
            </w:pPr>
            <w:r w:rsidRPr="003D1C65">
              <w:t>А.Б. Сумачакова</w:t>
            </w:r>
          </w:p>
          <w:p w:rsidR="00DA7F37" w:rsidRPr="003D1C65" w:rsidRDefault="00DA7F37" w:rsidP="00F7424E">
            <w:pPr>
              <w:tabs>
                <w:tab w:val="left" w:pos="142"/>
              </w:tabs>
              <w:ind w:firstLine="851"/>
            </w:pPr>
          </w:p>
          <w:p w:rsidR="00DA7F37" w:rsidRPr="003D1C65" w:rsidRDefault="00DA7F37" w:rsidP="00F7424E">
            <w:pPr>
              <w:tabs>
                <w:tab w:val="left" w:pos="142"/>
              </w:tabs>
              <w:ind w:firstLine="851"/>
            </w:pPr>
          </w:p>
        </w:tc>
      </w:tr>
      <w:tr w:rsidR="00DA7F37" w:rsidRPr="003D1C65" w:rsidTr="008F5645">
        <w:trPr>
          <w:jc w:val="center"/>
        </w:trPr>
        <w:tc>
          <w:tcPr>
            <w:tcW w:w="3284" w:type="dxa"/>
          </w:tcPr>
          <w:p w:rsidR="00DA7F37" w:rsidRPr="003D1C65" w:rsidRDefault="00DA7F37" w:rsidP="00F7424E">
            <w:pPr>
              <w:tabs>
                <w:tab w:val="left" w:pos="142"/>
              </w:tabs>
            </w:pPr>
            <w:r w:rsidRPr="003D1C65">
              <w:lastRenderedPageBreak/>
              <w:t>Начальник бюджетного отдела Министерства финансов Республики Алтай</w:t>
            </w:r>
          </w:p>
          <w:p w:rsidR="00DA7F37" w:rsidRPr="003D1C65" w:rsidRDefault="00DA7F37" w:rsidP="00F7424E">
            <w:pPr>
              <w:tabs>
                <w:tab w:val="left" w:pos="142"/>
              </w:tabs>
            </w:pP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pPr>
            <w:r w:rsidRPr="003D1C65">
              <w:t>__________________</w:t>
            </w:r>
          </w:p>
        </w:tc>
        <w:tc>
          <w:tcPr>
            <w:tcW w:w="3285" w:type="dxa"/>
          </w:tcPr>
          <w:p w:rsidR="00DA7F37" w:rsidRPr="003D1C65" w:rsidRDefault="00DA7F37" w:rsidP="00F7424E">
            <w:pPr>
              <w:tabs>
                <w:tab w:val="left" w:pos="142"/>
              </w:tabs>
              <w:ind w:firstLine="851"/>
            </w:pPr>
          </w:p>
          <w:p w:rsidR="00DA7F37" w:rsidRPr="003D1C65" w:rsidRDefault="00DA7F37" w:rsidP="00F7424E">
            <w:pPr>
              <w:tabs>
                <w:tab w:val="left" w:pos="142"/>
              </w:tabs>
              <w:ind w:firstLine="851"/>
            </w:pPr>
            <w:r w:rsidRPr="003D1C65">
              <w:t>Л.М. Бокарева</w:t>
            </w:r>
          </w:p>
          <w:p w:rsidR="00DA7F37" w:rsidRPr="003D1C65" w:rsidRDefault="00DA7F37" w:rsidP="00F7424E">
            <w:pPr>
              <w:tabs>
                <w:tab w:val="left" w:pos="142"/>
              </w:tabs>
              <w:ind w:firstLine="851"/>
            </w:pPr>
          </w:p>
          <w:p w:rsidR="00DA7F37" w:rsidRPr="003D1C65" w:rsidRDefault="00DA7F37" w:rsidP="00F7424E">
            <w:pPr>
              <w:tabs>
                <w:tab w:val="left" w:pos="142"/>
              </w:tabs>
              <w:ind w:firstLine="851"/>
            </w:pPr>
          </w:p>
        </w:tc>
      </w:tr>
      <w:tr w:rsidR="00DA7F37" w:rsidRPr="003D1C65" w:rsidTr="008F5645">
        <w:trPr>
          <w:trHeight w:val="1068"/>
          <w:jc w:val="center"/>
        </w:trPr>
        <w:tc>
          <w:tcPr>
            <w:tcW w:w="3284" w:type="dxa"/>
          </w:tcPr>
          <w:p w:rsidR="00DA7F37" w:rsidRPr="003D1C65" w:rsidRDefault="00971626" w:rsidP="00971626">
            <w:pPr>
              <w:tabs>
                <w:tab w:val="left" w:pos="142"/>
              </w:tabs>
            </w:pPr>
            <w:r w:rsidRPr="003D1C65">
              <w:t>И.о н</w:t>
            </w:r>
            <w:r w:rsidR="00DA7F37" w:rsidRPr="003D1C65">
              <w:t>ачальник</w:t>
            </w:r>
            <w:r w:rsidRPr="003D1C65">
              <w:t>а</w:t>
            </w:r>
            <w:r w:rsidR="00DA7F37" w:rsidRPr="003D1C65">
              <w:t xml:space="preserve"> </w:t>
            </w:r>
            <w:proofErr w:type="gramStart"/>
            <w:r w:rsidR="00DA7F37" w:rsidRPr="003D1C65">
              <w:t>отдела межбюджетных отношений Министерства финансов Республики</w:t>
            </w:r>
            <w:proofErr w:type="gramEnd"/>
            <w:r w:rsidR="00DA7F37" w:rsidRPr="003D1C65">
              <w:t xml:space="preserve"> Алтай</w:t>
            </w:r>
          </w:p>
        </w:tc>
        <w:tc>
          <w:tcPr>
            <w:tcW w:w="3285" w:type="dxa"/>
          </w:tcPr>
          <w:p w:rsidR="00DA7F37" w:rsidRPr="003D1C65" w:rsidRDefault="00DA7F37" w:rsidP="00F7424E">
            <w:pPr>
              <w:tabs>
                <w:tab w:val="left" w:pos="142"/>
              </w:tabs>
              <w:ind w:firstLine="851"/>
            </w:pPr>
          </w:p>
          <w:p w:rsidR="00DA7F37" w:rsidRPr="003D1C65" w:rsidRDefault="00DA7F37" w:rsidP="00DA7F37">
            <w:pPr>
              <w:tabs>
                <w:tab w:val="left" w:pos="142"/>
              </w:tabs>
            </w:pPr>
            <w:r w:rsidRPr="003D1C65">
              <w:t>___________________</w:t>
            </w:r>
          </w:p>
        </w:tc>
        <w:tc>
          <w:tcPr>
            <w:tcW w:w="3285" w:type="dxa"/>
          </w:tcPr>
          <w:p w:rsidR="00DA7F37" w:rsidRPr="003D1C65" w:rsidRDefault="00DA7F37" w:rsidP="00F7424E">
            <w:pPr>
              <w:tabs>
                <w:tab w:val="left" w:pos="142"/>
              </w:tabs>
              <w:ind w:firstLine="851"/>
            </w:pPr>
            <w:r w:rsidRPr="003D1C65">
              <w:t>Н.Н. Рыспаева</w:t>
            </w:r>
          </w:p>
          <w:p w:rsidR="00BB2194" w:rsidRPr="003D1C65" w:rsidRDefault="00BB2194" w:rsidP="00F7424E">
            <w:pPr>
              <w:tabs>
                <w:tab w:val="left" w:pos="142"/>
              </w:tabs>
              <w:ind w:firstLine="851"/>
            </w:pPr>
          </w:p>
        </w:tc>
      </w:tr>
      <w:tr w:rsidR="00DA7F37" w:rsidRPr="003D1C65" w:rsidTr="008F5645">
        <w:trPr>
          <w:jc w:val="center"/>
        </w:trPr>
        <w:tc>
          <w:tcPr>
            <w:tcW w:w="3284" w:type="dxa"/>
          </w:tcPr>
          <w:p w:rsidR="00DA7F37" w:rsidRPr="003D1C65" w:rsidRDefault="00DA7F37" w:rsidP="00F7424E">
            <w:pPr>
              <w:tabs>
                <w:tab w:val="left" w:pos="142"/>
              </w:tabs>
            </w:pPr>
          </w:p>
        </w:tc>
        <w:tc>
          <w:tcPr>
            <w:tcW w:w="3285" w:type="dxa"/>
          </w:tcPr>
          <w:p w:rsidR="00DA7F37" w:rsidRPr="003D1C65" w:rsidRDefault="00DA7F37" w:rsidP="00F7424E">
            <w:pPr>
              <w:tabs>
                <w:tab w:val="left" w:pos="142"/>
              </w:tabs>
            </w:pPr>
          </w:p>
        </w:tc>
        <w:tc>
          <w:tcPr>
            <w:tcW w:w="3285" w:type="dxa"/>
          </w:tcPr>
          <w:p w:rsidR="00DA7F37" w:rsidRPr="003D1C65" w:rsidRDefault="00DA7F37" w:rsidP="00F7424E">
            <w:pPr>
              <w:tabs>
                <w:tab w:val="left" w:pos="142"/>
              </w:tabs>
              <w:ind w:firstLine="851"/>
            </w:pPr>
          </w:p>
        </w:tc>
      </w:tr>
      <w:tr w:rsidR="00BB2194" w:rsidRPr="003D1C65" w:rsidTr="00414EEC">
        <w:trPr>
          <w:trHeight w:val="1068"/>
          <w:jc w:val="center"/>
        </w:trPr>
        <w:tc>
          <w:tcPr>
            <w:tcW w:w="3284" w:type="dxa"/>
          </w:tcPr>
          <w:p w:rsidR="00BB2194" w:rsidRPr="003D1C65" w:rsidRDefault="00BB2194" w:rsidP="00971626">
            <w:pPr>
              <w:tabs>
                <w:tab w:val="left" w:pos="142"/>
              </w:tabs>
            </w:pPr>
            <w:r w:rsidRPr="003D1C65">
              <w:t>Начальник отдела бухгалтерского учета и отчетности</w:t>
            </w:r>
          </w:p>
        </w:tc>
        <w:tc>
          <w:tcPr>
            <w:tcW w:w="3285" w:type="dxa"/>
          </w:tcPr>
          <w:p w:rsidR="00BB2194" w:rsidRPr="003D1C65" w:rsidRDefault="00BB2194" w:rsidP="00BB2194">
            <w:pPr>
              <w:tabs>
                <w:tab w:val="left" w:pos="142"/>
              </w:tabs>
            </w:pPr>
            <w:r w:rsidRPr="003D1C65">
              <w:t>__________________</w:t>
            </w:r>
          </w:p>
        </w:tc>
        <w:tc>
          <w:tcPr>
            <w:tcW w:w="3285" w:type="dxa"/>
          </w:tcPr>
          <w:p w:rsidR="00BB2194" w:rsidRPr="003D1C65" w:rsidRDefault="00BB2194" w:rsidP="00971626">
            <w:pPr>
              <w:tabs>
                <w:tab w:val="left" w:pos="142"/>
              </w:tabs>
              <w:ind w:firstLine="851"/>
            </w:pPr>
            <w:r w:rsidRPr="003D1C65">
              <w:t>О.Ю. Мартынова</w:t>
            </w:r>
          </w:p>
        </w:tc>
      </w:tr>
      <w:tr w:rsidR="00BB2194" w:rsidRPr="003D1C65" w:rsidTr="00414EEC">
        <w:trPr>
          <w:trHeight w:val="1068"/>
          <w:jc w:val="center"/>
        </w:trPr>
        <w:tc>
          <w:tcPr>
            <w:tcW w:w="3284" w:type="dxa"/>
          </w:tcPr>
          <w:p w:rsidR="00BB2194" w:rsidRPr="003D1C65" w:rsidRDefault="00BB2194" w:rsidP="00971626">
            <w:pPr>
              <w:tabs>
                <w:tab w:val="left" w:pos="142"/>
              </w:tabs>
            </w:pPr>
            <w:r w:rsidRPr="003D1C65">
              <w:t>Заместитель начальника отдела финансирования социальной сферы</w:t>
            </w:r>
          </w:p>
        </w:tc>
        <w:tc>
          <w:tcPr>
            <w:tcW w:w="3285" w:type="dxa"/>
          </w:tcPr>
          <w:p w:rsidR="00BB2194" w:rsidRPr="003D1C65" w:rsidRDefault="00BB2194" w:rsidP="00BB2194">
            <w:pPr>
              <w:tabs>
                <w:tab w:val="left" w:pos="142"/>
              </w:tabs>
            </w:pPr>
            <w:r w:rsidRPr="003D1C65">
              <w:t>__________________</w:t>
            </w:r>
          </w:p>
        </w:tc>
        <w:tc>
          <w:tcPr>
            <w:tcW w:w="3285" w:type="dxa"/>
          </w:tcPr>
          <w:p w:rsidR="00BB2194" w:rsidRPr="003D1C65" w:rsidRDefault="00BB2194" w:rsidP="00971626">
            <w:pPr>
              <w:tabs>
                <w:tab w:val="left" w:pos="142"/>
              </w:tabs>
              <w:ind w:firstLine="851"/>
            </w:pPr>
            <w:r w:rsidRPr="003D1C65">
              <w:t>Н.В. Бояркина</w:t>
            </w:r>
          </w:p>
        </w:tc>
      </w:tr>
      <w:tr w:rsidR="00971626" w:rsidRPr="00971626" w:rsidTr="00414EEC">
        <w:trPr>
          <w:trHeight w:val="1068"/>
          <w:jc w:val="center"/>
        </w:trPr>
        <w:tc>
          <w:tcPr>
            <w:tcW w:w="3284" w:type="dxa"/>
          </w:tcPr>
          <w:p w:rsidR="00971626" w:rsidRPr="003D1C65" w:rsidRDefault="00971626" w:rsidP="00971626">
            <w:pPr>
              <w:tabs>
                <w:tab w:val="left" w:pos="142"/>
              </w:tabs>
            </w:pPr>
            <w:r w:rsidRPr="003D1C65">
              <w:t>И.о начальника юридического отдела Министерства финансов Республики Алтай</w:t>
            </w:r>
          </w:p>
        </w:tc>
        <w:tc>
          <w:tcPr>
            <w:tcW w:w="3285" w:type="dxa"/>
          </w:tcPr>
          <w:p w:rsidR="00971626" w:rsidRPr="003D1C65" w:rsidRDefault="00971626" w:rsidP="00414EEC">
            <w:pPr>
              <w:tabs>
                <w:tab w:val="left" w:pos="142"/>
              </w:tabs>
              <w:ind w:firstLine="851"/>
            </w:pPr>
          </w:p>
          <w:p w:rsidR="00971626" w:rsidRPr="003D1C65" w:rsidRDefault="00971626" w:rsidP="00414EEC">
            <w:pPr>
              <w:tabs>
                <w:tab w:val="left" w:pos="142"/>
              </w:tabs>
            </w:pPr>
            <w:r w:rsidRPr="003D1C65">
              <w:t>___________________</w:t>
            </w:r>
          </w:p>
        </w:tc>
        <w:tc>
          <w:tcPr>
            <w:tcW w:w="3285" w:type="dxa"/>
          </w:tcPr>
          <w:p w:rsidR="00971626" w:rsidRPr="00971626" w:rsidRDefault="00971626" w:rsidP="00971626">
            <w:pPr>
              <w:tabs>
                <w:tab w:val="left" w:pos="142"/>
              </w:tabs>
              <w:ind w:firstLine="851"/>
            </w:pPr>
            <w:r w:rsidRPr="003D1C65">
              <w:t>А.В. Доронина</w:t>
            </w:r>
          </w:p>
        </w:tc>
      </w:tr>
    </w:tbl>
    <w:p w:rsidR="009266ED" w:rsidRPr="00971626" w:rsidRDefault="009266ED" w:rsidP="00DA7F37"/>
    <w:sectPr w:rsidR="009266ED" w:rsidRPr="00971626" w:rsidSect="008520D7">
      <w:pgSz w:w="11906" w:h="16838"/>
      <w:pgMar w:top="1560"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0DCE4FB3"/>
    <w:multiLevelType w:val="multilevel"/>
    <w:tmpl w:val="9EFE25D0"/>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3">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F6289"/>
    <w:multiLevelType w:val="multilevel"/>
    <w:tmpl w:val="BE544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CA74A7E"/>
    <w:multiLevelType w:val="multilevel"/>
    <w:tmpl w:val="15605A9E"/>
    <w:lvl w:ilvl="0">
      <w:start w:val="1"/>
      <w:numFmt w:val="decimal"/>
      <w:lvlText w:val="%1."/>
      <w:lvlJc w:val="left"/>
      <w:pPr>
        <w:ind w:left="928" w:hanging="360"/>
      </w:pPr>
      <w:rPr>
        <w:rFonts w:cs="Times New Roman" w:hint="default"/>
      </w:rPr>
    </w:lvl>
    <w:lvl w:ilvl="1">
      <w:start w:val="3"/>
      <w:numFmt w:val="decimal"/>
      <w:isLgl/>
      <w:lvlText w:val="%1.%2."/>
      <w:lvlJc w:val="left"/>
      <w:pPr>
        <w:ind w:left="1429" w:hanging="720"/>
      </w:pPr>
      <w:rPr>
        <w:rFonts w:hint="default"/>
        <w:b w:val="0"/>
      </w:rPr>
    </w:lvl>
    <w:lvl w:ilvl="2">
      <w:start w:val="1"/>
      <w:numFmt w:val="decimal"/>
      <w:isLgl/>
      <w:lvlText w:val="%1.%2.%3."/>
      <w:lvlJc w:val="left"/>
      <w:pPr>
        <w:ind w:left="1930" w:hanging="1080"/>
      </w:pPr>
      <w:rPr>
        <w:rFonts w:hint="default"/>
        <w:b w:val="0"/>
      </w:rPr>
    </w:lvl>
    <w:lvl w:ilvl="3">
      <w:start w:val="1"/>
      <w:numFmt w:val="decimal"/>
      <w:isLgl/>
      <w:lvlText w:val="%1.%2.%3.%4."/>
      <w:lvlJc w:val="left"/>
      <w:pPr>
        <w:ind w:left="2431" w:hanging="1440"/>
      </w:pPr>
      <w:rPr>
        <w:rFonts w:hint="default"/>
        <w:b w:val="0"/>
      </w:rPr>
    </w:lvl>
    <w:lvl w:ilvl="4">
      <w:start w:val="1"/>
      <w:numFmt w:val="decimal"/>
      <w:isLgl/>
      <w:lvlText w:val="%1.%2.%3.%4.%5."/>
      <w:lvlJc w:val="left"/>
      <w:pPr>
        <w:ind w:left="2932" w:hanging="1800"/>
      </w:pPr>
      <w:rPr>
        <w:rFonts w:hint="default"/>
        <w:b w:val="0"/>
      </w:rPr>
    </w:lvl>
    <w:lvl w:ilvl="5">
      <w:start w:val="1"/>
      <w:numFmt w:val="decimal"/>
      <w:isLgl/>
      <w:lvlText w:val="%1.%2.%3.%4.%5.%6."/>
      <w:lvlJc w:val="left"/>
      <w:pPr>
        <w:ind w:left="3433" w:hanging="2160"/>
      </w:pPr>
      <w:rPr>
        <w:rFonts w:hint="default"/>
        <w:b w:val="0"/>
      </w:rPr>
    </w:lvl>
    <w:lvl w:ilvl="6">
      <w:start w:val="1"/>
      <w:numFmt w:val="decimal"/>
      <w:isLgl/>
      <w:lvlText w:val="%1.%2.%3.%4.%5.%6.%7."/>
      <w:lvlJc w:val="left"/>
      <w:pPr>
        <w:ind w:left="3934" w:hanging="2520"/>
      </w:pPr>
      <w:rPr>
        <w:rFonts w:hint="default"/>
        <w:b w:val="0"/>
      </w:rPr>
    </w:lvl>
    <w:lvl w:ilvl="7">
      <w:start w:val="1"/>
      <w:numFmt w:val="decimal"/>
      <w:isLgl/>
      <w:lvlText w:val="%1.%2.%3.%4.%5.%6.%7.%8."/>
      <w:lvlJc w:val="left"/>
      <w:pPr>
        <w:ind w:left="4435" w:hanging="2880"/>
      </w:pPr>
      <w:rPr>
        <w:rFonts w:hint="default"/>
        <w:b w:val="0"/>
      </w:rPr>
    </w:lvl>
    <w:lvl w:ilvl="8">
      <w:start w:val="1"/>
      <w:numFmt w:val="decimal"/>
      <w:isLgl/>
      <w:lvlText w:val="%1.%2.%3.%4.%5.%6.%7.%8.%9."/>
      <w:lvlJc w:val="left"/>
      <w:pPr>
        <w:ind w:left="4936" w:hanging="3240"/>
      </w:pPr>
      <w:rPr>
        <w:rFonts w:hint="default"/>
        <w:b w:val="0"/>
      </w:rPr>
    </w:lvl>
  </w:abstractNum>
  <w:abstractNum w:abstractNumId="8">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1976FD0"/>
    <w:multiLevelType w:val="multilevel"/>
    <w:tmpl w:val="7C4C04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2A7627"/>
    <w:multiLevelType w:val="hybridMultilevel"/>
    <w:tmpl w:val="93468A8E"/>
    <w:lvl w:ilvl="0" w:tplc="37C62C5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9C426D"/>
    <w:multiLevelType w:val="hybridMultilevel"/>
    <w:tmpl w:val="3CB2EF7A"/>
    <w:lvl w:ilvl="0" w:tplc="4558988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1"/>
  </w:num>
  <w:num w:numId="3">
    <w:abstractNumId w:val="15"/>
  </w:num>
  <w:num w:numId="4">
    <w:abstractNumId w:val="5"/>
  </w:num>
  <w:num w:numId="5">
    <w:abstractNumId w:val="3"/>
  </w:num>
  <w:num w:numId="6">
    <w:abstractNumId w:val="0"/>
  </w:num>
  <w:num w:numId="7">
    <w:abstractNumId w:val="16"/>
  </w:num>
  <w:num w:numId="8">
    <w:abstractNumId w:val="14"/>
  </w:num>
  <w:num w:numId="9">
    <w:abstractNumId w:val="12"/>
  </w:num>
  <w:num w:numId="10">
    <w:abstractNumId w:val="11"/>
  </w:num>
  <w:num w:numId="11">
    <w:abstractNumId w:val="9"/>
  </w:num>
  <w:num w:numId="12">
    <w:abstractNumId w:val="6"/>
  </w:num>
  <w:num w:numId="13">
    <w:abstractNumId w:val="8"/>
  </w:num>
  <w:num w:numId="14">
    <w:abstractNumId w:val="17"/>
  </w:num>
  <w:num w:numId="15">
    <w:abstractNumId w:val="10"/>
  </w:num>
  <w:num w:numId="16">
    <w:abstractNumId w:val="2"/>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17E8E"/>
    <w:rsid w:val="0000027E"/>
    <w:rsid w:val="00000BBC"/>
    <w:rsid w:val="00001B8D"/>
    <w:rsid w:val="000021B3"/>
    <w:rsid w:val="00005E22"/>
    <w:rsid w:val="0000628E"/>
    <w:rsid w:val="00006514"/>
    <w:rsid w:val="00007B71"/>
    <w:rsid w:val="0001028B"/>
    <w:rsid w:val="00011028"/>
    <w:rsid w:val="00011407"/>
    <w:rsid w:val="00011670"/>
    <w:rsid w:val="000116ED"/>
    <w:rsid w:val="000127BD"/>
    <w:rsid w:val="00013109"/>
    <w:rsid w:val="000133F1"/>
    <w:rsid w:val="00014D8F"/>
    <w:rsid w:val="00015197"/>
    <w:rsid w:val="000165B4"/>
    <w:rsid w:val="000169EE"/>
    <w:rsid w:val="00016E8B"/>
    <w:rsid w:val="00017CDE"/>
    <w:rsid w:val="00020222"/>
    <w:rsid w:val="0002071F"/>
    <w:rsid w:val="00020840"/>
    <w:rsid w:val="000212B5"/>
    <w:rsid w:val="00021C23"/>
    <w:rsid w:val="0002423E"/>
    <w:rsid w:val="000248CB"/>
    <w:rsid w:val="00024DE1"/>
    <w:rsid w:val="00026538"/>
    <w:rsid w:val="000265D4"/>
    <w:rsid w:val="000266D9"/>
    <w:rsid w:val="00026755"/>
    <w:rsid w:val="0002706F"/>
    <w:rsid w:val="0002771C"/>
    <w:rsid w:val="0003025A"/>
    <w:rsid w:val="00030A14"/>
    <w:rsid w:val="0003143B"/>
    <w:rsid w:val="00031BA1"/>
    <w:rsid w:val="000323F6"/>
    <w:rsid w:val="00032715"/>
    <w:rsid w:val="00032924"/>
    <w:rsid w:val="000332F1"/>
    <w:rsid w:val="00035928"/>
    <w:rsid w:val="00036C67"/>
    <w:rsid w:val="00037CC8"/>
    <w:rsid w:val="000404FE"/>
    <w:rsid w:val="000413A0"/>
    <w:rsid w:val="00041410"/>
    <w:rsid w:val="00041F1D"/>
    <w:rsid w:val="00041F2B"/>
    <w:rsid w:val="0004412D"/>
    <w:rsid w:val="00044403"/>
    <w:rsid w:val="00044ED2"/>
    <w:rsid w:val="00045D50"/>
    <w:rsid w:val="00045F61"/>
    <w:rsid w:val="00046A16"/>
    <w:rsid w:val="00046D3B"/>
    <w:rsid w:val="00047241"/>
    <w:rsid w:val="0004735D"/>
    <w:rsid w:val="00047824"/>
    <w:rsid w:val="00050A66"/>
    <w:rsid w:val="00051683"/>
    <w:rsid w:val="00051973"/>
    <w:rsid w:val="00051BE6"/>
    <w:rsid w:val="00051C59"/>
    <w:rsid w:val="00051EA6"/>
    <w:rsid w:val="00051EA8"/>
    <w:rsid w:val="00053014"/>
    <w:rsid w:val="00053072"/>
    <w:rsid w:val="000550B3"/>
    <w:rsid w:val="00055214"/>
    <w:rsid w:val="00055469"/>
    <w:rsid w:val="000574B6"/>
    <w:rsid w:val="000603F0"/>
    <w:rsid w:val="00060585"/>
    <w:rsid w:val="000620A8"/>
    <w:rsid w:val="00062305"/>
    <w:rsid w:val="000623DA"/>
    <w:rsid w:val="00062A61"/>
    <w:rsid w:val="00063D41"/>
    <w:rsid w:val="0006448B"/>
    <w:rsid w:val="00064979"/>
    <w:rsid w:val="00064C0D"/>
    <w:rsid w:val="00065CAE"/>
    <w:rsid w:val="000670A3"/>
    <w:rsid w:val="000674E9"/>
    <w:rsid w:val="00067AE8"/>
    <w:rsid w:val="00067CC5"/>
    <w:rsid w:val="00067EED"/>
    <w:rsid w:val="0007019C"/>
    <w:rsid w:val="00071164"/>
    <w:rsid w:val="000712C6"/>
    <w:rsid w:val="000715A9"/>
    <w:rsid w:val="00071D34"/>
    <w:rsid w:val="000725B3"/>
    <w:rsid w:val="00072C23"/>
    <w:rsid w:val="00074728"/>
    <w:rsid w:val="00074F23"/>
    <w:rsid w:val="0007580D"/>
    <w:rsid w:val="000760B6"/>
    <w:rsid w:val="00076129"/>
    <w:rsid w:val="00076231"/>
    <w:rsid w:val="00076F50"/>
    <w:rsid w:val="000800FE"/>
    <w:rsid w:val="000807C8"/>
    <w:rsid w:val="00080A75"/>
    <w:rsid w:val="000810D4"/>
    <w:rsid w:val="00082AAE"/>
    <w:rsid w:val="00083D30"/>
    <w:rsid w:val="00084DD0"/>
    <w:rsid w:val="00085763"/>
    <w:rsid w:val="000858B5"/>
    <w:rsid w:val="00086424"/>
    <w:rsid w:val="00086670"/>
    <w:rsid w:val="0008782C"/>
    <w:rsid w:val="00090678"/>
    <w:rsid w:val="000919AD"/>
    <w:rsid w:val="00092F15"/>
    <w:rsid w:val="00094196"/>
    <w:rsid w:val="00094BAA"/>
    <w:rsid w:val="00095045"/>
    <w:rsid w:val="00095666"/>
    <w:rsid w:val="00096FFF"/>
    <w:rsid w:val="000A105A"/>
    <w:rsid w:val="000A148C"/>
    <w:rsid w:val="000A19F7"/>
    <w:rsid w:val="000A1E9E"/>
    <w:rsid w:val="000A1EF3"/>
    <w:rsid w:val="000A2B98"/>
    <w:rsid w:val="000A3414"/>
    <w:rsid w:val="000A486D"/>
    <w:rsid w:val="000A4886"/>
    <w:rsid w:val="000A4925"/>
    <w:rsid w:val="000B57DA"/>
    <w:rsid w:val="000B58B4"/>
    <w:rsid w:val="000B6168"/>
    <w:rsid w:val="000B6F66"/>
    <w:rsid w:val="000B782A"/>
    <w:rsid w:val="000C013A"/>
    <w:rsid w:val="000C0729"/>
    <w:rsid w:val="000C290D"/>
    <w:rsid w:val="000C348C"/>
    <w:rsid w:val="000C4311"/>
    <w:rsid w:val="000C6C15"/>
    <w:rsid w:val="000C72E6"/>
    <w:rsid w:val="000C7881"/>
    <w:rsid w:val="000C7F23"/>
    <w:rsid w:val="000D0A91"/>
    <w:rsid w:val="000D1240"/>
    <w:rsid w:val="000D1A01"/>
    <w:rsid w:val="000D216E"/>
    <w:rsid w:val="000D2FBE"/>
    <w:rsid w:val="000D3324"/>
    <w:rsid w:val="000D3FBA"/>
    <w:rsid w:val="000D4336"/>
    <w:rsid w:val="000D4C92"/>
    <w:rsid w:val="000D4CCB"/>
    <w:rsid w:val="000D5906"/>
    <w:rsid w:val="000D5DC0"/>
    <w:rsid w:val="000D5ECF"/>
    <w:rsid w:val="000D6A3B"/>
    <w:rsid w:val="000D6E24"/>
    <w:rsid w:val="000E05B5"/>
    <w:rsid w:val="000E075E"/>
    <w:rsid w:val="000E35F9"/>
    <w:rsid w:val="000E41BC"/>
    <w:rsid w:val="000E453F"/>
    <w:rsid w:val="000E4ADA"/>
    <w:rsid w:val="000E5790"/>
    <w:rsid w:val="000E6173"/>
    <w:rsid w:val="000E63C6"/>
    <w:rsid w:val="000E74D9"/>
    <w:rsid w:val="000F0167"/>
    <w:rsid w:val="000F02D8"/>
    <w:rsid w:val="000F0A05"/>
    <w:rsid w:val="000F249B"/>
    <w:rsid w:val="000F2803"/>
    <w:rsid w:val="000F2E2B"/>
    <w:rsid w:val="000F32AD"/>
    <w:rsid w:val="000F3F1A"/>
    <w:rsid w:val="000F41E9"/>
    <w:rsid w:val="000F50A4"/>
    <w:rsid w:val="000F5D0E"/>
    <w:rsid w:val="000F64A7"/>
    <w:rsid w:val="000F7E15"/>
    <w:rsid w:val="00100343"/>
    <w:rsid w:val="00100F06"/>
    <w:rsid w:val="0010158C"/>
    <w:rsid w:val="00101ACE"/>
    <w:rsid w:val="00102B0E"/>
    <w:rsid w:val="00103AA2"/>
    <w:rsid w:val="00104D67"/>
    <w:rsid w:val="001054FF"/>
    <w:rsid w:val="00105E6F"/>
    <w:rsid w:val="00106154"/>
    <w:rsid w:val="00107537"/>
    <w:rsid w:val="00110750"/>
    <w:rsid w:val="0011190D"/>
    <w:rsid w:val="00111A09"/>
    <w:rsid w:val="00112170"/>
    <w:rsid w:val="001123DD"/>
    <w:rsid w:val="001125C9"/>
    <w:rsid w:val="00113C0B"/>
    <w:rsid w:val="00114D20"/>
    <w:rsid w:val="00115DF8"/>
    <w:rsid w:val="00116A78"/>
    <w:rsid w:val="00116EB7"/>
    <w:rsid w:val="00120967"/>
    <w:rsid w:val="001231A4"/>
    <w:rsid w:val="00124C4E"/>
    <w:rsid w:val="001271D0"/>
    <w:rsid w:val="001308EC"/>
    <w:rsid w:val="00130BB3"/>
    <w:rsid w:val="00131374"/>
    <w:rsid w:val="00132144"/>
    <w:rsid w:val="00132207"/>
    <w:rsid w:val="00133AB9"/>
    <w:rsid w:val="001352F7"/>
    <w:rsid w:val="001375CF"/>
    <w:rsid w:val="00141021"/>
    <w:rsid w:val="00141D66"/>
    <w:rsid w:val="00141E11"/>
    <w:rsid w:val="00142649"/>
    <w:rsid w:val="00142F32"/>
    <w:rsid w:val="00143560"/>
    <w:rsid w:val="00143EC2"/>
    <w:rsid w:val="001441A8"/>
    <w:rsid w:val="001446F8"/>
    <w:rsid w:val="00144820"/>
    <w:rsid w:val="00144976"/>
    <w:rsid w:val="00144E25"/>
    <w:rsid w:val="001470B0"/>
    <w:rsid w:val="0014711A"/>
    <w:rsid w:val="0015299C"/>
    <w:rsid w:val="001529E6"/>
    <w:rsid w:val="001549FC"/>
    <w:rsid w:val="001551ED"/>
    <w:rsid w:val="00155630"/>
    <w:rsid w:val="00155D35"/>
    <w:rsid w:val="00156710"/>
    <w:rsid w:val="0015681F"/>
    <w:rsid w:val="00156F31"/>
    <w:rsid w:val="00157562"/>
    <w:rsid w:val="001605A2"/>
    <w:rsid w:val="0016164B"/>
    <w:rsid w:val="00161CFC"/>
    <w:rsid w:val="001624BF"/>
    <w:rsid w:val="00162C29"/>
    <w:rsid w:val="00162FDE"/>
    <w:rsid w:val="00162FF7"/>
    <w:rsid w:val="00165E52"/>
    <w:rsid w:val="00166994"/>
    <w:rsid w:val="00166A7E"/>
    <w:rsid w:val="00166E6C"/>
    <w:rsid w:val="00167989"/>
    <w:rsid w:val="00167CD5"/>
    <w:rsid w:val="00167FCE"/>
    <w:rsid w:val="001701F7"/>
    <w:rsid w:val="00173D09"/>
    <w:rsid w:val="001751F4"/>
    <w:rsid w:val="00175288"/>
    <w:rsid w:val="001755BF"/>
    <w:rsid w:val="0017571B"/>
    <w:rsid w:val="00175FFB"/>
    <w:rsid w:val="00177078"/>
    <w:rsid w:val="001804FB"/>
    <w:rsid w:val="00180985"/>
    <w:rsid w:val="00180B4E"/>
    <w:rsid w:val="0018186D"/>
    <w:rsid w:val="00181AAD"/>
    <w:rsid w:val="0018315E"/>
    <w:rsid w:val="0018342D"/>
    <w:rsid w:val="00183559"/>
    <w:rsid w:val="00183EBE"/>
    <w:rsid w:val="00186E33"/>
    <w:rsid w:val="00186EBE"/>
    <w:rsid w:val="00190133"/>
    <w:rsid w:val="00190297"/>
    <w:rsid w:val="00190FF8"/>
    <w:rsid w:val="0019156A"/>
    <w:rsid w:val="00192AB8"/>
    <w:rsid w:val="001937BB"/>
    <w:rsid w:val="001941B7"/>
    <w:rsid w:val="0019585C"/>
    <w:rsid w:val="001961CD"/>
    <w:rsid w:val="00196276"/>
    <w:rsid w:val="001968DF"/>
    <w:rsid w:val="00196F68"/>
    <w:rsid w:val="00197D31"/>
    <w:rsid w:val="001A0DC7"/>
    <w:rsid w:val="001A1B28"/>
    <w:rsid w:val="001A3280"/>
    <w:rsid w:val="001A3BBB"/>
    <w:rsid w:val="001A4CA5"/>
    <w:rsid w:val="001A55B1"/>
    <w:rsid w:val="001A57CC"/>
    <w:rsid w:val="001A6528"/>
    <w:rsid w:val="001A68AC"/>
    <w:rsid w:val="001A69C4"/>
    <w:rsid w:val="001B0570"/>
    <w:rsid w:val="001B0901"/>
    <w:rsid w:val="001B1301"/>
    <w:rsid w:val="001B14C0"/>
    <w:rsid w:val="001B19A9"/>
    <w:rsid w:val="001B1AAE"/>
    <w:rsid w:val="001B1BB9"/>
    <w:rsid w:val="001B1ED4"/>
    <w:rsid w:val="001B27E8"/>
    <w:rsid w:val="001B54D0"/>
    <w:rsid w:val="001B6118"/>
    <w:rsid w:val="001B76F8"/>
    <w:rsid w:val="001C2CE6"/>
    <w:rsid w:val="001C2EA1"/>
    <w:rsid w:val="001C34AC"/>
    <w:rsid w:val="001C3757"/>
    <w:rsid w:val="001C3A60"/>
    <w:rsid w:val="001C3FA2"/>
    <w:rsid w:val="001C40C5"/>
    <w:rsid w:val="001C4430"/>
    <w:rsid w:val="001C4CD1"/>
    <w:rsid w:val="001C55AF"/>
    <w:rsid w:val="001C5AEE"/>
    <w:rsid w:val="001C5FAF"/>
    <w:rsid w:val="001C61FA"/>
    <w:rsid w:val="001C6F3B"/>
    <w:rsid w:val="001C784E"/>
    <w:rsid w:val="001C79B4"/>
    <w:rsid w:val="001D0436"/>
    <w:rsid w:val="001D04FE"/>
    <w:rsid w:val="001D0677"/>
    <w:rsid w:val="001D08CD"/>
    <w:rsid w:val="001D14C7"/>
    <w:rsid w:val="001D14EB"/>
    <w:rsid w:val="001D1F6F"/>
    <w:rsid w:val="001D208F"/>
    <w:rsid w:val="001D4657"/>
    <w:rsid w:val="001D4AEF"/>
    <w:rsid w:val="001D4BC9"/>
    <w:rsid w:val="001D5AE4"/>
    <w:rsid w:val="001D5CF2"/>
    <w:rsid w:val="001D637C"/>
    <w:rsid w:val="001D673E"/>
    <w:rsid w:val="001D6CD1"/>
    <w:rsid w:val="001D7405"/>
    <w:rsid w:val="001D7F6B"/>
    <w:rsid w:val="001E0231"/>
    <w:rsid w:val="001E06BB"/>
    <w:rsid w:val="001E120B"/>
    <w:rsid w:val="001E2CF2"/>
    <w:rsid w:val="001E3B87"/>
    <w:rsid w:val="001E3DCA"/>
    <w:rsid w:val="001E4130"/>
    <w:rsid w:val="001E4A60"/>
    <w:rsid w:val="001E5B14"/>
    <w:rsid w:val="001E608E"/>
    <w:rsid w:val="001E6DD6"/>
    <w:rsid w:val="001E6DF2"/>
    <w:rsid w:val="001E7A3A"/>
    <w:rsid w:val="001F0548"/>
    <w:rsid w:val="001F109E"/>
    <w:rsid w:val="001F14EA"/>
    <w:rsid w:val="001F154B"/>
    <w:rsid w:val="001F15C5"/>
    <w:rsid w:val="001F1C95"/>
    <w:rsid w:val="001F2192"/>
    <w:rsid w:val="001F24D7"/>
    <w:rsid w:val="001F2E08"/>
    <w:rsid w:val="001F376E"/>
    <w:rsid w:val="001F37DF"/>
    <w:rsid w:val="001F42D4"/>
    <w:rsid w:val="001F5305"/>
    <w:rsid w:val="001F5A8C"/>
    <w:rsid w:val="001F6562"/>
    <w:rsid w:val="001F6899"/>
    <w:rsid w:val="001F789E"/>
    <w:rsid w:val="001F7E22"/>
    <w:rsid w:val="00203209"/>
    <w:rsid w:val="002044A4"/>
    <w:rsid w:val="00205A44"/>
    <w:rsid w:val="002060C4"/>
    <w:rsid w:val="0020735C"/>
    <w:rsid w:val="00207566"/>
    <w:rsid w:val="00207CDA"/>
    <w:rsid w:val="00210F11"/>
    <w:rsid w:val="00210F9C"/>
    <w:rsid w:val="00212E68"/>
    <w:rsid w:val="00213EC2"/>
    <w:rsid w:val="00216AAC"/>
    <w:rsid w:val="00220D0D"/>
    <w:rsid w:val="00223826"/>
    <w:rsid w:val="00224162"/>
    <w:rsid w:val="002254AC"/>
    <w:rsid w:val="00230442"/>
    <w:rsid w:val="00230F79"/>
    <w:rsid w:val="00231BA0"/>
    <w:rsid w:val="00231E5E"/>
    <w:rsid w:val="00232FA8"/>
    <w:rsid w:val="0023399A"/>
    <w:rsid w:val="00234369"/>
    <w:rsid w:val="00235C3A"/>
    <w:rsid w:val="00235F0D"/>
    <w:rsid w:val="002363EC"/>
    <w:rsid w:val="00236594"/>
    <w:rsid w:val="00236E88"/>
    <w:rsid w:val="002371EA"/>
    <w:rsid w:val="00237B46"/>
    <w:rsid w:val="00237C1E"/>
    <w:rsid w:val="00237DF4"/>
    <w:rsid w:val="00240C6C"/>
    <w:rsid w:val="002419E3"/>
    <w:rsid w:val="002421B0"/>
    <w:rsid w:val="002423B1"/>
    <w:rsid w:val="00244151"/>
    <w:rsid w:val="00244FCB"/>
    <w:rsid w:val="00246103"/>
    <w:rsid w:val="002473A1"/>
    <w:rsid w:val="0025052F"/>
    <w:rsid w:val="00250AF1"/>
    <w:rsid w:val="00251FE5"/>
    <w:rsid w:val="00252573"/>
    <w:rsid w:val="00252C2F"/>
    <w:rsid w:val="0025318A"/>
    <w:rsid w:val="00254A16"/>
    <w:rsid w:val="00255092"/>
    <w:rsid w:val="0025627E"/>
    <w:rsid w:val="00257BF3"/>
    <w:rsid w:val="0026029D"/>
    <w:rsid w:val="00260379"/>
    <w:rsid w:val="00261574"/>
    <w:rsid w:val="002616FB"/>
    <w:rsid w:val="0026361E"/>
    <w:rsid w:val="00264108"/>
    <w:rsid w:val="002643A4"/>
    <w:rsid w:val="002648E5"/>
    <w:rsid w:val="00264AD1"/>
    <w:rsid w:val="002650B8"/>
    <w:rsid w:val="002664B3"/>
    <w:rsid w:val="00267FE9"/>
    <w:rsid w:val="00271F46"/>
    <w:rsid w:val="002724FD"/>
    <w:rsid w:val="00273418"/>
    <w:rsid w:val="00273CE8"/>
    <w:rsid w:val="00274768"/>
    <w:rsid w:val="00274CFD"/>
    <w:rsid w:val="00274D17"/>
    <w:rsid w:val="00275F51"/>
    <w:rsid w:val="00276D47"/>
    <w:rsid w:val="002777C8"/>
    <w:rsid w:val="00277CD1"/>
    <w:rsid w:val="002803D4"/>
    <w:rsid w:val="002809E0"/>
    <w:rsid w:val="00280E34"/>
    <w:rsid w:val="0028153F"/>
    <w:rsid w:val="002817BB"/>
    <w:rsid w:val="00281811"/>
    <w:rsid w:val="00281A42"/>
    <w:rsid w:val="00283038"/>
    <w:rsid w:val="002830F5"/>
    <w:rsid w:val="00283E24"/>
    <w:rsid w:val="0028414A"/>
    <w:rsid w:val="002849D5"/>
    <w:rsid w:val="00284DEB"/>
    <w:rsid w:val="00286569"/>
    <w:rsid w:val="00286C68"/>
    <w:rsid w:val="002877F7"/>
    <w:rsid w:val="00292014"/>
    <w:rsid w:val="002920BF"/>
    <w:rsid w:val="002924D3"/>
    <w:rsid w:val="002939F4"/>
    <w:rsid w:val="002956CB"/>
    <w:rsid w:val="00295EA8"/>
    <w:rsid w:val="00295EF6"/>
    <w:rsid w:val="00296F73"/>
    <w:rsid w:val="00297158"/>
    <w:rsid w:val="002972F2"/>
    <w:rsid w:val="00297BDE"/>
    <w:rsid w:val="00297D36"/>
    <w:rsid w:val="002A05B7"/>
    <w:rsid w:val="002A1254"/>
    <w:rsid w:val="002A1479"/>
    <w:rsid w:val="002A278F"/>
    <w:rsid w:val="002A31D2"/>
    <w:rsid w:val="002A35DD"/>
    <w:rsid w:val="002A3E07"/>
    <w:rsid w:val="002A42F1"/>
    <w:rsid w:val="002A5275"/>
    <w:rsid w:val="002A591F"/>
    <w:rsid w:val="002A5BFF"/>
    <w:rsid w:val="002A661C"/>
    <w:rsid w:val="002A791F"/>
    <w:rsid w:val="002A7BBE"/>
    <w:rsid w:val="002A7CB6"/>
    <w:rsid w:val="002A7DC6"/>
    <w:rsid w:val="002A7EBB"/>
    <w:rsid w:val="002B0EA3"/>
    <w:rsid w:val="002B1270"/>
    <w:rsid w:val="002B191D"/>
    <w:rsid w:val="002B1C90"/>
    <w:rsid w:val="002B1E6E"/>
    <w:rsid w:val="002B2C7C"/>
    <w:rsid w:val="002B33C5"/>
    <w:rsid w:val="002B33C6"/>
    <w:rsid w:val="002B4A87"/>
    <w:rsid w:val="002B4F24"/>
    <w:rsid w:val="002B5BFC"/>
    <w:rsid w:val="002B6D34"/>
    <w:rsid w:val="002B6D77"/>
    <w:rsid w:val="002B7619"/>
    <w:rsid w:val="002B76F9"/>
    <w:rsid w:val="002C01D8"/>
    <w:rsid w:val="002C07B0"/>
    <w:rsid w:val="002C0D8E"/>
    <w:rsid w:val="002C0FB2"/>
    <w:rsid w:val="002C20E2"/>
    <w:rsid w:val="002C2D1A"/>
    <w:rsid w:val="002C31C7"/>
    <w:rsid w:val="002C337B"/>
    <w:rsid w:val="002C41B0"/>
    <w:rsid w:val="002C5249"/>
    <w:rsid w:val="002C56EF"/>
    <w:rsid w:val="002D0DE3"/>
    <w:rsid w:val="002D2017"/>
    <w:rsid w:val="002D2D8D"/>
    <w:rsid w:val="002D2FB3"/>
    <w:rsid w:val="002D3146"/>
    <w:rsid w:val="002D3E31"/>
    <w:rsid w:val="002D45C4"/>
    <w:rsid w:val="002D48E3"/>
    <w:rsid w:val="002D5737"/>
    <w:rsid w:val="002D5BA4"/>
    <w:rsid w:val="002D5F99"/>
    <w:rsid w:val="002D62D4"/>
    <w:rsid w:val="002D7C25"/>
    <w:rsid w:val="002E0330"/>
    <w:rsid w:val="002E0573"/>
    <w:rsid w:val="002E15CC"/>
    <w:rsid w:val="002E17E6"/>
    <w:rsid w:val="002E1835"/>
    <w:rsid w:val="002E18AC"/>
    <w:rsid w:val="002E2B4C"/>
    <w:rsid w:val="002E2C8A"/>
    <w:rsid w:val="002E3421"/>
    <w:rsid w:val="002E345D"/>
    <w:rsid w:val="002E3ACC"/>
    <w:rsid w:val="002E4BBB"/>
    <w:rsid w:val="002E4E9D"/>
    <w:rsid w:val="002E5FF5"/>
    <w:rsid w:val="002E6685"/>
    <w:rsid w:val="002E6760"/>
    <w:rsid w:val="002E7585"/>
    <w:rsid w:val="002E7F87"/>
    <w:rsid w:val="002F098D"/>
    <w:rsid w:val="002F1E0C"/>
    <w:rsid w:val="002F1F84"/>
    <w:rsid w:val="002F35FD"/>
    <w:rsid w:val="002F3D62"/>
    <w:rsid w:val="002F435C"/>
    <w:rsid w:val="002F4DDA"/>
    <w:rsid w:val="002F5A09"/>
    <w:rsid w:val="002F758F"/>
    <w:rsid w:val="003009DB"/>
    <w:rsid w:val="0030294E"/>
    <w:rsid w:val="00303188"/>
    <w:rsid w:val="00303CED"/>
    <w:rsid w:val="00303E1B"/>
    <w:rsid w:val="0030401E"/>
    <w:rsid w:val="00304EB0"/>
    <w:rsid w:val="00305CBD"/>
    <w:rsid w:val="00306B75"/>
    <w:rsid w:val="00307424"/>
    <w:rsid w:val="003077EC"/>
    <w:rsid w:val="003102C9"/>
    <w:rsid w:val="0031063B"/>
    <w:rsid w:val="00310FF4"/>
    <w:rsid w:val="003116C7"/>
    <w:rsid w:val="00312911"/>
    <w:rsid w:val="00313072"/>
    <w:rsid w:val="00314676"/>
    <w:rsid w:val="00315E49"/>
    <w:rsid w:val="0031601D"/>
    <w:rsid w:val="003162AC"/>
    <w:rsid w:val="00316325"/>
    <w:rsid w:val="00316927"/>
    <w:rsid w:val="00317E8E"/>
    <w:rsid w:val="00320F0B"/>
    <w:rsid w:val="00321398"/>
    <w:rsid w:val="003216DB"/>
    <w:rsid w:val="003221A4"/>
    <w:rsid w:val="003222AD"/>
    <w:rsid w:val="0032333E"/>
    <w:rsid w:val="003244CB"/>
    <w:rsid w:val="00324657"/>
    <w:rsid w:val="00325D56"/>
    <w:rsid w:val="00330BD4"/>
    <w:rsid w:val="0033215E"/>
    <w:rsid w:val="00332603"/>
    <w:rsid w:val="003334C4"/>
    <w:rsid w:val="0033355F"/>
    <w:rsid w:val="00333E6B"/>
    <w:rsid w:val="00333F6D"/>
    <w:rsid w:val="00334B8E"/>
    <w:rsid w:val="00335AEB"/>
    <w:rsid w:val="00335F4A"/>
    <w:rsid w:val="0033628A"/>
    <w:rsid w:val="00336ED6"/>
    <w:rsid w:val="003378B9"/>
    <w:rsid w:val="0034036F"/>
    <w:rsid w:val="003404B0"/>
    <w:rsid w:val="0034143B"/>
    <w:rsid w:val="00341440"/>
    <w:rsid w:val="00343D49"/>
    <w:rsid w:val="0034460C"/>
    <w:rsid w:val="00345EE1"/>
    <w:rsid w:val="0034689B"/>
    <w:rsid w:val="00346FE8"/>
    <w:rsid w:val="003472D6"/>
    <w:rsid w:val="00347638"/>
    <w:rsid w:val="0035000D"/>
    <w:rsid w:val="00350593"/>
    <w:rsid w:val="0035101A"/>
    <w:rsid w:val="00351F3C"/>
    <w:rsid w:val="003529AA"/>
    <w:rsid w:val="00353E12"/>
    <w:rsid w:val="00354874"/>
    <w:rsid w:val="00354A75"/>
    <w:rsid w:val="00354EEF"/>
    <w:rsid w:val="003552FA"/>
    <w:rsid w:val="00355AC6"/>
    <w:rsid w:val="00355E9C"/>
    <w:rsid w:val="00355FAF"/>
    <w:rsid w:val="00357328"/>
    <w:rsid w:val="003578D6"/>
    <w:rsid w:val="00360073"/>
    <w:rsid w:val="003603CE"/>
    <w:rsid w:val="00360403"/>
    <w:rsid w:val="0036177C"/>
    <w:rsid w:val="00361982"/>
    <w:rsid w:val="00361A91"/>
    <w:rsid w:val="00361EF9"/>
    <w:rsid w:val="0036203F"/>
    <w:rsid w:val="003621C0"/>
    <w:rsid w:val="0036283F"/>
    <w:rsid w:val="0036289E"/>
    <w:rsid w:val="00362E6C"/>
    <w:rsid w:val="00362E87"/>
    <w:rsid w:val="00362FD7"/>
    <w:rsid w:val="003648C1"/>
    <w:rsid w:val="00364B9A"/>
    <w:rsid w:val="00364D58"/>
    <w:rsid w:val="00367159"/>
    <w:rsid w:val="00367309"/>
    <w:rsid w:val="00367C02"/>
    <w:rsid w:val="00370572"/>
    <w:rsid w:val="00370D31"/>
    <w:rsid w:val="0037146A"/>
    <w:rsid w:val="00373585"/>
    <w:rsid w:val="003737DD"/>
    <w:rsid w:val="00373FA1"/>
    <w:rsid w:val="00374482"/>
    <w:rsid w:val="00374BC7"/>
    <w:rsid w:val="00374C2D"/>
    <w:rsid w:val="00375262"/>
    <w:rsid w:val="003757DB"/>
    <w:rsid w:val="0037607D"/>
    <w:rsid w:val="00377770"/>
    <w:rsid w:val="003803FF"/>
    <w:rsid w:val="00380723"/>
    <w:rsid w:val="00382464"/>
    <w:rsid w:val="0038281D"/>
    <w:rsid w:val="003829B2"/>
    <w:rsid w:val="003850DC"/>
    <w:rsid w:val="003852D2"/>
    <w:rsid w:val="0038591F"/>
    <w:rsid w:val="00386D79"/>
    <w:rsid w:val="003878F3"/>
    <w:rsid w:val="0038791F"/>
    <w:rsid w:val="00387AA0"/>
    <w:rsid w:val="00390E82"/>
    <w:rsid w:val="003911EF"/>
    <w:rsid w:val="003915E0"/>
    <w:rsid w:val="0039181A"/>
    <w:rsid w:val="00391DF3"/>
    <w:rsid w:val="0039208A"/>
    <w:rsid w:val="0039298F"/>
    <w:rsid w:val="003946B9"/>
    <w:rsid w:val="003950AD"/>
    <w:rsid w:val="00396D1F"/>
    <w:rsid w:val="0039784E"/>
    <w:rsid w:val="00397EB0"/>
    <w:rsid w:val="003A01EC"/>
    <w:rsid w:val="003A023B"/>
    <w:rsid w:val="003A0273"/>
    <w:rsid w:val="003A0E49"/>
    <w:rsid w:val="003A0F7B"/>
    <w:rsid w:val="003A24C2"/>
    <w:rsid w:val="003A24FE"/>
    <w:rsid w:val="003A2626"/>
    <w:rsid w:val="003A2A39"/>
    <w:rsid w:val="003A2F5B"/>
    <w:rsid w:val="003A2F79"/>
    <w:rsid w:val="003A3EF6"/>
    <w:rsid w:val="003A45F5"/>
    <w:rsid w:val="003A500C"/>
    <w:rsid w:val="003A5C67"/>
    <w:rsid w:val="003A5EF6"/>
    <w:rsid w:val="003B019C"/>
    <w:rsid w:val="003B0A8D"/>
    <w:rsid w:val="003B0B4A"/>
    <w:rsid w:val="003B1140"/>
    <w:rsid w:val="003B1D35"/>
    <w:rsid w:val="003B2D74"/>
    <w:rsid w:val="003B2E52"/>
    <w:rsid w:val="003B318B"/>
    <w:rsid w:val="003B38A9"/>
    <w:rsid w:val="003B45E9"/>
    <w:rsid w:val="003C07D2"/>
    <w:rsid w:val="003C0B37"/>
    <w:rsid w:val="003C18AA"/>
    <w:rsid w:val="003C36B2"/>
    <w:rsid w:val="003C3DF5"/>
    <w:rsid w:val="003C4D57"/>
    <w:rsid w:val="003C548C"/>
    <w:rsid w:val="003C549F"/>
    <w:rsid w:val="003C5C01"/>
    <w:rsid w:val="003C5E7D"/>
    <w:rsid w:val="003C6455"/>
    <w:rsid w:val="003C64A8"/>
    <w:rsid w:val="003C6746"/>
    <w:rsid w:val="003C6780"/>
    <w:rsid w:val="003C6E2A"/>
    <w:rsid w:val="003C7C9D"/>
    <w:rsid w:val="003C7DF9"/>
    <w:rsid w:val="003D0278"/>
    <w:rsid w:val="003D0554"/>
    <w:rsid w:val="003D0BF9"/>
    <w:rsid w:val="003D0CC6"/>
    <w:rsid w:val="003D1C65"/>
    <w:rsid w:val="003D251A"/>
    <w:rsid w:val="003D2E56"/>
    <w:rsid w:val="003D374B"/>
    <w:rsid w:val="003D5BBB"/>
    <w:rsid w:val="003D62B4"/>
    <w:rsid w:val="003D6521"/>
    <w:rsid w:val="003D7407"/>
    <w:rsid w:val="003E0130"/>
    <w:rsid w:val="003E0486"/>
    <w:rsid w:val="003E2E87"/>
    <w:rsid w:val="003E2EF6"/>
    <w:rsid w:val="003E45A6"/>
    <w:rsid w:val="003E47A0"/>
    <w:rsid w:val="003E50CF"/>
    <w:rsid w:val="003E5C78"/>
    <w:rsid w:val="003E6597"/>
    <w:rsid w:val="003E6F80"/>
    <w:rsid w:val="003F1561"/>
    <w:rsid w:val="003F33AA"/>
    <w:rsid w:val="003F33D4"/>
    <w:rsid w:val="003F3BB5"/>
    <w:rsid w:val="003F4052"/>
    <w:rsid w:val="003F4D20"/>
    <w:rsid w:val="003F697B"/>
    <w:rsid w:val="003F6BC6"/>
    <w:rsid w:val="003F6DD7"/>
    <w:rsid w:val="003F6E79"/>
    <w:rsid w:val="003F7559"/>
    <w:rsid w:val="003F75FF"/>
    <w:rsid w:val="00400CCD"/>
    <w:rsid w:val="00401121"/>
    <w:rsid w:val="004011CD"/>
    <w:rsid w:val="004030B3"/>
    <w:rsid w:val="0040554C"/>
    <w:rsid w:val="00407AC8"/>
    <w:rsid w:val="00407B72"/>
    <w:rsid w:val="00407CDB"/>
    <w:rsid w:val="00410000"/>
    <w:rsid w:val="00410D8C"/>
    <w:rsid w:val="00410E36"/>
    <w:rsid w:val="00410FCB"/>
    <w:rsid w:val="00411A32"/>
    <w:rsid w:val="00411E6E"/>
    <w:rsid w:val="004121BA"/>
    <w:rsid w:val="004122EE"/>
    <w:rsid w:val="0041264D"/>
    <w:rsid w:val="00412758"/>
    <w:rsid w:val="00412789"/>
    <w:rsid w:val="00413F16"/>
    <w:rsid w:val="00414EEC"/>
    <w:rsid w:val="004150D7"/>
    <w:rsid w:val="00415154"/>
    <w:rsid w:val="004161E9"/>
    <w:rsid w:val="00416C34"/>
    <w:rsid w:val="00417794"/>
    <w:rsid w:val="00417F4A"/>
    <w:rsid w:val="0042005F"/>
    <w:rsid w:val="00420DE2"/>
    <w:rsid w:val="004211CF"/>
    <w:rsid w:val="004216F1"/>
    <w:rsid w:val="004226BA"/>
    <w:rsid w:val="00423267"/>
    <w:rsid w:val="00424741"/>
    <w:rsid w:val="00424F45"/>
    <w:rsid w:val="00425CD7"/>
    <w:rsid w:val="0042654C"/>
    <w:rsid w:val="0043039A"/>
    <w:rsid w:val="00432028"/>
    <w:rsid w:val="00432BF7"/>
    <w:rsid w:val="004332AB"/>
    <w:rsid w:val="00433661"/>
    <w:rsid w:val="00433B91"/>
    <w:rsid w:val="00433F24"/>
    <w:rsid w:val="00435CDD"/>
    <w:rsid w:val="004365B7"/>
    <w:rsid w:val="0043668A"/>
    <w:rsid w:val="00436876"/>
    <w:rsid w:val="004369AE"/>
    <w:rsid w:val="004376C4"/>
    <w:rsid w:val="004378E3"/>
    <w:rsid w:val="0044073B"/>
    <w:rsid w:val="00441D5A"/>
    <w:rsid w:val="00442C86"/>
    <w:rsid w:val="00443E91"/>
    <w:rsid w:val="004448F2"/>
    <w:rsid w:val="00444BDB"/>
    <w:rsid w:val="00444DB9"/>
    <w:rsid w:val="0044568E"/>
    <w:rsid w:val="00445B11"/>
    <w:rsid w:val="00447083"/>
    <w:rsid w:val="0044736D"/>
    <w:rsid w:val="00450EA8"/>
    <w:rsid w:val="004514BD"/>
    <w:rsid w:val="00451C30"/>
    <w:rsid w:val="00451C45"/>
    <w:rsid w:val="004539A2"/>
    <w:rsid w:val="0045402F"/>
    <w:rsid w:val="004547B4"/>
    <w:rsid w:val="00454BF7"/>
    <w:rsid w:val="00455B14"/>
    <w:rsid w:val="00455BA9"/>
    <w:rsid w:val="00456419"/>
    <w:rsid w:val="0045748A"/>
    <w:rsid w:val="00457848"/>
    <w:rsid w:val="00457EDF"/>
    <w:rsid w:val="00460948"/>
    <w:rsid w:val="00461177"/>
    <w:rsid w:val="004620B2"/>
    <w:rsid w:val="00463BDD"/>
    <w:rsid w:val="00463F6B"/>
    <w:rsid w:val="00464102"/>
    <w:rsid w:val="0046465E"/>
    <w:rsid w:val="004659BB"/>
    <w:rsid w:val="004667D0"/>
    <w:rsid w:val="00471F31"/>
    <w:rsid w:val="004724AD"/>
    <w:rsid w:val="004729D6"/>
    <w:rsid w:val="00472B99"/>
    <w:rsid w:val="00473CB9"/>
    <w:rsid w:val="00473D60"/>
    <w:rsid w:val="004748BC"/>
    <w:rsid w:val="00474995"/>
    <w:rsid w:val="00474D11"/>
    <w:rsid w:val="00474E21"/>
    <w:rsid w:val="00474E9A"/>
    <w:rsid w:val="00475193"/>
    <w:rsid w:val="00476591"/>
    <w:rsid w:val="00477C9C"/>
    <w:rsid w:val="004805FD"/>
    <w:rsid w:val="0048062F"/>
    <w:rsid w:val="00481C9B"/>
    <w:rsid w:val="0048207A"/>
    <w:rsid w:val="004833F4"/>
    <w:rsid w:val="004857B1"/>
    <w:rsid w:val="00485FB4"/>
    <w:rsid w:val="00486770"/>
    <w:rsid w:val="00486C49"/>
    <w:rsid w:val="00487AC1"/>
    <w:rsid w:val="00487D23"/>
    <w:rsid w:val="00490F45"/>
    <w:rsid w:val="004919D2"/>
    <w:rsid w:val="0049464E"/>
    <w:rsid w:val="00494693"/>
    <w:rsid w:val="0049648A"/>
    <w:rsid w:val="00496AB5"/>
    <w:rsid w:val="00497E1D"/>
    <w:rsid w:val="004A0F00"/>
    <w:rsid w:val="004A1A55"/>
    <w:rsid w:val="004A302C"/>
    <w:rsid w:val="004A3349"/>
    <w:rsid w:val="004A484C"/>
    <w:rsid w:val="004A55E1"/>
    <w:rsid w:val="004A5925"/>
    <w:rsid w:val="004A6182"/>
    <w:rsid w:val="004A648B"/>
    <w:rsid w:val="004A654C"/>
    <w:rsid w:val="004A7625"/>
    <w:rsid w:val="004A7863"/>
    <w:rsid w:val="004B057E"/>
    <w:rsid w:val="004B0CA8"/>
    <w:rsid w:val="004B2169"/>
    <w:rsid w:val="004B220A"/>
    <w:rsid w:val="004B23C2"/>
    <w:rsid w:val="004B4FA7"/>
    <w:rsid w:val="004B53FC"/>
    <w:rsid w:val="004B5A1E"/>
    <w:rsid w:val="004B63D7"/>
    <w:rsid w:val="004B6E76"/>
    <w:rsid w:val="004C065E"/>
    <w:rsid w:val="004C0925"/>
    <w:rsid w:val="004C0B96"/>
    <w:rsid w:val="004C166A"/>
    <w:rsid w:val="004C1904"/>
    <w:rsid w:val="004C1914"/>
    <w:rsid w:val="004C1E20"/>
    <w:rsid w:val="004C2195"/>
    <w:rsid w:val="004C298F"/>
    <w:rsid w:val="004C2A01"/>
    <w:rsid w:val="004C2B49"/>
    <w:rsid w:val="004C3243"/>
    <w:rsid w:val="004C51AE"/>
    <w:rsid w:val="004C5761"/>
    <w:rsid w:val="004C5C07"/>
    <w:rsid w:val="004C6C60"/>
    <w:rsid w:val="004C7B8E"/>
    <w:rsid w:val="004D07B0"/>
    <w:rsid w:val="004D07C0"/>
    <w:rsid w:val="004D08B7"/>
    <w:rsid w:val="004D0E27"/>
    <w:rsid w:val="004D2304"/>
    <w:rsid w:val="004D2960"/>
    <w:rsid w:val="004D3B82"/>
    <w:rsid w:val="004D40F3"/>
    <w:rsid w:val="004D424E"/>
    <w:rsid w:val="004D45E3"/>
    <w:rsid w:val="004D4639"/>
    <w:rsid w:val="004D5A32"/>
    <w:rsid w:val="004D5E60"/>
    <w:rsid w:val="004D6231"/>
    <w:rsid w:val="004D6CD5"/>
    <w:rsid w:val="004E0204"/>
    <w:rsid w:val="004E0209"/>
    <w:rsid w:val="004E0547"/>
    <w:rsid w:val="004E2914"/>
    <w:rsid w:val="004E30E9"/>
    <w:rsid w:val="004E31A9"/>
    <w:rsid w:val="004E35DE"/>
    <w:rsid w:val="004E3CAE"/>
    <w:rsid w:val="004E42C6"/>
    <w:rsid w:val="004E4B83"/>
    <w:rsid w:val="004E6FAA"/>
    <w:rsid w:val="004E7B5F"/>
    <w:rsid w:val="004F00FC"/>
    <w:rsid w:val="004F0254"/>
    <w:rsid w:val="004F0AB5"/>
    <w:rsid w:val="004F0F7C"/>
    <w:rsid w:val="004F10D0"/>
    <w:rsid w:val="004F12DC"/>
    <w:rsid w:val="004F176C"/>
    <w:rsid w:val="004F210A"/>
    <w:rsid w:val="004F41AD"/>
    <w:rsid w:val="004F4B2A"/>
    <w:rsid w:val="004F50AF"/>
    <w:rsid w:val="004F5168"/>
    <w:rsid w:val="004F5D44"/>
    <w:rsid w:val="004F5F13"/>
    <w:rsid w:val="004F60CF"/>
    <w:rsid w:val="004F63E1"/>
    <w:rsid w:val="004F78E3"/>
    <w:rsid w:val="0050009D"/>
    <w:rsid w:val="005000AB"/>
    <w:rsid w:val="00500AC1"/>
    <w:rsid w:val="00500F40"/>
    <w:rsid w:val="005013DA"/>
    <w:rsid w:val="005022AD"/>
    <w:rsid w:val="00503AB6"/>
    <w:rsid w:val="00503B9F"/>
    <w:rsid w:val="00504181"/>
    <w:rsid w:val="00505300"/>
    <w:rsid w:val="00505448"/>
    <w:rsid w:val="0050572F"/>
    <w:rsid w:val="00505938"/>
    <w:rsid w:val="005063CB"/>
    <w:rsid w:val="005076A9"/>
    <w:rsid w:val="00507AFC"/>
    <w:rsid w:val="00507F4B"/>
    <w:rsid w:val="00511587"/>
    <w:rsid w:val="00511C22"/>
    <w:rsid w:val="00512409"/>
    <w:rsid w:val="00512AB4"/>
    <w:rsid w:val="00512AE1"/>
    <w:rsid w:val="005135DA"/>
    <w:rsid w:val="005149DF"/>
    <w:rsid w:val="00514E9E"/>
    <w:rsid w:val="005150BE"/>
    <w:rsid w:val="0051554C"/>
    <w:rsid w:val="00515E88"/>
    <w:rsid w:val="00516345"/>
    <w:rsid w:val="00517914"/>
    <w:rsid w:val="00517CE6"/>
    <w:rsid w:val="0052023C"/>
    <w:rsid w:val="00522258"/>
    <w:rsid w:val="00522333"/>
    <w:rsid w:val="00522D2E"/>
    <w:rsid w:val="00523AEE"/>
    <w:rsid w:val="0052458C"/>
    <w:rsid w:val="00525C17"/>
    <w:rsid w:val="00526C80"/>
    <w:rsid w:val="00527067"/>
    <w:rsid w:val="00530A22"/>
    <w:rsid w:val="005311A6"/>
    <w:rsid w:val="00531204"/>
    <w:rsid w:val="005326E5"/>
    <w:rsid w:val="00532D42"/>
    <w:rsid w:val="005336BA"/>
    <w:rsid w:val="00533BFE"/>
    <w:rsid w:val="00535001"/>
    <w:rsid w:val="005352E4"/>
    <w:rsid w:val="00536043"/>
    <w:rsid w:val="005367FA"/>
    <w:rsid w:val="005368C5"/>
    <w:rsid w:val="00536F74"/>
    <w:rsid w:val="00537AC7"/>
    <w:rsid w:val="005403D0"/>
    <w:rsid w:val="00541608"/>
    <w:rsid w:val="005428CF"/>
    <w:rsid w:val="00543679"/>
    <w:rsid w:val="0054370F"/>
    <w:rsid w:val="0054389B"/>
    <w:rsid w:val="00544149"/>
    <w:rsid w:val="00544778"/>
    <w:rsid w:val="00545A51"/>
    <w:rsid w:val="00550301"/>
    <w:rsid w:val="00550FE0"/>
    <w:rsid w:val="005512F7"/>
    <w:rsid w:val="00552484"/>
    <w:rsid w:val="00552C43"/>
    <w:rsid w:val="005534AA"/>
    <w:rsid w:val="00553E1F"/>
    <w:rsid w:val="005547EB"/>
    <w:rsid w:val="005550CA"/>
    <w:rsid w:val="00555A45"/>
    <w:rsid w:val="005577EF"/>
    <w:rsid w:val="005615E7"/>
    <w:rsid w:val="0056179B"/>
    <w:rsid w:val="00562025"/>
    <w:rsid w:val="00562A48"/>
    <w:rsid w:val="00562F4D"/>
    <w:rsid w:val="00565885"/>
    <w:rsid w:val="00566102"/>
    <w:rsid w:val="005661AA"/>
    <w:rsid w:val="00566643"/>
    <w:rsid w:val="00567745"/>
    <w:rsid w:val="00567C18"/>
    <w:rsid w:val="0057170D"/>
    <w:rsid w:val="00571F93"/>
    <w:rsid w:val="00572002"/>
    <w:rsid w:val="005726B7"/>
    <w:rsid w:val="00573820"/>
    <w:rsid w:val="00573B75"/>
    <w:rsid w:val="005740E1"/>
    <w:rsid w:val="005777B4"/>
    <w:rsid w:val="00580C0E"/>
    <w:rsid w:val="00581EFA"/>
    <w:rsid w:val="00584D3F"/>
    <w:rsid w:val="00586139"/>
    <w:rsid w:val="00590049"/>
    <w:rsid w:val="005918D4"/>
    <w:rsid w:val="00592897"/>
    <w:rsid w:val="0059344C"/>
    <w:rsid w:val="00594379"/>
    <w:rsid w:val="005944C2"/>
    <w:rsid w:val="005950FE"/>
    <w:rsid w:val="005955A8"/>
    <w:rsid w:val="00595CF8"/>
    <w:rsid w:val="00597592"/>
    <w:rsid w:val="005A05A8"/>
    <w:rsid w:val="005A0639"/>
    <w:rsid w:val="005A1C52"/>
    <w:rsid w:val="005A1D32"/>
    <w:rsid w:val="005A2972"/>
    <w:rsid w:val="005A36DB"/>
    <w:rsid w:val="005A4008"/>
    <w:rsid w:val="005A4444"/>
    <w:rsid w:val="005A5179"/>
    <w:rsid w:val="005A713C"/>
    <w:rsid w:val="005B1932"/>
    <w:rsid w:val="005B1B69"/>
    <w:rsid w:val="005B2200"/>
    <w:rsid w:val="005B45C5"/>
    <w:rsid w:val="005B56D2"/>
    <w:rsid w:val="005B65A8"/>
    <w:rsid w:val="005C019A"/>
    <w:rsid w:val="005C04FB"/>
    <w:rsid w:val="005C1E31"/>
    <w:rsid w:val="005C238D"/>
    <w:rsid w:val="005C2915"/>
    <w:rsid w:val="005C2B25"/>
    <w:rsid w:val="005C2C3C"/>
    <w:rsid w:val="005C3092"/>
    <w:rsid w:val="005C3ED6"/>
    <w:rsid w:val="005C581C"/>
    <w:rsid w:val="005C6C53"/>
    <w:rsid w:val="005C739E"/>
    <w:rsid w:val="005C74F4"/>
    <w:rsid w:val="005D0390"/>
    <w:rsid w:val="005D056B"/>
    <w:rsid w:val="005D0D74"/>
    <w:rsid w:val="005D179D"/>
    <w:rsid w:val="005D1839"/>
    <w:rsid w:val="005D3BBA"/>
    <w:rsid w:val="005D5B0F"/>
    <w:rsid w:val="005D5CC0"/>
    <w:rsid w:val="005D62D1"/>
    <w:rsid w:val="005E0714"/>
    <w:rsid w:val="005E121A"/>
    <w:rsid w:val="005E1B11"/>
    <w:rsid w:val="005E1DE4"/>
    <w:rsid w:val="005E1F2C"/>
    <w:rsid w:val="005E276B"/>
    <w:rsid w:val="005E3852"/>
    <w:rsid w:val="005E4960"/>
    <w:rsid w:val="005E575D"/>
    <w:rsid w:val="005E63C2"/>
    <w:rsid w:val="005E7E6D"/>
    <w:rsid w:val="005F0E23"/>
    <w:rsid w:val="005F1233"/>
    <w:rsid w:val="005F1B9B"/>
    <w:rsid w:val="005F26B9"/>
    <w:rsid w:val="005F2D76"/>
    <w:rsid w:val="005F4075"/>
    <w:rsid w:val="005F40CB"/>
    <w:rsid w:val="005F4FCC"/>
    <w:rsid w:val="005F51EF"/>
    <w:rsid w:val="005F542E"/>
    <w:rsid w:val="005F64E3"/>
    <w:rsid w:val="006004D6"/>
    <w:rsid w:val="00600DE2"/>
    <w:rsid w:val="006028AA"/>
    <w:rsid w:val="00602AEB"/>
    <w:rsid w:val="00603A04"/>
    <w:rsid w:val="00603F84"/>
    <w:rsid w:val="006040E8"/>
    <w:rsid w:val="0060452E"/>
    <w:rsid w:val="006048A9"/>
    <w:rsid w:val="0060503D"/>
    <w:rsid w:val="00606757"/>
    <w:rsid w:val="00606816"/>
    <w:rsid w:val="00607E3D"/>
    <w:rsid w:val="00610070"/>
    <w:rsid w:val="006109A2"/>
    <w:rsid w:val="0061201F"/>
    <w:rsid w:val="006129A9"/>
    <w:rsid w:val="00612A66"/>
    <w:rsid w:val="006130A7"/>
    <w:rsid w:val="00613D95"/>
    <w:rsid w:val="00616180"/>
    <w:rsid w:val="00616985"/>
    <w:rsid w:val="00616FBF"/>
    <w:rsid w:val="00617216"/>
    <w:rsid w:val="00617400"/>
    <w:rsid w:val="00617DB7"/>
    <w:rsid w:val="00617DCF"/>
    <w:rsid w:val="00620BE5"/>
    <w:rsid w:val="006211CB"/>
    <w:rsid w:val="00621C72"/>
    <w:rsid w:val="00621D88"/>
    <w:rsid w:val="00622AAE"/>
    <w:rsid w:val="00623A79"/>
    <w:rsid w:val="00623C92"/>
    <w:rsid w:val="00623D3C"/>
    <w:rsid w:val="00625063"/>
    <w:rsid w:val="00625451"/>
    <w:rsid w:val="00627068"/>
    <w:rsid w:val="006276EA"/>
    <w:rsid w:val="006317B4"/>
    <w:rsid w:val="0063232D"/>
    <w:rsid w:val="00632DEA"/>
    <w:rsid w:val="00632E34"/>
    <w:rsid w:val="006340AC"/>
    <w:rsid w:val="0063500F"/>
    <w:rsid w:val="006367AE"/>
    <w:rsid w:val="00636B9E"/>
    <w:rsid w:val="0064016F"/>
    <w:rsid w:val="00641DDB"/>
    <w:rsid w:val="00642276"/>
    <w:rsid w:val="00642A4C"/>
    <w:rsid w:val="006436FD"/>
    <w:rsid w:val="00644B6F"/>
    <w:rsid w:val="006454AD"/>
    <w:rsid w:val="006459A2"/>
    <w:rsid w:val="00646131"/>
    <w:rsid w:val="00646521"/>
    <w:rsid w:val="0064702E"/>
    <w:rsid w:val="00647F57"/>
    <w:rsid w:val="00651199"/>
    <w:rsid w:val="00651380"/>
    <w:rsid w:val="00651EFE"/>
    <w:rsid w:val="00652A79"/>
    <w:rsid w:val="00652F9F"/>
    <w:rsid w:val="00654A2A"/>
    <w:rsid w:val="00654A7E"/>
    <w:rsid w:val="00655459"/>
    <w:rsid w:val="0065551F"/>
    <w:rsid w:val="00655A59"/>
    <w:rsid w:val="00655D6B"/>
    <w:rsid w:val="00656649"/>
    <w:rsid w:val="006569FE"/>
    <w:rsid w:val="00660BAE"/>
    <w:rsid w:val="00661C04"/>
    <w:rsid w:val="00661D23"/>
    <w:rsid w:val="00661F4C"/>
    <w:rsid w:val="00662212"/>
    <w:rsid w:val="00662FA9"/>
    <w:rsid w:val="00663753"/>
    <w:rsid w:val="006659C0"/>
    <w:rsid w:val="00666281"/>
    <w:rsid w:val="006668CE"/>
    <w:rsid w:val="0066757C"/>
    <w:rsid w:val="00667F02"/>
    <w:rsid w:val="0067013F"/>
    <w:rsid w:val="006722BC"/>
    <w:rsid w:val="00673812"/>
    <w:rsid w:val="00674D64"/>
    <w:rsid w:val="00674DF9"/>
    <w:rsid w:val="006754E2"/>
    <w:rsid w:val="006770B7"/>
    <w:rsid w:val="00677CFC"/>
    <w:rsid w:val="00680206"/>
    <w:rsid w:val="00680462"/>
    <w:rsid w:val="00680620"/>
    <w:rsid w:val="006806A5"/>
    <w:rsid w:val="00681195"/>
    <w:rsid w:val="0068200E"/>
    <w:rsid w:val="006823C0"/>
    <w:rsid w:val="00682412"/>
    <w:rsid w:val="006835BA"/>
    <w:rsid w:val="006836FD"/>
    <w:rsid w:val="0068472D"/>
    <w:rsid w:val="00684C2F"/>
    <w:rsid w:val="00685657"/>
    <w:rsid w:val="00685AF7"/>
    <w:rsid w:val="00685FF6"/>
    <w:rsid w:val="00686B10"/>
    <w:rsid w:val="00686E36"/>
    <w:rsid w:val="00687533"/>
    <w:rsid w:val="00687C0D"/>
    <w:rsid w:val="00687DC3"/>
    <w:rsid w:val="00691B8A"/>
    <w:rsid w:val="00691E10"/>
    <w:rsid w:val="00691E7E"/>
    <w:rsid w:val="0069274E"/>
    <w:rsid w:val="00692CC7"/>
    <w:rsid w:val="00692CF4"/>
    <w:rsid w:val="00693442"/>
    <w:rsid w:val="006940F9"/>
    <w:rsid w:val="00694E15"/>
    <w:rsid w:val="00695E1E"/>
    <w:rsid w:val="0069677B"/>
    <w:rsid w:val="00696C05"/>
    <w:rsid w:val="00697256"/>
    <w:rsid w:val="006979C7"/>
    <w:rsid w:val="006979C9"/>
    <w:rsid w:val="006A0A01"/>
    <w:rsid w:val="006A0F91"/>
    <w:rsid w:val="006A119F"/>
    <w:rsid w:val="006A186C"/>
    <w:rsid w:val="006A1DCD"/>
    <w:rsid w:val="006A25EE"/>
    <w:rsid w:val="006A2839"/>
    <w:rsid w:val="006A2947"/>
    <w:rsid w:val="006A2BD2"/>
    <w:rsid w:val="006A3295"/>
    <w:rsid w:val="006A3595"/>
    <w:rsid w:val="006A44C3"/>
    <w:rsid w:val="006A5454"/>
    <w:rsid w:val="006A556D"/>
    <w:rsid w:val="006A592D"/>
    <w:rsid w:val="006A5971"/>
    <w:rsid w:val="006A5AC6"/>
    <w:rsid w:val="006A5B24"/>
    <w:rsid w:val="006A778A"/>
    <w:rsid w:val="006A7953"/>
    <w:rsid w:val="006B0343"/>
    <w:rsid w:val="006B061E"/>
    <w:rsid w:val="006B0B04"/>
    <w:rsid w:val="006B0DBA"/>
    <w:rsid w:val="006B2451"/>
    <w:rsid w:val="006B2FCE"/>
    <w:rsid w:val="006B4E2F"/>
    <w:rsid w:val="006B6EAC"/>
    <w:rsid w:val="006C0907"/>
    <w:rsid w:val="006C179C"/>
    <w:rsid w:val="006C1BBF"/>
    <w:rsid w:val="006C2686"/>
    <w:rsid w:val="006C2CF1"/>
    <w:rsid w:val="006C2D20"/>
    <w:rsid w:val="006C305F"/>
    <w:rsid w:val="006C314B"/>
    <w:rsid w:val="006C3622"/>
    <w:rsid w:val="006C415B"/>
    <w:rsid w:val="006C494B"/>
    <w:rsid w:val="006C4C6D"/>
    <w:rsid w:val="006C5FAF"/>
    <w:rsid w:val="006C703A"/>
    <w:rsid w:val="006C7226"/>
    <w:rsid w:val="006D00CE"/>
    <w:rsid w:val="006D0D65"/>
    <w:rsid w:val="006D10B7"/>
    <w:rsid w:val="006D19DF"/>
    <w:rsid w:val="006D26D9"/>
    <w:rsid w:val="006D41D8"/>
    <w:rsid w:val="006D4215"/>
    <w:rsid w:val="006D4937"/>
    <w:rsid w:val="006D4B5D"/>
    <w:rsid w:val="006D4D8A"/>
    <w:rsid w:val="006D5306"/>
    <w:rsid w:val="006D584A"/>
    <w:rsid w:val="006D6E23"/>
    <w:rsid w:val="006D7BEC"/>
    <w:rsid w:val="006E047D"/>
    <w:rsid w:val="006E09B9"/>
    <w:rsid w:val="006E11FB"/>
    <w:rsid w:val="006E2BCE"/>
    <w:rsid w:val="006E2F01"/>
    <w:rsid w:val="006E3B9E"/>
    <w:rsid w:val="006E41D0"/>
    <w:rsid w:val="006E4F68"/>
    <w:rsid w:val="006E523F"/>
    <w:rsid w:val="006E5A26"/>
    <w:rsid w:val="006E5A35"/>
    <w:rsid w:val="006E74AC"/>
    <w:rsid w:val="006E7DCD"/>
    <w:rsid w:val="006F05A2"/>
    <w:rsid w:val="006F0E8B"/>
    <w:rsid w:val="006F1219"/>
    <w:rsid w:val="006F1CB2"/>
    <w:rsid w:val="006F29E2"/>
    <w:rsid w:val="006F39A8"/>
    <w:rsid w:val="006F4351"/>
    <w:rsid w:val="006F507B"/>
    <w:rsid w:val="006F52D3"/>
    <w:rsid w:val="006F5F74"/>
    <w:rsid w:val="006F64C7"/>
    <w:rsid w:val="006F7B81"/>
    <w:rsid w:val="00700F5E"/>
    <w:rsid w:val="0070127E"/>
    <w:rsid w:val="00703C0A"/>
    <w:rsid w:val="0070494A"/>
    <w:rsid w:val="00704A97"/>
    <w:rsid w:val="00704E0B"/>
    <w:rsid w:val="0070543A"/>
    <w:rsid w:val="00705735"/>
    <w:rsid w:val="0070601C"/>
    <w:rsid w:val="007074C7"/>
    <w:rsid w:val="00707590"/>
    <w:rsid w:val="00707BFA"/>
    <w:rsid w:val="00710E96"/>
    <w:rsid w:val="007135E4"/>
    <w:rsid w:val="00713DB5"/>
    <w:rsid w:val="007141F5"/>
    <w:rsid w:val="0071498C"/>
    <w:rsid w:val="00714EC0"/>
    <w:rsid w:val="007151CF"/>
    <w:rsid w:val="007160F1"/>
    <w:rsid w:val="00716281"/>
    <w:rsid w:val="007166E7"/>
    <w:rsid w:val="0071799B"/>
    <w:rsid w:val="007203DF"/>
    <w:rsid w:val="00720AD3"/>
    <w:rsid w:val="00720CB6"/>
    <w:rsid w:val="007214D8"/>
    <w:rsid w:val="007215D0"/>
    <w:rsid w:val="00721773"/>
    <w:rsid w:val="00722445"/>
    <w:rsid w:val="00722BB0"/>
    <w:rsid w:val="0072312C"/>
    <w:rsid w:val="00725CD2"/>
    <w:rsid w:val="00726059"/>
    <w:rsid w:val="007274C8"/>
    <w:rsid w:val="00731EF6"/>
    <w:rsid w:val="00732117"/>
    <w:rsid w:val="00732C80"/>
    <w:rsid w:val="00733BCA"/>
    <w:rsid w:val="007341D9"/>
    <w:rsid w:val="00735888"/>
    <w:rsid w:val="0073647C"/>
    <w:rsid w:val="00736AB6"/>
    <w:rsid w:val="00736C8A"/>
    <w:rsid w:val="00736E6B"/>
    <w:rsid w:val="00737262"/>
    <w:rsid w:val="00737C24"/>
    <w:rsid w:val="007401C8"/>
    <w:rsid w:val="007408B4"/>
    <w:rsid w:val="0074096F"/>
    <w:rsid w:val="00741147"/>
    <w:rsid w:val="0074127F"/>
    <w:rsid w:val="007412CE"/>
    <w:rsid w:val="007425F3"/>
    <w:rsid w:val="007426D1"/>
    <w:rsid w:val="00742793"/>
    <w:rsid w:val="00742AC7"/>
    <w:rsid w:val="00742D01"/>
    <w:rsid w:val="00743912"/>
    <w:rsid w:val="00744E4D"/>
    <w:rsid w:val="00746A52"/>
    <w:rsid w:val="00746C4F"/>
    <w:rsid w:val="007475A3"/>
    <w:rsid w:val="00750147"/>
    <w:rsid w:val="007502A4"/>
    <w:rsid w:val="0075189F"/>
    <w:rsid w:val="00751901"/>
    <w:rsid w:val="00753254"/>
    <w:rsid w:val="007534F3"/>
    <w:rsid w:val="007553CE"/>
    <w:rsid w:val="00756118"/>
    <w:rsid w:val="0075677F"/>
    <w:rsid w:val="0075686F"/>
    <w:rsid w:val="00756C12"/>
    <w:rsid w:val="00756EAF"/>
    <w:rsid w:val="00757AF0"/>
    <w:rsid w:val="00761209"/>
    <w:rsid w:val="00761465"/>
    <w:rsid w:val="00762A45"/>
    <w:rsid w:val="00762CF9"/>
    <w:rsid w:val="0076376A"/>
    <w:rsid w:val="00763B34"/>
    <w:rsid w:val="007648B3"/>
    <w:rsid w:val="00764BC0"/>
    <w:rsid w:val="00764D84"/>
    <w:rsid w:val="0076621B"/>
    <w:rsid w:val="00766921"/>
    <w:rsid w:val="0076719C"/>
    <w:rsid w:val="0076752C"/>
    <w:rsid w:val="00767B1C"/>
    <w:rsid w:val="00770313"/>
    <w:rsid w:val="00770455"/>
    <w:rsid w:val="00770F72"/>
    <w:rsid w:val="00770FB8"/>
    <w:rsid w:val="00771659"/>
    <w:rsid w:val="007747A1"/>
    <w:rsid w:val="00774B37"/>
    <w:rsid w:val="00775008"/>
    <w:rsid w:val="00775EEF"/>
    <w:rsid w:val="00776124"/>
    <w:rsid w:val="00776257"/>
    <w:rsid w:val="007762D7"/>
    <w:rsid w:val="007769EB"/>
    <w:rsid w:val="007779C8"/>
    <w:rsid w:val="00781365"/>
    <w:rsid w:val="00782410"/>
    <w:rsid w:val="00782FA7"/>
    <w:rsid w:val="00783A7C"/>
    <w:rsid w:val="00783BF0"/>
    <w:rsid w:val="00783F4F"/>
    <w:rsid w:val="00785B65"/>
    <w:rsid w:val="0078602E"/>
    <w:rsid w:val="00786084"/>
    <w:rsid w:val="0078686F"/>
    <w:rsid w:val="00787741"/>
    <w:rsid w:val="0079100F"/>
    <w:rsid w:val="0079209F"/>
    <w:rsid w:val="00792417"/>
    <w:rsid w:val="0079263C"/>
    <w:rsid w:val="00792A24"/>
    <w:rsid w:val="00792DB2"/>
    <w:rsid w:val="0079356F"/>
    <w:rsid w:val="00793D94"/>
    <w:rsid w:val="00794CF1"/>
    <w:rsid w:val="00796082"/>
    <w:rsid w:val="0079642D"/>
    <w:rsid w:val="007964F1"/>
    <w:rsid w:val="0079776D"/>
    <w:rsid w:val="00797B36"/>
    <w:rsid w:val="00797BE1"/>
    <w:rsid w:val="00797E1F"/>
    <w:rsid w:val="007A0454"/>
    <w:rsid w:val="007A048C"/>
    <w:rsid w:val="007A08B2"/>
    <w:rsid w:val="007A0B91"/>
    <w:rsid w:val="007A24B0"/>
    <w:rsid w:val="007A34E8"/>
    <w:rsid w:val="007A3F3A"/>
    <w:rsid w:val="007A4241"/>
    <w:rsid w:val="007A503A"/>
    <w:rsid w:val="007A5CB7"/>
    <w:rsid w:val="007A6E40"/>
    <w:rsid w:val="007A7998"/>
    <w:rsid w:val="007A7D35"/>
    <w:rsid w:val="007A7E14"/>
    <w:rsid w:val="007B0622"/>
    <w:rsid w:val="007B0FD6"/>
    <w:rsid w:val="007B1332"/>
    <w:rsid w:val="007B387F"/>
    <w:rsid w:val="007B48C4"/>
    <w:rsid w:val="007B4E24"/>
    <w:rsid w:val="007B7829"/>
    <w:rsid w:val="007B796E"/>
    <w:rsid w:val="007C0690"/>
    <w:rsid w:val="007C0755"/>
    <w:rsid w:val="007C0ED0"/>
    <w:rsid w:val="007C1E8A"/>
    <w:rsid w:val="007C251F"/>
    <w:rsid w:val="007C25A3"/>
    <w:rsid w:val="007C2A92"/>
    <w:rsid w:val="007C2ECB"/>
    <w:rsid w:val="007C3111"/>
    <w:rsid w:val="007C3371"/>
    <w:rsid w:val="007C36D5"/>
    <w:rsid w:val="007C4169"/>
    <w:rsid w:val="007C4546"/>
    <w:rsid w:val="007C55CF"/>
    <w:rsid w:val="007C5AE9"/>
    <w:rsid w:val="007C693A"/>
    <w:rsid w:val="007C73D9"/>
    <w:rsid w:val="007D1F2C"/>
    <w:rsid w:val="007D281B"/>
    <w:rsid w:val="007D34DD"/>
    <w:rsid w:val="007D36FD"/>
    <w:rsid w:val="007D4DD5"/>
    <w:rsid w:val="007D57E8"/>
    <w:rsid w:val="007D5996"/>
    <w:rsid w:val="007D6409"/>
    <w:rsid w:val="007D7332"/>
    <w:rsid w:val="007E1606"/>
    <w:rsid w:val="007E1FA3"/>
    <w:rsid w:val="007E21F0"/>
    <w:rsid w:val="007E3F48"/>
    <w:rsid w:val="007E4445"/>
    <w:rsid w:val="007E48D3"/>
    <w:rsid w:val="007E5780"/>
    <w:rsid w:val="007E7F87"/>
    <w:rsid w:val="007F10F0"/>
    <w:rsid w:val="007F2E4E"/>
    <w:rsid w:val="007F376C"/>
    <w:rsid w:val="007F3778"/>
    <w:rsid w:val="007F3FF3"/>
    <w:rsid w:val="007F444C"/>
    <w:rsid w:val="007F4908"/>
    <w:rsid w:val="007F5265"/>
    <w:rsid w:val="007F631B"/>
    <w:rsid w:val="007F761C"/>
    <w:rsid w:val="00800FC8"/>
    <w:rsid w:val="00805DD0"/>
    <w:rsid w:val="00806656"/>
    <w:rsid w:val="00807B16"/>
    <w:rsid w:val="00810FF2"/>
    <w:rsid w:val="00811010"/>
    <w:rsid w:val="00811B59"/>
    <w:rsid w:val="00812B7F"/>
    <w:rsid w:val="00815CD6"/>
    <w:rsid w:val="00816262"/>
    <w:rsid w:val="008167BB"/>
    <w:rsid w:val="008178A9"/>
    <w:rsid w:val="00820BCD"/>
    <w:rsid w:val="00820EBB"/>
    <w:rsid w:val="008216FC"/>
    <w:rsid w:val="008228FA"/>
    <w:rsid w:val="00823360"/>
    <w:rsid w:val="00823B7A"/>
    <w:rsid w:val="0082542B"/>
    <w:rsid w:val="00826D4D"/>
    <w:rsid w:val="00827275"/>
    <w:rsid w:val="00830372"/>
    <w:rsid w:val="00831B26"/>
    <w:rsid w:val="00831FAA"/>
    <w:rsid w:val="0083201E"/>
    <w:rsid w:val="008321FC"/>
    <w:rsid w:val="00833848"/>
    <w:rsid w:val="00834C79"/>
    <w:rsid w:val="00834E95"/>
    <w:rsid w:val="008370EF"/>
    <w:rsid w:val="00837465"/>
    <w:rsid w:val="008375E6"/>
    <w:rsid w:val="00837799"/>
    <w:rsid w:val="00840A7A"/>
    <w:rsid w:val="008423D7"/>
    <w:rsid w:val="00843930"/>
    <w:rsid w:val="00843E76"/>
    <w:rsid w:val="00844991"/>
    <w:rsid w:val="00844B2C"/>
    <w:rsid w:val="008453D6"/>
    <w:rsid w:val="008459A2"/>
    <w:rsid w:val="00845F20"/>
    <w:rsid w:val="00846137"/>
    <w:rsid w:val="008461B4"/>
    <w:rsid w:val="008470E3"/>
    <w:rsid w:val="008471F0"/>
    <w:rsid w:val="00847B17"/>
    <w:rsid w:val="00847D28"/>
    <w:rsid w:val="00850C86"/>
    <w:rsid w:val="00851A3A"/>
    <w:rsid w:val="00851F95"/>
    <w:rsid w:val="008520D7"/>
    <w:rsid w:val="00852931"/>
    <w:rsid w:val="00852CAF"/>
    <w:rsid w:val="00853086"/>
    <w:rsid w:val="008531F5"/>
    <w:rsid w:val="00853BFF"/>
    <w:rsid w:val="0085573A"/>
    <w:rsid w:val="00855C07"/>
    <w:rsid w:val="00855D83"/>
    <w:rsid w:val="0085603B"/>
    <w:rsid w:val="00860C06"/>
    <w:rsid w:val="00862ED4"/>
    <w:rsid w:val="00864A83"/>
    <w:rsid w:val="00865440"/>
    <w:rsid w:val="0086562A"/>
    <w:rsid w:val="00865FC2"/>
    <w:rsid w:val="008663EA"/>
    <w:rsid w:val="0086672B"/>
    <w:rsid w:val="0086699D"/>
    <w:rsid w:val="00867715"/>
    <w:rsid w:val="00867CF8"/>
    <w:rsid w:val="00870853"/>
    <w:rsid w:val="008708A1"/>
    <w:rsid w:val="00870C53"/>
    <w:rsid w:val="00871607"/>
    <w:rsid w:val="0087166B"/>
    <w:rsid w:val="0087276D"/>
    <w:rsid w:val="00872850"/>
    <w:rsid w:val="0087423E"/>
    <w:rsid w:val="0087525C"/>
    <w:rsid w:val="008756B6"/>
    <w:rsid w:val="00875FB1"/>
    <w:rsid w:val="00876C26"/>
    <w:rsid w:val="00877020"/>
    <w:rsid w:val="008770B1"/>
    <w:rsid w:val="0087723A"/>
    <w:rsid w:val="00877533"/>
    <w:rsid w:val="0088020A"/>
    <w:rsid w:val="00881E12"/>
    <w:rsid w:val="00882E21"/>
    <w:rsid w:val="008831D4"/>
    <w:rsid w:val="0088498A"/>
    <w:rsid w:val="0088502D"/>
    <w:rsid w:val="00885157"/>
    <w:rsid w:val="00885B69"/>
    <w:rsid w:val="00885CBC"/>
    <w:rsid w:val="008864CA"/>
    <w:rsid w:val="00886AE5"/>
    <w:rsid w:val="00890ABF"/>
    <w:rsid w:val="008915F7"/>
    <w:rsid w:val="00891DDB"/>
    <w:rsid w:val="00891F7C"/>
    <w:rsid w:val="008925FF"/>
    <w:rsid w:val="00892894"/>
    <w:rsid w:val="00893032"/>
    <w:rsid w:val="0089439D"/>
    <w:rsid w:val="00894839"/>
    <w:rsid w:val="00895652"/>
    <w:rsid w:val="00895A10"/>
    <w:rsid w:val="00895FF7"/>
    <w:rsid w:val="00897B2D"/>
    <w:rsid w:val="008A12A2"/>
    <w:rsid w:val="008A12B2"/>
    <w:rsid w:val="008A31CE"/>
    <w:rsid w:val="008A3EB2"/>
    <w:rsid w:val="008A4001"/>
    <w:rsid w:val="008A4273"/>
    <w:rsid w:val="008A4BE5"/>
    <w:rsid w:val="008A648B"/>
    <w:rsid w:val="008A6CAE"/>
    <w:rsid w:val="008A7E21"/>
    <w:rsid w:val="008B02C2"/>
    <w:rsid w:val="008B2435"/>
    <w:rsid w:val="008B37F9"/>
    <w:rsid w:val="008B39A4"/>
    <w:rsid w:val="008B3B3B"/>
    <w:rsid w:val="008B4A68"/>
    <w:rsid w:val="008B5A85"/>
    <w:rsid w:val="008B6C52"/>
    <w:rsid w:val="008B6D07"/>
    <w:rsid w:val="008B7943"/>
    <w:rsid w:val="008C0524"/>
    <w:rsid w:val="008C0902"/>
    <w:rsid w:val="008C09AF"/>
    <w:rsid w:val="008C0F80"/>
    <w:rsid w:val="008C15A6"/>
    <w:rsid w:val="008C3BFC"/>
    <w:rsid w:val="008C4118"/>
    <w:rsid w:val="008C4231"/>
    <w:rsid w:val="008C47D8"/>
    <w:rsid w:val="008C5ABE"/>
    <w:rsid w:val="008C6266"/>
    <w:rsid w:val="008C6469"/>
    <w:rsid w:val="008C6548"/>
    <w:rsid w:val="008C6C8D"/>
    <w:rsid w:val="008C7046"/>
    <w:rsid w:val="008C7145"/>
    <w:rsid w:val="008D0DE9"/>
    <w:rsid w:val="008D1026"/>
    <w:rsid w:val="008D1DDF"/>
    <w:rsid w:val="008D2DE4"/>
    <w:rsid w:val="008D3F53"/>
    <w:rsid w:val="008D4826"/>
    <w:rsid w:val="008D53E9"/>
    <w:rsid w:val="008D564B"/>
    <w:rsid w:val="008D565E"/>
    <w:rsid w:val="008D633A"/>
    <w:rsid w:val="008D6801"/>
    <w:rsid w:val="008D724C"/>
    <w:rsid w:val="008D7C7F"/>
    <w:rsid w:val="008D7F6C"/>
    <w:rsid w:val="008E0B57"/>
    <w:rsid w:val="008E104F"/>
    <w:rsid w:val="008E25AE"/>
    <w:rsid w:val="008E2BCB"/>
    <w:rsid w:val="008E3591"/>
    <w:rsid w:val="008E3BF6"/>
    <w:rsid w:val="008E3D2B"/>
    <w:rsid w:val="008E4943"/>
    <w:rsid w:val="008E5C94"/>
    <w:rsid w:val="008E6A26"/>
    <w:rsid w:val="008E6A65"/>
    <w:rsid w:val="008E7819"/>
    <w:rsid w:val="008F39CD"/>
    <w:rsid w:val="008F4507"/>
    <w:rsid w:val="008F47E2"/>
    <w:rsid w:val="008F49CD"/>
    <w:rsid w:val="008F4C08"/>
    <w:rsid w:val="008F5645"/>
    <w:rsid w:val="008F5C7D"/>
    <w:rsid w:val="008F60AC"/>
    <w:rsid w:val="008F6203"/>
    <w:rsid w:val="008F68CC"/>
    <w:rsid w:val="008F6A46"/>
    <w:rsid w:val="008F6C60"/>
    <w:rsid w:val="008F72DA"/>
    <w:rsid w:val="008F7614"/>
    <w:rsid w:val="008F769B"/>
    <w:rsid w:val="008F774B"/>
    <w:rsid w:val="00900480"/>
    <w:rsid w:val="00901091"/>
    <w:rsid w:val="00901302"/>
    <w:rsid w:val="00902ACF"/>
    <w:rsid w:val="00903D66"/>
    <w:rsid w:val="00903EE9"/>
    <w:rsid w:val="009049AC"/>
    <w:rsid w:val="00904BDE"/>
    <w:rsid w:val="00906E4A"/>
    <w:rsid w:val="009108B1"/>
    <w:rsid w:val="009109A2"/>
    <w:rsid w:val="00910E8B"/>
    <w:rsid w:val="009117F6"/>
    <w:rsid w:val="00912489"/>
    <w:rsid w:val="00914186"/>
    <w:rsid w:val="0091621E"/>
    <w:rsid w:val="00916391"/>
    <w:rsid w:val="009164F9"/>
    <w:rsid w:val="00917404"/>
    <w:rsid w:val="00917808"/>
    <w:rsid w:val="009178E9"/>
    <w:rsid w:val="00917AC4"/>
    <w:rsid w:val="00917DF4"/>
    <w:rsid w:val="00917FD5"/>
    <w:rsid w:val="00920431"/>
    <w:rsid w:val="00921F43"/>
    <w:rsid w:val="0092201C"/>
    <w:rsid w:val="00922E24"/>
    <w:rsid w:val="00923BE0"/>
    <w:rsid w:val="00923DA3"/>
    <w:rsid w:val="0092407F"/>
    <w:rsid w:val="00924ECB"/>
    <w:rsid w:val="0092619F"/>
    <w:rsid w:val="009266ED"/>
    <w:rsid w:val="009269AE"/>
    <w:rsid w:val="00932B25"/>
    <w:rsid w:val="00932DBC"/>
    <w:rsid w:val="009330A7"/>
    <w:rsid w:val="00933419"/>
    <w:rsid w:val="00933440"/>
    <w:rsid w:val="00933BAE"/>
    <w:rsid w:val="00933FCB"/>
    <w:rsid w:val="00934689"/>
    <w:rsid w:val="00934A42"/>
    <w:rsid w:val="00934BF3"/>
    <w:rsid w:val="00934E92"/>
    <w:rsid w:val="00935098"/>
    <w:rsid w:val="00935574"/>
    <w:rsid w:val="0093607C"/>
    <w:rsid w:val="00936394"/>
    <w:rsid w:val="00936B39"/>
    <w:rsid w:val="009423BA"/>
    <w:rsid w:val="009423E9"/>
    <w:rsid w:val="00942A00"/>
    <w:rsid w:val="00942AF2"/>
    <w:rsid w:val="00942BA0"/>
    <w:rsid w:val="00942EAD"/>
    <w:rsid w:val="00943E87"/>
    <w:rsid w:val="00945390"/>
    <w:rsid w:val="00945E39"/>
    <w:rsid w:val="009477EE"/>
    <w:rsid w:val="00947D46"/>
    <w:rsid w:val="00950E31"/>
    <w:rsid w:val="00952997"/>
    <w:rsid w:val="00952DBD"/>
    <w:rsid w:val="0095338D"/>
    <w:rsid w:val="00953CF5"/>
    <w:rsid w:val="00953E4C"/>
    <w:rsid w:val="00953EEB"/>
    <w:rsid w:val="00954645"/>
    <w:rsid w:val="00954770"/>
    <w:rsid w:val="00955D02"/>
    <w:rsid w:val="0095686F"/>
    <w:rsid w:val="009568EC"/>
    <w:rsid w:val="009572A5"/>
    <w:rsid w:val="00957970"/>
    <w:rsid w:val="00957FD6"/>
    <w:rsid w:val="009610A3"/>
    <w:rsid w:val="00961AA7"/>
    <w:rsid w:val="00962E92"/>
    <w:rsid w:val="009630B0"/>
    <w:rsid w:val="00963FC2"/>
    <w:rsid w:val="0096454B"/>
    <w:rsid w:val="00964B1A"/>
    <w:rsid w:val="00964D09"/>
    <w:rsid w:val="009660D0"/>
    <w:rsid w:val="00966C26"/>
    <w:rsid w:val="00967089"/>
    <w:rsid w:val="009677DF"/>
    <w:rsid w:val="00970EAC"/>
    <w:rsid w:val="00971626"/>
    <w:rsid w:val="009726D1"/>
    <w:rsid w:val="00972ACB"/>
    <w:rsid w:val="009735AA"/>
    <w:rsid w:val="00973DCA"/>
    <w:rsid w:val="0097499A"/>
    <w:rsid w:val="009758E8"/>
    <w:rsid w:val="00976027"/>
    <w:rsid w:val="00980BEB"/>
    <w:rsid w:val="00981085"/>
    <w:rsid w:val="00981251"/>
    <w:rsid w:val="0098180B"/>
    <w:rsid w:val="009827C6"/>
    <w:rsid w:val="009827F7"/>
    <w:rsid w:val="00982DEE"/>
    <w:rsid w:val="009836EF"/>
    <w:rsid w:val="00983C44"/>
    <w:rsid w:val="00983FFF"/>
    <w:rsid w:val="009843E3"/>
    <w:rsid w:val="00984661"/>
    <w:rsid w:val="00984B9F"/>
    <w:rsid w:val="00985239"/>
    <w:rsid w:val="0098546A"/>
    <w:rsid w:val="009859BE"/>
    <w:rsid w:val="00985D06"/>
    <w:rsid w:val="0098601B"/>
    <w:rsid w:val="00986214"/>
    <w:rsid w:val="009862EA"/>
    <w:rsid w:val="009872E8"/>
    <w:rsid w:val="00991816"/>
    <w:rsid w:val="0099243A"/>
    <w:rsid w:val="00992853"/>
    <w:rsid w:val="00992FAD"/>
    <w:rsid w:val="00993108"/>
    <w:rsid w:val="00993324"/>
    <w:rsid w:val="00993A06"/>
    <w:rsid w:val="00993CAC"/>
    <w:rsid w:val="00993D5F"/>
    <w:rsid w:val="00994DB2"/>
    <w:rsid w:val="00994FC8"/>
    <w:rsid w:val="0099519A"/>
    <w:rsid w:val="0099562F"/>
    <w:rsid w:val="00997EBE"/>
    <w:rsid w:val="009A029E"/>
    <w:rsid w:val="009A0F87"/>
    <w:rsid w:val="009A15B7"/>
    <w:rsid w:val="009A2258"/>
    <w:rsid w:val="009A24FE"/>
    <w:rsid w:val="009A2757"/>
    <w:rsid w:val="009A285E"/>
    <w:rsid w:val="009A2A0F"/>
    <w:rsid w:val="009A39F5"/>
    <w:rsid w:val="009A3D65"/>
    <w:rsid w:val="009A4EFD"/>
    <w:rsid w:val="009A5208"/>
    <w:rsid w:val="009A6649"/>
    <w:rsid w:val="009A6CD7"/>
    <w:rsid w:val="009A7586"/>
    <w:rsid w:val="009A75D4"/>
    <w:rsid w:val="009B02D2"/>
    <w:rsid w:val="009B03C3"/>
    <w:rsid w:val="009B1272"/>
    <w:rsid w:val="009B28FC"/>
    <w:rsid w:val="009B350D"/>
    <w:rsid w:val="009B5AE0"/>
    <w:rsid w:val="009B5C8E"/>
    <w:rsid w:val="009B6CDA"/>
    <w:rsid w:val="009B6D87"/>
    <w:rsid w:val="009B795E"/>
    <w:rsid w:val="009C1203"/>
    <w:rsid w:val="009C15A0"/>
    <w:rsid w:val="009C18BD"/>
    <w:rsid w:val="009C1A83"/>
    <w:rsid w:val="009C1C88"/>
    <w:rsid w:val="009C2294"/>
    <w:rsid w:val="009C4447"/>
    <w:rsid w:val="009C478B"/>
    <w:rsid w:val="009C5872"/>
    <w:rsid w:val="009C5BD2"/>
    <w:rsid w:val="009C6159"/>
    <w:rsid w:val="009C66EA"/>
    <w:rsid w:val="009C7BCB"/>
    <w:rsid w:val="009C7C45"/>
    <w:rsid w:val="009D0542"/>
    <w:rsid w:val="009D0680"/>
    <w:rsid w:val="009D0A6C"/>
    <w:rsid w:val="009D18A1"/>
    <w:rsid w:val="009D38A3"/>
    <w:rsid w:val="009D3D6E"/>
    <w:rsid w:val="009D5285"/>
    <w:rsid w:val="009D58EA"/>
    <w:rsid w:val="009D65F5"/>
    <w:rsid w:val="009D691F"/>
    <w:rsid w:val="009E04A9"/>
    <w:rsid w:val="009E0A88"/>
    <w:rsid w:val="009E17DB"/>
    <w:rsid w:val="009E1ADC"/>
    <w:rsid w:val="009E1B6E"/>
    <w:rsid w:val="009E2C71"/>
    <w:rsid w:val="009E2ED9"/>
    <w:rsid w:val="009E3013"/>
    <w:rsid w:val="009E333E"/>
    <w:rsid w:val="009E3546"/>
    <w:rsid w:val="009E4B94"/>
    <w:rsid w:val="009E5C92"/>
    <w:rsid w:val="009E636E"/>
    <w:rsid w:val="009E6629"/>
    <w:rsid w:val="009E6F17"/>
    <w:rsid w:val="009E71F7"/>
    <w:rsid w:val="009E73D2"/>
    <w:rsid w:val="009F098F"/>
    <w:rsid w:val="009F0C76"/>
    <w:rsid w:val="009F0E26"/>
    <w:rsid w:val="009F0FA6"/>
    <w:rsid w:val="009F0FBF"/>
    <w:rsid w:val="009F1813"/>
    <w:rsid w:val="009F2254"/>
    <w:rsid w:val="009F2882"/>
    <w:rsid w:val="009F336A"/>
    <w:rsid w:val="009F363F"/>
    <w:rsid w:val="009F41D9"/>
    <w:rsid w:val="009F46D5"/>
    <w:rsid w:val="009F592F"/>
    <w:rsid w:val="009F65F1"/>
    <w:rsid w:val="009F6947"/>
    <w:rsid w:val="00A0004D"/>
    <w:rsid w:val="00A00708"/>
    <w:rsid w:val="00A007FE"/>
    <w:rsid w:val="00A00B13"/>
    <w:rsid w:val="00A01482"/>
    <w:rsid w:val="00A01576"/>
    <w:rsid w:val="00A01729"/>
    <w:rsid w:val="00A0235C"/>
    <w:rsid w:val="00A02429"/>
    <w:rsid w:val="00A02E33"/>
    <w:rsid w:val="00A03770"/>
    <w:rsid w:val="00A03C82"/>
    <w:rsid w:val="00A04E50"/>
    <w:rsid w:val="00A05585"/>
    <w:rsid w:val="00A055B0"/>
    <w:rsid w:val="00A0590A"/>
    <w:rsid w:val="00A06504"/>
    <w:rsid w:val="00A06700"/>
    <w:rsid w:val="00A06883"/>
    <w:rsid w:val="00A06F0C"/>
    <w:rsid w:val="00A07F37"/>
    <w:rsid w:val="00A105AA"/>
    <w:rsid w:val="00A1248E"/>
    <w:rsid w:val="00A12C79"/>
    <w:rsid w:val="00A131D2"/>
    <w:rsid w:val="00A1341A"/>
    <w:rsid w:val="00A136E9"/>
    <w:rsid w:val="00A149CC"/>
    <w:rsid w:val="00A1527B"/>
    <w:rsid w:val="00A15318"/>
    <w:rsid w:val="00A17DAB"/>
    <w:rsid w:val="00A214B6"/>
    <w:rsid w:val="00A21C5F"/>
    <w:rsid w:val="00A21E43"/>
    <w:rsid w:val="00A226E3"/>
    <w:rsid w:val="00A22A40"/>
    <w:rsid w:val="00A22B60"/>
    <w:rsid w:val="00A22C49"/>
    <w:rsid w:val="00A22EDE"/>
    <w:rsid w:val="00A23643"/>
    <w:rsid w:val="00A23ACA"/>
    <w:rsid w:val="00A2503A"/>
    <w:rsid w:val="00A25AF7"/>
    <w:rsid w:val="00A265FF"/>
    <w:rsid w:val="00A27201"/>
    <w:rsid w:val="00A27AED"/>
    <w:rsid w:val="00A30290"/>
    <w:rsid w:val="00A302C7"/>
    <w:rsid w:val="00A306CA"/>
    <w:rsid w:val="00A308A1"/>
    <w:rsid w:val="00A30A0E"/>
    <w:rsid w:val="00A30E86"/>
    <w:rsid w:val="00A31550"/>
    <w:rsid w:val="00A3171C"/>
    <w:rsid w:val="00A31B4C"/>
    <w:rsid w:val="00A33DB2"/>
    <w:rsid w:val="00A3417B"/>
    <w:rsid w:val="00A34931"/>
    <w:rsid w:val="00A34C31"/>
    <w:rsid w:val="00A3565B"/>
    <w:rsid w:val="00A3574C"/>
    <w:rsid w:val="00A36A1A"/>
    <w:rsid w:val="00A36B15"/>
    <w:rsid w:val="00A36F63"/>
    <w:rsid w:val="00A37718"/>
    <w:rsid w:val="00A37E91"/>
    <w:rsid w:val="00A37ECF"/>
    <w:rsid w:val="00A40501"/>
    <w:rsid w:val="00A41EFF"/>
    <w:rsid w:val="00A4221A"/>
    <w:rsid w:val="00A43983"/>
    <w:rsid w:val="00A43B4B"/>
    <w:rsid w:val="00A449EE"/>
    <w:rsid w:val="00A458F5"/>
    <w:rsid w:val="00A461DE"/>
    <w:rsid w:val="00A464CD"/>
    <w:rsid w:val="00A474E9"/>
    <w:rsid w:val="00A507EC"/>
    <w:rsid w:val="00A50913"/>
    <w:rsid w:val="00A50EA3"/>
    <w:rsid w:val="00A512A9"/>
    <w:rsid w:val="00A52E40"/>
    <w:rsid w:val="00A53093"/>
    <w:rsid w:val="00A53A47"/>
    <w:rsid w:val="00A5594D"/>
    <w:rsid w:val="00A57905"/>
    <w:rsid w:val="00A579EF"/>
    <w:rsid w:val="00A57BC3"/>
    <w:rsid w:val="00A57E27"/>
    <w:rsid w:val="00A61466"/>
    <w:rsid w:val="00A61B6B"/>
    <w:rsid w:val="00A625B5"/>
    <w:rsid w:val="00A6268F"/>
    <w:rsid w:val="00A63770"/>
    <w:rsid w:val="00A67489"/>
    <w:rsid w:val="00A70E36"/>
    <w:rsid w:val="00A718FF"/>
    <w:rsid w:val="00A73341"/>
    <w:rsid w:val="00A762AB"/>
    <w:rsid w:val="00A76A1F"/>
    <w:rsid w:val="00A77A19"/>
    <w:rsid w:val="00A8220C"/>
    <w:rsid w:val="00A82D03"/>
    <w:rsid w:val="00A8358D"/>
    <w:rsid w:val="00A8416E"/>
    <w:rsid w:val="00A854DA"/>
    <w:rsid w:val="00A85617"/>
    <w:rsid w:val="00A86082"/>
    <w:rsid w:val="00A87480"/>
    <w:rsid w:val="00A87984"/>
    <w:rsid w:val="00A879BF"/>
    <w:rsid w:val="00A87DD8"/>
    <w:rsid w:val="00A90001"/>
    <w:rsid w:val="00A90577"/>
    <w:rsid w:val="00A9076C"/>
    <w:rsid w:val="00A90B1C"/>
    <w:rsid w:val="00A90B40"/>
    <w:rsid w:val="00A91598"/>
    <w:rsid w:val="00A9170D"/>
    <w:rsid w:val="00A932D2"/>
    <w:rsid w:val="00A93A7A"/>
    <w:rsid w:val="00A93C0C"/>
    <w:rsid w:val="00A93E28"/>
    <w:rsid w:val="00A94009"/>
    <w:rsid w:val="00A940D3"/>
    <w:rsid w:val="00A94461"/>
    <w:rsid w:val="00A94F4A"/>
    <w:rsid w:val="00A9579C"/>
    <w:rsid w:val="00A95F58"/>
    <w:rsid w:val="00A96516"/>
    <w:rsid w:val="00A971A4"/>
    <w:rsid w:val="00A972B2"/>
    <w:rsid w:val="00A974D8"/>
    <w:rsid w:val="00AA119E"/>
    <w:rsid w:val="00AA14AD"/>
    <w:rsid w:val="00AA174B"/>
    <w:rsid w:val="00AA1AC2"/>
    <w:rsid w:val="00AA2935"/>
    <w:rsid w:val="00AA2F00"/>
    <w:rsid w:val="00AA3A2A"/>
    <w:rsid w:val="00AA40E0"/>
    <w:rsid w:val="00AA4E44"/>
    <w:rsid w:val="00AA5388"/>
    <w:rsid w:val="00AA5445"/>
    <w:rsid w:val="00AA5803"/>
    <w:rsid w:val="00AA5FF5"/>
    <w:rsid w:val="00AA6163"/>
    <w:rsid w:val="00AA7CBB"/>
    <w:rsid w:val="00AB0D4D"/>
    <w:rsid w:val="00AB1369"/>
    <w:rsid w:val="00AB1D5F"/>
    <w:rsid w:val="00AB1F8C"/>
    <w:rsid w:val="00AB2987"/>
    <w:rsid w:val="00AB3116"/>
    <w:rsid w:val="00AB357C"/>
    <w:rsid w:val="00AB3ED3"/>
    <w:rsid w:val="00AB47D7"/>
    <w:rsid w:val="00AB50DC"/>
    <w:rsid w:val="00AB528B"/>
    <w:rsid w:val="00AB5530"/>
    <w:rsid w:val="00AB5BC9"/>
    <w:rsid w:val="00AB6597"/>
    <w:rsid w:val="00AC008F"/>
    <w:rsid w:val="00AC0367"/>
    <w:rsid w:val="00AC067C"/>
    <w:rsid w:val="00AC0AC1"/>
    <w:rsid w:val="00AC14E9"/>
    <w:rsid w:val="00AC23C6"/>
    <w:rsid w:val="00AC3DF6"/>
    <w:rsid w:val="00AC42EB"/>
    <w:rsid w:val="00AC4D5F"/>
    <w:rsid w:val="00AC50C6"/>
    <w:rsid w:val="00AC6AF4"/>
    <w:rsid w:val="00AC6CAB"/>
    <w:rsid w:val="00AC7033"/>
    <w:rsid w:val="00AC70A5"/>
    <w:rsid w:val="00AC7484"/>
    <w:rsid w:val="00AC7540"/>
    <w:rsid w:val="00AC7A87"/>
    <w:rsid w:val="00AD0007"/>
    <w:rsid w:val="00AD00B5"/>
    <w:rsid w:val="00AD0B98"/>
    <w:rsid w:val="00AD16C4"/>
    <w:rsid w:val="00AD1C42"/>
    <w:rsid w:val="00AD22D0"/>
    <w:rsid w:val="00AD3A19"/>
    <w:rsid w:val="00AD405C"/>
    <w:rsid w:val="00AD6F5E"/>
    <w:rsid w:val="00AD70D7"/>
    <w:rsid w:val="00AD73DC"/>
    <w:rsid w:val="00AD7E8F"/>
    <w:rsid w:val="00AD7F46"/>
    <w:rsid w:val="00AE0117"/>
    <w:rsid w:val="00AE11D1"/>
    <w:rsid w:val="00AE12FA"/>
    <w:rsid w:val="00AE2D82"/>
    <w:rsid w:val="00AE3E36"/>
    <w:rsid w:val="00AE3F01"/>
    <w:rsid w:val="00AE6420"/>
    <w:rsid w:val="00AE6683"/>
    <w:rsid w:val="00AF0D59"/>
    <w:rsid w:val="00AF0DAD"/>
    <w:rsid w:val="00AF19BF"/>
    <w:rsid w:val="00AF1F11"/>
    <w:rsid w:val="00AF2461"/>
    <w:rsid w:val="00AF2EF0"/>
    <w:rsid w:val="00AF3686"/>
    <w:rsid w:val="00AF37BF"/>
    <w:rsid w:val="00AF3B3E"/>
    <w:rsid w:val="00AF3F07"/>
    <w:rsid w:val="00AF491D"/>
    <w:rsid w:val="00AF4EE0"/>
    <w:rsid w:val="00AF5A6A"/>
    <w:rsid w:val="00AF6476"/>
    <w:rsid w:val="00AF65C7"/>
    <w:rsid w:val="00B004A1"/>
    <w:rsid w:val="00B03064"/>
    <w:rsid w:val="00B035AE"/>
    <w:rsid w:val="00B03B78"/>
    <w:rsid w:val="00B0420D"/>
    <w:rsid w:val="00B05111"/>
    <w:rsid w:val="00B05936"/>
    <w:rsid w:val="00B062E3"/>
    <w:rsid w:val="00B101A3"/>
    <w:rsid w:val="00B108D9"/>
    <w:rsid w:val="00B10F77"/>
    <w:rsid w:val="00B11BAD"/>
    <w:rsid w:val="00B11C80"/>
    <w:rsid w:val="00B12331"/>
    <w:rsid w:val="00B12ECF"/>
    <w:rsid w:val="00B1555D"/>
    <w:rsid w:val="00B159AD"/>
    <w:rsid w:val="00B16434"/>
    <w:rsid w:val="00B17BC9"/>
    <w:rsid w:val="00B17C1D"/>
    <w:rsid w:val="00B20B4A"/>
    <w:rsid w:val="00B210BB"/>
    <w:rsid w:val="00B21DE0"/>
    <w:rsid w:val="00B223BB"/>
    <w:rsid w:val="00B22525"/>
    <w:rsid w:val="00B23B09"/>
    <w:rsid w:val="00B2508E"/>
    <w:rsid w:val="00B2738B"/>
    <w:rsid w:val="00B27C82"/>
    <w:rsid w:val="00B27D20"/>
    <w:rsid w:val="00B30851"/>
    <w:rsid w:val="00B30999"/>
    <w:rsid w:val="00B30A05"/>
    <w:rsid w:val="00B310A4"/>
    <w:rsid w:val="00B31D0C"/>
    <w:rsid w:val="00B32705"/>
    <w:rsid w:val="00B3299F"/>
    <w:rsid w:val="00B32A72"/>
    <w:rsid w:val="00B33850"/>
    <w:rsid w:val="00B33F8E"/>
    <w:rsid w:val="00B34773"/>
    <w:rsid w:val="00B34C94"/>
    <w:rsid w:val="00B367BF"/>
    <w:rsid w:val="00B3695E"/>
    <w:rsid w:val="00B36A7B"/>
    <w:rsid w:val="00B379B9"/>
    <w:rsid w:val="00B37DFA"/>
    <w:rsid w:val="00B403DE"/>
    <w:rsid w:val="00B4108A"/>
    <w:rsid w:val="00B4183F"/>
    <w:rsid w:val="00B41913"/>
    <w:rsid w:val="00B42AC2"/>
    <w:rsid w:val="00B43240"/>
    <w:rsid w:val="00B464FB"/>
    <w:rsid w:val="00B467BC"/>
    <w:rsid w:val="00B47259"/>
    <w:rsid w:val="00B47CF2"/>
    <w:rsid w:val="00B50552"/>
    <w:rsid w:val="00B51FE8"/>
    <w:rsid w:val="00B539AC"/>
    <w:rsid w:val="00B5506C"/>
    <w:rsid w:val="00B5590D"/>
    <w:rsid w:val="00B5597F"/>
    <w:rsid w:val="00B55A0F"/>
    <w:rsid w:val="00B55A6E"/>
    <w:rsid w:val="00B55C4D"/>
    <w:rsid w:val="00B55D00"/>
    <w:rsid w:val="00B560E1"/>
    <w:rsid w:val="00B57110"/>
    <w:rsid w:val="00B5742B"/>
    <w:rsid w:val="00B574FC"/>
    <w:rsid w:val="00B6006E"/>
    <w:rsid w:val="00B601F3"/>
    <w:rsid w:val="00B60C7E"/>
    <w:rsid w:val="00B60DAE"/>
    <w:rsid w:val="00B620B9"/>
    <w:rsid w:val="00B62A44"/>
    <w:rsid w:val="00B63602"/>
    <w:rsid w:val="00B640AD"/>
    <w:rsid w:val="00B64464"/>
    <w:rsid w:val="00B64674"/>
    <w:rsid w:val="00B64A07"/>
    <w:rsid w:val="00B657FE"/>
    <w:rsid w:val="00B65AA1"/>
    <w:rsid w:val="00B666C5"/>
    <w:rsid w:val="00B70B6E"/>
    <w:rsid w:val="00B70E37"/>
    <w:rsid w:val="00B714B0"/>
    <w:rsid w:val="00B71EB9"/>
    <w:rsid w:val="00B72D7D"/>
    <w:rsid w:val="00B73B84"/>
    <w:rsid w:val="00B746C9"/>
    <w:rsid w:val="00B7620B"/>
    <w:rsid w:val="00B764BF"/>
    <w:rsid w:val="00B76C25"/>
    <w:rsid w:val="00B804BE"/>
    <w:rsid w:val="00B809F7"/>
    <w:rsid w:val="00B81FAE"/>
    <w:rsid w:val="00B81FD9"/>
    <w:rsid w:val="00B83120"/>
    <w:rsid w:val="00B837F7"/>
    <w:rsid w:val="00B844A3"/>
    <w:rsid w:val="00B855BE"/>
    <w:rsid w:val="00B86A7B"/>
    <w:rsid w:val="00B86EE2"/>
    <w:rsid w:val="00B87AFA"/>
    <w:rsid w:val="00B87B80"/>
    <w:rsid w:val="00B90DE0"/>
    <w:rsid w:val="00B92EF1"/>
    <w:rsid w:val="00B92FE0"/>
    <w:rsid w:val="00B9527F"/>
    <w:rsid w:val="00B96F9C"/>
    <w:rsid w:val="00B9740D"/>
    <w:rsid w:val="00B97593"/>
    <w:rsid w:val="00B97BFB"/>
    <w:rsid w:val="00BA1FBE"/>
    <w:rsid w:val="00BA373E"/>
    <w:rsid w:val="00BA51F0"/>
    <w:rsid w:val="00BA5D12"/>
    <w:rsid w:val="00BA5F43"/>
    <w:rsid w:val="00BA61B0"/>
    <w:rsid w:val="00BA6804"/>
    <w:rsid w:val="00BA6A58"/>
    <w:rsid w:val="00BA6D21"/>
    <w:rsid w:val="00BA6D47"/>
    <w:rsid w:val="00BB0113"/>
    <w:rsid w:val="00BB01BC"/>
    <w:rsid w:val="00BB07B3"/>
    <w:rsid w:val="00BB11D8"/>
    <w:rsid w:val="00BB19C5"/>
    <w:rsid w:val="00BB2194"/>
    <w:rsid w:val="00BB2773"/>
    <w:rsid w:val="00BB28A7"/>
    <w:rsid w:val="00BB3417"/>
    <w:rsid w:val="00BB3495"/>
    <w:rsid w:val="00BB4843"/>
    <w:rsid w:val="00BB654C"/>
    <w:rsid w:val="00BB71DC"/>
    <w:rsid w:val="00BB76B1"/>
    <w:rsid w:val="00BB7BF4"/>
    <w:rsid w:val="00BB7C32"/>
    <w:rsid w:val="00BC01EE"/>
    <w:rsid w:val="00BC0235"/>
    <w:rsid w:val="00BC119C"/>
    <w:rsid w:val="00BC13F9"/>
    <w:rsid w:val="00BC26E9"/>
    <w:rsid w:val="00BC2882"/>
    <w:rsid w:val="00BC2AE0"/>
    <w:rsid w:val="00BC30A3"/>
    <w:rsid w:val="00BC3F5B"/>
    <w:rsid w:val="00BC4904"/>
    <w:rsid w:val="00BC4FC4"/>
    <w:rsid w:val="00BC5010"/>
    <w:rsid w:val="00BC5866"/>
    <w:rsid w:val="00BC5919"/>
    <w:rsid w:val="00BC66FF"/>
    <w:rsid w:val="00BC679B"/>
    <w:rsid w:val="00BC6B93"/>
    <w:rsid w:val="00BC6DA4"/>
    <w:rsid w:val="00BC76F5"/>
    <w:rsid w:val="00BC7C68"/>
    <w:rsid w:val="00BD03B6"/>
    <w:rsid w:val="00BD15C7"/>
    <w:rsid w:val="00BD1AB9"/>
    <w:rsid w:val="00BD1CC2"/>
    <w:rsid w:val="00BD2EE4"/>
    <w:rsid w:val="00BD38DB"/>
    <w:rsid w:val="00BD3F49"/>
    <w:rsid w:val="00BD4882"/>
    <w:rsid w:val="00BD56A7"/>
    <w:rsid w:val="00BE1BD9"/>
    <w:rsid w:val="00BE1DD1"/>
    <w:rsid w:val="00BE4B7D"/>
    <w:rsid w:val="00BE4E05"/>
    <w:rsid w:val="00BE50A1"/>
    <w:rsid w:val="00BE5B82"/>
    <w:rsid w:val="00BE5F35"/>
    <w:rsid w:val="00BE61B1"/>
    <w:rsid w:val="00BE7E06"/>
    <w:rsid w:val="00BF0FEC"/>
    <w:rsid w:val="00BF160E"/>
    <w:rsid w:val="00BF1EEC"/>
    <w:rsid w:val="00BF3837"/>
    <w:rsid w:val="00BF3A95"/>
    <w:rsid w:val="00BF6137"/>
    <w:rsid w:val="00BF651F"/>
    <w:rsid w:val="00BF69B6"/>
    <w:rsid w:val="00BF753B"/>
    <w:rsid w:val="00C0006C"/>
    <w:rsid w:val="00C00267"/>
    <w:rsid w:val="00C01487"/>
    <w:rsid w:val="00C0175A"/>
    <w:rsid w:val="00C01980"/>
    <w:rsid w:val="00C02576"/>
    <w:rsid w:val="00C0258D"/>
    <w:rsid w:val="00C039D3"/>
    <w:rsid w:val="00C03D9D"/>
    <w:rsid w:val="00C052E8"/>
    <w:rsid w:val="00C06475"/>
    <w:rsid w:val="00C06F3B"/>
    <w:rsid w:val="00C06FA4"/>
    <w:rsid w:val="00C106C6"/>
    <w:rsid w:val="00C11356"/>
    <w:rsid w:val="00C11581"/>
    <w:rsid w:val="00C120BE"/>
    <w:rsid w:val="00C13678"/>
    <w:rsid w:val="00C1541E"/>
    <w:rsid w:val="00C159F1"/>
    <w:rsid w:val="00C16099"/>
    <w:rsid w:val="00C1681A"/>
    <w:rsid w:val="00C16CE8"/>
    <w:rsid w:val="00C170D0"/>
    <w:rsid w:val="00C171E3"/>
    <w:rsid w:val="00C175D5"/>
    <w:rsid w:val="00C17DBA"/>
    <w:rsid w:val="00C20024"/>
    <w:rsid w:val="00C208DF"/>
    <w:rsid w:val="00C20C0A"/>
    <w:rsid w:val="00C21F55"/>
    <w:rsid w:val="00C22203"/>
    <w:rsid w:val="00C2234E"/>
    <w:rsid w:val="00C22757"/>
    <w:rsid w:val="00C22880"/>
    <w:rsid w:val="00C23416"/>
    <w:rsid w:val="00C23BB0"/>
    <w:rsid w:val="00C23BEB"/>
    <w:rsid w:val="00C24C11"/>
    <w:rsid w:val="00C24D28"/>
    <w:rsid w:val="00C25364"/>
    <w:rsid w:val="00C255A1"/>
    <w:rsid w:val="00C268C4"/>
    <w:rsid w:val="00C27AE5"/>
    <w:rsid w:val="00C30228"/>
    <w:rsid w:val="00C304D3"/>
    <w:rsid w:val="00C31768"/>
    <w:rsid w:val="00C31956"/>
    <w:rsid w:val="00C33765"/>
    <w:rsid w:val="00C33E7D"/>
    <w:rsid w:val="00C34EB7"/>
    <w:rsid w:val="00C35472"/>
    <w:rsid w:val="00C35B39"/>
    <w:rsid w:val="00C35E8B"/>
    <w:rsid w:val="00C36133"/>
    <w:rsid w:val="00C363A0"/>
    <w:rsid w:val="00C36C28"/>
    <w:rsid w:val="00C378CA"/>
    <w:rsid w:val="00C41C12"/>
    <w:rsid w:val="00C41F14"/>
    <w:rsid w:val="00C42107"/>
    <w:rsid w:val="00C43C59"/>
    <w:rsid w:val="00C43E47"/>
    <w:rsid w:val="00C453A9"/>
    <w:rsid w:val="00C4566F"/>
    <w:rsid w:val="00C46CC3"/>
    <w:rsid w:val="00C4701B"/>
    <w:rsid w:val="00C476AC"/>
    <w:rsid w:val="00C50846"/>
    <w:rsid w:val="00C51152"/>
    <w:rsid w:val="00C51849"/>
    <w:rsid w:val="00C529F7"/>
    <w:rsid w:val="00C52DE8"/>
    <w:rsid w:val="00C53576"/>
    <w:rsid w:val="00C53B2C"/>
    <w:rsid w:val="00C53D14"/>
    <w:rsid w:val="00C54B5C"/>
    <w:rsid w:val="00C567F5"/>
    <w:rsid w:val="00C56F75"/>
    <w:rsid w:val="00C6066C"/>
    <w:rsid w:val="00C60BE7"/>
    <w:rsid w:val="00C61459"/>
    <w:rsid w:val="00C61697"/>
    <w:rsid w:val="00C6291A"/>
    <w:rsid w:val="00C632B8"/>
    <w:rsid w:val="00C63671"/>
    <w:rsid w:val="00C63A61"/>
    <w:rsid w:val="00C658AF"/>
    <w:rsid w:val="00C66897"/>
    <w:rsid w:val="00C66B43"/>
    <w:rsid w:val="00C66E42"/>
    <w:rsid w:val="00C66F6E"/>
    <w:rsid w:val="00C67035"/>
    <w:rsid w:val="00C7152D"/>
    <w:rsid w:val="00C7183A"/>
    <w:rsid w:val="00C72FAC"/>
    <w:rsid w:val="00C73035"/>
    <w:rsid w:val="00C73104"/>
    <w:rsid w:val="00C737F8"/>
    <w:rsid w:val="00C74035"/>
    <w:rsid w:val="00C74572"/>
    <w:rsid w:val="00C74754"/>
    <w:rsid w:val="00C75D3F"/>
    <w:rsid w:val="00C76268"/>
    <w:rsid w:val="00C76461"/>
    <w:rsid w:val="00C77BC5"/>
    <w:rsid w:val="00C828CB"/>
    <w:rsid w:val="00C8345C"/>
    <w:rsid w:val="00C83CCA"/>
    <w:rsid w:val="00C83E91"/>
    <w:rsid w:val="00C84100"/>
    <w:rsid w:val="00C84275"/>
    <w:rsid w:val="00C84602"/>
    <w:rsid w:val="00C85539"/>
    <w:rsid w:val="00C85BA8"/>
    <w:rsid w:val="00C85CF8"/>
    <w:rsid w:val="00C85FA4"/>
    <w:rsid w:val="00C863B9"/>
    <w:rsid w:val="00C874B7"/>
    <w:rsid w:val="00C876BB"/>
    <w:rsid w:val="00C904B1"/>
    <w:rsid w:val="00C91775"/>
    <w:rsid w:val="00C91987"/>
    <w:rsid w:val="00C91F7D"/>
    <w:rsid w:val="00C926B7"/>
    <w:rsid w:val="00C930CE"/>
    <w:rsid w:val="00C94481"/>
    <w:rsid w:val="00C97C81"/>
    <w:rsid w:val="00CA0089"/>
    <w:rsid w:val="00CA0489"/>
    <w:rsid w:val="00CA057C"/>
    <w:rsid w:val="00CA076D"/>
    <w:rsid w:val="00CA0D0E"/>
    <w:rsid w:val="00CA0ED7"/>
    <w:rsid w:val="00CA0FCA"/>
    <w:rsid w:val="00CA1698"/>
    <w:rsid w:val="00CA1FB9"/>
    <w:rsid w:val="00CA20EC"/>
    <w:rsid w:val="00CA28EC"/>
    <w:rsid w:val="00CA29FE"/>
    <w:rsid w:val="00CA2B8D"/>
    <w:rsid w:val="00CA3E88"/>
    <w:rsid w:val="00CA4C37"/>
    <w:rsid w:val="00CA5047"/>
    <w:rsid w:val="00CA6454"/>
    <w:rsid w:val="00CA65D3"/>
    <w:rsid w:val="00CA6832"/>
    <w:rsid w:val="00CA6EE8"/>
    <w:rsid w:val="00CA73D8"/>
    <w:rsid w:val="00CA7A91"/>
    <w:rsid w:val="00CB0B4B"/>
    <w:rsid w:val="00CB127B"/>
    <w:rsid w:val="00CB1E62"/>
    <w:rsid w:val="00CB20E9"/>
    <w:rsid w:val="00CB28D4"/>
    <w:rsid w:val="00CB2A7E"/>
    <w:rsid w:val="00CB4E50"/>
    <w:rsid w:val="00CB543C"/>
    <w:rsid w:val="00CB5749"/>
    <w:rsid w:val="00CB6252"/>
    <w:rsid w:val="00CB6BF2"/>
    <w:rsid w:val="00CB6FE4"/>
    <w:rsid w:val="00CB734D"/>
    <w:rsid w:val="00CB7741"/>
    <w:rsid w:val="00CC0309"/>
    <w:rsid w:val="00CC0779"/>
    <w:rsid w:val="00CC0814"/>
    <w:rsid w:val="00CC14FA"/>
    <w:rsid w:val="00CC28C5"/>
    <w:rsid w:val="00CC2EAD"/>
    <w:rsid w:val="00CC2F0D"/>
    <w:rsid w:val="00CC3A89"/>
    <w:rsid w:val="00CC425D"/>
    <w:rsid w:val="00CC4D0D"/>
    <w:rsid w:val="00CC526D"/>
    <w:rsid w:val="00CC5C97"/>
    <w:rsid w:val="00CC7420"/>
    <w:rsid w:val="00CC7627"/>
    <w:rsid w:val="00CC7997"/>
    <w:rsid w:val="00CD0D42"/>
    <w:rsid w:val="00CD11CE"/>
    <w:rsid w:val="00CD1FC8"/>
    <w:rsid w:val="00CD2A45"/>
    <w:rsid w:val="00CD2BA7"/>
    <w:rsid w:val="00CD30B1"/>
    <w:rsid w:val="00CD395A"/>
    <w:rsid w:val="00CD3E1B"/>
    <w:rsid w:val="00CD3E50"/>
    <w:rsid w:val="00CD3F8C"/>
    <w:rsid w:val="00CD5084"/>
    <w:rsid w:val="00CD5785"/>
    <w:rsid w:val="00CD5818"/>
    <w:rsid w:val="00CD681D"/>
    <w:rsid w:val="00CE00BA"/>
    <w:rsid w:val="00CE1E22"/>
    <w:rsid w:val="00CE2895"/>
    <w:rsid w:val="00CE294D"/>
    <w:rsid w:val="00CE2A2E"/>
    <w:rsid w:val="00CE2AF3"/>
    <w:rsid w:val="00CE38C2"/>
    <w:rsid w:val="00CE429C"/>
    <w:rsid w:val="00CE5CCC"/>
    <w:rsid w:val="00CE6F67"/>
    <w:rsid w:val="00CE74D0"/>
    <w:rsid w:val="00CE74FE"/>
    <w:rsid w:val="00CE7A84"/>
    <w:rsid w:val="00CF1435"/>
    <w:rsid w:val="00CF16B3"/>
    <w:rsid w:val="00CF179E"/>
    <w:rsid w:val="00CF4614"/>
    <w:rsid w:val="00CF50C2"/>
    <w:rsid w:val="00CF5856"/>
    <w:rsid w:val="00CF5A95"/>
    <w:rsid w:val="00CF7E64"/>
    <w:rsid w:val="00D00E16"/>
    <w:rsid w:val="00D00E6A"/>
    <w:rsid w:val="00D02824"/>
    <w:rsid w:val="00D02887"/>
    <w:rsid w:val="00D02947"/>
    <w:rsid w:val="00D02B52"/>
    <w:rsid w:val="00D02CAD"/>
    <w:rsid w:val="00D02D81"/>
    <w:rsid w:val="00D0300B"/>
    <w:rsid w:val="00D04FC0"/>
    <w:rsid w:val="00D0523E"/>
    <w:rsid w:val="00D05306"/>
    <w:rsid w:val="00D10C76"/>
    <w:rsid w:val="00D1142B"/>
    <w:rsid w:val="00D11ACC"/>
    <w:rsid w:val="00D11AEB"/>
    <w:rsid w:val="00D1371A"/>
    <w:rsid w:val="00D13741"/>
    <w:rsid w:val="00D13F69"/>
    <w:rsid w:val="00D14427"/>
    <w:rsid w:val="00D14747"/>
    <w:rsid w:val="00D15401"/>
    <w:rsid w:val="00D20908"/>
    <w:rsid w:val="00D2232D"/>
    <w:rsid w:val="00D226FA"/>
    <w:rsid w:val="00D22E8A"/>
    <w:rsid w:val="00D23386"/>
    <w:rsid w:val="00D2434F"/>
    <w:rsid w:val="00D25CF5"/>
    <w:rsid w:val="00D26102"/>
    <w:rsid w:val="00D264E4"/>
    <w:rsid w:val="00D26CD9"/>
    <w:rsid w:val="00D27E01"/>
    <w:rsid w:val="00D301E5"/>
    <w:rsid w:val="00D31237"/>
    <w:rsid w:val="00D32070"/>
    <w:rsid w:val="00D32612"/>
    <w:rsid w:val="00D328D9"/>
    <w:rsid w:val="00D33906"/>
    <w:rsid w:val="00D33AAB"/>
    <w:rsid w:val="00D33B57"/>
    <w:rsid w:val="00D3454A"/>
    <w:rsid w:val="00D34C4D"/>
    <w:rsid w:val="00D36F05"/>
    <w:rsid w:val="00D4038B"/>
    <w:rsid w:val="00D40826"/>
    <w:rsid w:val="00D40995"/>
    <w:rsid w:val="00D40FED"/>
    <w:rsid w:val="00D4108B"/>
    <w:rsid w:val="00D41399"/>
    <w:rsid w:val="00D41D31"/>
    <w:rsid w:val="00D4226D"/>
    <w:rsid w:val="00D42760"/>
    <w:rsid w:val="00D42EDD"/>
    <w:rsid w:val="00D42FF4"/>
    <w:rsid w:val="00D44A71"/>
    <w:rsid w:val="00D44BFB"/>
    <w:rsid w:val="00D45EC0"/>
    <w:rsid w:val="00D502F5"/>
    <w:rsid w:val="00D525C5"/>
    <w:rsid w:val="00D53E25"/>
    <w:rsid w:val="00D53FC8"/>
    <w:rsid w:val="00D549A3"/>
    <w:rsid w:val="00D55BED"/>
    <w:rsid w:val="00D55F62"/>
    <w:rsid w:val="00D5612B"/>
    <w:rsid w:val="00D562D6"/>
    <w:rsid w:val="00D5631E"/>
    <w:rsid w:val="00D5766C"/>
    <w:rsid w:val="00D6183F"/>
    <w:rsid w:val="00D619BD"/>
    <w:rsid w:val="00D61B4E"/>
    <w:rsid w:val="00D6239A"/>
    <w:rsid w:val="00D634F9"/>
    <w:rsid w:val="00D65703"/>
    <w:rsid w:val="00D670C5"/>
    <w:rsid w:val="00D6727E"/>
    <w:rsid w:val="00D67A6A"/>
    <w:rsid w:val="00D70237"/>
    <w:rsid w:val="00D703EF"/>
    <w:rsid w:val="00D720E4"/>
    <w:rsid w:val="00D73A4A"/>
    <w:rsid w:val="00D75D9C"/>
    <w:rsid w:val="00D76AF2"/>
    <w:rsid w:val="00D77D5D"/>
    <w:rsid w:val="00D77E72"/>
    <w:rsid w:val="00D8051F"/>
    <w:rsid w:val="00D80ECE"/>
    <w:rsid w:val="00D81339"/>
    <w:rsid w:val="00D81546"/>
    <w:rsid w:val="00D81BEE"/>
    <w:rsid w:val="00D81D7F"/>
    <w:rsid w:val="00D841E1"/>
    <w:rsid w:val="00D8445E"/>
    <w:rsid w:val="00D85008"/>
    <w:rsid w:val="00D85C13"/>
    <w:rsid w:val="00D860BE"/>
    <w:rsid w:val="00D86EE7"/>
    <w:rsid w:val="00D905CF"/>
    <w:rsid w:val="00D907D1"/>
    <w:rsid w:val="00D90F10"/>
    <w:rsid w:val="00D91B0F"/>
    <w:rsid w:val="00D922D6"/>
    <w:rsid w:val="00D937A4"/>
    <w:rsid w:val="00D937EA"/>
    <w:rsid w:val="00D93961"/>
    <w:rsid w:val="00D93E51"/>
    <w:rsid w:val="00D95D54"/>
    <w:rsid w:val="00D96E32"/>
    <w:rsid w:val="00D97887"/>
    <w:rsid w:val="00D97CA2"/>
    <w:rsid w:val="00DA01F6"/>
    <w:rsid w:val="00DA0707"/>
    <w:rsid w:val="00DA0757"/>
    <w:rsid w:val="00DA192E"/>
    <w:rsid w:val="00DA266A"/>
    <w:rsid w:val="00DA2680"/>
    <w:rsid w:val="00DA2733"/>
    <w:rsid w:val="00DA2869"/>
    <w:rsid w:val="00DA3847"/>
    <w:rsid w:val="00DA3C8B"/>
    <w:rsid w:val="00DA42BF"/>
    <w:rsid w:val="00DA7C74"/>
    <w:rsid w:val="00DA7F37"/>
    <w:rsid w:val="00DB0B62"/>
    <w:rsid w:val="00DB22BA"/>
    <w:rsid w:val="00DB2A75"/>
    <w:rsid w:val="00DB4540"/>
    <w:rsid w:val="00DB5B99"/>
    <w:rsid w:val="00DB6244"/>
    <w:rsid w:val="00DC11D2"/>
    <w:rsid w:val="00DC1C71"/>
    <w:rsid w:val="00DC1F71"/>
    <w:rsid w:val="00DC24C4"/>
    <w:rsid w:val="00DC2A87"/>
    <w:rsid w:val="00DC4276"/>
    <w:rsid w:val="00DC46A1"/>
    <w:rsid w:val="00DC58BB"/>
    <w:rsid w:val="00DD1068"/>
    <w:rsid w:val="00DD1282"/>
    <w:rsid w:val="00DD1B74"/>
    <w:rsid w:val="00DD2046"/>
    <w:rsid w:val="00DD2929"/>
    <w:rsid w:val="00DD2E95"/>
    <w:rsid w:val="00DD30E8"/>
    <w:rsid w:val="00DD3531"/>
    <w:rsid w:val="00DD36CF"/>
    <w:rsid w:val="00DD40FF"/>
    <w:rsid w:val="00DD4140"/>
    <w:rsid w:val="00DD4AD1"/>
    <w:rsid w:val="00DD6D3D"/>
    <w:rsid w:val="00DD77A5"/>
    <w:rsid w:val="00DE0B76"/>
    <w:rsid w:val="00DE1105"/>
    <w:rsid w:val="00DE1C27"/>
    <w:rsid w:val="00DE256F"/>
    <w:rsid w:val="00DE310A"/>
    <w:rsid w:val="00DE34C8"/>
    <w:rsid w:val="00DE3833"/>
    <w:rsid w:val="00DE40E6"/>
    <w:rsid w:val="00DE431C"/>
    <w:rsid w:val="00DE45AA"/>
    <w:rsid w:val="00DE476F"/>
    <w:rsid w:val="00DE4CBC"/>
    <w:rsid w:val="00DE4D13"/>
    <w:rsid w:val="00DE5234"/>
    <w:rsid w:val="00DE57A9"/>
    <w:rsid w:val="00DE5922"/>
    <w:rsid w:val="00DE7127"/>
    <w:rsid w:val="00DE7132"/>
    <w:rsid w:val="00DE7E20"/>
    <w:rsid w:val="00DF0078"/>
    <w:rsid w:val="00DF00BF"/>
    <w:rsid w:val="00DF1256"/>
    <w:rsid w:val="00DF1C88"/>
    <w:rsid w:val="00DF2537"/>
    <w:rsid w:val="00DF2F0C"/>
    <w:rsid w:val="00DF2FF0"/>
    <w:rsid w:val="00DF3019"/>
    <w:rsid w:val="00DF3A10"/>
    <w:rsid w:val="00DF47D4"/>
    <w:rsid w:val="00DF53C0"/>
    <w:rsid w:val="00E00061"/>
    <w:rsid w:val="00E00144"/>
    <w:rsid w:val="00E00A52"/>
    <w:rsid w:val="00E01D9B"/>
    <w:rsid w:val="00E03854"/>
    <w:rsid w:val="00E03A94"/>
    <w:rsid w:val="00E0721C"/>
    <w:rsid w:val="00E07251"/>
    <w:rsid w:val="00E072B0"/>
    <w:rsid w:val="00E07300"/>
    <w:rsid w:val="00E07853"/>
    <w:rsid w:val="00E07D1E"/>
    <w:rsid w:val="00E1022D"/>
    <w:rsid w:val="00E1070B"/>
    <w:rsid w:val="00E10A7E"/>
    <w:rsid w:val="00E10D09"/>
    <w:rsid w:val="00E12186"/>
    <w:rsid w:val="00E12214"/>
    <w:rsid w:val="00E12747"/>
    <w:rsid w:val="00E1289D"/>
    <w:rsid w:val="00E1341E"/>
    <w:rsid w:val="00E1391D"/>
    <w:rsid w:val="00E13BD0"/>
    <w:rsid w:val="00E14868"/>
    <w:rsid w:val="00E164EC"/>
    <w:rsid w:val="00E16571"/>
    <w:rsid w:val="00E1660C"/>
    <w:rsid w:val="00E170E5"/>
    <w:rsid w:val="00E178A2"/>
    <w:rsid w:val="00E20EEC"/>
    <w:rsid w:val="00E21C99"/>
    <w:rsid w:val="00E23CED"/>
    <w:rsid w:val="00E2481A"/>
    <w:rsid w:val="00E2613B"/>
    <w:rsid w:val="00E261AB"/>
    <w:rsid w:val="00E26373"/>
    <w:rsid w:val="00E306AA"/>
    <w:rsid w:val="00E311EA"/>
    <w:rsid w:val="00E312D0"/>
    <w:rsid w:val="00E31BC1"/>
    <w:rsid w:val="00E31DD3"/>
    <w:rsid w:val="00E33469"/>
    <w:rsid w:val="00E335E4"/>
    <w:rsid w:val="00E351CB"/>
    <w:rsid w:val="00E37383"/>
    <w:rsid w:val="00E40209"/>
    <w:rsid w:val="00E40E87"/>
    <w:rsid w:val="00E41025"/>
    <w:rsid w:val="00E418EE"/>
    <w:rsid w:val="00E436E0"/>
    <w:rsid w:val="00E43840"/>
    <w:rsid w:val="00E44339"/>
    <w:rsid w:val="00E4437C"/>
    <w:rsid w:val="00E44D23"/>
    <w:rsid w:val="00E44D9F"/>
    <w:rsid w:val="00E451BA"/>
    <w:rsid w:val="00E46079"/>
    <w:rsid w:val="00E463A8"/>
    <w:rsid w:val="00E46AD0"/>
    <w:rsid w:val="00E4731A"/>
    <w:rsid w:val="00E4773D"/>
    <w:rsid w:val="00E502FA"/>
    <w:rsid w:val="00E50DC6"/>
    <w:rsid w:val="00E518F3"/>
    <w:rsid w:val="00E519A8"/>
    <w:rsid w:val="00E51BB9"/>
    <w:rsid w:val="00E52006"/>
    <w:rsid w:val="00E52354"/>
    <w:rsid w:val="00E53026"/>
    <w:rsid w:val="00E541B4"/>
    <w:rsid w:val="00E54EF7"/>
    <w:rsid w:val="00E55902"/>
    <w:rsid w:val="00E56206"/>
    <w:rsid w:val="00E563D7"/>
    <w:rsid w:val="00E57561"/>
    <w:rsid w:val="00E60954"/>
    <w:rsid w:val="00E6185A"/>
    <w:rsid w:val="00E6204F"/>
    <w:rsid w:val="00E6328A"/>
    <w:rsid w:val="00E664C7"/>
    <w:rsid w:val="00E66552"/>
    <w:rsid w:val="00E66B48"/>
    <w:rsid w:val="00E67B87"/>
    <w:rsid w:val="00E70B6E"/>
    <w:rsid w:val="00E73726"/>
    <w:rsid w:val="00E739A2"/>
    <w:rsid w:val="00E740A8"/>
    <w:rsid w:val="00E76D00"/>
    <w:rsid w:val="00E810E0"/>
    <w:rsid w:val="00E811A3"/>
    <w:rsid w:val="00E820FA"/>
    <w:rsid w:val="00E823E1"/>
    <w:rsid w:val="00E82473"/>
    <w:rsid w:val="00E82CCF"/>
    <w:rsid w:val="00E83771"/>
    <w:rsid w:val="00E83860"/>
    <w:rsid w:val="00E8493D"/>
    <w:rsid w:val="00E84CFB"/>
    <w:rsid w:val="00E85351"/>
    <w:rsid w:val="00E85482"/>
    <w:rsid w:val="00E86831"/>
    <w:rsid w:val="00E8683E"/>
    <w:rsid w:val="00E86875"/>
    <w:rsid w:val="00E87887"/>
    <w:rsid w:val="00E91E80"/>
    <w:rsid w:val="00E9290C"/>
    <w:rsid w:val="00E94043"/>
    <w:rsid w:val="00E9415A"/>
    <w:rsid w:val="00E94231"/>
    <w:rsid w:val="00E95139"/>
    <w:rsid w:val="00E96092"/>
    <w:rsid w:val="00E97851"/>
    <w:rsid w:val="00EA0321"/>
    <w:rsid w:val="00EA36B9"/>
    <w:rsid w:val="00EA3882"/>
    <w:rsid w:val="00EA4479"/>
    <w:rsid w:val="00EA5923"/>
    <w:rsid w:val="00EA5F0C"/>
    <w:rsid w:val="00EA7D20"/>
    <w:rsid w:val="00EB13B4"/>
    <w:rsid w:val="00EB1722"/>
    <w:rsid w:val="00EB2AED"/>
    <w:rsid w:val="00EB3818"/>
    <w:rsid w:val="00EB3DD7"/>
    <w:rsid w:val="00EB4026"/>
    <w:rsid w:val="00EB4815"/>
    <w:rsid w:val="00EB481E"/>
    <w:rsid w:val="00EB4C94"/>
    <w:rsid w:val="00EB4D7D"/>
    <w:rsid w:val="00EB5C7F"/>
    <w:rsid w:val="00EB68E6"/>
    <w:rsid w:val="00EB7114"/>
    <w:rsid w:val="00EB7739"/>
    <w:rsid w:val="00EC00A7"/>
    <w:rsid w:val="00EC1B2F"/>
    <w:rsid w:val="00EC274B"/>
    <w:rsid w:val="00EC30EC"/>
    <w:rsid w:val="00EC4437"/>
    <w:rsid w:val="00EC4B66"/>
    <w:rsid w:val="00EC5640"/>
    <w:rsid w:val="00EC5DFD"/>
    <w:rsid w:val="00EC5F5A"/>
    <w:rsid w:val="00EC61EA"/>
    <w:rsid w:val="00EC692C"/>
    <w:rsid w:val="00EC756F"/>
    <w:rsid w:val="00ED29B0"/>
    <w:rsid w:val="00ED41F3"/>
    <w:rsid w:val="00ED5B34"/>
    <w:rsid w:val="00ED6597"/>
    <w:rsid w:val="00ED6D6D"/>
    <w:rsid w:val="00ED6D87"/>
    <w:rsid w:val="00ED74CA"/>
    <w:rsid w:val="00ED7DD1"/>
    <w:rsid w:val="00EE0D0F"/>
    <w:rsid w:val="00EE0E36"/>
    <w:rsid w:val="00EE0EBE"/>
    <w:rsid w:val="00EE13DD"/>
    <w:rsid w:val="00EE1766"/>
    <w:rsid w:val="00EE316E"/>
    <w:rsid w:val="00EE319A"/>
    <w:rsid w:val="00EE3B51"/>
    <w:rsid w:val="00EE4134"/>
    <w:rsid w:val="00EE75A0"/>
    <w:rsid w:val="00EF12AD"/>
    <w:rsid w:val="00EF12C4"/>
    <w:rsid w:val="00EF1403"/>
    <w:rsid w:val="00EF1489"/>
    <w:rsid w:val="00EF1D56"/>
    <w:rsid w:val="00EF1F05"/>
    <w:rsid w:val="00EF27EE"/>
    <w:rsid w:val="00EF2BDF"/>
    <w:rsid w:val="00EF4361"/>
    <w:rsid w:val="00EF55C1"/>
    <w:rsid w:val="00EF5B10"/>
    <w:rsid w:val="00EF68B0"/>
    <w:rsid w:val="00EF692D"/>
    <w:rsid w:val="00EF6AEF"/>
    <w:rsid w:val="00EF73D3"/>
    <w:rsid w:val="00F009A6"/>
    <w:rsid w:val="00F00F3D"/>
    <w:rsid w:val="00F02F45"/>
    <w:rsid w:val="00F03149"/>
    <w:rsid w:val="00F03467"/>
    <w:rsid w:val="00F039B0"/>
    <w:rsid w:val="00F03ABF"/>
    <w:rsid w:val="00F04640"/>
    <w:rsid w:val="00F04CC8"/>
    <w:rsid w:val="00F05FC2"/>
    <w:rsid w:val="00F0610B"/>
    <w:rsid w:val="00F0649F"/>
    <w:rsid w:val="00F06803"/>
    <w:rsid w:val="00F07945"/>
    <w:rsid w:val="00F079C4"/>
    <w:rsid w:val="00F07F5F"/>
    <w:rsid w:val="00F107A9"/>
    <w:rsid w:val="00F11859"/>
    <w:rsid w:val="00F11952"/>
    <w:rsid w:val="00F120D9"/>
    <w:rsid w:val="00F1236E"/>
    <w:rsid w:val="00F12441"/>
    <w:rsid w:val="00F12F25"/>
    <w:rsid w:val="00F13E5E"/>
    <w:rsid w:val="00F14C80"/>
    <w:rsid w:val="00F151B6"/>
    <w:rsid w:val="00F15BB0"/>
    <w:rsid w:val="00F16348"/>
    <w:rsid w:val="00F17326"/>
    <w:rsid w:val="00F178CD"/>
    <w:rsid w:val="00F17B85"/>
    <w:rsid w:val="00F200D7"/>
    <w:rsid w:val="00F2026A"/>
    <w:rsid w:val="00F207E4"/>
    <w:rsid w:val="00F208D1"/>
    <w:rsid w:val="00F20D3F"/>
    <w:rsid w:val="00F21874"/>
    <w:rsid w:val="00F22486"/>
    <w:rsid w:val="00F246B2"/>
    <w:rsid w:val="00F246DD"/>
    <w:rsid w:val="00F24CF2"/>
    <w:rsid w:val="00F24D53"/>
    <w:rsid w:val="00F2527E"/>
    <w:rsid w:val="00F257E8"/>
    <w:rsid w:val="00F25C5F"/>
    <w:rsid w:val="00F25D66"/>
    <w:rsid w:val="00F26552"/>
    <w:rsid w:val="00F2687C"/>
    <w:rsid w:val="00F26F20"/>
    <w:rsid w:val="00F3157C"/>
    <w:rsid w:val="00F322DA"/>
    <w:rsid w:val="00F3242D"/>
    <w:rsid w:val="00F328E8"/>
    <w:rsid w:val="00F32CFE"/>
    <w:rsid w:val="00F32D3F"/>
    <w:rsid w:val="00F332C9"/>
    <w:rsid w:val="00F33479"/>
    <w:rsid w:val="00F33766"/>
    <w:rsid w:val="00F33D62"/>
    <w:rsid w:val="00F33E26"/>
    <w:rsid w:val="00F33F41"/>
    <w:rsid w:val="00F34520"/>
    <w:rsid w:val="00F3453C"/>
    <w:rsid w:val="00F3476D"/>
    <w:rsid w:val="00F34F8A"/>
    <w:rsid w:val="00F359FB"/>
    <w:rsid w:val="00F35D48"/>
    <w:rsid w:val="00F35E4E"/>
    <w:rsid w:val="00F368D5"/>
    <w:rsid w:val="00F36DA7"/>
    <w:rsid w:val="00F3769A"/>
    <w:rsid w:val="00F37943"/>
    <w:rsid w:val="00F405BA"/>
    <w:rsid w:val="00F40C53"/>
    <w:rsid w:val="00F40DAC"/>
    <w:rsid w:val="00F41958"/>
    <w:rsid w:val="00F437C6"/>
    <w:rsid w:val="00F438DD"/>
    <w:rsid w:val="00F43B1C"/>
    <w:rsid w:val="00F440D6"/>
    <w:rsid w:val="00F44DD3"/>
    <w:rsid w:val="00F44EC7"/>
    <w:rsid w:val="00F44FAA"/>
    <w:rsid w:val="00F453C6"/>
    <w:rsid w:val="00F472F4"/>
    <w:rsid w:val="00F476FA"/>
    <w:rsid w:val="00F47E56"/>
    <w:rsid w:val="00F51BA4"/>
    <w:rsid w:val="00F521D0"/>
    <w:rsid w:val="00F52B63"/>
    <w:rsid w:val="00F52C16"/>
    <w:rsid w:val="00F52C58"/>
    <w:rsid w:val="00F53096"/>
    <w:rsid w:val="00F53126"/>
    <w:rsid w:val="00F5393D"/>
    <w:rsid w:val="00F53A6C"/>
    <w:rsid w:val="00F54811"/>
    <w:rsid w:val="00F549B8"/>
    <w:rsid w:val="00F5557F"/>
    <w:rsid w:val="00F55836"/>
    <w:rsid w:val="00F55AF8"/>
    <w:rsid w:val="00F5614F"/>
    <w:rsid w:val="00F56262"/>
    <w:rsid w:val="00F56CE1"/>
    <w:rsid w:val="00F578A7"/>
    <w:rsid w:val="00F57CBD"/>
    <w:rsid w:val="00F57DC1"/>
    <w:rsid w:val="00F60180"/>
    <w:rsid w:val="00F6078C"/>
    <w:rsid w:val="00F60ED3"/>
    <w:rsid w:val="00F611D9"/>
    <w:rsid w:val="00F61548"/>
    <w:rsid w:val="00F61CDE"/>
    <w:rsid w:val="00F63D3D"/>
    <w:rsid w:val="00F6418D"/>
    <w:rsid w:val="00F64654"/>
    <w:rsid w:val="00F64C3B"/>
    <w:rsid w:val="00F64D51"/>
    <w:rsid w:val="00F66921"/>
    <w:rsid w:val="00F66C17"/>
    <w:rsid w:val="00F66ECF"/>
    <w:rsid w:val="00F67CCE"/>
    <w:rsid w:val="00F70763"/>
    <w:rsid w:val="00F70B13"/>
    <w:rsid w:val="00F70ED6"/>
    <w:rsid w:val="00F7141B"/>
    <w:rsid w:val="00F71D72"/>
    <w:rsid w:val="00F71F76"/>
    <w:rsid w:val="00F72122"/>
    <w:rsid w:val="00F73D0D"/>
    <w:rsid w:val="00F7407A"/>
    <w:rsid w:val="00F7424E"/>
    <w:rsid w:val="00F74989"/>
    <w:rsid w:val="00F74AF5"/>
    <w:rsid w:val="00F7682D"/>
    <w:rsid w:val="00F76876"/>
    <w:rsid w:val="00F77272"/>
    <w:rsid w:val="00F8038F"/>
    <w:rsid w:val="00F806E1"/>
    <w:rsid w:val="00F80EC9"/>
    <w:rsid w:val="00F811A7"/>
    <w:rsid w:val="00F81473"/>
    <w:rsid w:val="00F821A5"/>
    <w:rsid w:val="00F82D4D"/>
    <w:rsid w:val="00F830CE"/>
    <w:rsid w:val="00F84196"/>
    <w:rsid w:val="00F863BD"/>
    <w:rsid w:val="00F867AB"/>
    <w:rsid w:val="00F8740B"/>
    <w:rsid w:val="00F87416"/>
    <w:rsid w:val="00F87A2B"/>
    <w:rsid w:val="00F87A91"/>
    <w:rsid w:val="00F87E73"/>
    <w:rsid w:val="00F87F1C"/>
    <w:rsid w:val="00F902FD"/>
    <w:rsid w:val="00F90B24"/>
    <w:rsid w:val="00F91D77"/>
    <w:rsid w:val="00F92978"/>
    <w:rsid w:val="00F931C4"/>
    <w:rsid w:val="00F9440C"/>
    <w:rsid w:val="00F9568F"/>
    <w:rsid w:val="00F958C9"/>
    <w:rsid w:val="00F95A38"/>
    <w:rsid w:val="00F95A80"/>
    <w:rsid w:val="00F960F1"/>
    <w:rsid w:val="00FA03F6"/>
    <w:rsid w:val="00FA0B55"/>
    <w:rsid w:val="00FA2E80"/>
    <w:rsid w:val="00FA3884"/>
    <w:rsid w:val="00FA4583"/>
    <w:rsid w:val="00FA4A8E"/>
    <w:rsid w:val="00FA512C"/>
    <w:rsid w:val="00FA5A0C"/>
    <w:rsid w:val="00FA7CAC"/>
    <w:rsid w:val="00FA7D9D"/>
    <w:rsid w:val="00FB052E"/>
    <w:rsid w:val="00FB173E"/>
    <w:rsid w:val="00FB18F2"/>
    <w:rsid w:val="00FB2459"/>
    <w:rsid w:val="00FB3242"/>
    <w:rsid w:val="00FB3C4D"/>
    <w:rsid w:val="00FB3E99"/>
    <w:rsid w:val="00FB41D8"/>
    <w:rsid w:val="00FB4A5C"/>
    <w:rsid w:val="00FB515F"/>
    <w:rsid w:val="00FB56B9"/>
    <w:rsid w:val="00FB5ABC"/>
    <w:rsid w:val="00FB70B6"/>
    <w:rsid w:val="00FB7628"/>
    <w:rsid w:val="00FB7EB3"/>
    <w:rsid w:val="00FB7F5D"/>
    <w:rsid w:val="00FC06E8"/>
    <w:rsid w:val="00FC2950"/>
    <w:rsid w:val="00FC2FB6"/>
    <w:rsid w:val="00FC3136"/>
    <w:rsid w:val="00FC33FA"/>
    <w:rsid w:val="00FC354F"/>
    <w:rsid w:val="00FC3DB2"/>
    <w:rsid w:val="00FC3EE7"/>
    <w:rsid w:val="00FC3F2A"/>
    <w:rsid w:val="00FC576D"/>
    <w:rsid w:val="00FC59CC"/>
    <w:rsid w:val="00FC5DB2"/>
    <w:rsid w:val="00FC60F5"/>
    <w:rsid w:val="00FC7011"/>
    <w:rsid w:val="00FC74FC"/>
    <w:rsid w:val="00FD016D"/>
    <w:rsid w:val="00FD0AC1"/>
    <w:rsid w:val="00FD160A"/>
    <w:rsid w:val="00FD2D30"/>
    <w:rsid w:val="00FD48F3"/>
    <w:rsid w:val="00FD5137"/>
    <w:rsid w:val="00FD584A"/>
    <w:rsid w:val="00FD616C"/>
    <w:rsid w:val="00FD6BB3"/>
    <w:rsid w:val="00FD7613"/>
    <w:rsid w:val="00FE07E2"/>
    <w:rsid w:val="00FE15E4"/>
    <w:rsid w:val="00FE1654"/>
    <w:rsid w:val="00FE1BBA"/>
    <w:rsid w:val="00FE2410"/>
    <w:rsid w:val="00FE33BA"/>
    <w:rsid w:val="00FE38A1"/>
    <w:rsid w:val="00FE399A"/>
    <w:rsid w:val="00FE4888"/>
    <w:rsid w:val="00FE5904"/>
    <w:rsid w:val="00FE6EEE"/>
    <w:rsid w:val="00FE76C0"/>
    <w:rsid w:val="00FE78B2"/>
    <w:rsid w:val="00FF1C6D"/>
    <w:rsid w:val="00FF285F"/>
    <w:rsid w:val="00FF2EB0"/>
    <w:rsid w:val="00FF4CBF"/>
    <w:rsid w:val="00FF6727"/>
    <w:rsid w:val="00FF72AB"/>
    <w:rsid w:val="00FF7A6B"/>
    <w:rsid w:val="00FF7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8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E8E"/>
    <w:pPr>
      <w:jc w:val="both"/>
    </w:pPr>
    <w:rPr>
      <w:sz w:val="26"/>
      <w:szCs w:val="26"/>
    </w:rPr>
  </w:style>
  <w:style w:type="character" w:customStyle="1" w:styleId="a4">
    <w:name w:val="Основной текст Знак"/>
    <w:basedOn w:val="a0"/>
    <w:link w:val="a3"/>
    <w:rsid w:val="00317E8E"/>
    <w:rPr>
      <w:rFonts w:ascii="Times New Roman" w:eastAsia="Times New Roman" w:hAnsi="Times New Roman" w:cs="Times New Roman"/>
      <w:sz w:val="26"/>
      <w:szCs w:val="26"/>
      <w:lang w:eastAsia="ru-RU"/>
    </w:rPr>
  </w:style>
  <w:style w:type="paragraph" w:styleId="a5">
    <w:name w:val="List Paragraph"/>
    <w:basedOn w:val="a"/>
    <w:uiPriority w:val="34"/>
    <w:qFormat/>
    <w:rsid w:val="009B5AE0"/>
    <w:pPr>
      <w:ind w:left="720"/>
      <w:contextualSpacing/>
    </w:pPr>
  </w:style>
  <w:style w:type="table" w:styleId="a6">
    <w:name w:val="Table Grid"/>
    <w:basedOn w:val="a1"/>
    <w:uiPriority w:val="59"/>
    <w:rsid w:val="00DA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F7424E"/>
    <w:pPr>
      <w:autoSpaceDE w:val="0"/>
      <w:autoSpaceDN w:val="0"/>
      <w:adjustRightInd w:val="0"/>
    </w:pPr>
    <w:rPr>
      <w:rFonts w:ascii="Courier New" w:hAnsi="Courier New" w:cs="Courier New"/>
      <w:lang w:eastAsia="en-US"/>
    </w:rPr>
  </w:style>
  <w:style w:type="paragraph" w:customStyle="1" w:styleId="ConsPlusNormal">
    <w:name w:val="ConsPlusNormal"/>
    <w:rsid w:val="00F7424E"/>
    <w:pPr>
      <w:widowControl w:val="0"/>
      <w:autoSpaceDE w:val="0"/>
      <w:autoSpaceDN w:val="0"/>
      <w:adjustRightInd w:val="0"/>
      <w:ind w:firstLine="720"/>
    </w:pPr>
    <w:rPr>
      <w:rFonts w:ascii="Arial" w:eastAsia="Times New Roman" w:hAnsi="Arial" w:cs="Arial"/>
    </w:rPr>
  </w:style>
  <w:style w:type="character" w:customStyle="1" w:styleId="a7">
    <w:name w:val="Текст сноски Знак"/>
    <w:basedOn w:val="a0"/>
    <w:link w:val="a8"/>
    <w:semiHidden/>
    <w:rsid w:val="00F7424E"/>
    <w:rPr>
      <w:rFonts w:ascii="Times New Roman" w:eastAsia="Times New Roman" w:hAnsi="Times New Roman"/>
    </w:rPr>
  </w:style>
  <w:style w:type="paragraph" w:styleId="a8">
    <w:name w:val="footnote text"/>
    <w:basedOn w:val="a"/>
    <w:link w:val="a7"/>
    <w:semiHidden/>
    <w:rsid w:val="00F7424E"/>
    <w:rPr>
      <w:sz w:val="20"/>
      <w:szCs w:val="20"/>
    </w:rPr>
  </w:style>
  <w:style w:type="paragraph" w:styleId="a9">
    <w:name w:val="Body Text Indent"/>
    <w:aliases w:val="Нумерованный список !!,Надин стиль,Основной текст 1"/>
    <w:basedOn w:val="a"/>
    <w:link w:val="aa"/>
    <w:rsid w:val="00F7424E"/>
    <w:pPr>
      <w:ind w:firstLine="720"/>
      <w:jc w:val="both"/>
    </w:pPr>
    <w:rPr>
      <w:sz w:val="28"/>
      <w:szCs w:val="20"/>
    </w:rPr>
  </w:style>
  <w:style w:type="character" w:customStyle="1" w:styleId="aa">
    <w:name w:val="Основной текст с отступом Знак"/>
    <w:aliases w:val="Нумерованный список !! Знак,Надин стиль Знак,Основной текст 1 Знак"/>
    <w:basedOn w:val="a0"/>
    <w:link w:val="a9"/>
    <w:rsid w:val="00F7424E"/>
    <w:rPr>
      <w:rFonts w:ascii="Times New Roman" w:eastAsia="Times New Roman" w:hAnsi="Times New Roman"/>
      <w:sz w:val="28"/>
    </w:rPr>
  </w:style>
  <w:style w:type="paragraph" w:customStyle="1" w:styleId="ConsCell">
    <w:name w:val="ConsCell"/>
    <w:rsid w:val="00F7424E"/>
    <w:pPr>
      <w:widowControl w:val="0"/>
      <w:ind w:right="19772"/>
    </w:pPr>
    <w:rPr>
      <w:rFonts w:ascii="Arial" w:eastAsia="Times New Roman" w:hAnsi="Arial"/>
      <w:snapToGrid w:val="0"/>
    </w:rPr>
  </w:style>
  <w:style w:type="character" w:customStyle="1" w:styleId="3">
    <w:name w:val="Основной текст с отступом 3 Знак"/>
    <w:link w:val="30"/>
    <w:uiPriority w:val="99"/>
    <w:semiHidden/>
    <w:rsid w:val="00F7424E"/>
    <w:rPr>
      <w:rFonts w:ascii="Times New Roman" w:eastAsia="Times New Roman" w:hAnsi="Times New Roman"/>
      <w:sz w:val="16"/>
      <w:szCs w:val="16"/>
    </w:rPr>
  </w:style>
  <w:style w:type="paragraph" w:styleId="30">
    <w:name w:val="Body Text Indent 3"/>
    <w:basedOn w:val="a"/>
    <w:link w:val="3"/>
    <w:uiPriority w:val="99"/>
    <w:semiHidden/>
    <w:unhideWhenUsed/>
    <w:rsid w:val="00F7424E"/>
    <w:pPr>
      <w:spacing w:after="120"/>
      <w:ind w:left="283"/>
    </w:pPr>
    <w:rPr>
      <w:sz w:val="16"/>
      <w:szCs w:val="16"/>
    </w:rPr>
  </w:style>
  <w:style w:type="character" w:customStyle="1" w:styleId="31">
    <w:name w:val="Основной текст с отступом 3 Знак1"/>
    <w:basedOn w:val="a0"/>
    <w:link w:val="30"/>
    <w:uiPriority w:val="99"/>
    <w:semiHidden/>
    <w:rsid w:val="00F7424E"/>
    <w:rPr>
      <w:rFonts w:ascii="Times New Roman" w:eastAsia="Times New Roman" w:hAnsi="Times New Roman"/>
      <w:sz w:val="16"/>
      <w:szCs w:val="16"/>
    </w:rPr>
  </w:style>
  <w:style w:type="paragraph" w:styleId="ab">
    <w:name w:val="header"/>
    <w:basedOn w:val="a"/>
    <w:link w:val="ac"/>
    <w:uiPriority w:val="99"/>
    <w:unhideWhenUsed/>
    <w:rsid w:val="00F7424E"/>
    <w:pPr>
      <w:tabs>
        <w:tab w:val="center" w:pos="4677"/>
        <w:tab w:val="right" w:pos="9355"/>
      </w:tabs>
    </w:pPr>
    <w:rPr>
      <w:sz w:val="28"/>
      <w:szCs w:val="28"/>
    </w:rPr>
  </w:style>
  <w:style w:type="character" w:customStyle="1" w:styleId="ac">
    <w:name w:val="Верхний колонтитул Знак"/>
    <w:basedOn w:val="a0"/>
    <w:link w:val="ab"/>
    <w:uiPriority w:val="99"/>
    <w:rsid w:val="00F7424E"/>
    <w:rPr>
      <w:rFonts w:ascii="Times New Roman" w:eastAsia="Times New Roman" w:hAnsi="Times New Roman"/>
      <w:sz w:val="28"/>
      <w:szCs w:val="28"/>
    </w:rPr>
  </w:style>
  <w:style w:type="paragraph" w:styleId="ad">
    <w:name w:val="footer"/>
    <w:basedOn w:val="a"/>
    <w:link w:val="ae"/>
    <w:uiPriority w:val="99"/>
    <w:unhideWhenUsed/>
    <w:rsid w:val="00F7424E"/>
    <w:pPr>
      <w:tabs>
        <w:tab w:val="center" w:pos="4677"/>
        <w:tab w:val="right" w:pos="9355"/>
      </w:tabs>
    </w:pPr>
    <w:rPr>
      <w:sz w:val="28"/>
      <w:szCs w:val="28"/>
    </w:rPr>
  </w:style>
  <w:style w:type="character" w:customStyle="1" w:styleId="ae">
    <w:name w:val="Нижний колонтитул Знак"/>
    <w:basedOn w:val="a0"/>
    <w:link w:val="ad"/>
    <w:uiPriority w:val="99"/>
    <w:rsid w:val="00F7424E"/>
    <w:rPr>
      <w:rFonts w:ascii="Times New Roman" w:eastAsia="Times New Roman" w:hAnsi="Times New Roman"/>
      <w:sz w:val="28"/>
      <w:szCs w:val="28"/>
    </w:rPr>
  </w:style>
  <w:style w:type="character" w:customStyle="1" w:styleId="af">
    <w:name w:val="Текст выноски Знак"/>
    <w:link w:val="af0"/>
    <w:uiPriority w:val="99"/>
    <w:semiHidden/>
    <w:rsid w:val="00F7424E"/>
    <w:rPr>
      <w:rFonts w:ascii="Tahoma" w:eastAsia="Times New Roman" w:hAnsi="Tahoma" w:cs="Tahoma"/>
      <w:sz w:val="16"/>
      <w:szCs w:val="16"/>
    </w:rPr>
  </w:style>
  <w:style w:type="paragraph" w:styleId="af0">
    <w:name w:val="Balloon Text"/>
    <w:basedOn w:val="a"/>
    <w:link w:val="af"/>
    <w:uiPriority w:val="99"/>
    <w:semiHidden/>
    <w:unhideWhenUsed/>
    <w:rsid w:val="00F7424E"/>
    <w:rPr>
      <w:rFonts w:ascii="Tahoma" w:hAnsi="Tahoma" w:cs="Tahoma"/>
      <w:sz w:val="16"/>
      <w:szCs w:val="16"/>
    </w:rPr>
  </w:style>
  <w:style w:type="character" w:customStyle="1" w:styleId="1">
    <w:name w:val="Текст выноски Знак1"/>
    <w:basedOn w:val="a0"/>
    <w:link w:val="af0"/>
    <w:uiPriority w:val="99"/>
    <w:semiHidden/>
    <w:rsid w:val="00F7424E"/>
    <w:rPr>
      <w:rFonts w:ascii="Tahoma" w:eastAsia="Times New Roman" w:hAnsi="Tahoma" w:cs="Tahoma"/>
      <w:sz w:val="16"/>
      <w:szCs w:val="16"/>
    </w:rPr>
  </w:style>
  <w:style w:type="paragraph" w:customStyle="1" w:styleId="ConsPlusTitle">
    <w:name w:val="ConsPlusTitle"/>
    <w:rsid w:val="00F7424E"/>
    <w:pPr>
      <w:widowControl w:val="0"/>
      <w:autoSpaceDE w:val="0"/>
      <w:autoSpaceDN w:val="0"/>
      <w:adjustRightInd w:val="0"/>
    </w:pPr>
    <w:rPr>
      <w:rFonts w:ascii="Times New Roman" w:eastAsia="Times New Roman" w:hAnsi="Times New Roman"/>
      <w:b/>
      <w:bCs/>
      <w:sz w:val="28"/>
      <w:szCs w:val="28"/>
    </w:rPr>
  </w:style>
  <w:style w:type="character" w:customStyle="1" w:styleId="af1">
    <w:name w:val="Текст примечания Знак"/>
    <w:link w:val="af2"/>
    <w:uiPriority w:val="99"/>
    <w:semiHidden/>
    <w:rsid w:val="00F7424E"/>
    <w:rPr>
      <w:rFonts w:ascii="Times New Roman" w:eastAsia="Times New Roman" w:hAnsi="Times New Roman"/>
    </w:rPr>
  </w:style>
  <w:style w:type="paragraph" w:styleId="af2">
    <w:name w:val="annotation text"/>
    <w:basedOn w:val="a"/>
    <w:link w:val="af1"/>
    <w:uiPriority w:val="99"/>
    <w:semiHidden/>
    <w:unhideWhenUsed/>
    <w:rsid w:val="00F7424E"/>
    <w:rPr>
      <w:sz w:val="20"/>
      <w:szCs w:val="20"/>
    </w:rPr>
  </w:style>
  <w:style w:type="character" w:customStyle="1" w:styleId="10">
    <w:name w:val="Текст примечания Знак1"/>
    <w:basedOn w:val="a0"/>
    <w:link w:val="af2"/>
    <w:uiPriority w:val="99"/>
    <w:semiHidden/>
    <w:rsid w:val="00F7424E"/>
    <w:rPr>
      <w:rFonts w:ascii="Times New Roman" w:eastAsia="Times New Roman" w:hAnsi="Times New Roman"/>
    </w:rPr>
  </w:style>
  <w:style w:type="character" w:customStyle="1" w:styleId="af3">
    <w:name w:val="Тема примечания Знак"/>
    <w:link w:val="af4"/>
    <w:uiPriority w:val="99"/>
    <w:semiHidden/>
    <w:rsid w:val="00F7424E"/>
    <w:rPr>
      <w:rFonts w:ascii="Times New Roman" w:eastAsia="Times New Roman" w:hAnsi="Times New Roman"/>
      <w:b/>
      <w:bCs/>
    </w:rPr>
  </w:style>
  <w:style w:type="paragraph" w:styleId="af4">
    <w:name w:val="annotation subject"/>
    <w:basedOn w:val="af2"/>
    <w:next w:val="af2"/>
    <w:link w:val="af3"/>
    <w:uiPriority w:val="99"/>
    <w:semiHidden/>
    <w:unhideWhenUsed/>
    <w:rsid w:val="00F7424E"/>
    <w:rPr>
      <w:b/>
      <w:bCs/>
    </w:rPr>
  </w:style>
  <w:style w:type="character" w:customStyle="1" w:styleId="11">
    <w:name w:val="Тема примечания Знак1"/>
    <w:basedOn w:val="10"/>
    <w:link w:val="af4"/>
    <w:uiPriority w:val="99"/>
    <w:semiHidden/>
    <w:rsid w:val="00F7424E"/>
    <w:rPr>
      <w:b/>
      <w:bCs/>
    </w:rPr>
  </w:style>
  <w:style w:type="paragraph" w:customStyle="1" w:styleId="ConsPlusCell">
    <w:name w:val="ConsPlusCell"/>
    <w:uiPriority w:val="99"/>
    <w:rsid w:val="00F7424E"/>
    <w:pPr>
      <w:autoSpaceDE w:val="0"/>
      <w:autoSpaceDN w:val="0"/>
      <w:adjustRightInd w:val="0"/>
    </w:pPr>
    <w:rPr>
      <w:rFonts w:ascii="Times New Roman" w:hAnsi="Times New Roman"/>
      <w:sz w:val="28"/>
      <w:szCs w:val="28"/>
      <w:lang w:eastAsia="en-US"/>
    </w:rPr>
  </w:style>
  <w:style w:type="character" w:customStyle="1" w:styleId="2">
    <w:name w:val="Основной текст 2 Знак"/>
    <w:link w:val="20"/>
    <w:uiPriority w:val="99"/>
    <w:semiHidden/>
    <w:rsid w:val="00F7424E"/>
    <w:rPr>
      <w:rFonts w:ascii="Times New Roman" w:eastAsia="Times New Roman" w:hAnsi="Times New Roman"/>
      <w:sz w:val="28"/>
      <w:szCs w:val="28"/>
    </w:rPr>
  </w:style>
  <w:style w:type="paragraph" w:styleId="20">
    <w:name w:val="Body Text 2"/>
    <w:basedOn w:val="a"/>
    <w:link w:val="2"/>
    <w:uiPriority w:val="99"/>
    <w:semiHidden/>
    <w:unhideWhenUsed/>
    <w:rsid w:val="00F7424E"/>
    <w:pPr>
      <w:spacing w:after="120" w:line="480" w:lineRule="auto"/>
    </w:pPr>
    <w:rPr>
      <w:sz w:val="28"/>
      <w:szCs w:val="28"/>
    </w:rPr>
  </w:style>
  <w:style w:type="character" w:customStyle="1" w:styleId="21">
    <w:name w:val="Основной текст 2 Знак1"/>
    <w:basedOn w:val="a0"/>
    <w:link w:val="20"/>
    <w:uiPriority w:val="99"/>
    <w:semiHidden/>
    <w:rsid w:val="00F7424E"/>
    <w:rPr>
      <w:rFonts w:ascii="Times New Roman" w:eastAsia="Times New Roman" w:hAnsi="Times New Roman"/>
      <w:sz w:val="24"/>
      <w:szCs w:val="24"/>
    </w:rPr>
  </w:style>
  <w:style w:type="character" w:customStyle="1" w:styleId="apple-style-span">
    <w:name w:val="apple-style-span"/>
    <w:basedOn w:val="a0"/>
    <w:rsid w:val="00F742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EC10B2D1126330EAD269E4E71BE4EEBED5D0B92417B48B438700EF7BqCwEI" TargetMode="External"/><Relationship Id="rId13" Type="http://schemas.openxmlformats.org/officeDocument/2006/relationships/hyperlink" Target="consultantplus://offline/ref=2E898B3AA9131731BB29F8AAEC3C8ABD2D64285E4806B1541985A31BE2wBQ7J" TargetMode="External"/><Relationship Id="rId18" Type="http://schemas.openxmlformats.org/officeDocument/2006/relationships/hyperlink" Target="consultantplus://offline/ref=DBE883E777FADE4EBB08C385EC09B7527C8CEC887FC04799D4BC3386CED4k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523B5E62EB75B5928BCCB90A7A1EA050A8AE8AC463361A0B08825E42Y0gAI" TargetMode="External"/><Relationship Id="rId12" Type="http://schemas.openxmlformats.org/officeDocument/2006/relationships/hyperlink" Target="consultantplus://offline/ref=BBA506F93F8DEDB928989FBB145095F6A57DC370EDF42FDAD18B91135736C5AC880B7F56E0V5Q3J" TargetMode="External"/><Relationship Id="rId17" Type="http://schemas.openxmlformats.org/officeDocument/2006/relationships/hyperlink" Target="consultantplus://offline/ref=6C617ECB8A75AB06AA0EE3225928D0A1ADB10ABC997C34A377A6A72348B6C82137C03E8A6942F5E3s9x4I" TargetMode="External"/><Relationship Id="rId2" Type="http://schemas.openxmlformats.org/officeDocument/2006/relationships/numbering" Target="numbering.xml"/><Relationship Id="rId16" Type="http://schemas.openxmlformats.org/officeDocument/2006/relationships/hyperlink" Target="consultantplus://offline/ref=C1DD551BDC5758469ED2DA3BFE22B7C4F0D1FBBA29997E60B3BB32368166R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23B5E62EB75B5928BCCB90A7A1EA050A0AF8BC56638470100DB52400DY5g1I" TargetMode="External"/><Relationship Id="rId11" Type="http://schemas.openxmlformats.org/officeDocument/2006/relationships/hyperlink" Target="consultantplus://offline/ref=BBA506F93F8DEDB928989FBB145095F6A57DC370EDF42FDAD18B91135736C5AC880B7F56E1V5Q9J" TargetMode="External"/><Relationship Id="rId5" Type="http://schemas.openxmlformats.org/officeDocument/2006/relationships/webSettings" Target="webSettings.xml"/><Relationship Id="rId15" Type="http://schemas.openxmlformats.org/officeDocument/2006/relationships/hyperlink" Target="consultantplus://offline/ref=044DFB805C4AA7235EDFF8BB74DA3C1B5DBD5181AE22F7EE6148684EA0jFREJ" TargetMode="External"/><Relationship Id="rId10" Type="http://schemas.openxmlformats.org/officeDocument/2006/relationships/hyperlink" Target="consultantplus://offline/ref=EF6409623B4649464252371409F4AE1BEC3C4E8266E0D64BFD8BD03734C60A9A0C02CF37W5H6J" TargetMode="External"/><Relationship Id="rId19" Type="http://schemas.openxmlformats.org/officeDocument/2006/relationships/hyperlink" Target="consultantplus://offline/ref=E1A2229D234379141DF9C11857948831B9FA475CA1F622B9892D6D93E3H50DJ" TargetMode="External"/><Relationship Id="rId4" Type="http://schemas.openxmlformats.org/officeDocument/2006/relationships/settings" Target="settings.xml"/><Relationship Id="rId9" Type="http://schemas.openxmlformats.org/officeDocument/2006/relationships/hyperlink" Target="consultantplus://offline/ref=CCEC10B2D1126330EAD269E4E71BE4EEBED5D0B62211B48B438700EF7BqCwEI" TargetMode="External"/><Relationship Id="rId14" Type="http://schemas.openxmlformats.org/officeDocument/2006/relationships/hyperlink" Target="consultantplus://offline/ref=570834E40081F78656BB6C093249F8A73EFF1CF20920FA6E19EE37CB69UCR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002C-C617-4ECD-8861-09B51EC7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9</Pages>
  <Words>58334</Words>
  <Characters>332508</Characters>
  <Application>Microsoft Office Word</Application>
  <DocSecurity>0</DocSecurity>
  <Lines>2770</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pchakova</dc:creator>
  <cp:lastModifiedBy>tkv</cp:lastModifiedBy>
  <cp:revision>82</cp:revision>
  <cp:lastPrinted>2013-12-05T04:55:00Z</cp:lastPrinted>
  <dcterms:created xsi:type="dcterms:W3CDTF">2013-11-28T03:12:00Z</dcterms:created>
  <dcterms:modified xsi:type="dcterms:W3CDTF">2013-12-09T02:51:00Z</dcterms:modified>
</cp:coreProperties>
</file>